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92859" w:rsidR="00A63D55" w:rsidP="00730C71" w:rsidRDefault="000E6E5E" w14:paraId="51A815D7" w14:textId="6D33FB82">
      <w:pPr>
        <w:pStyle w:val="Covertitle"/>
        <w:spacing w:after="120"/>
        <w:rPr>
          <w:color w:val="004C97" w:themeColor="accent5"/>
          <w:szCs w:val="56"/>
        </w:rPr>
      </w:pPr>
      <w:r w:rsidRPr="00792859">
        <w:rPr>
          <w:color w:val="004C97" w:themeColor="accent5"/>
          <w:szCs w:val="56"/>
        </w:rPr>
        <w:t>Year 6 to</w:t>
      </w:r>
      <w:r w:rsidRPr="00792859" w:rsidR="2A62A11F">
        <w:rPr>
          <w:color w:val="004C97" w:themeColor="accent5"/>
          <w:szCs w:val="56"/>
        </w:rPr>
        <w:t xml:space="preserve"> </w:t>
      </w:r>
      <w:r w:rsidRPr="00792859">
        <w:rPr>
          <w:color w:val="004C97" w:themeColor="accent5"/>
          <w:szCs w:val="56"/>
        </w:rPr>
        <w:t>7</w:t>
      </w:r>
      <w:r w:rsidRPr="00792859" w:rsidR="00792859">
        <w:rPr>
          <w:color w:val="004C97" w:themeColor="accent5"/>
          <w:szCs w:val="56"/>
        </w:rPr>
        <w:t xml:space="preserve"> </w:t>
      </w:r>
      <w:r w:rsidRPr="00792859">
        <w:rPr>
          <w:color w:val="004C97" w:themeColor="accent5"/>
          <w:szCs w:val="56"/>
        </w:rPr>
        <w:t>Placement</w:t>
      </w:r>
      <w:r w:rsidR="004D3AB4">
        <w:rPr>
          <w:color w:val="004C97" w:themeColor="accent5"/>
          <w:szCs w:val="56"/>
        </w:rPr>
        <w:t xml:space="preserve"> </w:t>
      </w:r>
      <w:r w:rsidR="004D3AB4">
        <w:rPr>
          <w:color w:val="004C97" w:themeColor="accent5"/>
          <w:szCs w:val="56"/>
        </w:rPr>
        <w:br/>
      </w:r>
      <w:r w:rsidRPr="00792859">
        <w:rPr>
          <w:color w:val="004C97" w:themeColor="accent5"/>
          <w:szCs w:val="56"/>
        </w:rPr>
        <w:t>Information Pack</w:t>
      </w:r>
      <w:r w:rsidRPr="00792859" w:rsidR="00792859">
        <w:rPr>
          <w:color w:val="004C97" w:themeColor="accent5"/>
          <w:szCs w:val="56"/>
        </w:rPr>
        <w:t xml:space="preserve"> </w:t>
      </w:r>
      <w:r w:rsidRPr="00792859" w:rsidR="000723A5">
        <w:rPr>
          <w:color w:val="004C97" w:themeColor="accent5"/>
          <w:szCs w:val="56"/>
        </w:rPr>
        <w:t>for Parents</w:t>
      </w:r>
      <w:r w:rsidRPr="00792859" w:rsidR="0033753A">
        <w:rPr>
          <w:color w:val="004C97" w:themeColor="accent5"/>
          <w:szCs w:val="56"/>
        </w:rPr>
        <w:t xml:space="preserve"> </w:t>
      </w:r>
      <w:r w:rsidR="001A74B6">
        <w:rPr>
          <w:color w:val="004C97" w:themeColor="accent5"/>
          <w:szCs w:val="56"/>
        </w:rPr>
        <w:br/>
      </w:r>
      <w:r w:rsidRPr="00792859" w:rsidR="0033753A">
        <w:rPr>
          <w:color w:val="004C97" w:themeColor="accent5"/>
          <w:szCs w:val="56"/>
        </w:rPr>
        <w:t>and Carers</w:t>
      </w:r>
    </w:p>
    <w:p w:rsidRPr="00AF2F10" w:rsidR="00F25805" w:rsidP="0031230B" w:rsidRDefault="000E6E5E" w14:paraId="60F2F77A" w14:textId="25979D7E">
      <w:pPr>
        <w:pStyle w:val="Coversubtitle"/>
        <w:rPr>
          <w:b/>
          <w:bCs/>
          <w:sz w:val="38"/>
          <w:szCs w:val="38"/>
        </w:rPr>
      </w:pPr>
      <w:r w:rsidRPr="00A27FF2">
        <w:rPr>
          <w:color w:val="auto"/>
          <w:sz w:val="38"/>
          <w:szCs w:val="38"/>
        </w:rPr>
        <w:t>Guidance for parents and carers</w:t>
      </w:r>
      <w:r w:rsidRPr="00A27FF2" w:rsidR="0047182E">
        <w:rPr>
          <w:color w:val="auto"/>
          <w:sz w:val="38"/>
          <w:szCs w:val="38"/>
        </w:rPr>
        <w:t xml:space="preserve"> </w:t>
      </w:r>
      <w:r w:rsidRPr="00A27FF2" w:rsidR="00995DF1">
        <w:rPr>
          <w:color w:val="auto"/>
          <w:sz w:val="38"/>
          <w:szCs w:val="38"/>
        </w:rPr>
        <w:t xml:space="preserve">of </w:t>
      </w:r>
      <w:r w:rsidRPr="00A27FF2" w:rsidR="00180917">
        <w:rPr>
          <w:color w:val="auto"/>
          <w:sz w:val="38"/>
          <w:szCs w:val="38"/>
        </w:rPr>
        <w:br/>
      </w:r>
      <w:r w:rsidRPr="00A27FF2" w:rsidR="00995DF1">
        <w:rPr>
          <w:color w:val="auto"/>
          <w:sz w:val="38"/>
          <w:szCs w:val="38"/>
        </w:rPr>
        <w:t>Year 6 students</w:t>
      </w:r>
      <w:r w:rsidRPr="00A27FF2">
        <w:rPr>
          <w:color w:val="auto"/>
          <w:sz w:val="38"/>
          <w:szCs w:val="38"/>
        </w:rPr>
        <w:t xml:space="preserve"> </w:t>
      </w:r>
      <w:r w:rsidRPr="00A27FF2" w:rsidR="00CA53F8">
        <w:rPr>
          <w:color w:val="auto"/>
          <w:sz w:val="38"/>
          <w:szCs w:val="38"/>
        </w:rPr>
        <w:t>starting</w:t>
      </w:r>
      <w:r w:rsidRPr="00A27FF2" w:rsidR="00CA53F8">
        <w:rPr>
          <w:b/>
          <w:bCs/>
          <w:color w:val="auto"/>
          <w:sz w:val="38"/>
          <w:szCs w:val="38"/>
        </w:rPr>
        <w:t xml:space="preserve"> </w:t>
      </w:r>
      <w:r w:rsidRPr="00AF2F10" w:rsidR="00CB4744">
        <w:rPr>
          <w:b/>
          <w:bCs/>
          <w:color w:val="E25205" w:themeColor="accent1"/>
          <w:sz w:val="38"/>
          <w:szCs w:val="38"/>
        </w:rPr>
        <w:t xml:space="preserve">Year 7 in 2025 </w:t>
      </w:r>
      <w:r w:rsidRPr="00AF2F10" w:rsidR="00F25805">
        <w:rPr>
          <w:b/>
          <w:bCs/>
          <w:sz w:val="38"/>
          <w:szCs w:val="38"/>
        </w:rPr>
        <w:tab/>
      </w:r>
    </w:p>
    <w:p w:rsidR="00B50FC8" w:rsidP="00F25805" w:rsidRDefault="00B50FC8" w14:paraId="2FCB2C10" w14:textId="77777777">
      <w:pPr>
        <w:tabs>
          <w:tab w:val="left" w:pos="8238"/>
        </w:tabs>
        <w:rPr>
          <w:rFonts w:cs="Times New Roman (Body CS)"/>
          <w:color w:val="000000" w:themeColor="text1"/>
          <w:sz w:val="40"/>
          <w:lang w:val="en-AU"/>
        </w:rPr>
      </w:pPr>
    </w:p>
    <w:p w:rsidRPr="00396BD8" w:rsidR="000F0A84" w:rsidP="00396BD8" w:rsidRDefault="000F0A84" w14:paraId="08EF36AD" w14:textId="77777777">
      <w:pPr>
        <w:rPr>
          <w:lang w:val="en-AU"/>
        </w:rPr>
      </w:pPr>
    </w:p>
    <w:p w:rsidRPr="00396BD8" w:rsidR="000F0A84" w:rsidP="00396BD8" w:rsidRDefault="000F0A84" w14:paraId="1E5133A7" w14:textId="77777777">
      <w:pPr>
        <w:rPr>
          <w:lang w:val="en-AU"/>
        </w:rPr>
      </w:pPr>
    </w:p>
    <w:p w:rsidRPr="00396BD8" w:rsidR="000F0A84" w:rsidP="00396BD8" w:rsidRDefault="000F0A84" w14:paraId="601E2ADA" w14:textId="77777777">
      <w:pPr>
        <w:rPr>
          <w:lang w:val="en-AU"/>
        </w:rPr>
      </w:pPr>
    </w:p>
    <w:p w:rsidRPr="00396BD8" w:rsidR="000F0A84" w:rsidP="00396BD8" w:rsidRDefault="000F0A84" w14:paraId="50D26140" w14:textId="77777777">
      <w:pPr>
        <w:rPr>
          <w:lang w:val="en-AU"/>
        </w:rPr>
      </w:pPr>
    </w:p>
    <w:p w:rsidRPr="00396BD8" w:rsidR="000F0A84" w:rsidP="00396BD8" w:rsidRDefault="000F0A84" w14:paraId="6BA3559A" w14:textId="77777777">
      <w:pPr>
        <w:rPr>
          <w:lang w:val="en-AU"/>
        </w:rPr>
      </w:pPr>
    </w:p>
    <w:p w:rsidRPr="00396BD8" w:rsidR="000F0A84" w:rsidP="00396BD8" w:rsidRDefault="000F0A84" w14:paraId="551C1073" w14:textId="77777777">
      <w:pPr>
        <w:rPr>
          <w:lang w:val="en-AU"/>
        </w:rPr>
      </w:pPr>
    </w:p>
    <w:p w:rsidRPr="00396BD8" w:rsidR="000F0A84" w:rsidP="00396BD8" w:rsidRDefault="000F0A84" w14:paraId="67592C72" w14:textId="77777777">
      <w:pPr>
        <w:rPr>
          <w:lang w:val="en-AU"/>
        </w:rPr>
      </w:pPr>
    </w:p>
    <w:p w:rsidRPr="00396BD8" w:rsidR="000F0A84" w:rsidP="00396BD8" w:rsidRDefault="000F0A84" w14:paraId="3A92ED5D" w14:textId="77777777">
      <w:pPr>
        <w:rPr>
          <w:lang w:val="en-AU"/>
        </w:rPr>
      </w:pPr>
    </w:p>
    <w:p w:rsidRPr="00396BD8" w:rsidR="000F0A84" w:rsidP="00396BD8" w:rsidRDefault="000F0A84" w14:paraId="3766E1A9" w14:textId="77777777">
      <w:pPr>
        <w:rPr>
          <w:lang w:val="en-AU"/>
        </w:rPr>
      </w:pPr>
    </w:p>
    <w:p w:rsidR="000F0A84" w:rsidP="00396BD8" w:rsidRDefault="000F0A84" w14:paraId="72F0AF36" w14:textId="12ABABC1">
      <w:pPr>
        <w:tabs>
          <w:tab w:val="left" w:pos="7949"/>
        </w:tabs>
        <w:rPr>
          <w:rFonts w:cs="Times New Roman (Body CS)"/>
          <w:color w:val="000000" w:themeColor="text1"/>
          <w:sz w:val="40"/>
          <w:lang w:val="en-AU"/>
        </w:rPr>
      </w:pPr>
      <w:r>
        <w:rPr>
          <w:rFonts w:cs="Times New Roman (Body CS)"/>
          <w:color w:val="000000" w:themeColor="text1"/>
          <w:sz w:val="40"/>
          <w:lang w:val="en-AU"/>
        </w:rPr>
        <w:tab/>
      </w:r>
    </w:p>
    <w:p w:rsidRPr="00F25805" w:rsidR="00B50FC8" w:rsidP="00396BD8" w:rsidRDefault="000F0A84" w14:paraId="2BE6D8BB" w14:textId="167E9F22">
      <w:pPr>
        <w:tabs>
          <w:tab w:val="left" w:pos="7949"/>
        </w:tabs>
        <w:rPr>
          <w:lang w:val="en-AU"/>
        </w:rPr>
        <w:sectPr w:rsidRPr="00F25805" w:rsidR="00B50FC8" w:rsidSect="005965FC">
          <w:headerReference w:type="default" r:id="rId11"/>
          <w:footerReference w:type="even" r:id="rId12"/>
          <w:footerReference w:type="default" r:id="rId13"/>
          <w:pgSz w:w="11900" w:h="16840" w:orient="portrait"/>
          <w:pgMar w:top="1134" w:right="1134" w:bottom="1701" w:left="1134" w:header="227" w:footer="567" w:gutter="0"/>
          <w:cols w:space="708"/>
          <w:docGrid w:linePitch="360"/>
        </w:sectPr>
      </w:pPr>
      <w:r>
        <w:rPr>
          <w:lang w:val="en-AU"/>
        </w:rPr>
        <w:tab/>
      </w:r>
    </w:p>
    <w:p w:rsidRPr="00240F30" w:rsidR="00DA3218" w:rsidP="00144FD5" w:rsidRDefault="00144FD5" w14:paraId="0692BD75" w14:textId="77764566">
      <w:pPr>
        <w:pStyle w:val="Covertitle"/>
        <w:rPr>
          <w:color w:val="E25205" w:themeColor="accent1"/>
        </w:rPr>
      </w:pPr>
      <w:r w:rsidRPr="00240F30">
        <w:rPr>
          <w:color w:val="E25205" w:themeColor="accent1"/>
        </w:rPr>
        <w:t>Contents</w:t>
      </w:r>
    </w:p>
    <w:p w:rsidR="00DA3218" w:rsidP="00DA3218" w:rsidRDefault="00DA3218" w14:paraId="467ADB9D" w14:textId="77777777">
      <w:pPr>
        <w:spacing w:after="40"/>
        <w:rPr>
          <w:rFonts w:cstheme="minorHAnsi"/>
          <w:color w:val="7F7F7F" w:themeColor="text1" w:themeTint="80"/>
          <w:sz w:val="13"/>
          <w:szCs w:val="13"/>
        </w:rPr>
      </w:pPr>
    </w:p>
    <w:p w:rsidRPr="00C61C9D" w:rsidR="00C61C9D" w:rsidRDefault="00DA3218" w14:paraId="3E6FAE4C" w14:textId="2E45A6AF">
      <w:pPr>
        <w:pStyle w:val="TOC1"/>
        <w:rPr>
          <w:rFonts w:asciiTheme="minorHAnsi" w:hAnsiTheme="minorHAnsi" w:cstheme="minorBidi"/>
          <w:b w:val="0"/>
          <w:noProof/>
          <w:color w:val="auto"/>
          <w:kern w:val="2"/>
          <w:szCs w:val="22"/>
          <w:lang w:val="en-AU" w:eastAsia="en-AU"/>
          <w14:ligatures w14:val="standardContextual"/>
        </w:rPr>
      </w:pPr>
      <w:r w:rsidRPr="00C61C9D">
        <w:rPr>
          <w:color w:val="AF272F"/>
          <w:shd w:val="clear" w:color="auto" w:fill="E6E6E6"/>
        </w:rPr>
        <w:fldChar w:fldCharType="begin"/>
      </w:r>
      <w:r w:rsidRPr="00C61C9D">
        <w:instrText xml:space="preserve"> TOC \t "HEADING 1,1,HEADING 2,2,Heading 3,3" </w:instrText>
      </w:r>
      <w:r w:rsidRPr="00C61C9D">
        <w:rPr>
          <w:color w:val="AF272F"/>
          <w:shd w:val="clear" w:color="auto" w:fill="E6E6E6"/>
        </w:rPr>
        <w:fldChar w:fldCharType="separate"/>
      </w:r>
      <w:r w:rsidRPr="00C61C9D" w:rsidR="00C61C9D">
        <w:rPr>
          <w:noProof/>
        </w:rPr>
        <w:t>How to enrol your child in Year 7</w:t>
      </w:r>
      <w:r w:rsidRPr="00C61C9D" w:rsidR="00C61C9D">
        <w:rPr>
          <w:noProof/>
        </w:rPr>
        <w:tab/>
      </w:r>
      <w:r w:rsidRPr="00C61C9D" w:rsidR="00C61C9D">
        <w:rPr>
          <w:noProof/>
        </w:rPr>
        <w:fldChar w:fldCharType="begin"/>
      </w:r>
      <w:r w:rsidRPr="00C61C9D" w:rsidR="00C61C9D">
        <w:rPr>
          <w:noProof/>
        </w:rPr>
        <w:instrText xml:space="preserve"> PAGEREF _Toc158722911 \h </w:instrText>
      </w:r>
      <w:r w:rsidRPr="00C61C9D" w:rsidR="00C61C9D">
        <w:rPr>
          <w:noProof/>
        </w:rPr>
      </w:r>
      <w:r w:rsidRPr="00C61C9D" w:rsidR="00C61C9D">
        <w:rPr>
          <w:noProof/>
        </w:rPr>
        <w:fldChar w:fldCharType="separate"/>
      </w:r>
      <w:r w:rsidRPr="00C61C9D" w:rsidR="00C61C9D">
        <w:rPr>
          <w:noProof/>
        </w:rPr>
        <w:t>3</w:t>
      </w:r>
      <w:r w:rsidRPr="00C61C9D" w:rsidR="00C61C9D">
        <w:rPr>
          <w:noProof/>
        </w:rPr>
        <w:fldChar w:fldCharType="end"/>
      </w:r>
    </w:p>
    <w:p w:rsidRPr="00C61C9D" w:rsidR="00C61C9D" w:rsidRDefault="00C61C9D" w14:paraId="5D7E7060" w14:textId="3E5C8C57">
      <w:pPr>
        <w:pStyle w:val="TOC1"/>
        <w:rPr>
          <w:rFonts w:asciiTheme="minorHAnsi" w:hAnsiTheme="minorHAnsi" w:cstheme="minorBidi"/>
          <w:b w:val="0"/>
          <w:noProof/>
          <w:color w:val="auto"/>
          <w:kern w:val="2"/>
          <w:szCs w:val="22"/>
          <w:lang w:val="en-AU" w:eastAsia="en-AU"/>
          <w14:ligatures w14:val="standardContextual"/>
        </w:rPr>
      </w:pPr>
      <w:r w:rsidRPr="00C61C9D">
        <w:rPr>
          <w:noProof/>
        </w:rPr>
        <w:t>Year 6 to Year 7 Placement Timeline</w:t>
      </w:r>
      <w:r w:rsidRPr="00C61C9D">
        <w:rPr>
          <w:noProof/>
        </w:rPr>
        <w:tab/>
      </w:r>
      <w:r w:rsidRPr="00C61C9D">
        <w:rPr>
          <w:noProof/>
        </w:rPr>
        <w:fldChar w:fldCharType="begin"/>
      </w:r>
      <w:r w:rsidRPr="00C61C9D">
        <w:rPr>
          <w:noProof/>
        </w:rPr>
        <w:instrText xml:space="preserve"> PAGEREF _Toc158722912 \h </w:instrText>
      </w:r>
      <w:r w:rsidRPr="00C61C9D">
        <w:rPr>
          <w:noProof/>
        </w:rPr>
      </w:r>
      <w:r w:rsidRPr="00C61C9D">
        <w:rPr>
          <w:noProof/>
        </w:rPr>
        <w:fldChar w:fldCharType="separate"/>
      </w:r>
      <w:r w:rsidRPr="00C61C9D">
        <w:rPr>
          <w:noProof/>
        </w:rPr>
        <w:t>4</w:t>
      </w:r>
      <w:r w:rsidRPr="00C61C9D">
        <w:rPr>
          <w:noProof/>
        </w:rPr>
        <w:fldChar w:fldCharType="end"/>
      </w:r>
    </w:p>
    <w:p w:rsidRPr="00C61C9D" w:rsidR="00C61C9D" w:rsidRDefault="00C61C9D" w14:paraId="56A9F9C0" w14:textId="2F1488A8">
      <w:pPr>
        <w:pStyle w:val="TOC1"/>
        <w:rPr>
          <w:rFonts w:asciiTheme="minorHAnsi" w:hAnsiTheme="minorHAnsi" w:cstheme="minorBidi"/>
          <w:b w:val="0"/>
          <w:noProof/>
          <w:color w:val="auto"/>
          <w:kern w:val="2"/>
          <w:szCs w:val="22"/>
          <w:lang w:val="en-AU" w:eastAsia="en-AU"/>
          <w14:ligatures w14:val="standardContextual"/>
        </w:rPr>
      </w:pPr>
      <w:r w:rsidRPr="00C61C9D">
        <w:rPr>
          <w:noProof/>
        </w:rPr>
        <w:t>Frequently asked questions</w:t>
      </w:r>
      <w:r w:rsidRPr="00C61C9D">
        <w:rPr>
          <w:noProof/>
        </w:rPr>
        <w:tab/>
      </w:r>
      <w:r w:rsidRPr="00C61C9D">
        <w:rPr>
          <w:noProof/>
        </w:rPr>
        <w:fldChar w:fldCharType="begin"/>
      </w:r>
      <w:r w:rsidRPr="00C61C9D">
        <w:rPr>
          <w:noProof/>
        </w:rPr>
        <w:instrText xml:space="preserve"> PAGEREF _Toc158722913 \h </w:instrText>
      </w:r>
      <w:r w:rsidRPr="00C61C9D">
        <w:rPr>
          <w:noProof/>
        </w:rPr>
      </w:r>
      <w:r w:rsidRPr="00C61C9D">
        <w:rPr>
          <w:noProof/>
        </w:rPr>
        <w:fldChar w:fldCharType="separate"/>
      </w:r>
      <w:r w:rsidRPr="00C61C9D">
        <w:rPr>
          <w:noProof/>
        </w:rPr>
        <w:t>5</w:t>
      </w:r>
      <w:r w:rsidRPr="00C61C9D">
        <w:rPr>
          <w:noProof/>
        </w:rPr>
        <w:fldChar w:fldCharType="end"/>
      </w:r>
    </w:p>
    <w:p w:rsidRPr="00950692" w:rsidR="00C61C9D" w:rsidRDefault="00C61C9D" w14:paraId="51DF23A6" w14:textId="3966E5C0">
      <w:pPr>
        <w:pStyle w:val="TOC3"/>
        <w:rPr>
          <w:rFonts w:asciiTheme="minorHAnsi" w:hAnsiTheme="minorHAnsi" w:cstheme="minorBidi"/>
          <w:noProof/>
          <w:kern w:val="2"/>
          <w:szCs w:val="22"/>
          <w:lang w:val="en-AU" w:eastAsia="en-AU"/>
          <w14:ligatures w14:val="standardContextual"/>
        </w:rPr>
      </w:pPr>
      <w:r w:rsidRPr="00950692">
        <w:rPr>
          <w:noProof/>
        </w:rPr>
        <w:t>General information</w:t>
      </w:r>
      <w:r w:rsidRPr="00950692">
        <w:rPr>
          <w:noProof/>
        </w:rPr>
        <w:tab/>
      </w:r>
      <w:r w:rsidRPr="00950692">
        <w:rPr>
          <w:noProof/>
        </w:rPr>
        <w:fldChar w:fldCharType="begin"/>
      </w:r>
      <w:r w:rsidRPr="00950692">
        <w:rPr>
          <w:noProof/>
        </w:rPr>
        <w:instrText xml:space="preserve"> PAGEREF _Toc158722914 \h </w:instrText>
      </w:r>
      <w:r w:rsidRPr="00950692">
        <w:rPr>
          <w:noProof/>
        </w:rPr>
      </w:r>
      <w:r w:rsidRPr="00950692">
        <w:rPr>
          <w:noProof/>
        </w:rPr>
        <w:fldChar w:fldCharType="separate"/>
      </w:r>
      <w:r w:rsidRPr="00950692">
        <w:rPr>
          <w:noProof/>
        </w:rPr>
        <w:t>5</w:t>
      </w:r>
      <w:r w:rsidRPr="00950692">
        <w:rPr>
          <w:noProof/>
        </w:rPr>
        <w:fldChar w:fldCharType="end"/>
      </w:r>
    </w:p>
    <w:p w:rsidRPr="00950692" w:rsidR="00C61C9D" w:rsidRDefault="00C61C9D" w14:paraId="78677C88" w14:textId="5CD15560">
      <w:pPr>
        <w:pStyle w:val="TOC3"/>
        <w:rPr>
          <w:rFonts w:asciiTheme="minorHAnsi" w:hAnsiTheme="minorHAnsi" w:cstheme="minorBidi"/>
          <w:noProof/>
          <w:kern w:val="2"/>
          <w:szCs w:val="22"/>
          <w:lang w:val="en-AU" w:eastAsia="en-AU"/>
          <w14:ligatures w14:val="standardContextual"/>
        </w:rPr>
      </w:pPr>
      <w:r w:rsidRPr="00950692">
        <w:rPr>
          <w:noProof/>
        </w:rPr>
        <w:t>School zones</w:t>
      </w:r>
      <w:r w:rsidRPr="00950692">
        <w:rPr>
          <w:noProof/>
        </w:rPr>
        <w:tab/>
      </w:r>
      <w:r w:rsidRPr="00950692">
        <w:rPr>
          <w:noProof/>
        </w:rPr>
        <w:fldChar w:fldCharType="begin"/>
      </w:r>
      <w:r w:rsidRPr="00950692">
        <w:rPr>
          <w:noProof/>
        </w:rPr>
        <w:instrText xml:space="preserve"> PAGEREF _Toc158722915 \h </w:instrText>
      </w:r>
      <w:r w:rsidRPr="00950692">
        <w:rPr>
          <w:noProof/>
        </w:rPr>
      </w:r>
      <w:r w:rsidRPr="00950692">
        <w:rPr>
          <w:noProof/>
        </w:rPr>
        <w:fldChar w:fldCharType="separate"/>
      </w:r>
      <w:r w:rsidRPr="00950692">
        <w:rPr>
          <w:noProof/>
        </w:rPr>
        <w:t>5</w:t>
      </w:r>
      <w:r w:rsidRPr="00950692">
        <w:rPr>
          <w:noProof/>
        </w:rPr>
        <w:fldChar w:fldCharType="end"/>
      </w:r>
    </w:p>
    <w:p w:rsidRPr="00950692" w:rsidR="00C61C9D" w:rsidRDefault="00C61C9D" w14:paraId="35215675" w14:textId="3026BA34">
      <w:pPr>
        <w:pStyle w:val="TOC3"/>
        <w:rPr>
          <w:rFonts w:asciiTheme="minorHAnsi" w:hAnsiTheme="minorHAnsi" w:cstheme="minorBidi"/>
          <w:noProof/>
          <w:kern w:val="2"/>
          <w:szCs w:val="22"/>
          <w:lang w:val="en-AU" w:eastAsia="en-AU"/>
          <w14:ligatures w14:val="standardContextual"/>
        </w:rPr>
      </w:pPr>
      <w:r w:rsidRPr="00950692">
        <w:rPr>
          <w:noProof/>
        </w:rPr>
        <w:t>Guidance on completing the Application Form</w:t>
      </w:r>
      <w:r w:rsidRPr="00950692">
        <w:rPr>
          <w:noProof/>
        </w:rPr>
        <w:tab/>
      </w:r>
      <w:r w:rsidRPr="00950692">
        <w:rPr>
          <w:noProof/>
        </w:rPr>
        <w:fldChar w:fldCharType="begin"/>
      </w:r>
      <w:r w:rsidRPr="00950692">
        <w:rPr>
          <w:noProof/>
        </w:rPr>
        <w:instrText xml:space="preserve"> PAGEREF _Toc158722916 \h </w:instrText>
      </w:r>
      <w:r w:rsidRPr="00950692">
        <w:rPr>
          <w:noProof/>
        </w:rPr>
      </w:r>
      <w:r w:rsidRPr="00950692">
        <w:rPr>
          <w:noProof/>
        </w:rPr>
        <w:fldChar w:fldCharType="separate"/>
      </w:r>
      <w:r w:rsidRPr="00950692">
        <w:rPr>
          <w:noProof/>
        </w:rPr>
        <w:t>6</w:t>
      </w:r>
      <w:r w:rsidRPr="00950692">
        <w:rPr>
          <w:noProof/>
        </w:rPr>
        <w:fldChar w:fldCharType="end"/>
      </w:r>
    </w:p>
    <w:p w:rsidRPr="00950692" w:rsidR="00C61C9D" w:rsidRDefault="00C61C9D" w14:paraId="5AFE9374" w14:textId="753063D9">
      <w:pPr>
        <w:pStyle w:val="TOC3"/>
        <w:rPr>
          <w:rFonts w:asciiTheme="minorHAnsi" w:hAnsiTheme="minorHAnsi" w:cstheme="minorBidi"/>
          <w:noProof/>
          <w:kern w:val="2"/>
          <w:szCs w:val="22"/>
          <w:lang w:val="en-AU" w:eastAsia="en-AU"/>
          <w14:ligatures w14:val="standardContextual"/>
        </w:rPr>
      </w:pPr>
      <w:r w:rsidRPr="00950692">
        <w:rPr>
          <w:noProof/>
        </w:rPr>
        <w:t>School placement process</w:t>
      </w:r>
      <w:r w:rsidRPr="00950692">
        <w:rPr>
          <w:noProof/>
        </w:rPr>
        <w:tab/>
      </w:r>
      <w:r w:rsidRPr="00950692">
        <w:rPr>
          <w:noProof/>
        </w:rPr>
        <w:fldChar w:fldCharType="begin"/>
      </w:r>
      <w:r w:rsidRPr="00950692">
        <w:rPr>
          <w:noProof/>
        </w:rPr>
        <w:instrText xml:space="preserve"> PAGEREF _Toc158722917 \h </w:instrText>
      </w:r>
      <w:r w:rsidRPr="00950692">
        <w:rPr>
          <w:noProof/>
        </w:rPr>
      </w:r>
      <w:r w:rsidRPr="00950692">
        <w:rPr>
          <w:noProof/>
        </w:rPr>
        <w:fldChar w:fldCharType="separate"/>
      </w:r>
      <w:r w:rsidRPr="00950692">
        <w:rPr>
          <w:noProof/>
        </w:rPr>
        <w:t>7</w:t>
      </w:r>
      <w:r w:rsidRPr="00950692">
        <w:rPr>
          <w:noProof/>
        </w:rPr>
        <w:fldChar w:fldCharType="end"/>
      </w:r>
    </w:p>
    <w:p w:rsidRPr="00C61C9D" w:rsidR="00C61C9D" w:rsidRDefault="00C61C9D" w14:paraId="736BB7E2" w14:textId="7EBB0B68">
      <w:pPr>
        <w:pStyle w:val="TOC3"/>
        <w:rPr>
          <w:rFonts w:asciiTheme="minorHAnsi" w:hAnsiTheme="minorHAnsi" w:cstheme="minorBidi"/>
          <w:noProof/>
          <w:kern w:val="2"/>
          <w:szCs w:val="22"/>
          <w:lang w:val="en-AU" w:eastAsia="en-AU"/>
          <w14:ligatures w14:val="standardContextual"/>
        </w:rPr>
      </w:pPr>
      <w:r w:rsidRPr="00950692">
        <w:rPr>
          <w:noProof/>
        </w:rPr>
        <w:t>Appeals</w:t>
      </w:r>
      <w:r w:rsidRPr="00C61C9D">
        <w:rPr>
          <w:noProof/>
        </w:rPr>
        <w:tab/>
      </w:r>
      <w:r w:rsidRPr="00C61C9D">
        <w:rPr>
          <w:noProof/>
        </w:rPr>
        <w:fldChar w:fldCharType="begin"/>
      </w:r>
      <w:r w:rsidRPr="00C61C9D">
        <w:rPr>
          <w:noProof/>
        </w:rPr>
        <w:instrText xml:space="preserve"> PAGEREF _Toc158722918 \h </w:instrText>
      </w:r>
      <w:r w:rsidRPr="00C61C9D">
        <w:rPr>
          <w:noProof/>
        </w:rPr>
      </w:r>
      <w:r w:rsidRPr="00C61C9D">
        <w:rPr>
          <w:noProof/>
        </w:rPr>
        <w:fldChar w:fldCharType="separate"/>
      </w:r>
      <w:r w:rsidRPr="00C61C9D">
        <w:rPr>
          <w:noProof/>
        </w:rPr>
        <w:t>8</w:t>
      </w:r>
      <w:r w:rsidRPr="00C61C9D">
        <w:rPr>
          <w:noProof/>
        </w:rPr>
        <w:fldChar w:fldCharType="end"/>
      </w:r>
    </w:p>
    <w:p w:rsidRPr="00C61C9D" w:rsidR="00C61C9D" w:rsidRDefault="00C61C9D" w14:paraId="067A44C7" w14:textId="22A0F743">
      <w:pPr>
        <w:pStyle w:val="TOC1"/>
        <w:rPr>
          <w:rFonts w:asciiTheme="minorHAnsi" w:hAnsiTheme="minorHAnsi" w:cstheme="minorBidi"/>
          <w:b w:val="0"/>
          <w:noProof/>
          <w:color w:val="auto"/>
          <w:kern w:val="2"/>
          <w:szCs w:val="22"/>
          <w:lang w:val="en-AU" w:eastAsia="en-AU"/>
          <w14:ligatures w14:val="standardContextual"/>
        </w:rPr>
      </w:pPr>
      <w:r w:rsidRPr="00C61C9D">
        <w:rPr>
          <w:noProof/>
        </w:rPr>
        <w:t>Privacy Notice</w:t>
      </w:r>
      <w:r w:rsidRPr="00C61C9D">
        <w:rPr>
          <w:noProof/>
        </w:rPr>
        <w:tab/>
      </w:r>
      <w:r w:rsidRPr="00C61C9D">
        <w:rPr>
          <w:noProof/>
        </w:rPr>
        <w:fldChar w:fldCharType="begin"/>
      </w:r>
      <w:r w:rsidRPr="00C61C9D">
        <w:rPr>
          <w:noProof/>
        </w:rPr>
        <w:instrText xml:space="preserve"> PAGEREF _Toc158722919 \h </w:instrText>
      </w:r>
      <w:r w:rsidRPr="00C61C9D">
        <w:rPr>
          <w:noProof/>
        </w:rPr>
      </w:r>
      <w:r w:rsidRPr="00C61C9D">
        <w:rPr>
          <w:noProof/>
        </w:rPr>
        <w:fldChar w:fldCharType="separate"/>
      </w:r>
      <w:r w:rsidRPr="00C61C9D">
        <w:rPr>
          <w:noProof/>
        </w:rPr>
        <w:t>10</w:t>
      </w:r>
      <w:r w:rsidRPr="00C61C9D">
        <w:rPr>
          <w:noProof/>
        </w:rPr>
        <w:fldChar w:fldCharType="end"/>
      </w:r>
    </w:p>
    <w:p w:rsidRPr="00C61C9D" w:rsidR="00C61C9D" w:rsidRDefault="00C61C9D" w14:paraId="1BAD3A85" w14:textId="46AF383B">
      <w:pPr>
        <w:pStyle w:val="TOC1"/>
        <w:rPr>
          <w:rFonts w:asciiTheme="minorHAnsi" w:hAnsiTheme="minorHAnsi" w:cstheme="minorBidi"/>
          <w:b w:val="0"/>
          <w:noProof/>
          <w:color w:val="auto"/>
          <w:kern w:val="2"/>
          <w:szCs w:val="22"/>
          <w:lang w:val="en-AU" w:eastAsia="en-AU"/>
          <w14:ligatures w14:val="standardContextual"/>
        </w:rPr>
      </w:pPr>
      <w:r w:rsidRPr="00C61C9D">
        <w:rPr>
          <w:noProof/>
        </w:rPr>
        <w:t>Application for Year 7 Placement 2025</w:t>
      </w:r>
      <w:r w:rsidRPr="00C61C9D">
        <w:rPr>
          <w:noProof/>
        </w:rPr>
        <w:tab/>
      </w:r>
      <w:r w:rsidRPr="00C61C9D">
        <w:rPr>
          <w:noProof/>
        </w:rPr>
        <w:fldChar w:fldCharType="begin"/>
      </w:r>
      <w:r w:rsidRPr="00C61C9D">
        <w:rPr>
          <w:noProof/>
        </w:rPr>
        <w:instrText xml:space="preserve"> PAGEREF _Toc158722920 \h </w:instrText>
      </w:r>
      <w:r w:rsidRPr="00C61C9D">
        <w:rPr>
          <w:noProof/>
        </w:rPr>
      </w:r>
      <w:r w:rsidRPr="00C61C9D">
        <w:rPr>
          <w:noProof/>
        </w:rPr>
        <w:fldChar w:fldCharType="separate"/>
      </w:r>
      <w:r w:rsidRPr="00C61C9D">
        <w:rPr>
          <w:noProof/>
        </w:rPr>
        <w:t>11</w:t>
      </w:r>
      <w:r w:rsidRPr="00C61C9D">
        <w:rPr>
          <w:noProof/>
        </w:rPr>
        <w:fldChar w:fldCharType="end"/>
      </w:r>
    </w:p>
    <w:p w:rsidRPr="000E52DC" w:rsidR="00DA3218" w:rsidP="000329BD" w:rsidRDefault="00DA3218" w14:paraId="717675D3" w14:textId="5FAACAF2">
      <w:pPr>
        <w:pStyle w:val="TOC3"/>
        <w:rPr>
          <w:color w:val="7F7F7F" w:themeColor="text1" w:themeTint="80"/>
          <w:sz w:val="13"/>
          <w:szCs w:val="13"/>
        </w:rPr>
        <w:sectPr w:rsidRPr="000E52DC" w:rsidR="00DA3218" w:rsidSect="005965FC">
          <w:headerReference w:type="even" r:id="rId14"/>
          <w:headerReference w:type="default" r:id="rId15"/>
          <w:footerReference w:type="default" r:id="rId16"/>
          <w:headerReference w:type="first" r:id="rId17"/>
          <w:pgSz w:w="11900" w:h="16840" w:orient="portrait"/>
          <w:pgMar w:top="1134" w:right="1134" w:bottom="1701" w:left="1134" w:header="709" w:footer="709" w:gutter="0"/>
          <w:cols w:space="708"/>
          <w:docGrid w:linePitch="360"/>
        </w:sectPr>
      </w:pPr>
      <w:r w:rsidRPr="00C61C9D">
        <w:rPr>
          <w:shd w:val="clear" w:color="auto" w:fill="E6E6E6"/>
        </w:rPr>
        <w:fldChar w:fldCharType="end"/>
      </w:r>
    </w:p>
    <w:p w:rsidRPr="00A210AB" w:rsidR="00F91089" w:rsidP="00FF73D5" w:rsidRDefault="00FF73D5" w14:paraId="3C9C7276" w14:textId="67C72E29">
      <w:pPr>
        <w:pStyle w:val="Heading1"/>
        <w:spacing w:before="0" w:after="240"/>
      </w:pPr>
      <w:bookmarkStart w:name="_Toc158722911" w:id="0"/>
      <w:bookmarkStart w:name="_Toc507513470" w:id="1"/>
      <w:bookmarkStart w:name="_Toc507513524" w:id="2"/>
      <w:bookmarkStart w:name="_Toc507513597" w:id="3"/>
      <w:bookmarkStart w:name="_Toc6215847" w:id="4"/>
      <w:bookmarkStart w:name="_Toc100297942" w:id="5"/>
      <w:r w:rsidRPr="00DF61D1">
        <w:t>How to enrol your child in Year 7</w:t>
      </w:r>
      <w:bookmarkEnd w:id="0"/>
    </w:p>
    <w:p w:rsidRPr="00C464B3" w:rsidR="00571837" w:rsidP="00B63D57" w:rsidRDefault="00571837" w14:paraId="40EB25BC" w14:textId="6BC10658">
      <w:r w:rsidRPr="00C464B3">
        <w:t>Enrolling your child in Year 7 is an important part of their education journey.</w:t>
      </w:r>
    </w:p>
    <w:p w:rsidR="00F91089" w:rsidP="00B63D57" w:rsidRDefault="00372F84" w14:paraId="42DDF490" w14:textId="52A42986">
      <w:pPr>
        <w:jc w:val="both"/>
      </w:pPr>
      <w:r>
        <w:t xml:space="preserve">The </w:t>
      </w:r>
      <w:hyperlink w:history="1" r:id="rId18">
        <w:r w:rsidRPr="000002BF">
          <w:rPr>
            <w:rStyle w:val="Hyperlink"/>
          </w:rPr>
          <w:t>Education and Training Reform Act 2006</w:t>
        </w:r>
      </w:hyperlink>
      <w:r>
        <w:t xml:space="preserve"> guarantees your</w:t>
      </w:r>
      <w:r w:rsidRPr="001A15BD" w:rsidR="00F91089">
        <w:t xml:space="preserve"> child </w:t>
      </w:r>
      <w:r w:rsidR="00F91089">
        <w:t>a place at their</w:t>
      </w:r>
      <w:r w:rsidRPr="001A15BD" w:rsidR="00F91089">
        <w:t xml:space="preserve"> designated neighbourhood </w:t>
      </w:r>
      <w:r w:rsidR="00F91089">
        <w:t xml:space="preserve">government </w:t>
      </w:r>
      <w:r w:rsidRPr="001A15BD" w:rsidR="00F91089">
        <w:t>school</w:t>
      </w:r>
      <w:r w:rsidR="00161B33">
        <w:t xml:space="preserve"> (local school)</w:t>
      </w:r>
      <w:r>
        <w:t xml:space="preserve">. </w:t>
      </w:r>
    </w:p>
    <w:p w:rsidRPr="001A15BD" w:rsidR="00F91089" w:rsidP="00B63D57" w:rsidRDefault="00F91089" w14:paraId="57FC1E97" w14:textId="6696946F">
      <w:r w:rsidRPr="001A15BD">
        <w:t xml:space="preserve">The </w:t>
      </w:r>
      <w:r w:rsidR="00292803">
        <w:t>d</w:t>
      </w:r>
      <w:r w:rsidRPr="001A15BD">
        <w:t xml:space="preserve">epartment’s </w:t>
      </w:r>
      <w:hyperlink w:history="1" r:id="rId19">
        <w:r w:rsidRPr="00D91D69">
          <w:rPr>
            <w:rStyle w:val="Hyperlink"/>
          </w:rPr>
          <w:t>Find my School</w:t>
        </w:r>
      </w:hyperlink>
      <w:r w:rsidRPr="005C3F17">
        <w:rPr>
          <w:color w:val="0090DA" w:themeColor="accent4"/>
        </w:rPr>
        <w:t xml:space="preserve"> </w:t>
      </w:r>
      <w:r w:rsidRPr="001A15BD">
        <w:t xml:space="preserve">website allows you to find your </w:t>
      </w:r>
      <w:r w:rsidR="009572BD">
        <w:t xml:space="preserve">local </w:t>
      </w:r>
      <w:r w:rsidRPr="001A15BD">
        <w:t>school</w:t>
      </w:r>
      <w:r w:rsidR="00CC0CCA">
        <w:t xml:space="preserve"> </w:t>
      </w:r>
      <w:r w:rsidRPr="001A15BD">
        <w:t xml:space="preserve">based on your permanent residential address. The </w:t>
      </w:r>
      <w:hyperlink w:history="1" r:id="rId20">
        <w:r w:rsidRPr="00D91D69" w:rsidR="004A24A5">
          <w:rPr>
            <w:rStyle w:val="Hyperlink"/>
          </w:rPr>
          <w:t>Find my School</w:t>
        </w:r>
      </w:hyperlink>
      <w:r w:rsidRPr="004A24A5" w:rsidR="004A24A5">
        <w:rPr>
          <w:rStyle w:val="Hyperlink"/>
          <w:u w:val="none"/>
        </w:rPr>
        <w:t xml:space="preserve"> </w:t>
      </w:r>
      <w:r w:rsidRPr="001A15BD">
        <w:t>website i</w:t>
      </w:r>
      <w:r w:rsidRPr="001A15BD">
        <w:rPr>
          <w:rFonts w:ascii="Arial" w:hAnsi="Arial" w:cs="Arial"/>
          <w:color w:val="0B0C1D"/>
          <w:shd w:val="clear" w:color="auto" w:fill="FFFFFF"/>
        </w:rPr>
        <w:t xml:space="preserve">s the official and most </w:t>
      </w:r>
      <w:r w:rsidR="00420B54">
        <w:rPr>
          <w:rFonts w:ascii="Arial" w:hAnsi="Arial" w:cs="Arial"/>
          <w:color w:val="0B0C1D"/>
          <w:shd w:val="clear" w:color="auto" w:fill="FFFFFF"/>
        </w:rPr>
        <w:t>up-to-date</w:t>
      </w:r>
      <w:r w:rsidRPr="001A15BD">
        <w:rPr>
          <w:rFonts w:ascii="Arial" w:hAnsi="Arial" w:cs="Arial"/>
          <w:color w:val="0B0C1D"/>
          <w:shd w:val="clear" w:color="auto" w:fill="FFFFFF"/>
        </w:rPr>
        <w:t xml:space="preserve"> source of information on school zone</w:t>
      </w:r>
      <w:r w:rsidR="00CC0CCA">
        <w:rPr>
          <w:rFonts w:ascii="Arial" w:hAnsi="Arial" w:cs="Arial"/>
          <w:color w:val="0B0C1D"/>
          <w:shd w:val="clear" w:color="auto" w:fill="FFFFFF"/>
        </w:rPr>
        <w:t>s</w:t>
      </w:r>
      <w:r w:rsidRPr="001A15BD">
        <w:rPr>
          <w:rFonts w:ascii="Arial" w:hAnsi="Arial" w:cs="Arial"/>
          <w:color w:val="0B0C1D"/>
          <w:shd w:val="clear" w:color="auto" w:fill="FFFFFF"/>
        </w:rPr>
        <w:t>.</w:t>
      </w:r>
    </w:p>
    <w:p w:rsidRPr="00B756DC" w:rsidR="00F91089" w:rsidP="00B63D57" w:rsidRDefault="00BD5D5B" w14:paraId="7E2E5E5E" w14:textId="2CB68881">
      <w:pPr>
        <w:jc w:val="both"/>
        <w:rPr>
          <w:color w:val="FF0000"/>
        </w:rPr>
      </w:pPr>
      <w:r>
        <w:t>T</w:t>
      </w:r>
      <w:r w:rsidR="00F91089">
        <w:t xml:space="preserve">he Victorian </w:t>
      </w:r>
      <w:r w:rsidR="008861DF">
        <w:t>g</w:t>
      </w:r>
      <w:r w:rsidR="00F91089">
        <w:t>overnment supports school choice</w:t>
      </w:r>
      <w:r>
        <w:t xml:space="preserve">. This means that </w:t>
      </w:r>
      <w:r w:rsidR="00F91089">
        <w:t xml:space="preserve">you can apply </w:t>
      </w:r>
      <w:r w:rsidRPr="009D1DC5" w:rsidR="00F91089">
        <w:t xml:space="preserve">to schools other than your </w:t>
      </w:r>
      <w:r w:rsidR="00C57C3F">
        <w:t xml:space="preserve">local </w:t>
      </w:r>
      <w:r w:rsidRPr="009D1DC5" w:rsidR="00F91089">
        <w:t>school</w:t>
      </w:r>
      <w:r w:rsidR="00F91089">
        <w:t xml:space="preserve">. </w:t>
      </w:r>
      <w:r w:rsidR="00A91BA0">
        <w:t xml:space="preserve">Schools </w:t>
      </w:r>
      <w:r w:rsidRPr="008D5970" w:rsidR="00A91BA0">
        <w:t>will consider your a</w:t>
      </w:r>
      <w:r w:rsidRPr="008D5970" w:rsidR="00F91089">
        <w:t>pplication</w:t>
      </w:r>
      <w:r w:rsidRPr="008D5970" w:rsidR="00A91BA0">
        <w:t xml:space="preserve"> </w:t>
      </w:r>
      <w:r w:rsidRPr="008D5970" w:rsidR="00F91089">
        <w:t xml:space="preserve">in line with the </w:t>
      </w:r>
      <w:r w:rsidRPr="008D5970" w:rsidR="00292803">
        <w:t>d</w:t>
      </w:r>
      <w:r w:rsidRPr="008D5970" w:rsidR="00F91089">
        <w:t>epartment’s Placement Policy</w:t>
      </w:r>
      <w:r w:rsidRPr="008D5970" w:rsidR="00EC27F7">
        <w:t xml:space="preserve"> and offer enrolment if </w:t>
      </w:r>
      <w:r w:rsidRPr="008D5970" w:rsidR="002F3B0F">
        <w:t>there are</w:t>
      </w:r>
      <w:r w:rsidRPr="008D5970" w:rsidR="00EC27F7">
        <w:t xml:space="preserve"> available places</w:t>
      </w:r>
      <w:r w:rsidRPr="008D5970" w:rsidR="00F91089">
        <w:t xml:space="preserve">. </w:t>
      </w:r>
      <w:r w:rsidRPr="008D5970" w:rsidR="009964AF">
        <w:t xml:space="preserve">If schools have limited places, they </w:t>
      </w:r>
      <w:r w:rsidRPr="008D5970" w:rsidR="008571C4">
        <w:t>will</w:t>
      </w:r>
      <w:r w:rsidRPr="008D5970" w:rsidR="00083897">
        <w:t xml:space="preserve"> prioritise enrolment of</w:t>
      </w:r>
      <w:r w:rsidRPr="008D5970" w:rsidR="003B2BB5">
        <w:t xml:space="preserve"> siblings and students </w:t>
      </w:r>
      <w:r w:rsidRPr="008D5970" w:rsidR="004A0819">
        <w:t xml:space="preserve">who live </w:t>
      </w:r>
      <w:r w:rsidRPr="008D5970" w:rsidR="003B2BB5">
        <w:t>nearest the school.</w:t>
      </w:r>
      <w:r w:rsidRPr="008D5970" w:rsidR="006526F0">
        <w:t xml:space="preserve"> </w:t>
      </w:r>
      <w:r w:rsidRPr="008D5970" w:rsidR="00D9342B">
        <w:t xml:space="preserve">You </w:t>
      </w:r>
      <w:r w:rsidR="00D9342B">
        <w:t>can find mo</w:t>
      </w:r>
      <w:r w:rsidR="00F91089">
        <w:t xml:space="preserve">re information </w:t>
      </w:r>
      <w:r w:rsidR="005A7AD2">
        <w:t xml:space="preserve">about how applications are prioritised </w:t>
      </w:r>
      <w:r w:rsidR="00F91089">
        <w:t xml:space="preserve">at </w:t>
      </w:r>
      <w:hyperlink w:tooltip="http://www.vic.gov.au/how-choose-school-and-enrol" w:history="1" r:id="rId21">
        <w:r w:rsidRPr="001C560F" w:rsidR="00CC0CCA">
          <w:rPr>
            <w:rStyle w:val="Hyperlink"/>
          </w:rPr>
          <w:t>www.vic.gov.au/how-choo</w:t>
        </w:r>
        <w:bookmarkStart w:name="_Hlt158816294" w:id="6"/>
        <w:bookmarkStart w:name="_Hlt158816295" w:id="7"/>
        <w:r w:rsidRPr="001C560F" w:rsidR="00CC0CCA">
          <w:rPr>
            <w:rStyle w:val="Hyperlink"/>
          </w:rPr>
          <w:t>s</w:t>
        </w:r>
        <w:bookmarkEnd w:id="6"/>
        <w:bookmarkEnd w:id="7"/>
        <w:r w:rsidRPr="001C560F" w:rsidR="00CC0CCA">
          <w:rPr>
            <w:rStyle w:val="Hyperlink"/>
          </w:rPr>
          <w:t>e-school-and-enrol</w:t>
        </w:r>
      </w:hyperlink>
      <w:r w:rsidRPr="007E6227" w:rsidR="00F91089">
        <w:t>.</w:t>
      </w:r>
    </w:p>
    <w:p w:rsidRPr="00995FAA" w:rsidR="00F91089" w:rsidP="00BE4F81" w:rsidRDefault="00F91089" w14:paraId="69E91018" w14:textId="24186CEB">
      <w:pPr>
        <w:rPr>
          <w:b/>
          <w:bCs/>
          <w:color w:val="004C97" w:themeColor="accent5"/>
          <w:sz w:val="28"/>
          <w:szCs w:val="28"/>
        </w:rPr>
      </w:pPr>
      <w:bookmarkStart w:name="_Toc33015846" w:id="8"/>
      <w:bookmarkStart w:name="_Toc100297939" w:id="9"/>
      <w:r w:rsidRPr="00995FAA">
        <w:rPr>
          <w:b/>
          <w:bCs/>
          <w:color w:val="004C97" w:themeColor="accent5"/>
          <w:sz w:val="28"/>
          <w:szCs w:val="28"/>
        </w:rPr>
        <w:t>What you need to do</w:t>
      </w:r>
      <w:bookmarkEnd w:id="8"/>
      <w:bookmarkEnd w:id="9"/>
    </w:p>
    <w:p w:rsidRPr="00533533" w:rsidR="00F91089" w:rsidP="00B63D57" w:rsidRDefault="00F91089" w14:paraId="2D1B58AA" w14:textId="7DB9CE91">
      <w:pPr>
        <w:pStyle w:val="ListParagraph"/>
        <w:numPr>
          <w:ilvl w:val="0"/>
          <w:numId w:val="14"/>
        </w:numPr>
        <w:spacing w:before="0" w:after="120" w:line="240" w:lineRule="auto"/>
        <w:ind w:left="357" w:hanging="357"/>
        <w:contextualSpacing w:val="0"/>
        <w:rPr>
          <w:b w:val="0"/>
        </w:rPr>
      </w:pPr>
      <w:r w:rsidRPr="00D10FE9">
        <w:rPr>
          <w:bCs/>
        </w:rPr>
        <w:t>Locate</w:t>
      </w:r>
      <w:r w:rsidRPr="00533533">
        <w:rPr>
          <w:b w:val="0"/>
        </w:rPr>
        <w:t xml:space="preserve"> your </w:t>
      </w:r>
      <w:r w:rsidR="00C57C3F">
        <w:rPr>
          <w:b w:val="0"/>
        </w:rPr>
        <w:t xml:space="preserve">local </w:t>
      </w:r>
      <w:r w:rsidRPr="00533533">
        <w:rPr>
          <w:b w:val="0"/>
        </w:rPr>
        <w:t>school for 202</w:t>
      </w:r>
      <w:r w:rsidRPr="00533533" w:rsidR="00C267F2">
        <w:rPr>
          <w:b w:val="0"/>
        </w:rPr>
        <w:t>5</w:t>
      </w:r>
      <w:r w:rsidRPr="00533533">
        <w:rPr>
          <w:b w:val="0"/>
        </w:rPr>
        <w:t xml:space="preserve"> and other secondary schools </w:t>
      </w:r>
      <w:r w:rsidRPr="00533533" w:rsidR="00CC0CCA">
        <w:rPr>
          <w:b w:val="0"/>
        </w:rPr>
        <w:t>at</w:t>
      </w:r>
      <w:r w:rsidR="002F2162">
        <w:rPr>
          <w:b w:val="0"/>
        </w:rPr>
        <w:t xml:space="preserve"> </w:t>
      </w:r>
      <w:hyperlink w:tooltip="http://www.findmyschool.vic.gov.au/" w:history="1" r:id="rId22">
        <w:r w:rsidRPr="00533533" w:rsidR="00CC0CCA">
          <w:rPr>
            <w:rStyle w:val="Hyperlink"/>
            <w:b w:val="0"/>
          </w:rPr>
          <w:t>www.findmyschool.vic.gov.au</w:t>
        </w:r>
      </w:hyperlink>
    </w:p>
    <w:p w:rsidRPr="00533533" w:rsidR="00A431F2" w:rsidP="00B63D57" w:rsidRDefault="00F91089" w14:paraId="334D20CC" w14:textId="25505657">
      <w:pPr>
        <w:pStyle w:val="ListParagraph"/>
        <w:numPr>
          <w:ilvl w:val="0"/>
          <w:numId w:val="14"/>
        </w:numPr>
        <w:spacing w:before="0" w:after="120" w:line="240" w:lineRule="auto"/>
        <w:ind w:left="357" w:hanging="357"/>
        <w:contextualSpacing w:val="0"/>
      </w:pPr>
      <w:r w:rsidRPr="00D10FE9">
        <w:rPr>
          <w:bCs/>
        </w:rPr>
        <w:t>Complete</w:t>
      </w:r>
      <w:r w:rsidRPr="00533533">
        <w:rPr>
          <w:b w:val="0"/>
        </w:rPr>
        <w:t xml:space="preserve"> the </w:t>
      </w:r>
      <w:r w:rsidRPr="00533533">
        <w:rPr>
          <w:b w:val="0"/>
          <w:u w:val="single"/>
        </w:rPr>
        <w:t>Application for Year 7 Placement 202</w:t>
      </w:r>
      <w:r w:rsidRPr="00533533" w:rsidR="00C267F2">
        <w:rPr>
          <w:b w:val="0"/>
          <w:u w:val="single"/>
        </w:rPr>
        <w:t>5</w:t>
      </w:r>
      <w:r w:rsidRPr="00533533">
        <w:rPr>
          <w:b w:val="0"/>
        </w:rPr>
        <w:t xml:space="preserve"> form </w:t>
      </w:r>
      <w:r w:rsidRPr="00533533" w:rsidR="001D2FE6">
        <w:rPr>
          <w:b w:val="0"/>
        </w:rPr>
        <w:t>(</w:t>
      </w:r>
      <w:r w:rsidRPr="00533533" w:rsidR="00420B54">
        <w:rPr>
          <w:b w:val="0"/>
        </w:rPr>
        <w:t>pages</w:t>
      </w:r>
      <w:r w:rsidRPr="00533533" w:rsidR="001D2FE6">
        <w:rPr>
          <w:b w:val="0"/>
        </w:rPr>
        <w:t xml:space="preserve"> 1</w:t>
      </w:r>
      <w:r w:rsidRPr="00533533" w:rsidR="00E82328">
        <w:rPr>
          <w:b w:val="0"/>
        </w:rPr>
        <w:t>1</w:t>
      </w:r>
      <w:r w:rsidRPr="00533533" w:rsidR="001D2FE6">
        <w:rPr>
          <w:b w:val="0"/>
        </w:rPr>
        <w:t>-1</w:t>
      </w:r>
      <w:r w:rsidRPr="00533533" w:rsidR="00E82328">
        <w:rPr>
          <w:b w:val="0"/>
        </w:rPr>
        <w:t>4</w:t>
      </w:r>
      <w:r w:rsidRPr="00533533" w:rsidR="001D2FE6">
        <w:rPr>
          <w:b w:val="0"/>
        </w:rPr>
        <w:t xml:space="preserve">) </w:t>
      </w:r>
      <w:r w:rsidRPr="00533533">
        <w:rPr>
          <w:b w:val="0"/>
        </w:rPr>
        <w:t xml:space="preserve">and </w:t>
      </w:r>
      <w:r w:rsidRPr="00437743">
        <w:rPr>
          <w:b w:val="0"/>
          <w:bCs/>
        </w:rPr>
        <w:t xml:space="preserve">return </w:t>
      </w:r>
      <w:r w:rsidRPr="00437743" w:rsidR="00420B54">
        <w:rPr>
          <w:b w:val="0"/>
          <w:bCs/>
        </w:rPr>
        <w:t xml:space="preserve">it </w:t>
      </w:r>
      <w:r w:rsidRPr="00437743">
        <w:rPr>
          <w:b w:val="0"/>
          <w:bCs/>
        </w:rPr>
        <w:t>to your primary school</w:t>
      </w:r>
      <w:r w:rsidRPr="00533533">
        <w:t xml:space="preserve"> by Friday 1</w:t>
      </w:r>
      <w:r w:rsidRPr="00533533" w:rsidR="00EE44F3">
        <w:t>0</w:t>
      </w:r>
      <w:r w:rsidRPr="00533533">
        <w:t xml:space="preserve"> May 202</w:t>
      </w:r>
      <w:r w:rsidRPr="00533533" w:rsidR="00EE44F3">
        <w:t>4</w:t>
      </w:r>
      <w:r w:rsidRPr="00533533">
        <w:t>.</w:t>
      </w:r>
    </w:p>
    <w:tbl>
      <w:tblPr>
        <w:tblStyle w:val="TableGrid"/>
        <w:tblW w:w="0" w:type="auto"/>
        <w:tblInd w:w="357" w:type="dxa"/>
        <w:tblLook w:val="04A0" w:firstRow="1" w:lastRow="0" w:firstColumn="1" w:lastColumn="0" w:noHBand="0" w:noVBand="1"/>
      </w:tblPr>
      <w:tblGrid>
        <w:gridCol w:w="8852"/>
      </w:tblGrid>
      <w:tr w:rsidRPr="00533533" w:rsidR="003C6CF8" w:rsidTr="007F409A" w14:paraId="545E064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2" w:type="dxa"/>
            <w:shd w:val="clear" w:color="auto" w:fill="FEE6DA"/>
          </w:tcPr>
          <w:p w:rsidRPr="00533533" w:rsidR="003C6CF8" w:rsidP="00574173" w:rsidRDefault="003C6CF8" w14:paraId="71965740" w14:textId="77777777">
            <w:pPr>
              <w:spacing w:after="0"/>
              <w:jc w:val="both"/>
              <w:rPr>
                <w:b/>
                <w:bCs/>
                <w:color w:val="E25205" w:themeColor="accent1"/>
                <w:szCs w:val="22"/>
              </w:rPr>
            </w:pPr>
            <w:r w:rsidRPr="00533533">
              <w:rPr>
                <w:b/>
                <w:bCs/>
                <w:color w:val="E25205" w:themeColor="accent1"/>
                <w:szCs w:val="22"/>
              </w:rPr>
              <w:t>Non-government Year 6 students</w:t>
            </w:r>
          </w:p>
          <w:p w:rsidRPr="00533533" w:rsidR="003C6CF8" w:rsidP="00C96699" w:rsidRDefault="003C6CF8" w14:paraId="3E5EC2A5" w14:textId="7F0236AB">
            <w:pPr>
              <w:spacing w:after="60"/>
              <w:rPr>
                <w:bCs/>
                <w:szCs w:val="22"/>
              </w:rPr>
            </w:pPr>
            <w:r w:rsidRPr="00533533">
              <w:rPr>
                <w:bCs/>
                <w:color w:val="000000" w:themeColor="text1"/>
                <w:szCs w:val="22"/>
              </w:rPr>
              <w:t>If your child is currently home schooled or attends a non-government primary school that is not managing Year 7 placements, submit this form directly to your preferred government secondary school</w:t>
            </w:r>
            <w:r w:rsidR="00931CD2">
              <w:rPr>
                <w:bCs/>
                <w:color w:val="000000" w:themeColor="text1"/>
                <w:szCs w:val="22"/>
              </w:rPr>
              <w:t xml:space="preserve"> by the same date</w:t>
            </w:r>
            <w:r w:rsidRPr="00533533">
              <w:rPr>
                <w:bCs/>
                <w:color w:val="000000" w:themeColor="text1"/>
                <w:szCs w:val="22"/>
              </w:rPr>
              <w:t>.</w:t>
            </w:r>
          </w:p>
        </w:tc>
      </w:tr>
    </w:tbl>
    <w:p w:rsidRPr="00DF61D1" w:rsidR="00F91089" w:rsidP="00821622" w:rsidRDefault="004A700D" w14:paraId="673467E5" w14:textId="3CA2586F">
      <w:pPr>
        <w:pStyle w:val="Default"/>
        <w:spacing w:before="120" w:after="120"/>
        <w:ind w:left="360"/>
        <w:rPr>
          <w:sz w:val="22"/>
          <w:szCs w:val="22"/>
        </w:rPr>
      </w:pPr>
      <w:r w:rsidRPr="00533533">
        <w:rPr>
          <w:sz w:val="22"/>
          <w:szCs w:val="22"/>
        </w:rPr>
        <w:t>You</w:t>
      </w:r>
      <w:r w:rsidR="008841BA">
        <w:rPr>
          <w:sz w:val="22"/>
          <w:szCs w:val="22"/>
        </w:rPr>
        <w:t xml:space="preserve"> </w:t>
      </w:r>
      <w:r w:rsidRPr="00533533">
        <w:rPr>
          <w:sz w:val="22"/>
          <w:szCs w:val="22"/>
        </w:rPr>
        <w:t xml:space="preserve">will </w:t>
      </w:r>
      <w:r w:rsidR="008841BA">
        <w:rPr>
          <w:sz w:val="22"/>
          <w:szCs w:val="22"/>
        </w:rPr>
        <w:t>receive written notification of</w:t>
      </w:r>
      <w:r w:rsidR="00463A9B">
        <w:rPr>
          <w:sz w:val="22"/>
          <w:szCs w:val="22"/>
        </w:rPr>
        <w:t xml:space="preserve"> your child’s </w:t>
      </w:r>
      <w:r w:rsidRPr="00533533" w:rsidR="00134C03">
        <w:rPr>
          <w:sz w:val="22"/>
          <w:szCs w:val="22"/>
        </w:rPr>
        <w:t xml:space="preserve">Year 7 placement for </w:t>
      </w:r>
      <w:r w:rsidRPr="00C531AF" w:rsidR="00134C03">
        <w:rPr>
          <w:sz w:val="22"/>
          <w:szCs w:val="22"/>
        </w:rPr>
        <w:t xml:space="preserve">2025 </w:t>
      </w:r>
      <w:r w:rsidRPr="00821622" w:rsidR="00134C03">
        <w:rPr>
          <w:b/>
          <w:bCs/>
          <w:sz w:val="22"/>
          <w:szCs w:val="22"/>
        </w:rPr>
        <w:t xml:space="preserve">on </w:t>
      </w:r>
      <w:r w:rsidRPr="00821622" w:rsidR="00F91089">
        <w:rPr>
          <w:b/>
          <w:bCs/>
          <w:sz w:val="22"/>
          <w:szCs w:val="22"/>
        </w:rPr>
        <w:t>Wednesday 1</w:t>
      </w:r>
      <w:r w:rsidRPr="00821622" w:rsidR="00814A29">
        <w:rPr>
          <w:b/>
          <w:bCs/>
          <w:sz w:val="22"/>
          <w:szCs w:val="22"/>
        </w:rPr>
        <w:t>7</w:t>
      </w:r>
      <w:r w:rsidRPr="00821622" w:rsidR="00F91089">
        <w:rPr>
          <w:b/>
          <w:bCs/>
          <w:sz w:val="22"/>
          <w:szCs w:val="22"/>
        </w:rPr>
        <w:t xml:space="preserve"> </w:t>
      </w:r>
      <w:r w:rsidRPr="00DF61D1" w:rsidR="00F91089">
        <w:rPr>
          <w:b/>
          <w:bCs/>
          <w:sz w:val="22"/>
          <w:szCs w:val="22"/>
        </w:rPr>
        <w:t>July 202</w:t>
      </w:r>
      <w:r w:rsidRPr="00DF61D1" w:rsidR="00814A29">
        <w:rPr>
          <w:b/>
          <w:bCs/>
          <w:sz w:val="22"/>
          <w:szCs w:val="22"/>
        </w:rPr>
        <w:t>4</w:t>
      </w:r>
      <w:r w:rsidRPr="00DF61D1" w:rsidR="00F91089">
        <w:rPr>
          <w:sz w:val="22"/>
          <w:szCs w:val="22"/>
        </w:rPr>
        <w:t>.</w:t>
      </w:r>
      <w:r w:rsidRPr="00DF61D1" w:rsidR="00F91089">
        <w:rPr>
          <w:iCs/>
          <w:sz w:val="22"/>
          <w:szCs w:val="22"/>
        </w:rPr>
        <w:t xml:space="preserve"> </w:t>
      </w:r>
    </w:p>
    <w:p w:rsidRPr="00DF61D1" w:rsidR="00CE20C8" w:rsidP="00CE20C8" w:rsidRDefault="00CE20C8" w14:paraId="202532B7" w14:textId="07EBAD08">
      <w:pPr>
        <w:pStyle w:val="Default"/>
        <w:numPr>
          <w:ilvl w:val="0"/>
          <w:numId w:val="14"/>
        </w:numPr>
        <w:spacing w:after="120"/>
        <w:rPr>
          <w:sz w:val="22"/>
          <w:szCs w:val="22"/>
        </w:rPr>
      </w:pPr>
      <w:r w:rsidRPr="00DF61D1">
        <w:rPr>
          <w:b/>
          <w:bCs/>
          <w:sz w:val="22"/>
          <w:szCs w:val="22"/>
        </w:rPr>
        <w:t xml:space="preserve">Return </w:t>
      </w:r>
      <w:r w:rsidRPr="00DF61D1">
        <w:rPr>
          <w:sz w:val="22"/>
          <w:szCs w:val="22"/>
        </w:rPr>
        <w:t xml:space="preserve">the </w:t>
      </w:r>
      <w:r w:rsidRPr="00DF61D1">
        <w:rPr>
          <w:sz w:val="22"/>
          <w:szCs w:val="22"/>
          <w:u w:val="single"/>
        </w:rPr>
        <w:t>Year 7 Placement Acceptance Slip</w:t>
      </w:r>
      <w:r w:rsidRPr="00DF61D1">
        <w:rPr>
          <w:sz w:val="22"/>
          <w:szCs w:val="22"/>
        </w:rPr>
        <w:t xml:space="preserve"> </w:t>
      </w:r>
      <w:r w:rsidRPr="00DF61D1">
        <w:rPr>
          <w:b/>
          <w:bCs/>
          <w:sz w:val="22"/>
          <w:szCs w:val="22"/>
        </w:rPr>
        <w:t>by Wednesday 7 August 2024</w:t>
      </w:r>
      <w:r w:rsidRPr="00DF61D1">
        <w:rPr>
          <w:sz w:val="22"/>
          <w:szCs w:val="22"/>
        </w:rPr>
        <w:t>.</w:t>
      </w:r>
    </w:p>
    <w:p w:rsidRPr="00995FAA" w:rsidR="00F91089" w:rsidP="00995FAA" w:rsidRDefault="006B5529" w14:paraId="6082AC35" w14:textId="644A141F">
      <w:pPr>
        <w:rPr>
          <w:b/>
          <w:bCs/>
          <w:sz w:val="28"/>
          <w:szCs w:val="28"/>
        </w:rPr>
      </w:pPr>
      <w:bookmarkStart w:name="_Toc33015847" w:id="10"/>
      <w:bookmarkStart w:name="_Toc100297940" w:id="11"/>
      <w:r w:rsidRPr="00995FAA">
        <w:rPr>
          <w:b/>
          <w:bCs/>
          <w:color w:val="004C97" w:themeColor="accent5"/>
          <w:sz w:val="28"/>
          <w:szCs w:val="28"/>
        </w:rPr>
        <w:t>I</w:t>
      </w:r>
      <w:r w:rsidRPr="00995FAA" w:rsidR="00F91089">
        <w:rPr>
          <w:b/>
          <w:bCs/>
          <w:color w:val="004C97" w:themeColor="accent5"/>
          <w:sz w:val="28"/>
          <w:szCs w:val="28"/>
        </w:rPr>
        <w:t>nternational students</w:t>
      </w:r>
      <w:bookmarkEnd w:id="10"/>
      <w:bookmarkEnd w:id="11"/>
    </w:p>
    <w:p w:rsidR="009E5460" w:rsidP="00995FAA" w:rsidRDefault="00355292" w14:paraId="201D148C" w14:textId="77777777">
      <w:pPr>
        <w:rPr>
          <w:rFonts w:eastAsia="Arial"/>
          <w:szCs w:val="22"/>
        </w:rPr>
      </w:pPr>
      <w:bookmarkStart w:name="_Toc33015848" w:id="12"/>
      <w:r w:rsidRPr="005A5C5C">
        <w:rPr>
          <w:szCs w:val="22"/>
        </w:rPr>
        <w:t>F</w:t>
      </w:r>
      <w:r w:rsidRPr="005A5C5C" w:rsidR="00CC0CCA">
        <w:rPr>
          <w:szCs w:val="22"/>
        </w:rPr>
        <w:t>ee-paying international s</w:t>
      </w:r>
      <w:r w:rsidRPr="005A5C5C" w:rsidR="00F91089">
        <w:rPr>
          <w:szCs w:val="22"/>
        </w:rPr>
        <w:t xml:space="preserve">tudents who hold a </w:t>
      </w:r>
      <w:r w:rsidRPr="005A5C5C" w:rsidR="004436E9">
        <w:rPr>
          <w:szCs w:val="22"/>
        </w:rPr>
        <w:t>s</w:t>
      </w:r>
      <w:r w:rsidRPr="005A5C5C" w:rsidR="00F91089">
        <w:rPr>
          <w:szCs w:val="22"/>
        </w:rPr>
        <w:t xml:space="preserve">ubclass 500 </w:t>
      </w:r>
      <w:r w:rsidRPr="005A5C5C" w:rsidR="41A1B106">
        <w:rPr>
          <w:szCs w:val="22"/>
        </w:rPr>
        <w:t xml:space="preserve">Schools Sector </w:t>
      </w:r>
      <w:r w:rsidRPr="005A5C5C" w:rsidR="00F91089">
        <w:rPr>
          <w:szCs w:val="22"/>
        </w:rPr>
        <w:t>visa</w:t>
      </w:r>
      <w:r w:rsidRPr="005A5C5C" w:rsidR="00B4035B">
        <w:rPr>
          <w:szCs w:val="22"/>
        </w:rPr>
        <w:t xml:space="preserve"> </w:t>
      </w:r>
      <w:r w:rsidRPr="005A5C5C" w:rsidR="00B4035B">
        <w:rPr>
          <w:rFonts w:eastAsia="Times New Roman"/>
          <w:color w:val="0E101A"/>
          <w:szCs w:val="22"/>
        </w:rPr>
        <w:t xml:space="preserve">(a student </w:t>
      </w:r>
      <w:r w:rsidRPr="005A5C5C" w:rsidR="00B4035B">
        <w:rPr>
          <w:rFonts w:eastAsia="Times New Roman"/>
          <w:szCs w:val="22"/>
        </w:rPr>
        <w:t>visa in the</w:t>
      </w:r>
      <w:r w:rsidRPr="005A5C5C">
        <w:rPr>
          <w:rFonts w:eastAsia="Times New Roman"/>
          <w:szCs w:val="22"/>
        </w:rPr>
        <w:t>ir</w:t>
      </w:r>
      <w:r w:rsidRPr="005A5C5C" w:rsidR="00B4035B">
        <w:rPr>
          <w:rFonts w:eastAsia="Times New Roman"/>
          <w:szCs w:val="22"/>
        </w:rPr>
        <w:t xml:space="preserve"> own name) </w:t>
      </w:r>
      <w:r w:rsidRPr="005A5C5C" w:rsidR="00CC0CCA">
        <w:rPr>
          <w:rFonts w:eastAsia="Times New Roman"/>
          <w:szCs w:val="22"/>
        </w:rPr>
        <w:t>should</w:t>
      </w:r>
      <w:r w:rsidRPr="005A5C5C" w:rsidR="00F91089">
        <w:rPr>
          <w:szCs w:val="22"/>
        </w:rPr>
        <w:t xml:space="preserve"> </w:t>
      </w:r>
      <w:r w:rsidRPr="005A5C5C" w:rsidR="00F91089">
        <w:rPr>
          <w:b/>
          <w:szCs w:val="22"/>
        </w:rPr>
        <w:t>not</w:t>
      </w:r>
      <w:r w:rsidRPr="005A5C5C" w:rsidR="00F91089">
        <w:rPr>
          <w:szCs w:val="22"/>
        </w:rPr>
        <w:t xml:space="preserve"> complete the </w:t>
      </w:r>
      <w:r w:rsidRPr="005A5C5C" w:rsidR="00F91089">
        <w:rPr>
          <w:szCs w:val="22"/>
          <w:u w:val="single"/>
        </w:rPr>
        <w:t>Application for Year 7 Placement 202</w:t>
      </w:r>
      <w:r w:rsidRPr="005A5C5C" w:rsidR="004436E9">
        <w:rPr>
          <w:szCs w:val="22"/>
          <w:u w:val="single"/>
        </w:rPr>
        <w:t>5</w:t>
      </w:r>
      <w:r w:rsidR="00D61B39">
        <w:rPr>
          <w:szCs w:val="22"/>
        </w:rPr>
        <w:t xml:space="preserve"> form</w:t>
      </w:r>
      <w:r w:rsidRPr="005A5C5C" w:rsidR="45E782B6">
        <w:rPr>
          <w:szCs w:val="22"/>
        </w:rPr>
        <w:t>.</w:t>
      </w:r>
      <w:r w:rsidRPr="005A5C5C" w:rsidR="00F91089">
        <w:rPr>
          <w:szCs w:val="22"/>
        </w:rPr>
        <w:t xml:space="preserve"> </w:t>
      </w:r>
      <w:r w:rsidRPr="005A5C5C" w:rsidR="2C5D2654">
        <w:rPr>
          <w:rFonts w:eastAsia="Arial"/>
          <w:szCs w:val="22"/>
        </w:rPr>
        <w:t>If you are a parent or carer of a child holding this visa type, the International Education Division will contact you to assist with secondary school enrolment</w:t>
      </w:r>
      <w:r w:rsidRPr="005A5C5C" w:rsidR="4838A900">
        <w:rPr>
          <w:rFonts w:eastAsia="Arial"/>
          <w:szCs w:val="22"/>
        </w:rPr>
        <w:t>.</w:t>
      </w:r>
      <w:r w:rsidRPr="005A5C5C" w:rsidR="001A1091">
        <w:rPr>
          <w:rFonts w:eastAsia="Arial"/>
          <w:szCs w:val="22"/>
        </w:rPr>
        <w:t xml:space="preserve"> </w:t>
      </w:r>
    </w:p>
    <w:p w:rsidRPr="005A5C5C" w:rsidR="00B4035B" w:rsidP="00995FAA" w:rsidRDefault="00532500" w14:paraId="09551841" w14:textId="4120BDC5">
      <w:pPr>
        <w:rPr>
          <w:rFonts w:eastAsia="Arial"/>
          <w:b/>
          <w:bCs/>
          <w:szCs w:val="22"/>
        </w:rPr>
      </w:pPr>
      <w:r w:rsidRPr="005A5C5C">
        <w:rPr>
          <w:rFonts w:eastAsia="Arial"/>
          <w:szCs w:val="22"/>
        </w:rPr>
        <w:t xml:space="preserve">All other </w:t>
      </w:r>
      <w:r w:rsidRPr="005A5C5C" w:rsidR="59A0285F">
        <w:rPr>
          <w:rFonts w:eastAsia="Arial"/>
          <w:szCs w:val="22"/>
        </w:rPr>
        <w:t>fee-paying</w:t>
      </w:r>
      <w:r w:rsidRPr="005A5C5C" w:rsidR="381F13B9">
        <w:rPr>
          <w:rFonts w:eastAsia="Arial"/>
          <w:szCs w:val="22"/>
        </w:rPr>
        <w:t xml:space="preserve"> </w:t>
      </w:r>
      <w:r w:rsidRPr="005A5C5C" w:rsidR="00CC0CCA">
        <w:rPr>
          <w:rFonts w:eastAsia="Arial"/>
          <w:szCs w:val="22"/>
        </w:rPr>
        <w:t xml:space="preserve">international </w:t>
      </w:r>
      <w:r w:rsidRPr="005A5C5C" w:rsidR="00274D2F">
        <w:rPr>
          <w:rFonts w:eastAsia="Arial"/>
          <w:szCs w:val="22"/>
        </w:rPr>
        <w:t xml:space="preserve">students </w:t>
      </w:r>
      <w:r w:rsidRPr="005A5C5C" w:rsidR="006C03B1">
        <w:rPr>
          <w:rFonts w:eastAsia="Arial"/>
          <w:szCs w:val="22"/>
        </w:rPr>
        <w:t xml:space="preserve">on </w:t>
      </w:r>
      <w:r w:rsidR="00D61B39">
        <w:rPr>
          <w:rFonts w:eastAsia="Arial"/>
          <w:szCs w:val="22"/>
        </w:rPr>
        <w:t>d</w:t>
      </w:r>
      <w:r w:rsidRPr="005A5C5C" w:rsidR="2A596A09">
        <w:rPr>
          <w:rFonts w:eastAsia="Arial"/>
          <w:szCs w:val="22"/>
        </w:rPr>
        <w:t>ependant</w:t>
      </w:r>
      <w:r w:rsidRPr="005A5C5C" w:rsidR="00363972">
        <w:rPr>
          <w:rFonts w:eastAsia="Arial"/>
          <w:szCs w:val="22"/>
        </w:rPr>
        <w:t xml:space="preserve">, </w:t>
      </w:r>
      <w:r w:rsidR="00D61B39">
        <w:rPr>
          <w:rFonts w:eastAsia="Arial"/>
          <w:szCs w:val="22"/>
        </w:rPr>
        <w:t>t</w:t>
      </w:r>
      <w:r w:rsidRPr="005A5C5C" w:rsidR="2A596A09">
        <w:rPr>
          <w:rFonts w:eastAsia="Arial"/>
          <w:szCs w:val="22"/>
        </w:rPr>
        <w:t xml:space="preserve">emporary </w:t>
      </w:r>
      <w:r w:rsidRPr="005A5C5C" w:rsidR="00363972">
        <w:rPr>
          <w:rFonts w:eastAsia="Arial"/>
          <w:szCs w:val="22"/>
        </w:rPr>
        <w:t xml:space="preserve">or </w:t>
      </w:r>
      <w:r w:rsidR="00D61B39">
        <w:rPr>
          <w:rFonts w:eastAsia="Arial"/>
          <w:szCs w:val="22"/>
        </w:rPr>
        <w:t>b</w:t>
      </w:r>
      <w:r w:rsidRPr="005A5C5C" w:rsidR="006C03B1">
        <w:rPr>
          <w:rFonts w:eastAsia="Arial"/>
          <w:szCs w:val="22"/>
        </w:rPr>
        <w:t>ridging visas</w:t>
      </w:r>
      <w:r w:rsidRPr="005A5C5C" w:rsidR="2A596A09">
        <w:rPr>
          <w:rFonts w:eastAsia="Arial"/>
          <w:szCs w:val="22"/>
        </w:rPr>
        <w:t xml:space="preserve"> </w:t>
      </w:r>
      <w:r w:rsidR="00D61B39">
        <w:rPr>
          <w:rFonts w:eastAsia="Arial"/>
          <w:szCs w:val="22"/>
        </w:rPr>
        <w:t>must</w:t>
      </w:r>
      <w:r w:rsidRPr="005A5C5C" w:rsidR="00274D2F">
        <w:rPr>
          <w:rFonts w:eastAsia="Arial"/>
          <w:szCs w:val="22"/>
        </w:rPr>
        <w:t xml:space="preserve"> use the </w:t>
      </w:r>
      <w:r w:rsidRPr="00886558" w:rsidR="00274D2F">
        <w:rPr>
          <w:iCs/>
          <w:szCs w:val="22"/>
          <w:u w:val="single"/>
        </w:rPr>
        <w:t>Application for Year 7 Placement 2025</w:t>
      </w:r>
      <w:r w:rsidRPr="00885517" w:rsidR="00274D2F">
        <w:rPr>
          <w:szCs w:val="22"/>
        </w:rPr>
        <w:t xml:space="preserve"> form</w:t>
      </w:r>
      <w:r w:rsidRPr="005A5C5C" w:rsidR="00274D2F">
        <w:rPr>
          <w:szCs w:val="22"/>
        </w:rPr>
        <w:t>.</w:t>
      </w:r>
    </w:p>
    <w:p w:rsidRPr="00995FAA" w:rsidR="00F91089" w:rsidP="00995FAA" w:rsidRDefault="00F91089" w14:paraId="1E82B0CB" w14:textId="77777777">
      <w:pPr>
        <w:rPr>
          <w:b/>
          <w:bCs/>
          <w:color w:val="004C97" w:themeColor="accent5"/>
          <w:sz w:val="28"/>
          <w:szCs w:val="28"/>
        </w:rPr>
      </w:pPr>
      <w:bookmarkStart w:name="_Toc100297941" w:id="13"/>
      <w:r w:rsidRPr="00995FAA">
        <w:rPr>
          <w:b/>
          <w:bCs/>
          <w:color w:val="004C97" w:themeColor="accent5"/>
          <w:sz w:val="28"/>
          <w:szCs w:val="28"/>
        </w:rPr>
        <w:t>More information</w:t>
      </w:r>
      <w:bookmarkEnd w:id="12"/>
      <w:bookmarkEnd w:id="13"/>
      <w:r w:rsidRPr="00995FAA">
        <w:rPr>
          <w:b/>
          <w:bCs/>
          <w:color w:val="004C97" w:themeColor="accent5"/>
          <w:sz w:val="28"/>
          <w:szCs w:val="28"/>
        </w:rPr>
        <w:t xml:space="preserve"> </w:t>
      </w:r>
    </w:p>
    <w:p w:rsidRPr="000F47FD" w:rsidR="000F47FD" w:rsidP="00995FAA" w:rsidRDefault="00F91089" w14:paraId="1A45CD72" w14:textId="71810903">
      <w:r w:rsidRPr="00676818">
        <w:t xml:space="preserve">Contact your primary school if you </w:t>
      </w:r>
      <w:r w:rsidR="00B82974">
        <w:t>need</w:t>
      </w:r>
      <w:r w:rsidRPr="00676818">
        <w:t xml:space="preserve"> more information</w:t>
      </w:r>
      <w:r w:rsidRPr="00676818" w:rsidR="00B867A0">
        <w:t>. The Year 6 Coordinator, Transition Coordinator</w:t>
      </w:r>
      <w:r w:rsidR="00420B54">
        <w:t>,</w:t>
      </w:r>
      <w:r w:rsidRPr="00676818" w:rsidR="00B867A0">
        <w:t xml:space="preserve"> or Principal of your child’s primary school can help you with any questions you may have about the Year 7 placement process.</w:t>
      </w:r>
      <w:r w:rsidRPr="00916963" w:rsidR="00B867A0">
        <w:t xml:space="preserve"> </w:t>
      </w:r>
    </w:p>
    <w:p w:rsidRPr="00995FAA" w:rsidR="00B63D57" w:rsidP="00995FAA" w:rsidRDefault="00B63D57" w14:paraId="527F7C92" w14:textId="77777777">
      <w:pPr>
        <w:rPr>
          <w:b/>
          <w:bCs/>
          <w:color w:val="004C97" w:themeColor="accent5"/>
          <w:sz w:val="28"/>
          <w:szCs w:val="28"/>
        </w:rPr>
      </w:pPr>
      <w:r w:rsidRPr="00995FAA">
        <w:rPr>
          <w:b/>
          <w:bCs/>
          <w:color w:val="004C97" w:themeColor="accent5"/>
          <w:sz w:val="28"/>
          <w:szCs w:val="28"/>
        </w:rPr>
        <w:t>Useful links</w:t>
      </w:r>
    </w:p>
    <w:p w:rsidRPr="00623CC8" w:rsidR="00A454E0" w:rsidP="00CC0CCA" w:rsidRDefault="00A454E0" w14:paraId="59D3AD5F" w14:textId="2A862E50">
      <w:pPr>
        <w:pStyle w:val="ListParagraph"/>
        <w:numPr>
          <w:ilvl w:val="0"/>
          <w:numId w:val="23"/>
        </w:numPr>
        <w:ind w:left="357" w:hanging="357"/>
        <w:rPr>
          <w:rFonts w:ascii="Arial" w:hAnsi="Arial" w:eastAsia="Arial" w:cs="Arial"/>
          <w:b w:val="0"/>
          <w:bCs/>
          <w:u w:val="single"/>
        </w:rPr>
      </w:pPr>
      <w:r w:rsidRPr="00CC0CCA">
        <w:rPr>
          <w:rFonts w:ascii="Arial" w:hAnsi="Arial" w:eastAsia="Arial" w:cs="Arial"/>
          <w:b w:val="0"/>
          <w:bCs/>
        </w:rPr>
        <w:t xml:space="preserve">Find my School </w:t>
      </w:r>
      <w:r w:rsidRPr="00196477">
        <w:rPr>
          <w:rFonts w:ascii="Arial" w:hAnsi="Arial" w:eastAsia="Arial" w:cs="Arial"/>
          <w:b w:val="0"/>
          <w:bCs/>
        </w:rPr>
        <w:t xml:space="preserve">– </w:t>
      </w:r>
      <w:hyperlink w:tooltip="http://www.findmyschool.vic.gov.au/" w:history="1" r:id="rId23">
        <w:r w:rsidRPr="00196477" w:rsidR="00CC0CCA">
          <w:rPr>
            <w:rStyle w:val="Hyperlink"/>
            <w:rFonts w:ascii="Arial" w:hAnsi="Arial" w:eastAsia="Arial" w:cs="Arial"/>
            <w:b w:val="0"/>
            <w:bCs/>
          </w:rPr>
          <w:t>www.findmyschool.vic.gov.au</w:t>
        </w:r>
      </w:hyperlink>
      <w:r w:rsidR="0060606B">
        <w:rPr>
          <w:rStyle w:val="Hyperlink"/>
          <w:rFonts w:ascii="Arial" w:hAnsi="Arial" w:eastAsia="Arial" w:cs="Arial"/>
          <w:b w:val="0"/>
          <w:bCs/>
        </w:rPr>
        <w:t xml:space="preserve"> </w:t>
      </w:r>
    </w:p>
    <w:p w:rsidRPr="00196477" w:rsidR="00A454E0" w:rsidP="00CC0CCA" w:rsidRDefault="00A454E0" w14:paraId="28AEFBCB" w14:textId="08673F83">
      <w:pPr>
        <w:pStyle w:val="ListParagraph"/>
        <w:numPr>
          <w:ilvl w:val="0"/>
          <w:numId w:val="23"/>
        </w:numPr>
        <w:ind w:left="357" w:hanging="357"/>
        <w:rPr>
          <w:rFonts w:ascii="Arial" w:hAnsi="Arial" w:eastAsia="Arial" w:cs="Arial"/>
          <w:b w:val="0"/>
          <w:bCs/>
        </w:rPr>
      </w:pPr>
      <w:r w:rsidRPr="00196477">
        <w:rPr>
          <w:rFonts w:ascii="Arial" w:hAnsi="Arial" w:eastAsia="Arial" w:cs="Arial"/>
          <w:b w:val="0"/>
          <w:bCs/>
        </w:rPr>
        <w:t xml:space="preserve">School zones – </w:t>
      </w:r>
      <w:hyperlink w:tooltip="http://www.vic.gov.au/school-zones" w:history="1" r:id="rId24">
        <w:r w:rsidRPr="00196477" w:rsidR="00CC0CCA">
          <w:rPr>
            <w:rStyle w:val="Hyperlink"/>
            <w:rFonts w:ascii="Arial" w:hAnsi="Arial" w:eastAsia="Arial" w:cs="Arial"/>
            <w:b w:val="0"/>
            <w:bCs/>
          </w:rPr>
          <w:t>www.vic.gov.au/school-zones</w:t>
        </w:r>
      </w:hyperlink>
      <w:r w:rsidRPr="00196477">
        <w:rPr>
          <w:rFonts w:ascii="Arial" w:hAnsi="Arial" w:eastAsia="Arial" w:cs="Arial"/>
          <w:b w:val="0"/>
          <w:bCs/>
          <w:color w:val="2683C6"/>
        </w:rPr>
        <w:t xml:space="preserve"> </w:t>
      </w:r>
    </w:p>
    <w:p w:rsidRPr="00196477" w:rsidR="00D052E2" w:rsidP="00CC0CCA" w:rsidRDefault="00A454E0" w14:paraId="2A53A249" w14:textId="46383F05">
      <w:pPr>
        <w:pStyle w:val="ListParagraph"/>
        <w:numPr>
          <w:ilvl w:val="0"/>
          <w:numId w:val="23"/>
        </w:numPr>
        <w:ind w:left="357" w:hanging="357"/>
        <w:rPr>
          <w:rFonts w:ascii="Arial" w:hAnsi="Arial" w:eastAsia="Arial" w:cs="Arial"/>
          <w:b w:val="0"/>
          <w:bCs/>
        </w:rPr>
      </w:pPr>
      <w:r w:rsidRPr="00196477">
        <w:rPr>
          <w:rFonts w:ascii="Arial" w:hAnsi="Arial" w:eastAsia="Arial" w:cs="Arial"/>
          <w:b w:val="0"/>
          <w:bCs/>
        </w:rPr>
        <w:t xml:space="preserve">Moving to secondary school – </w:t>
      </w:r>
      <w:hyperlink w:tooltip="http://www.vic.gov.au/moving-primary-secondary-school-information-parents-and-carers" w:history="1" r:id="rId25">
        <w:r w:rsidRPr="00196477" w:rsidR="00CC0CCA">
          <w:rPr>
            <w:rStyle w:val="Hyperlink"/>
            <w:rFonts w:ascii="Arial" w:hAnsi="Arial" w:eastAsia="Arial" w:cs="Arial"/>
            <w:b w:val="0"/>
            <w:bCs/>
          </w:rPr>
          <w:t>www.vic.gov.au/moving-primary-secondary-school-information-parents-and-carers</w:t>
        </w:r>
      </w:hyperlink>
    </w:p>
    <w:p w:rsidRPr="00D052E2" w:rsidR="00D052E2" w:rsidP="00396BD8" w:rsidRDefault="00A454E0" w14:paraId="679DE4E0" w14:textId="45CEE74A">
      <w:pPr>
        <w:pStyle w:val="ListParagraph"/>
        <w:numPr>
          <w:ilvl w:val="0"/>
          <w:numId w:val="23"/>
        </w:numPr>
        <w:ind w:left="357" w:hanging="357"/>
        <w:rPr>
          <w:rStyle w:val="Hyperlink"/>
          <w:rFonts w:ascii="Arial" w:hAnsi="Arial" w:eastAsia="Arial" w:cs="Arial"/>
          <w:b w:val="0"/>
          <w:bCs/>
          <w:szCs w:val="24"/>
          <w:lang w:val="en-GB"/>
        </w:rPr>
      </w:pPr>
      <w:r w:rsidRPr="00396BD8">
        <w:rPr>
          <w:rFonts w:ascii="Arial" w:hAnsi="Arial" w:eastAsia="Arial" w:cs="Arial"/>
          <w:b w:val="0"/>
        </w:rPr>
        <w:t>Disability and inclusive education</w:t>
      </w:r>
      <w:r w:rsidRPr="00396BD8">
        <w:rPr>
          <w:rFonts w:ascii="Arial" w:hAnsi="Arial" w:eastAsia="Arial" w:cs="Arial"/>
        </w:rPr>
        <w:t xml:space="preserve"> – </w:t>
      </w:r>
      <w:hyperlink w:tooltip="http://www.vic.gov.au/disability-and-inclusive-education" w:history="1" r:id="rId26">
        <w:r w:rsidRPr="00D052E2" w:rsidR="00CC0CCA">
          <w:rPr>
            <w:rStyle w:val="Hyperlink"/>
            <w:rFonts w:ascii="Arial" w:hAnsi="Arial" w:eastAsia="Arial" w:cs="Arial"/>
            <w:b w:val="0"/>
            <w:bCs/>
          </w:rPr>
          <w:t>www.vic.gov.au/disability-and-inclusive-education</w:t>
        </w:r>
      </w:hyperlink>
    </w:p>
    <w:p w:rsidRPr="003821AB" w:rsidR="00B01A1F" w:rsidP="00396BD8" w:rsidRDefault="7DD29EC3" w14:paraId="04149297" w14:textId="0A91C81D">
      <w:pPr>
        <w:pStyle w:val="ListParagraph"/>
        <w:numPr>
          <w:ilvl w:val="0"/>
          <w:numId w:val="23"/>
        </w:numPr>
        <w:ind w:left="357" w:hanging="357"/>
      </w:pPr>
      <w:r w:rsidRPr="0034290F">
        <w:rPr>
          <w:b w:val="0"/>
        </w:rPr>
        <w:t>International Student Program –</w:t>
      </w:r>
      <w:r w:rsidRPr="00D052E2">
        <w:rPr>
          <w:bCs/>
        </w:rPr>
        <w:t xml:space="preserve"> </w:t>
      </w:r>
      <w:hyperlink w:tooltip="https://eduvic.sharepoint.com/sites/XXX2/Shared%20Documents/General/6-7%202024-25/www.study.vic.gov.au" w:history="1" r:id="rId27">
        <w:r w:rsidRPr="00D052E2">
          <w:rPr>
            <w:rStyle w:val="Hyperlink"/>
            <w:b w:val="0"/>
            <w:bCs/>
          </w:rPr>
          <w:t>www.study.vic.gov.au</w:t>
        </w:r>
      </w:hyperlink>
    </w:p>
    <w:p w:rsidRPr="00CE03E6" w:rsidR="00F91089" w:rsidP="00F43C27" w:rsidRDefault="00F91089" w14:paraId="2C8FBA09" w14:textId="51A1055E">
      <w:pPr>
        <w:pStyle w:val="Heading1"/>
        <w:spacing w:after="240"/>
        <w:rPr>
          <w:rFonts w:eastAsia="MS PGothic"/>
        </w:rPr>
      </w:pPr>
      <w:bookmarkStart w:name="_Toc158722912" w:id="14"/>
      <w:r w:rsidRPr="00CE03E6">
        <w:t>Year 6 to 7 Placement Timeline</w:t>
      </w:r>
      <w:bookmarkEnd w:id="1"/>
      <w:bookmarkEnd w:id="2"/>
      <w:bookmarkEnd w:id="3"/>
      <w:bookmarkEnd w:id="4"/>
      <w:bookmarkEnd w:id="14"/>
      <w:r w:rsidRPr="00CE03E6">
        <w:t xml:space="preserve"> </w:t>
      </w:r>
      <w:bookmarkStart w:name="_Toc6215848" w:id="15"/>
      <w:bookmarkStart w:name="_Hlk30089598" w:id="16"/>
      <w:bookmarkEnd w:id="5"/>
      <w:bookmarkEnd w:id="15"/>
    </w:p>
    <w:tbl>
      <w:tblPr>
        <w:tblStyle w:val="TableGrid"/>
        <w:tblW w:w="0" w:type="auto"/>
        <w:tblLook w:val="04A0" w:firstRow="1" w:lastRow="0" w:firstColumn="1" w:lastColumn="0" w:noHBand="0" w:noVBand="1"/>
      </w:tblPr>
      <w:tblGrid>
        <w:gridCol w:w="2694"/>
        <w:gridCol w:w="6933"/>
      </w:tblGrid>
      <w:tr w:rsidRPr="00ED3EA7" w:rsidR="000D7533" w:rsidTr="00083C09" w14:paraId="6910A4D4" w14:textId="77777777">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dxa"/>
          </w:tcPr>
          <w:bookmarkEnd w:id="16"/>
          <w:p w:rsidRPr="00083C09" w:rsidR="000D7533" w:rsidP="000D7533" w:rsidRDefault="000D7533" w14:paraId="546CF050" w14:textId="5DB7806C">
            <w:pPr>
              <w:spacing w:before="60" w:after="60" w:line="276" w:lineRule="auto"/>
              <w:rPr>
                <w:rFonts w:cstheme="minorHAnsi"/>
                <w:b/>
                <w:bCs/>
                <w:sz w:val="20"/>
                <w:szCs w:val="20"/>
              </w:rPr>
            </w:pPr>
            <w:r w:rsidRPr="00083C09">
              <w:rPr>
                <w:rFonts w:cstheme="minorHAnsi"/>
                <w:b/>
                <w:bCs/>
                <w:sz w:val="24"/>
              </w:rPr>
              <w:t>Date</w:t>
            </w:r>
          </w:p>
        </w:tc>
        <w:tc>
          <w:tcPr>
            <w:tcW w:w="0" w:type="dxa"/>
          </w:tcPr>
          <w:p w:rsidRPr="00083C09" w:rsidR="000D7533" w:rsidP="000D7533" w:rsidRDefault="000D7533" w14:paraId="724C02B4" w14:textId="04A5B32D">
            <w:pPr>
              <w:spacing w:before="60" w:after="60" w:line="276" w:lineRule="auto"/>
              <w:cnfStyle w:val="100000000000" w:firstRow="1" w:lastRow="0" w:firstColumn="0" w:lastColumn="0" w:oddVBand="0" w:evenVBand="0" w:oddHBand="0" w:evenHBand="0" w:firstRowFirstColumn="0" w:firstRowLastColumn="0" w:lastRowFirstColumn="0" w:lastRowLastColumn="0"/>
              <w:rPr>
                <w:rFonts w:cstheme="minorHAnsi"/>
                <w:b/>
                <w:bCs/>
                <w:sz w:val="20"/>
                <w:szCs w:val="20"/>
              </w:rPr>
            </w:pPr>
            <w:r w:rsidRPr="00083C09">
              <w:rPr>
                <w:rFonts w:cstheme="minorHAnsi"/>
                <w:b/>
                <w:bCs/>
                <w:sz w:val="24"/>
              </w:rPr>
              <w:t>Activity</w:t>
            </w:r>
          </w:p>
        </w:tc>
      </w:tr>
      <w:tr w:rsidRPr="00ED3EA7" w:rsidR="00F91089" w:rsidTr="003D603C" w14:paraId="7282BCFE" w14:textId="77777777">
        <w:trPr>
          <w:trHeight w:val="680"/>
        </w:trPr>
        <w:tc>
          <w:tcPr>
            <w:cnfStyle w:val="001000000000" w:firstRow="0" w:lastRow="0" w:firstColumn="1" w:lastColumn="0" w:oddVBand="0" w:evenVBand="0" w:oddHBand="0" w:evenHBand="0" w:firstRowFirstColumn="0" w:firstRowLastColumn="0" w:lastRowFirstColumn="0" w:lastRowLastColumn="0"/>
            <w:tcW w:w="0" w:type="dxa"/>
            <w:shd w:val="clear" w:color="auto" w:fill="B7DBFF" w:themeFill="accent5" w:themeFillTint="33"/>
          </w:tcPr>
          <w:p w:rsidRPr="00A123F1" w:rsidR="00F91089" w:rsidP="009532DB" w:rsidRDefault="00D22718" w14:paraId="4E9ECD61" w14:textId="4984E498">
            <w:pPr>
              <w:spacing w:before="60" w:after="60" w:line="276" w:lineRule="auto"/>
              <w:rPr>
                <w:rFonts w:cstheme="minorHAnsi"/>
                <w:b/>
                <w:bCs/>
                <w:sz w:val="20"/>
                <w:szCs w:val="20"/>
              </w:rPr>
            </w:pPr>
            <w:r w:rsidRPr="00A123F1">
              <w:rPr>
                <w:rFonts w:cstheme="minorHAnsi"/>
                <w:b/>
                <w:bCs/>
                <w:sz w:val="20"/>
                <w:szCs w:val="20"/>
              </w:rPr>
              <w:t xml:space="preserve">by </w:t>
            </w:r>
            <w:r w:rsidRPr="00A123F1" w:rsidR="00F91089">
              <w:rPr>
                <w:rFonts w:cstheme="minorHAnsi"/>
                <w:b/>
                <w:bCs/>
                <w:sz w:val="20"/>
                <w:szCs w:val="20"/>
              </w:rPr>
              <w:t>Friday 1</w:t>
            </w:r>
            <w:r w:rsidRPr="00A123F1" w:rsidR="00A02712">
              <w:rPr>
                <w:rFonts w:cstheme="minorHAnsi"/>
                <w:b/>
                <w:bCs/>
                <w:sz w:val="20"/>
                <w:szCs w:val="20"/>
              </w:rPr>
              <w:t>0</w:t>
            </w:r>
            <w:r w:rsidRPr="00A123F1" w:rsidR="00F91089">
              <w:rPr>
                <w:rFonts w:cstheme="minorHAnsi"/>
                <w:b/>
                <w:bCs/>
                <w:sz w:val="20"/>
                <w:szCs w:val="20"/>
              </w:rPr>
              <w:t xml:space="preserve"> May 202</w:t>
            </w:r>
            <w:r w:rsidRPr="00A123F1" w:rsidR="00A02712">
              <w:rPr>
                <w:rFonts w:cstheme="minorHAnsi"/>
                <w:b/>
                <w:bCs/>
                <w:sz w:val="20"/>
                <w:szCs w:val="20"/>
              </w:rPr>
              <w:t>4</w:t>
            </w:r>
          </w:p>
        </w:tc>
        <w:tc>
          <w:tcPr>
            <w:tcW w:w="0" w:type="dxa"/>
          </w:tcPr>
          <w:p w:rsidRPr="00DF61D1" w:rsidR="00C45CDD" w:rsidP="004556DC" w:rsidRDefault="00F91089" w14:paraId="1C0D9B0E" w14:textId="6D51F5BF">
            <w:pPr>
              <w:spacing w:before="60" w:after="6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F61D1">
              <w:rPr>
                <w:rFonts w:cstheme="minorHAnsi"/>
                <w:b/>
                <w:bCs/>
                <w:sz w:val="20"/>
                <w:szCs w:val="20"/>
              </w:rPr>
              <w:t>Parents</w:t>
            </w:r>
            <w:r w:rsidRPr="00DF61D1" w:rsidR="00F50F76">
              <w:rPr>
                <w:rFonts w:cstheme="minorHAnsi"/>
                <w:b/>
                <w:bCs/>
                <w:sz w:val="20"/>
                <w:szCs w:val="20"/>
              </w:rPr>
              <w:t xml:space="preserve"> and </w:t>
            </w:r>
            <w:r w:rsidRPr="00DF61D1">
              <w:rPr>
                <w:rFonts w:cstheme="minorHAnsi"/>
                <w:b/>
                <w:bCs/>
                <w:sz w:val="20"/>
                <w:szCs w:val="20"/>
              </w:rPr>
              <w:t xml:space="preserve">carers </w:t>
            </w:r>
            <w:r w:rsidRPr="00DF61D1" w:rsidR="00974CAD">
              <w:rPr>
                <w:rFonts w:cstheme="minorHAnsi"/>
                <w:b/>
                <w:bCs/>
                <w:sz w:val="20"/>
                <w:szCs w:val="20"/>
              </w:rPr>
              <w:t xml:space="preserve">submit the </w:t>
            </w:r>
            <w:r w:rsidRPr="00DF61D1">
              <w:rPr>
                <w:rFonts w:cstheme="minorHAnsi"/>
                <w:b/>
                <w:sz w:val="20"/>
                <w:szCs w:val="20"/>
                <w:u w:val="single"/>
              </w:rPr>
              <w:t>Application for Year 7 Placement 202</w:t>
            </w:r>
            <w:r w:rsidRPr="00DF61D1" w:rsidR="000D63CC">
              <w:rPr>
                <w:rFonts w:cstheme="minorHAnsi"/>
                <w:b/>
                <w:sz w:val="20"/>
                <w:szCs w:val="20"/>
                <w:u w:val="single"/>
              </w:rPr>
              <w:t>5</w:t>
            </w:r>
            <w:r w:rsidRPr="00DF61D1" w:rsidR="003A6B75">
              <w:rPr>
                <w:rFonts w:cstheme="minorHAnsi"/>
                <w:b/>
                <w:sz w:val="20"/>
                <w:szCs w:val="20"/>
                <w:u w:val="single"/>
              </w:rPr>
              <w:t xml:space="preserve"> </w:t>
            </w:r>
            <w:r w:rsidRPr="00DF61D1">
              <w:rPr>
                <w:rFonts w:cstheme="minorHAnsi"/>
                <w:b/>
                <w:bCs/>
                <w:sz w:val="20"/>
                <w:szCs w:val="20"/>
              </w:rPr>
              <w:t>to their child’s primary school</w:t>
            </w:r>
            <w:r w:rsidRPr="00DF61D1" w:rsidR="00C45CDD">
              <w:rPr>
                <w:rFonts w:cstheme="minorHAnsi"/>
                <w:b/>
                <w:bCs/>
                <w:sz w:val="20"/>
                <w:szCs w:val="20"/>
              </w:rPr>
              <w:t>.</w:t>
            </w:r>
          </w:p>
          <w:p w:rsidRPr="00DF61D1" w:rsidR="00DB571F" w:rsidP="72F49893" w:rsidRDefault="00DB571F" w14:paraId="72AC17DA" w14:textId="4065AC45">
            <w:pPr>
              <w:pStyle w:val="ListParagraph"/>
              <w:numPr>
                <w:ilvl w:val="0"/>
                <w:numId w:val="0"/>
              </w:numPr>
              <w:spacing w:before="240" w:line="240" w:lineRule="auto"/>
              <w:cnfStyle w:val="000000000000" w:firstRow="0" w:lastRow="0" w:firstColumn="0" w:lastColumn="0" w:oddVBand="0" w:evenVBand="0" w:oddHBand="0" w:evenHBand="0" w:firstRowFirstColumn="0" w:firstRowLastColumn="0" w:lastRowFirstColumn="0" w:lastRowLastColumn="0"/>
              <w:rPr>
                <w:color w:val="E25205" w:themeColor="accent1"/>
                <w:sz w:val="20"/>
                <w:szCs w:val="20"/>
              </w:rPr>
            </w:pPr>
            <w:r w:rsidRPr="00DF61D1">
              <w:rPr>
                <w:color w:val="E25205" w:themeColor="accent1"/>
                <w:sz w:val="20"/>
                <w:szCs w:val="20"/>
              </w:rPr>
              <w:t>Non-government Year 6 students</w:t>
            </w:r>
          </w:p>
          <w:p w:rsidRPr="00DF61D1" w:rsidR="00F91089" w:rsidP="004556DC" w:rsidRDefault="00EC5AEB" w14:paraId="3D39EE96" w14:textId="5B7A11CF">
            <w:pPr>
              <w:spacing w:before="60" w:after="60"/>
              <w:cnfStyle w:val="000000000000" w:firstRow="0" w:lastRow="0" w:firstColumn="0" w:lastColumn="0" w:oddVBand="0" w:evenVBand="0" w:oddHBand="0" w:evenHBand="0" w:firstRowFirstColumn="0" w:firstRowLastColumn="0" w:lastRowFirstColumn="0" w:lastRowLastColumn="0"/>
              <w:rPr>
                <w:iCs/>
                <w:sz w:val="20"/>
                <w:szCs w:val="20"/>
              </w:rPr>
            </w:pPr>
            <w:r w:rsidRPr="00DF61D1">
              <w:rPr>
                <w:iCs/>
                <w:sz w:val="20"/>
                <w:szCs w:val="20"/>
              </w:rPr>
              <w:t>If your child is currently home</w:t>
            </w:r>
            <w:r w:rsidRPr="00DF61D1" w:rsidR="004814A3">
              <w:rPr>
                <w:iCs/>
                <w:sz w:val="20"/>
                <w:szCs w:val="20"/>
              </w:rPr>
              <w:t xml:space="preserve"> </w:t>
            </w:r>
            <w:r w:rsidRPr="00DF61D1">
              <w:rPr>
                <w:iCs/>
                <w:sz w:val="20"/>
                <w:szCs w:val="20"/>
              </w:rPr>
              <w:t>schooled or attends a non-government primary school that is not managing Year 7 placements, submit th</w:t>
            </w:r>
            <w:r w:rsidRPr="00DF61D1" w:rsidR="006E0CEB">
              <w:rPr>
                <w:iCs/>
                <w:sz w:val="20"/>
                <w:szCs w:val="20"/>
              </w:rPr>
              <w:t>e</w:t>
            </w:r>
            <w:r w:rsidRPr="00DF61D1" w:rsidR="006E0CEB">
              <w:rPr>
                <w:sz w:val="20"/>
                <w:szCs w:val="20"/>
              </w:rPr>
              <w:t xml:space="preserve"> </w:t>
            </w:r>
            <w:r w:rsidRPr="00DF61D1" w:rsidR="006E0CEB">
              <w:rPr>
                <w:sz w:val="20"/>
                <w:szCs w:val="20"/>
                <w:u w:val="single"/>
              </w:rPr>
              <w:t>Application for Year 7 Placement 2025</w:t>
            </w:r>
            <w:r w:rsidRPr="00DF61D1" w:rsidR="00A94BD4">
              <w:rPr>
                <w:iCs/>
                <w:sz w:val="20"/>
                <w:szCs w:val="20"/>
              </w:rPr>
              <w:t xml:space="preserve"> t</w:t>
            </w:r>
            <w:r w:rsidRPr="00DF61D1">
              <w:rPr>
                <w:iCs/>
                <w:sz w:val="20"/>
                <w:szCs w:val="20"/>
              </w:rPr>
              <w:t>o your preferred government secondary school.</w:t>
            </w:r>
          </w:p>
        </w:tc>
      </w:tr>
      <w:tr w:rsidRPr="00ED3EA7" w:rsidR="00F91089" w:rsidTr="003D603C" w14:paraId="30B32C5A" w14:textId="77777777">
        <w:trPr>
          <w:trHeight w:val="680"/>
        </w:trPr>
        <w:tc>
          <w:tcPr>
            <w:cnfStyle w:val="001000000000" w:firstRow="0" w:lastRow="0" w:firstColumn="1" w:lastColumn="0" w:oddVBand="0" w:evenVBand="0" w:oddHBand="0" w:evenHBand="0" w:firstRowFirstColumn="0" w:firstRowLastColumn="0" w:lastRowFirstColumn="0" w:lastRowLastColumn="0"/>
            <w:tcW w:w="2694" w:type="dxa"/>
            <w:shd w:val="clear" w:color="auto" w:fill="B7DBFF" w:themeFill="accent5" w:themeFillTint="33"/>
          </w:tcPr>
          <w:p w:rsidRPr="00A123F1" w:rsidR="00F91089" w:rsidP="00ED65D2" w:rsidRDefault="00F91089" w14:paraId="35CCD32B" w14:textId="726A8531">
            <w:pPr>
              <w:spacing w:before="60" w:after="60" w:line="276" w:lineRule="auto"/>
              <w:rPr>
                <w:rFonts w:cstheme="minorHAnsi"/>
                <w:b/>
                <w:bCs/>
                <w:sz w:val="20"/>
                <w:szCs w:val="20"/>
              </w:rPr>
            </w:pPr>
            <w:r w:rsidRPr="00A123F1">
              <w:rPr>
                <w:rFonts w:cstheme="minorHAnsi"/>
                <w:b/>
                <w:bCs/>
                <w:sz w:val="20"/>
                <w:szCs w:val="20"/>
              </w:rPr>
              <w:t>Wednesday 1</w:t>
            </w:r>
            <w:r w:rsidRPr="00A123F1" w:rsidR="00A02712">
              <w:rPr>
                <w:rFonts w:cstheme="minorHAnsi"/>
                <w:b/>
                <w:bCs/>
                <w:sz w:val="20"/>
                <w:szCs w:val="20"/>
              </w:rPr>
              <w:t>7</w:t>
            </w:r>
            <w:r w:rsidRPr="00A123F1">
              <w:rPr>
                <w:rFonts w:cstheme="minorHAnsi"/>
                <w:b/>
                <w:bCs/>
                <w:sz w:val="20"/>
                <w:szCs w:val="20"/>
              </w:rPr>
              <w:t xml:space="preserve"> July 202</w:t>
            </w:r>
            <w:r w:rsidRPr="00A123F1" w:rsidR="00A02712">
              <w:rPr>
                <w:rFonts w:cstheme="minorHAnsi"/>
                <w:b/>
                <w:bCs/>
                <w:sz w:val="20"/>
                <w:szCs w:val="20"/>
              </w:rPr>
              <w:t>4</w:t>
            </w:r>
          </w:p>
        </w:tc>
        <w:tc>
          <w:tcPr>
            <w:tcW w:w="6933" w:type="dxa"/>
          </w:tcPr>
          <w:p w:rsidRPr="00DF61D1" w:rsidR="00F91089" w:rsidP="004556DC" w:rsidRDefault="005F2A88" w14:paraId="0D9E76D0" w14:textId="2B2822F5">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61D1">
              <w:rPr>
                <w:rFonts w:cstheme="minorHAnsi"/>
                <w:b/>
                <w:bCs/>
                <w:sz w:val="20"/>
                <w:szCs w:val="20"/>
              </w:rPr>
              <w:t>P</w:t>
            </w:r>
            <w:r w:rsidRPr="00DF61D1" w:rsidR="00F91089">
              <w:rPr>
                <w:rFonts w:cstheme="minorHAnsi"/>
                <w:b/>
                <w:bCs/>
                <w:sz w:val="20"/>
                <w:szCs w:val="20"/>
              </w:rPr>
              <w:t>arents</w:t>
            </w:r>
            <w:r w:rsidRPr="00DF61D1" w:rsidR="00F748A9">
              <w:rPr>
                <w:rFonts w:cstheme="minorHAnsi"/>
                <w:b/>
                <w:bCs/>
                <w:sz w:val="20"/>
                <w:szCs w:val="20"/>
              </w:rPr>
              <w:t xml:space="preserve"> and </w:t>
            </w:r>
            <w:r w:rsidRPr="00DF61D1" w:rsidR="00F91089">
              <w:rPr>
                <w:rFonts w:cstheme="minorHAnsi"/>
                <w:b/>
                <w:bCs/>
                <w:sz w:val="20"/>
                <w:szCs w:val="20"/>
              </w:rPr>
              <w:t>carers</w:t>
            </w:r>
            <w:r w:rsidRPr="00DF61D1" w:rsidR="00D22718">
              <w:rPr>
                <w:rFonts w:cstheme="minorHAnsi"/>
                <w:b/>
                <w:bCs/>
                <w:sz w:val="20"/>
                <w:szCs w:val="20"/>
              </w:rPr>
              <w:t xml:space="preserve"> are notified</w:t>
            </w:r>
            <w:r w:rsidRPr="00DF61D1" w:rsidR="00F91089">
              <w:rPr>
                <w:rFonts w:cstheme="minorHAnsi"/>
                <w:b/>
                <w:bCs/>
                <w:sz w:val="20"/>
                <w:szCs w:val="20"/>
              </w:rPr>
              <w:t xml:space="preserve">, in writing, </w:t>
            </w:r>
            <w:r w:rsidRPr="00DF61D1" w:rsidR="00B862C9">
              <w:rPr>
                <w:rFonts w:cstheme="minorHAnsi"/>
                <w:b/>
                <w:bCs/>
                <w:sz w:val="20"/>
                <w:szCs w:val="20"/>
              </w:rPr>
              <w:t xml:space="preserve">by their child’s primary school </w:t>
            </w:r>
            <w:r w:rsidRPr="00DF61D1" w:rsidR="00F91089">
              <w:rPr>
                <w:rFonts w:cstheme="minorHAnsi"/>
                <w:b/>
                <w:bCs/>
                <w:sz w:val="20"/>
                <w:szCs w:val="20"/>
              </w:rPr>
              <w:t xml:space="preserve">of </w:t>
            </w:r>
            <w:r w:rsidRPr="00DF61D1" w:rsidR="001754CB">
              <w:rPr>
                <w:rFonts w:cstheme="minorHAnsi"/>
                <w:b/>
                <w:bCs/>
                <w:sz w:val="20"/>
                <w:szCs w:val="20"/>
              </w:rPr>
              <w:t xml:space="preserve">their </w:t>
            </w:r>
            <w:r w:rsidRPr="00DF61D1" w:rsidR="00F91089">
              <w:rPr>
                <w:rFonts w:cstheme="minorHAnsi"/>
                <w:b/>
                <w:bCs/>
                <w:sz w:val="20"/>
                <w:szCs w:val="20"/>
              </w:rPr>
              <w:t>Year 7 placement offer</w:t>
            </w:r>
            <w:r w:rsidRPr="00DF61D1" w:rsidR="001754CB">
              <w:rPr>
                <w:rFonts w:cstheme="minorHAnsi"/>
                <w:b/>
                <w:bCs/>
                <w:sz w:val="20"/>
                <w:szCs w:val="20"/>
              </w:rPr>
              <w:t xml:space="preserve"> for</w:t>
            </w:r>
            <w:r w:rsidRPr="00DF61D1" w:rsidR="00C07126">
              <w:rPr>
                <w:rFonts w:cstheme="minorHAnsi"/>
                <w:b/>
                <w:bCs/>
                <w:sz w:val="20"/>
                <w:szCs w:val="20"/>
              </w:rPr>
              <w:t xml:space="preserve"> </w:t>
            </w:r>
            <w:r w:rsidRPr="00DF61D1" w:rsidR="001754CB">
              <w:rPr>
                <w:rFonts w:cstheme="minorHAnsi"/>
                <w:b/>
                <w:bCs/>
                <w:sz w:val="20"/>
                <w:szCs w:val="20"/>
              </w:rPr>
              <w:t>2025</w:t>
            </w:r>
            <w:r w:rsidRPr="00DF61D1" w:rsidR="001754CB">
              <w:rPr>
                <w:rFonts w:cstheme="minorHAnsi"/>
                <w:sz w:val="20"/>
                <w:szCs w:val="20"/>
              </w:rPr>
              <w:t>.</w:t>
            </w:r>
            <w:r w:rsidRPr="00DF61D1" w:rsidR="00F91089">
              <w:rPr>
                <w:rFonts w:cstheme="minorHAnsi"/>
                <w:sz w:val="20"/>
                <w:szCs w:val="20"/>
              </w:rPr>
              <w:t xml:space="preserve"> </w:t>
            </w:r>
          </w:p>
          <w:p w:rsidRPr="00DF61D1" w:rsidR="00321162" w:rsidP="004556DC" w:rsidRDefault="00321162" w14:paraId="2BE0C97E" w14:textId="5894860E">
            <w:pPr>
              <w:pStyle w:val="ListParagraph"/>
              <w:numPr>
                <w:ilvl w:val="0"/>
                <w:numId w:val="0"/>
              </w:numPr>
              <w:spacing w:before="240" w:line="240" w:lineRule="auto"/>
              <w:contextualSpacing w:val="0"/>
              <w:cnfStyle w:val="000000000000" w:firstRow="0" w:lastRow="0" w:firstColumn="0" w:lastColumn="0" w:oddVBand="0" w:evenVBand="0" w:oddHBand="0" w:evenHBand="0" w:firstRowFirstColumn="0" w:firstRowLastColumn="0" w:lastRowFirstColumn="0" w:lastRowLastColumn="0"/>
              <w:rPr>
                <w:color w:val="E25205" w:themeColor="accent1"/>
                <w:sz w:val="20"/>
                <w:szCs w:val="20"/>
              </w:rPr>
            </w:pPr>
            <w:r w:rsidRPr="00DF61D1">
              <w:rPr>
                <w:color w:val="E25205" w:themeColor="accent1"/>
                <w:sz w:val="20"/>
                <w:szCs w:val="20"/>
              </w:rPr>
              <w:t>Non-government Year 6 students</w:t>
            </w:r>
          </w:p>
          <w:p w:rsidRPr="00DF61D1" w:rsidR="008161DC" w:rsidP="004556DC" w:rsidRDefault="00E05767" w14:paraId="0DCDF16A" w14:textId="43AAF58B">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61D1">
              <w:rPr>
                <w:rFonts w:cstheme="minorHAnsi"/>
                <w:sz w:val="20"/>
                <w:szCs w:val="20"/>
              </w:rPr>
              <w:t>If your child’s primary</w:t>
            </w:r>
            <w:r w:rsidRPr="00DF61D1" w:rsidR="004F355F">
              <w:rPr>
                <w:rFonts w:cstheme="minorHAnsi"/>
                <w:sz w:val="20"/>
                <w:szCs w:val="20"/>
              </w:rPr>
              <w:t xml:space="preserve"> school </w:t>
            </w:r>
            <w:r w:rsidRPr="00DF61D1">
              <w:rPr>
                <w:rFonts w:cstheme="minorHAnsi"/>
                <w:sz w:val="20"/>
                <w:szCs w:val="20"/>
              </w:rPr>
              <w:t>is not managing Year 7 placements or your child is home</w:t>
            </w:r>
            <w:r w:rsidRPr="00DF61D1" w:rsidR="00BD002C">
              <w:rPr>
                <w:rFonts w:cstheme="minorHAnsi"/>
                <w:sz w:val="20"/>
                <w:szCs w:val="20"/>
              </w:rPr>
              <w:t xml:space="preserve"> </w:t>
            </w:r>
            <w:r w:rsidRPr="00DF61D1">
              <w:rPr>
                <w:rFonts w:cstheme="minorHAnsi"/>
                <w:sz w:val="20"/>
                <w:szCs w:val="20"/>
              </w:rPr>
              <w:t xml:space="preserve">schooled, </w:t>
            </w:r>
            <w:r w:rsidRPr="00DF61D1" w:rsidR="00E02317">
              <w:rPr>
                <w:rFonts w:cstheme="minorHAnsi"/>
                <w:sz w:val="20"/>
                <w:szCs w:val="20"/>
              </w:rPr>
              <w:t>the</w:t>
            </w:r>
            <w:r w:rsidRPr="00DF61D1" w:rsidR="00CF577E">
              <w:rPr>
                <w:rFonts w:cstheme="minorHAnsi"/>
                <w:sz w:val="20"/>
                <w:szCs w:val="20"/>
              </w:rPr>
              <w:t xml:space="preserve"> allocated</w:t>
            </w:r>
            <w:r w:rsidRPr="00DF61D1" w:rsidR="00E352A8">
              <w:rPr>
                <w:rFonts w:cstheme="minorHAnsi"/>
                <w:sz w:val="20"/>
                <w:szCs w:val="20"/>
              </w:rPr>
              <w:t xml:space="preserve"> </w:t>
            </w:r>
            <w:r w:rsidRPr="00DF61D1" w:rsidR="00E02317">
              <w:rPr>
                <w:rFonts w:cstheme="minorHAnsi"/>
                <w:sz w:val="20"/>
                <w:szCs w:val="20"/>
              </w:rPr>
              <w:t>secondary school will notify you.</w:t>
            </w:r>
          </w:p>
        </w:tc>
      </w:tr>
      <w:tr w:rsidRPr="00ED3EA7" w:rsidR="00F91089" w:rsidTr="003D603C" w14:paraId="0FCC062A" w14:textId="77777777">
        <w:trPr>
          <w:trHeight w:val="680"/>
        </w:trPr>
        <w:tc>
          <w:tcPr>
            <w:cnfStyle w:val="001000000000" w:firstRow="0" w:lastRow="0" w:firstColumn="1" w:lastColumn="0" w:oddVBand="0" w:evenVBand="0" w:oddHBand="0" w:evenHBand="0" w:firstRowFirstColumn="0" w:firstRowLastColumn="0" w:lastRowFirstColumn="0" w:lastRowLastColumn="0"/>
            <w:tcW w:w="0" w:type="dxa"/>
            <w:shd w:val="clear" w:color="auto" w:fill="B7DBFF" w:themeFill="accent5" w:themeFillTint="33"/>
          </w:tcPr>
          <w:p w:rsidRPr="00F02868" w:rsidR="00F91089" w:rsidP="006F5AAD" w:rsidRDefault="00F91089" w14:paraId="2FB06B8F" w14:textId="0BE0628C">
            <w:pPr>
              <w:spacing w:before="60" w:after="60" w:line="276" w:lineRule="auto"/>
              <w:rPr>
                <w:rFonts w:cstheme="minorHAnsi"/>
                <w:b/>
                <w:bCs/>
                <w:sz w:val="20"/>
                <w:szCs w:val="20"/>
              </w:rPr>
            </w:pPr>
            <w:r w:rsidRPr="00F02868">
              <w:rPr>
                <w:rFonts w:cstheme="minorHAnsi"/>
                <w:sz w:val="20"/>
                <w:szCs w:val="20"/>
              </w:rPr>
              <w:t>Friday 2</w:t>
            </w:r>
            <w:r w:rsidR="006A3971">
              <w:rPr>
                <w:rFonts w:cstheme="minorHAnsi"/>
                <w:sz w:val="20"/>
                <w:szCs w:val="20"/>
              </w:rPr>
              <w:t>6</w:t>
            </w:r>
            <w:r w:rsidRPr="00F02868">
              <w:rPr>
                <w:rFonts w:cstheme="minorHAnsi"/>
                <w:sz w:val="20"/>
                <w:szCs w:val="20"/>
              </w:rPr>
              <w:t xml:space="preserve"> July 202</w:t>
            </w:r>
            <w:r w:rsidR="006A3971">
              <w:rPr>
                <w:rFonts w:cstheme="minorHAnsi"/>
                <w:sz w:val="20"/>
                <w:szCs w:val="20"/>
              </w:rPr>
              <w:t>4</w:t>
            </w:r>
          </w:p>
        </w:tc>
        <w:tc>
          <w:tcPr>
            <w:tcW w:w="0" w:type="dxa"/>
          </w:tcPr>
          <w:p w:rsidRPr="00DF61D1" w:rsidR="00F91089" w:rsidP="004556DC" w:rsidRDefault="00F91089" w14:paraId="1E1B139C" w14:textId="6362A9A6">
            <w:pPr>
              <w:spacing w:before="60" w:after="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F61D1">
              <w:rPr>
                <w:rFonts w:cstheme="minorHAnsi"/>
                <w:bCs/>
                <w:sz w:val="20"/>
                <w:szCs w:val="20"/>
              </w:rPr>
              <w:t>Closing date for parents</w:t>
            </w:r>
            <w:r w:rsidRPr="00DF61D1" w:rsidR="00F748A9">
              <w:rPr>
                <w:rFonts w:cstheme="minorHAnsi"/>
                <w:bCs/>
                <w:sz w:val="20"/>
                <w:szCs w:val="20"/>
              </w:rPr>
              <w:t xml:space="preserve"> and </w:t>
            </w:r>
            <w:r w:rsidRPr="00DF61D1">
              <w:rPr>
                <w:rFonts w:cstheme="minorHAnsi"/>
                <w:bCs/>
                <w:sz w:val="20"/>
                <w:szCs w:val="20"/>
              </w:rPr>
              <w:t xml:space="preserve">carers to </w:t>
            </w:r>
            <w:r w:rsidRPr="00DF61D1" w:rsidR="00E24AAE">
              <w:rPr>
                <w:rFonts w:cstheme="minorHAnsi"/>
                <w:bCs/>
                <w:sz w:val="20"/>
                <w:szCs w:val="20"/>
              </w:rPr>
              <w:t>appeal</w:t>
            </w:r>
            <w:r w:rsidRPr="00DF61D1">
              <w:rPr>
                <w:rFonts w:cstheme="minorHAnsi"/>
                <w:bCs/>
                <w:sz w:val="20"/>
                <w:szCs w:val="20"/>
              </w:rPr>
              <w:t xml:space="preserve"> </w:t>
            </w:r>
            <w:r w:rsidRPr="00DF61D1" w:rsidR="00CF577E">
              <w:rPr>
                <w:rFonts w:cstheme="minorHAnsi"/>
                <w:bCs/>
                <w:sz w:val="20"/>
                <w:szCs w:val="20"/>
              </w:rPr>
              <w:t>to</w:t>
            </w:r>
            <w:r w:rsidRPr="00DF61D1">
              <w:rPr>
                <w:rFonts w:cstheme="minorHAnsi"/>
                <w:bCs/>
                <w:sz w:val="20"/>
                <w:szCs w:val="20"/>
              </w:rPr>
              <w:t xml:space="preserve"> their preferred secondary school</w:t>
            </w:r>
            <w:r w:rsidRPr="00DF61D1" w:rsidR="00CB79E7">
              <w:rPr>
                <w:rFonts w:cstheme="minorHAnsi"/>
                <w:bCs/>
                <w:sz w:val="20"/>
                <w:szCs w:val="20"/>
              </w:rPr>
              <w:t>.</w:t>
            </w:r>
          </w:p>
        </w:tc>
      </w:tr>
      <w:tr w:rsidRPr="00ED3EA7" w:rsidR="00F91089" w:rsidTr="003D603C" w14:paraId="6E044DF6" w14:textId="77777777">
        <w:trPr>
          <w:trHeight w:val="680"/>
        </w:trPr>
        <w:tc>
          <w:tcPr>
            <w:cnfStyle w:val="001000000000" w:firstRow="0" w:lastRow="0" w:firstColumn="1" w:lastColumn="0" w:oddVBand="0" w:evenVBand="0" w:oddHBand="0" w:evenHBand="0" w:firstRowFirstColumn="0" w:firstRowLastColumn="0" w:lastRowFirstColumn="0" w:lastRowLastColumn="0"/>
            <w:tcW w:w="2694" w:type="dxa"/>
            <w:shd w:val="clear" w:color="auto" w:fill="B7DBFF" w:themeFill="accent5" w:themeFillTint="33"/>
          </w:tcPr>
          <w:p w:rsidRPr="00F02868" w:rsidR="00F91089" w:rsidP="00ED65D2" w:rsidRDefault="005F2A88" w14:paraId="21153F78" w14:textId="3E82367B">
            <w:pPr>
              <w:spacing w:before="60" w:after="60" w:line="276" w:lineRule="auto"/>
              <w:rPr>
                <w:rFonts w:cstheme="minorHAnsi"/>
                <w:b/>
                <w:bCs/>
                <w:sz w:val="20"/>
                <w:szCs w:val="20"/>
              </w:rPr>
            </w:pPr>
            <w:r>
              <w:rPr>
                <w:rFonts w:cstheme="minorHAnsi"/>
                <w:sz w:val="20"/>
                <w:szCs w:val="20"/>
              </w:rPr>
              <w:t xml:space="preserve">by </w:t>
            </w:r>
            <w:r w:rsidRPr="00F02868" w:rsidR="00F91089">
              <w:rPr>
                <w:rFonts w:cstheme="minorHAnsi"/>
                <w:sz w:val="20"/>
                <w:szCs w:val="20"/>
              </w:rPr>
              <w:t xml:space="preserve">Tuesday </w:t>
            </w:r>
            <w:r w:rsidR="001C5CEF">
              <w:rPr>
                <w:rFonts w:cstheme="minorHAnsi"/>
                <w:sz w:val="20"/>
                <w:szCs w:val="20"/>
              </w:rPr>
              <w:t>6</w:t>
            </w:r>
            <w:r w:rsidRPr="00F02868" w:rsidR="00F91089">
              <w:rPr>
                <w:rFonts w:cstheme="minorHAnsi"/>
                <w:sz w:val="20"/>
                <w:szCs w:val="20"/>
              </w:rPr>
              <w:t xml:space="preserve"> August 202</w:t>
            </w:r>
            <w:r w:rsidR="001C5CEF">
              <w:rPr>
                <w:rFonts w:cstheme="minorHAnsi"/>
                <w:sz w:val="20"/>
                <w:szCs w:val="20"/>
              </w:rPr>
              <w:t>4</w:t>
            </w:r>
          </w:p>
        </w:tc>
        <w:tc>
          <w:tcPr>
            <w:tcW w:w="6933" w:type="dxa"/>
          </w:tcPr>
          <w:p w:rsidRPr="00DF61D1" w:rsidR="00F91089" w:rsidP="004556DC" w:rsidRDefault="00F91089" w14:paraId="2E82E126" w14:textId="598AC15D">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61D1">
              <w:rPr>
                <w:rFonts w:cstheme="minorHAnsi"/>
                <w:sz w:val="20"/>
                <w:szCs w:val="20"/>
              </w:rPr>
              <w:t>Secondary schools notify parents</w:t>
            </w:r>
            <w:r w:rsidRPr="00DF61D1" w:rsidR="00565E5E">
              <w:rPr>
                <w:rFonts w:cstheme="minorHAnsi"/>
                <w:sz w:val="20"/>
                <w:szCs w:val="20"/>
              </w:rPr>
              <w:t xml:space="preserve"> and </w:t>
            </w:r>
            <w:r w:rsidRPr="00DF61D1">
              <w:rPr>
                <w:rFonts w:cstheme="minorHAnsi"/>
                <w:sz w:val="20"/>
                <w:szCs w:val="20"/>
              </w:rPr>
              <w:t>carers in writing of the outcome of their appeal by this date.</w:t>
            </w:r>
            <w:r w:rsidRPr="00DF61D1">
              <w:rPr>
                <w:rFonts w:cstheme="minorHAnsi"/>
                <w:sz w:val="20"/>
                <w:szCs w:val="20"/>
              </w:rPr>
              <w:tab/>
            </w:r>
          </w:p>
        </w:tc>
      </w:tr>
      <w:tr w:rsidRPr="00ED3EA7" w:rsidR="00F91089" w:rsidTr="003D603C" w14:paraId="5B2FAD17" w14:textId="77777777">
        <w:trPr>
          <w:trHeight w:val="680"/>
        </w:trPr>
        <w:tc>
          <w:tcPr>
            <w:cnfStyle w:val="001000000000" w:firstRow="0" w:lastRow="0" w:firstColumn="1" w:lastColumn="0" w:oddVBand="0" w:evenVBand="0" w:oddHBand="0" w:evenHBand="0" w:firstRowFirstColumn="0" w:firstRowLastColumn="0" w:lastRowFirstColumn="0" w:lastRowLastColumn="0"/>
            <w:tcW w:w="2694" w:type="dxa"/>
            <w:shd w:val="clear" w:color="auto" w:fill="B7DBFF" w:themeFill="accent5" w:themeFillTint="33"/>
          </w:tcPr>
          <w:p w:rsidRPr="00A123F1" w:rsidR="00F91089" w:rsidDel="008B3C07" w:rsidP="00ED65D2" w:rsidRDefault="005F2A88" w14:paraId="362FCA6F" w14:textId="014B3D52">
            <w:pPr>
              <w:spacing w:before="60" w:after="60" w:line="276" w:lineRule="auto"/>
              <w:rPr>
                <w:rFonts w:cstheme="minorHAnsi"/>
                <w:b/>
                <w:bCs/>
                <w:sz w:val="20"/>
                <w:szCs w:val="20"/>
              </w:rPr>
            </w:pPr>
            <w:r w:rsidRPr="00A123F1">
              <w:rPr>
                <w:rFonts w:cstheme="minorHAnsi"/>
                <w:b/>
                <w:bCs/>
                <w:sz w:val="20"/>
                <w:szCs w:val="20"/>
              </w:rPr>
              <w:t xml:space="preserve">by </w:t>
            </w:r>
            <w:r w:rsidRPr="00A123F1" w:rsidR="00F91089">
              <w:rPr>
                <w:rFonts w:cstheme="minorHAnsi"/>
                <w:b/>
                <w:bCs/>
                <w:sz w:val="20"/>
                <w:szCs w:val="20"/>
              </w:rPr>
              <w:t xml:space="preserve">Wednesday </w:t>
            </w:r>
            <w:r w:rsidRPr="00A123F1" w:rsidR="001536CB">
              <w:rPr>
                <w:rFonts w:cstheme="minorHAnsi"/>
                <w:b/>
                <w:bCs/>
                <w:sz w:val="20"/>
                <w:szCs w:val="20"/>
              </w:rPr>
              <w:t>7</w:t>
            </w:r>
            <w:r w:rsidRPr="00A123F1" w:rsidR="00F91089">
              <w:rPr>
                <w:rFonts w:cstheme="minorHAnsi"/>
                <w:b/>
                <w:bCs/>
                <w:sz w:val="20"/>
                <w:szCs w:val="20"/>
              </w:rPr>
              <w:t xml:space="preserve"> August 202</w:t>
            </w:r>
            <w:r w:rsidRPr="00A123F1" w:rsidR="001536CB">
              <w:rPr>
                <w:rFonts w:cstheme="minorHAnsi"/>
                <w:b/>
                <w:bCs/>
                <w:sz w:val="20"/>
                <w:szCs w:val="20"/>
              </w:rPr>
              <w:t>4</w:t>
            </w:r>
          </w:p>
        </w:tc>
        <w:tc>
          <w:tcPr>
            <w:tcW w:w="6933" w:type="dxa"/>
          </w:tcPr>
          <w:p w:rsidRPr="00DF61D1" w:rsidR="003F36DC" w:rsidP="004556DC" w:rsidRDefault="00F91089" w14:paraId="14E7A77B" w14:textId="77777777">
            <w:pPr>
              <w:spacing w:before="60" w:after="6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F61D1">
              <w:rPr>
                <w:rFonts w:cstheme="minorHAnsi"/>
                <w:b/>
                <w:bCs/>
                <w:sz w:val="20"/>
                <w:szCs w:val="20"/>
              </w:rPr>
              <w:t>Parents</w:t>
            </w:r>
            <w:r w:rsidRPr="00DF61D1" w:rsidR="00F748A9">
              <w:rPr>
                <w:rFonts w:cstheme="minorHAnsi"/>
                <w:b/>
                <w:bCs/>
                <w:sz w:val="20"/>
                <w:szCs w:val="20"/>
              </w:rPr>
              <w:t xml:space="preserve"> and </w:t>
            </w:r>
            <w:r w:rsidRPr="00DF61D1">
              <w:rPr>
                <w:rFonts w:cstheme="minorHAnsi"/>
                <w:b/>
                <w:bCs/>
                <w:sz w:val="20"/>
                <w:szCs w:val="20"/>
              </w:rPr>
              <w:t xml:space="preserve">carers return their </w:t>
            </w:r>
            <w:r w:rsidRPr="00DF61D1">
              <w:rPr>
                <w:rFonts w:cstheme="minorHAnsi"/>
                <w:b/>
                <w:sz w:val="20"/>
                <w:szCs w:val="20"/>
                <w:u w:val="single"/>
              </w:rPr>
              <w:t xml:space="preserve">Year 7 Placement Acceptance </w:t>
            </w:r>
            <w:r w:rsidRPr="00DF61D1" w:rsidR="000F1866">
              <w:rPr>
                <w:rFonts w:cstheme="minorHAnsi"/>
                <w:b/>
                <w:sz w:val="20"/>
                <w:szCs w:val="20"/>
                <w:u w:val="single"/>
              </w:rPr>
              <w:t>S</w:t>
            </w:r>
            <w:r w:rsidRPr="00DF61D1">
              <w:rPr>
                <w:rFonts w:cstheme="minorHAnsi"/>
                <w:b/>
                <w:sz w:val="20"/>
                <w:szCs w:val="20"/>
                <w:u w:val="single"/>
              </w:rPr>
              <w:t>lip</w:t>
            </w:r>
            <w:r w:rsidRPr="00DF61D1">
              <w:rPr>
                <w:rFonts w:cstheme="minorHAnsi"/>
                <w:b/>
                <w:bCs/>
                <w:i/>
                <w:iCs/>
                <w:sz w:val="20"/>
                <w:szCs w:val="20"/>
              </w:rPr>
              <w:t xml:space="preserve"> </w:t>
            </w:r>
            <w:r w:rsidRPr="00DF61D1">
              <w:rPr>
                <w:rFonts w:cstheme="minorHAnsi"/>
                <w:b/>
                <w:bCs/>
                <w:sz w:val="20"/>
                <w:szCs w:val="20"/>
              </w:rPr>
              <w:t>to their child’s primary school</w:t>
            </w:r>
            <w:r w:rsidRPr="00DF61D1" w:rsidR="003F36DC">
              <w:rPr>
                <w:rFonts w:cstheme="minorHAnsi"/>
                <w:b/>
                <w:bCs/>
                <w:sz w:val="20"/>
                <w:szCs w:val="20"/>
              </w:rPr>
              <w:t>.</w:t>
            </w:r>
          </w:p>
          <w:p w:rsidRPr="00DF61D1" w:rsidR="00E02317" w:rsidP="004556DC" w:rsidRDefault="00E02317" w14:paraId="2EF41212" w14:textId="55B0AEC9">
            <w:pPr>
              <w:pStyle w:val="ListParagraph"/>
              <w:numPr>
                <w:ilvl w:val="0"/>
                <w:numId w:val="0"/>
              </w:numPr>
              <w:spacing w:before="240" w:line="240" w:lineRule="auto"/>
              <w:contextualSpacing w:val="0"/>
              <w:cnfStyle w:val="000000000000" w:firstRow="0" w:lastRow="0" w:firstColumn="0" w:lastColumn="0" w:oddVBand="0" w:evenVBand="0" w:oddHBand="0" w:evenHBand="0" w:firstRowFirstColumn="0" w:firstRowLastColumn="0" w:lastRowFirstColumn="0" w:lastRowLastColumn="0"/>
              <w:rPr>
                <w:color w:val="E25205" w:themeColor="accent1"/>
                <w:sz w:val="20"/>
                <w:szCs w:val="20"/>
              </w:rPr>
            </w:pPr>
            <w:r w:rsidRPr="00DF61D1">
              <w:rPr>
                <w:color w:val="E25205" w:themeColor="accent1"/>
                <w:sz w:val="20"/>
                <w:szCs w:val="20"/>
              </w:rPr>
              <w:t>Non-government Year 6 students</w:t>
            </w:r>
          </w:p>
          <w:p w:rsidRPr="00DF61D1" w:rsidR="00E02317" w:rsidDel="008B3C07" w:rsidP="004556DC" w:rsidRDefault="00E02317" w14:paraId="6275C5BC" w14:textId="4F6E9673">
            <w:pPr>
              <w:spacing w:before="60" w:after="6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F61D1">
              <w:rPr>
                <w:rFonts w:cstheme="minorHAnsi"/>
                <w:sz w:val="20"/>
                <w:szCs w:val="20"/>
              </w:rPr>
              <w:t xml:space="preserve">If your child’s primary </w:t>
            </w:r>
            <w:r w:rsidRPr="00DF61D1" w:rsidR="004F355F">
              <w:rPr>
                <w:rFonts w:cstheme="minorHAnsi"/>
                <w:sz w:val="20"/>
                <w:szCs w:val="20"/>
              </w:rPr>
              <w:t xml:space="preserve">school </w:t>
            </w:r>
            <w:r w:rsidRPr="00DF61D1">
              <w:rPr>
                <w:rFonts w:cstheme="minorHAnsi"/>
                <w:sz w:val="20"/>
                <w:szCs w:val="20"/>
              </w:rPr>
              <w:t>is not managing Year 7 placements or your child is home</w:t>
            </w:r>
            <w:r w:rsidRPr="00DF61D1" w:rsidR="00BD002C">
              <w:rPr>
                <w:rFonts w:cstheme="minorHAnsi"/>
                <w:sz w:val="20"/>
                <w:szCs w:val="20"/>
              </w:rPr>
              <w:t xml:space="preserve"> </w:t>
            </w:r>
            <w:r w:rsidRPr="00DF61D1">
              <w:rPr>
                <w:rFonts w:cstheme="minorHAnsi"/>
                <w:sz w:val="20"/>
                <w:szCs w:val="20"/>
              </w:rPr>
              <w:t xml:space="preserve">schooled, return </w:t>
            </w:r>
            <w:r w:rsidRPr="00DF61D1" w:rsidR="0065193E">
              <w:rPr>
                <w:rFonts w:cstheme="minorHAnsi"/>
                <w:sz w:val="20"/>
                <w:szCs w:val="20"/>
              </w:rPr>
              <w:t xml:space="preserve">the </w:t>
            </w:r>
            <w:r w:rsidRPr="00DF61D1">
              <w:rPr>
                <w:rFonts w:cstheme="minorHAnsi"/>
                <w:sz w:val="20"/>
                <w:szCs w:val="20"/>
              </w:rPr>
              <w:t xml:space="preserve">acceptance </w:t>
            </w:r>
            <w:r w:rsidRPr="00DF61D1" w:rsidR="00F362E3">
              <w:rPr>
                <w:rFonts w:cstheme="minorHAnsi"/>
                <w:sz w:val="20"/>
                <w:szCs w:val="20"/>
              </w:rPr>
              <w:t>slip</w:t>
            </w:r>
            <w:r w:rsidRPr="00DF61D1">
              <w:rPr>
                <w:rFonts w:cstheme="minorHAnsi"/>
                <w:sz w:val="20"/>
                <w:szCs w:val="20"/>
              </w:rPr>
              <w:t xml:space="preserve"> to the secondary school.</w:t>
            </w:r>
          </w:p>
        </w:tc>
      </w:tr>
      <w:tr w:rsidRPr="00ED3EA7" w:rsidR="00F91089" w:rsidTr="003D603C" w14:paraId="485F52B2" w14:textId="77777777">
        <w:tc>
          <w:tcPr>
            <w:cnfStyle w:val="001000000000" w:firstRow="0" w:lastRow="0" w:firstColumn="1" w:lastColumn="0" w:oddVBand="0" w:evenVBand="0" w:oddHBand="0" w:evenHBand="0" w:firstRowFirstColumn="0" w:firstRowLastColumn="0" w:lastRowFirstColumn="0" w:lastRowLastColumn="0"/>
            <w:tcW w:w="2694" w:type="dxa"/>
            <w:shd w:val="clear" w:color="auto" w:fill="B7DBFF" w:themeFill="accent5" w:themeFillTint="33"/>
          </w:tcPr>
          <w:p w:rsidRPr="00F02868" w:rsidR="00F91089" w:rsidP="00ED65D2" w:rsidRDefault="00F91089" w14:paraId="4F10257E" w14:textId="5C07DEDC">
            <w:pPr>
              <w:spacing w:before="60" w:after="60" w:line="276" w:lineRule="auto"/>
              <w:rPr>
                <w:rFonts w:cstheme="minorHAnsi"/>
                <w:b/>
                <w:bCs/>
                <w:sz w:val="20"/>
                <w:szCs w:val="20"/>
              </w:rPr>
            </w:pPr>
            <w:r w:rsidRPr="00F02868">
              <w:rPr>
                <w:rFonts w:cstheme="minorHAnsi"/>
                <w:sz w:val="20"/>
                <w:szCs w:val="20"/>
              </w:rPr>
              <w:t>Tuesday 2</w:t>
            </w:r>
            <w:r w:rsidR="00D319A0">
              <w:rPr>
                <w:rFonts w:cstheme="minorHAnsi"/>
                <w:sz w:val="20"/>
                <w:szCs w:val="20"/>
              </w:rPr>
              <w:t>0</w:t>
            </w:r>
            <w:r w:rsidRPr="00F02868">
              <w:rPr>
                <w:rFonts w:cstheme="minorHAnsi"/>
                <w:sz w:val="20"/>
                <w:szCs w:val="20"/>
              </w:rPr>
              <w:t xml:space="preserve"> August 202</w:t>
            </w:r>
            <w:r w:rsidR="00D319A0">
              <w:rPr>
                <w:rFonts w:cstheme="minorHAnsi"/>
                <w:sz w:val="20"/>
                <w:szCs w:val="20"/>
              </w:rPr>
              <w:t>4</w:t>
            </w:r>
          </w:p>
        </w:tc>
        <w:tc>
          <w:tcPr>
            <w:tcW w:w="6933" w:type="dxa"/>
          </w:tcPr>
          <w:p w:rsidRPr="00DF61D1" w:rsidR="00F91089" w:rsidP="004556DC" w:rsidRDefault="00F91089" w14:paraId="397B4052" w14:textId="3B132B3A">
            <w:pPr>
              <w:spacing w:before="60" w:after="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F61D1">
              <w:rPr>
                <w:rFonts w:cstheme="minorHAnsi"/>
                <w:bCs/>
                <w:sz w:val="20"/>
                <w:szCs w:val="20"/>
              </w:rPr>
              <w:t>Closing date for parents</w:t>
            </w:r>
            <w:r w:rsidRPr="00DF61D1" w:rsidR="00F748A9">
              <w:rPr>
                <w:rFonts w:cstheme="minorHAnsi"/>
                <w:bCs/>
                <w:sz w:val="20"/>
                <w:szCs w:val="20"/>
              </w:rPr>
              <w:t xml:space="preserve"> and </w:t>
            </w:r>
            <w:r w:rsidRPr="00DF61D1">
              <w:rPr>
                <w:rFonts w:cstheme="minorHAnsi"/>
                <w:bCs/>
                <w:sz w:val="20"/>
                <w:szCs w:val="20"/>
              </w:rPr>
              <w:t xml:space="preserve">carers to </w:t>
            </w:r>
            <w:r w:rsidRPr="00DF61D1" w:rsidR="00E24AAE">
              <w:rPr>
                <w:rFonts w:cstheme="minorHAnsi"/>
                <w:bCs/>
                <w:sz w:val="20"/>
                <w:szCs w:val="20"/>
              </w:rPr>
              <w:t>appeal</w:t>
            </w:r>
            <w:r w:rsidRPr="00DF61D1">
              <w:rPr>
                <w:rFonts w:cstheme="minorHAnsi"/>
                <w:bCs/>
                <w:sz w:val="20"/>
                <w:szCs w:val="20"/>
              </w:rPr>
              <w:t xml:space="preserve"> </w:t>
            </w:r>
            <w:r w:rsidRPr="00DF61D1" w:rsidR="00CF717F">
              <w:rPr>
                <w:rFonts w:cstheme="minorHAnsi"/>
                <w:bCs/>
                <w:sz w:val="20"/>
                <w:szCs w:val="20"/>
              </w:rPr>
              <w:t xml:space="preserve">with </w:t>
            </w:r>
            <w:r w:rsidRPr="00DF61D1" w:rsidR="002D7421">
              <w:rPr>
                <w:rFonts w:cstheme="minorHAnsi"/>
                <w:bCs/>
                <w:sz w:val="20"/>
                <w:szCs w:val="20"/>
              </w:rPr>
              <w:t xml:space="preserve">the </w:t>
            </w:r>
            <w:r w:rsidRPr="00DF61D1" w:rsidR="00CF717F">
              <w:rPr>
                <w:rFonts w:cstheme="minorHAnsi"/>
                <w:bCs/>
                <w:sz w:val="20"/>
                <w:szCs w:val="20"/>
              </w:rPr>
              <w:t xml:space="preserve">relevant </w:t>
            </w:r>
            <w:r w:rsidRPr="00DF61D1">
              <w:rPr>
                <w:rFonts w:cstheme="minorHAnsi"/>
                <w:bCs/>
                <w:sz w:val="20"/>
                <w:szCs w:val="20"/>
              </w:rPr>
              <w:t xml:space="preserve">Regional Director </w:t>
            </w:r>
            <w:r w:rsidRPr="00DF61D1" w:rsidR="00ED0939">
              <w:rPr>
                <w:rFonts w:cstheme="minorHAnsi"/>
                <w:bCs/>
                <w:sz w:val="20"/>
                <w:szCs w:val="20"/>
              </w:rPr>
              <w:t xml:space="preserve">if </w:t>
            </w:r>
            <w:r w:rsidRPr="00DF61D1">
              <w:rPr>
                <w:rFonts w:cstheme="minorHAnsi"/>
                <w:bCs/>
                <w:sz w:val="20"/>
                <w:szCs w:val="20"/>
              </w:rPr>
              <w:t xml:space="preserve">they </w:t>
            </w:r>
            <w:r w:rsidRPr="00DF61D1" w:rsidR="009F0753">
              <w:rPr>
                <w:rFonts w:cstheme="minorHAnsi"/>
                <w:bCs/>
                <w:sz w:val="20"/>
                <w:szCs w:val="20"/>
              </w:rPr>
              <w:t xml:space="preserve">have been </w:t>
            </w:r>
            <w:r w:rsidRPr="00DF61D1">
              <w:rPr>
                <w:rFonts w:cstheme="minorHAnsi"/>
                <w:bCs/>
                <w:sz w:val="20"/>
                <w:szCs w:val="20"/>
              </w:rPr>
              <w:t>unsuccessful with their appeal to their preferred secondary school.</w:t>
            </w:r>
          </w:p>
        </w:tc>
      </w:tr>
      <w:tr w:rsidRPr="00ED3EA7" w:rsidR="00F91089" w:rsidTr="003D603C" w14:paraId="2469F010" w14:textId="77777777">
        <w:trPr>
          <w:trHeight w:val="680"/>
        </w:trPr>
        <w:tc>
          <w:tcPr>
            <w:cnfStyle w:val="001000000000" w:firstRow="0" w:lastRow="0" w:firstColumn="1" w:lastColumn="0" w:oddVBand="0" w:evenVBand="0" w:oddHBand="0" w:evenHBand="0" w:firstRowFirstColumn="0" w:firstRowLastColumn="0" w:lastRowFirstColumn="0" w:lastRowLastColumn="0"/>
            <w:tcW w:w="2694" w:type="dxa"/>
            <w:shd w:val="clear" w:color="auto" w:fill="B7DBFF" w:themeFill="accent5" w:themeFillTint="33"/>
          </w:tcPr>
          <w:p w:rsidRPr="00F02868" w:rsidR="00F91089" w:rsidP="00ED65D2" w:rsidRDefault="00F91089" w14:paraId="063427EC" w14:textId="31A0AABB">
            <w:pPr>
              <w:spacing w:before="60" w:after="60" w:line="276" w:lineRule="auto"/>
              <w:rPr>
                <w:rFonts w:cstheme="minorHAnsi"/>
                <w:b/>
                <w:bCs/>
                <w:sz w:val="20"/>
                <w:szCs w:val="20"/>
              </w:rPr>
            </w:pPr>
            <w:r w:rsidRPr="00F02868">
              <w:rPr>
                <w:rFonts w:cstheme="minorHAnsi"/>
                <w:sz w:val="20"/>
                <w:szCs w:val="20"/>
              </w:rPr>
              <w:t xml:space="preserve">Friday </w:t>
            </w:r>
            <w:r w:rsidR="00D319A0">
              <w:rPr>
                <w:rFonts w:cstheme="minorHAnsi"/>
                <w:sz w:val="20"/>
                <w:szCs w:val="20"/>
              </w:rPr>
              <w:t>18</w:t>
            </w:r>
            <w:r w:rsidRPr="00F02868">
              <w:rPr>
                <w:rFonts w:cstheme="minorHAnsi"/>
                <w:sz w:val="20"/>
                <w:szCs w:val="20"/>
              </w:rPr>
              <w:t xml:space="preserve"> October 202</w:t>
            </w:r>
            <w:r w:rsidR="00D319A0">
              <w:rPr>
                <w:rFonts w:cstheme="minorHAnsi"/>
                <w:sz w:val="20"/>
                <w:szCs w:val="20"/>
              </w:rPr>
              <w:t>4</w:t>
            </w:r>
          </w:p>
        </w:tc>
        <w:tc>
          <w:tcPr>
            <w:tcW w:w="6933" w:type="dxa"/>
          </w:tcPr>
          <w:p w:rsidR="003F36DC" w:rsidP="004556DC" w:rsidRDefault="00F91089" w14:paraId="536109D6" w14:textId="1DFCBB0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56FE7952">
              <w:rPr>
                <w:sz w:val="20"/>
                <w:szCs w:val="20"/>
              </w:rPr>
              <w:t>Regions notify parents</w:t>
            </w:r>
            <w:r w:rsidRPr="56FE7952" w:rsidR="286D140E">
              <w:rPr>
                <w:sz w:val="20"/>
                <w:szCs w:val="20"/>
              </w:rPr>
              <w:t xml:space="preserve"> and </w:t>
            </w:r>
            <w:r w:rsidRPr="56FE7952">
              <w:rPr>
                <w:sz w:val="20"/>
                <w:szCs w:val="20"/>
              </w:rPr>
              <w:t xml:space="preserve">carers of the outcome of </w:t>
            </w:r>
            <w:r w:rsidRPr="56FE7952" w:rsidR="00CC7A09">
              <w:rPr>
                <w:sz w:val="20"/>
                <w:szCs w:val="20"/>
              </w:rPr>
              <w:t xml:space="preserve">their </w:t>
            </w:r>
            <w:r w:rsidRPr="56FE7952" w:rsidR="00E24AAE">
              <w:rPr>
                <w:sz w:val="20"/>
                <w:szCs w:val="20"/>
              </w:rPr>
              <w:t xml:space="preserve">appeal to the </w:t>
            </w:r>
            <w:r w:rsidRPr="56FE7952">
              <w:rPr>
                <w:sz w:val="20"/>
                <w:szCs w:val="20"/>
              </w:rPr>
              <w:t xml:space="preserve">Regional </w:t>
            </w:r>
            <w:r w:rsidRPr="56FE7952" w:rsidR="009A2CCC">
              <w:rPr>
                <w:sz w:val="20"/>
                <w:szCs w:val="20"/>
              </w:rPr>
              <w:t>Director</w:t>
            </w:r>
            <w:r w:rsidRPr="56FE7952" w:rsidR="000B4A76">
              <w:rPr>
                <w:sz w:val="20"/>
                <w:szCs w:val="20"/>
              </w:rPr>
              <w:t>.</w:t>
            </w:r>
          </w:p>
          <w:p w:rsidRPr="003F36DC" w:rsidR="00F91089" w:rsidP="004556DC" w:rsidRDefault="00F91089" w14:paraId="18FC5C34" w14:textId="2461B4C7">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96BD8">
              <w:rPr>
                <w:rFonts w:cstheme="minorHAnsi"/>
                <w:sz w:val="20"/>
                <w:szCs w:val="20"/>
              </w:rPr>
              <w:t>Note: this only applies to appeals received by the closing date</w:t>
            </w:r>
            <w:r w:rsidRPr="00396BD8" w:rsidR="008B3BB0">
              <w:rPr>
                <w:rFonts w:cstheme="minorHAnsi"/>
                <w:sz w:val="20"/>
                <w:szCs w:val="20"/>
              </w:rPr>
              <w:t>.</w:t>
            </w:r>
            <w:r w:rsidRPr="00396BD8">
              <w:rPr>
                <w:rFonts w:cstheme="minorHAnsi"/>
                <w:sz w:val="20"/>
                <w:szCs w:val="20"/>
              </w:rPr>
              <w:t xml:space="preserve"> </w:t>
            </w:r>
          </w:p>
        </w:tc>
      </w:tr>
      <w:tr w:rsidRPr="005D5459" w:rsidR="00F91089" w:rsidTr="003D603C" w14:paraId="597A0ED8" w14:textId="77777777">
        <w:trPr>
          <w:trHeight w:val="680"/>
        </w:trPr>
        <w:tc>
          <w:tcPr>
            <w:cnfStyle w:val="001000000000" w:firstRow="0" w:lastRow="0" w:firstColumn="1" w:lastColumn="0" w:oddVBand="0" w:evenVBand="0" w:oddHBand="0" w:evenHBand="0" w:firstRowFirstColumn="0" w:firstRowLastColumn="0" w:lastRowFirstColumn="0" w:lastRowLastColumn="0"/>
            <w:tcW w:w="2694" w:type="dxa"/>
            <w:shd w:val="clear" w:color="auto" w:fill="B7DBFF" w:themeFill="accent5" w:themeFillTint="33"/>
          </w:tcPr>
          <w:p w:rsidRPr="00A123F1" w:rsidR="00F91089" w:rsidP="00ED65D2" w:rsidRDefault="00F91089" w14:paraId="0F2B5FFF" w14:textId="191A327A">
            <w:pPr>
              <w:spacing w:before="60" w:after="60" w:line="276" w:lineRule="auto"/>
              <w:rPr>
                <w:rFonts w:cstheme="minorHAnsi"/>
                <w:b/>
                <w:bCs/>
                <w:sz w:val="20"/>
                <w:szCs w:val="20"/>
              </w:rPr>
            </w:pPr>
            <w:r w:rsidRPr="00A123F1">
              <w:rPr>
                <w:rFonts w:cstheme="minorHAnsi"/>
                <w:b/>
                <w:bCs/>
                <w:sz w:val="20"/>
                <w:szCs w:val="20"/>
              </w:rPr>
              <w:t>Tuesday 1</w:t>
            </w:r>
            <w:r w:rsidRPr="00A123F1" w:rsidR="00570280">
              <w:rPr>
                <w:rFonts w:cstheme="minorHAnsi"/>
                <w:b/>
                <w:bCs/>
                <w:sz w:val="20"/>
                <w:szCs w:val="20"/>
              </w:rPr>
              <w:t>0</w:t>
            </w:r>
            <w:r w:rsidRPr="00A123F1">
              <w:rPr>
                <w:rFonts w:cstheme="minorHAnsi"/>
                <w:b/>
                <w:bCs/>
                <w:sz w:val="20"/>
                <w:szCs w:val="20"/>
              </w:rPr>
              <w:t xml:space="preserve"> December 202</w:t>
            </w:r>
            <w:r w:rsidRPr="00A123F1" w:rsidR="00570280">
              <w:rPr>
                <w:rFonts w:cstheme="minorHAnsi"/>
                <w:b/>
                <w:bCs/>
                <w:sz w:val="20"/>
                <w:szCs w:val="20"/>
              </w:rPr>
              <w:t>4</w:t>
            </w:r>
          </w:p>
        </w:tc>
        <w:tc>
          <w:tcPr>
            <w:tcW w:w="6933" w:type="dxa"/>
          </w:tcPr>
          <w:p w:rsidRPr="00D92B34" w:rsidR="00F91089" w:rsidP="004556DC" w:rsidRDefault="00F91089" w14:paraId="0E0E665F" w14:textId="1D98C2BE">
            <w:pPr>
              <w:spacing w:before="60" w:after="6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92B34">
              <w:rPr>
                <w:rFonts w:cstheme="minorHAnsi"/>
                <w:b/>
                <w:bCs/>
                <w:sz w:val="20"/>
                <w:szCs w:val="20"/>
              </w:rPr>
              <w:t>Secondary schools host an Orientation Day for Year 6 students.</w:t>
            </w:r>
          </w:p>
        </w:tc>
      </w:tr>
    </w:tbl>
    <w:p w:rsidR="00570280" w:rsidRDefault="00570280" w14:paraId="537AF29D" w14:textId="77777777">
      <w:pPr>
        <w:spacing w:after="0"/>
        <w:rPr>
          <w:rFonts w:cs="Times New Roman (Headings CS)" w:asciiTheme="majorHAnsi" w:hAnsiTheme="majorHAnsi" w:eastAsiaTheme="majorEastAsia"/>
          <w:b/>
          <w:color w:val="E25205" w:themeColor="accent1"/>
          <w:sz w:val="48"/>
          <w:szCs w:val="32"/>
        </w:rPr>
      </w:pPr>
      <w:bookmarkStart w:name="_Toc100297944" w:id="17"/>
      <w:bookmarkStart w:name="_Toc128408565" w:id="18"/>
      <w:bookmarkStart w:name="_Toc507516055" w:id="19"/>
      <w:bookmarkStart w:name="_Toc507516200" w:id="20"/>
      <w:bookmarkStart w:name="_Toc507516338" w:id="21"/>
      <w:bookmarkStart w:name="_Toc507516423" w:id="22"/>
      <w:r>
        <w:br w:type="page"/>
      </w:r>
    </w:p>
    <w:p w:rsidR="007D0DA0" w:rsidP="00F91089" w:rsidRDefault="00F91089" w14:paraId="33F05924" w14:textId="1A5C91B8">
      <w:pPr>
        <w:pStyle w:val="Heading1"/>
      </w:pPr>
      <w:bookmarkStart w:name="_Toc158722913" w:id="23"/>
      <w:bookmarkStart w:name="_Toc100297945" w:id="24"/>
      <w:bookmarkEnd w:id="17"/>
      <w:bookmarkEnd w:id="18"/>
      <w:r w:rsidRPr="00CA5A35">
        <w:t xml:space="preserve">Frequently </w:t>
      </w:r>
      <w:r w:rsidR="00B56B89">
        <w:t>a</w:t>
      </w:r>
      <w:r w:rsidRPr="00CA5A35">
        <w:t xml:space="preserve">sked </w:t>
      </w:r>
      <w:r w:rsidR="00B56B89">
        <w:t>q</w:t>
      </w:r>
      <w:r w:rsidRPr="00CA5A35">
        <w:t>uestions</w:t>
      </w:r>
      <w:bookmarkEnd w:id="23"/>
      <w:r w:rsidRPr="00CA5A35">
        <w:t xml:space="preserve"> </w:t>
      </w:r>
      <w:bookmarkEnd w:id="19"/>
      <w:bookmarkEnd w:id="20"/>
      <w:bookmarkEnd w:id="21"/>
      <w:bookmarkEnd w:id="22"/>
      <w:bookmarkEnd w:id="24"/>
    </w:p>
    <w:p w:rsidRPr="00CC0CCA" w:rsidR="00F91089" w:rsidP="007D0DA0" w:rsidRDefault="008B0CAF" w14:paraId="7B7D609E" w14:textId="14C25A20">
      <w:pPr>
        <w:pStyle w:val="Heading3"/>
        <w:rPr>
          <w:color w:val="004C97" w:themeColor="accent5"/>
        </w:rPr>
      </w:pPr>
      <w:bookmarkStart w:name="_Toc158722914" w:id="25"/>
      <w:r w:rsidRPr="00CC0CCA">
        <w:rPr>
          <w:color w:val="004C97" w:themeColor="accent5"/>
        </w:rPr>
        <w:t>General</w:t>
      </w:r>
      <w:r w:rsidRPr="00CC0CCA" w:rsidR="005F5385">
        <w:rPr>
          <w:color w:val="004C97" w:themeColor="accent5"/>
        </w:rPr>
        <w:t xml:space="preserve"> information</w:t>
      </w:r>
      <w:bookmarkEnd w:id="25"/>
      <w:r w:rsidRPr="00CC0CCA" w:rsidR="00F91089">
        <w:rPr>
          <w:color w:val="004C97" w:themeColor="accent5"/>
        </w:rPr>
        <w:t xml:space="preserve"> </w:t>
      </w:r>
    </w:p>
    <w:p w:rsidRPr="003F5769" w:rsidR="00E42870" w:rsidP="00E42870" w:rsidRDefault="00E42870" w14:paraId="7CA517C2" w14:textId="1218F193">
      <w:pPr>
        <w:pStyle w:val="ListParagraph"/>
        <w:numPr>
          <w:ilvl w:val="0"/>
          <w:numId w:val="8"/>
        </w:numPr>
      </w:pPr>
      <w:bookmarkStart w:name="_Hlk126151776" w:id="26"/>
      <w:r w:rsidRPr="003F5769">
        <w:rPr>
          <w:rFonts w:cstheme="minorHAnsi"/>
        </w:rPr>
        <w:t xml:space="preserve">Where can I find </w:t>
      </w:r>
      <w:r w:rsidRPr="003F5769" w:rsidR="005F5385">
        <w:rPr>
          <w:rFonts w:cstheme="minorHAnsi"/>
        </w:rPr>
        <w:t xml:space="preserve">secondary </w:t>
      </w:r>
      <w:r w:rsidRPr="003F5769">
        <w:rPr>
          <w:rFonts w:cstheme="minorHAnsi"/>
        </w:rPr>
        <w:t xml:space="preserve">schools in my area? </w:t>
      </w:r>
    </w:p>
    <w:p w:rsidRPr="003F5769" w:rsidR="00E42870" w:rsidP="006F63AF" w:rsidRDefault="00E42870" w14:paraId="648D6596" w14:textId="0747D6A3">
      <w:pPr>
        <w:spacing w:before="120"/>
        <w:rPr>
          <w:szCs w:val="22"/>
        </w:rPr>
      </w:pPr>
      <w:r w:rsidRPr="003F5769">
        <w:rPr>
          <w:szCs w:val="22"/>
        </w:rPr>
        <w:t xml:space="preserve">To find a full list of schools within Victoria, please </w:t>
      </w:r>
      <w:r w:rsidR="00866515">
        <w:rPr>
          <w:szCs w:val="22"/>
        </w:rPr>
        <w:t>visit</w:t>
      </w:r>
      <w:r w:rsidRPr="003F5769">
        <w:rPr>
          <w:szCs w:val="22"/>
        </w:rPr>
        <w:t>:</w:t>
      </w:r>
    </w:p>
    <w:p w:rsidRPr="003F5769" w:rsidR="00E42870" w:rsidP="00E42870" w:rsidRDefault="00E42870" w14:paraId="1F7F0BED" w14:textId="160009D5">
      <w:pPr>
        <w:pStyle w:val="Bullet1"/>
        <w:spacing w:before="120"/>
        <w:rPr>
          <w:szCs w:val="22"/>
        </w:rPr>
      </w:pPr>
      <w:r w:rsidRPr="003F5769">
        <w:rPr>
          <w:szCs w:val="22"/>
        </w:rPr>
        <w:t xml:space="preserve">Victorian </w:t>
      </w:r>
      <w:r w:rsidR="00920E22">
        <w:rPr>
          <w:szCs w:val="22"/>
        </w:rPr>
        <w:t>g</w:t>
      </w:r>
      <w:r w:rsidRPr="003F5769">
        <w:rPr>
          <w:szCs w:val="22"/>
        </w:rPr>
        <w:t xml:space="preserve">overnment schools: </w:t>
      </w:r>
      <w:hyperlink w:history="1" r:id="rId28">
        <w:r w:rsidRPr="00535DF0" w:rsidR="00BF7530">
          <w:rPr>
            <w:rStyle w:val="Hyperlink"/>
            <w:rFonts w:ascii="Arial" w:hAnsi="Arial" w:eastAsia="Arial" w:cs="Arial"/>
            <w:bCs/>
          </w:rPr>
          <w:t>www.findmyschool.vic.gov.au</w:t>
        </w:r>
      </w:hyperlink>
    </w:p>
    <w:p w:rsidRPr="003F5769" w:rsidR="00E42870" w:rsidP="00E42870" w:rsidRDefault="00E42870" w14:paraId="67F9542B" w14:textId="71A99CA1">
      <w:pPr>
        <w:pStyle w:val="Bullet1"/>
        <w:spacing w:before="120"/>
        <w:rPr>
          <w:szCs w:val="22"/>
        </w:rPr>
      </w:pPr>
      <w:r w:rsidRPr="003F5769">
        <w:rPr>
          <w:szCs w:val="22"/>
        </w:rPr>
        <w:t xml:space="preserve">Catholic schools: </w:t>
      </w:r>
      <w:hyperlink w:tooltip="http://www.cecv.catholic.edu.au/School-Directory-Search" w:history="1" r:id="rId29">
        <w:r w:rsidRPr="003F5769" w:rsidR="006A30A5">
          <w:rPr>
            <w:rStyle w:val="Hyperlink"/>
            <w:color w:val="0090DA" w:themeColor="accent4"/>
            <w:szCs w:val="22"/>
          </w:rPr>
          <w:t>www.cecv.catholic.edu.au/School-Directory-Search</w:t>
        </w:r>
      </w:hyperlink>
    </w:p>
    <w:p w:rsidRPr="00DF61D1" w:rsidR="00E42870" w:rsidP="00E42870" w:rsidRDefault="00E42870" w14:paraId="631EE3FD" w14:textId="1CA5715D">
      <w:pPr>
        <w:pStyle w:val="Bullet1"/>
        <w:rPr>
          <w:color w:val="0090DA" w:themeColor="accent4"/>
          <w:szCs w:val="22"/>
        </w:rPr>
      </w:pPr>
      <w:r w:rsidRPr="00DF61D1">
        <w:rPr>
          <w:szCs w:val="22"/>
        </w:rPr>
        <w:t xml:space="preserve">Independent schools: </w:t>
      </w:r>
      <w:hyperlink w:tooltip="https://is.vic.edu.au/independent-schools/" w:history="1" r:id="rId30">
        <w:r w:rsidRPr="00DF61D1">
          <w:rPr>
            <w:rStyle w:val="Hyperlink"/>
            <w:color w:val="0090DA" w:themeColor="accent4"/>
            <w:szCs w:val="22"/>
          </w:rPr>
          <w:t>is.vic.edu.au/independent-schools/</w:t>
        </w:r>
      </w:hyperlink>
      <w:r w:rsidRPr="00DF61D1">
        <w:rPr>
          <w:color w:val="0090DA" w:themeColor="accent4"/>
          <w:szCs w:val="22"/>
        </w:rPr>
        <w:t xml:space="preserve"> </w:t>
      </w:r>
    </w:p>
    <w:p w:rsidRPr="00DF61D1" w:rsidR="00266007" w:rsidP="00266007" w:rsidRDefault="009147B7" w14:paraId="3736347B" w14:textId="5CC296AD">
      <w:pPr>
        <w:pStyle w:val="Bullet1"/>
        <w:rPr>
          <w:color w:val="0090DA" w:themeColor="accent4"/>
          <w:szCs w:val="22"/>
        </w:rPr>
      </w:pPr>
      <w:r w:rsidRPr="00DF61D1">
        <w:rPr>
          <w:szCs w:val="22"/>
        </w:rPr>
        <w:t>International Student Program</w:t>
      </w:r>
      <w:r w:rsidRPr="00DF61D1" w:rsidR="00495480">
        <w:rPr>
          <w:szCs w:val="22"/>
        </w:rPr>
        <w:t xml:space="preserve"> (ISP)</w:t>
      </w:r>
      <w:r w:rsidRPr="00DF61D1" w:rsidR="00266007">
        <w:rPr>
          <w:szCs w:val="22"/>
        </w:rPr>
        <w:t xml:space="preserve"> schools</w:t>
      </w:r>
      <w:r w:rsidRPr="00DF61D1" w:rsidR="00685736">
        <w:rPr>
          <w:szCs w:val="22"/>
        </w:rPr>
        <w:t>:</w:t>
      </w:r>
      <w:r w:rsidRPr="00DF61D1" w:rsidR="00495480">
        <w:rPr>
          <w:color w:val="0090DA" w:themeColor="accent4"/>
          <w:szCs w:val="22"/>
        </w:rPr>
        <w:t xml:space="preserve"> </w:t>
      </w:r>
      <w:hyperlink w:tooltip="https://www.study.vic.gov.au/en/Pages/default.aspx" w:history="1" r:id="rId31">
        <w:r w:rsidRPr="00DF61D1" w:rsidR="00260E83">
          <w:rPr>
            <w:rStyle w:val="Hyperlink"/>
            <w:szCs w:val="22"/>
          </w:rPr>
          <w:t>www.study.vic.gov.au</w:t>
        </w:r>
      </w:hyperlink>
    </w:p>
    <w:bookmarkEnd w:id="26"/>
    <w:p w:rsidR="00E42870" w:rsidP="0005292E" w:rsidRDefault="00D96AB6" w14:paraId="331D501B" w14:textId="1B3A5F31">
      <w:pPr>
        <w:pStyle w:val="ListParagraph"/>
        <w:numPr>
          <w:ilvl w:val="0"/>
          <w:numId w:val="8"/>
        </w:numPr>
        <w:spacing w:before="160" w:after="120"/>
        <w:ind w:left="357" w:hanging="357"/>
        <w:contextualSpacing w:val="0"/>
      </w:pPr>
      <w:r>
        <w:rPr>
          <w:rFonts w:cstheme="minorHAnsi"/>
        </w:rPr>
        <w:t xml:space="preserve">Can my </w:t>
      </w:r>
      <w:r w:rsidR="00DA0F15">
        <w:rPr>
          <w:rFonts w:cstheme="minorHAnsi"/>
        </w:rPr>
        <w:t xml:space="preserve">child be </w:t>
      </w:r>
      <w:r w:rsidR="00E24AAE">
        <w:rPr>
          <w:rFonts w:cstheme="minorHAnsi"/>
        </w:rPr>
        <w:t>home</w:t>
      </w:r>
      <w:r w:rsidR="00BD002C">
        <w:rPr>
          <w:rFonts w:cstheme="minorHAnsi"/>
        </w:rPr>
        <w:t xml:space="preserve"> </w:t>
      </w:r>
      <w:r w:rsidR="00E24AAE">
        <w:rPr>
          <w:rFonts w:cstheme="minorHAnsi"/>
        </w:rPr>
        <w:t>schooled</w:t>
      </w:r>
      <w:r w:rsidR="00104BC2">
        <w:rPr>
          <w:rFonts w:cstheme="minorHAnsi"/>
        </w:rPr>
        <w:t xml:space="preserve"> </w:t>
      </w:r>
      <w:r w:rsidR="00B34A10">
        <w:rPr>
          <w:rFonts w:cstheme="minorHAnsi"/>
        </w:rPr>
        <w:t xml:space="preserve">for Year 7 </w:t>
      </w:r>
      <w:r w:rsidR="00104BC2">
        <w:rPr>
          <w:rFonts w:cstheme="minorHAnsi"/>
        </w:rPr>
        <w:t>in 2025</w:t>
      </w:r>
      <w:r w:rsidR="00DA0F15">
        <w:rPr>
          <w:rFonts w:cstheme="minorHAnsi"/>
        </w:rPr>
        <w:t xml:space="preserve">? </w:t>
      </w:r>
      <w:r w:rsidRPr="638387E5" w:rsidR="00E42870">
        <w:t xml:space="preserve"> </w:t>
      </w:r>
    </w:p>
    <w:p w:rsidR="00245F6A" w:rsidP="00E42870" w:rsidRDefault="00A42B5D" w14:paraId="57BC52D8" w14:textId="77777777">
      <w:r w:rsidRPr="00A42B5D">
        <w:rPr>
          <w:rFonts w:cstheme="minorHAnsi"/>
        </w:rPr>
        <w:t xml:space="preserve">Parents </w:t>
      </w:r>
      <w:r w:rsidR="00AE495B">
        <w:rPr>
          <w:rFonts w:cstheme="minorHAnsi"/>
        </w:rPr>
        <w:t xml:space="preserve">and carers </w:t>
      </w:r>
      <w:r w:rsidRPr="00A42B5D">
        <w:rPr>
          <w:rFonts w:cstheme="minorHAnsi"/>
        </w:rPr>
        <w:t>wishing to home</w:t>
      </w:r>
      <w:r w:rsidR="00BD002C">
        <w:rPr>
          <w:rFonts w:cstheme="minorHAnsi"/>
        </w:rPr>
        <w:t xml:space="preserve"> </w:t>
      </w:r>
      <w:r w:rsidRPr="00A42B5D">
        <w:rPr>
          <w:rFonts w:cstheme="minorHAnsi"/>
        </w:rPr>
        <w:t xml:space="preserve">school their child must register with the </w:t>
      </w:r>
      <w:r w:rsidRPr="00964552" w:rsidR="00D96AB6">
        <w:rPr>
          <w:rFonts w:ascii="Arial" w:hAnsi="Arial" w:cs="Arial"/>
          <w:shd w:val="clear" w:color="auto" w:fill="FFFFFF"/>
        </w:rPr>
        <w:t>V</w:t>
      </w:r>
      <w:r w:rsidRPr="00964552" w:rsidR="00D96AB6">
        <w:t>ictorian Registration and Qualifications Authority</w:t>
      </w:r>
      <w:r w:rsidR="00D96AB6">
        <w:t xml:space="preserve"> (VRQA). </w:t>
      </w:r>
    </w:p>
    <w:p w:rsidR="00E42870" w:rsidP="00E42870" w:rsidRDefault="00E42870" w14:paraId="0696E491" w14:textId="17634E37">
      <w:r w:rsidRPr="00110CCB">
        <w:rPr>
          <w:rFonts w:cstheme="minorHAnsi"/>
        </w:rPr>
        <w:t xml:space="preserve">For information </w:t>
      </w:r>
      <w:r>
        <w:rPr>
          <w:rFonts w:cstheme="minorHAnsi"/>
        </w:rPr>
        <w:t>please visit</w:t>
      </w:r>
      <w:r w:rsidRPr="00110CCB">
        <w:rPr>
          <w:rFonts w:cstheme="minorHAnsi"/>
        </w:rPr>
        <w:t>:</w:t>
      </w:r>
      <w:r w:rsidRPr="00520E2C">
        <w:rPr>
          <w:rFonts w:cstheme="minorHAnsi"/>
          <w:color w:val="F6BE00" w:themeColor="accent2"/>
        </w:rPr>
        <w:t xml:space="preserve"> </w:t>
      </w:r>
      <w:hyperlink w:tooltip="https://www.vrqa.vic.gov.au/home/Pages/homeeducation.aspx" w:history="1" r:id="rId32">
        <w:r w:rsidR="00231683">
          <w:rPr>
            <w:rStyle w:val="Hyperlink"/>
            <w:color w:val="0090DA" w:themeColor="accent4"/>
          </w:rPr>
          <w:t>www.vrqa.vic.gov.au/home/Pages/homeeducation.aspx</w:t>
        </w:r>
      </w:hyperlink>
    </w:p>
    <w:p w:rsidRPr="006B597D" w:rsidR="003A5D35" w:rsidP="0005292E" w:rsidRDefault="003A5D35" w14:paraId="0CBD3B07" w14:textId="5A4DE6F0">
      <w:pPr>
        <w:pStyle w:val="ListParagraph"/>
        <w:numPr>
          <w:ilvl w:val="0"/>
          <w:numId w:val="8"/>
        </w:numPr>
        <w:spacing w:before="160" w:after="120"/>
        <w:ind w:left="357" w:hanging="357"/>
        <w:contextualSpacing w:val="0"/>
        <w:rPr>
          <w:rFonts w:ascii="Arial" w:hAnsi="Arial" w:eastAsia="Arial" w:cs="Arial"/>
          <w:b w:val="0"/>
        </w:rPr>
      </w:pPr>
      <w:r w:rsidRPr="006B597D">
        <w:rPr>
          <w:rFonts w:ascii="Arial" w:hAnsi="Arial" w:eastAsia="Arial" w:cs="Arial"/>
        </w:rPr>
        <w:t xml:space="preserve">My </w:t>
      </w:r>
      <w:r w:rsidRPr="0044376B">
        <w:rPr>
          <w:rFonts w:cstheme="minorHAnsi"/>
        </w:rPr>
        <w:t>child</w:t>
      </w:r>
      <w:r w:rsidRPr="006B597D">
        <w:rPr>
          <w:rFonts w:ascii="Arial" w:hAnsi="Arial" w:eastAsia="Arial" w:cs="Arial"/>
        </w:rPr>
        <w:t xml:space="preserve"> attends a Catholic or </w:t>
      </w:r>
      <w:r>
        <w:rPr>
          <w:rFonts w:ascii="Arial" w:hAnsi="Arial" w:eastAsia="Arial" w:cs="Arial"/>
          <w:b w:val="0"/>
        </w:rPr>
        <w:t>I</w:t>
      </w:r>
      <w:r w:rsidRPr="006B597D">
        <w:rPr>
          <w:rFonts w:ascii="Arial" w:hAnsi="Arial" w:eastAsia="Arial" w:cs="Arial"/>
        </w:rPr>
        <w:t xml:space="preserve">ndependent primary school. </w:t>
      </w:r>
      <w:r>
        <w:rPr>
          <w:rFonts w:ascii="Arial" w:hAnsi="Arial" w:eastAsia="Arial" w:cs="Arial"/>
        </w:rPr>
        <w:t xml:space="preserve">Will </w:t>
      </w:r>
      <w:r w:rsidR="00F362E3">
        <w:rPr>
          <w:rFonts w:ascii="Arial" w:hAnsi="Arial" w:eastAsia="Arial" w:cs="Arial"/>
        </w:rPr>
        <w:t>m</w:t>
      </w:r>
      <w:r>
        <w:rPr>
          <w:rFonts w:ascii="Arial" w:hAnsi="Arial" w:eastAsia="Arial" w:cs="Arial"/>
        </w:rPr>
        <w:t xml:space="preserve">y child’s primary school </w:t>
      </w:r>
      <w:r w:rsidR="00887180">
        <w:rPr>
          <w:rFonts w:ascii="Arial" w:hAnsi="Arial" w:eastAsia="Arial" w:cs="Arial"/>
        </w:rPr>
        <w:t xml:space="preserve">help me </w:t>
      </w:r>
      <w:r w:rsidRPr="006B597D">
        <w:rPr>
          <w:rFonts w:ascii="Arial" w:hAnsi="Arial" w:eastAsia="Arial" w:cs="Arial"/>
        </w:rPr>
        <w:t>apply for Year 7</w:t>
      </w:r>
      <w:r w:rsidR="00887180">
        <w:rPr>
          <w:rFonts w:ascii="Arial" w:hAnsi="Arial" w:eastAsia="Arial" w:cs="Arial"/>
        </w:rPr>
        <w:t>?</w:t>
      </w:r>
      <w:r w:rsidRPr="006B597D">
        <w:rPr>
          <w:rFonts w:ascii="Arial" w:hAnsi="Arial" w:eastAsia="Arial" w:cs="Arial"/>
        </w:rPr>
        <w:t xml:space="preserve"> </w:t>
      </w:r>
    </w:p>
    <w:p w:rsidR="000417E3" w:rsidP="003A5D35" w:rsidRDefault="003A5D35" w14:paraId="7CA4FDB5" w14:textId="51EDC19C">
      <w:r w:rsidRPr="006B597D">
        <w:t>I</w:t>
      </w:r>
      <w:r w:rsidRPr="000417E3" w:rsidR="000417E3">
        <w:t>n some instances</w:t>
      </w:r>
      <w:r w:rsidR="000417E3">
        <w:t>,</w:t>
      </w:r>
      <w:r w:rsidRPr="000417E3" w:rsidR="000417E3">
        <w:t xml:space="preserve"> a non-government primary school</w:t>
      </w:r>
      <w:r w:rsidR="006E5179">
        <w:t xml:space="preserve"> may</w:t>
      </w:r>
      <w:r w:rsidRPr="000417E3" w:rsidR="000417E3">
        <w:t xml:space="preserve"> manage applicatio</w:t>
      </w:r>
      <w:r w:rsidR="000417E3">
        <w:t xml:space="preserve">ns </w:t>
      </w:r>
      <w:r w:rsidRPr="000417E3" w:rsidR="000417E3">
        <w:t>for Year 7 placements in government secondary schools</w:t>
      </w:r>
      <w:r w:rsidR="000417E3">
        <w:t>. This means that your child’s primary school will remain your point of contact throughout the placement process.</w:t>
      </w:r>
    </w:p>
    <w:p w:rsidRPr="006C571C" w:rsidR="003A5D35" w:rsidP="003A5D35" w:rsidRDefault="003A5D35" w14:paraId="36E79F5F" w14:textId="5FB681E4">
      <w:r w:rsidRPr="006B597D">
        <w:t xml:space="preserve">If your child’s </w:t>
      </w:r>
      <w:r w:rsidRPr="006C571C">
        <w:t>non-government primary school is not managing the process, please contact your preferred government secondary school for direct submission of the</w:t>
      </w:r>
      <w:r w:rsidRPr="009B1391" w:rsidR="00891EE8">
        <w:t xml:space="preserve"> </w:t>
      </w:r>
      <w:r w:rsidRPr="00396BD8" w:rsidR="00891EE8">
        <w:rPr>
          <w:u w:val="single"/>
        </w:rPr>
        <w:t>Application for Year 7 Placement 2025</w:t>
      </w:r>
      <w:r w:rsidRPr="00891EE8" w:rsidR="00891EE8">
        <w:t xml:space="preserve"> form</w:t>
      </w:r>
      <w:r w:rsidR="00891EE8">
        <w:t>.</w:t>
      </w:r>
    </w:p>
    <w:p w:rsidRPr="00DF61D1" w:rsidR="00E540DF" w:rsidP="006C571C" w:rsidRDefault="003A5D35" w14:paraId="3DCBCC47" w14:textId="28F5EED2">
      <w:pPr>
        <w:rPr>
          <w:iCs/>
        </w:rPr>
      </w:pPr>
      <w:r w:rsidRPr="006C571C">
        <w:t>All parents</w:t>
      </w:r>
      <w:r w:rsidRPr="006C571C" w:rsidR="006C571C">
        <w:t xml:space="preserve"> and </w:t>
      </w:r>
      <w:r w:rsidRPr="006C571C">
        <w:t>carers will be notified in writing of their child’s Year 7 placement offers</w:t>
      </w:r>
      <w:r w:rsidRPr="006C571C">
        <w:rPr>
          <w:iCs/>
        </w:rPr>
        <w:t xml:space="preserve"> </w:t>
      </w:r>
      <w:r w:rsidRPr="006C571C">
        <w:t xml:space="preserve">on </w:t>
      </w:r>
      <w:r w:rsidRPr="00DF61D1">
        <w:t>Wednesday 1</w:t>
      </w:r>
      <w:r w:rsidRPr="00DF61D1" w:rsidR="006C571C">
        <w:t xml:space="preserve">7 </w:t>
      </w:r>
      <w:r w:rsidRPr="00DF61D1">
        <w:t>July 202</w:t>
      </w:r>
      <w:r w:rsidRPr="00DF61D1" w:rsidR="006C571C">
        <w:t>4</w:t>
      </w:r>
      <w:r w:rsidRPr="00DF61D1">
        <w:t>.</w:t>
      </w:r>
      <w:r w:rsidRPr="00DF61D1">
        <w:rPr>
          <w:iCs/>
        </w:rPr>
        <w:t xml:space="preserve"> </w:t>
      </w:r>
    </w:p>
    <w:p w:rsidRPr="00DF61D1" w:rsidR="005F0072" w:rsidP="009B1391" w:rsidRDefault="383041BA" w14:paraId="2DE6D691" w14:textId="18BFCA45">
      <w:pPr>
        <w:pStyle w:val="ListParagraph"/>
        <w:numPr>
          <w:ilvl w:val="0"/>
          <w:numId w:val="8"/>
        </w:numPr>
        <w:spacing w:before="160" w:after="120"/>
        <w:ind w:left="357" w:hanging="357"/>
        <w:contextualSpacing w:val="0"/>
      </w:pPr>
      <w:r w:rsidRPr="00DF61D1">
        <w:t>My child is an international student</w:t>
      </w:r>
      <w:r w:rsidRPr="00DF61D1" w:rsidR="006C571C">
        <w:t>.</w:t>
      </w:r>
      <w:r w:rsidRPr="00DF61D1">
        <w:t xml:space="preserve"> </w:t>
      </w:r>
      <w:r w:rsidRPr="00DF61D1" w:rsidR="006C571C">
        <w:t>D</w:t>
      </w:r>
      <w:r w:rsidRPr="00DF61D1" w:rsidR="330F2835">
        <w:t xml:space="preserve">o I need to complete the </w:t>
      </w:r>
      <w:r w:rsidRPr="00DF61D1" w:rsidR="00891EE8">
        <w:rPr>
          <w:u w:val="single"/>
        </w:rPr>
        <w:t>Application for Year 7 Placement 2025</w:t>
      </w:r>
      <w:r w:rsidRPr="00DF61D1" w:rsidR="00891EE8">
        <w:t xml:space="preserve"> form</w:t>
      </w:r>
      <w:r w:rsidRPr="00DF61D1" w:rsidR="330F2835">
        <w:t>?</w:t>
      </w:r>
    </w:p>
    <w:p w:rsidRPr="00DF61D1" w:rsidR="56F25A2F" w:rsidP="002B7E9C" w:rsidRDefault="56F25A2F" w14:paraId="2E7D6B4E" w14:textId="203FCEBF">
      <w:pPr>
        <w:rPr>
          <w:rFonts w:eastAsia="Arial"/>
        </w:rPr>
      </w:pPr>
      <w:r w:rsidRPr="00DF61D1">
        <w:t xml:space="preserve">Fee-paying international students who hold a subclass 500 Schools Sector visa </w:t>
      </w:r>
      <w:r w:rsidRPr="00DF61D1">
        <w:rPr>
          <w:rFonts w:eastAsia="Times New Roman"/>
          <w:color w:val="0E101A"/>
        </w:rPr>
        <w:t>(a student visa in their own name) should</w:t>
      </w:r>
      <w:r w:rsidRPr="00DF61D1">
        <w:t xml:space="preserve"> not complete the </w:t>
      </w:r>
      <w:r w:rsidRPr="00DF61D1">
        <w:rPr>
          <w:u w:val="single"/>
        </w:rPr>
        <w:t>Application for Year 7 Placement 2025</w:t>
      </w:r>
      <w:r w:rsidRPr="00DF61D1">
        <w:t xml:space="preserve"> form. </w:t>
      </w:r>
      <w:r w:rsidRPr="00DF61D1">
        <w:rPr>
          <w:rFonts w:eastAsia="Arial"/>
        </w:rPr>
        <w:t xml:space="preserve">If you are a parent or carer of a child holding this visa type, the International Education Division will contact you </w:t>
      </w:r>
      <w:r w:rsidRPr="00DF61D1" w:rsidR="00E53F95">
        <w:rPr>
          <w:rFonts w:eastAsia="Arial"/>
        </w:rPr>
        <w:t>b</w:t>
      </w:r>
      <w:r w:rsidRPr="00DF61D1" w:rsidR="00497659">
        <w:rPr>
          <w:rFonts w:eastAsia="Arial"/>
        </w:rPr>
        <w:t>y Friday 10 May 2024</w:t>
      </w:r>
      <w:r w:rsidRPr="00DF61D1">
        <w:rPr>
          <w:rFonts w:eastAsia="Arial"/>
        </w:rPr>
        <w:t xml:space="preserve"> to assist with secondary school enrolment for your child.</w:t>
      </w:r>
    </w:p>
    <w:p w:rsidRPr="00DF61D1" w:rsidR="56F25A2F" w:rsidP="56FE7952" w:rsidRDefault="56F25A2F" w14:paraId="093B24B7" w14:textId="204B5A58">
      <w:pPr>
        <w:pStyle w:val="Default"/>
        <w:spacing w:after="120"/>
        <w:rPr>
          <w:rFonts w:eastAsia="Arial"/>
          <w:b/>
          <w:bCs/>
          <w:color w:val="auto"/>
          <w:sz w:val="22"/>
          <w:szCs w:val="22"/>
        </w:rPr>
      </w:pPr>
      <w:r w:rsidRPr="00DF61D1">
        <w:rPr>
          <w:rFonts w:eastAsia="Arial"/>
          <w:color w:val="auto"/>
          <w:sz w:val="22"/>
          <w:szCs w:val="22"/>
        </w:rPr>
        <w:t>All other</w:t>
      </w:r>
      <w:r w:rsidRPr="00DF61D1" w:rsidR="78E5D15F">
        <w:rPr>
          <w:rFonts w:eastAsia="Arial"/>
          <w:color w:val="auto"/>
          <w:sz w:val="22"/>
          <w:szCs w:val="22"/>
        </w:rPr>
        <w:t xml:space="preserve"> fee-paying</w:t>
      </w:r>
      <w:r w:rsidRPr="00DF61D1">
        <w:rPr>
          <w:rFonts w:eastAsia="Arial"/>
          <w:color w:val="auto"/>
          <w:sz w:val="22"/>
          <w:szCs w:val="22"/>
        </w:rPr>
        <w:t xml:space="preserve"> international students </w:t>
      </w:r>
      <w:r w:rsidRPr="00DF61D1" w:rsidR="00D13402">
        <w:rPr>
          <w:rFonts w:eastAsia="Arial"/>
          <w:color w:val="auto"/>
          <w:sz w:val="22"/>
          <w:szCs w:val="22"/>
        </w:rPr>
        <w:t>on</w:t>
      </w:r>
      <w:r w:rsidRPr="00DF61D1">
        <w:rPr>
          <w:rFonts w:eastAsia="Arial"/>
          <w:color w:val="auto"/>
          <w:sz w:val="22"/>
          <w:szCs w:val="22"/>
        </w:rPr>
        <w:t xml:space="preserve"> </w:t>
      </w:r>
      <w:r w:rsidRPr="00DF61D1" w:rsidR="00891EE8">
        <w:rPr>
          <w:rFonts w:eastAsia="Arial"/>
          <w:color w:val="auto"/>
          <w:sz w:val="22"/>
          <w:szCs w:val="22"/>
        </w:rPr>
        <w:t>d</w:t>
      </w:r>
      <w:r w:rsidRPr="00DF61D1">
        <w:rPr>
          <w:rFonts w:eastAsia="Arial"/>
          <w:color w:val="auto"/>
          <w:sz w:val="22"/>
          <w:szCs w:val="22"/>
        </w:rPr>
        <w:t>ependant</w:t>
      </w:r>
      <w:r w:rsidRPr="00DF61D1" w:rsidR="00396BD8">
        <w:rPr>
          <w:rFonts w:eastAsia="Arial"/>
          <w:color w:val="auto"/>
          <w:sz w:val="22"/>
          <w:szCs w:val="22"/>
        </w:rPr>
        <w:t xml:space="preserve">, </w:t>
      </w:r>
      <w:r w:rsidRPr="00DF61D1" w:rsidR="00891EE8">
        <w:rPr>
          <w:rFonts w:eastAsia="Arial"/>
          <w:color w:val="auto"/>
          <w:sz w:val="22"/>
          <w:szCs w:val="22"/>
        </w:rPr>
        <w:t>t</w:t>
      </w:r>
      <w:r w:rsidRPr="00DF61D1">
        <w:rPr>
          <w:rFonts w:eastAsia="Arial"/>
          <w:color w:val="auto"/>
          <w:sz w:val="22"/>
          <w:szCs w:val="22"/>
        </w:rPr>
        <w:t xml:space="preserve">emporary </w:t>
      </w:r>
      <w:r w:rsidRPr="00DF61D1" w:rsidR="00396BD8">
        <w:rPr>
          <w:rFonts w:eastAsia="Arial"/>
          <w:color w:val="auto"/>
          <w:sz w:val="22"/>
          <w:szCs w:val="22"/>
        </w:rPr>
        <w:t xml:space="preserve">or </w:t>
      </w:r>
      <w:r w:rsidRPr="00DF61D1" w:rsidR="00891EE8">
        <w:rPr>
          <w:rFonts w:eastAsia="Arial"/>
          <w:color w:val="auto"/>
          <w:sz w:val="22"/>
          <w:szCs w:val="22"/>
        </w:rPr>
        <w:t>b</w:t>
      </w:r>
      <w:r w:rsidRPr="00DF61D1" w:rsidR="008555AB">
        <w:rPr>
          <w:rFonts w:eastAsia="Arial"/>
          <w:color w:val="auto"/>
          <w:sz w:val="22"/>
          <w:szCs w:val="22"/>
        </w:rPr>
        <w:t xml:space="preserve">ridging visas </w:t>
      </w:r>
      <w:r w:rsidRPr="00DF61D1">
        <w:rPr>
          <w:rFonts w:eastAsia="Arial"/>
          <w:color w:val="auto"/>
          <w:sz w:val="22"/>
          <w:szCs w:val="22"/>
        </w:rPr>
        <w:t xml:space="preserve">should use the </w:t>
      </w:r>
      <w:r w:rsidRPr="00DF61D1">
        <w:rPr>
          <w:sz w:val="22"/>
          <w:szCs w:val="22"/>
          <w:u w:val="single"/>
        </w:rPr>
        <w:t>Application for Year 7 Placement 2025</w:t>
      </w:r>
      <w:r w:rsidRPr="00DF61D1">
        <w:rPr>
          <w:sz w:val="22"/>
          <w:szCs w:val="22"/>
        </w:rPr>
        <w:t xml:space="preserve"> form.</w:t>
      </w:r>
    </w:p>
    <w:p w:rsidRPr="009E7A49" w:rsidR="00E42870" w:rsidP="00E42870" w:rsidRDefault="00E42870" w14:paraId="40EAC264" w14:textId="0BED33A2">
      <w:pPr>
        <w:rPr>
          <w:rFonts w:asciiTheme="majorHAnsi" w:hAnsiTheme="majorHAnsi" w:cstheme="majorBidi"/>
          <w:color w:val="0090DA" w:themeColor="accent4"/>
        </w:rPr>
      </w:pPr>
      <w:r w:rsidRPr="00DF61D1">
        <w:rPr>
          <w:rFonts w:asciiTheme="majorHAnsi" w:hAnsiTheme="majorHAnsi" w:cstheme="majorBidi"/>
        </w:rPr>
        <w:t xml:space="preserve">If you have any questions </w:t>
      </w:r>
      <w:r w:rsidRPr="00DF61D1" w:rsidR="008017BB">
        <w:rPr>
          <w:rFonts w:asciiTheme="majorHAnsi" w:hAnsiTheme="majorHAnsi" w:cstheme="majorBidi"/>
        </w:rPr>
        <w:t>about</w:t>
      </w:r>
      <w:r w:rsidRPr="00DF61D1">
        <w:rPr>
          <w:rFonts w:asciiTheme="majorHAnsi" w:hAnsiTheme="majorHAnsi" w:cstheme="majorBidi"/>
        </w:rPr>
        <w:t xml:space="preserve"> international student enrolments, you can contact</w:t>
      </w:r>
      <w:r w:rsidRPr="00DF61D1" w:rsidR="00EB3488">
        <w:rPr>
          <w:rFonts w:asciiTheme="majorHAnsi" w:hAnsiTheme="majorHAnsi" w:cstheme="majorBidi"/>
        </w:rPr>
        <w:t>:</w:t>
      </w:r>
      <w:r w:rsidRPr="00DF61D1">
        <w:rPr>
          <w:rFonts w:asciiTheme="majorHAnsi" w:hAnsiTheme="majorHAnsi" w:cstheme="majorBidi"/>
        </w:rPr>
        <w:t xml:space="preserve"> </w:t>
      </w:r>
      <w:hyperlink r:id="rId33">
        <w:r w:rsidRPr="00DF61D1" w:rsidR="7C3C7FB0">
          <w:rPr>
            <w:rStyle w:val="Hyperlink"/>
            <w:rFonts w:asciiTheme="majorHAnsi" w:hAnsiTheme="majorHAnsi" w:cstheme="majorBidi"/>
            <w:color w:val="0090DA" w:themeColor="accent4"/>
          </w:rPr>
          <w:t>international@education.vic.gov.au</w:t>
        </w:r>
      </w:hyperlink>
    </w:p>
    <w:p w:rsidRPr="00E15712" w:rsidR="00E42870" w:rsidP="009667B2" w:rsidRDefault="00E42870" w14:paraId="09304B60" w14:textId="77777777">
      <w:pPr>
        <w:pStyle w:val="ListParagraph"/>
        <w:numPr>
          <w:ilvl w:val="0"/>
          <w:numId w:val="8"/>
        </w:numPr>
        <w:spacing w:before="160" w:after="120"/>
        <w:ind w:left="357" w:hanging="357"/>
        <w:contextualSpacing w:val="0"/>
        <w:rPr>
          <w:rFonts w:cstheme="minorHAnsi"/>
        </w:rPr>
      </w:pPr>
      <w:r w:rsidRPr="56FE7952">
        <w:t>My child has a disability. How can I ensure their secondary school will support them?</w:t>
      </w:r>
    </w:p>
    <w:p w:rsidRPr="00E15712" w:rsidR="00E42870" w:rsidP="00E42870" w:rsidRDefault="00E42870" w14:paraId="1CC85B92" w14:textId="0F364D5B">
      <w:pPr>
        <w:rPr>
          <w:rFonts w:cstheme="minorHAnsi"/>
        </w:rPr>
      </w:pPr>
      <w:bookmarkStart w:name="_Hlk129357878" w:id="27"/>
      <w:r w:rsidRPr="00E15712">
        <w:rPr>
          <w:rFonts w:cstheme="minorHAnsi"/>
        </w:rPr>
        <w:t xml:space="preserve">Every Victorian government school has established programs and practices to support a wide variety of student needs, </w:t>
      </w:r>
      <w:r w:rsidRPr="00E15712">
        <w:rPr>
          <w:rFonts w:eastAsia="Times New Roman"/>
          <w:color w:val="000000"/>
          <w:shd w:val="clear" w:color="auto" w:fill="FFFFFF"/>
        </w:rPr>
        <w:t>including students with disability</w:t>
      </w:r>
      <w:r w:rsidRPr="00E15712">
        <w:rPr>
          <w:rFonts w:cstheme="minorHAnsi"/>
        </w:rPr>
        <w:t>. Schools make reasonable adjustments to ensure students with disability have the same learning opportunities as children without disability.</w:t>
      </w:r>
    </w:p>
    <w:bookmarkEnd w:id="27"/>
    <w:p w:rsidR="00245F6A" w:rsidP="00F80926" w:rsidRDefault="00815E82" w14:paraId="35DEA8AF" w14:textId="18B73B40">
      <w:pPr>
        <w:spacing w:after="160"/>
        <w:rPr>
          <w:rStyle w:val="Hyperlink"/>
          <w:color w:val="0090DA" w:themeColor="accent4"/>
        </w:rPr>
      </w:pPr>
      <w:r>
        <w:rPr>
          <w:rFonts w:cstheme="minorHAnsi"/>
        </w:rPr>
        <w:t xml:space="preserve">For </w:t>
      </w:r>
      <w:r w:rsidRPr="00E15712" w:rsidR="00E42870">
        <w:rPr>
          <w:rFonts w:cstheme="minorHAnsi"/>
        </w:rPr>
        <w:t>information about disability support at school and disability rights and adjustments</w:t>
      </w:r>
      <w:r>
        <w:rPr>
          <w:rFonts w:cstheme="minorHAnsi"/>
        </w:rPr>
        <w:t>, please visit</w:t>
      </w:r>
      <w:r w:rsidR="00CF2F8B">
        <w:rPr>
          <w:rFonts w:cstheme="minorHAnsi"/>
        </w:rPr>
        <w:t>:</w:t>
      </w:r>
      <w:r w:rsidRPr="00E15712" w:rsidR="00E42870">
        <w:rPr>
          <w:rFonts w:cstheme="minorHAnsi"/>
        </w:rPr>
        <w:t xml:space="preserve"> </w:t>
      </w:r>
      <w:hyperlink w:tooltip="https://www.vic.gov.au/disability-and-inclusive-education" w:history="1" r:id="rId34">
        <w:r w:rsidR="00D74A8C">
          <w:rPr>
            <w:rStyle w:val="Hyperlink"/>
            <w:color w:val="0090DA" w:themeColor="accent4"/>
          </w:rPr>
          <w:t>www.vic.gov.au/disability-and-inclusive-education</w:t>
        </w:r>
      </w:hyperlink>
    </w:p>
    <w:p w:rsidRPr="00CE03E6" w:rsidR="00BC0014" w:rsidP="00CE03E6" w:rsidRDefault="00493816" w14:paraId="5FB18986" w14:textId="2D279465">
      <w:pPr>
        <w:pStyle w:val="Heading3"/>
        <w:spacing w:before="120"/>
        <w:rPr>
          <w:color w:val="004C97" w:themeColor="accent5"/>
        </w:rPr>
      </w:pPr>
      <w:bookmarkStart w:name="_Toc158722915" w:id="28"/>
      <w:r>
        <w:rPr>
          <w:color w:val="004C97" w:themeColor="accent5"/>
        </w:rPr>
        <w:t>School zones</w:t>
      </w:r>
      <w:bookmarkEnd w:id="28"/>
      <w:r>
        <w:rPr>
          <w:color w:val="004C97" w:themeColor="accent5"/>
        </w:rPr>
        <w:t xml:space="preserve"> </w:t>
      </w:r>
    </w:p>
    <w:p w:rsidR="009324A1" w:rsidP="00F007D8" w:rsidRDefault="009324A1" w14:paraId="23BD9B1F" w14:textId="6BCE68AD">
      <w:pPr>
        <w:pStyle w:val="ListParagraph"/>
        <w:numPr>
          <w:ilvl w:val="0"/>
          <w:numId w:val="8"/>
        </w:numPr>
        <w:spacing w:before="160" w:after="120"/>
        <w:ind w:left="357" w:hanging="357"/>
        <w:contextualSpacing w:val="0"/>
        <w:rPr>
          <w:rFonts w:cstheme="minorHAnsi"/>
        </w:rPr>
      </w:pPr>
      <w:r w:rsidRPr="56FE7952">
        <w:t>What is a designated neighbourhood school?</w:t>
      </w:r>
    </w:p>
    <w:p w:rsidRPr="003A3574" w:rsidR="00C7442F" w:rsidP="00396BD8" w:rsidRDefault="00946885" w14:paraId="592C0427" w14:textId="4AB0C18E">
      <w:pPr>
        <w:jc w:val="both"/>
      </w:pPr>
      <w:r>
        <w:rPr>
          <w:rFonts w:cstheme="minorHAnsi"/>
        </w:rPr>
        <w:t xml:space="preserve">Your </w:t>
      </w:r>
      <w:r w:rsidRPr="00C7442F" w:rsidR="00C7442F">
        <w:rPr>
          <w:rFonts w:cstheme="minorHAnsi"/>
        </w:rPr>
        <w:t xml:space="preserve">designated neighbourhood school (local school) </w:t>
      </w:r>
      <w:r>
        <w:rPr>
          <w:rFonts w:cstheme="minorHAnsi"/>
        </w:rPr>
        <w:t>is generally the nea</w:t>
      </w:r>
      <w:r w:rsidR="00E34DB3">
        <w:rPr>
          <w:rFonts w:cstheme="minorHAnsi"/>
        </w:rPr>
        <w:t xml:space="preserve">rest government school to your child’s permanent residential address. </w:t>
      </w:r>
      <w:r w:rsidR="003A3574">
        <w:t xml:space="preserve">The </w:t>
      </w:r>
      <w:hyperlink w:tooltip="https://www.legislation.vic.gov.au/in-force/acts/education-and-training-reform-act-2006/097" w:history="1" r:id="rId35">
        <w:r w:rsidRPr="005C3F17" w:rsidR="003A3574">
          <w:rPr>
            <w:rStyle w:val="Hyperlink"/>
            <w:color w:val="0090DA" w:themeColor="accent4"/>
          </w:rPr>
          <w:t>Education and Training Reform Act 2006</w:t>
        </w:r>
      </w:hyperlink>
      <w:r w:rsidR="003A3574">
        <w:t xml:space="preserve"> guarantees your</w:t>
      </w:r>
      <w:r w:rsidRPr="001A15BD" w:rsidR="003A3574">
        <w:t xml:space="preserve"> child </w:t>
      </w:r>
      <w:r w:rsidR="003A3574">
        <w:t>a place at their</w:t>
      </w:r>
      <w:r w:rsidRPr="001A15BD" w:rsidR="003A3574">
        <w:t xml:space="preserve"> </w:t>
      </w:r>
      <w:r w:rsidR="00A47B94">
        <w:t>local</w:t>
      </w:r>
      <w:r w:rsidR="00BF7974">
        <w:t xml:space="preserve"> sc</w:t>
      </w:r>
      <w:r w:rsidRPr="001A15BD" w:rsidR="003A3574">
        <w:t>hool</w:t>
      </w:r>
      <w:r w:rsidRPr="00DF61D1" w:rsidR="003A3574">
        <w:t xml:space="preserve">. </w:t>
      </w:r>
      <w:r w:rsidRPr="00DF61D1" w:rsidR="00665BD6">
        <w:t>This means, if your child lives within the school zone, they must be offered a place when seeking enrolment.</w:t>
      </w:r>
    </w:p>
    <w:p w:rsidRPr="00AD1EF3" w:rsidR="56FE7952" w:rsidP="00AD1EF3" w:rsidRDefault="264D0D81" w14:paraId="42DA2C4C" w14:textId="052AFAB8">
      <w:pPr>
        <w:pStyle w:val="ListParagraph"/>
        <w:numPr>
          <w:ilvl w:val="0"/>
          <w:numId w:val="0"/>
        </w:numPr>
        <w:spacing w:after="120"/>
        <w:contextualSpacing w:val="0"/>
        <w:rPr>
          <w:b w:val="0"/>
        </w:rPr>
      </w:pPr>
      <w:r>
        <w:rPr>
          <w:b w:val="0"/>
        </w:rPr>
        <w:t xml:space="preserve">For more information, please visit: </w:t>
      </w:r>
      <w:hyperlink w:tooltip="https://www.vic.gov.au/school-zones" r:id="rId36">
        <w:r w:rsidR="00D74A8C">
          <w:rPr>
            <w:rStyle w:val="Hyperlink"/>
            <w:b w:val="0"/>
            <w:color w:val="0090DA" w:themeColor="accent4"/>
          </w:rPr>
          <w:t>www.vic.gov.au/school-zones</w:t>
        </w:r>
      </w:hyperlink>
      <w:r w:rsidRPr="56FE7952">
        <w:rPr>
          <w:b w:val="0"/>
          <w:color w:val="0090DA" w:themeColor="accent4"/>
        </w:rPr>
        <w:t xml:space="preserve"> </w:t>
      </w:r>
    </w:p>
    <w:p w:rsidR="00B45ECA" w:rsidP="00F007D8" w:rsidRDefault="00BD7A37" w14:paraId="5D5A06EB" w14:textId="6A334652">
      <w:pPr>
        <w:pStyle w:val="ListParagraph"/>
        <w:numPr>
          <w:ilvl w:val="0"/>
          <w:numId w:val="8"/>
        </w:numPr>
        <w:spacing w:before="160" w:after="120"/>
        <w:ind w:left="357" w:hanging="357"/>
        <w:contextualSpacing w:val="0"/>
        <w:rPr>
          <w:rFonts w:cstheme="minorHAnsi"/>
        </w:rPr>
      </w:pPr>
      <w:r w:rsidRPr="56FE7952">
        <w:t xml:space="preserve">How do I find my </w:t>
      </w:r>
      <w:r w:rsidRPr="56FE7952" w:rsidR="00946885">
        <w:t xml:space="preserve">local </w:t>
      </w:r>
      <w:r w:rsidRPr="56FE7952" w:rsidR="007852C1">
        <w:t>school?</w:t>
      </w:r>
    </w:p>
    <w:p w:rsidR="00443894" w:rsidP="00443894" w:rsidRDefault="00443894" w14:paraId="482294F7" w14:textId="29C2EC3A">
      <w:r>
        <w:t>Find your local school and other schools in your area on the Find my School website by following the steps below</w:t>
      </w:r>
      <w:r w:rsidR="00305B2F">
        <w:t>.</w:t>
      </w:r>
    </w:p>
    <w:p w:rsidRPr="00062976" w:rsidR="00443894" w:rsidP="0078366E" w:rsidRDefault="00443894" w14:paraId="71B9A9A9" w14:textId="428AE44E">
      <w:pPr>
        <w:pStyle w:val="ListParagraph"/>
        <w:numPr>
          <w:ilvl w:val="0"/>
          <w:numId w:val="22"/>
        </w:numPr>
        <w:spacing w:before="0" w:line="259" w:lineRule="auto"/>
        <w:contextualSpacing w:val="0"/>
        <w:rPr>
          <w:rFonts w:cstheme="minorHAnsi"/>
          <w:b w:val="0"/>
          <w:bCs/>
        </w:rPr>
      </w:pPr>
      <w:r>
        <w:rPr>
          <w:rFonts w:cstheme="minorHAnsi"/>
          <w:b w:val="0"/>
          <w:bCs/>
        </w:rPr>
        <w:t>Enter</w:t>
      </w:r>
      <w:r w:rsidRPr="00D3220E">
        <w:rPr>
          <w:rFonts w:cstheme="minorHAnsi"/>
          <w:b w:val="0"/>
          <w:bCs/>
        </w:rPr>
        <w:t xml:space="preserve"> </w:t>
      </w:r>
      <w:hyperlink w:tooltip="http://www.findmyschool.vic.gov.au/" w:history="1" r:id="rId37">
        <w:r w:rsidR="00CB418C">
          <w:rPr>
            <w:rStyle w:val="Hyperlink"/>
            <w:rFonts w:cstheme="minorHAnsi"/>
            <w:b w:val="0"/>
            <w:bCs/>
          </w:rPr>
          <w:t>www.findmyschool.vic.gov.au</w:t>
        </w:r>
      </w:hyperlink>
      <w:r w:rsidRPr="00062976">
        <w:rPr>
          <w:rFonts w:cstheme="minorHAnsi"/>
          <w:b w:val="0"/>
          <w:bCs/>
        </w:rPr>
        <w:t xml:space="preserve"> into your browser</w:t>
      </w:r>
      <w:r w:rsidR="006E6381">
        <w:rPr>
          <w:rFonts w:cstheme="minorHAnsi"/>
          <w:b w:val="0"/>
          <w:bCs/>
        </w:rPr>
        <w:t>.</w:t>
      </w:r>
    </w:p>
    <w:p w:rsidRPr="00062976" w:rsidR="00443894" w:rsidP="0078366E" w:rsidRDefault="00443894" w14:paraId="7AAEA1BE" w14:textId="581189C8">
      <w:pPr>
        <w:pStyle w:val="ListParagraph"/>
        <w:numPr>
          <w:ilvl w:val="0"/>
          <w:numId w:val="22"/>
        </w:numPr>
        <w:spacing w:before="0" w:line="259" w:lineRule="auto"/>
        <w:contextualSpacing w:val="0"/>
        <w:rPr>
          <w:rFonts w:cstheme="minorHAnsi"/>
          <w:b w:val="0"/>
          <w:bCs/>
        </w:rPr>
      </w:pPr>
      <w:r w:rsidRPr="00062976">
        <w:rPr>
          <w:rFonts w:cstheme="minorHAnsi"/>
          <w:b w:val="0"/>
          <w:bCs/>
        </w:rPr>
        <w:t xml:space="preserve">Enter your </w:t>
      </w:r>
      <w:r>
        <w:rPr>
          <w:rFonts w:cstheme="minorHAnsi"/>
          <w:b w:val="0"/>
          <w:bCs/>
        </w:rPr>
        <w:t xml:space="preserve">permanent residential </w:t>
      </w:r>
      <w:r w:rsidRPr="00062976">
        <w:rPr>
          <w:rFonts w:cstheme="minorHAnsi"/>
          <w:b w:val="0"/>
          <w:bCs/>
        </w:rPr>
        <w:t>address</w:t>
      </w:r>
      <w:r w:rsidR="006E6381">
        <w:rPr>
          <w:rFonts w:cstheme="minorHAnsi"/>
          <w:b w:val="0"/>
          <w:bCs/>
        </w:rPr>
        <w:t>.</w:t>
      </w:r>
    </w:p>
    <w:p w:rsidR="00443894" w:rsidP="0078366E" w:rsidRDefault="00443894" w14:paraId="187FDEDA" w14:textId="33DFA06A">
      <w:pPr>
        <w:pStyle w:val="ListParagraph"/>
        <w:numPr>
          <w:ilvl w:val="0"/>
          <w:numId w:val="22"/>
        </w:numPr>
        <w:spacing w:before="0" w:line="259" w:lineRule="auto"/>
        <w:contextualSpacing w:val="0"/>
        <w:rPr>
          <w:rFonts w:cstheme="minorHAnsi"/>
          <w:b w:val="0"/>
          <w:bCs/>
        </w:rPr>
      </w:pPr>
      <w:r>
        <w:rPr>
          <w:rFonts w:cstheme="minorHAnsi"/>
          <w:b w:val="0"/>
          <w:bCs/>
        </w:rPr>
        <w:t>Select 2025 under ‘Enrolment year’</w:t>
      </w:r>
      <w:r w:rsidR="006E6381">
        <w:rPr>
          <w:rFonts w:cstheme="minorHAnsi"/>
          <w:b w:val="0"/>
          <w:bCs/>
        </w:rPr>
        <w:t>.</w:t>
      </w:r>
    </w:p>
    <w:p w:rsidRPr="004A7450" w:rsidR="00443894" w:rsidP="0078366E" w:rsidRDefault="00443894" w14:paraId="7C95092A" w14:textId="2519C56C">
      <w:pPr>
        <w:pStyle w:val="ListParagraph"/>
        <w:numPr>
          <w:ilvl w:val="0"/>
          <w:numId w:val="22"/>
        </w:numPr>
        <w:spacing w:before="0" w:after="120" w:line="259" w:lineRule="auto"/>
        <w:ind w:left="714" w:hanging="357"/>
        <w:contextualSpacing w:val="0"/>
        <w:rPr>
          <w:rFonts w:cstheme="minorHAnsi"/>
          <w:b w:val="0"/>
          <w:bCs/>
        </w:rPr>
      </w:pPr>
      <w:r>
        <w:rPr>
          <w:rFonts w:cstheme="minorHAnsi"/>
          <w:b w:val="0"/>
          <w:bCs/>
        </w:rPr>
        <w:t>For Year 7 placement, select ‘Secondary’ and ‘7’ under ‘School type’</w:t>
      </w:r>
      <w:r w:rsidR="006E6381">
        <w:rPr>
          <w:rFonts w:cstheme="minorHAnsi"/>
          <w:b w:val="0"/>
          <w:bCs/>
        </w:rPr>
        <w:t>.</w:t>
      </w:r>
    </w:p>
    <w:p w:rsidRPr="00614B09" w:rsidR="00443894" w:rsidP="00443894" w:rsidRDefault="00443894" w14:paraId="7C8D8465" w14:textId="399EA9A4">
      <w:r w:rsidRPr="00EC3EA2">
        <w:rPr>
          <w:rFonts w:cstheme="minorHAnsi"/>
          <w:bCs/>
        </w:rPr>
        <w:t xml:space="preserve">The map will then show your address, your local school, and the contact details for the school. </w:t>
      </w:r>
      <w:r w:rsidRPr="00614B09">
        <w:t>If you scroll down, it will also show you the five closest schools</w:t>
      </w:r>
      <w:r>
        <w:t xml:space="preserve"> to your address.</w:t>
      </w:r>
    </w:p>
    <w:p w:rsidR="00FA5866" w:rsidP="00443894" w:rsidRDefault="00642C90" w14:paraId="22933963" w14:textId="230B61E1">
      <w:pPr>
        <w:rPr>
          <w:rFonts w:cs="Arial"/>
        </w:rPr>
      </w:pPr>
      <w:r>
        <w:rPr>
          <w:rFonts w:cs="Arial"/>
        </w:rPr>
        <w:t>Y</w:t>
      </w:r>
      <w:r w:rsidR="00443894">
        <w:rPr>
          <w:rFonts w:cs="Arial"/>
        </w:rPr>
        <w:t>ou can also search by school name under ‘Search for school’.</w:t>
      </w:r>
    </w:p>
    <w:p w:rsidR="009667B2" w:rsidP="00F007D8" w:rsidRDefault="009667B2" w14:paraId="6C8A2056" w14:textId="70AF5F51">
      <w:pPr>
        <w:pStyle w:val="ListParagraph"/>
        <w:numPr>
          <w:ilvl w:val="0"/>
          <w:numId w:val="8"/>
        </w:numPr>
        <w:spacing w:before="160" w:after="120"/>
        <w:ind w:left="357" w:hanging="357"/>
        <w:contextualSpacing w:val="0"/>
        <w:rPr>
          <w:rFonts w:cstheme="minorHAnsi"/>
        </w:rPr>
      </w:pPr>
      <w:r w:rsidRPr="56FE7952">
        <w:t xml:space="preserve">Do I have to apply to my </w:t>
      </w:r>
      <w:r w:rsidR="0083658A">
        <w:t xml:space="preserve">local </w:t>
      </w:r>
      <w:r w:rsidRPr="56FE7952">
        <w:t>school?</w:t>
      </w:r>
    </w:p>
    <w:p w:rsidR="009667B2" w:rsidP="009667B2" w:rsidRDefault="009667B2" w14:paraId="0A0763FA" w14:textId="424CF269">
      <w:r w:rsidRPr="72F49893">
        <w:t>No</w:t>
      </w:r>
      <w:r w:rsidRPr="72F49893" w:rsidR="0083658A">
        <w:t>,</w:t>
      </w:r>
      <w:r w:rsidRPr="72F49893">
        <w:t xml:space="preserve"> you do not have to </w:t>
      </w:r>
      <w:r w:rsidRPr="72F49893" w:rsidR="00253CA4">
        <w:t xml:space="preserve">apply to </w:t>
      </w:r>
      <w:r w:rsidRPr="72F49893">
        <w:t xml:space="preserve">your </w:t>
      </w:r>
      <w:r w:rsidRPr="72F49893" w:rsidR="00253CA4">
        <w:t xml:space="preserve">local </w:t>
      </w:r>
      <w:r w:rsidRPr="72F49893">
        <w:t>school. Y</w:t>
      </w:r>
      <w:r w:rsidRPr="00667BDB">
        <w:t xml:space="preserve">ou </w:t>
      </w:r>
      <w:r>
        <w:t>can</w:t>
      </w:r>
      <w:r w:rsidRPr="00667BDB">
        <w:t xml:space="preserve"> list</w:t>
      </w:r>
      <w:r w:rsidRPr="00916963">
        <w:t xml:space="preserve"> </w:t>
      </w:r>
      <w:r w:rsidRPr="00A6740A">
        <w:t>up to</w:t>
      </w:r>
      <w:r w:rsidRPr="00916963">
        <w:t xml:space="preserve"> three government schools, in your order of preference</w:t>
      </w:r>
      <w:r>
        <w:t xml:space="preserve">. </w:t>
      </w:r>
      <w:r w:rsidRPr="00DF61D1" w:rsidR="00695CFC">
        <w:t xml:space="preserve">Schools </w:t>
      </w:r>
      <w:r w:rsidRPr="00DF61D1" w:rsidR="00D13B3E">
        <w:t>will</w:t>
      </w:r>
      <w:r w:rsidRPr="00DF61D1" w:rsidR="00695CFC">
        <w:t xml:space="preserve"> offer enrolment </w:t>
      </w:r>
      <w:r w:rsidRPr="00DF61D1" w:rsidR="00094E6C">
        <w:t xml:space="preserve">to your child </w:t>
      </w:r>
      <w:r w:rsidRPr="00DF61D1" w:rsidR="00832E7B">
        <w:t>if they have available places.</w:t>
      </w:r>
    </w:p>
    <w:p w:rsidRPr="00E92208" w:rsidR="009667B2" w:rsidP="009667B2" w:rsidRDefault="009667B2" w14:paraId="5893347A" w14:textId="137E29A3">
      <w:r w:rsidRPr="72F49893">
        <w:t xml:space="preserve">If none of your listed preferences can accept your application, your child will receive a Year 7 placement offer </w:t>
      </w:r>
      <w:r w:rsidRPr="72F49893" w:rsidR="00253CA4">
        <w:t xml:space="preserve">from </w:t>
      </w:r>
      <w:r w:rsidRPr="72F49893">
        <w:t xml:space="preserve">their </w:t>
      </w:r>
      <w:r w:rsidRPr="72F49893" w:rsidR="00253CA4">
        <w:t xml:space="preserve">local </w:t>
      </w:r>
      <w:r w:rsidRPr="72F49893">
        <w:t xml:space="preserve">school. </w:t>
      </w:r>
    </w:p>
    <w:p w:rsidRPr="00650F53" w:rsidR="00650F53" w:rsidP="00F007D8" w:rsidRDefault="00650F53" w14:paraId="04DB5470" w14:textId="77777777">
      <w:pPr>
        <w:pStyle w:val="ListParagraph"/>
        <w:numPr>
          <w:ilvl w:val="0"/>
          <w:numId w:val="8"/>
        </w:numPr>
        <w:spacing w:before="160" w:after="120"/>
        <w:ind w:left="357" w:hanging="357"/>
        <w:contextualSpacing w:val="0"/>
        <w:rPr>
          <w:rFonts w:eastAsia="Times New Roman"/>
          <w:bCs/>
          <w:color w:val="000000" w:themeColor="text2"/>
        </w:rPr>
      </w:pPr>
      <w:r w:rsidRPr="00650F53">
        <w:rPr>
          <w:rFonts w:eastAsia="Times New Roman"/>
          <w:bCs/>
          <w:color w:val="000000" w:themeColor="text2"/>
        </w:rPr>
        <w:t xml:space="preserve">My property sits across two or more school zones. Which is my local school? </w:t>
      </w:r>
    </w:p>
    <w:p w:rsidRPr="00650F53" w:rsidR="00650F53" w:rsidP="00650F53" w:rsidRDefault="00650F53" w14:paraId="5D78F852" w14:textId="07605608">
      <w:pPr>
        <w:pStyle w:val="ListParagraph"/>
        <w:numPr>
          <w:ilvl w:val="0"/>
          <w:numId w:val="0"/>
        </w:numPr>
        <w:spacing w:before="0" w:after="120"/>
        <w:contextualSpacing w:val="0"/>
        <w:rPr>
          <w:rFonts w:eastAsia="Times New Roman" w:cstheme="minorHAnsi"/>
          <w:b w:val="0"/>
          <w:bCs/>
          <w:iCs/>
          <w:color w:val="000000"/>
          <w:lang w:eastAsia="en-AU"/>
        </w:rPr>
      </w:pPr>
      <w:r w:rsidRPr="00650F53">
        <w:rPr>
          <w:rFonts w:eastAsia="Times New Roman" w:cstheme="minorHAnsi"/>
          <w:b w:val="0"/>
          <w:bCs/>
          <w:iCs/>
          <w:color w:val="000000"/>
          <w:lang w:eastAsia="en-AU"/>
        </w:rPr>
        <w:t xml:space="preserve">If your property sits across </w:t>
      </w:r>
      <w:r w:rsidR="00D205E6">
        <w:rPr>
          <w:rFonts w:eastAsia="Times New Roman" w:cstheme="minorHAnsi"/>
          <w:b w:val="0"/>
          <w:bCs/>
          <w:iCs/>
          <w:color w:val="000000"/>
          <w:lang w:eastAsia="en-AU"/>
        </w:rPr>
        <w:t>more than one</w:t>
      </w:r>
      <w:r w:rsidRPr="00650F53">
        <w:rPr>
          <w:rFonts w:eastAsia="Times New Roman" w:cstheme="minorHAnsi"/>
          <w:b w:val="0"/>
          <w:bCs/>
          <w:iCs/>
          <w:color w:val="000000"/>
          <w:lang w:eastAsia="en-AU"/>
        </w:rPr>
        <w:t xml:space="preserve"> zone or intersect</w:t>
      </w:r>
      <w:r w:rsidR="00D205E6">
        <w:rPr>
          <w:rFonts w:eastAsia="Times New Roman" w:cstheme="minorHAnsi"/>
          <w:b w:val="0"/>
          <w:bCs/>
          <w:iCs/>
          <w:color w:val="000000"/>
          <w:lang w:eastAsia="en-AU"/>
        </w:rPr>
        <w:t>s</w:t>
      </w:r>
      <w:r w:rsidRPr="00650F53">
        <w:rPr>
          <w:rFonts w:eastAsia="Times New Roman" w:cstheme="minorHAnsi"/>
          <w:b w:val="0"/>
          <w:bCs/>
          <w:iCs/>
          <w:color w:val="000000"/>
          <w:lang w:eastAsia="en-AU"/>
        </w:rPr>
        <w:t xml:space="preserve"> a school zone boundary, then your child has the right to attend any of these schools. </w:t>
      </w:r>
    </w:p>
    <w:p w:rsidRPr="005F1375" w:rsidR="00FA5866" w:rsidP="00F007D8" w:rsidRDefault="00FA5866" w14:paraId="1085F3A9" w14:textId="77777777">
      <w:pPr>
        <w:pStyle w:val="ListParagraph"/>
        <w:numPr>
          <w:ilvl w:val="0"/>
          <w:numId w:val="8"/>
        </w:numPr>
        <w:spacing w:before="160" w:after="120"/>
        <w:ind w:left="357" w:hanging="357"/>
        <w:contextualSpacing w:val="0"/>
        <w:rPr>
          <w:rFonts w:cstheme="minorHAnsi"/>
        </w:rPr>
      </w:pPr>
      <w:r w:rsidRPr="56FE7952">
        <w:t xml:space="preserve">If </w:t>
      </w:r>
      <w:r w:rsidRPr="00FD7907">
        <w:t>my</w:t>
      </w:r>
      <w:r w:rsidRPr="56FE7952">
        <w:t xml:space="preserve"> child has two permanent addresses, how is their local school decided? </w:t>
      </w:r>
    </w:p>
    <w:p w:rsidR="00FA5866" w:rsidP="00650F53" w:rsidRDefault="00FA5866" w14:paraId="7DE14F4B" w14:textId="14D2053D">
      <w:r w:rsidRPr="005F1375">
        <w:t xml:space="preserve">If </w:t>
      </w:r>
      <w:r>
        <w:t>your</w:t>
      </w:r>
      <w:r w:rsidRPr="005F1375">
        <w:t xml:space="preserve"> child resides at </w:t>
      </w:r>
      <w:r w:rsidR="00C91EE9">
        <w:t>more than one</w:t>
      </w:r>
      <w:r w:rsidRPr="005F1375">
        <w:t xml:space="preserve"> address, </w:t>
      </w:r>
      <w:r>
        <w:t xml:space="preserve">their </w:t>
      </w:r>
      <w:r w:rsidRPr="005F1375">
        <w:t xml:space="preserve">‘permanent residence’ is the address at which </w:t>
      </w:r>
      <w:r>
        <w:t xml:space="preserve">they </w:t>
      </w:r>
      <w:r w:rsidRPr="005F1375">
        <w:t xml:space="preserve">spend </w:t>
      </w:r>
      <w:r>
        <w:t xml:space="preserve">most </w:t>
      </w:r>
      <w:r w:rsidRPr="005F1375">
        <w:t xml:space="preserve">of their </w:t>
      </w:r>
      <w:r w:rsidRPr="00077761">
        <w:t>weekdays</w:t>
      </w:r>
      <w:r w:rsidRPr="005F1375">
        <w:t xml:space="preserve">. </w:t>
      </w:r>
    </w:p>
    <w:p w:rsidR="00FA5866" w:rsidP="00FA5866" w:rsidRDefault="00FA5866" w14:paraId="47ABDEBA" w14:textId="581FC243">
      <w:pPr>
        <w:rPr>
          <w:rFonts w:ascii="Arial" w:hAnsi="Arial" w:cs="Arial"/>
        </w:rPr>
      </w:pPr>
      <w:r w:rsidRPr="006E128A">
        <w:rPr>
          <w:rFonts w:ascii="Arial" w:hAnsi="Arial" w:cs="Arial"/>
        </w:rPr>
        <w:t xml:space="preserve">If </w:t>
      </w:r>
      <w:r>
        <w:rPr>
          <w:rFonts w:ascii="Arial" w:hAnsi="Arial" w:cs="Arial"/>
        </w:rPr>
        <w:t>your child</w:t>
      </w:r>
      <w:r w:rsidRPr="006E128A">
        <w:rPr>
          <w:rFonts w:ascii="Arial" w:hAnsi="Arial" w:cs="Arial"/>
        </w:rPr>
        <w:t xml:space="preserve"> spend</w:t>
      </w:r>
      <w:r>
        <w:rPr>
          <w:rFonts w:ascii="Arial" w:hAnsi="Arial" w:cs="Arial"/>
        </w:rPr>
        <w:t>s</w:t>
      </w:r>
      <w:r w:rsidRPr="006E128A">
        <w:rPr>
          <w:rFonts w:ascii="Arial" w:hAnsi="Arial" w:cs="Arial"/>
        </w:rPr>
        <w:t xml:space="preserve"> </w:t>
      </w:r>
      <w:r w:rsidR="00837A56">
        <w:rPr>
          <w:rFonts w:ascii="Arial" w:hAnsi="Arial" w:cs="Arial"/>
        </w:rPr>
        <w:t xml:space="preserve">an </w:t>
      </w:r>
      <w:r w:rsidR="00367945">
        <w:rPr>
          <w:rFonts w:ascii="Arial" w:hAnsi="Arial" w:cs="Arial"/>
        </w:rPr>
        <w:t>equal</w:t>
      </w:r>
      <w:r w:rsidRPr="006E128A" w:rsidR="00367945">
        <w:rPr>
          <w:rFonts w:ascii="Arial" w:hAnsi="Arial" w:cs="Arial"/>
        </w:rPr>
        <w:t xml:space="preserve"> </w:t>
      </w:r>
      <w:r w:rsidRPr="006E128A">
        <w:rPr>
          <w:rFonts w:ascii="Arial" w:hAnsi="Arial" w:cs="Arial"/>
        </w:rPr>
        <w:t xml:space="preserve">amount of time at two addresses, both addresses </w:t>
      </w:r>
      <w:r>
        <w:rPr>
          <w:rFonts w:ascii="Arial" w:hAnsi="Arial" w:cs="Arial"/>
        </w:rPr>
        <w:t>are</w:t>
      </w:r>
      <w:r w:rsidRPr="006E128A">
        <w:rPr>
          <w:rFonts w:ascii="Arial" w:hAnsi="Arial" w:cs="Arial"/>
        </w:rPr>
        <w:t xml:space="preserve"> their permanent address</w:t>
      </w:r>
      <w:r>
        <w:rPr>
          <w:rFonts w:ascii="Arial" w:hAnsi="Arial" w:cs="Arial"/>
        </w:rPr>
        <w:t>. T</w:t>
      </w:r>
      <w:r w:rsidRPr="006E128A">
        <w:rPr>
          <w:rFonts w:ascii="Arial" w:hAnsi="Arial" w:cs="Arial"/>
        </w:rPr>
        <w:t xml:space="preserve">hey </w:t>
      </w:r>
      <w:r>
        <w:rPr>
          <w:rFonts w:ascii="Arial" w:hAnsi="Arial" w:cs="Arial"/>
        </w:rPr>
        <w:t>can</w:t>
      </w:r>
      <w:r w:rsidRPr="006E128A">
        <w:rPr>
          <w:rFonts w:ascii="Arial" w:hAnsi="Arial" w:cs="Arial"/>
        </w:rPr>
        <w:t xml:space="preserve"> </w:t>
      </w:r>
      <w:r>
        <w:rPr>
          <w:rFonts w:ascii="Arial" w:hAnsi="Arial" w:cs="Arial"/>
        </w:rPr>
        <w:t xml:space="preserve">enrol in either one of </w:t>
      </w:r>
      <w:r w:rsidRPr="006E128A">
        <w:rPr>
          <w:rFonts w:ascii="Arial" w:hAnsi="Arial" w:cs="Arial"/>
        </w:rPr>
        <w:t xml:space="preserve">the </w:t>
      </w:r>
      <w:r>
        <w:rPr>
          <w:rFonts w:ascii="Arial" w:hAnsi="Arial" w:cs="Arial"/>
        </w:rPr>
        <w:t>local</w:t>
      </w:r>
      <w:r w:rsidRPr="006E128A">
        <w:rPr>
          <w:rFonts w:ascii="Arial" w:hAnsi="Arial" w:cs="Arial"/>
        </w:rPr>
        <w:t xml:space="preserve"> school</w:t>
      </w:r>
      <w:r>
        <w:rPr>
          <w:rFonts w:ascii="Arial" w:hAnsi="Arial" w:cs="Arial"/>
        </w:rPr>
        <w:t>s.</w:t>
      </w:r>
    </w:p>
    <w:p w:rsidRPr="00CE03E6" w:rsidR="006A486E" w:rsidP="006A486E" w:rsidRDefault="00E676CC" w14:paraId="0175E960" w14:textId="4DFD2D53">
      <w:pPr>
        <w:pStyle w:val="Heading3"/>
        <w:rPr>
          <w:color w:val="004C97" w:themeColor="accent5"/>
        </w:rPr>
      </w:pPr>
      <w:bookmarkStart w:name="_Toc158722917" w:id="29"/>
      <w:r>
        <w:rPr>
          <w:color w:val="004C97" w:themeColor="accent5"/>
        </w:rPr>
        <w:t>School p</w:t>
      </w:r>
      <w:r w:rsidRPr="00CE03E6" w:rsidR="006A486E">
        <w:rPr>
          <w:color w:val="004C97" w:themeColor="accent5"/>
        </w:rPr>
        <w:t>lacement</w:t>
      </w:r>
      <w:r w:rsidRPr="00CE03E6" w:rsidR="000A7D7D">
        <w:rPr>
          <w:color w:val="004C97" w:themeColor="accent5"/>
        </w:rPr>
        <w:t xml:space="preserve"> process</w:t>
      </w:r>
      <w:bookmarkEnd w:id="29"/>
    </w:p>
    <w:p w:rsidRPr="00DF61D1" w:rsidR="00B45ECA" w:rsidP="00BB5602" w:rsidRDefault="00396ABF" w14:paraId="039EA7FD" w14:textId="17140E9F">
      <w:pPr>
        <w:pStyle w:val="ListParagraph"/>
        <w:numPr>
          <w:ilvl w:val="0"/>
          <w:numId w:val="8"/>
        </w:numPr>
        <w:spacing w:before="160" w:after="120"/>
        <w:ind w:left="357" w:hanging="357"/>
        <w:contextualSpacing w:val="0"/>
        <w:rPr>
          <w:rFonts w:cstheme="minorHAnsi"/>
        </w:rPr>
      </w:pPr>
      <w:r w:rsidRPr="00DF61D1">
        <w:t>How do schools assign places?</w:t>
      </w:r>
    </w:p>
    <w:p w:rsidRPr="00DF61D1" w:rsidR="00CE2215" w:rsidP="56FE7952" w:rsidRDefault="008F0C87" w14:paraId="7DCFAA50" w14:textId="4659047D">
      <w:r w:rsidRPr="00DF61D1">
        <w:t>Victorian government s</w:t>
      </w:r>
      <w:r w:rsidRPr="00DF61D1" w:rsidR="00FA11AC">
        <w:t xml:space="preserve">chools must follow the department’s </w:t>
      </w:r>
      <w:r w:rsidRPr="00DF61D1" w:rsidR="009D3969">
        <w:t>Placement Policy</w:t>
      </w:r>
      <w:r w:rsidRPr="00DF61D1">
        <w:t xml:space="preserve">. </w:t>
      </w:r>
      <w:r w:rsidRPr="00DF61D1" w:rsidR="00201A5A">
        <w:t xml:space="preserve">The Placement Policy </w:t>
      </w:r>
      <w:r w:rsidRPr="00DF61D1" w:rsidR="00965606">
        <w:t xml:space="preserve">is the guiding framework which </w:t>
      </w:r>
      <w:r w:rsidRPr="00DF61D1" w:rsidR="0062766D">
        <w:t xml:space="preserve">helps schools determine who to enrol if they have limited places. </w:t>
      </w:r>
    </w:p>
    <w:p w:rsidRPr="00DF61D1" w:rsidR="00B140C4" w:rsidP="56FE7952" w:rsidRDefault="00B140C4" w14:paraId="59673148" w14:textId="77777777">
      <w:r w:rsidRPr="00DF61D1">
        <w:t>The Placement Policy states that:</w:t>
      </w:r>
    </w:p>
    <w:p w:rsidRPr="00DF61D1" w:rsidR="00702206" w:rsidP="00B140C4" w:rsidRDefault="008F0C87" w14:paraId="566216B4" w14:textId="10B0B0E7">
      <w:pPr>
        <w:pStyle w:val="ListParagraph"/>
        <w:numPr>
          <w:ilvl w:val="0"/>
          <w:numId w:val="30"/>
        </w:numPr>
        <w:rPr>
          <w:b w:val="0"/>
          <w:bCs/>
        </w:rPr>
      </w:pPr>
      <w:r w:rsidRPr="00DF61D1">
        <w:rPr>
          <w:b w:val="0"/>
          <w:bCs/>
        </w:rPr>
        <w:t xml:space="preserve">Schools must offer placement to </w:t>
      </w:r>
      <w:r w:rsidRPr="00DF61D1" w:rsidR="00CD3C98">
        <w:rPr>
          <w:b w:val="0"/>
          <w:bCs/>
        </w:rPr>
        <w:t xml:space="preserve">all </w:t>
      </w:r>
      <w:r w:rsidRPr="00DF61D1">
        <w:rPr>
          <w:b w:val="0"/>
          <w:bCs/>
        </w:rPr>
        <w:t>student</w:t>
      </w:r>
      <w:r w:rsidRPr="00DF61D1" w:rsidR="00CD3C98">
        <w:rPr>
          <w:b w:val="0"/>
          <w:bCs/>
        </w:rPr>
        <w:t>s</w:t>
      </w:r>
      <w:r w:rsidRPr="00DF61D1">
        <w:rPr>
          <w:b w:val="0"/>
          <w:bCs/>
        </w:rPr>
        <w:t xml:space="preserve"> who resides within their zone.</w:t>
      </w:r>
      <w:r w:rsidRPr="00DF61D1" w:rsidR="009B0D66">
        <w:rPr>
          <w:b w:val="0"/>
          <w:bCs/>
        </w:rPr>
        <w:t xml:space="preserve"> </w:t>
      </w:r>
    </w:p>
    <w:p w:rsidRPr="00DF61D1" w:rsidR="00B417EA" w:rsidP="00B140C4" w:rsidRDefault="00283F77" w14:paraId="52EF3328" w14:textId="77777777">
      <w:pPr>
        <w:pStyle w:val="ListParagraph"/>
        <w:numPr>
          <w:ilvl w:val="0"/>
          <w:numId w:val="30"/>
        </w:numPr>
        <w:rPr>
          <w:b w:val="0"/>
          <w:bCs/>
        </w:rPr>
      </w:pPr>
      <w:r w:rsidRPr="00DF61D1">
        <w:rPr>
          <w:b w:val="0"/>
          <w:bCs/>
        </w:rPr>
        <w:t>Schools should also offer</w:t>
      </w:r>
      <w:r w:rsidRPr="00DF61D1" w:rsidR="006B3DFF">
        <w:rPr>
          <w:b w:val="0"/>
          <w:bCs/>
        </w:rPr>
        <w:t xml:space="preserve"> </w:t>
      </w:r>
      <w:r w:rsidRPr="00DF61D1">
        <w:rPr>
          <w:b w:val="0"/>
          <w:bCs/>
        </w:rPr>
        <w:t xml:space="preserve">places </w:t>
      </w:r>
      <w:r w:rsidRPr="00DF61D1" w:rsidR="006B3DFF">
        <w:rPr>
          <w:b w:val="0"/>
          <w:bCs/>
        </w:rPr>
        <w:t>to</w:t>
      </w:r>
      <w:r w:rsidRPr="00DF61D1">
        <w:rPr>
          <w:b w:val="0"/>
          <w:bCs/>
        </w:rPr>
        <w:t xml:space="preserve"> students applying fr</w:t>
      </w:r>
      <w:r w:rsidRPr="00DF61D1" w:rsidR="006B3DFF">
        <w:rPr>
          <w:b w:val="0"/>
          <w:bCs/>
        </w:rPr>
        <w:t xml:space="preserve">om </w:t>
      </w:r>
      <w:r w:rsidRPr="00DF61D1">
        <w:rPr>
          <w:b w:val="0"/>
          <w:bCs/>
        </w:rPr>
        <w:t>outsid</w:t>
      </w:r>
      <w:r w:rsidRPr="00DF61D1" w:rsidR="006B3DFF">
        <w:rPr>
          <w:b w:val="0"/>
          <w:bCs/>
        </w:rPr>
        <w:t>e</w:t>
      </w:r>
      <w:r w:rsidRPr="00DF61D1">
        <w:rPr>
          <w:b w:val="0"/>
          <w:bCs/>
        </w:rPr>
        <w:t xml:space="preserve"> the z</w:t>
      </w:r>
      <w:r w:rsidRPr="00DF61D1" w:rsidR="006B3DFF">
        <w:rPr>
          <w:b w:val="0"/>
          <w:bCs/>
        </w:rPr>
        <w:t>on</w:t>
      </w:r>
      <w:r w:rsidRPr="00DF61D1">
        <w:rPr>
          <w:b w:val="0"/>
          <w:bCs/>
        </w:rPr>
        <w:t>e if they have sufficient accommodation.</w:t>
      </w:r>
      <w:r w:rsidRPr="00DF61D1" w:rsidR="00E814D4">
        <w:rPr>
          <w:b w:val="0"/>
          <w:bCs/>
        </w:rPr>
        <w:t xml:space="preserve"> </w:t>
      </w:r>
    </w:p>
    <w:p w:rsidRPr="00DF61D1" w:rsidR="003C0F50" w:rsidP="003C0F50" w:rsidRDefault="003C0F50" w14:paraId="0CD35159" w14:textId="1A413732">
      <w:r w:rsidRPr="00DF61D1">
        <w:t xml:space="preserve">Where schools cannot offer a place to all students who </w:t>
      </w:r>
      <w:r w:rsidRPr="00DF61D1" w:rsidR="00DC069E">
        <w:t>live</w:t>
      </w:r>
      <w:r w:rsidRPr="00DF61D1">
        <w:t xml:space="preserve"> outside of the school zone, </w:t>
      </w:r>
      <w:r w:rsidRPr="00DF61D1" w:rsidR="0038006E">
        <w:t xml:space="preserve">schools will prioritise </w:t>
      </w:r>
      <w:r w:rsidRPr="00DF61D1">
        <w:t xml:space="preserve">applications </w:t>
      </w:r>
      <w:r w:rsidRPr="00DF61D1" w:rsidR="0038006E">
        <w:t>i</w:t>
      </w:r>
      <w:r w:rsidRPr="00DF61D1">
        <w:t>n the following order:</w:t>
      </w:r>
      <w:bookmarkStart w:name="_Hlk130209341" w:id="30"/>
      <w:bookmarkStart w:name="_Hlk128909193" w:id="31"/>
    </w:p>
    <w:p w:rsidRPr="00DF61D1" w:rsidR="009D3969" w:rsidP="003C0F50" w:rsidRDefault="009D3969" w14:paraId="0F5E8025" w14:textId="55EF09A9">
      <w:pPr>
        <w:pStyle w:val="ListParagraph"/>
        <w:numPr>
          <w:ilvl w:val="0"/>
          <w:numId w:val="17"/>
        </w:numPr>
        <w:rPr>
          <w:b w:val="0"/>
          <w:bCs/>
        </w:rPr>
      </w:pPr>
      <w:r w:rsidRPr="00DF61D1">
        <w:rPr>
          <w:b w:val="0"/>
          <w:bCs/>
          <w:lang w:eastAsia="en-AU"/>
        </w:rPr>
        <w:t>students with a sibling at the same permanent address who are attending the school at the same time</w:t>
      </w:r>
    </w:p>
    <w:p w:rsidRPr="00DF61D1" w:rsidR="009D3969" w:rsidP="009D3969" w:rsidRDefault="009D3969" w14:paraId="3766B241" w14:textId="77777777">
      <w:pPr>
        <w:numPr>
          <w:ilvl w:val="0"/>
          <w:numId w:val="17"/>
        </w:numPr>
        <w:rPr>
          <w:bCs/>
          <w:lang w:eastAsia="en-AU"/>
        </w:rPr>
      </w:pPr>
      <w:r w:rsidRPr="00DF61D1">
        <w:rPr>
          <w:bCs/>
          <w:lang w:eastAsia="en-AU"/>
        </w:rPr>
        <w:t xml:space="preserve">all other students in order of closeness of their home to the school. </w:t>
      </w:r>
    </w:p>
    <w:p w:rsidRPr="00DF61D1" w:rsidR="00D600F8" w:rsidP="002E28C0" w:rsidRDefault="00A32D2A" w14:paraId="29D1DE41" w14:textId="140D2BF7">
      <w:r w:rsidRPr="00DF61D1">
        <w:rPr>
          <w:rFonts w:cstheme="minorHAnsi"/>
          <w:lang w:eastAsia="en-AU"/>
        </w:rPr>
        <w:t>S</w:t>
      </w:r>
      <w:r w:rsidRPr="00DF61D1" w:rsidR="00D600F8">
        <w:rPr>
          <w:rFonts w:cstheme="minorHAnsi"/>
        </w:rPr>
        <w:t>upported inclusion schools have local enrolment policies that enable them to offer priority enrolment to out</w:t>
      </w:r>
      <w:r w:rsidRPr="00DF61D1" w:rsidR="005A2A71">
        <w:rPr>
          <w:rFonts w:cstheme="minorHAnsi"/>
        </w:rPr>
        <w:t>-</w:t>
      </w:r>
      <w:r w:rsidRPr="00DF61D1" w:rsidR="00D600F8">
        <w:rPr>
          <w:rFonts w:cstheme="minorHAnsi"/>
        </w:rPr>
        <w:t>of</w:t>
      </w:r>
      <w:r w:rsidRPr="00DF61D1" w:rsidR="005A2A71">
        <w:rPr>
          <w:rFonts w:cstheme="minorHAnsi"/>
        </w:rPr>
        <w:t>-</w:t>
      </w:r>
      <w:r w:rsidRPr="00DF61D1" w:rsidR="00D600F8">
        <w:rPr>
          <w:rFonts w:cstheme="minorHAnsi"/>
        </w:rPr>
        <w:t>zone students who meet specialist enrolment criteria.</w:t>
      </w:r>
    </w:p>
    <w:p w:rsidRPr="00DF61D1" w:rsidR="00CF7A81" w:rsidP="00CF7A81" w:rsidRDefault="00CF7A81" w14:paraId="00A26681" w14:textId="77777777">
      <w:pPr>
        <w:rPr>
          <w:rFonts w:ascii="Arial" w:hAnsi="Arial" w:eastAsia="Times New Roman" w:cs="Arial"/>
          <w:bCs/>
          <w:lang w:eastAsia="en-AU"/>
        </w:rPr>
      </w:pPr>
      <w:bookmarkStart w:name="_Hlk130209368" w:id="32"/>
      <w:bookmarkEnd w:id="30"/>
      <w:bookmarkEnd w:id="31"/>
      <w:r w:rsidRPr="00DF61D1">
        <w:rPr>
          <w:lang w:eastAsia="en-AU"/>
        </w:rPr>
        <w:t>In exceptional circumstances, a school may enrol a student on compassionate grounds</w:t>
      </w:r>
      <w:bookmarkStart w:name="_Hlk128909293" w:id="33"/>
      <w:r w:rsidRPr="00DF61D1">
        <w:t>.</w:t>
      </w:r>
      <w:r w:rsidRPr="00DF61D1">
        <w:rPr>
          <w:rFonts w:ascii="Arial" w:hAnsi="Arial" w:eastAsia="Times New Roman" w:cs="Arial"/>
          <w:bCs/>
          <w:lang w:eastAsia="en-AU"/>
        </w:rPr>
        <w:t xml:space="preserve"> </w:t>
      </w:r>
      <w:bookmarkEnd w:id="33"/>
      <w:r w:rsidRPr="00DF61D1">
        <w:rPr>
          <w:rFonts w:ascii="Arial" w:hAnsi="Arial" w:eastAsia="Times New Roman" w:cs="Arial"/>
          <w:bCs/>
          <w:lang w:eastAsia="en-AU"/>
        </w:rPr>
        <w:t>Please refer to Appeals section below.</w:t>
      </w:r>
    </w:p>
    <w:p w:rsidRPr="00DF61D1" w:rsidR="00FD33A9" w:rsidP="009D3969" w:rsidRDefault="003373DA" w14:paraId="2D0F771A" w14:textId="236AEBC8">
      <w:r w:rsidRPr="00DF61D1">
        <w:t>S</w:t>
      </w:r>
      <w:r w:rsidRPr="00DF61D1" w:rsidR="0034199D">
        <w:t>tudents holding Subclass 500 Schools Sector visas (a student visa in their own name</w:t>
      </w:r>
      <w:r w:rsidRPr="00DF61D1">
        <w:t>)</w:t>
      </w:r>
      <w:r w:rsidRPr="00DF61D1" w:rsidR="0034199D">
        <w:t xml:space="preserve"> must enrol at an ISP-accredited school. </w:t>
      </w:r>
      <w:bookmarkEnd w:id="32"/>
    </w:p>
    <w:p w:rsidRPr="00341456" w:rsidR="009D3969" w:rsidP="00BB5602" w:rsidRDefault="009D3969" w14:paraId="31A52CFC" w14:textId="05DEE050">
      <w:pPr>
        <w:pStyle w:val="ListParagraph"/>
        <w:numPr>
          <w:ilvl w:val="0"/>
          <w:numId w:val="8"/>
        </w:numPr>
        <w:spacing w:before="160" w:after="120"/>
        <w:ind w:left="357" w:hanging="357"/>
        <w:contextualSpacing w:val="0"/>
        <w:rPr>
          <w:rStyle w:val="normaltextrun"/>
          <w:b w:val="0"/>
          <w:bCs/>
        </w:rPr>
      </w:pPr>
      <w:r w:rsidRPr="56FE7952">
        <w:t xml:space="preserve"> </w:t>
      </w:r>
      <w:r w:rsidR="00F67E80">
        <w:rPr>
          <w:rStyle w:val="normaltextrun"/>
          <w:rFonts w:ascii="Arial" w:hAnsi="Arial" w:cs="Arial"/>
          <w:bCs/>
        </w:rPr>
        <w:t>How is a</w:t>
      </w:r>
      <w:r w:rsidRPr="00341456">
        <w:rPr>
          <w:rStyle w:val="normaltextrun"/>
          <w:rFonts w:ascii="Arial" w:hAnsi="Arial" w:cs="Arial"/>
          <w:bCs/>
        </w:rPr>
        <w:t xml:space="preserve"> sibling</w:t>
      </w:r>
      <w:r w:rsidR="00F67E80">
        <w:rPr>
          <w:rStyle w:val="normaltextrun"/>
          <w:rFonts w:ascii="Arial" w:hAnsi="Arial" w:cs="Arial"/>
          <w:bCs/>
        </w:rPr>
        <w:t xml:space="preserve"> defined</w:t>
      </w:r>
      <w:r w:rsidRPr="00341456">
        <w:rPr>
          <w:rStyle w:val="normaltextrun"/>
          <w:rFonts w:ascii="Arial" w:hAnsi="Arial" w:cs="Arial"/>
          <w:bCs/>
        </w:rPr>
        <w:t>?</w:t>
      </w:r>
    </w:p>
    <w:p w:rsidRPr="00912780" w:rsidR="00D679C8" w:rsidP="009D3969" w:rsidRDefault="009D3969" w14:paraId="6C7A4E5F" w14:textId="5C7723E1">
      <w:bookmarkStart w:name="_Hlk128909459" w:id="34"/>
      <w:r w:rsidRPr="00912780">
        <w:t>The definition of a sibling reflects modern family arrangements</w:t>
      </w:r>
      <w:r w:rsidR="00986C02">
        <w:t>, i</w:t>
      </w:r>
      <w:r w:rsidRPr="00912780">
        <w:t>nclud</w:t>
      </w:r>
      <w:r w:rsidR="00986C02">
        <w:t>ing</w:t>
      </w:r>
      <w:r w:rsidRPr="00986C02" w:rsidR="00986C02">
        <w:t xml:space="preserve"> step-siblings and students residing together as part of a multiple family cohabitation or out-of-home-care arrangements, including foster care, kinship care and permanent care.</w:t>
      </w:r>
      <w:r w:rsidRPr="00912780">
        <w:t xml:space="preserve"> </w:t>
      </w:r>
    </w:p>
    <w:p w:rsidRPr="00912780" w:rsidR="0000254D" w:rsidP="009D3969" w:rsidRDefault="0000254D" w14:paraId="73D25B2D" w14:textId="17A2075F">
      <w:r>
        <w:t xml:space="preserve">Students applying on sibling grounds for Year 7 must be attending the school at the same time as their sibling. </w:t>
      </w:r>
    </w:p>
    <w:p w:rsidRPr="00912780" w:rsidR="00D451A9" w:rsidP="00BB5602" w:rsidRDefault="00D451A9" w14:paraId="6350B6E4" w14:textId="0DF634FE">
      <w:pPr>
        <w:pStyle w:val="ListParagraph"/>
        <w:numPr>
          <w:ilvl w:val="0"/>
          <w:numId w:val="8"/>
        </w:numPr>
        <w:spacing w:before="160" w:after="120"/>
        <w:ind w:left="357" w:hanging="357"/>
        <w:contextualSpacing w:val="0"/>
        <w:rPr>
          <w:rFonts w:cstheme="minorHAnsi"/>
        </w:rPr>
      </w:pPr>
      <w:bookmarkStart w:name="_Hlk128909725" w:id="35"/>
      <w:bookmarkEnd w:id="34"/>
      <w:r w:rsidRPr="56FE7952">
        <w:t>How do I accept my child’s Year 7 placement offer?</w:t>
      </w:r>
    </w:p>
    <w:p w:rsidR="008B394C" w:rsidP="00D451A9" w:rsidRDefault="00015C21" w14:paraId="2D8E7470" w14:textId="08251BFF">
      <w:r>
        <w:t xml:space="preserve">When you are notified of your child’s placement offer </w:t>
      </w:r>
      <w:r w:rsidR="008E0F6C">
        <w:t xml:space="preserve">you will receive the </w:t>
      </w:r>
      <w:r w:rsidRPr="00396BD8" w:rsidR="008E0F6C">
        <w:rPr>
          <w:u w:val="single"/>
        </w:rPr>
        <w:t>Year 7 Placement Acceptance Slip</w:t>
      </w:r>
      <w:r w:rsidR="008E0F6C">
        <w:t xml:space="preserve">. </w:t>
      </w:r>
      <w:r w:rsidRPr="00846F86" w:rsidR="002B1101">
        <w:t>Complete and</w:t>
      </w:r>
      <w:r w:rsidRPr="00846F86" w:rsidR="002B1101">
        <w:rPr>
          <w:i/>
          <w:iCs/>
        </w:rPr>
        <w:t xml:space="preserve"> </w:t>
      </w:r>
      <w:r w:rsidRPr="00846F86" w:rsidR="00D451A9">
        <w:t xml:space="preserve">return </w:t>
      </w:r>
      <w:r w:rsidRPr="00846F86" w:rsidR="002B1101">
        <w:t xml:space="preserve">the </w:t>
      </w:r>
      <w:r w:rsidRPr="00846F86" w:rsidR="00D451A9">
        <w:t xml:space="preserve">by </w:t>
      </w:r>
      <w:r w:rsidR="008E0F6C">
        <w:t xml:space="preserve">Acceptance Slip by </w:t>
      </w:r>
      <w:r w:rsidRPr="00846F86" w:rsidR="00D451A9">
        <w:t xml:space="preserve">Wednesday </w:t>
      </w:r>
      <w:r w:rsidRPr="00846F86" w:rsidR="00A04111">
        <w:t>7</w:t>
      </w:r>
      <w:r w:rsidRPr="00846F86" w:rsidR="00D451A9">
        <w:t xml:space="preserve"> August</w:t>
      </w:r>
      <w:r w:rsidRPr="00846F86" w:rsidR="002B1101">
        <w:t xml:space="preserve"> to accept </w:t>
      </w:r>
      <w:r w:rsidR="001453B1">
        <w:t>the</w:t>
      </w:r>
      <w:r w:rsidR="00487422">
        <w:t xml:space="preserve"> </w:t>
      </w:r>
      <w:r w:rsidR="00D036C2">
        <w:t>offer</w:t>
      </w:r>
      <w:r w:rsidRPr="008E0670" w:rsidR="00D451A9">
        <w:t>.</w:t>
      </w:r>
      <w:r w:rsidRPr="00146BE4" w:rsidR="00D451A9">
        <w:t xml:space="preserve"> </w:t>
      </w:r>
    </w:p>
    <w:p w:rsidR="00E0294C" w:rsidP="00D451A9" w:rsidRDefault="00185FAC" w14:paraId="244C8DAA" w14:textId="6D5E2433">
      <w:r>
        <w:t xml:space="preserve">If your child attends a government primary school, </w:t>
      </w:r>
      <w:r w:rsidR="001E3C17">
        <w:t xml:space="preserve">you must return </w:t>
      </w:r>
      <w:r>
        <w:t>t</w:t>
      </w:r>
      <w:r w:rsidR="00DA349F">
        <w:t xml:space="preserve">he </w:t>
      </w:r>
      <w:r w:rsidRPr="008E0F6C" w:rsidR="00655B6D">
        <w:t>Acceptance Slip</w:t>
      </w:r>
      <w:r w:rsidRPr="00146BE4" w:rsidR="00655B6D">
        <w:t xml:space="preserve"> </w:t>
      </w:r>
      <w:r w:rsidR="00D05994">
        <w:t xml:space="preserve">to </w:t>
      </w:r>
      <w:r>
        <w:t>the</w:t>
      </w:r>
      <w:r w:rsidR="009F4946">
        <w:t>ir</w:t>
      </w:r>
      <w:r>
        <w:t xml:space="preserve"> </w:t>
      </w:r>
      <w:r w:rsidR="00072E33">
        <w:t>primary school</w:t>
      </w:r>
      <w:r>
        <w:t xml:space="preserve">. </w:t>
      </w:r>
    </w:p>
    <w:p w:rsidR="00D451A9" w:rsidP="00D451A9" w:rsidRDefault="00B415D8" w14:paraId="2A852AD6" w14:textId="662C367E">
      <w:r w:rsidRPr="00B415D8">
        <w:t>If your child attends a non-government school or is home</w:t>
      </w:r>
      <w:r w:rsidR="00223EC7">
        <w:t xml:space="preserve"> </w:t>
      </w:r>
      <w:r w:rsidRPr="00B415D8">
        <w:t xml:space="preserve">schooled, </w:t>
      </w:r>
      <w:r w:rsidR="00E573C2">
        <w:t xml:space="preserve">you must return </w:t>
      </w:r>
      <w:r w:rsidR="007F12B8">
        <w:t xml:space="preserve">the </w:t>
      </w:r>
      <w:r w:rsidRPr="00ED5FA9" w:rsidR="00655B6D">
        <w:t>Acceptance Slip</w:t>
      </w:r>
      <w:r w:rsidRPr="00146BE4" w:rsidR="00655B6D">
        <w:t xml:space="preserve"> </w:t>
      </w:r>
      <w:r w:rsidR="008F15DC">
        <w:t xml:space="preserve">directly </w:t>
      </w:r>
      <w:r w:rsidR="00766D66">
        <w:t xml:space="preserve">to </w:t>
      </w:r>
      <w:r w:rsidR="00287EDB">
        <w:t>the</w:t>
      </w:r>
      <w:r w:rsidRPr="00B415D8">
        <w:t xml:space="preserve"> secondary school</w:t>
      </w:r>
      <w:r w:rsidR="007F12B8">
        <w:t xml:space="preserve"> that </w:t>
      </w:r>
      <w:r w:rsidR="009F4946">
        <w:t xml:space="preserve">offered </w:t>
      </w:r>
      <w:r w:rsidR="002811DB">
        <w:t>placement</w:t>
      </w:r>
      <w:r w:rsidR="00D05994">
        <w:t>.</w:t>
      </w:r>
      <w:r w:rsidRPr="00146BE4" w:rsidR="00D451A9">
        <w:t xml:space="preserve"> </w:t>
      </w:r>
    </w:p>
    <w:p w:rsidRPr="00957102" w:rsidR="00D451A9" w:rsidP="00D451A9" w:rsidRDefault="00A04111" w14:paraId="4932CA83" w14:textId="75E4520E">
      <w:r>
        <w:t xml:space="preserve">You </w:t>
      </w:r>
      <w:r w:rsidR="00D451A9">
        <w:t xml:space="preserve">may also receive a welcome letter and further information from your </w:t>
      </w:r>
      <w:r>
        <w:t xml:space="preserve">allocated secondary </w:t>
      </w:r>
      <w:r w:rsidRPr="00957102" w:rsidR="00D451A9">
        <w:t>school. This may include</w:t>
      </w:r>
      <w:r w:rsidRPr="00957102" w:rsidR="00ED5FA9">
        <w:t xml:space="preserve"> a </w:t>
      </w:r>
      <w:r w:rsidRPr="00957102" w:rsidR="00D451A9">
        <w:t xml:space="preserve">request to confirm your acceptance of placement. </w:t>
      </w:r>
    </w:p>
    <w:bookmarkEnd w:id="35"/>
    <w:p w:rsidRPr="00957102" w:rsidR="00813A39" w:rsidP="00BB5602" w:rsidRDefault="00813A39" w14:paraId="0EE1DEB3" w14:textId="7970E322">
      <w:pPr>
        <w:pStyle w:val="ListParagraph"/>
        <w:numPr>
          <w:ilvl w:val="0"/>
          <w:numId w:val="8"/>
        </w:numPr>
        <w:spacing w:before="160" w:after="120"/>
        <w:ind w:left="357" w:hanging="357"/>
        <w:contextualSpacing w:val="0"/>
        <w:rPr>
          <w:rFonts w:cstheme="minorHAnsi"/>
        </w:rPr>
      </w:pPr>
      <w:r w:rsidRPr="00957102">
        <w:t xml:space="preserve">Do I have to provide proof my child’s </w:t>
      </w:r>
      <w:r w:rsidRPr="00957102" w:rsidR="00EF705B">
        <w:t xml:space="preserve">permanent </w:t>
      </w:r>
      <w:r w:rsidRPr="00957102">
        <w:t>address</w:t>
      </w:r>
      <w:r w:rsidRPr="00957102" w:rsidR="00A04111">
        <w:t>?</w:t>
      </w:r>
    </w:p>
    <w:p w:rsidRPr="00957102" w:rsidR="00771871" w:rsidP="00813A39" w:rsidRDefault="0098282E" w14:paraId="38D3E4FA" w14:textId="77777777">
      <w:pPr>
        <w:rPr>
          <w:rFonts w:eastAsia="Times New Roman" w:asciiTheme="majorHAnsi" w:hAnsiTheme="majorHAnsi" w:cstheme="majorBidi"/>
          <w:lang w:eastAsia="en-AU"/>
        </w:rPr>
      </w:pPr>
      <w:r w:rsidRPr="00957102">
        <w:rPr>
          <w:rFonts w:eastAsia="Times New Roman" w:asciiTheme="majorHAnsi" w:hAnsiTheme="majorHAnsi" w:cstheme="majorBidi"/>
          <w:lang w:eastAsia="en-AU"/>
        </w:rPr>
        <w:t>The school may ask you</w:t>
      </w:r>
      <w:r w:rsidRPr="00957102" w:rsidR="00EF705B">
        <w:rPr>
          <w:rFonts w:eastAsia="Times New Roman" w:asciiTheme="majorHAnsi" w:hAnsiTheme="majorHAnsi" w:cstheme="majorBidi"/>
          <w:lang w:eastAsia="en-AU"/>
        </w:rPr>
        <w:t xml:space="preserve"> to</w:t>
      </w:r>
      <w:r w:rsidRPr="00957102" w:rsidR="00D8473E">
        <w:rPr>
          <w:rFonts w:eastAsia="Times New Roman" w:asciiTheme="majorHAnsi" w:hAnsiTheme="majorHAnsi" w:cstheme="majorBidi"/>
          <w:lang w:eastAsia="en-AU"/>
        </w:rPr>
        <w:t xml:space="preserve"> </w:t>
      </w:r>
      <w:r w:rsidRPr="00957102" w:rsidR="00813A39">
        <w:rPr>
          <w:rFonts w:eastAsia="Times New Roman" w:asciiTheme="majorHAnsi" w:hAnsiTheme="majorHAnsi" w:cstheme="majorBidi"/>
          <w:lang w:eastAsia="en-AU"/>
        </w:rPr>
        <w:t xml:space="preserve">provide </w:t>
      </w:r>
      <w:r w:rsidRPr="00957102" w:rsidR="0098387D">
        <w:rPr>
          <w:rFonts w:eastAsia="Times New Roman" w:asciiTheme="majorHAnsi" w:hAnsiTheme="majorHAnsi" w:cstheme="majorBidi"/>
          <w:lang w:eastAsia="en-AU"/>
        </w:rPr>
        <w:t>evidence of your child’s address</w:t>
      </w:r>
      <w:r w:rsidRPr="00957102" w:rsidR="00813A39">
        <w:rPr>
          <w:rFonts w:eastAsia="Times New Roman" w:asciiTheme="majorHAnsi" w:hAnsiTheme="majorHAnsi" w:cstheme="majorBidi"/>
          <w:lang w:eastAsia="en-AU"/>
        </w:rPr>
        <w:t>. Documents should show the same parent</w:t>
      </w:r>
      <w:r w:rsidRPr="00957102" w:rsidR="000B1FF6">
        <w:rPr>
          <w:rFonts w:eastAsia="Times New Roman" w:asciiTheme="majorHAnsi" w:hAnsiTheme="majorHAnsi" w:cstheme="majorBidi"/>
          <w:lang w:eastAsia="en-AU"/>
        </w:rPr>
        <w:t xml:space="preserve"> or </w:t>
      </w:r>
      <w:r w:rsidRPr="00957102" w:rsidR="00813A39">
        <w:rPr>
          <w:rFonts w:eastAsia="Times New Roman" w:asciiTheme="majorHAnsi" w:hAnsiTheme="majorHAnsi" w:cstheme="majorBidi"/>
          <w:lang w:eastAsia="en-AU"/>
        </w:rPr>
        <w:t xml:space="preserve">carer name and address as recorded on the </w:t>
      </w:r>
      <w:r w:rsidRPr="00957102" w:rsidR="00F81463">
        <w:rPr>
          <w:rFonts w:eastAsia="Times New Roman" w:asciiTheme="majorHAnsi" w:hAnsiTheme="majorHAnsi" w:cstheme="majorBidi"/>
          <w:lang w:eastAsia="en-AU"/>
        </w:rPr>
        <w:t>A</w:t>
      </w:r>
      <w:r w:rsidRPr="00957102" w:rsidR="00813A39">
        <w:rPr>
          <w:rFonts w:eastAsia="Times New Roman" w:asciiTheme="majorHAnsi" w:hAnsiTheme="majorHAnsi" w:cstheme="majorBidi"/>
          <w:lang w:eastAsia="en-AU"/>
        </w:rPr>
        <w:t>pplication form.</w:t>
      </w:r>
    </w:p>
    <w:p w:rsidRPr="00513688" w:rsidR="00813A39" w:rsidP="00813A39" w:rsidRDefault="00771871" w14:paraId="49E91204" w14:textId="6806A192">
      <w:pPr>
        <w:rPr>
          <w:rFonts w:eastAsia="Times New Roman" w:asciiTheme="majorHAnsi" w:hAnsiTheme="majorHAnsi" w:cstheme="majorBidi"/>
          <w:lang w:eastAsia="en-AU"/>
        </w:rPr>
      </w:pPr>
      <w:r w:rsidRPr="00957102">
        <w:rPr>
          <w:rStyle w:val="ui-provider"/>
        </w:rPr>
        <w:t xml:space="preserve">If you are unsure what </w:t>
      </w:r>
      <w:r w:rsidRPr="00957102" w:rsidR="006E78D9">
        <w:rPr>
          <w:rStyle w:val="ui-provider"/>
        </w:rPr>
        <w:t xml:space="preserve">documents </w:t>
      </w:r>
      <w:r w:rsidRPr="00957102">
        <w:rPr>
          <w:rStyle w:val="ui-provider"/>
        </w:rPr>
        <w:t>you need to provide, ask your school or refer to the</w:t>
      </w:r>
      <w:r w:rsidRPr="00957102" w:rsidR="006E78D9">
        <w:rPr>
          <w:rStyle w:val="ui-provider"/>
        </w:rPr>
        <w:t xml:space="preserve"> residential address check: </w:t>
      </w:r>
      <w:hyperlink w:history="1" r:id="rId38">
        <w:r w:rsidRPr="006F4D0E" w:rsidR="006E78D9">
          <w:rPr>
            <w:rStyle w:val="Hyperlink"/>
          </w:rPr>
          <w:t>www.education.vic.gov.au/Documents/parents/going-to-school/100-point-address-checklist.pdfw</w:t>
        </w:r>
      </w:hyperlink>
      <w:r w:rsidR="006E78D9">
        <w:rPr>
          <w:rStyle w:val="ui-provider"/>
          <w:color w:val="FF0000"/>
        </w:rPr>
        <w:t>.</w:t>
      </w:r>
    </w:p>
    <w:p w:rsidRPr="00912780" w:rsidR="00D451A9" w:rsidP="00BB5602" w:rsidRDefault="00D451A9" w14:paraId="2B851A38" w14:textId="0832C6BB">
      <w:pPr>
        <w:pStyle w:val="ListParagraph"/>
        <w:numPr>
          <w:ilvl w:val="0"/>
          <w:numId w:val="8"/>
        </w:numPr>
        <w:spacing w:before="160" w:after="120"/>
        <w:ind w:left="357" w:hanging="357"/>
        <w:contextualSpacing w:val="0"/>
        <w:rPr>
          <w:rFonts w:cstheme="minorHAnsi"/>
        </w:rPr>
      </w:pPr>
      <w:r w:rsidRPr="56FE7952">
        <w:t xml:space="preserve">What happens if our residential </w:t>
      </w:r>
      <w:r w:rsidRPr="00A05E67">
        <w:t xml:space="preserve">address details change after </w:t>
      </w:r>
      <w:r w:rsidR="000D5EE8">
        <w:t xml:space="preserve">accepting </w:t>
      </w:r>
      <w:r w:rsidRPr="00A05E67">
        <w:t>my child’s Year 7 placement?</w:t>
      </w:r>
    </w:p>
    <w:p w:rsidR="00D451A9" w:rsidP="00D451A9" w:rsidRDefault="00D451A9" w14:paraId="2C4BA70B" w14:textId="6F41286F">
      <w:r>
        <w:t>You must c</w:t>
      </w:r>
      <w:r w:rsidRPr="00C23A89">
        <w:t xml:space="preserve">ontact your </w:t>
      </w:r>
      <w:r w:rsidRPr="00A77633">
        <w:t xml:space="preserve">child’s </w:t>
      </w:r>
      <w:r>
        <w:t>allocated secondary school</w:t>
      </w:r>
      <w:r w:rsidRPr="00A77633">
        <w:t xml:space="preserve"> </w:t>
      </w:r>
      <w:r>
        <w:t xml:space="preserve">as soon as possible to inform them of your </w:t>
      </w:r>
      <w:r w:rsidR="005B7347">
        <w:t>new</w:t>
      </w:r>
      <w:r>
        <w:t xml:space="preserve"> address. </w:t>
      </w:r>
    </w:p>
    <w:p w:rsidRPr="00D451A9" w:rsidR="00C71591" w:rsidP="00701485" w:rsidRDefault="00D451A9" w14:paraId="38B1707C" w14:textId="100DB3CC">
      <w:r w:rsidRPr="00CD34C8">
        <w:t xml:space="preserve">If </w:t>
      </w:r>
      <w:r>
        <w:t>your new address is out</w:t>
      </w:r>
      <w:r w:rsidR="0012466D">
        <w:t>-</w:t>
      </w:r>
      <w:r>
        <w:t>of</w:t>
      </w:r>
      <w:r w:rsidR="0012466D">
        <w:t>-</w:t>
      </w:r>
      <w:r>
        <w:t>zone</w:t>
      </w:r>
      <w:r w:rsidRPr="00CD34C8">
        <w:t xml:space="preserve">, </w:t>
      </w:r>
      <w:r>
        <w:t xml:space="preserve">the </w:t>
      </w:r>
      <w:r w:rsidR="007F3C53">
        <w:t xml:space="preserve">school may withdraw </w:t>
      </w:r>
      <w:r w:rsidR="00D91716">
        <w:t xml:space="preserve">the </w:t>
      </w:r>
      <w:r w:rsidR="00BC6D0E">
        <w:t xml:space="preserve">placement </w:t>
      </w:r>
      <w:r>
        <w:t xml:space="preserve">offer. In this instance, your primary school will assist you in securing a placement at </w:t>
      </w:r>
      <w:r w:rsidR="006825A0">
        <w:t xml:space="preserve">another </w:t>
      </w:r>
      <w:r w:rsidR="00953A2C">
        <w:t>government</w:t>
      </w:r>
      <w:r w:rsidR="006825A0">
        <w:t xml:space="preserve"> </w:t>
      </w:r>
      <w:r w:rsidRPr="00916963">
        <w:t>school.</w:t>
      </w:r>
    </w:p>
    <w:p w:rsidRPr="00CE03E6" w:rsidR="00EB11E9" w:rsidP="00EB11E9" w:rsidRDefault="00EB11E9" w14:paraId="53618514" w14:textId="77777777">
      <w:pPr>
        <w:pStyle w:val="Heading3"/>
        <w:spacing w:before="120"/>
        <w:rPr>
          <w:color w:val="004C97" w:themeColor="accent5"/>
        </w:rPr>
      </w:pPr>
      <w:bookmarkStart w:name="_Toc158722916" w:id="36"/>
      <w:bookmarkStart w:name="_Toc158722918" w:id="37"/>
      <w:r>
        <w:rPr>
          <w:color w:val="004C97" w:themeColor="accent5"/>
        </w:rPr>
        <w:t xml:space="preserve">Guidance on completing the </w:t>
      </w:r>
      <w:r w:rsidRPr="00CE03E6">
        <w:rPr>
          <w:color w:val="004C97" w:themeColor="accent5"/>
        </w:rPr>
        <w:t>Application</w:t>
      </w:r>
      <w:r>
        <w:rPr>
          <w:color w:val="004C97" w:themeColor="accent5"/>
        </w:rPr>
        <w:t xml:space="preserve"> Form</w:t>
      </w:r>
      <w:bookmarkEnd w:id="36"/>
    </w:p>
    <w:p w:rsidR="00EB11E9" w:rsidP="00EB11E9" w:rsidRDefault="00EB11E9" w14:paraId="5F3B34AB" w14:textId="77777777">
      <w:pPr>
        <w:pStyle w:val="ListParagraph"/>
        <w:numPr>
          <w:ilvl w:val="0"/>
          <w:numId w:val="8"/>
        </w:numPr>
        <w:spacing w:before="160" w:after="120" w:line="240" w:lineRule="auto"/>
        <w:ind w:left="357" w:hanging="357"/>
        <w:contextualSpacing w:val="0"/>
        <w:rPr>
          <w:rFonts w:cstheme="minorHAnsi"/>
        </w:rPr>
      </w:pPr>
      <w:r w:rsidRPr="56FE7952">
        <w:t>My child will not be going to a government secondary school. Do I still have to complete the application form?</w:t>
      </w:r>
    </w:p>
    <w:p w:rsidR="00EB11E9" w:rsidP="00EB11E9" w:rsidRDefault="00EB11E9" w14:paraId="7D606D3E" w14:textId="77777777">
      <w:pPr>
        <w:pStyle w:val="ListParagraph"/>
        <w:numPr>
          <w:ilvl w:val="0"/>
          <w:numId w:val="0"/>
        </w:numPr>
        <w:spacing w:before="0" w:after="120" w:line="240" w:lineRule="auto"/>
        <w:contextualSpacing w:val="0"/>
        <w:rPr>
          <w:rFonts w:cstheme="minorHAnsi"/>
          <w:b w:val="0"/>
          <w:bCs/>
        </w:rPr>
      </w:pPr>
      <w:r>
        <w:rPr>
          <w:rFonts w:cstheme="minorHAnsi"/>
          <w:b w:val="0"/>
          <w:bCs/>
        </w:rPr>
        <w:t xml:space="preserve">Yes, all parents and carers of Year 6 students currently attending a government primary school should complete the </w:t>
      </w:r>
      <w:r w:rsidRPr="00396BD8">
        <w:rPr>
          <w:rFonts w:cstheme="minorHAnsi"/>
          <w:b w:val="0"/>
          <w:u w:val="single"/>
        </w:rPr>
        <w:t>Application for Year 7 Placement 2025</w:t>
      </w:r>
      <w:r>
        <w:rPr>
          <w:rFonts w:cstheme="minorHAnsi"/>
          <w:b w:val="0"/>
          <w:bCs/>
        </w:rPr>
        <w:t>. You can use the form to tell your primary school that you have a confirmed place at a non-government school or are awaiting confirmation.</w:t>
      </w:r>
    </w:p>
    <w:p w:rsidR="00EB11E9" w:rsidP="00EB11E9" w:rsidRDefault="00EB11E9" w14:paraId="774BDDA7" w14:textId="77777777">
      <w:pPr>
        <w:pStyle w:val="ListParagraph"/>
        <w:numPr>
          <w:ilvl w:val="0"/>
          <w:numId w:val="0"/>
        </w:numPr>
        <w:spacing w:after="120" w:line="240" w:lineRule="auto"/>
        <w:contextualSpacing w:val="0"/>
        <w:rPr>
          <w:rFonts w:cstheme="minorHAnsi"/>
          <w:b w:val="0"/>
          <w:bCs/>
        </w:rPr>
      </w:pPr>
      <w:r>
        <w:rPr>
          <w:rFonts w:cstheme="minorHAnsi"/>
          <w:b w:val="0"/>
          <w:bCs/>
        </w:rPr>
        <w:t>If you do not complete the form, your child will receive a placement offer from their local school.</w:t>
      </w:r>
    </w:p>
    <w:p w:rsidRPr="00B76A34" w:rsidR="006579CF" w:rsidP="00EB11E9" w:rsidRDefault="006579CF" w14:paraId="76DE73DE" w14:textId="77777777">
      <w:pPr>
        <w:pStyle w:val="ListParagraph"/>
        <w:numPr>
          <w:ilvl w:val="0"/>
          <w:numId w:val="0"/>
        </w:numPr>
        <w:spacing w:after="120" w:line="240" w:lineRule="auto"/>
        <w:contextualSpacing w:val="0"/>
        <w:rPr>
          <w:rFonts w:cstheme="minorHAnsi"/>
          <w:b w:val="0"/>
          <w:bCs/>
        </w:rPr>
      </w:pPr>
    </w:p>
    <w:p w:rsidRPr="00D8619A" w:rsidR="00EB11E9" w:rsidP="00EB11E9" w:rsidRDefault="00EB11E9" w14:paraId="348352DE" w14:textId="77777777">
      <w:pPr>
        <w:pStyle w:val="ListParagraph"/>
        <w:numPr>
          <w:ilvl w:val="0"/>
          <w:numId w:val="8"/>
        </w:numPr>
        <w:spacing w:before="160" w:after="120"/>
        <w:ind w:left="357" w:hanging="357"/>
        <w:contextualSpacing w:val="0"/>
        <w:rPr>
          <w:rFonts w:cstheme="minorHAnsi"/>
        </w:rPr>
      </w:pPr>
      <w:r w:rsidRPr="56FE7952">
        <w:t>What address do I put down if I am moving</w:t>
      </w:r>
      <w:r>
        <w:t xml:space="preserve">, </w:t>
      </w:r>
      <w:r w:rsidRPr="56FE7952">
        <w:t>or intend to move</w:t>
      </w:r>
      <w:r>
        <w:t>, in the next few months?</w:t>
      </w:r>
    </w:p>
    <w:p w:rsidRPr="002428F3" w:rsidR="00EB11E9" w:rsidP="00EB11E9" w:rsidRDefault="00EB11E9" w14:paraId="2D0EEA96" w14:textId="77777777">
      <w:bookmarkStart w:name="_Hlk128909012" w:id="38"/>
      <w:r w:rsidRPr="00D8619A">
        <w:t xml:space="preserve">Complete the application form with </w:t>
      </w:r>
      <w:r w:rsidRPr="0001088D">
        <w:t>your current address</w:t>
      </w:r>
      <w:r>
        <w:t xml:space="preserve"> at the time of submission. </w:t>
      </w:r>
      <w:r w:rsidRPr="00D8619A">
        <w:t>Once you have moved</w:t>
      </w:r>
      <w:r>
        <w:t xml:space="preserve">, </w:t>
      </w:r>
      <w:r w:rsidRPr="00D8619A">
        <w:t>you are entitled to enrol at your new local school, subject to verification of permanent residence.</w:t>
      </w:r>
      <w:bookmarkEnd w:id="38"/>
    </w:p>
    <w:p w:rsidR="00EB11E9" w:rsidP="00EB11E9" w:rsidRDefault="00EB11E9" w14:paraId="304A5176" w14:textId="77777777">
      <w:pPr>
        <w:pStyle w:val="ListParagraph"/>
        <w:numPr>
          <w:ilvl w:val="0"/>
          <w:numId w:val="8"/>
        </w:numPr>
        <w:spacing w:before="160" w:after="120"/>
        <w:ind w:left="357" w:hanging="357"/>
        <w:contextualSpacing w:val="0"/>
      </w:pPr>
      <w:r w:rsidRPr="56FE7952">
        <w:t xml:space="preserve">Who needs to sign the </w:t>
      </w:r>
      <w:bookmarkStart w:name="_Hlk130210736" w:id="39"/>
      <w:r w:rsidRPr="00891EE8">
        <w:rPr>
          <w:u w:val="single"/>
        </w:rPr>
        <w:t>Application for Year 7 Placement 2025</w:t>
      </w:r>
      <w:r w:rsidRPr="00891EE8">
        <w:t xml:space="preserve"> form</w:t>
      </w:r>
      <w:r>
        <w:t xml:space="preserve">? </w:t>
      </w:r>
    </w:p>
    <w:p w:rsidRPr="0008567D" w:rsidR="00EB11E9" w:rsidP="00EB11E9" w:rsidRDefault="00EB11E9" w14:paraId="2E23F4F5" w14:textId="77777777">
      <w:r w:rsidRPr="0008567D">
        <w:t xml:space="preserve">Where </w:t>
      </w:r>
      <w:r>
        <w:t>possible</w:t>
      </w:r>
      <w:r w:rsidRPr="0008567D">
        <w:t>, all parents</w:t>
      </w:r>
      <w:r>
        <w:t xml:space="preserve"> and </w:t>
      </w:r>
      <w:r w:rsidRPr="0008567D">
        <w:t xml:space="preserve">carers with responsibility for </w:t>
      </w:r>
      <w:r>
        <w:t>the student</w:t>
      </w:r>
      <w:r w:rsidRPr="0008567D">
        <w:t xml:space="preserve"> should sign and submit a single </w:t>
      </w:r>
      <w:r>
        <w:t>A</w:t>
      </w:r>
      <w:r w:rsidRPr="0008567D">
        <w:t xml:space="preserve">pplication form. </w:t>
      </w:r>
    </w:p>
    <w:p w:rsidR="00EB11E9" w:rsidP="00EB11E9" w:rsidRDefault="00EB11E9" w14:paraId="347933B8" w14:textId="77777777">
      <w:r>
        <w:t>A</w:t>
      </w:r>
      <w:r w:rsidRPr="0008567D">
        <w:t xml:space="preserve"> parent</w:t>
      </w:r>
      <w:r>
        <w:t xml:space="preserve"> or carer </w:t>
      </w:r>
      <w:r w:rsidRPr="0008567D">
        <w:t>includes</w:t>
      </w:r>
      <w:r>
        <w:t>:</w:t>
      </w:r>
    </w:p>
    <w:p w:rsidRPr="00825F6C" w:rsidR="00EB11E9" w:rsidP="00EB11E9" w:rsidRDefault="00EB11E9" w14:paraId="28C1F615" w14:textId="77777777">
      <w:pPr>
        <w:pStyle w:val="ListParagraph"/>
        <w:numPr>
          <w:ilvl w:val="0"/>
          <w:numId w:val="16"/>
        </w:numPr>
        <w:spacing w:after="120" w:line="240" w:lineRule="auto"/>
        <w:rPr>
          <w:rFonts w:asciiTheme="majorHAnsi" w:hAnsiTheme="majorHAnsi" w:cstheme="majorHAnsi"/>
          <w:bCs/>
        </w:rPr>
      </w:pPr>
      <w:r w:rsidRPr="00825F6C">
        <w:rPr>
          <w:rFonts w:asciiTheme="majorHAnsi" w:hAnsiTheme="majorHAnsi" w:cstheme="majorHAnsi"/>
          <w:b w:val="0"/>
          <w:bCs/>
        </w:rPr>
        <w:t xml:space="preserve">the parents as </w:t>
      </w:r>
      <w:r>
        <w:rPr>
          <w:rFonts w:asciiTheme="majorHAnsi" w:hAnsiTheme="majorHAnsi" w:cstheme="majorHAnsi"/>
          <w:b w:val="0"/>
          <w:bCs/>
        </w:rPr>
        <w:t>listed</w:t>
      </w:r>
      <w:r w:rsidRPr="00825F6C">
        <w:rPr>
          <w:rFonts w:asciiTheme="majorHAnsi" w:hAnsiTheme="majorHAnsi" w:cstheme="majorHAnsi"/>
          <w:b w:val="0"/>
          <w:bCs/>
        </w:rPr>
        <w:t xml:space="preserve"> on the child’s birth certificate or as described in a </w:t>
      </w:r>
      <w:r>
        <w:rPr>
          <w:rFonts w:asciiTheme="majorHAnsi" w:hAnsiTheme="majorHAnsi" w:cstheme="majorHAnsi"/>
          <w:b w:val="0"/>
          <w:bCs/>
        </w:rPr>
        <w:t>C</w:t>
      </w:r>
      <w:r w:rsidRPr="00825F6C">
        <w:rPr>
          <w:rFonts w:asciiTheme="majorHAnsi" w:hAnsiTheme="majorHAnsi" w:cstheme="majorHAnsi"/>
          <w:b w:val="0"/>
          <w:bCs/>
        </w:rPr>
        <w:t xml:space="preserve">ourt </w:t>
      </w:r>
      <w:r>
        <w:rPr>
          <w:rFonts w:asciiTheme="majorHAnsi" w:hAnsiTheme="majorHAnsi" w:cstheme="majorHAnsi"/>
          <w:b w:val="0"/>
          <w:bCs/>
        </w:rPr>
        <w:t>O</w:t>
      </w:r>
      <w:r w:rsidRPr="00825F6C">
        <w:rPr>
          <w:rFonts w:asciiTheme="majorHAnsi" w:hAnsiTheme="majorHAnsi" w:cstheme="majorHAnsi"/>
          <w:b w:val="0"/>
          <w:bCs/>
        </w:rPr>
        <w:t>rder</w:t>
      </w:r>
    </w:p>
    <w:p w:rsidRPr="007D2000" w:rsidR="00EB11E9" w:rsidP="00EB11E9" w:rsidRDefault="00EB11E9" w14:paraId="340A4E1C" w14:textId="77777777">
      <w:pPr>
        <w:pStyle w:val="ListParagraph"/>
        <w:numPr>
          <w:ilvl w:val="0"/>
          <w:numId w:val="16"/>
        </w:numPr>
        <w:spacing w:after="120" w:line="240" w:lineRule="auto"/>
        <w:rPr>
          <w:rFonts w:asciiTheme="majorHAnsi" w:hAnsiTheme="majorHAnsi" w:cstheme="majorHAnsi"/>
          <w:b w:val="0"/>
          <w:bCs/>
          <w:u w:val="single"/>
        </w:rPr>
      </w:pPr>
      <w:r w:rsidRPr="00825F6C">
        <w:rPr>
          <w:rFonts w:asciiTheme="majorHAnsi" w:hAnsiTheme="majorHAnsi" w:cstheme="majorHAnsi"/>
          <w:b w:val="0"/>
          <w:bCs/>
        </w:rPr>
        <w:t xml:space="preserve">an informal carer, with a statutory declaration. </w:t>
      </w:r>
    </w:p>
    <w:p w:rsidR="00EB11E9" w:rsidP="00EB11E9" w:rsidRDefault="00EB11E9" w14:paraId="0A6350C8" w14:textId="77777777">
      <w:r w:rsidRPr="007D2000">
        <w:rPr>
          <w:bCs/>
        </w:rPr>
        <w:t xml:space="preserve">Where </w:t>
      </w:r>
      <w:r>
        <w:rPr>
          <w:bCs/>
        </w:rPr>
        <w:t>parents and carers can't sign</w:t>
      </w:r>
      <w:r w:rsidRPr="0008567D">
        <w:t xml:space="preserve"> a single Application form, </w:t>
      </w:r>
      <w:r>
        <w:t xml:space="preserve">you should communicate this to your </w:t>
      </w:r>
      <w:r w:rsidRPr="0008567D">
        <w:t xml:space="preserve">child’s primary school </w:t>
      </w:r>
      <w:r>
        <w:t>which</w:t>
      </w:r>
      <w:r w:rsidRPr="0008567D">
        <w:t xml:space="preserve"> will </w:t>
      </w:r>
      <w:r w:rsidRPr="007D12B0">
        <w:rPr>
          <w:rFonts w:asciiTheme="majorHAnsi" w:hAnsiTheme="majorHAnsi" w:cstheme="majorHAnsi"/>
          <w:szCs w:val="22"/>
        </w:rPr>
        <w:t xml:space="preserve">allow </w:t>
      </w:r>
      <w:r>
        <w:rPr>
          <w:rFonts w:asciiTheme="majorHAnsi" w:hAnsiTheme="majorHAnsi" w:cstheme="majorHAnsi"/>
          <w:szCs w:val="22"/>
        </w:rPr>
        <w:t>each parent or carer to complete a separate form.</w:t>
      </w:r>
      <w:r w:rsidRPr="0008567D">
        <w:t xml:space="preserve"> </w:t>
      </w:r>
    </w:p>
    <w:p w:rsidRPr="00957102" w:rsidR="00EB11E9" w:rsidP="00EB11E9" w:rsidRDefault="00EB11E9" w14:paraId="1F1EBC82" w14:textId="77777777">
      <w:r>
        <w:t>W</w:t>
      </w:r>
      <w:r w:rsidRPr="00102310">
        <w:t>here</w:t>
      </w:r>
      <w:r w:rsidRPr="007D2000">
        <w:t xml:space="preserve"> </w:t>
      </w:r>
      <w:r>
        <w:t>parents and carers</w:t>
      </w:r>
      <w:r w:rsidRPr="0008567D">
        <w:t xml:space="preserve"> have difficulty reaching </w:t>
      </w:r>
      <w:r>
        <w:t xml:space="preserve">an </w:t>
      </w:r>
      <w:r w:rsidRPr="0008567D">
        <w:t>agreement</w:t>
      </w:r>
      <w:r>
        <w:t xml:space="preserve"> on a preferred school</w:t>
      </w:r>
      <w:r w:rsidRPr="0008567D">
        <w:t xml:space="preserve">, </w:t>
      </w:r>
      <w:r>
        <w:t xml:space="preserve">they should resolve the dispute </w:t>
      </w:r>
      <w:r w:rsidRPr="0008567D">
        <w:t xml:space="preserve">through discussion, attendance at the Family Relationship Centre or at Court. </w:t>
      </w:r>
      <w:r w:rsidRPr="00C23A89">
        <w:t xml:space="preserve">It </w:t>
      </w:r>
      <w:r w:rsidRPr="00957102">
        <w:t xml:space="preserve">is not the responsibility of the department or schools to assist with this decision-making process. </w:t>
      </w:r>
      <w:bookmarkEnd w:id="39"/>
    </w:p>
    <w:p w:rsidRPr="00957102" w:rsidR="00EB11E9" w:rsidP="00EB11E9" w:rsidRDefault="00EB11E9" w14:paraId="79329560" w14:textId="77777777">
      <w:pPr>
        <w:pStyle w:val="ListParagraph"/>
        <w:numPr>
          <w:ilvl w:val="0"/>
          <w:numId w:val="8"/>
        </w:numPr>
        <w:spacing w:before="160" w:after="120"/>
        <w:ind w:left="357" w:hanging="357"/>
        <w:contextualSpacing w:val="0"/>
        <w:rPr>
          <w:rFonts w:cstheme="minorHAnsi"/>
        </w:rPr>
      </w:pPr>
      <w:r w:rsidRPr="00957102">
        <w:t>Do I need to submit supporting documents with my child’s Application form?</w:t>
      </w:r>
    </w:p>
    <w:p w:rsidRPr="00FC6C4A" w:rsidR="00EB11E9" w:rsidP="00FC6C4A" w:rsidRDefault="00EB11E9" w14:paraId="1F6DD3C2" w14:textId="29B256F6">
      <w:r w:rsidRPr="00957102">
        <w:t>No, government secondary schools are not permitted to ask families or primary school staff to submit more information in support of a Year 7 placement application e.g., school reports, NAPLAN test results, or letters of recommendation. If proof of address is required, this request will come via your primary school.</w:t>
      </w:r>
      <w:r>
        <w:t xml:space="preserve"> </w:t>
      </w:r>
    </w:p>
    <w:p w:rsidRPr="00CE03E6" w:rsidR="00C71591" w:rsidP="00C71591" w:rsidRDefault="00C71591" w14:paraId="23164712" w14:textId="7DAAE05A">
      <w:pPr>
        <w:pStyle w:val="Heading3"/>
        <w:rPr>
          <w:color w:val="004C97" w:themeColor="accent5"/>
        </w:rPr>
      </w:pPr>
      <w:r w:rsidRPr="00CE03E6">
        <w:rPr>
          <w:color w:val="004C97" w:themeColor="accent5"/>
        </w:rPr>
        <w:t>Appeals</w:t>
      </w:r>
      <w:bookmarkEnd w:id="37"/>
    </w:p>
    <w:p w:rsidRPr="00A77633" w:rsidR="002C43C3" w:rsidP="00BB5602" w:rsidRDefault="002C43C3" w14:paraId="6CCD6197" w14:textId="239ECCC8">
      <w:pPr>
        <w:pStyle w:val="ListParagraph"/>
        <w:numPr>
          <w:ilvl w:val="0"/>
          <w:numId w:val="8"/>
        </w:numPr>
        <w:spacing w:before="160" w:after="120"/>
        <w:ind w:left="357" w:hanging="357"/>
        <w:contextualSpacing w:val="0"/>
        <w:rPr>
          <w:rFonts w:cstheme="minorHAnsi"/>
        </w:rPr>
      </w:pPr>
      <w:r w:rsidRPr="005F1375">
        <w:rPr>
          <w:rFonts w:ascii="Arial" w:hAnsi="Arial" w:cs="Arial"/>
        </w:rPr>
        <w:t xml:space="preserve">How do I </w:t>
      </w:r>
      <w:r w:rsidRPr="56FE7952">
        <w:t>make</w:t>
      </w:r>
      <w:r w:rsidRPr="005F1375">
        <w:rPr>
          <w:rFonts w:ascii="Arial" w:hAnsi="Arial" w:cs="Arial"/>
        </w:rPr>
        <w:t xml:space="preserve"> a</w:t>
      </w:r>
      <w:r>
        <w:rPr>
          <w:rFonts w:ascii="Arial" w:hAnsi="Arial" w:cs="Arial"/>
        </w:rPr>
        <w:t xml:space="preserve">n </w:t>
      </w:r>
      <w:r w:rsidRPr="005F1375">
        <w:rPr>
          <w:rFonts w:ascii="Arial" w:hAnsi="Arial" w:cs="Arial"/>
        </w:rPr>
        <w:t>appeal</w:t>
      </w:r>
      <w:r>
        <w:rPr>
          <w:rFonts w:ascii="Arial" w:hAnsi="Arial" w:cs="Arial"/>
        </w:rPr>
        <w:t>?</w:t>
      </w:r>
    </w:p>
    <w:p w:rsidRPr="00957102" w:rsidR="00007894" w:rsidP="002C43C3" w:rsidRDefault="00A0748C" w14:paraId="014F2292" w14:textId="462CC343">
      <w:r w:rsidRPr="00957102">
        <w:t>Y</w:t>
      </w:r>
      <w:r w:rsidRPr="00957102" w:rsidR="00FC30C2">
        <w:t xml:space="preserve">ou </w:t>
      </w:r>
      <w:r w:rsidRPr="00957102">
        <w:t xml:space="preserve">have the right appeal if you </w:t>
      </w:r>
      <w:r w:rsidRPr="00957102" w:rsidR="006767B2">
        <w:t>are not offered a place at your preferred secondary school</w:t>
      </w:r>
      <w:r w:rsidRPr="00957102" w:rsidR="00C64C6C">
        <w:t xml:space="preserve">. You may appeal </w:t>
      </w:r>
      <w:r w:rsidRPr="00957102" w:rsidR="00116DF8">
        <w:t>based on</w:t>
      </w:r>
      <w:r w:rsidRPr="00957102" w:rsidR="00007894">
        <w:t>:</w:t>
      </w:r>
    </w:p>
    <w:p w:rsidRPr="00957102" w:rsidR="00007894" w:rsidP="00007894" w:rsidRDefault="00007894" w14:paraId="66FE70FD" w14:textId="59307411">
      <w:pPr>
        <w:pStyle w:val="ListParagraph"/>
        <w:numPr>
          <w:ilvl w:val="0"/>
          <w:numId w:val="29"/>
        </w:numPr>
        <w:rPr>
          <w:b w:val="0"/>
          <w:bCs/>
        </w:rPr>
      </w:pPr>
      <w:r w:rsidRPr="00957102">
        <w:rPr>
          <w:b w:val="0"/>
          <w:bCs/>
        </w:rPr>
        <w:t>permanent residential address</w:t>
      </w:r>
    </w:p>
    <w:p w:rsidRPr="00957102" w:rsidR="00007894" w:rsidP="00007894" w:rsidRDefault="009B549F" w14:paraId="53268C86" w14:textId="5873155E">
      <w:pPr>
        <w:pStyle w:val="ListParagraph"/>
        <w:numPr>
          <w:ilvl w:val="0"/>
          <w:numId w:val="29"/>
        </w:numPr>
        <w:rPr>
          <w:b w:val="0"/>
          <w:bCs/>
        </w:rPr>
      </w:pPr>
      <w:r w:rsidRPr="00957102">
        <w:rPr>
          <w:b w:val="0"/>
          <w:bCs/>
        </w:rPr>
        <w:t>sibling claim</w:t>
      </w:r>
    </w:p>
    <w:p w:rsidRPr="00957102" w:rsidR="009B549F" w:rsidP="00007894" w:rsidRDefault="009B549F" w14:paraId="0BD59799" w14:textId="68C6C91D">
      <w:pPr>
        <w:pStyle w:val="ListParagraph"/>
        <w:numPr>
          <w:ilvl w:val="0"/>
          <w:numId w:val="29"/>
        </w:numPr>
        <w:rPr>
          <w:b w:val="0"/>
          <w:bCs/>
        </w:rPr>
      </w:pPr>
      <w:r w:rsidRPr="00957102">
        <w:rPr>
          <w:b w:val="0"/>
          <w:bCs/>
        </w:rPr>
        <w:t>closeness of home to the school</w:t>
      </w:r>
    </w:p>
    <w:p w:rsidRPr="00957102" w:rsidR="009B549F" w:rsidP="00007894" w:rsidRDefault="009B549F" w14:paraId="00D98F04" w14:textId="4A0339C6">
      <w:pPr>
        <w:pStyle w:val="ListParagraph"/>
        <w:numPr>
          <w:ilvl w:val="0"/>
          <w:numId w:val="29"/>
        </w:numPr>
        <w:rPr>
          <w:b w:val="0"/>
          <w:bCs/>
        </w:rPr>
      </w:pPr>
      <w:r w:rsidRPr="00957102">
        <w:rPr>
          <w:b w:val="0"/>
          <w:bCs/>
        </w:rPr>
        <w:t>compassionate grounds</w:t>
      </w:r>
    </w:p>
    <w:p w:rsidRPr="00385C4E" w:rsidR="002C43C3" w:rsidP="002C43C3" w:rsidRDefault="006767B2" w14:paraId="1E25CF99" w14:textId="5FD62B73">
      <w:pPr>
        <w:rPr>
          <w:color w:val="000000" w:themeColor="text1"/>
        </w:rPr>
      </w:pPr>
      <w:r>
        <w:t xml:space="preserve"> </w:t>
      </w:r>
      <w:r w:rsidR="002C43C3">
        <w:t>I</w:t>
      </w:r>
      <w:r w:rsidR="00017287">
        <w:t>f you want to appeal</w:t>
      </w:r>
      <w:r w:rsidRPr="72F49893" w:rsidR="002C43C3">
        <w:t xml:space="preserve">, </w:t>
      </w:r>
      <w:r w:rsidR="00017287">
        <w:t xml:space="preserve">you </w:t>
      </w:r>
      <w:r w:rsidRPr="72F49893" w:rsidR="002C43C3">
        <w:rPr>
          <w:color w:val="000000" w:themeColor="text2"/>
        </w:rPr>
        <w:t xml:space="preserve">should lodge a written appeal </w:t>
      </w:r>
      <w:r w:rsidR="005B7347">
        <w:t>with</w:t>
      </w:r>
      <w:r w:rsidRPr="005B00D9" w:rsidR="002C43C3">
        <w:t xml:space="preserve"> </w:t>
      </w:r>
      <w:r w:rsidRPr="00385C4E" w:rsidR="002C43C3">
        <w:t>the preferred secondary</w:t>
      </w:r>
      <w:r w:rsidRPr="005B00D9" w:rsidR="002C43C3">
        <w:t xml:space="preserve"> school</w:t>
      </w:r>
      <w:r w:rsidR="0089551D">
        <w:t xml:space="preserve"> </w:t>
      </w:r>
      <w:r w:rsidRPr="72F49893" w:rsidR="0089551D">
        <w:rPr>
          <w:color w:val="000000" w:themeColor="text2"/>
        </w:rPr>
        <w:t xml:space="preserve">by Friday 26 July 2024. </w:t>
      </w:r>
    </w:p>
    <w:p w:rsidRPr="00385C4E" w:rsidR="002C43C3" w:rsidP="002C43C3" w:rsidRDefault="002C43C3" w14:paraId="2B99F03B" w14:textId="70A6C071">
      <w:pPr>
        <w:rPr>
          <w:rFonts w:eastAsia="MS Mincho"/>
          <w:lang w:val="en-US"/>
        </w:rPr>
      </w:pPr>
      <w:bookmarkStart w:name="_Hlk31377447" w:id="40"/>
      <w:r w:rsidRPr="00385C4E">
        <w:rPr>
          <w:rFonts w:eastAsia="MS Mincho"/>
          <w:lang w:val="en-US"/>
        </w:rPr>
        <w:t>You</w:t>
      </w:r>
      <w:r w:rsidRPr="00385C4E" w:rsidR="00D91716">
        <w:rPr>
          <w:rFonts w:eastAsia="MS Mincho"/>
          <w:lang w:val="en-US"/>
        </w:rPr>
        <w:t xml:space="preserve"> must lodge your appeal</w:t>
      </w:r>
      <w:r w:rsidRPr="00385C4E">
        <w:rPr>
          <w:rFonts w:eastAsia="MS Mincho"/>
          <w:lang w:val="en-US"/>
        </w:rPr>
        <w:t xml:space="preserve"> using the</w:t>
      </w:r>
      <w:r w:rsidRPr="00385C4E" w:rsidR="001E6319">
        <w:rPr>
          <w:rFonts w:eastAsia="MS Mincho"/>
          <w:lang w:val="en-US"/>
        </w:rPr>
        <w:t xml:space="preserve"> department’s</w:t>
      </w:r>
      <w:r w:rsidRPr="00385C4E">
        <w:rPr>
          <w:rFonts w:eastAsia="MS Mincho"/>
          <w:lang w:val="en-US"/>
        </w:rPr>
        <w:t xml:space="preserve"> </w:t>
      </w:r>
      <w:r w:rsidRPr="00385C4E">
        <w:rPr>
          <w:rFonts w:eastAsia="MS Mincho"/>
          <w:u w:val="single"/>
          <w:lang w:val="en-US"/>
        </w:rPr>
        <w:t>Appeal Form</w:t>
      </w:r>
      <w:r w:rsidRPr="00385C4E" w:rsidR="005B00D9">
        <w:rPr>
          <w:rFonts w:eastAsia="MS Mincho"/>
          <w:lang w:val="en-US"/>
        </w:rPr>
        <w:t>,</w:t>
      </w:r>
      <w:r w:rsidRPr="00385C4E" w:rsidR="00D66F60">
        <w:rPr>
          <w:rFonts w:eastAsia="MS Mincho"/>
          <w:lang w:val="en-US"/>
        </w:rPr>
        <w:t xml:space="preserve"> which </w:t>
      </w:r>
      <w:r w:rsidRPr="00385C4E" w:rsidR="005B7347">
        <w:rPr>
          <w:rFonts w:eastAsia="MS Mincho"/>
          <w:lang w:val="en-US"/>
        </w:rPr>
        <w:t>include</w:t>
      </w:r>
      <w:r w:rsidRPr="00385C4E" w:rsidR="00D66F60">
        <w:rPr>
          <w:rFonts w:eastAsia="MS Mincho"/>
          <w:lang w:val="en-US"/>
        </w:rPr>
        <w:t>s information on the appeals process</w:t>
      </w:r>
      <w:r w:rsidRPr="00385C4E">
        <w:rPr>
          <w:rFonts w:eastAsia="MS Mincho"/>
          <w:lang w:val="en-US"/>
        </w:rPr>
        <w:t xml:space="preserve">. </w:t>
      </w:r>
      <w:bookmarkEnd w:id="40"/>
      <w:r w:rsidRPr="00385C4E">
        <w:rPr>
          <w:rFonts w:eastAsia="MS Mincho"/>
          <w:lang w:val="en-US"/>
        </w:rPr>
        <w:t xml:space="preserve">Your child’s primary school </w:t>
      </w:r>
      <w:r w:rsidRPr="00385C4E" w:rsidR="0089551D">
        <w:rPr>
          <w:rFonts w:eastAsia="MS Mincho"/>
          <w:lang w:val="en-US"/>
        </w:rPr>
        <w:t>can</w:t>
      </w:r>
      <w:r w:rsidRPr="00385C4E">
        <w:rPr>
          <w:rFonts w:eastAsia="MS Mincho"/>
          <w:lang w:val="en-US"/>
        </w:rPr>
        <w:t xml:space="preserve"> provide this form.</w:t>
      </w:r>
    </w:p>
    <w:p w:rsidRPr="00385C4E" w:rsidR="002C43C3" w:rsidP="002C43C3" w:rsidRDefault="00D91716" w14:paraId="1CC7A68B" w14:textId="7AC362BE">
      <w:pPr>
        <w:rPr>
          <w:rFonts w:cstheme="minorHAnsi"/>
          <w:color w:val="000000" w:themeColor="text1"/>
        </w:rPr>
      </w:pPr>
      <w:r w:rsidRPr="00385C4E">
        <w:rPr>
          <w:rFonts w:cstheme="minorHAnsi"/>
          <w:color w:val="000000" w:themeColor="text1"/>
        </w:rPr>
        <w:t xml:space="preserve">The school’s placement committee and/or Principal will </w:t>
      </w:r>
      <w:bookmarkStart w:name="_Hlk127350128" w:id="41"/>
      <w:r w:rsidRPr="00385C4E" w:rsidR="002C43C3">
        <w:t xml:space="preserve">assess the appeal against the department’s Placement Policy. </w:t>
      </w:r>
      <w:bookmarkEnd w:id="41"/>
      <w:r w:rsidRPr="00385C4E" w:rsidR="002C43C3">
        <w:rPr>
          <w:rFonts w:cstheme="minorHAnsi"/>
          <w:color w:val="000000" w:themeColor="text1"/>
        </w:rPr>
        <w:t xml:space="preserve">You will receive written notification of the outcome by Tuesday </w:t>
      </w:r>
      <w:r w:rsidRPr="00385C4E" w:rsidR="001E6319">
        <w:rPr>
          <w:rFonts w:cstheme="minorHAnsi"/>
          <w:color w:val="000000" w:themeColor="text1"/>
        </w:rPr>
        <w:t>6</w:t>
      </w:r>
      <w:r w:rsidRPr="00385C4E" w:rsidR="002C43C3">
        <w:rPr>
          <w:rFonts w:cstheme="minorHAnsi"/>
          <w:color w:val="000000" w:themeColor="text1"/>
        </w:rPr>
        <w:t xml:space="preserve"> August 202</w:t>
      </w:r>
      <w:r w:rsidRPr="00385C4E" w:rsidR="001E6319">
        <w:rPr>
          <w:rFonts w:cstheme="minorHAnsi"/>
          <w:color w:val="000000" w:themeColor="text1"/>
        </w:rPr>
        <w:t>4</w:t>
      </w:r>
      <w:r w:rsidRPr="00385C4E" w:rsidR="002C43C3">
        <w:rPr>
          <w:rFonts w:cstheme="minorHAnsi"/>
          <w:color w:val="000000" w:themeColor="text1"/>
        </w:rPr>
        <w:t xml:space="preserve">.  </w:t>
      </w:r>
    </w:p>
    <w:p w:rsidR="002C43C3" w:rsidP="00BB5602" w:rsidRDefault="002C43C3" w14:paraId="324CE422" w14:textId="0D449A24">
      <w:pPr>
        <w:pStyle w:val="ListParagraph"/>
        <w:numPr>
          <w:ilvl w:val="0"/>
          <w:numId w:val="8"/>
        </w:numPr>
        <w:spacing w:before="160" w:after="120"/>
        <w:ind w:left="357" w:hanging="357"/>
        <w:contextualSpacing w:val="0"/>
        <w:rPr>
          <w:rFonts w:cstheme="minorHAnsi"/>
        </w:rPr>
      </w:pPr>
      <w:r w:rsidRPr="00D93AC7">
        <w:rPr>
          <w:rFonts w:ascii="Arial" w:hAnsi="Arial" w:cs="Arial"/>
        </w:rPr>
        <w:t>What</w:t>
      </w:r>
      <w:r w:rsidRPr="56FE7952">
        <w:t xml:space="preserve"> happens if </w:t>
      </w:r>
      <w:r w:rsidR="007324CF">
        <w:t>my</w:t>
      </w:r>
      <w:r w:rsidRPr="56FE7952" w:rsidR="007324CF">
        <w:t xml:space="preserve"> </w:t>
      </w:r>
      <w:r w:rsidRPr="56FE7952">
        <w:t>appeal to my preferred secondary school is not successful?</w:t>
      </w:r>
    </w:p>
    <w:p w:rsidRPr="00385C4E" w:rsidR="00E3706A" w:rsidP="002C43C3" w:rsidRDefault="002C43C3" w14:paraId="43B9869B" w14:textId="77777777">
      <w:bookmarkStart w:name="_Hlk128909820" w:id="42"/>
      <w:r w:rsidRPr="00667BDB">
        <w:t xml:space="preserve">If your appeal to </w:t>
      </w:r>
      <w:r w:rsidRPr="00A77633">
        <w:t xml:space="preserve">your preferred secondary school is unsuccessful and you believe that </w:t>
      </w:r>
      <w:r>
        <w:t>the school has not applied the Placement Policy appropriately</w:t>
      </w:r>
      <w:r w:rsidRPr="00A77633">
        <w:t xml:space="preserve">, you may lodge </w:t>
      </w:r>
      <w:r w:rsidRPr="00385C4E">
        <w:t>a further written</w:t>
      </w:r>
      <w:r w:rsidRPr="00C26101">
        <w:t xml:space="preserve"> appeal </w:t>
      </w:r>
      <w:r w:rsidRPr="00C23A89">
        <w:t xml:space="preserve">to the </w:t>
      </w:r>
      <w:r w:rsidRPr="005F1375">
        <w:t>relevant</w:t>
      </w:r>
      <w:r w:rsidRPr="00C26101">
        <w:t xml:space="preserve"> </w:t>
      </w:r>
      <w:r>
        <w:t>Department of Education</w:t>
      </w:r>
      <w:r w:rsidRPr="009B76AC">
        <w:t xml:space="preserve"> Regional Director </w:t>
      </w:r>
      <w:r w:rsidRPr="00385C4E">
        <w:t>by Tuesday 2</w:t>
      </w:r>
      <w:r w:rsidRPr="00385C4E" w:rsidR="001E6319">
        <w:t>0</w:t>
      </w:r>
      <w:r w:rsidRPr="00385C4E">
        <w:t xml:space="preserve"> August 202</w:t>
      </w:r>
      <w:r w:rsidRPr="00385C4E" w:rsidR="001E6319">
        <w:t>4</w:t>
      </w:r>
      <w:r w:rsidRPr="00385C4E">
        <w:t xml:space="preserve">. </w:t>
      </w:r>
    </w:p>
    <w:p w:rsidRPr="00385C4E" w:rsidR="002C43C3" w:rsidP="002C43C3" w:rsidRDefault="002D717C" w14:paraId="79E48FB6" w14:textId="69571A4A">
      <w:r w:rsidRPr="00385C4E">
        <w:t xml:space="preserve">You </w:t>
      </w:r>
      <w:r w:rsidRPr="00385C4E" w:rsidR="00E3706A">
        <w:t>must</w:t>
      </w:r>
      <w:r w:rsidRPr="00385C4E">
        <w:t xml:space="preserve"> </w:t>
      </w:r>
      <w:r w:rsidRPr="00385C4E" w:rsidR="00E3706A">
        <w:t>re-</w:t>
      </w:r>
      <w:r w:rsidRPr="00385C4E">
        <w:t xml:space="preserve">use the </w:t>
      </w:r>
      <w:r w:rsidRPr="00385C4E">
        <w:rPr>
          <w:rFonts w:eastAsia="MS Mincho"/>
          <w:u w:val="single"/>
          <w:lang w:val="en-US"/>
        </w:rPr>
        <w:t>Appeal Form</w:t>
      </w:r>
      <w:r w:rsidRPr="00385C4E">
        <w:rPr>
          <w:rFonts w:eastAsia="MS Mincho"/>
          <w:lang w:val="en-US"/>
        </w:rPr>
        <w:t xml:space="preserve"> </w:t>
      </w:r>
      <w:r w:rsidRPr="00385C4E" w:rsidR="00E3706A">
        <w:rPr>
          <w:rFonts w:eastAsia="MS Mincho"/>
          <w:lang w:val="en-US"/>
        </w:rPr>
        <w:t xml:space="preserve">from your school-level appeal for this stage. </w:t>
      </w:r>
      <w:bookmarkEnd w:id="42"/>
      <w:r w:rsidR="00385C4E">
        <w:rPr>
          <w:rFonts w:eastAsia="MS Mincho"/>
          <w:lang w:val="en-US"/>
        </w:rPr>
        <w:t xml:space="preserve">Appeals </w:t>
      </w:r>
      <w:r w:rsidRPr="00385C4E" w:rsidR="002C43C3">
        <w:t xml:space="preserve">to the Regional Director will not be considered if you have not appealed to your preferred secondary school in the first instance. </w:t>
      </w:r>
    </w:p>
    <w:p w:rsidRPr="00385C4E" w:rsidR="002C43C3" w:rsidP="002C43C3" w:rsidRDefault="004A5F55" w14:paraId="506A27C9" w14:textId="23935DCF">
      <w:r w:rsidRPr="00385C4E">
        <w:t xml:space="preserve">A panel of senior regional staff </w:t>
      </w:r>
      <w:r w:rsidRPr="00385C4E" w:rsidR="002C43C3">
        <w:t xml:space="preserve">assess the appeal against the Placement Policy. This panel supplies a recommendation to the relevant Regional Director who makes the final decision. You will receive </w:t>
      </w:r>
      <w:r w:rsidRPr="00385C4E" w:rsidR="002C43C3">
        <w:t xml:space="preserve">written notification of the outcome by Friday </w:t>
      </w:r>
      <w:r w:rsidRPr="00385C4E" w:rsidR="001E6319">
        <w:t>18</w:t>
      </w:r>
      <w:r w:rsidRPr="00385C4E" w:rsidR="002C43C3">
        <w:t xml:space="preserve"> October 202</w:t>
      </w:r>
      <w:r w:rsidRPr="00385C4E" w:rsidR="001E6319">
        <w:t>4</w:t>
      </w:r>
      <w:r w:rsidRPr="00385C4E" w:rsidR="002C43C3">
        <w:t xml:space="preserve">. This outcome concludes the appeal process.  </w:t>
      </w:r>
    </w:p>
    <w:p w:rsidR="002C43C3" w:rsidP="00BB5602" w:rsidRDefault="002C43C3" w14:paraId="13852ECD" w14:textId="49195867">
      <w:pPr>
        <w:pStyle w:val="ListParagraph"/>
        <w:numPr>
          <w:ilvl w:val="0"/>
          <w:numId w:val="8"/>
        </w:numPr>
        <w:spacing w:before="160" w:after="120"/>
        <w:ind w:left="357" w:hanging="357"/>
        <w:contextualSpacing w:val="0"/>
        <w:rPr>
          <w:rFonts w:cstheme="minorHAnsi"/>
        </w:rPr>
      </w:pPr>
      <w:r w:rsidRPr="56FE7952">
        <w:t xml:space="preserve">Can I lodge an appeal to the Regional Director </w:t>
      </w:r>
      <w:r w:rsidRPr="00305416">
        <w:t>after</w:t>
      </w:r>
      <w:r w:rsidRPr="56FE7952">
        <w:t xml:space="preserve"> the closing date?</w:t>
      </w:r>
    </w:p>
    <w:p w:rsidRPr="0006277F" w:rsidR="00421386" w:rsidP="00AB5B97" w:rsidRDefault="00583037" w14:paraId="4F618B28" w14:textId="681397AD">
      <w:pPr>
        <w:rPr>
          <w:b/>
          <w:color w:val="0071CE" w:themeColor="hyperlink"/>
          <w:u w:val="single"/>
        </w:rPr>
      </w:pPr>
      <w:r>
        <w:rPr>
          <w:bCs/>
        </w:rPr>
        <w:t xml:space="preserve">The Regional Director will consider </w:t>
      </w:r>
      <w:r w:rsidRPr="00091956" w:rsidR="002C43C3">
        <w:rPr>
          <w:bCs/>
        </w:rPr>
        <w:t xml:space="preserve">appeals received after </w:t>
      </w:r>
      <w:r w:rsidR="002B4872">
        <w:rPr>
          <w:bCs/>
        </w:rPr>
        <w:t xml:space="preserve">Tuesday 20 August 2024 </w:t>
      </w:r>
      <w:r w:rsidRPr="00091956" w:rsidR="002C43C3">
        <w:rPr>
          <w:bCs/>
        </w:rPr>
        <w:t>i</w:t>
      </w:r>
      <w:r w:rsidR="007504FA">
        <w:rPr>
          <w:bCs/>
        </w:rPr>
        <w:t xml:space="preserve">f </w:t>
      </w:r>
      <w:r w:rsidRPr="00091956" w:rsidR="002C43C3">
        <w:rPr>
          <w:bCs/>
        </w:rPr>
        <w:t xml:space="preserve">there </w:t>
      </w:r>
      <w:r w:rsidR="007504FA">
        <w:rPr>
          <w:bCs/>
        </w:rPr>
        <w:t xml:space="preserve">are </w:t>
      </w:r>
      <w:r w:rsidRPr="00091956" w:rsidR="002C43C3">
        <w:rPr>
          <w:bCs/>
        </w:rPr>
        <w:t>exceptional circumstances.</w:t>
      </w:r>
      <w:r w:rsidRPr="00D910A0" w:rsidR="002C43C3">
        <w:rPr>
          <w:bCs/>
        </w:rPr>
        <w:t xml:space="preserve"> </w:t>
      </w:r>
      <w:r w:rsidR="002C43C3">
        <w:t xml:space="preserve">If you wish to </w:t>
      </w:r>
      <w:r w:rsidR="004961F9">
        <w:t>appeal</w:t>
      </w:r>
      <w:r w:rsidRPr="00963656" w:rsidR="002C43C3">
        <w:t xml:space="preserve"> after </w:t>
      </w:r>
      <w:r w:rsidRPr="00091956" w:rsidR="002C43C3">
        <w:t>the closing date</w:t>
      </w:r>
      <w:r w:rsidRPr="00A047EE" w:rsidR="002C43C3">
        <w:t>,</w:t>
      </w:r>
      <w:r w:rsidRPr="00963656" w:rsidR="002C43C3">
        <w:t xml:space="preserve"> you should contact your regional office for advice</w:t>
      </w:r>
      <w:bookmarkStart w:name="_Hlk29897497" w:id="43"/>
      <w:r w:rsidRPr="00963656" w:rsidR="002C43C3">
        <w:t>.</w:t>
      </w:r>
      <w:r w:rsidR="002C43C3">
        <w:t xml:space="preserve"> </w:t>
      </w:r>
      <w:bookmarkEnd w:id="43"/>
      <w:r w:rsidRPr="002C43C3" w:rsidR="002B4872">
        <w:rPr>
          <w:bCs/>
        </w:rPr>
        <w:t>You can find the regional office contact details and locations on the department’s website:</w:t>
      </w:r>
      <w:r w:rsidR="0006277F">
        <w:rPr>
          <w:bCs/>
        </w:rPr>
        <w:t xml:space="preserve"> </w:t>
      </w:r>
      <w:hyperlink w:tooltip="https://www.vic.gov.au/office-locations-department-education" w:history="1" r:id="rId39">
        <w:r w:rsidR="00D702F2">
          <w:rPr>
            <w:rStyle w:val="Hyperlink"/>
            <w:bCs/>
          </w:rPr>
          <w:t>www.vic.gov.au/office-locations-department-education</w:t>
        </w:r>
      </w:hyperlink>
    </w:p>
    <w:p w:rsidRPr="00EF5164" w:rsidR="00F91089" w:rsidP="00DC2502" w:rsidRDefault="00F91089" w14:paraId="04F0DCB1" w14:textId="45541FFA">
      <w:pPr>
        <w:pStyle w:val="ListParagraph"/>
        <w:numPr>
          <w:ilvl w:val="0"/>
          <w:numId w:val="8"/>
        </w:numPr>
        <w:spacing w:before="160" w:after="120"/>
        <w:ind w:left="357" w:hanging="357"/>
        <w:contextualSpacing w:val="0"/>
      </w:pPr>
      <w:r w:rsidRPr="56FE7952">
        <w:t xml:space="preserve">What are </w:t>
      </w:r>
      <w:r w:rsidR="0006277F">
        <w:t>‘</w:t>
      </w:r>
      <w:r w:rsidRPr="56FE7952">
        <w:t>compassionate grounds</w:t>
      </w:r>
      <w:r w:rsidR="0006277F">
        <w:t>’</w:t>
      </w:r>
      <w:r w:rsidRPr="56FE7952">
        <w:t xml:space="preserve"> and how are they assessed? </w:t>
      </w:r>
    </w:p>
    <w:p w:rsidRPr="002428F3" w:rsidR="00F91089" w:rsidP="00F91089" w:rsidRDefault="00F91089" w14:paraId="274F1BE3" w14:textId="77777777">
      <w:r w:rsidRPr="002428F3">
        <w:rPr>
          <w:rFonts w:cs="Arial"/>
        </w:rPr>
        <w:t>There may be some situations where, due to</w:t>
      </w:r>
      <w:r w:rsidRPr="002428F3">
        <w:t xml:space="preserve"> exceptional circumstances, a student is unable to enrol in their </w:t>
      </w:r>
      <w:r>
        <w:t>local</w:t>
      </w:r>
      <w:r w:rsidRPr="002428F3">
        <w:t xml:space="preserve"> school. In these exceptional circumstances, enrolment at another school may be sought on compassionate grounds.</w:t>
      </w:r>
    </w:p>
    <w:p w:rsidR="003917D9" w:rsidP="00F91089" w:rsidRDefault="00F91089" w14:paraId="46865808" w14:textId="77777777">
      <w:r w:rsidRPr="002428F3">
        <w:t>Parents</w:t>
      </w:r>
      <w:r w:rsidR="00FA5C4C">
        <w:t xml:space="preserve"> and </w:t>
      </w:r>
      <w:r w:rsidRPr="002428F3">
        <w:t xml:space="preserve">carers must be able to demonstrate the exceptional circumstances </w:t>
      </w:r>
      <w:r w:rsidR="004961F9">
        <w:t>that</w:t>
      </w:r>
      <w:r w:rsidRPr="002428F3">
        <w:t xml:space="preserve"> they believe make an enrolment at the </w:t>
      </w:r>
      <w:r>
        <w:t>local</w:t>
      </w:r>
      <w:r w:rsidRPr="002428F3">
        <w:t xml:space="preserve"> school unsuitable for their child (for example, family violence or specific wellbeing, safety, physical health and/or mental health concerns</w:t>
      </w:r>
      <w:r w:rsidRPr="00912780">
        <w:t xml:space="preserve">). </w:t>
      </w:r>
    </w:p>
    <w:p w:rsidRPr="00912780" w:rsidR="00F91089" w:rsidP="00F91089" w:rsidRDefault="00F91089" w14:paraId="5807878D" w14:textId="2141D1A9">
      <w:r w:rsidRPr="00912780">
        <w:t>Each</w:t>
      </w:r>
      <w:r w:rsidRPr="00912780">
        <w:rPr>
          <w:rFonts w:eastAsia="Times New Roman" w:cstheme="minorHAnsi"/>
          <w:lang w:eastAsia="en-AU"/>
        </w:rPr>
        <w:t xml:space="preserve"> app</w:t>
      </w:r>
      <w:r w:rsidR="00F8681C">
        <w:rPr>
          <w:rFonts w:eastAsia="Times New Roman" w:cstheme="minorHAnsi"/>
          <w:lang w:eastAsia="en-AU"/>
        </w:rPr>
        <w:t>eal</w:t>
      </w:r>
      <w:r w:rsidRPr="00912780">
        <w:rPr>
          <w:rFonts w:eastAsia="Times New Roman" w:cstheme="minorHAnsi"/>
          <w:lang w:eastAsia="en-AU"/>
        </w:rPr>
        <w:t xml:space="preserve"> will be dealt with on a case-by-case basis</w:t>
      </w:r>
      <w:r w:rsidR="003917D9">
        <w:rPr>
          <w:rFonts w:eastAsia="Times New Roman" w:cstheme="minorHAnsi"/>
          <w:lang w:eastAsia="en-AU"/>
        </w:rPr>
        <w:t xml:space="preserve"> and you may need to supply </w:t>
      </w:r>
      <w:r w:rsidR="00D05EEA">
        <w:rPr>
          <w:rFonts w:eastAsia="Times New Roman" w:cstheme="minorHAnsi"/>
          <w:lang w:eastAsia="en-AU"/>
        </w:rPr>
        <w:t>supporting evidence.</w:t>
      </w:r>
    </w:p>
    <w:p w:rsidRPr="00912780" w:rsidR="00F91089" w:rsidP="00DC2502" w:rsidRDefault="00F91089" w14:paraId="24A98017" w14:textId="0BFCBD9A">
      <w:pPr>
        <w:pStyle w:val="ListParagraph"/>
        <w:numPr>
          <w:ilvl w:val="0"/>
          <w:numId w:val="8"/>
        </w:numPr>
        <w:spacing w:before="160" w:after="120"/>
        <w:ind w:left="357" w:hanging="357"/>
        <w:contextualSpacing w:val="0"/>
        <w:rPr>
          <w:rFonts w:cstheme="minorHAnsi"/>
        </w:rPr>
      </w:pPr>
      <w:r w:rsidRPr="56FE7952">
        <w:t xml:space="preserve">What evidence </w:t>
      </w:r>
      <w:r w:rsidR="00AA3ECE">
        <w:t xml:space="preserve">can </w:t>
      </w:r>
      <w:r w:rsidRPr="56FE7952">
        <w:t xml:space="preserve">I provide if I am </w:t>
      </w:r>
      <w:r w:rsidRPr="56FE7952" w:rsidR="00796DF8">
        <w:t>appealing</w:t>
      </w:r>
      <w:r w:rsidRPr="56FE7952">
        <w:t xml:space="preserve"> on compassionate grounds? </w:t>
      </w:r>
    </w:p>
    <w:p w:rsidRPr="0074789E" w:rsidR="00F91089" w:rsidP="00F91089" w:rsidRDefault="00F91089" w14:paraId="15A3C9A6" w14:textId="75150986">
      <w:r w:rsidRPr="00912780">
        <w:t xml:space="preserve">When </w:t>
      </w:r>
      <w:r w:rsidR="00796DF8">
        <w:t>appealing</w:t>
      </w:r>
      <w:r w:rsidRPr="00912780">
        <w:t xml:space="preserve"> on compassionate grounds, schools and regions can request</w:t>
      </w:r>
      <w:r>
        <w:t xml:space="preserve"> that you </w:t>
      </w:r>
      <w:r w:rsidRPr="0074789E">
        <w:t>provide:</w:t>
      </w:r>
    </w:p>
    <w:p w:rsidRPr="00C842ED" w:rsidR="00404962" w:rsidP="00404962" w:rsidRDefault="00404962" w14:paraId="61AB3268" w14:textId="77777777">
      <w:pPr>
        <w:pStyle w:val="Bullet1"/>
      </w:pPr>
      <w:bookmarkStart w:name="_Hlk130211272" w:id="44"/>
      <w:r w:rsidRPr="0072362A">
        <w:t>legal documentation</w:t>
      </w:r>
    </w:p>
    <w:p w:rsidRPr="00C842ED" w:rsidR="00404962" w:rsidP="00404962" w:rsidRDefault="00404962" w14:paraId="7FB9A66E" w14:textId="77777777">
      <w:pPr>
        <w:pStyle w:val="Bullet1"/>
      </w:pPr>
      <w:r w:rsidRPr="0072362A">
        <w:t>reports from allied health and/or medical professionals, Department of Families, Fairness and Housing (DFFH) Practitioners, Victoria Police and/or family violence service</w:t>
      </w:r>
    </w:p>
    <w:p w:rsidRPr="00C842ED" w:rsidR="00404962" w:rsidP="00404962" w:rsidRDefault="00404962" w14:paraId="1032C452" w14:textId="77777777">
      <w:pPr>
        <w:pStyle w:val="Bullet1"/>
      </w:pPr>
      <w:r w:rsidRPr="0072362A">
        <w:t>court orders.</w:t>
      </w:r>
    </w:p>
    <w:bookmarkEnd w:id="44"/>
    <w:p w:rsidRPr="00AA53E2" w:rsidR="00552B68" w:rsidP="00DC2502" w:rsidRDefault="00552B68" w14:paraId="48056D0A" w14:textId="77777777">
      <w:pPr>
        <w:pStyle w:val="ListParagraph"/>
        <w:numPr>
          <w:ilvl w:val="0"/>
          <w:numId w:val="8"/>
        </w:numPr>
        <w:spacing w:before="160" w:after="120"/>
        <w:ind w:left="357" w:hanging="357"/>
        <w:contextualSpacing w:val="0"/>
      </w:pPr>
      <w:r w:rsidRPr="00AA53E2">
        <w:t>What is not considered compassionate grounds?</w:t>
      </w:r>
    </w:p>
    <w:p w:rsidRPr="00FE4563" w:rsidR="00552B68" w:rsidP="00552B68" w:rsidRDefault="00552B68" w14:paraId="133505E2" w14:textId="77777777">
      <w:pPr>
        <w:rPr>
          <w:lang w:val="en-AU"/>
        </w:rPr>
      </w:pPr>
      <w:r w:rsidRPr="00FE4563">
        <w:rPr>
          <w:lang w:val="en-AU"/>
        </w:rPr>
        <w:t xml:space="preserve">The following examples do not </w:t>
      </w:r>
      <w:r>
        <w:rPr>
          <w:lang w:val="en-AU"/>
        </w:rPr>
        <w:t>necessarily</w:t>
      </w:r>
      <w:r w:rsidRPr="00FE4563">
        <w:rPr>
          <w:lang w:val="en-AU"/>
        </w:rPr>
        <w:t xml:space="preserve"> meet exceptional circumstances on compassionate grounds:</w:t>
      </w:r>
    </w:p>
    <w:p w:rsidRPr="0072362A" w:rsidR="00552B68" w:rsidP="00552B68" w:rsidRDefault="00552B68" w14:paraId="742F5C21" w14:textId="7169F6AB">
      <w:pPr>
        <w:pStyle w:val="ListParagraph"/>
        <w:numPr>
          <w:ilvl w:val="0"/>
          <w:numId w:val="18"/>
        </w:numPr>
        <w:spacing w:before="0" w:after="120" w:line="240" w:lineRule="auto"/>
        <w:ind w:left="714" w:hanging="357"/>
        <w:contextualSpacing w:val="0"/>
      </w:pPr>
      <w:r w:rsidRPr="00396BD8">
        <w:t>Ease of transportation –</w:t>
      </w:r>
      <w:r w:rsidRPr="00FE4563">
        <w:t xml:space="preserve"> </w:t>
      </w:r>
      <w:r w:rsidRPr="00AA53E2">
        <w:rPr>
          <w:b w:val="0"/>
        </w:rPr>
        <w:t>ease of access to a school via car, foot, public transport or carpool, or that it is closer to the parents</w:t>
      </w:r>
      <w:r w:rsidR="00FA5C4C">
        <w:rPr>
          <w:b w:val="0"/>
        </w:rPr>
        <w:t xml:space="preserve"> or carer</w:t>
      </w:r>
      <w:r w:rsidR="00194202">
        <w:rPr>
          <w:b w:val="0"/>
        </w:rPr>
        <w:t xml:space="preserve"> </w:t>
      </w:r>
      <w:r w:rsidRPr="00AA53E2">
        <w:rPr>
          <w:b w:val="0"/>
        </w:rPr>
        <w:t>workplace, family member’s house (that is not the child’s permanent address) and/or the school of the student’s sibling/s.</w:t>
      </w:r>
      <w:r>
        <w:rPr>
          <w:bCs/>
        </w:rPr>
        <w:t xml:space="preserve"> </w:t>
      </w:r>
    </w:p>
    <w:p w:rsidRPr="00396BD8" w:rsidR="00552B68" w:rsidP="00552B68" w:rsidRDefault="00552B68" w14:paraId="57EE648F" w14:textId="70150B95">
      <w:pPr>
        <w:pStyle w:val="ListParagraph"/>
        <w:numPr>
          <w:ilvl w:val="0"/>
          <w:numId w:val="18"/>
        </w:numPr>
        <w:spacing w:before="100" w:beforeAutospacing="1" w:after="120" w:line="240" w:lineRule="auto"/>
        <w:ind w:left="714" w:hanging="357"/>
        <w:contextualSpacing w:val="0"/>
      </w:pPr>
      <w:r w:rsidRPr="00396BD8">
        <w:rPr>
          <w:rFonts w:eastAsia="Times New Roman"/>
          <w:lang w:eastAsia="en-AU"/>
        </w:rPr>
        <w:t>Individual needs of a student with a disability</w:t>
      </w:r>
      <w:r w:rsidRPr="00256D4A">
        <w:rPr>
          <w:rFonts w:eastAsia="Times New Roman"/>
          <w:bCs/>
          <w:lang w:eastAsia="en-AU"/>
        </w:rPr>
        <w:t xml:space="preserve"> – </w:t>
      </w:r>
      <w:r w:rsidRPr="00AA53E2">
        <w:rPr>
          <w:b w:val="0"/>
        </w:rPr>
        <w:t xml:space="preserve">Under the </w:t>
      </w:r>
      <w:r w:rsidRPr="00396BD8">
        <w:rPr>
          <w:b w:val="0"/>
        </w:rPr>
        <w:t>Disability Standards for Education 2005</w:t>
      </w:r>
      <w:r w:rsidRPr="00AA53E2">
        <w:rPr>
          <w:b w:val="0"/>
        </w:rPr>
        <w:t xml:space="preserve">, education providers are legally required to make reasonable adjustments for students with disability. On that basis, grounds for exceptional circumstances do not include concerns related to a child’s disability where </w:t>
      </w:r>
      <w:r w:rsidR="00827B96">
        <w:rPr>
          <w:b w:val="0"/>
        </w:rPr>
        <w:t xml:space="preserve">the school can address those concerns </w:t>
      </w:r>
      <w:r w:rsidRPr="00AA53E2">
        <w:rPr>
          <w:b w:val="0"/>
        </w:rPr>
        <w:t xml:space="preserve">by making reasonable adjustments. For more information, see: </w:t>
      </w:r>
      <w:hyperlink w:tooltip="https://www.education.vic.gov.au/school/teachers/learningneeds/Pages/reasonable-adjustments.aspx" w:history="1" r:id="rId40">
        <w:r w:rsidRPr="006055E2">
          <w:rPr>
            <w:rStyle w:val="Hyperlink"/>
            <w:b w:val="0"/>
          </w:rPr>
          <w:t>Making reasonable adjustments</w:t>
        </w:r>
      </w:hyperlink>
      <w:r w:rsidRPr="006055E2">
        <w:rPr>
          <w:b w:val="0"/>
        </w:rPr>
        <w:t>.</w:t>
      </w:r>
    </w:p>
    <w:p w:rsidRPr="0072362A" w:rsidR="00552B68" w:rsidP="00552B68" w:rsidRDefault="00552B68" w14:paraId="6F94A47A" w14:textId="4B339B53">
      <w:pPr>
        <w:pStyle w:val="ListParagraph"/>
        <w:numPr>
          <w:ilvl w:val="0"/>
          <w:numId w:val="18"/>
        </w:numPr>
        <w:spacing w:before="100" w:beforeAutospacing="1" w:after="120" w:line="240" w:lineRule="auto"/>
        <w:ind w:left="714" w:hanging="357"/>
        <w:contextualSpacing w:val="0"/>
      </w:pPr>
      <w:r w:rsidRPr="00396BD8">
        <w:t>Curriculum –</w:t>
      </w:r>
      <w:r>
        <w:t xml:space="preserve"> </w:t>
      </w:r>
      <w:r w:rsidRPr="00AA53E2">
        <w:rPr>
          <w:b w:val="0"/>
        </w:rPr>
        <w:t xml:space="preserve">preference for the school’s curriculum program, as </w:t>
      </w:r>
      <w:r w:rsidR="000567CB">
        <w:rPr>
          <w:b w:val="0"/>
        </w:rPr>
        <w:t>all</w:t>
      </w:r>
      <w:r w:rsidRPr="00AA53E2">
        <w:rPr>
          <w:b w:val="0"/>
        </w:rPr>
        <w:t xml:space="preserve"> Victorian government schools deliver school-based curriculum programs that align with the Victorian Curriculum F-10 provided by Victorian Curriculum and Assessment Authority.</w:t>
      </w:r>
      <w:r w:rsidRPr="0072362A">
        <w:rPr>
          <w:bCs/>
        </w:rPr>
        <w:t xml:space="preserve"> </w:t>
      </w:r>
    </w:p>
    <w:p w:rsidRPr="002C43C3" w:rsidR="00F91089" w:rsidP="002C43C3" w:rsidRDefault="00F91089" w14:paraId="7D606B35" w14:textId="54B330C5">
      <w:pPr>
        <w:rPr>
          <w:color w:val="0090DA" w:themeColor="accent4"/>
          <w:u w:val="single"/>
        </w:rPr>
      </w:pPr>
      <w:r>
        <w:br w:type="page"/>
      </w:r>
    </w:p>
    <w:p w:rsidRPr="00E1617F" w:rsidR="00F91089" w:rsidP="00F91089" w:rsidRDefault="00F91089" w14:paraId="050DB327" w14:textId="3608EE55">
      <w:pPr>
        <w:pStyle w:val="Heading1"/>
      </w:pPr>
      <w:bookmarkStart w:name="_Toc100297951" w:id="45"/>
      <w:bookmarkStart w:name="_Toc158722919" w:id="46"/>
      <w:r w:rsidRPr="00CA5A35">
        <w:t>Privacy Notice</w:t>
      </w:r>
      <w:bookmarkEnd w:id="45"/>
      <w:bookmarkEnd w:id="46"/>
    </w:p>
    <w:p w:rsidRPr="00CE03E6" w:rsidR="00F91089" w:rsidP="000D48C3" w:rsidRDefault="00F91089" w14:paraId="799E8694" w14:textId="300FF5BA">
      <w:pPr>
        <w:rPr>
          <w:b/>
          <w:bCs/>
          <w:color w:val="004C97" w:themeColor="accent5"/>
          <w:sz w:val="28"/>
          <w:szCs w:val="28"/>
        </w:rPr>
      </w:pPr>
      <w:bookmarkStart w:name="_Toc33015857" w:id="47"/>
      <w:bookmarkStart w:name="_Toc100297952" w:id="48"/>
      <w:r w:rsidRPr="00CE03E6">
        <w:rPr>
          <w:b/>
          <w:bCs/>
          <w:color w:val="004C97" w:themeColor="accent5"/>
          <w:sz w:val="28"/>
          <w:szCs w:val="28"/>
        </w:rPr>
        <w:t>Application for Year 7 Placement 202</w:t>
      </w:r>
      <w:r w:rsidRPr="00CE03E6" w:rsidR="00A16EB3">
        <w:rPr>
          <w:b/>
          <w:bCs/>
          <w:color w:val="004C97" w:themeColor="accent5"/>
          <w:sz w:val="28"/>
          <w:szCs w:val="28"/>
        </w:rPr>
        <w:t>5</w:t>
      </w:r>
      <w:r w:rsidRPr="00CE03E6">
        <w:rPr>
          <w:b/>
          <w:bCs/>
          <w:color w:val="004C97" w:themeColor="accent5"/>
          <w:sz w:val="28"/>
          <w:szCs w:val="28"/>
        </w:rPr>
        <w:t xml:space="preserve"> </w:t>
      </w:r>
      <w:bookmarkEnd w:id="47"/>
      <w:bookmarkEnd w:id="48"/>
    </w:p>
    <w:p w:rsidRPr="00D03C15" w:rsidR="00F91089" w:rsidP="00B27932" w:rsidRDefault="00F91089" w14:paraId="519DCA6F" w14:textId="7193F01F">
      <w:pPr>
        <w:pStyle w:val="ListParagraph"/>
        <w:numPr>
          <w:ilvl w:val="0"/>
          <w:numId w:val="12"/>
        </w:numPr>
        <w:spacing w:after="60" w:line="240" w:lineRule="auto"/>
        <w:ind w:hanging="357"/>
        <w:contextualSpacing w:val="0"/>
        <w:rPr>
          <w:b w:val="0"/>
          <w:sz w:val="18"/>
          <w:szCs w:val="18"/>
        </w:rPr>
      </w:pPr>
      <w:bookmarkStart w:name="_Hlk31374277" w:id="49"/>
      <w:r w:rsidRPr="00D03C15">
        <w:rPr>
          <w:b w:val="0"/>
          <w:sz w:val="18"/>
          <w:szCs w:val="18"/>
        </w:rPr>
        <w:t xml:space="preserve">The Department of Education (the </w:t>
      </w:r>
      <w:r w:rsidRPr="00D03C15" w:rsidR="00292803">
        <w:rPr>
          <w:b w:val="0"/>
          <w:sz w:val="18"/>
          <w:szCs w:val="18"/>
        </w:rPr>
        <w:t>d</w:t>
      </w:r>
      <w:r w:rsidRPr="00D03C15">
        <w:rPr>
          <w:b w:val="0"/>
          <w:sz w:val="18"/>
          <w:szCs w:val="18"/>
        </w:rPr>
        <w:t>epartment) is one legal entity and includes all Victorian government schools.</w:t>
      </w:r>
    </w:p>
    <w:p w:rsidRPr="00D03C15" w:rsidR="00F91089" w:rsidP="00B27932" w:rsidRDefault="00F91089" w14:paraId="2D6BE91B" w14:textId="352E28A1">
      <w:pPr>
        <w:pStyle w:val="ListParagraph"/>
        <w:numPr>
          <w:ilvl w:val="0"/>
          <w:numId w:val="12"/>
        </w:numPr>
        <w:spacing w:after="60" w:line="240" w:lineRule="auto"/>
        <w:ind w:hanging="357"/>
        <w:contextualSpacing w:val="0"/>
        <w:rPr>
          <w:b w:val="0"/>
          <w:sz w:val="18"/>
          <w:szCs w:val="18"/>
        </w:rPr>
      </w:pPr>
      <w:r w:rsidRPr="00D03C15">
        <w:rPr>
          <w:b w:val="0"/>
          <w:sz w:val="18"/>
          <w:szCs w:val="18"/>
        </w:rPr>
        <w:t xml:space="preserve">The primary school may pre-populate sections 1 to 4A of the attached </w:t>
      </w:r>
      <w:r w:rsidRPr="00D03C15">
        <w:rPr>
          <w:b w:val="0"/>
          <w:i/>
          <w:sz w:val="18"/>
          <w:szCs w:val="18"/>
        </w:rPr>
        <w:t>Application for Year 7 Placement</w:t>
      </w:r>
      <w:r w:rsidRPr="00D03C15">
        <w:rPr>
          <w:b w:val="0"/>
          <w:i/>
          <w:iCs/>
          <w:sz w:val="18"/>
          <w:szCs w:val="18"/>
        </w:rPr>
        <w:t xml:space="preserve"> 202</w:t>
      </w:r>
      <w:r w:rsidRPr="00D03C15" w:rsidR="00A16EB3">
        <w:rPr>
          <w:b w:val="0"/>
          <w:i/>
          <w:iCs/>
          <w:sz w:val="18"/>
          <w:szCs w:val="18"/>
        </w:rPr>
        <w:t>5</w:t>
      </w:r>
      <w:r w:rsidRPr="00D03C15">
        <w:rPr>
          <w:b w:val="0"/>
          <w:sz w:val="18"/>
          <w:szCs w:val="18"/>
        </w:rPr>
        <w:t xml:space="preserve"> form (</w:t>
      </w:r>
      <w:r w:rsidRPr="00D03C15">
        <w:rPr>
          <w:b w:val="0"/>
          <w:iCs/>
          <w:sz w:val="18"/>
          <w:szCs w:val="18"/>
        </w:rPr>
        <w:t>the</w:t>
      </w:r>
      <w:r w:rsidRPr="00D03C15">
        <w:rPr>
          <w:b w:val="0"/>
          <w:i/>
          <w:sz w:val="18"/>
          <w:szCs w:val="18"/>
        </w:rPr>
        <w:t xml:space="preserve"> </w:t>
      </w:r>
      <w:r w:rsidRPr="00D03C15">
        <w:rPr>
          <w:b w:val="0"/>
          <w:iCs/>
          <w:sz w:val="18"/>
          <w:szCs w:val="18"/>
        </w:rPr>
        <w:t>Application</w:t>
      </w:r>
      <w:r w:rsidRPr="00D03C15">
        <w:rPr>
          <w:b w:val="0"/>
          <w:sz w:val="18"/>
          <w:szCs w:val="18"/>
        </w:rPr>
        <w:t xml:space="preserve">), before providing it to you, from information already held in its records. </w:t>
      </w:r>
    </w:p>
    <w:p w:rsidRPr="00D03C15" w:rsidR="00F91089" w:rsidP="00B27932" w:rsidRDefault="00F91089" w14:paraId="1FDA700D" w14:textId="7AB9B20A">
      <w:pPr>
        <w:pStyle w:val="ListParagraph"/>
        <w:numPr>
          <w:ilvl w:val="0"/>
          <w:numId w:val="12"/>
        </w:numPr>
        <w:spacing w:after="60" w:line="240" w:lineRule="auto"/>
        <w:ind w:hanging="357"/>
        <w:contextualSpacing w:val="0"/>
        <w:rPr>
          <w:b w:val="0"/>
          <w:sz w:val="18"/>
          <w:szCs w:val="18"/>
        </w:rPr>
      </w:pPr>
      <w:r w:rsidRPr="00D03C15">
        <w:rPr>
          <w:b w:val="0"/>
          <w:sz w:val="18"/>
          <w:szCs w:val="18"/>
        </w:rPr>
        <w:t xml:space="preserve">The </w:t>
      </w:r>
      <w:r w:rsidRPr="00D03C15">
        <w:rPr>
          <w:b w:val="0"/>
          <w:iCs/>
          <w:sz w:val="18"/>
          <w:szCs w:val="18"/>
        </w:rPr>
        <w:t>Application asks</w:t>
      </w:r>
      <w:r w:rsidRPr="00D03C15">
        <w:rPr>
          <w:b w:val="0"/>
          <w:sz w:val="18"/>
          <w:szCs w:val="18"/>
        </w:rPr>
        <w:t xml:space="preserve"> for personal information such as your child’s given name, family name, date of birth, gender</w:t>
      </w:r>
      <w:r w:rsidRPr="00D03C15" w:rsidR="00796DF8">
        <w:rPr>
          <w:b w:val="0"/>
          <w:sz w:val="18"/>
          <w:szCs w:val="18"/>
        </w:rPr>
        <w:t>,</w:t>
      </w:r>
      <w:r w:rsidRPr="00D03C15">
        <w:rPr>
          <w:b w:val="0"/>
          <w:sz w:val="18"/>
          <w:szCs w:val="18"/>
        </w:rPr>
        <w:t xml:space="preserve"> and permanent residential address which are necessary to ensure that:</w:t>
      </w:r>
    </w:p>
    <w:p w:rsidRPr="00D03C15" w:rsidR="00F91089" w:rsidP="00B27932" w:rsidRDefault="00F91089" w14:paraId="1A0961E4" w14:textId="77777777">
      <w:pPr>
        <w:numPr>
          <w:ilvl w:val="1"/>
          <w:numId w:val="12"/>
        </w:numPr>
        <w:spacing w:before="120" w:after="60"/>
        <w:ind w:left="1083" w:hanging="357"/>
        <w:rPr>
          <w:sz w:val="18"/>
          <w:szCs w:val="18"/>
        </w:rPr>
      </w:pPr>
      <w:r w:rsidRPr="00D03C15">
        <w:rPr>
          <w:sz w:val="18"/>
          <w:szCs w:val="18"/>
        </w:rPr>
        <w:t>you are provided with as much choice as possible</w:t>
      </w:r>
    </w:p>
    <w:p w:rsidRPr="00D03C15" w:rsidR="00F91089" w:rsidP="00B27932" w:rsidRDefault="00F91089" w14:paraId="74FD2005" w14:textId="46D7344A">
      <w:pPr>
        <w:numPr>
          <w:ilvl w:val="1"/>
          <w:numId w:val="12"/>
        </w:numPr>
        <w:spacing w:before="120" w:after="60"/>
        <w:ind w:left="1083" w:hanging="357"/>
        <w:rPr>
          <w:sz w:val="18"/>
          <w:szCs w:val="18"/>
        </w:rPr>
      </w:pPr>
      <w:r w:rsidRPr="00D03C15">
        <w:rPr>
          <w:sz w:val="18"/>
          <w:szCs w:val="18"/>
        </w:rPr>
        <w:t xml:space="preserve">all children who require a place in a Victorian government school for Year 7 are provided with one in accordance with the </w:t>
      </w:r>
      <w:r w:rsidRPr="00D03C15">
        <w:rPr>
          <w:i/>
          <w:iCs/>
          <w:sz w:val="18"/>
          <w:szCs w:val="18"/>
        </w:rPr>
        <w:t xml:space="preserve">Education and Training </w:t>
      </w:r>
      <w:r w:rsidRPr="00D03C15" w:rsidR="002F58D5">
        <w:rPr>
          <w:i/>
          <w:iCs/>
          <w:sz w:val="18"/>
          <w:szCs w:val="18"/>
        </w:rPr>
        <w:t xml:space="preserve">Reform </w:t>
      </w:r>
      <w:r w:rsidRPr="00D03C15">
        <w:rPr>
          <w:i/>
          <w:iCs/>
          <w:sz w:val="18"/>
          <w:szCs w:val="18"/>
        </w:rPr>
        <w:t>Act 2006</w:t>
      </w:r>
    </w:p>
    <w:p w:rsidRPr="00D03C15" w:rsidR="00F91089" w:rsidP="00B27932" w:rsidRDefault="00F91089" w14:paraId="2DC268DD" w14:textId="77777777">
      <w:pPr>
        <w:numPr>
          <w:ilvl w:val="1"/>
          <w:numId w:val="12"/>
        </w:numPr>
        <w:spacing w:before="120" w:after="60"/>
        <w:ind w:hanging="357"/>
        <w:rPr>
          <w:sz w:val="18"/>
          <w:szCs w:val="18"/>
        </w:rPr>
      </w:pPr>
      <w:r w:rsidRPr="00D03C15">
        <w:rPr>
          <w:sz w:val="18"/>
          <w:szCs w:val="18"/>
        </w:rPr>
        <w:t>the transition process is as smooth as possible for your child.</w:t>
      </w:r>
    </w:p>
    <w:p w:rsidRPr="00D03C15" w:rsidR="00F91089" w:rsidP="00B27932" w:rsidRDefault="00F91089" w14:paraId="163DA24E" w14:textId="7339A219">
      <w:pPr>
        <w:pStyle w:val="ListParagraph"/>
        <w:numPr>
          <w:ilvl w:val="0"/>
          <w:numId w:val="12"/>
        </w:numPr>
        <w:spacing w:after="60" w:line="240" w:lineRule="auto"/>
        <w:ind w:hanging="357"/>
        <w:contextualSpacing w:val="0"/>
        <w:rPr>
          <w:b w:val="0"/>
          <w:sz w:val="18"/>
          <w:szCs w:val="18"/>
        </w:rPr>
      </w:pPr>
      <w:r w:rsidRPr="00D03C15">
        <w:rPr>
          <w:b w:val="0"/>
          <w:sz w:val="18"/>
          <w:szCs w:val="18"/>
        </w:rPr>
        <w:t>If you wish your child to attend a government secondary school currently being attended by a sibling who lives at the same permanent residential address, and who will still be attending the said school in 202</w:t>
      </w:r>
      <w:r w:rsidRPr="00D03C15" w:rsidR="00DB564B">
        <w:rPr>
          <w:b w:val="0"/>
          <w:sz w:val="18"/>
          <w:szCs w:val="18"/>
        </w:rPr>
        <w:t>5</w:t>
      </w:r>
      <w:r w:rsidRPr="00D03C15">
        <w:rPr>
          <w:b w:val="0"/>
          <w:sz w:val="18"/>
          <w:szCs w:val="18"/>
        </w:rPr>
        <w:t xml:space="preserve">, please identify the school’s name, sibling’s name, and </w:t>
      </w:r>
      <w:r w:rsidRPr="00D03C15" w:rsidR="009A0F73">
        <w:rPr>
          <w:b w:val="0"/>
          <w:sz w:val="18"/>
          <w:szCs w:val="18"/>
        </w:rPr>
        <w:t>2025-year</w:t>
      </w:r>
      <w:r w:rsidRPr="00D03C15">
        <w:rPr>
          <w:b w:val="0"/>
          <w:sz w:val="18"/>
          <w:szCs w:val="18"/>
        </w:rPr>
        <w:t xml:space="preserve"> level of the sibling in the </w:t>
      </w:r>
      <w:r w:rsidRPr="00D03C15">
        <w:rPr>
          <w:b w:val="0"/>
          <w:iCs/>
          <w:sz w:val="18"/>
          <w:szCs w:val="18"/>
        </w:rPr>
        <w:t>Application.</w:t>
      </w:r>
    </w:p>
    <w:p w:rsidRPr="00D03C15" w:rsidR="00F91089" w:rsidP="00B27932" w:rsidRDefault="00F91089" w14:paraId="558850C4" w14:textId="11FC0867">
      <w:pPr>
        <w:pStyle w:val="ListParagraph"/>
        <w:numPr>
          <w:ilvl w:val="0"/>
          <w:numId w:val="12"/>
        </w:numPr>
        <w:spacing w:after="60" w:line="240" w:lineRule="auto"/>
        <w:ind w:hanging="357"/>
        <w:contextualSpacing w:val="0"/>
        <w:rPr>
          <w:b w:val="0"/>
          <w:sz w:val="18"/>
          <w:szCs w:val="18"/>
        </w:rPr>
      </w:pPr>
      <w:r w:rsidRPr="00D03C15">
        <w:rPr>
          <w:b w:val="0"/>
          <w:sz w:val="18"/>
          <w:szCs w:val="18"/>
        </w:rPr>
        <w:t xml:space="preserve">You are requested to provide details about your child’s placement in a non-government school or </w:t>
      </w:r>
      <w:r w:rsidRPr="00D03C15" w:rsidR="009A0F73">
        <w:rPr>
          <w:b w:val="0"/>
          <w:sz w:val="18"/>
          <w:szCs w:val="18"/>
        </w:rPr>
        <w:t xml:space="preserve">intention to </w:t>
      </w:r>
      <w:r w:rsidRPr="00D03C15">
        <w:rPr>
          <w:b w:val="0"/>
          <w:sz w:val="18"/>
          <w:szCs w:val="18"/>
        </w:rPr>
        <w:t>home</w:t>
      </w:r>
      <w:r w:rsidRPr="00D03C15" w:rsidR="00223EC7">
        <w:rPr>
          <w:b w:val="0"/>
          <w:sz w:val="18"/>
          <w:szCs w:val="18"/>
        </w:rPr>
        <w:t xml:space="preserve"> </w:t>
      </w:r>
      <w:r w:rsidRPr="00D03C15">
        <w:rPr>
          <w:b w:val="0"/>
          <w:sz w:val="18"/>
          <w:szCs w:val="18"/>
        </w:rPr>
        <w:t>school your child, including the name of the non-government school and whether the placement is confirmed.</w:t>
      </w:r>
      <w:r w:rsidRPr="00D03C15" w:rsidR="009A0F73">
        <w:rPr>
          <w:b w:val="0"/>
          <w:sz w:val="18"/>
          <w:szCs w:val="18"/>
        </w:rPr>
        <w:t xml:space="preserve"> </w:t>
      </w:r>
      <w:r w:rsidRPr="00D03C15">
        <w:rPr>
          <w:b w:val="0"/>
          <w:sz w:val="18"/>
          <w:szCs w:val="18"/>
        </w:rPr>
        <w:t xml:space="preserve">This information will be used to assist with the planning of placements in government schools and ensure your child has a confirmed placement in a school. </w:t>
      </w:r>
    </w:p>
    <w:p w:rsidRPr="00D03C15" w:rsidR="00F91089" w:rsidP="00B27932" w:rsidRDefault="002E4BC7" w14:paraId="698F6583" w14:textId="6325A8E0">
      <w:pPr>
        <w:pStyle w:val="ListParagraph"/>
        <w:numPr>
          <w:ilvl w:val="0"/>
          <w:numId w:val="12"/>
        </w:numPr>
        <w:spacing w:after="60" w:line="240" w:lineRule="auto"/>
        <w:ind w:hanging="357"/>
        <w:contextualSpacing w:val="0"/>
        <w:rPr>
          <w:b w:val="0"/>
          <w:sz w:val="18"/>
          <w:szCs w:val="18"/>
        </w:rPr>
      </w:pPr>
      <w:r w:rsidRPr="00D03C15">
        <w:rPr>
          <w:b w:val="0"/>
          <w:sz w:val="18"/>
          <w:szCs w:val="18"/>
        </w:rPr>
        <w:t>To</w:t>
      </w:r>
      <w:r w:rsidRPr="00D03C15" w:rsidR="00F91089">
        <w:rPr>
          <w:b w:val="0"/>
          <w:sz w:val="18"/>
          <w:szCs w:val="18"/>
        </w:rPr>
        <w:t xml:space="preserve"> assist the Year 7 placement process, please ensure that all information provided to the school through the </w:t>
      </w:r>
      <w:r w:rsidRPr="00D03C15" w:rsidR="00F91089">
        <w:rPr>
          <w:b w:val="0"/>
          <w:iCs/>
          <w:sz w:val="18"/>
          <w:szCs w:val="18"/>
        </w:rPr>
        <w:t>Application and</w:t>
      </w:r>
      <w:r w:rsidRPr="00D03C15" w:rsidR="00F91089">
        <w:rPr>
          <w:b w:val="0"/>
          <w:sz w:val="18"/>
          <w:szCs w:val="18"/>
        </w:rPr>
        <w:t xml:space="preserve"> other means, is accurate and current, including:</w:t>
      </w:r>
    </w:p>
    <w:p w:rsidRPr="00D03C15" w:rsidR="00F91089" w:rsidP="00B27932" w:rsidRDefault="00C008EE" w14:paraId="3D364B86" w14:textId="32D970AA">
      <w:pPr>
        <w:numPr>
          <w:ilvl w:val="1"/>
          <w:numId w:val="12"/>
        </w:numPr>
        <w:spacing w:before="120" w:after="60"/>
        <w:ind w:left="1083" w:hanging="357"/>
        <w:rPr>
          <w:sz w:val="18"/>
          <w:szCs w:val="18"/>
        </w:rPr>
      </w:pPr>
      <w:r w:rsidRPr="00D03C15">
        <w:rPr>
          <w:sz w:val="18"/>
          <w:szCs w:val="18"/>
        </w:rPr>
        <w:t>p</w:t>
      </w:r>
      <w:r w:rsidRPr="00D03C15" w:rsidR="00F91089">
        <w:rPr>
          <w:sz w:val="18"/>
          <w:szCs w:val="18"/>
        </w:rPr>
        <w:t>arent or carer details, including contact phone numbers and email addresses</w:t>
      </w:r>
    </w:p>
    <w:p w:rsidRPr="00D03C15" w:rsidR="00F91089" w:rsidP="00B27932" w:rsidRDefault="00C008EE" w14:paraId="66FC33F6" w14:textId="2A555294">
      <w:pPr>
        <w:numPr>
          <w:ilvl w:val="1"/>
          <w:numId w:val="12"/>
        </w:numPr>
        <w:spacing w:before="120" w:after="60"/>
        <w:ind w:left="1083" w:hanging="357"/>
        <w:rPr>
          <w:sz w:val="18"/>
          <w:szCs w:val="18"/>
        </w:rPr>
      </w:pPr>
      <w:r w:rsidRPr="00D03C15">
        <w:rPr>
          <w:sz w:val="18"/>
          <w:szCs w:val="18"/>
        </w:rPr>
        <w:t>p</w:t>
      </w:r>
      <w:r w:rsidRPr="00D03C15" w:rsidR="00F91089">
        <w:rPr>
          <w:sz w:val="18"/>
          <w:szCs w:val="18"/>
        </w:rPr>
        <w:t>ermanent residential address</w:t>
      </w:r>
    </w:p>
    <w:p w:rsidRPr="00D03C15" w:rsidR="00F91089" w:rsidP="00B27932" w:rsidRDefault="00C008EE" w14:paraId="74624DDD" w14:textId="0FA33930">
      <w:pPr>
        <w:numPr>
          <w:ilvl w:val="1"/>
          <w:numId w:val="12"/>
        </w:numPr>
        <w:spacing w:before="120" w:after="60"/>
        <w:ind w:hanging="357"/>
        <w:rPr>
          <w:sz w:val="18"/>
          <w:szCs w:val="18"/>
        </w:rPr>
      </w:pPr>
      <w:r w:rsidRPr="00D03C15">
        <w:rPr>
          <w:sz w:val="18"/>
          <w:szCs w:val="18"/>
        </w:rPr>
        <w:t>c</w:t>
      </w:r>
      <w:r w:rsidRPr="00D03C15" w:rsidR="00F91089">
        <w:rPr>
          <w:sz w:val="18"/>
          <w:szCs w:val="18"/>
        </w:rPr>
        <w:t xml:space="preserve">opies of court orders and/or parenting plans including all Parenting Orders, Intervention Orders and Child Protection Orders </w:t>
      </w:r>
      <w:r w:rsidRPr="00D03C15" w:rsidR="00F91089">
        <w:rPr>
          <w:rFonts w:cstheme="minorHAnsi"/>
          <w:sz w:val="18"/>
          <w:szCs w:val="18"/>
        </w:rPr>
        <w:t>and/or an Informal Carer Statutory Declaration.</w:t>
      </w:r>
    </w:p>
    <w:p w:rsidRPr="00D03C15" w:rsidR="00130363" w:rsidP="00B27932" w:rsidRDefault="00F91089" w14:paraId="642E007A" w14:textId="77777777">
      <w:pPr>
        <w:pStyle w:val="ListParagraph"/>
        <w:numPr>
          <w:ilvl w:val="0"/>
          <w:numId w:val="12"/>
        </w:numPr>
        <w:spacing w:after="60" w:line="240" w:lineRule="auto"/>
        <w:ind w:hanging="357"/>
        <w:contextualSpacing w:val="0"/>
        <w:rPr>
          <w:b w:val="0"/>
          <w:sz w:val="18"/>
          <w:szCs w:val="18"/>
        </w:rPr>
      </w:pPr>
      <w:r w:rsidRPr="00D03C15">
        <w:rPr>
          <w:b w:val="0"/>
          <w:sz w:val="18"/>
          <w:szCs w:val="18"/>
        </w:rPr>
        <w:t xml:space="preserve">When a Victorian government school student has been accepted at another Victorian government school, </w:t>
      </w:r>
    </w:p>
    <w:p w:rsidRPr="00D03C15" w:rsidR="00130363" w:rsidP="00130363" w:rsidRDefault="00130363" w14:paraId="14FEBF2B" w14:textId="77777777">
      <w:pPr>
        <w:pStyle w:val="ListParagraph"/>
        <w:numPr>
          <w:ilvl w:val="0"/>
          <w:numId w:val="28"/>
        </w:numPr>
        <w:spacing w:after="60" w:line="240" w:lineRule="auto"/>
        <w:contextualSpacing w:val="0"/>
        <w:rPr>
          <w:b w:val="0"/>
          <w:sz w:val="18"/>
          <w:szCs w:val="18"/>
        </w:rPr>
      </w:pPr>
      <w:r w:rsidRPr="00D03C15">
        <w:rPr>
          <w:b w:val="0"/>
          <w:sz w:val="18"/>
          <w:szCs w:val="18"/>
        </w:rPr>
        <w:t xml:space="preserve">personal and health information about your child will be sent to that school electronically through the department’s administrative system, CASES21. CASES21 is the software component of the Computerised Administrative System Environment in Schools (CASES) which is the package provided to Victorian government schools to support school administration, finance, and central reporting. </w:t>
      </w:r>
    </w:p>
    <w:p w:rsidRPr="00D03C15" w:rsidR="00F91089" w:rsidP="00130363" w:rsidRDefault="00F91089" w14:paraId="38EBF8B6" w14:textId="5DF82DB7">
      <w:pPr>
        <w:pStyle w:val="ListParagraph"/>
        <w:numPr>
          <w:ilvl w:val="0"/>
          <w:numId w:val="28"/>
        </w:numPr>
        <w:spacing w:after="60" w:line="240" w:lineRule="auto"/>
        <w:contextualSpacing w:val="0"/>
        <w:rPr>
          <w:b w:val="0"/>
          <w:sz w:val="18"/>
          <w:szCs w:val="18"/>
        </w:rPr>
      </w:pPr>
      <w:r w:rsidRPr="00D03C15">
        <w:rPr>
          <w:b w:val="0"/>
          <w:sz w:val="18"/>
          <w:szCs w:val="18"/>
        </w:rPr>
        <w:t xml:space="preserve">the school may request additional information to support your child’s wellbeing or safety, including information about educational abilities, interests, and skills. </w:t>
      </w:r>
      <w:r w:rsidRPr="00D03C15">
        <w:rPr>
          <w:b w:val="0"/>
          <w:bCs/>
          <w:sz w:val="18"/>
          <w:szCs w:val="18"/>
        </w:rPr>
        <w:t>Non-electronic records containing your child’s personal and health information may also be transferred at this time.</w:t>
      </w:r>
    </w:p>
    <w:p w:rsidRPr="00D03C15" w:rsidR="00130363" w:rsidP="007A553E" w:rsidRDefault="007A553E" w14:paraId="7A93EA77" w14:textId="4D08E0A8">
      <w:pPr>
        <w:pStyle w:val="ListParagraph"/>
        <w:numPr>
          <w:ilvl w:val="0"/>
          <w:numId w:val="12"/>
        </w:numPr>
        <w:rPr>
          <w:b w:val="0"/>
          <w:sz w:val="18"/>
          <w:szCs w:val="18"/>
        </w:rPr>
      </w:pPr>
      <w:r w:rsidRPr="00D03C15">
        <w:rPr>
          <w:b w:val="0"/>
          <w:sz w:val="18"/>
          <w:szCs w:val="18"/>
        </w:rPr>
        <w:t xml:space="preserve">When a non-government student has been accepted at a Victorian government school, the school may request additional information about your child’s educational abilities, interests, skills, or other relevant information from your child’s primary school, to support your child’s wellbeing or safety. This includes personal and health information about each student. Information will be disclosed subject to consent unless such disclosure is authorised or required by law. </w:t>
      </w:r>
    </w:p>
    <w:p w:rsidRPr="00D03C15" w:rsidR="00F91089" w:rsidP="00B27932" w:rsidRDefault="00F91089" w14:paraId="4FB134F5" w14:textId="653CA289">
      <w:pPr>
        <w:pStyle w:val="ListParagraph"/>
        <w:numPr>
          <w:ilvl w:val="0"/>
          <w:numId w:val="12"/>
        </w:numPr>
        <w:spacing w:after="60" w:line="240" w:lineRule="auto"/>
        <w:ind w:hanging="357"/>
        <w:contextualSpacing w:val="0"/>
        <w:rPr>
          <w:b w:val="0"/>
          <w:sz w:val="18"/>
          <w:szCs w:val="18"/>
        </w:rPr>
      </w:pPr>
      <w:r w:rsidRPr="00D03C15">
        <w:rPr>
          <w:b w:val="0"/>
          <w:sz w:val="18"/>
          <w:szCs w:val="18"/>
        </w:rPr>
        <w:t xml:space="preserve">Transferring personal and health information to a student’s Victorian government school is in the best interests of students because it assists that next school </w:t>
      </w:r>
      <w:r w:rsidRPr="00D03C15" w:rsidR="00B6697D">
        <w:rPr>
          <w:b w:val="0"/>
          <w:sz w:val="18"/>
          <w:szCs w:val="18"/>
        </w:rPr>
        <w:t>in providing</w:t>
      </w:r>
      <w:r w:rsidRPr="00D03C15">
        <w:rPr>
          <w:b w:val="0"/>
          <w:sz w:val="18"/>
          <w:szCs w:val="18"/>
        </w:rPr>
        <w:t xml:space="preserve"> optimal education and support to each student.</w:t>
      </w:r>
    </w:p>
    <w:p w:rsidRPr="00D03C15" w:rsidR="00F91089" w:rsidP="00B27932" w:rsidRDefault="00F91089" w14:paraId="5C4988D9" w14:textId="28B41527">
      <w:pPr>
        <w:pStyle w:val="ListParagraph"/>
        <w:numPr>
          <w:ilvl w:val="0"/>
          <w:numId w:val="12"/>
        </w:numPr>
        <w:spacing w:after="60" w:line="240" w:lineRule="auto"/>
        <w:ind w:hanging="357"/>
        <w:contextualSpacing w:val="0"/>
        <w:rPr>
          <w:b w:val="0"/>
          <w:sz w:val="18"/>
          <w:szCs w:val="18"/>
        </w:rPr>
      </w:pPr>
      <w:r w:rsidRPr="00D03C15">
        <w:rPr>
          <w:b w:val="0"/>
          <w:sz w:val="18"/>
          <w:szCs w:val="18"/>
        </w:rPr>
        <w:t>If your child is transitioning to a non-government school for Year 7 in 202</w:t>
      </w:r>
      <w:r w:rsidRPr="00D03C15" w:rsidR="00DB564B">
        <w:rPr>
          <w:b w:val="0"/>
          <w:sz w:val="18"/>
          <w:szCs w:val="18"/>
        </w:rPr>
        <w:t>5</w:t>
      </w:r>
      <w:r w:rsidRPr="00D03C15">
        <w:rPr>
          <w:b w:val="0"/>
          <w:sz w:val="18"/>
          <w:szCs w:val="18"/>
        </w:rPr>
        <w:t xml:space="preserve">, the receiving non-government school may request personal and health information about your child. Subject to consent, or unless such disclosure is required or authorised by law, your child’s </w:t>
      </w:r>
      <w:r w:rsidRPr="00D03C15" w:rsidR="00F503A7">
        <w:rPr>
          <w:b w:val="0"/>
          <w:sz w:val="18"/>
          <w:szCs w:val="18"/>
        </w:rPr>
        <w:t xml:space="preserve">government </w:t>
      </w:r>
      <w:r w:rsidRPr="00D03C15">
        <w:rPr>
          <w:b w:val="0"/>
          <w:sz w:val="18"/>
          <w:szCs w:val="18"/>
        </w:rPr>
        <w:t>primary school will transfer this data.</w:t>
      </w:r>
      <w:r w:rsidRPr="00D03C15">
        <w:rPr>
          <w:sz w:val="18"/>
          <w:szCs w:val="18"/>
        </w:rPr>
        <w:t xml:space="preserve"> </w:t>
      </w:r>
    </w:p>
    <w:p w:rsidRPr="00D03C15" w:rsidR="002E3E36" w:rsidP="002E3E36" w:rsidRDefault="00F91089" w14:paraId="34D282BF" w14:textId="77777777">
      <w:pPr>
        <w:pStyle w:val="ListParagraph"/>
        <w:numPr>
          <w:ilvl w:val="0"/>
          <w:numId w:val="12"/>
        </w:numPr>
        <w:spacing w:after="60" w:line="240" w:lineRule="auto"/>
        <w:ind w:hanging="357"/>
        <w:contextualSpacing w:val="0"/>
        <w:rPr>
          <w:b w:val="0"/>
          <w:sz w:val="18"/>
          <w:szCs w:val="18"/>
        </w:rPr>
      </w:pPr>
      <w:r w:rsidRPr="00D03C15">
        <w:rPr>
          <w:b w:val="0"/>
          <w:sz w:val="18"/>
          <w:szCs w:val="18"/>
        </w:rPr>
        <w:t>Personal and health information about students will only be shared with school staff who need to know that information to educate or support the student, to fulfil legal requirements or where permitted by law.</w:t>
      </w:r>
    </w:p>
    <w:p w:rsidRPr="00D03C15" w:rsidR="002E3E36" w:rsidP="002E3E36" w:rsidRDefault="00F91089" w14:paraId="6EE95D00" w14:textId="068D9CAD">
      <w:pPr>
        <w:pStyle w:val="ListParagraph"/>
        <w:numPr>
          <w:ilvl w:val="0"/>
          <w:numId w:val="12"/>
        </w:numPr>
        <w:spacing w:after="60" w:line="240" w:lineRule="auto"/>
        <w:ind w:hanging="357"/>
        <w:contextualSpacing w:val="0"/>
        <w:rPr>
          <w:b w:val="0"/>
          <w:bCs/>
          <w:sz w:val="18"/>
          <w:szCs w:val="18"/>
        </w:rPr>
      </w:pPr>
      <w:r w:rsidRPr="00D03C15">
        <w:rPr>
          <w:b w:val="0"/>
          <w:bCs/>
          <w:sz w:val="18"/>
          <w:szCs w:val="18"/>
        </w:rPr>
        <w:t xml:space="preserve">All information received by the </w:t>
      </w:r>
      <w:r w:rsidRPr="00D03C15" w:rsidR="00292803">
        <w:rPr>
          <w:b w:val="0"/>
          <w:bCs/>
          <w:sz w:val="18"/>
          <w:szCs w:val="18"/>
        </w:rPr>
        <w:t>d</w:t>
      </w:r>
      <w:r w:rsidRPr="00D03C15">
        <w:rPr>
          <w:b w:val="0"/>
          <w:bCs/>
          <w:sz w:val="18"/>
          <w:szCs w:val="18"/>
        </w:rPr>
        <w:t xml:space="preserve">epartment will be securely stored and handled in accordance with the </w:t>
      </w:r>
      <w:r w:rsidRPr="00D03C15" w:rsidR="002E3E36">
        <w:rPr>
          <w:b w:val="0"/>
          <w:bCs/>
          <w:sz w:val="18"/>
          <w:szCs w:val="18"/>
        </w:rPr>
        <w:t xml:space="preserve">Privacy Policy: </w:t>
      </w:r>
      <w:hyperlink w:tooltip="https://www.education.vic.gov.au/Pages/schoolsprivacypolicy.aspx" w:history="1" r:id="rId41">
        <w:r w:rsidRPr="00D03C15" w:rsidR="003306FD">
          <w:rPr>
            <w:rStyle w:val="Hyperlink"/>
            <w:b w:val="0"/>
            <w:bCs/>
            <w:sz w:val="18"/>
            <w:szCs w:val="18"/>
          </w:rPr>
          <w:t>www.education.vic.gov.au/Pages/schoolsprivacypolicy.aspx</w:t>
        </w:r>
      </w:hyperlink>
      <w:bookmarkStart w:name="_Hlk126152474" w:id="50"/>
      <w:bookmarkStart w:name="_Hlk126152447" w:id="51"/>
    </w:p>
    <w:p w:rsidRPr="00D03C15" w:rsidR="00983D7D" w:rsidP="002E3E36" w:rsidRDefault="00292803" w14:paraId="7557CBBC" w14:textId="66EB63F9">
      <w:pPr>
        <w:pStyle w:val="ListParagraph"/>
        <w:numPr>
          <w:ilvl w:val="0"/>
          <w:numId w:val="12"/>
        </w:numPr>
        <w:spacing w:after="60" w:line="240" w:lineRule="auto"/>
        <w:ind w:hanging="357"/>
        <w:contextualSpacing w:val="0"/>
        <w:rPr>
          <w:b w:val="0"/>
          <w:sz w:val="18"/>
          <w:szCs w:val="18"/>
        </w:rPr>
      </w:pPr>
      <w:r w:rsidRPr="00D03C15">
        <w:rPr>
          <w:b w:val="0"/>
          <w:sz w:val="18"/>
          <w:szCs w:val="18"/>
        </w:rPr>
        <w:t xml:space="preserve">You can review the department’s privacy collection notice at: </w:t>
      </w:r>
      <w:hyperlink w:tooltip="https://www.education.vic.gov.au/Pages/privacy.aspx" w:history="1" r:id="rId42">
        <w:r w:rsidRPr="00D03C15" w:rsidR="003306FD">
          <w:rPr>
            <w:rStyle w:val="Hyperlink"/>
            <w:b w:val="0"/>
            <w:sz w:val="18"/>
            <w:szCs w:val="18"/>
          </w:rPr>
          <w:t>www.education.vic.gov.au/Pages/privacy.aspx</w:t>
        </w:r>
      </w:hyperlink>
      <w:r w:rsidRPr="00D03C15">
        <w:rPr>
          <w:b w:val="0"/>
          <w:sz w:val="18"/>
          <w:szCs w:val="18"/>
        </w:rPr>
        <w:t>. This notice explains how the department, including Victorian government schools, handles personal and health information.</w:t>
      </w:r>
    </w:p>
    <w:p w:rsidR="007E3489" w:rsidRDefault="00983D7D" w14:paraId="5FBF7123" w14:textId="77777777">
      <w:pPr>
        <w:spacing w:after="0"/>
        <w:rPr>
          <w:b/>
          <w:sz w:val="18"/>
          <w:szCs w:val="18"/>
        </w:rPr>
        <w:sectPr w:rsidR="007E3489" w:rsidSect="005965FC">
          <w:headerReference w:type="even" r:id="rId43"/>
          <w:headerReference w:type="default" r:id="rId44"/>
          <w:footerReference w:type="default" r:id="rId45"/>
          <w:headerReference w:type="first" r:id="rId46"/>
          <w:pgSz w:w="11900" w:h="16840" w:orient="portrait"/>
          <w:pgMar w:top="1134" w:right="1077" w:bottom="1701" w:left="1077" w:header="709" w:footer="709" w:gutter="0"/>
          <w:cols w:space="708"/>
          <w:docGrid w:linePitch="360"/>
        </w:sectPr>
      </w:pPr>
      <w:r>
        <w:rPr>
          <w:b/>
          <w:sz w:val="18"/>
          <w:szCs w:val="18"/>
        </w:rPr>
        <w:br w:type="page"/>
      </w:r>
    </w:p>
    <w:p w:rsidR="00983D7D" w:rsidRDefault="00983D7D" w14:paraId="48AD863D" w14:textId="77777777">
      <w:pPr>
        <w:spacing w:after="0"/>
        <w:rPr>
          <w:sz w:val="18"/>
          <w:szCs w:val="18"/>
          <w:lang w:val="en-AU"/>
        </w:rPr>
      </w:pPr>
    </w:p>
    <w:p w:rsidR="007E3489" w:rsidRDefault="007E3489" w14:paraId="0FEDCD8C" w14:textId="77777777">
      <w:pPr>
        <w:spacing w:after="0"/>
        <w:rPr>
          <w:sz w:val="18"/>
          <w:szCs w:val="18"/>
          <w:lang w:val="en-AU"/>
        </w:rPr>
      </w:pPr>
    </w:p>
    <w:p w:rsidRPr="007E3489" w:rsidR="00983D7D" w:rsidP="00F43C27" w:rsidRDefault="00983D7D" w14:paraId="74C349C8" w14:textId="77777777">
      <w:pPr>
        <w:pStyle w:val="Heading1"/>
        <w:spacing w:before="440" w:after="160"/>
      </w:pPr>
      <w:bookmarkStart w:name="_Toc100149832" w:id="52"/>
      <w:bookmarkStart w:name="_Toc100297953" w:id="53"/>
      <w:bookmarkStart w:name="_Toc149661196" w:id="54"/>
      <w:bookmarkStart w:name="_Toc158722920" w:id="55"/>
      <w:bookmarkEnd w:id="49"/>
      <w:bookmarkEnd w:id="50"/>
      <w:bookmarkEnd w:id="51"/>
      <w:r w:rsidRPr="007E3489">
        <w:t>Application for Year 7 Placement 202</w:t>
      </w:r>
      <w:bookmarkEnd w:id="52"/>
      <w:bookmarkEnd w:id="53"/>
      <w:bookmarkEnd w:id="54"/>
      <w:r w:rsidRPr="007E3489">
        <w:t>5</w:t>
      </w:r>
      <w:bookmarkEnd w:id="55"/>
    </w:p>
    <w:p w:rsidRPr="00F917AC" w:rsidR="00D660DD" w:rsidP="00D62E36" w:rsidRDefault="004E3721" w14:paraId="0F468020" w14:textId="4E2707AE">
      <w:pPr>
        <w:spacing w:before="120" w:after="0"/>
        <w:contextualSpacing/>
        <w:rPr>
          <w:b/>
          <w:bCs/>
          <w:sz w:val="20"/>
          <w:szCs w:val="20"/>
        </w:rPr>
      </w:pPr>
      <w:r w:rsidRPr="00F917AC">
        <w:rPr>
          <w:b/>
          <w:bCs/>
          <w:sz w:val="20"/>
          <w:szCs w:val="20"/>
        </w:rPr>
        <w:t>C</w:t>
      </w:r>
      <w:r w:rsidRPr="00F917AC" w:rsidR="00983D7D">
        <w:rPr>
          <w:b/>
          <w:bCs/>
          <w:sz w:val="20"/>
          <w:szCs w:val="20"/>
        </w:rPr>
        <w:t>omplete</w:t>
      </w:r>
      <w:r w:rsidRPr="00F917AC">
        <w:rPr>
          <w:b/>
          <w:bCs/>
          <w:sz w:val="20"/>
          <w:szCs w:val="20"/>
        </w:rPr>
        <w:t xml:space="preserve"> this form </w:t>
      </w:r>
      <w:r w:rsidRPr="00F917AC" w:rsidR="00D62E36">
        <w:rPr>
          <w:b/>
          <w:bCs/>
          <w:sz w:val="20"/>
          <w:szCs w:val="20"/>
        </w:rPr>
        <w:t xml:space="preserve">in </w:t>
      </w:r>
      <w:r w:rsidRPr="00F917AC" w:rsidR="00983D7D">
        <w:rPr>
          <w:b/>
          <w:bCs/>
          <w:sz w:val="20"/>
          <w:szCs w:val="20"/>
        </w:rPr>
        <w:t xml:space="preserve">BLOCK LETTERS </w:t>
      </w:r>
      <w:r w:rsidRPr="00F917AC">
        <w:rPr>
          <w:b/>
          <w:bCs/>
          <w:sz w:val="20"/>
          <w:szCs w:val="20"/>
        </w:rPr>
        <w:t>if you are a</w:t>
      </w:r>
      <w:r w:rsidRPr="00F917AC" w:rsidR="00D62E36">
        <w:rPr>
          <w:b/>
          <w:bCs/>
          <w:sz w:val="20"/>
          <w:szCs w:val="20"/>
        </w:rPr>
        <w:t xml:space="preserve"> parent/carer</w:t>
      </w:r>
      <w:r w:rsidRPr="00F917AC">
        <w:rPr>
          <w:b/>
          <w:bCs/>
          <w:sz w:val="20"/>
          <w:szCs w:val="20"/>
        </w:rPr>
        <w:t xml:space="preserve"> </w:t>
      </w:r>
      <w:r w:rsidRPr="00F917AC" w:rsidR="00D62E36">
        <w:rPr>
          <w:b/>
          <w:bCs/>
          <w:sz w:val="20"/>
          <w:szCs w:val="20"/>
        </w:rPr>
        <w:t>of</w:t>
      </w:r>
      <w:r w:rsidRPr="00F917AC" w:rsidR="00D660DD">
        <w:rPr>
          <w:b/>
          <w:bCs/>
          <w:sz w:val="20"/>
          <w:szCs w:val="20"/>
        </w:rPr>
        <w:t>:</w:t>
      </w:r>
    </w:p>
    <w:p w:rsidRPr="00F917AC" w:rsidR="00D660DD" w:rsidP="00D62E36" w:rsidRDefault="00292D0D" w14:paraId="65354DF0" w14:textId="236FF092">
      <w:pPr>
        <w:pStyle w:val="ListParagraph"/>
        <w:numPr>
          <w:ilvl w:val="0"/>
          <w:numId w:val="27"/>
        </w:numPr>
        <w:spacing w:before="0"/>
        <w:ind w:hanging="357"/>
        <w:rPr>
          <w:b w:val="0"/>
          <w:sz w:val="20"/>
          <w:szCs w:val="20"/>
        </w:rPr>
      </w:pPr>
      <w:r w:rsidRPr="00F917AC">
        <w:rPr>
          <w:b w:val="0"/>
          <w:sz w:val="20"/>
          <w:szCs w:val="20"/>
        </w:rPr>
        <w:t xml:space="preserve">a </w:t>
      </w:r>
      <w:r w:rsidRPr="00F917AC" w:rsidR="00983D7D">
        <w:rPr>
          <w:b w:val="0"/>
          <w:sz w:val="20"/>
          <w:szCs w:val="20"/>
        </w:rPr>
        <w:t xml:space="preserve">Year 6 </w:t>
      </w:r>
      <w:r w:rsidRPr="00F917AC" w:rsidR="00013963">
        <w:rPr>
          <w:b w:val="0"/>
          <w:sz w:val="20"/>
          <w:szCs w:val="20"/>
        </w:rPr>
        <w:t xml:space="preserve">government primary school </w:t>
      </w:r>
      <w:r w:rsidRPr="00F917AC" w:rsidR="00983D7D">
        <w:rPr>
          <w:b w:val="0"/>
          <w:sz w:val="20"/>
          <w:szCs w:val="20"/>
        </w:rPr>
        <w:t>student</w:t>
      </w:r>
    </w:p>
    <w:p w:rsidRPr="00F917AC" w:rsidR="00983D7D" w:rsidP="00D62E36" w:rsidRDefault="00292D0D" w14:paraId="02F27698" w14:textId="31BBC8A8">
      <w:pPr>
        <w:pStyle w:val="ListParagraph"/>
        <w:numPr>
          <w:ilvl w:val="0"/>
          <w:numId w:val="27"/>
        </w:numPr>
        <w:spacing w:before="0"/>
        <w:rPr>
          <w:b w:val="0"/>
          <w:sz w:val="20"/>
          <w:szCs w:val="20"/>
        </w:rPr>
      </w:pPr>
      <w:r w:rsidRPr="00F917AC">
        <w:rPr>
          <w:b w:val="0"/>
          <w:sz w:val="20"/>
          <w:szCs w:val="20"/>
        </w:rPr>
        <w:t xml:space="preserve">a </w:t>
      </w:r>
      <w:r w:rsidRPr="00F917AC" w:rsidR="00A619DE">
        <w:rPr>
          <w:b w:val="0"/>
          <w:sz w:val="20"/>
          <w:szCs w:val="20"/>
        </w:rPr>
        <w:t xml:space="preserve">Year 6 </w:t>
      </w:r>
      <w:r w:rsidRPr="00F917AC" w:rsidR="006A0976">
        <w:rPr>
          <w:b w:val="0"/>
          <w:sz w:val="20"/>
          <w:szCs w:val="20"/>
        </w:rPr>
        <w:t>non-government primary school</w:t>
      </w:r>
      <w:r w:rsidRPr="00F917AC" w:rsidR="00481FBD">
        <w:rPr>
          <w:b w:val="0"/>
          <w:sz w:val="20"/>
          <w:szCs w:val="20"/>
        </w:rPr>
        <w:t xml:space="preserve"> or</w:t>
      </w:r>
      <w:r w:rsidRPr="00F917AC" w:rsidR="00D62E36">
        <w:rPr>
          <w:b w:val="0"/>
          <w:sz w:val="20"/>
          <w:szCs w:val="20"/>
        </w:rPr>
        <w:t xml:space="preserve"> home</w:t>
      </w:r>
      <w:r w:rsidRPr="00F917AC" w:rsidR="00223EC7">
        <w:rPr>
          <w:b w:val="0"/>
          <w:sz w:val="20"/>
          <w:szCs w:val="20"/>
        </w:rPr>
        <w:t xml:space="preserve"> </w:t>
      </w:r>
      <w:r w:rsidRPr="00F917AC" w:rsidR="00D62E36">
        <w:rPr>
          <w:b w:val="0"/>
          <w:sz w:val="20"/>
          <w:szCs w:val="20"/>
        </w:rPr>
        <w:t>school student seeking placement at a government secondary school.</w:t>
      </w:r>
      <w:r w:rsidRPr="00F917AC" w:rsidR="00983D7D">
        <w:rPr>
          <w:b w:val="0"/>
          <w:sz w:val="20"/>
          <w:szCs w:val="20"/>
        </w:rPr>
        <w:t xml:space="preserve"> </w:t>
      </w:r>
    </w:p>
    <w:p w:rsidRPr="00957102" w:rsidR="00EB1A53" w:rsidP="00FE4FDD" w:rsidRDefault="004E3721" w14:paraId="78DF30C6" w14:textId="78AEA977">
      <w:pPr>
        <w:spacing w:before="120"/>
        <w:rPr>
          <w:sz w:val="20"/>
          <w:szCs w:val="20"/>
        </w:rPr>
      </w:pPr>
      <w:r w:rsidRPr="00F917AC">
        <w:rPr>
          <w:sz w:val="20"/>
          <w:szCs w:val="20"/>
        </w:rPr>
        <w:t xml:space="preserve">You must </w:t>
      </w:r>
      <w:r w:rsidRPr="00F917AC" w:rsidR="00B97F82">
        <w:rPr>
          <w:sz w:val="20"/>
          <w:szCs w:val="20"/>
        </w:rPr>
        <w:t xml:space="preserve">submit this form </w:t>
      </w:r>
      <w:r w:rsidRPr="00F917AC" w:rsidR="00983D7D">
        <w:rPr>
          <w:sz w:val="20"/>
          <w:szCs w:val="20"/>
        </w:rPr>
        <w:t>by</w:t>
      </w:r>
      <w:r w:rsidRPr="00F917AC" w:rsidR="00983D7D">
        <w:rPr>
          <w:b/>
          <w:bCs/>
          <w:sz w:val="20"/>
          <w:szCs w:val="20"/>
        </w:rPr>
        <w:t xml:space="preserve"> Friday </w:t>
      </w:r>
      <w:r w:rsidRPr="00957102" w:rsidR="00983D7D">
        <w:rPr>
          <w:b/>
          <w:bCs/>
          <w:sz w:val="20"/>
          <w:szCs w:val="20"/>
        </w:rPr>
        <w:t>10 May 2024</w:t>
      </w:r>
      <w:r w:rsidRPr="00957102" w:rsidR="007E067E">
        <w:rPr>
          <w:sz w:val="20"/>
          <w:szCs w:val="20"/>
        </w:rPr>
        <w:t>.</w:t>
      </w:r>
    </w:p>
    <w:p w:rsidRPr="00F917AC" w:rsidR="004C0A98" w:rsidP="00FE4FDD" w:rsidRDefault="00B97F82" w14:paraId="76E4FB22" w14:textId="52E510EF">
      <w:pPr>
        <w:spacing w:before="120"/>
        <w:rPr>
          <w:sz w:val="20"/>
          <w:szCs w:val="20"/>
        </w:rPr>
      </w:pPr>
      <w:r w:rsidRPr="00957102">
        <w:rPr>
          <w:sz w:val="20"/>
          <w:szCs w:val="20"/>
        </w:rPr>
        <w:t>P</w:t>
      </w:r>
      <w:r w:rsidRPr="00957102" w:rsidR="004C0A98">
        <w:rPr>
          <w:sz w:val="20"/>
          <w:szCs w:val="20"/>
        </w:rPr>
        <w:t>arents or carers who are responsible for enrolling their child</w:t>
      </w:r>
      <w:r w:rsidRPr="00957102">
        <w:rPr>
          <w:sz w:val="20"/>
          <w:szCs w:val="20"/>
        </w:rPr>
        <w:t xml:space="preserve"> must complete this form</w:t>
      </w:r>
      <w:r w:rsidRPr="00957102" w:rsidR="004C0A98">
        <w:rPr>
          <w:sz w:val="20"/>
          <w:szCs w:val="20"/>
        </w:rPr>
        <w:t>. It is the responsibility of the person completing this form to consult with all other adults that need to be involved in the enrolment process</w:t>
      </w:r>
      <w:r w:rsidRPr="00957102" w:rsidR="00777902">
        <w:rPr>
          <w:sz w:val="20"/>
          <w:szCs w:val="20"/>
        </w:rPr>
        <w:t>.</w:t>
      </w:r>
    </w:p>
    <w:p w:rsidRPr="001C6B01" w:rsidR="00983D7D" w:rsidP="0097366A" w:rsidRDefault="00983D7D" w14:paraId="698A1137" w14:textId="77777777">
      <w:pPr>
        <w:rPr>
          <w:b/>
          <w:color w:val="002060"/>
          <w:sz w:val="28"/>
          <w:szCs w:val="28"/>
        </w:rPr>
      </w:pPr>
      <w:r w:rsidRPr="001C6B01">
        <w:rPr>
          <w:b/>
          <w:sz w:val="28"/>
          <w:szCs w:val="28"/>
        </w:rPr>
        <w:t xml:space="preserve"> </w:t>
      </w:r>
      <w:bookmarkStart w:name="_Toc100149833" w:id="56"/>
      <w:bookmarkStart w:name="_Toc100297954" w:id="57"/>
      <w:bookmarkStart w:name="_Toc149661197" w:id="58"/>
      <w:r w:rsidRPr="00CE03E6">
        <w:rPr>
          <w:b/>
          <w:color w:val="004C97" w:themeColor="accent5"/>
          <w:sz w:val="28"/>
          <w:szCs w:val="28"/>
        </w:rPr>
        <w:t>Section 1: Primary school details</w:t>
      </w:r>
      <w:bookmarkEnd w:id="56"/>
      <w:bookmarkEnd w:id="57"/>
      <w:bookmarkEnd w:id="58"/>
    </w:p>
    <w:tbl>
      <w:tblPr>
        <w:tblStyle w:val="TableGrid11"/>
        <w:tblW w:w="10489" w:type="dxa"/>
        <w:jc w:val="center"/>
        <w:tblLook w:val="04A0" w:firstRow="1" w:lastRow="0" w:firstColumn="1" w:lastColumn="0" w:noHBand="0" w:noVBand="1"/>
      </w:tblPr>
      <w:tblGrid>
        <w:gridCol w:w="3822"/>
        <w:gridCol w:w="6667"/>
      </w:tblGrid>
      <w:tr w:rsidRPr="00350DCE" w:rsidR="00983D7D" w:rsidTr="4E2B16EA" w14:paraId="10EE8CC0" w14:textId="77777777">
        <w:trPr>
          <w:trHeight w:val="99"/>
          <w:jc w:val="center"/>
        </w:trPr>
        <w:tc>
          <w:tcPr>
            <w:tcW w:w="1822" w:type="pct"/>
            <w:shd w:val="clear" w:color="auto" w:fill="D9D9D9" w:themeFill="background1" w:themeFillShade="D9"/>
            <w:tcMar/>
            <w:vAlign w:val="center"/>
          </w:tcPr>
          <w:p w:rsidRPr="00396BD8" w:rsidR="00983D7D" w:rsidP="00342168" w:rsidRDefault="00983D7D" w14:paraId="70C35AEC" w14:textId="77777777">
            <w:pPr>
              <w:spacing w:before="120"/>
              <w:rPr>
                <w:rFonts w:eastAsia="Arial" w:cs="Times New Roman"/>
                <w:sz w:val="20"/>
                <w:szCs w:val="20"/>
                <w:lang w:val="en-GB"/>
              </w:rPr>
            </w:pPr>
            <w:r w:rsidRPr="00396BD8">
              <w:rPr>
                <w:rFonts w:eastAsia="Arial" w:cs="Times New Roman"/>
                <w:sz w:val="20"/>
                <w:szCs w:val="20"/>
              </w:rPr>
              <w:t xml:space="preserve">Year 6 student’s current primary school </w:t>
            </w:r>
          </w:p>
        </w:tc>
        <w:tc>
          <w:tcPr>
            <w:tcW w:w="3178" w:type="pct"/>
            <w:shd w:val="clear" w:color="auto" w:fill="auto"/>
            <w:tcMar/>
            <w:vAlign w:val="center"/>
          </w:tcPr>
          <w:p w:rsidRPr="00396BD8" w:rsidR="00983D7D" w:rsidP="00342168" w:rsidRDefault="00983D7D" w14:paraId="11840633" w14:textId="3B5F3782">
            <w:pPr>
              <w:spacing w:before="120"/>
              <w:rPr>
                <w:rFonts w:eastAsia="Arial" w:cs="Times New Roman"/>
                <w:sz w:val="20"/>
                <w:szCs w:val="20"/>
                <w:lang w:val="en-GB"/>
              </w:rPr>
            </w:pPr>
          </w:p>
        </w:tc>
      </w:tr>
      <w:tr w:rsidRPr="00350DCE" w:rsidR="00983D7D" w:rsidTr="4E2B16EA" w14:paraId="2B2DD3DF" w14:textId="77777777">
        <w:trPr>
          <w:trHeight w:val="79"/>
          <w:jc w:val="center"/>
        </w:trPr>
        <w:tc>
          <w:tcPr>
            <w:tcW w:w="1822" w:type="pct"/>
            <w:shd w:val="clear" w:color="auto" w:fill="D9D9D9" w:themeFill="background1" w:themeFillShade="D9"/>
            <w:tcMar/>
            <w:vAlign w:val="center"/>
          </w:tcPr>
          <w:p w:rsidRPr="00396BD8" w:rsidR="00983D7D" w:rsidP="00342168" w:rsidRDefault="00983D7D" w14:paraId="2A9A5A66" w14:textId="2B46C6CF">
            <w:pPr>
              <w:spacing w:before="120"/>
              <w:rPr>
                <w:rFonts w:eastAsia="Arial" w:cs="Times New Roman"/>
                <w:sz w:val="20"/>
                <w:szCs w:val="20"/>
                <w:lang w:val="en-GB"/>
              </w:rPr>
            </w:pPr>
            <w:r w:rsidRPr="00396BD8">
              <w:rPr>
                <w:rFonts w:eastAsia="Arial" w:cs="Times New Roman"/>
                <w:sz w:val="20"/>
                <w:szCs w:val="20"/>
              </w:rPr>
              <w:t>VSN</w:t>
            </w:r>
            <w:r w:rsidRPr="00396BD8" w:rsidR="002E4F7E">
              <w:rPr>
                <w:rFonts w:eastAsia="Arial" w:cs="Times New Roman"/>
                <w:sz w:val="20"/>
                <w:szCs w:val="20"/>
              </w:rPr>
              <w:t xml:space="preserve"> </w:t>
            </w:r>
            <w:r w:rsidRPr="008737D5" w:rsidR="008737D5">
              <w:rPr>
                <w:rFonts w:eastAsia="Arial" w:cs="Times New Roman"/>
                <w:i/>
                <w:iCs/>
                <w:sz w:val="20"/>
                <w:szCs w:val="20"/>
              </w:rPr>
              <w:t>(</w:t>
            </w:r>
            <w:r w:rsidRPr="008737D5" w:rsidR="002E4F7E">
              <w:rPr>
                <w:rFonts w:eastAsia="Arial" w:cs="Times New Roman"/>
                <w:i/>
                <w:iCs/>
                <w:sz w:val="20"/>
                <w:szCs w:val="20"/>
              </w:rPr>
              <w:t xml:space="preserve">school to </w:t>
            </w:r>
            <w:r w:rsidRPr="008737D5" w:rsidR="003300F7">
              <w:rPr>
                <w:rFonts w:eastAsia="Arial" w:cs="Times New Roman"/>
                <w:i/>
                <w:iCs/>
                <w:sz w:val="20"/>
                <w:szCs w:val="20"/>
              </w:rPr>
              <w:t>supply</w:t>
            </w:r>
            <w:r w:rsidRPr="008737D5" w:rsidR="008737D5">
              <w:rPr>
                <w:rFonts w:eastAsia="Arial" w:cs="Times New Roman"/>
                <w:i/>
                <w:iCs/>
                <w:sz w:val="20"/>
                <w:szCs w:val="20"/>
              </w:rPr>
              <w:t>)</w:t>
            </w:r>
          </w:p>
        </w:tc>
        <w:tc>
          <w:tcPr>
            <w:tcW w:w="3178" w:type="pct"/>
            <w:tcBorders>
              <w:bottom w:val="single" w:color="auto" w:sz="4" w:space="0"/>
            </w:tcBorders>
            <w:shd w:val="clear" w:color="auto" w:fill="auto"/>
            <w:tcMar/>
            <w:vAlign w:val="center"/>
          </w:tcPr>
          <w:p w:rsidRPr="00396BD8" w:rsidR="00983D7D" w:rsidP="00342168" w:rsidRDefault="00983D7D" w14:paraId="7E8ABAD1" w14:textId="77777777">
            <w:pPr>
              <w:spacing w:before="120"/>
              <w:rPr>
                <w:rFonts w:eastAsia="Arial" w:cs="Times New Roman"/>
                <w:sz w:val="20"/>
                <w:szCs w:val="20"/>
                <w:lang w:val="en-GB"/>
              </w:rPr>
            </w:pPr>
          </w:p>
        </w:tc>
      </w:tr>
      <w:tr w:rsidRPr="00350DCE" w:rsidR="000605B3" w:rsidTr="4E2B16EA" w14:paraId="28643B78" w14:textId="77777777">
        <w:trPr>
          <w:trHeight w:val="640"/>
          <w:jc w:val="center"/>
        </w:trPr>
        <w:tc>
          <w:tcPr>
            <w:tcW w:w="1822" w:type="pct"/>
            <w:tcBorders>
              <w:right w:val="single" w:color="auto" w:sz="4" w:space="0"/>
            </w:tcBorders>
            <w:shd w:val="clear" w:color="auto" w:fill="D9D9D9" w:themeFill="background1" w:themeFillShade="D9"/>
            <w:tcMar/>
            <w:vAlign w:val="center"/>
          </w:tcPr>
          <w:p w:rsidRPr="00396BD8" w:rsidR="00983D7D" w:rsidP="00342168" w:rsidRDefault="00B6697D" w14:paraId="1825D3E0" w14:textId="2C145187">
            <w:pPr>
              <w:spacing w:before="120"/>
              <w:rPr>
                <w:rFonts w:eastAsia="Arial" w:cs="Times New Roman"/>
                <w:sz w:val="20"/>
                <w:szCs w:val="20"/>
                <w:lang w:val="en-GB"/>
              </w:rPr>
            </w:pPr>
            <w:r w:rsidRPr="00396BD8">
              <w:rPr>
                <w:sz w:val="20"/>
                <w:szCs w:val="20"/>
              </w:rPr>
              <w:t>Fee-</w:t>
            </w:r>
            <w:r w:rsidRPr="00396BD8" w:rsidR="00985CE8">
              <w:rPr>
                <w:sz w:val="20"/>
                <w:szCs w:val="20"/>
              </w:rPr>
              <w:t>p</w:t>
            </w:r>
            <w:r w:rsidRPr="00396BD8">
              <w:rPr>
                <w:sz w:val="20"/>
                <w:szCs w:val="20"/>
              </w:rPr>
              <w:t>aying</w:t>
            </w:r>
            <w:r w:rsidRPr="00396BD8" w:rsidR="00983D7D">
              <w:rPr>
                <w:sz w:val="20"/>
                <w:szCs w:val="20"/>
              </w:rPr>
              <w:t xml:space="preserve"> </w:t>
            </w:r>
            <w:r w:rsidRPr="00396BD8" w:rsidR="00985CE8">
              <w:rPr>
                <w:sz w:val="20"/>
                <w:szCs w:val="20"/>
              </w:rPr>
              <w:t>i</w:t>
            </w:r>
            <w:r w:rsidRPr="00396BD8" w:rsidR="00983D7D">
              <w:rPr>
                <w:sz w:val="20"/>
                <w:szCs w:val="20"/>
              </w:rPr>
              <w:t xml:space="preserve">nternational </w:t>
            </w:r>
            <w:r w:rsidRPr="00396BD8" w:rsidR="00985CE8">
              <w:rPr>
                <w:sz w:val="20"/>
                <w:szCs w:val="20"/>
              </w:rPr>
              <w:t>s</w:t>
            </w:r>
            <w:r w:rsidRPr="00396BD8" w:rsidR="00983D7D">
              <w:rPr>
                <w:sz w:val="20"/>
                <w:szCs w:val="20"/>
              </w:rPr>
              <w:t>tudent</w:t>
            </w:r>
            <w:r w:rsidRPr="00396BD8" w:rsidR="00376ABE">
              <w:rPr>
                <w:sz w:val="20"/>
                <w:szCs w:val="20"/>
              </w:rPr>
              <w:t xml:space="preserve"> </w:t>
            </w:r>
            <w:r w:rsidRPr="000D2300" w:rsidR="00376ABE">
              <w:rPr>
                <w:i/>
                <w:iCs/>
                <w:sz w:val="20"/>
                <w:szCs w:val="20"/>
              </w:rPr>
              <w:t>(dependent</w:t>
            </w:r>
            <w:r w:rsidRPr="000D2300" w:rsidR="009B5242">
              <w:rPr>
                <w:i/>
                <w:iCs/>
                <w:sz w:val="20"/>
                <w:szCs w:val="20"/>
              </w:rPr>
              <w:t xml:space="preserve"> or </w:t>
            </w:r>
            <w:r w:rsidRPr="000D2300" w:rsidR="00376ABE">
              <w:rPr>
                <w:i/>
                <w:iCs/>
                <w:sz w:val="20"/>
                <w:szCs w:val="20"/>
              </w:rPr>
              <w:t>tempo</w:t>
            </w:r>
            <w:r w:rsidRPr="000D2300" w:rsidR="00852845">
              <w:rPr>
                <w:i/>
                <w:iCs/>
                <w:sz w:val="20"/>
                <w:szCs w:val="20"/>
              </w:rPr>
              <w:t>rary</w:t>
            </w:r>
            <w:r w:rsidRPr="000D2300" w:rsidR="00C92DB7">
              <w:rPr>
                <w:i/>
                <w:iCs/>
                <w:sz w:val="20"/>
                <w:szCs w:val="20"/>
              </w:rPr>
              <w:t xml:space="preserve"> </w:t>
            </w:r>
            <w:r w:rsidRPr="000D2300" w:rsidR="002C65B5">
              <w:rPr>
                <w:bCs/>
                <w:i/>
                <w:iCs/>
                <w:sz w:val="20"/>
                <w:szCs w:val="20"/>
              </w:rPr>
              <w:t>visa)</w:t>
            </w:r>
            <w:r w:rsidRPr="00396BD8" w:rsidR="002C65B5">
              <w:rPr>
                <w:bCs/>
                <w:sz w:val="20"/>
                <w:szCs w:val="20"/>
              </w:rPr>
              <w:t xml:space="preserve"> *</w:t>
            </w:r>
          </w:p>
        </w:tc>
        <w:tc>
          <w:tcPr>
            <w:tcW w:w="3178" w:type="pct"/>
            <w:tcBorders>
              <w:top w:val="single" w:color="auto" w:sz="4" w:space="0"/>
              <w:left w:val="single" w:color="auto" w:sz="4" w:space="0"/>
              <w:bottom w:val="single" w:color="auto" w:sz="4" w:space="0"/>
              <w:right w:val="single" w:color="auto" w:sz="4" w:space="0"/>
            </w:tcBorders>
            <w:shd w:val="clear" w:color="auto" w:fill="auto"/>
            <w:tcMar/>
            <w:vAlign w:val="center"/>
          </w:tcPr>
          <w:p w:rsidRPr="00396BD8" w:rsidR="00983D7D" w:rsidP="00342168" w:rsidRDefault="00297054" w14:paraId="6C76E60C" w14:textId="598BED68">
            <w:pPr>
              <w:spacing w:before="120"/>
              <w:rPr>
                <w:rFonts w:eastAsia="Arial" w:cs="Times New Roman"/>
                <w:sz w:val="20"/>
                <w:szCs w:val="20"/>
                <w:lang w:val="en-GB"/>
              </w:rPr>
            </w:pPr>
            <w:sdt>
              <w:sdtPr>
                <w:rPr>
                  <w:rFonts w:eastAsia="Arial" w:cs="Arial"/>
                  <w:sz w:val="20"/>
                  <w:szCs w:val="20"/>
                </w:rPr>
                <w:id w:val="285941026"/>
                <w14:checkbox>
                  <w14:checked w14:val="0"/>
                  <w14:checkedState w14:val="2612" w14:font="MS Gothic"/>
                  <w14:uncheckedState w14:val="2610" w14:font="MS Gothic"/>
                </w14:checkbox>
              </w:sdtPr>
              <w:sdtEndPr/>
              <w:sdtContent>
                <w:r w:rsidRPr="00396BD8" w:rsidR="002C65B5">
                  <w:rPr>
                    <w:rFonts w:ascii="MS Gothic" w:hAnsi="MS Gothic" w:eastAsia="MS Gothic" w:cs="Arial"/>
                    <w:sz w:val="20"/>
                    <w:szCs w:val="20"/>
                  </w:rPr>
                  <w:t>☐</w:t>
                </w:r>
              </w:sdtContent>
            </w:sdt>
            <w:r w:rsidRPr="00396BD8" w:rsidR="002C65B5">
              <w:rPr>
                <w:rFonts w:eastAsia="Arial" w:cs="Arial"/>
                <w:sz w:val="20"/>
                <w:szCs w:val="20"/>
              </w:rPr>
              <w:t xml:space="preserve"> </w:t>
            </w:r>
            <w:r w:rsidRPr="00396BD8" w:rsidR="002C65B5">
              <w:rPr>
                <w:sz w:val="20"/>
                <w:szCs w:val="20"/>
              </w:rPr>
              <w:t>Yes</w:t>
            </w:r>
            <w:r w:rsidR="00BF48BE">
              <w:rPr>
                <w:sz w:val="20"/>
                <w:szCs w:val="20"/>
              </w:rPr>
              <w:t xml:space="preserve">          </w:t>
            </w:r>
            <w:sdt>
              <w:sdtPr>
                <w:rPr>
                  <w:rFonts w:eastAsia="Arial" w:cs="Arial"/>
                  <w:sz w:val="20"/>
                  <w:szCs w:val="20"/>
                </w:rPr>
                <w:id w:val="-1220362013"/>
                <w14:checkbox>
                  <w14:checked w14:val="0"/>
                  <w14:checkedState w14:val="2612" w14:font="MS Gothic"/>
                  <w14:uncheckedState w14:val="2610" w14:font="MS Gothic"/>
                </w14:checkbox>
              </w:sdtPr>
              <w:sdtEndPr/>
              <w:sdtContent>
                <w:r w:rsidRPr="00396BD8" w:rsidR="002C65B5">
                  <w:rPr>
                    <w:rFonts w:ascii="MS Gothic" w:hAnsi="MS Gothic" w:eastAsia="MS Gothic" w:cs="Arial"/>
                    <w:sz w:val="20"/>
                    <w:szCs w:val="20"/>
                  </w:rPr>
                  <w:t>☐</w:t>
                </w:r>
              </w:sdtContent>
            </w:sdt>
            <w:r w:rsidRPr="00396BD8" w:rsidR="002C65B5">
              <w:rPr>
                <w:rFonts w:eastAsia="Arial" w:cs="Arial"/>
                <w:sz w:val="20"/>
                <w:szCs w:val="20"/>
              </w:rPr>
              <w:t xml:space="preserve"> </w:t>
            </w:r>
            <w:r w:rsidRPr="00396BD8" w:rsidR="002C65B5">
              <w:rPr>
                <w:sz w:val="20"/>
                <w:szCs w:val="20"/>
              </w:rPr>
              <w:t>No</w:t>
            </w:r>
          </w:p>
        </w:tc>
      </w:tr>
      <w:tr w:rsidRPr="00350DCE" w:rsidR="00ED379F" w:rsidTr="4E2B16EA" w14:paraId="64820FDD" w14:textId="77777777">
        <w:trPr>
          <w:trHeight w:val="79"/>
          <w:jc w:val="center"/>
        </w:trPr>
        <w:tc>
          <w:tcPr>
            <w:tcW w:w="1822" w:type="pct"/>
            <w:tcBorders>
              <w:right w:val="single" w:color="auto" w:sz="4" w:space="0"/>
            </w:tcBorders>
            <w:shd w:val="clear" w:color="auto" w:fill="D9D9D9" w:themeFill="background1" w:themeFillShade="D9"/>
            <w:tcMar/>
            <w:vAlign w:val="center"/>
          </w:tcPr>
          <w:p w:rsidRPr="00396BD8" w:rsidR="00ED379F" w:rsidP="00ED379F" w:rsidRDefault="00ED379F" w14:paraId="584A3B31" w14:textId="1CAB4569">
            <w:pPr>
              <w:spacing w:before="120"/>
              <w:rPr>
                <w:bCs/>
                <w:sz w:val="20"/>
                <w:szCs w:val="20"/>
              </w:rPr>
            </w:pPr>
            <w:r w:rsidRPr="00396BD8">
              <w:rPr>
                <w:bCs/>
                <w:sz w:val="20"/>
                <w:szCs w:val="20"/>
              </w:rPr>
              <w:t>International Student ID</w:t>
            </w:r>
          </w:p>
        </w:tc>
        <w:tc>
          <w:tcPr>
            <w:tcW w:w="3178" w:type="pct"/>
            <w:tcBorders>
              <w:top w:val="single" w:color="auto" w:sz="4" w:space="0"/>
              <w:left w:val="single" w:color="auto" w:sz="4" w:space="0"/>
              <w:bottom w:val="single" w:color="auto" w:sz="4" w:space="0"/>
            </w:tcBorders>
            <w:shd w:val="clear" w:color="auto" w:fill="auto"/>
            <w:tcMar/>
            <w:vAlign w:val="center"/>
          </w:tcPr>
          <w:p w:rsidRPr="00396BD8" w:rsidR="00ED379F" w:rsidP="00ED379F" w:rsidRDefault="00ED379F" w14:paraId="31AD682B" w14:textId="77777777">
            <w:pPr>
              <w:spacing w:before="120"/>
              <w:rPr>
                <w:rFonts w:eastAsia="Arial" w:cs="Times New Roman"/>
                <w:iCs/>
                <w:sz w:val="20"/>
                <w:szCs w:val="20"/>
              </w:rPr>
            </w:pPr>
          </w:p>
        </w:tc>
      </w:tr>
    </w:tbl>
    <w:p w:rsidRPr="00B95653" w:rsidR="00255E72" w:rsidP="00255E72" w:rsidRDefault="53E39701" w14:paraId="635902F7" w14:textId="1B095948">
      <w:pPr>
        <w:rPr>
          <w:sz w:val="17"/>
          <w:szCs w:val="17"/>
        </w:rPr>
      </w:pPr>
      <w:r w:rsidRPr="00B95653">
        <w:rPr>
          <w:sz w:val="17"/>
          <w:szCs w:val="17"/>
        </w:rPr>
        <w:t>*</w:t>
      </w:r>
      <w:bookmarkStart w:name="_Toc100149834" w:id="59"/>
      <w:bookmarkStart w:name="_Toc100297955" w:id="60"/>
      <w:bookmarkStart w:name="_Toc149661198" w:id="61"/>
      <w:r w:rsidRPr="00B95653" w:rsidR="00255E72">
        <w:rPr>
          <w:sz w:val="17"/>
          <w:szCs w:val="17"/>
        </w:rPr>
        <w:t>Fee</w:t>
      </w:r>
      <w:r w:rsidRPr="00B95653" w:rsidR="009B5242">
        <w:rPr>
          <w:sz w:val="17"/>
          <w:szCs w:val="17"/>
        </w:rPr>
        <w:t>-p</w:t>
      </w:r>
      <w:r w:rsidRPr="00B95653" w:rsidR="00255E72">
        <w:rPr>
          <w:sz w:val="17"/>
          <w:szCs w:val="17"/>
        </w:rPr>
        <w:t xml:space="preserve">aying </w:t>
      </w:r>
      <w:r w:rsidRPr="00B95653" w:rsidR="009B5242">
        <w:rPr>
          <w:sz w:val="17"/>
          <w:szCs w:val="17"/>
        </w:rPr>
        <w:t>i</w:t>
      </w:r>
      <w:r w:rsidRPr="00B95653" w:rsidR="00255E72">
        <w:rPr>
          <w:sz w:val="17"/>
          <w:szCs w:val="17"/>
        </w:rPr>
        <w:t xml:space="preserve">nternational </w:t>
      </w:r>
      <w:r w:rsidRPr="00B95653" w:rsidR="009B5242">
        <w:rPr>
          <w:sz w:val="17"/>
          <w:szCs w:val="17"/>
        </w:rPr>
        <w:t>s</w:t>
      </w:r>
      <w:r w:rsidRPr="00B95653" w:rsidR="00255E72">
        <w:rPr>
          <w:sz w:val="17"/>
          <w:szCs w:val="17"/>
        </w:rPr>
        <w:t xml:space="preserve">tudents who hold a subclass 500 Schools Sector visa in their own name should </w:t>
      </w:r>
      <w:hyperlink w:history="1" r:id="rId47">
        <w:r w:rsidRPr="00B95653" w:rsidR="00255E72">
          <w:rPr>
            <w:sz w:val="17"/>
            <w:szCs w:val="17"/>
            <w:u w:val="single"/>
          </w:rPr>
          <w:t>not</w:t>
        </w:r>
        <w:r w:rsidRPr="00B95653" w:rsidR="00255E72">
          <w:rPr>
            <w:sz w:val="17"/>
            <w:szCs w:val="17"/>
          </w:rPr>
          <w:t xml:space="preserve"> complete this application. </w:t>
        </w:r>
      </w:hyperlink>
    </w:p>
    <w:p w:rsidRPr="00CE03E6" w:rsidR="00983D7D" w:rsidP="00C81A90" w:rsidRDefault="00983D7D" w14:paraId="40C64F50" w14:textId="68D3A08F">
      <w:pPr>
        <w:rPr>
          <w:b/>
          <w:color w:val="004C97" w:themeColor="accent5"/>
          <w:sz w:val="28"/>
          <w:szCs w:val="28"/>
        </w:rPr>
      </w:pPr>
      <w:r w:rsidRPr="00CE03E6">
        <w:rPr>
          <w:b/>
          <w:color w:val="004C97" w:themeColor="accent5"/>
          <w:sz w:val="28"/>
          <w:szCs w:val="28"/>
        </w:rPr>
        <w:t>Section 2: Year 6 student details</w:t>
      </w:r>
      <w:bookmarkEnd w:id="59"/>
      <w:bookmarkEnd w:id="60"/>
      <w:bookmarkEnd w:id="61"/>
      <w:r w:rsidRPr="00CE03E6">
        <w:rPr>
          <w:b/>
          <w:color w:val="004C97" w:themeColor="accent5"/>
          <w:sz w:val="28"/>
          <w:szCs w:val="28"/>
        </w:rPr>
        <w:t xml:space="preserve"> </w:t>
      </w:r>
    </w:p>
    <w:tbl>
      <w:tblPr>
        <w:tblStyle w:val="TableGrid11"/>
        <w:tblW w:w="10498" w:type="dxa"/>
        <w:jc w:val="center"/>
        <w:tblLayout w:type="fixed"/>
        <w:tblLook w:val="04A0" w:firstRow="1" w:lastRow="0" w:firstColumn="1" w:lastColumn="0" w:noHBand="0" w:noVBand="1"/>
      </w:tblPr>
      <w:tblGrid>
        <w:gridCol w:w="3825"/>
        <w:gridCol w:w="6673"/>
      </w:tblGrid>
      <w:tr w:rsidRPr="00350DCE" w:rsidR="00983D7D" w:rsidTr="00DB50D3" w14:paraId="34DF1625" w14:textId="77777777">
        <w:trPr>
          <w:trHeight w:val="79"/>
          <w:jc w:val="center"/>
        </w:trPr>
        <w:tc>
          <w:tcPr>
            <w:tcW w:w="1822" w:type="pct"/>
            <w:shd w:val="clear" w:color="auto" w:fill="D9D9D9" w:themeFill="background1" w:themeFillShade="D9"/>
            <w:vAlign w:val="center"/>
          </w:tcPr>
          <w:p w:rsidRPr="00396BD8" w:rsidR="00983D7D" w:rsidP="00342168" w:rsidRDefault="00983D7D" w14:paraId="12DD7C45" w14:textId="77777777">
            <w:pPr>
              <w:spacing w:before="120"/>
              <w:rPr>
                <w:rFonts w:eastAsia="Arial" w:cs="Times New Roman"/>
                <w:sz w:val="20"/>
                <w:szCs w:val="20"/>
                <w:lang w:val="en-GB"/>
              </w:rPr>
            </w:pPr>
            <w:r w:rsidRPr="00396BD8">
              <w:rPr>
                <w:rFonts w:eastAsia="Arial" w:cs="Times New Roman"/>
                <w:sz w:val="20"/>
                <w:szCs w:val="20"/>
              </w:rPr>
              <w:t xml:space="preserve">Family name </w:t>
            </w:r>
          </w:p>
        </w:tc>
        <w:tc>
          <w:tcPr>
            <w:tcW w:w="3178" w:type="pct"/>
            <w:shd w:val="clear" w:color="auto" w:fill="auto"/>
            <w:vAlign w:val="center"/>
          </w:tcPr>
          <w:p w:rsidRPr="00396BD8" w:rsidR="00983D7D" w:rsidP="00342168" w:rsidRDefault="00983D7D" w14:paraId="55F50C20" w14:textId="77777777">
            <w:pPr>
              <w:spacing w:before="120"/>
              <w:rPr>
                <w:rFonts w:eastAsia="Arial" w:cs="Times New Roman"/>
                <w:sz w:val="20"/>
                <w:szCs w:val="20"/>
                <w:lang w:val="en-GB"/>
              </w:rPr>
            </w:pPr>
          </w:p>
        </w:tc>
      </w:tr>
      <w:tr w:rsidRPr="00350DCE" w:rsidR="00983D7D" w:rsidTr="00DB50D3" w14:paraId="6F08B2F6" w14:textId="77777777">
        <w:trPr>
          <w:trHeight w:val="79"/>
          <w:jc w:val="center"/>
        </w:trPr>
        <w:tc>
          <w:tcPr>
            <w:tcW w:w="1822" w:type="pct"/>
            <w:shd w:val="clear" w:color="auto" w:fill="D9D9D9" w:themeFill="background1" w:themeFillShade="D9"/>
            <w:vAlign w:val="center"/>
          </w:tcPr>
          <w:p w:rsidRPr="00396BD8" w:rsidR="00983D7D" w:rsidDel="00FB346F" w:rsidP="00342168" w:rsidRDefault="00983D7D" w14:paraId="6D616035" w14:textId="74B1FFD6">
            <w:pPr>
              <w:spacing w:before="120"/>
              <w:rPr>
                <w:rFonts w:eastAsia="Arial" w:cs="Times New Roman"/>
                <w:sz w:val="20"/>
                <w:szCs w:val="20"/>
                <w:lang w:val="en-GB"/>
              </w:rPr>
            </w:pPr>
            <w:r w:rsidRPr="00396BD8">
              <w:rPr>
                <w:rFonts w:eastAsia="Arial" w:cs="Times New Roman"/>
                <w:sz w:val="20"/>
                <w:szCs w:val="20"/>
              </w:rPr>
              <w:t>First name</w:t>
            </w:r>
          </w:p>
        </w:tc>
        <w:tc>
          <w:tcPr>
            <w:tcW w:w="3178" w:type="pct"/>
            <w:shd w:val="clear" w:color="auto" w:fill="auto"/>
            <w:vAlign w:val="center"/>
          </w:tcPr>
          <w:p w:rsidRPr="00396BD8" w:rsidR="00983D7D" w:rsidP="00342168" w:rsidRDefault="00983D7D" w14:paraId="4BB4B821" w14:textId="77777777">
            <w:pPr>
              <w:spacing w:before="120"/>
              <w:rPr>
                <w:rFonts w:eastAsia="Arial" w:cs="Times New Roman"/>
                <w:sz w:val="20"/>
                <w:szCs w:val="20"/>
                <w:lang w:val="en-GB"/>
              </w:rPr>
            </w:pPr>
          </w:p>
        </w:tc>
      </w:tr>
      <w:tr w:rsidRPr="00350DCE" w:rsidR="00983D7D" w:rsidTr="00DB50D3" w14:paraId="534957B3" w14:textId="77777777">
        <w:trPr>
          <w:trHeight w:val="79"/>
          <w:jc w:val="center"/>
        </w:trPr>
        <w:tc>
          <w:tcPr>
            <w:tcW w:w="1822" w:type="pct"/>
            <w:shd w:val="clear" w:color="auto" w:fill="D9D9D9" w:themeFill="background1" w:themeFillShade="D9"/>
            <w:vAlign w:val="center"/>
          </w:tcPr>
          <w:p w:rsidRPr="00396BD8" w:rsidR="00983D7D" w:rsidP="00342168" w:rsidRDefault="00983D7D" w14:paraId="3BC67390" w14:textId="77777777">
            <w:pPr>
              <w:spacing w:before="120"/>
              <w:rPr>
                <w:rFonts w:eastAsia="Arial" w:cs="Times New Roman"/>
                <w:sz w:val="20"/>
                <w:szCs w:val="20"/>
                <w:lang w:val="en-GB"/>
              </w:rPr>
            </w:pPr>
            <w:bookmarkStart w:name="_Hlk149833302" w:id="62"/>
            <w:r w:rsidRPr="00396BD8">
              <w:rPr>
                <w:rFonts w:eastAsia="Arial" w:cs="Times New Roman"/>
                <w:sz w:val="20"/>
                <w:szCs w:val="20"/>
              </w:rPr>
              <w:t>Second name</w:t>
            </w:r>
          </w:p>
        </w:tc>
        <w:tc>
          <w:tcPr>
            <w:tcW w:w="3178" w:type="pct"/>
            <w:shd w:val="clear" w:color="auto" w:fill="auto"/>
            <w:vAlign w:val="center"/>
          </w:tcPr>
          <w:p w:rsidRPr="00396BD8" w:rsidR="00983D7D" w:rsidP="00342168" w:rsidRDefault="00983D7D" w14:paraId="474C403E" w14:textId="77777777">
            <w:pPr>
              <w:spacing w:before="120"/>
              <w:rPr>
                <w:rFonts w:eastAsia="Arial" w:cs="Times New Roman"/>
                <w:sz w:val="20"/>
                <w:szCs w:val="20"/>
                <w:lang w:val="en-GB"/>
              </w:rPr>
            </w:pPr>
          </w:p>
        </w:tc>
      </w:tr>
      <w:bookmarkEnd w:id="62"/>
      <w:tr w:rsidRPr="00350DCE" w:rsidR="00983D7D" w:rsidTr="00DB50D3" w14:paraId="38927C44" w14:textId="77777777">
        <w:trPr>
          <w:trHeight w:val="79"/>
          <w:jc w:val="center"/>
        </w:trPr>
        <w:tc>
          <w:tcPr>
            <w:tcW w:w="1822" w:type="pct"/>
            <w:shd w:val="clear" w:color="auto" w:fill="D9D9D9" w:themeFill="background1" w:themeFillShade="D9"/>
            <w:vAlign w:val="center"/>
          </w:tcPr>
          <w:p w:rsidRPr="00396BD8" w:rsidR="00983D7D" w:rsidP="00342168" w:rsidRDefault="00983D7D" w14:paraId="4F741B5F" w14:textId="2E7FB1D8">
            <w:pPr>
              <w:spacing w:before="120"/>
              <w:rPr>
                <w:rFonts w:eastAsia="Arial" w:cs="Times New Roman"/>
                <w:sz w:val="20"/>
                <w:szCs w:val="20"/>
                <w:lang w:val="en-GB"/>
              </w:rPr>
            </w:pPr>
            <w:r w:rsidRPr="00396BD8">
              <w:rPr>
                <w:rFonts w:eastAsia="Arial" w:cs="Times New Roman"/>
                <w:sz w:val="20"/>
                <w:szCs w:val="20"/>
              </w:rPr>
              <w:t xml:space="preserve">Preferred name </w:t>
            </w:r>
            <w:r w:rsidRPr="00396BD8">
              <w:rPr>
                <w:rFonts w:eastAsia="Arial" w:cs="Times New Roman"/>
                <w:i/>
                <w:sz w:val="20"/>
                <w:szCs w:val="20"/>
              </w:rPr>
              <w:t xml:space="preserve">(if applicable) </w:t>
            </w:r>
          </w:p>
        </w:tc>
        <w:tc>
          <w:tcPr>
            <w:tcW w:w="3178" w:type="pct"/>
            <w:shd w:val="clear" w:color="auto" w:fill="auto"/>
            <w:vAlign w:val="center"/>
          </w:tcPr>
          <w:p w:rsidRPr="00396BD8" w:rsidR="00983D7D" w:rsidP="00342168" w:rsidRDefault="00983D7D" w14:paraId="344AE726" w14:textId="77777777">
            <w:pPr>
              <w:spacing w:before="120"/>
              <w:rPr>
                <w:rFonts w:eastAsia="Arial" w:cs="Times New Roman"/>
                <w:sz w:val="20"/>
                <w:szCs w:val="20"/>
                <w:lang w:val="en-GB"/>
              </w:rPr>
            </w:pPr>
          </w:p>
        </w:tc>
      </w:tr>
      <w:tr w:rsidRPr="001F36B2" w:rsidR="00734553" w:rsidTr="00DB50D3" w14:paraId="488B9757" w14:textId="77777777">
        <w:trPr>
          <w:trHeight w:val="173"/>
          <w:jc w:val="center"/>
        </w:trPr>
        <w:tc>
          <w:tcPr>
            <w:tcW w:w="1822" w:type="pct"/>
            <w:tcBorders>
              <w:bottom w:val="single" w:color="auto" w:sz="4" w:space="0"/>
            </w:tcBorders>
            <w:shd w:val="clear" w:color="auto" w:fill="D9D9D9" w:themeFill="background1" w:themeFillShade="D9"/>
            <w:vAlign w:val="center"/>
          </w:tcPr>
          <w:p w:rsidRPr="00396BD8" w:rsidR="00734553" w:rsidP="006D3AFE" w:rsidRDefault="00734553" w14:paraId="2D3F1D62" w14:textId="3B7F5456">
            <w:pPr>
              <w:spacing w:before="120"/>
              <w:rPr>
                <w:rFonts w:eastAsia="Arial" w:cs="Times New Roman"/>
                <w:bCs/>
                <w:sz w:val="20"/>
                <w:szCs w:val="20"/>
              </w:rPr>
            </w:pPr>
            <w:r w:rsidRPr="00396BD8">
              <w:rPr>
                <w:rFonts w:eastAsia="Arial" w:cs="Times New Roman"/>
                <w:bCs/>
                <w:sz w:val="20"/>
                <w:szCs w:val="20"/>
              </w:rPr>
              <w:t>Date of Birth</w:t>
            </w:r>
            <w:r w:rsidRPr="00396BD8">
              <w:rPr>
                <w:rFonts w:eastAsia="Arial" w:cs="Times New Roman"/>
                <w:i/>
                <w:sz w:val="20"/>
                <w:szCs w:val="20"/>
              </w:rPr>
              <w:t xml:space="preserve"> (dd-mm-yyyy)</w:t>
            </w:r>
          </w:p>
        </w:tc>
        <w:tc>
          <w:tcPr>
            <w:tcW w:w="3178" w:type="pct"/>
            <w:tcBorders>
              <w:bottom w:val="single" w:color="auto" w:sz="4" w:space="0"/>
            </w:tcBorders>
            <w:shd w:val="clear" w:color="auto" w:fill="FFFFFF" w:themeFill="background1"/>
            <w:vAlign w:val="center"/>
          </w:tcPr>
          <w:p w:rsidRPr="00957102" w:rsidR="00734553" w:rsidP="006D3AFE" w:rsidRDefault="00734553" w14:paraId="6956F897" w14:textId="67AC7067">
            <w:pPr>
              <w:spacing w:before="120"/>
              <w:rPr>
                <w:rFonts w:eastAsia="Arial" w:cs="Times New Roman"/>
                <w:sz w:val="20"/>
                <w:szCs w:val="20"/>
              </w:rPr>
            </w:pPr>
            <w:r w:rsidRPr="00957102">
              <w:rPr>
                <w:rFonts w:eastAsia="Arial" w:cs="Times New Roman"/>
                <w:sz w:val="20"/>
                <w:szCs w:val="20"/>
              </w:rPr>
              <w:t>___/___/_____</w:t>
            </w:r>
          </w:p>
        </w:tc>
      </w:tr>
      <w:tr w:rsidRPr="001F36B2" w:rsidR="00F2368B" w:rsidTr="00FB56A2" w14:paraId="42201319" w14:textId="77777777">
        <w:trPr>
          <w:trHeight w:val="173"/>
          <w:jc w:val="center"/>
        </w:trPr>
        <w:tc>
          <w:tcPr>
            <w:tcW w:w="1822" w:type="pct"/>
            <w:tcBorders>
              <w:bottom w:val="single" w:color="auto" w:sz="4" w:space="0"/>
            </w:tcBorders>
            <w:shd w:val="clear" w:color="auto" w:fill="D9D9D9" w:themeFill="background1" w:themeFillShade="D9"/>
            <w:vAlign w:val="center"/>
          </w:tcPr>
          <w:p w:rsidRPr="00396BD8" w:rsidR="00F2368B" w:rsidP="006D3AFE" w:rsidRDefault="00F2368B" w14:paraId="1BC90C1D" w14:textId="77B343D7">
            <w:pPr>
              <w:spacing w:before="120"/>
              <w:rPr>
                <w:rFonts w:eastAsia="Arial" w:cs="Times New Roman"/>
                <w:sz w:val="20"/>
                <w:szCs w:val="20"/>
              </w:rPr>
            </w:pPr>
            <w:r w:rsidRPr="00396BD8">
              <w:rPr>
                <w:rFonts w:eastAsia="Arial" w:cs="Times New Roman"/>
                <w:bCs/>
                <w:sz w:val="20"/>
                <w:szCs w:val="20"/>
              </w:rPr>
              <w:t>Gender</w:t>
            </w:r>
          </w:p>
        </w:tc>
        <w:tc>
          <w:tcPr>
            <w:tcW w:w="3178" w:type="pct"/>
            <w:tcBorders>
              <w:bottom w:val="single" w:color="auto" w:sz="4" w:space="0"/>
            </w:tcBorders>
            <w:shd w:val="clear" w:color="auto" w:fill="FFFFFF" w:themeFill="background1"/>
            <w:vAlign w:val="center"/>
          </w:tcPr>
          <w:p w:rsidRPr="00957102" w:rsidR="00F2368B" w:rsidP="006D3AFE" w:rsidRDefault="00297054" w14:paraId="28BBA7C6" w14:textId="5D325CB6">
            <w:pPr>
              <w:spacing w:before="120"/>
              <w:rPr>
                <w:rFonts w:eastAsia="Arial" w:cs="Times New Roman"/>
                <w:sz w:val="20"/>
                <w:szCs w:val="20"/>
              </w:rPr>
            </w:pPr>
            <w:sdt>
              <w:sdtPr>
                <w:rPr>
                  <w:rFonts w:eastAsia="Arial" w:cs="Arial"/>
                  <w:sz w:val="20"/>
                  <w:szCs w:val="20"/>
                </w:rPr>
                <w:id w:val="-1876773357"/>
                <w14:checkbox>
                  <w14:checked w14:val="0"/>
                  <w14:checkedState w14:val="2612" w14:font="MS Gothic"/>
                  <w14:uncheckedState w14:val="2610" w14:font="MS Gothic"/>
                </w14:checkbox>
              </w:sdtPr>
              <w:sdtEndPr/>
              <w:sdtContent>
                <w:r w:rsidRPr="00957102" w:rsidR="00BE2B20">
                  <w:rPr>
                    <w:rFonts w:ascii="MS Gothic" w:hAnsi="MS Gothic" w:eastAsia="MS Gothic" w:cs="Arial"/>
                    <w:sz w:val="20"/>
                    <w:szCs w:val="20"/>
                  </w:rPr>
                  <w:t>☐</w:t>
                </w:r>
              </w:sdtContent>
            </w:sdt>
            <w:r w:rsidRPr="00957102" w:rsidR="00BE2B20">
              <w:rPr>
                <w:rFonts w:eastAsia="Arial" w:cs="Arial"/>
                <w:sz w:val="20"/>
                <w:szCs w:val="20"/>
              </w:rPr>
              <w:t xml:space="preserve"> Male</w:t>
            </w:r>
            <w:r w:rsidRPr="00957102" w:rsidR="00BE2B20">
              <w:rPr>
                <w:sz w:val="20"/>
                <w:szCs w:val="20"/>
              </w:rPr>
              <w:t xml:space="preserve">          </w:t>
            </w:r>
            <w:sdt>
              <w:sdtPr>
                <w:rPr>
                  <w:rFonts w:eastAsia="Arial" w:cs="Arial"/>
                  <w:sz w:val="20"/>
                  <w:szCs w:val="20"/>
                </w:rPr>
                <w:id w:val="1364408712"/>
                <w14:checkbox>
                  <w14:checked w14:val="0"/>
                  <w14:checkedState w14:val="2612" w14:font="MS Gothic"/>
                  <w14:uncheckedState w14:val="2610" w14:font="MS Gothic"/>
                </w14:checkbox>
              </w:sdtPr>
              <w:sdtEndPr/>
              <w:sdtContent>
                <w:r w:rsidRPr="00957102" w:rsidR="00BE2B20">
                  <w:rPr>
                    <w:rFonts w:ascii="MS Gothic" w:hAnsi="MS Gothic" w:eastAsia="MS Gothic" w:cs="Arial"/>
                    <w:sz w:val="20"/>
                    <w:szCs w:val="20"/>
                  </w:rPr>
                  <w:t>☐</w:t>
                </w:r>
              </w:sdtContent>
            </w:sdt>
            <w:r w:rsidRPr="00957102" w:rsidR="00BE2B20">
              <w:rPr>
                <w:rFonts w:eastAsia="Arial" w:cs="Arial"/>
                <w:sz w:val="20"/>
                <w:szCs w:val="20"/>
              </w:rPr>
              <w:t xml:space="preserve"> Female          </w:t>
            </w:r>
            <w:sdt>
              <w:sdtPr>
                <w:rPr>
                  <w:rFonts w:eastAsia="Arial" w:cs="Arial"/>
                  <w:sz w:val="20"/>
                  <w:szCs w:val="20"/>
                </w:rPr>
                <w:id w:val="-931502988"/>
                <w14:checkbox>
                  <w14:checked w14:val="0"/>
                  <w14:checkedState w14:val="2612" w14:font="MS Gothic"/>
                  <w14:uncheckedState w14:val="2610" w14:font="MS Gothic"/>
                </w14:checkbox>
              </w:sdtPr>
              <w:sdtEndPr/>
              <w:sdtContent>
                <w:r w:rsidRPr="00957102" w:rsidR="00BE2B20">
                  <w:rPr>
                    <w:rFonts w:ascii="MS Gothic" w:hAnsi="MS Gothic" w:eastAsia="MS Gothic" w:cs="Arial"/>
                    <w:sz w:val="20"/>
                    <w:szCs w:val="20"/>
                  </w:rPr>
                  <w:t>☐</w:t>
                </w:r>
              </w:sdtContent>
            </w:sdt>
            <w:r w:rsidRPr="00957102" w:rsidR="00BE2B20">
              <w:rPr>
                <w:rFonts w:eastAsia="Arial" w:cs="Arial"/>
                <w:sz w:val="20"/>
                <w:szCs w:val="20"/>
              </w:rPr>
              <w:t xml:space="preserve"> Self-described</w:t>
            </w:r>
            <w:r w:rsidRPr="00957102" w:rsidR="00835FA7">
              <w:rPr>
                <w:rFonts w:eastAsia="Arial" w:cs="Arial"/>
                <w:sz w:val="20"/>
                <w:szCs w:val="20"/>
              </w:rPr>
              <w:t>: __________________</w:t>
            </w:r>
            <w:r w:rsidRPr="00957102" w:rsidR="00BE2B20">
              <w:rPr>
                <w:sz w:val="20"/>
                <w:szCs w:val="20"/>
              </w:rPr>
              <w:t xml:space="preserve">          </w:t>
            </w:r>
          </w:p>
        </w:tc>
      </w:tr>
      <w:tr w:rsidRPr="001F36B2" w:rsidR="004F1DAF" w:rsidTr="001F40C9" w14:paraId="14BFA6B8" w14:textId="77777777">
        <w:trPr>
          <w:trHeight w:val="582"/>
          <w:jc w:val="center"/>
        </w:trPr>
        <w:tc>
          <w:tcPr>
            <w:tcW w:w="5000" w:type="pct"/>
            <w:gridSpan w:val="2"/>
            <w:tcBorders>
              <w:top w:val="single" w:color="auto" w:sz="4" w:space="0"/>
              <w:left w:val="single" w:color="auto" w:sz="4" w:space="0"/>
              <w:bottom w:val="single" w:color="auto" w:sz="4" w:space="0"/>
              <w:right w:val="single" w:color="auto" w:sz="4" w:space="0"/>
            </w:tcBorders>
            <w:shd w:val="clear" w:color="auto" w:fill="004C97" w:themeFill="accent5"/>
            <w:vAlign w:val="center"/>
          </w:tcPr>
          <w:p w:rsidRPr="001F40C9" w:rsidR="004F1DAF" w:rsidP="006D3AFE" w:rsidRDefault="004F1DAF" w14:paraId="45EF9F50" w14:textId="2DDFF11F">
            <w:pPr>
              <w:spacing w:before="120"/>
              <w:rPr>
                <w:rFonts w:eastAsia="Arial" w:cs="Times New Roman"/>
                <w:sz w:val="24"/>
                <w:szCs w:val="24"/>
              </w:rPr>
            </w:pPr>
            <w:r w:rsidRPr="001F40C9">
              <w:rPr>
                <w:rFonts w:eastAsia="Arial" w:cs="Times New Roman"/>
                <w:b/>
                <w:bCs/>
                <w:color w:val="FFFFFF" w:themeColor="background1"/>
                <w:sz w:val="24"/>
                <w:szCs w:val="24"/>
              </w:rPr>
              <w:t>Current Permanent Residential Address</w:t>
            </w:r>
          </w:p>
        </w:tc>
      </w:tr>
      <w:tr w:rsidRPr="001F36B2" w:rsidR="00F2368B" w:rsidTr="00FB56A2" w14:paraId="64729DC5" w14:textId="77777777">
        <w:trPr>
          <w:trHeight w:val="114"/>
          <w:jc w:val="center"/>
        </w:trPr>
        <w:tc>
          <w:tcPr>
            <w:tcW w:w="1822" w:type="pct"/>
            <w:tcBorders>
              <w:top w:val="single" w:color="auto" w:sz="4" w:space="0"/>
            </w:tcBorders>
            <w:shd w:val="clear" w:color="auto" w:fill="D9D9D9" w:themeFill="background1" w:themeFillShade="D9"/>
            <w:vAlign w:val="center"/>
          </w:tcPr>
          <w:p w:rsidRPr="00396BD8" w:rsidR="00423BAB" w:rsidP="006D3AFE" w:rsidRDefault="00423BAB" w14:paraId="6913402C" w14:textId="1942134F">
            <w:pPr>
              <w:spacing w:before="120"/>
              <w:rPr>
                <w:rFonts w:eastAsia="Arial" w:cs="Times New Roman"/>
                <w:bCs/>
                <w:sz w:val="20"/>
                <w:szCs w:val="20"/>
              </w:rPr>
            </w:pPr>
            <w:r w:rsidRPr="00396BD8">
              <w:rPr>
                <w:rFonts w:eastAsia="Arial" w:cs="Times New Roman"/>
                <w:bCs/>
                <w:sz w:val="20"/>
                <w:szCs w:val="20"/>
              </w:rPr>
              <w:t>Street Number and Name</w:t>
            </w:r>
          </w:p>
        </w:tc>
        <w:tc>
          <w:tcPr>
            <w:tcW w:w="3178" w:type="pct"/>
            <w:tcBorders>
              <w:top w:val="single" w:color="auto" w:sz="4" w:space="0"/>
            </w:tcBorders>
            <w:shd w:val="clear" w:color="auto" w:fill="auto"/>
            <w:vAlign w:val="center"/>
          </w:tcPr>
          <w:p w:rsidRPr="00396BD8" w:rsidR="00423BAB" w:rsidP="006D3AFE" w:rsidRDefault="00423BAB" w14:paraId="0CC45EB9" w14:textId="1D62CF93">
            <w:pPr>
              <w:spacing w:before="120"/>
              <w:rPr>
                <w:rFonts w:eastAsia="Arial" w:cs="Times New Roman"/>
                <w:sz w:val="20"/>
                <w:szCs w:val="20"/>
              </w:rPr>
            </w:pPr>
          </w:p>
        </w:tc>
      </w:tr>
      <w:tr w:rsidRPr="00350DCE" w:rsidR="00983D7D" w:rsidTr="00DB50D3" w14:paraId="2493DFAF" w14:textId="77777777">
        <w:trPr>
          <w:trHeight w:val="61"/>
          <w:jc w:val="center"/>
        </w:trPr>
        <w:tc>
          <w:tcPr>
            <w:tcW w:w="1822" w:type="pct"/>
            <w:shd w:val="clear" w:color="auto" w:fill="D9D9D9" w:themeFill="background1" w:themeFillShade="D9"/>
            <w:vAlign w:val="center"/>
          </w:tcPr>
          <w:p w:rsidRPr="00396BD8" w:rsidR="00983D7D" w:rsidP="00342168" w:rsidRDefault="00983D7D" w14:paraId="1941B467" w14:textId="77777777">
            <w:pPr>
              <w:spacing w:before="120"/>
              <w:rPr>
                <w:rFonts w:eastAsia="Arial" w:cs="Times New Roman"/>
                <w:sz w:val="20"/>
                <w:szCs w:val="20"/>
                <w:lang w:val="en-GB"/>
              </w:rPr>
            </w:pPr>
            <w:r w:rsidRPr="00396BD8">
              <w:rPr>
                <w:rFonts w:eastAsia="Arial" w:cs="Times New Roman"/>
                <w:sz w:val="20"/>
                <w:szCs w:val="20"/>
              </w:rPr>
              <w:t>Suburb</w:t>
            </w:r>
          </w:p>
        </w:tc>
        <w:tc>
          <w:tcPr>
            <w:tcW w:w="3178" w:type="pct"/>
            <w:shd w:val="clear" w:color="auto" w:fill="auto"/>
            <w:vAlign w:val="center"/>
          </w:tcPr>
          <w:p w:rsidRPr="00396BD8" w:rsidR="00983D7D" w:rsidP="00342168" w:rsidRDefault="00983D7D" w14:paraId="4E155CBF" w14:textId="4759CBEA">
            <w:pPr>
              <w:spacing w:before="120"/>
              <w:rPr>
                <w:rFonts w:eastAsia="Arial" w:cs="Times New Roman"/>
                <w:sz w:val="20"/>
                <w:szCs w:val="20"/>
                <w:lang w:val="en-GB"/>
              </w:rPr>
            </w:pPr>
          </w:p>
        </w:tc>
      </w:tr>
      <w:tr w:rsidRPr="001F36B2" w:rsidR="000F2F42" w:rsidTr="00DB50D3" w14:paraId="5E89F061" w14:textId="77777777">
        <w:trPr>
          <w:trHeight w:val="301"/>
          <w:jc w:val="center"/>
        </w:trPr>
        <w:tc>
          <w:tcPr>
            <w:tcW w:w="1822" w:type="pct"/>
            <w:tcBorders>
              <w:bottom w:val="single" w:color="auto" w:sz="4" w:space="0"/>
            </w:tcBorders>
            <w:shd w:val="clear" w:color="auto" w:fill="D9D9D9" w:themeFill="background1" w:themeFillShade="D9"/>
            <w:vAlign w:val="center"/>
          </w:tcPr>
          <w:p w:rsidRPr="00396BD8" w:rsidR="00B42F41" w:rsidP="006D3AFE" w:rsidRDefault="00B42F41" w14:paraId="4C101FD5" w14:textId="2CB05E08">
            <w:pPr>
              <w:spacing w:before="120"/>
              <w:rPr>
                <w:rFonts w:eastAsia="Arial" w:cs="Times New Roman"/>
                <w:bCs/>
                <w:sz w:val="20"/>
                <w:szCs w:val="20"/>
              </w:rPr>
            </w:pPr>
            <w:r w:rsidRPr="00396BD8">
              <w:rPr>
                <w:rFonts w:eastAsia="Arial" w:cs="Times New Roman"/>
                <w:bCs/>
                <w:sz w:val="20"/>
                <w:szCs w:val="20"/>
              </w:rPr>
              <w:t>Postcode</w:t>
            </w:r>
          </w:p>
        </w:tc>
        <w:tc>
          <w:tcPr>
            <w:tcW w:w="3178" w:type="pct"/>
            <w:tcBorders>
              <w:bottom w:val="single" w:color="auto" w:sz="4" w:space="0"/>
            </w:tcBorders>
            <w:shd w:val="clear" w:color="auto" w:fill="auto"/>
            <w:vAlign w:val="center"/>
          </w:tcPr>
          <w:p w:rsidRPr="00396BD8" w:rsidR="00B42F41" w:rsidP="006D3AFE" w:rsidRDefault="00B42F41" w14:paraId="21A1FD95" w14:textId="77777777">
            <w:pPr>
              <w:rPr>
                <w:rFonts w:eastAsia="Arial" w:cs="Arial"/>
                <w:sz w:val="20"/>
                <w:szCs w:val="20"/>
              </w:rPr>
            </w:pPr>
          </w:p>
        </w:tc>
      </w:tr>
      <w:tr w:rsidRPr="00350DCE" w:rsidR="00DB50D3" w:rsidTr="004F1DAF" w14:paraId="4AE4D6BA" w14:textId="77777777">
        <w:trPr>
          <w:trHeight w:val="247"/>
          <w:jc w:val="center"/>
        </w:trPr>
        <w:tc>
          <w:tcPr>
            <w:tcW w:w="1822"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396BD8" w:rsidR="00DB50D3" w:rsidP="00DB50D3" w:rsidRDefault="00DB50D3" w14:paraId="42164955" w14:textId="77777777">
            <w:pPr>
              <w:spacing w:before="120"/>
              <w:rPr>
                <w:rFonts w:eastAsia="Arial" w:cs="Times New Roman"/>
                <w:sz w:val="20"/>
                <w:szCs w:val="20"/>
              </w:rPr>
            </w:pPr>
            <w:r w:rsidRPr="00396BD8">
              <w:rPr>
                <w:rFonts w:eastAsia="Arial" w:cs="Times New Roman"/>
                <w:sz w:val="20"/>
                <w:szCs w:val="20"/>
              </w:rPr>
              <w:t>Mailing address</w:t>
            </w:r>
          </w:p>
        </w:tc>
        <w:tc>
          <w:tcPr>
            <w:tcW w:w="3178" w:type="pct"/>
            <w:tcBorders>
              <w:top w:val="single" w:color="auto" w:sz="4" w:space="0"/>
              <w:left w:val="single" w:color="auto" w:sz="4" w:space="0"/>
              <w:bottom w:val="single" w:color="auto" w:sz="4" w:space="0"/>
              <w:right w:val="single" w:color="auto" w:sz="4" w:space="0"/>
            </w:tcBorders>
            <w:shd w:val="clear" w:color="auto" w:fill="auto"/>
            <w:vAlign w:val="center"/>
          </w:tcPr>
          <w:p w:rsidRPr="00396BD8" w:rsidR="00DB50D3" w:rsidP="00DB50D3" w:rsidRDefault="00297054" w14:paraId="061ABD82" w14:textId="73780019">
            <w:pPr>
              <w:spacing w:before="120"/>
              <w:rPr>
                <w:rFonts w:eastAsia="Arial" w:cs="Times New Roman"/>
                <w:sz w:val="20"/>
                <w:szCs w:val="20"/>
              </w:rPr>
            </w:pPr>
            <w:sdt>
              <w:sdtPr>
                <w:rPr>
                  <w:rFonts w:eastAsia="Arial" w:cs="Arial"/>
                  <w:sz w:val="20"/>
                  <w:szCs w:val="20"/>
                </w:rPr>
                <w:id w:val="-290750902"/>
                <w14:checkbox>
                  <w14:checked w14:val="0"/>
                  <w14:checkedState w14:val="2612" w14:font="MS Gothic"/>
                  <w14:uncheckedState w14:val="2610" w14:font="MS Gothic"/>
                </w14:checkbox>
              </w:sdtPr>
              <w:sdtEndPr>
                <w:rPr>
                  <w:color w:val="2B579A"/>
                  <w:sz w:val="22"/>
                  <w:szCs w:val="22"/>
                  <w:shd w:val="clear" w:color="auto" w:fill="E6E6E6"/>
                </w:rPr>
              </w:sdtEndPr>
              <w:sdtContent>
                <w:r w:rsidRPr="0034290F" w:rsidR="00DB50D3">
                  <w:rPr>
                    <w:rFonts w:ascii="MS Gothic" w:hAnsi="MS Gothic" w:eastAsia="MS Gothic" w:cs="Arial"/>
                    <w:sz w:val="20"/>
                    <w:szCs w:val="20"/>
                  </w:rPr>
                  <w:t>☐</w:t>
                </w:r>
              </w:sdtContent>
            </w:sdt>
            <w:r w:rsidRPr="00396BD8" w:rsidR="00DB50D3">
              <w:rPr>
                <w:rFonts w:eastAsia="Arial" w:cs="Arial"/>
                <w:sz w:val="20"/>
                <w:szCs w:val="20"/>
              </w:rPr>
              <w:t xml:space="preserve"> </w:t>
            </w:r>
            <w:r w:rsidRPr="00396BD8" w:rsidR="00DB50D3">
              <w:rPr>
                <w:rFonts w:eastAsia="Arial" w:cs="Times New Roman"/>
                <w:sz w:val="20"/>
                <w:szCs w:val="20"/>
              </w:rPr>
              <w:t>Same as residential</w:t>
            </w:r>
            <w:r w:rsidR="00DB50D3">
              <w:rPr>
                <w:rFonts w:eastAsia="Arial" w:cs="Arial"/>
                <w:sz w:val="20"/>
                <w:szCs w:val="20"/>
              </w:rPr>
              <w:t xml:space="preserve">          </w:t>
            </w:r>
            <w:sdt>
              <w:sdtPr>
                <w:rPr>
                  <w:rFonts w:eastAsia="Arial" w:cs="Arial"/>
                  <w:sz w:val="20"/>
                  <w:szCs w:val="20"/>
                </w:rPr>
                <w:id w:val="-1703080816"/>
                <w14:checkbox>
                  <w14:checked w14:val="0"/>
                  <w14:checkedState w14:val="2612" w14:font="MS Gothic"/>
                  <w14:uncheckedState w14:val="2610" w14:font="MS Gothic"/>
                </w14:checkbox>
              </w:sdtPr>
              <w:sdtEndPr/>
              <w:sdtContent>
                <w:r w:rsidRPr="00396BD8" w:rsidR="00DB50D3">
                  <w:rPr>
                    <w:rFonts w:ascii="MS Gothic" w:hAnsi="MS Gothic" w:eastAsia="MS Gothic" w:cs="Arial"/>
                    <w:sz w:val="20"/>
                    <w:szCs w:val="20"/>
                  </w:rPr>
                  <w:t>☐</w:t>
                </w:r>
              </w:sdtContent>
            </w:sdt>
            <w:r w:rsidRPr="00396BD8" w:rsidR="00DB50D3">
              <w:rPr>
                <w:rFonts w:eastAsia="Arial" w:cs="Arial"/>
                <w:sz w:val="20"/>
                <w:szCs w:val="20"/>
              </w:rPr>
              <w:t xml:space="preserve"> </w:t>
            </w:r>
            <w:r w:rsidRPr="00396BD8" w:rsidR="00DB50D3">
              <w:rPr>
                <w:rFonts w:eastAsia="Arial" w:cs="Times New Roman"/>
                <w:sz w:val="20"/>
                <w:szCs w:val="20"/>
              </w:rPr>
              <w:t xml:space="preserve">Different </w:t>
            </w:r>
            <w:r w:rsidRPr="00396BD8" w:rsidR="00DB50D3">
              <w:rPr>
                <w:rFonts w:eastAsia="Arial" w:cs="Times New Roman"/>
                <w:i/>
                <w:sz w:val="20"/>
                <w:szCs w:val="20"/>
              </w:rPr>
              <w:t>(complete below)</w:t>
            </w:r>
          </w:p>
        </w:tc>
      </w:tr>
      <w:tr w:rsidRPr="00350DCE" w:rsidR="00983D7D" w:rsidTr="00DB50D3" w14:paraId="23A5FF7B" w14:textId="77777777">
        <w:trPr>
          <w:trHeight w:val="61"/>
          <w:jc w:val="center"/>
        </w:trPr>
        <w:tc>
          <w:tcPr>
            <w:tcW w:w="1822" w:type="pct"/>
            <w:tcBorders>
              <w:top w:val="single" w:color="auto" w:sz="4" w:space="0"/>
            </w:tcBorders>
            <w:shd w:val="clear" w:color="auto" w:fill="D9D9D9" w:themeFill="background1" w:themeFillShade="D9"/>
            <w:vAlign w:val="center"/>
          </w:tcPr>
          <w:p w:rsidRPr="00396BD8" w:rsidR="00983D7D" w:rsidP="006B2942" w:rsidRDefault="00983D7D" w14:paraId="480E87BE" w14:textId="77777777">
            <w:pPr>
              <w:spacing w:before="120"/>
              <w:rPr>
                <w:rFonts w:eastAsia="Arial" w:cs="Times New Roman"/>
                <w:sz w:val="20"/>
                <w:szCs w:val="20"/>
              </w:rPr>
            </w:pPr>
            <w:r w:rsidRPr="00396BD8">
              <w:rPr>
                <w:rFonts w:eastAsia="Arial" w:cs="Times New Roman"/>
                <w:sz w:val="20"/>
                <w:szCs w:val="20"/>
              </w:rPr>
              <w:t xml:space="preserve">Street Number and Name </w:t>
            </w:r>
          </w:p>
        </w:tc>
        <w:tc>
          <w:tcPr>
            <w:tcW w:w="3178" w:type="pct"/>
            <w:tcBorders>
              <w:top w:val="single" w:color="auto" w:sz="4" w:space="0"/>
            </w:tcBorders>
            <w:shd w:val="clear" w:color="auto" w:fill="auto"/>
            <w:vAlign w:val="center"/>
          </w:tcPr>
          <w:p w:rsidRPr="00396BD8" w:rsidR="00983D7D" w:rsidP="00C81A90" w:rsidRDefault="00983D7D" w14:paraId="707A6C9F" w14:textId="77777777">
            <w:pPr>
              <w:rPr>
                <w:rFonts w:eastAsia="Arial" w:cs="Times New Roman"/>
                <w:sz w:val="20"/>
                <w:szCs w:val="20"/>
              </w:rPr>
            </w:pPr>
          </w:p>
        </w:tc>
      </w:tr>
      <w:tr w:rsidRPr="00350DCE" w:rsidR="00983D7D" w:rsidTr="00DB50D3" w14:paraId="35E7685E" w14:textId="77777777">
        <w:trPr>
          <w:trHeight w:val="61"/>
          <w:jc w:val="center"/>
        </w:trPr>
        <w:tc>
          <w:tcPr>
            <w:tcW w:w="1822" w:type="pct"/>
            <w:shd w:val="clear" w:color="auto" w:fill="D9D9D9" w:themeFill="background1" w:themeFillShade="D9"/>
            <w:vAlign w:val="center"/>
          </w:tcPr>
          <w:p w:rsidRPr="00396BD8" w:rsidR="00983D7D" w:rsidP="006B2942" w:rsidRDefault="00983D7D" w14:paraId="3246E4EE" w14:textId="77777777">
            <w:pPr>
              <w:spacing w:before="120"/>
              <w:rPr>
                <w:rFonts w:eastAsia="Arial" w:cs="Times New Roman"/>
                <w:sz w:val="20"/>
                <w:szCs w:val="20"/>
              </w:rPr>
            </w:pPr>
            <w:r w:rsidRPr="00396BD8">
              <w:rPr>
                <w:rFonts w:eastAsia="Arial" w:cs="Times New Roman"/>
                <w:sz w:val="20"/>
                <w:szCs w:val="20"/>
              </w:rPr>
              <w:t>Suburb</w:t>
            </w:r>
          </w:p>
        </w:tc>
        <w:tc>
          <w:tcPr>
            <w:tcW w:w="3178" w:type="pct"/>
            <w:shd w:val="clear" w:color="auto" w:fill="auto"/>
            <w:vAlign w:val="center"/>
          </w:tcPr>
          <w:p w:rsidRPr="00396BD8" w:rsidR="00983D7D" w:rsidP="00C81A90" w:rsidRDefault="00983D7D" w14:paraId="317378A0" w14:textId="43FAD960">
            <w:pPr>
              <w:rPr>
                <w:rFonts w:eastAsia="Arial" w:cs="Times New Roman"/>
                <w:sz w:val="20"/>
                <w:szCs w:val="20"/>
              </w:rPr>
            </w:pPr>
          </w:p>
        </w:tc>
      </w:tr>
      <w:tr w:rsidRPr="001F36B2" w:rsidR="000F2F42" w:rsidTr="00DB50D3" w14:paraId="2584ABBB" w14:textId="77777777">
        <w:trPr>
          <w:trHeight w:val="61"/>
          <w:jc w:val="center"/>
        </w:trPr>
        <w:tc>
          <w:tcPr>
            <w:tcW w:w="1822" w:type="pct"/>
            <w:shd w:val="clear" w:color="auto" w:fill="D9D9D9" w:themeFill="background1" w:themeFillShade="D9"/>
            <w:vAlign w:val="center"/>
          </w:tcPr>
          <w:p w:rsidRPr="00396BD8" w:rsidR="00B42F41" w:rsidP="006D3AFE" w:rsidRDefault="00B42F41" w14:paraId="532560C5" w14:textId="4E2939B4">
            <w:pPr>
              <w:spacing w:before="120"/>
              <w:rPr>
                <w:rFonts w:eastAsia="Arial" w:cs="Times New Roman"/>
                <w:bCs/>
                <w:sz w:val="20"/>
                <w:szCs w:val="20"/>
              </w:rPr>
            </w:pPr>
            <w:r w:rsidRPr="00396BD8">
              <w:rPr>
                <w:rFonts w:eastAsia="Arial" w:cs="Times New Roman"/>
                <w:bCs/>
                <w:sz w:val="20"/>
                <w:szCs w:val="20"/>
              </w:rPr>
              <w:t>Postcode</w:t>
            </w:r>
          </w:p>
        </w:tc>
        <w:tc>
          <w:tcPr>
            <w:tcW w:w="3178" w:type="pct"/>
            <w:shd w:val="clear" w:color="auto" w:fill="auto"/>
            <w:vAlign w:val="center"/>
          </w:tcPr>
          <w:p w:rsidRPr="00396BD8" w:rsidR="00B42F41" w:rsidP="006D3AFE" w:rsidRDefault="00B42F41" w14:paraId="292C59FB" w14:textId="77777777">
            <w:pPr>
              <w:rPr>
                <w:rFonts w:eastAsia="Arial" w:cs="Times New Roman"/>
                <w:sz w:val="20"/>
                <w:szCs w:val="20"/>
              </w:rPr>
            </w:pPr>
          </w:p>
        </w:tc>
      </w:tr>
    </w:tbl>
    <w:p w:rsidR="007404F0" w:rsidRDefault="007404F0" w14:paraId="6F9551F7" w14:textId="33952200">
      <w:pPr>
        <w:spacing w:after="0"/>
        <w:rPr>
          <w:b/>
          <w:bCs/>
          <w:color w:val="004C97" w:themeColor="accent5"/>
          <w:sz w:val="28"/>
          <w:szCs w:val="28"/>
        </w:rPr>
      </w:pPr>
      <w:bookmarkStart w:name="_Toc100149835" w:id="63"/>
      <w:bookmarkStart w:name="_Toc100297956" w:id="64"/>
      <w:bookmarkStart w:name="_Toc149661199" w:id="65"/>
      <w:bookmarkStart w:name="_Hlk30088327" w:id="66"/>
      <w:bookmarkStart w:name="_Hlk30088225" w:id="67"/>
    </w:p>
    <w:p w:rsidR="007404F0" w:rsidP="007404F0" w:rsidRDefault="007404F0" w14:paraId="4623F358" w14:textId="77777777">
      <w:pPr>
        <w:spacing w:after="0"/>
        <w:rPr>
          <w:b/>
          <w:bCs/>
          <w:color w:val="004C97" w:themeColor="accent5"/>
          <w:sz w:val="28"/>
          <w:szCs w:val="28"/>
        </w:rPr>
      </w:pPr>
    </w:p>
    <w:p w:rsidR="007404F0" w:rsidP="007404F0" w:rsidRDefault="007404F0" w14:paraId="6CB471F2" w14:textId="77777777">
      <w:pPr>
        <w:spacing w:after="0"/>
        <w:rPr>
          <w:b/>
          <w:bCs/>
          <w:color w:val="004C97" w:themeColor="accent5"/>
          <w:sz w:val="28"/>
          <w:szCs w:val="28"/>
        </w:rPr>
      </w:pPr>
    </w:p>
    <w:p w:rsidR="00E379C2" w:rsidP="007404F0" w:rsidRDefault="00E379C2" w14:paraId="16EACA74" w14:textId="77777777">
      <w:pPr>
        <w:spacing w:after="0"/>
        <w:rPr>
          <w:b/>
          <w:bCs/>
          <w:color w:val="004C97" w:themeColor="accent5"/>
          <w:sz w:val="28"/>
          <w:szCs w:val="28"/>
        </w:rPr>
      </w:pPr>
    </w:p>
    <w:p w:rsidRPr="00EB4B55" w:rsidR="00983D7D" w:rsidP="00057BFD" w:rsidRDefault="00983D7D" w14:paraId="225145B2" w14:textId="130D8248">
      <w:pPr>
        <w:rPr>
          <w:b/>
          <w:bCs/>
          <w:color w:val="004C97" w:themeColor="accent5"/>
          <w:sz w:val="28"/>
          <w:szCs w:val="28"/>
        </w:rPr>
      </w:pPr>
      <w:r w:rsidRPr="00EB4B55">
        <w:rPr>
          <w:b/>
          <w:bCs/>
          <w:color w:val="004C97" w:themeColor="accent5"/>
          <w:sz w:val="28"/>
          <w:szCs w:val="28"/>
        </w:rPr>
        <w:t>Section 3: Parent or Carer details</w:t>
      </w:r>
      <w:bookmarkEnd w:id="63"/>
      <w:bookmarkEnd w:id="64"/>
      <w:bookmarkEnd w:id="65"/>
    </w:p>
    <w:tbl>
      <w:tblPr>
        <w:tblStyle w:val="TableGrid11"/>
        <w:tblW w:w="10488" w:type="dxa"/>
        <w:jc w:val="center"/>
        <w:tblLook w:val="04A0" w:firstRow="1" w:lastRow="0" w:firstColumn="1" w:lastColumn="0" w:noHBand="0" w:noVBand="1"/>
      </w:tblPr>
      <w:tblGrid>
        <w:gridCol w:w="1838"/>
        <w:gridCol w:w="3404"/>
        <w:gridCol w:w="1842"/>
        <w:gridCol w:w="3404"/>
      </w:tblGrid>
      <w:tr w:rsidRPr="00350DCE" w:rsidR="007404F0" w:rsidTr="00C32EC5" w14:paraId="10726B1E" w14:textId="77777777">
        <w:trPr>
          <w:trHeight w:val="489"/>
          <w:jc w:val="center"/>
        </w:trPr>
        <w:tc>
          <w:tcPr>
            <w:tcW w:w="876" w:type="pct"/>
            <w:tcBorders>
              <w:top w:val="single" w:color="auto" w:sz="4" w:space="0"/>
              <w:left w:val="single" w:color="auto" w:sz="4" w:space="0"/>
              <w:bottom w:val="single" w:color="auto" w:sz="4" w:space="0"/>
              <w:right w:val="nil"/>
            </w:tcBorders>
            <w:shd w:val="clear" w:color="auto" w:fill="004C97" w:themeFill="accent5"/>
            <w:vAlign w:val="center"/>
          </w:tcPr>
          <w:p w:rsidRPr="00350DCE" w:rsidR="007C4F3A" w:rsidP="007404F0" w:rsidRDefault="007C4F3A" w14:paraId="617933D1" w14:textId="37342BE9">
            <w:pPr>
              <w:spacing w:after="0"/>
              <w:rPr>
                <w:rFonts w:eastAsia="Arial" w:cs="Times New Roman"/>
                <w:bCs/>
              </w:rPr>
            </w:pPr>
            <w:r w:rsidRPr="0013787A">
              <w:rPr>
                <w:rFonts w:eastAsia="Arial" w:cs="Times New Roman"/>
                <w:b/>
                <w:color w:val="FFFFFF" w:themeColor="background1"/>
                <w:sz w:val="24"/>
                <w:szCs w:val="24"/>
                <w:lang w:val="en-GB"/>
              </w:rPr>
              <w:t>Adult A</w:t>
            </w:r>
          </w:p>
        </w:tc>
        <w:tc>
          <w:tcPr>
            <w:tcW w:w="1623" w:type="pct"/>
            <w:tcBorders>
              <w:top w:val="single" w:color="auto" w:sz="4" w:space="0"/>
              <w:left w:val="nil"/>
              <w:bottom w:val="single" w:color="auto" w:sz="4" w:space="0"/>
              <w:right w:val="single" w:color="auto" w:sz="4" w:space="0"/>
            </w:tcBorders>
            <w:shd w:val="clear" w:color="auto" w:fill="004C97" w:themeFill="accent5"/>
            <w:vAlign w:val="center"/>
          </w:tcPr>
          <w:p w:rsidRPr="00350DCE" w:rsidR="007C4F3A" w:rsidP="007404F0" w:rsidRDefault="007C4F3A" w14:paraId="01C5B8D7" w14:textId="77777777">
            <w:pPr>
              <w:rPr>
                <w:rFonts w:eastAsia="Arial" w:cs="Times New Roman"/>
              </w:rPr>
            </w:pPr>
          </w:p>
        </w:tc>
        <w:tc>
          <w:tcPr>
            <w:tcW w:w="878" w:type="pct"/>
            <w:tcBorders>
              <w:top w:val="single" w:color="auto" w:sz="4" w:space="0"/>
              <w:left w:val="single" w:color="auto" w:sz="4" w:space="0"/>
              <w:bottom w:val="single" w:color="auto" w:sz="4" w:space="0"/>
              <w:right w:val="nil"/>
            </w:tcBorders>
            <w:shd w:val="clear" w:color="auto" w:fill="004C97" w:themeFill="accent5"/>
            <w:vAlign w:val="center"/>
          </w:tcPr>
          <w:p w:rsidRPr="00350DCE" w:rsidR="007C4F3A" w:rsidP="007404F0" w:rsidRDefault="007C4F3A" w14:paraId="1950B067" w14:textId="60E89290">
            <w:pPr>
              <w:spacing w:after="0"/>
              <w:rPr>
                <w:rFonts w:eastAsia="Arial" w:cs="Times New Roman"/>
                <w:bCs/>
              </w:rPr>
            </w:pPr>
            <w:r w:rsidRPr="0013787A">
              <w:rPr>
                <w:rFonts w:eastAsia="Arial" w:cs="Times New Roman"/>
                <w:b/>
                <w:color w:val="FFFFFF" w:themeColor="background1"/>
                <w:sz w:val="24"/>
                <w:szCs w:val="24"/>
                <w:lang w:val="en-GB"/>
              </w:rPr>
              <w:t>Adult B</w:t>
            </w:r>
          </w:p>
        </w:tc>
        <w:tc>
          <w:tcPr>
            <w:tcW w:w="1623" w:type="pct"/>
            <w:tcBorders>
              <w:top w:val="single" w:color="auto" w:sz="4" w:space="0"/>
              <w:left w:val="nil"/>
              <w:bottom w:val="single" w:color="auto" w:sz="4" w:space="0"/>
              <w:right w:val="single" w:color="auto" w:sz="4" w:space="0"/>
            </w:tcBorders>
            <w:shd w:val="clear" w:color="auto" w:fill="004C97" w:themeFill="accent5"/>
            <w:vAlign w:val="center"/>
          </w:tcPr>
          <w:p w:rsidRPr="00350DCE" w:rsidR="007C4F3A" w:rsidP="007404F0" w:rsidRDefault="007C4F3A" w14:paraId="478C1DE9" w14:textId="77777777">
            <w:pPr>
              <w:rPr>
                <w:rFonts w:eastAsia="Arial" w:cs="Times New Roman"/>
              </w:rPr>
            </w:pPr>
          </w:p>
        </w:tc>
      </w:tr>
      <w:tr w:rsidRPr="00350DCE" w:rsidR="00983D7D" w:rsidTr="00C32EC5" w14:paraId="1269D391" w14:textId="77777777">
        <w:trPr>
          <w:trHeight w:val="737"/>
          <w:jc w:val="center"/>
        </w:trPr>
        <w:tc>
          <w:tcPr>
            <w:tcW w:w="876" w:type="pct"/>
            <w:tcBorders>
              <w:top w:val="single" w:color="auto" w:sz="4" w:space="0"/>
            </w:tcBorders>
            <w:shd w:val="clear" w:color="auto" w:fill="D9D9D9" w:themeFill="background1" w:themeFillShade="D9"/>
          </w:tcPr>
          <w:p w:rsidRPr="00396BD8" w:rsidR="0013787A" w:rsidP="0013787A" w:rsidRDefault="00983D7D" w14:paraId="7A220033" w14:textId="77777777">
            <w:pPr>
              <w:spacing w:after="0"/>
              <w:rPr>
                <w:rFonts w:eastAsia="Arial" w:cs="Times New Roman"/>
                <w:sz w:val="20"/>
                <w:szCs w:val="20"/>
                <w:lang w:val="en-GB"/>
              </w:rPr>
            </w:pPr>
            <w:r w:rsidRPr="00396BD8">
              <w:rPr>
                <w:rFonts w:eastAsia="Arial" w:cs="Times New Roman"/>
                <w:sz w:val="20"/>
                <w:szCs w:val="20"/>
              </w:rPr>
              <w:t xml:space="preserve">Relationship to student </w:t>
            </w:r>
          </w:p>
          <w:p w:rsidRPr="00396BD8" w:rsidR="00983D7D" w:rsidP="00C81A90" w:rsidRDefault="00983D7D" w14:paraId="27CCD55C" w14:textId="6C77D4DC">
            <w:pPr>
              <w:rPr>
                <w:rFonts w:eastAsia="Arial" w:cs="Times New Roman"/>
                <w:i/>
                <w:sz w:val="20"/>
                <w:szCs w:val="20"/>
                <w:lang w:val="en-GB"/>
              </w:rPr>
            </w:pPr>
            <w:r w:rsidRPr="00396BD8">
              <w:rPr>
                <w:rFonts w:eastAsia="Arial" w:cs="Times New Roman"/>
                <w:i/>
                <w:sz w:val="20"/>
                <w:szCs w:val="20"/>
              </w:rPr>
              <w:t>(Parent, Carer, Grandparent</w:t>
            </w:r>
            <w:r w:rsidR="00DB012E">
              <w:rPr>
                <w:rFonts w:eastAsia="Arial" w:cs="Times New Roman"/>
                <w:i/>
                <w:sz w:val="20"/>
                <w:szCs w:val="20"/>
              </w:rPr>
              <w:t xml:space="preserve"> etc</w:t>
            </w:r>
            <w:r w:rsidR="00C4599E">
              <w:rPr>
                <w:rFonts w:eastAsia="Arial" w:cs="Times New Roman"/>
                <w:i/>
                <w:sz w:val="20"/>
                <w:szCs w:val="20"/>
              </w:rPr>
              <w:t>)</w:t>
            </w:r>
          </w:p>
        </w:tc>
        <w:tc>
          <w:tcPr>
            <w:tcW w:w="1623" w:type="pct"/>
            <w:tcBorders>
              <w:top w:val="single" w:color="auto" w:sz="4" w:space="0"/>
            </w:tcBorders>
            <w:shd w:val="clear" w:color="auto" w:fill="auto"/>
          </w:tcPr>
          <w:p w:rsidRPr="00396BD8" w:rsidR="00983D7D" w:rsidP="00C81A90" w:rsidRDefault="00983D7D" w14:paraId="7821FC77" w14:textId="77777777">
            <w:pPr>
              <w:rPr>
                <w:rFonts w:eastAsia="Arial" w:cs="Times New Roman"/>
                <w:sz w:val="20"/>
                <w:szCs w:val="20"/>
                <w:lang w:val="en-GB"/>
              </w:rPr>
            </w:pPr>
          </w:p>
        </w:tc>
        <w:tc>
          <w:tcPr>
            <w:tcW w:w="878" w:type="pct"/>
            <w:tcBorders>
              <w:top w:val="single" w:color="auto" w:sz="4" w:space="0"/>
            </w:tcBorders>
            <w:shd w:val="clear" w:color="auto" w:fill="D9D9D9" w:themeFill="background1" w:themeFillShade="D9"/>
          </w:tcPr>
          <w:p w:rsidRPr="00396BD8" w:rsidR="0013787A" w:rsidP="0013787A" w:rsidRDefault="00983D7D" w14:paraId="1EB36773" w14:textId="77777777">
            <w:pPr>
              <w:spacing w:after="0"/>
              <w:rPr>
                <w:rFonts w:eastAsia="Arial" w:cs="Times New Roman"/>
                <w:sz w:val="20"/>
                <w:szCs w:val="20"/>
                <w:lang w:val="en-GB"/>
              </w:rPr>
            </w:pPr>
            <w:r w:rsidRPr="00396BD8">
              <w:rPr>
                <w:rFonts w:eastAsia="Arial" w:cs="Times New Roman"/>
                <w:sz w:val="20"/>
                <w:szCs w:val="20"/>
              </w:rPr>
              <w:t xml:space="preserve">Relationship to student </w:t>
            </w:r>
          </w:p>
          <w:p w:rsidRPr="00396BD8" w:rsidR="00983D7D" w:rsidP="00C81A90" w:rsidRDefault="00983D7D" w14:paraId="4ADF5D76" w14:textId="4C2DF947">
            <w:pPr>
              <w:rPr>
                <w:rFonts w:eastAsia="Arial" w:cs="Times New Roman"/>
                <w:i/>
                <w:sz w:val="20"/>
                <w:szCs w:val="20"/>
                <w:lang w:val="en-GB"/>
              </w:rPr>
            </w:pPr>
            <w:r w:rsidRPr="00396BD8">
              <w:rPr>
                <w:rFonts w:eastAsia="Arial" w:cs="Times New Roman"/>
                <w:i/>
                <w:sz w:val="20"/>
                <w:szCs w:val="20"/>
              </w:rPr>
              <w:t>(Parent, Carer, Grandparent</w:t>
            </w:r>
            <w:r w:rsidR="00DB012E">
              <w:rPr>
                <w:rFonts w:eastAsia="Arial" w:cs="Times New Roman"/>
                <w:i/>
                <w:sz w:val="20"/>
                <w:szCs w:val="20"/>
              </w:rPr>
              <w:t xml:space="preserve"> etc</w:t>
            </w:r>
            <w:r w:rsidRPr="00396BD8">
              <w:rPr>
                <w:rFonts w:eastAsia="Arial" w:cs="Times New Roman"/>
                <w:i/>
                <w:sz w:val="20"/>
                <w:szCs w:val="20"/>
              </w:rPr>
              <w:t>)</w:t>
            </w:r>
          </w:p>
        </w:tc>
        <w:tc>
          <w:tcPr>
            <w:tcW w:w="1623" w:type="pct"/>
            <w:tcBorders>
              <w:top w:val="single" w:color="auto" w:sz="4" w:space="0"/>
            </w:tcBorders>
            <w:shd w:val="clear" w:color="auto" w:fill="auto"/>
            <w:vAlign w:val="center"/>
          </w:tcPr>
          <w:p w:rsidRPr="00396BD8" w:rsidR="00983D7D" w:rsidP="00C81A90" w:rsidRDefault="00983D7D" w14:paraId="761157FF" w14:textId="77777777">
            <w:pPr>
              <w:rPr>
                <w:rFonts w:eastAsia="Arial" w:cs="Times New Roman"/>
                <w:sz w:val="20"/>
                <w:szCs w:val="20"/>
                <w:lang w:val="en-GB"/>
              </w:rPr>
            </w:pPr>
          </w:p>
        </w:tc>
      </w:tr>
      <w:tr w:rsidRPr="00350DCE" w:rsidR="00983D7D" w:rsidTr="00C32EC5" w14:paraId="66BA0AC8" w14:textId="77777777">
        <w:trPr>
          <w:trHeight w:val="907"/>
          <w:jc w:val="center"/>
        </w:trPr>
        <w:tc>
          <w:tcPr>
            <w:tcW w:w="876" w:type="pct"/>
            <w:shd w:val="clear" w:color="auto" w:fill="D9D9D9" w:themeFill="background1" w:themeFillShade="D9"/>
          </w:tcPr>
          <w:p w:rsidRPr="00396BD8" w:rsidR="00983D7D" w:rsidP="00C81A90" w:rsidRDefault="00983D7D" w14:paraId="00E613F5" w14:textId="77777777">
            <w:pPr>
              <w:rPr>
                <w:rFonts w:eastAsia="Arial" w:cs="Times New Roman"/>
                <w:sz w:val="20"/>
                <w:szCs w:val="20"/>
                <w:lang w:val="en-GB"/>
              </w:rPr>
            </w:pPr>
            <w:r w:rsidRPr="00396BD8">
              <w:rPr>
                <w:rFonts w:eastAsia="Arial" w:cs="Times New Roman"/>
                <w:sz w:val="20"/>
                <w:szCs w:val="20"/>
              </w:rPr>
              <w:t xml:space="preserve">Title </w:t>
            </w:r>
            <w:r w:rsidRPr="00396BD8">
              <w:rPr>
                <w:rFonts w:eastAsia="Arial" w:cs="Times New Roman"/>
                <w:sz w:val="20"/>
                <w:szCs w:val="20"/>
              </w:rPr>
              <w:br/>
            </w:r>
            <w:r w:rsidRPr="00396BD8">
              <w:rPr>
                <w:rFonts w:eastAsia="Arial" w:cs="Times New Roman"/>
                <w:i/>
                <w:sz w:val="20"/>
                <w:szCs w:val="20"/>
              </w:rPr>
              <w:t>(Ms, Mrs, Mr, etc)</w:t>
            </w:r>
          </w:p>
        </w:tc>
        <w:tc>
          <w:tcPr>
            <w:tcW w:w="1623" w:type="pct"/>
            <w:shd w:val="clear" w:color="auto" w:fill="auto"/>
          </w:tcPr>
          <w:p w:rsidRPr="00396BD8" w:rsidR="00983D7D" w:rsidP="00C81A90" w:rsidRDefault="00983D7D" w14:paraId="15984CE9" w14:textId="77777777">
            <w:pPr>
              <w:rPr>
                <w:rFonts w:eastAsia="Arial" w:cs="Times New Roman"/>
                <w:sz w:val="20"/>
                <w:szCs w:val="20"/>
                <w:lang w:val="en-GB"/>
              </w:rPr>
            </w:pPr>
          </w:p>
        </w:tc>
        <w:tc>
          <w:tcPr>
            <w:tcW w:w="878" w:type="pct"/>
            <w:shd w:val="clear" w:color="auto" w:fill="D9D9D9" w:themeFill="background1" w:themeFillShade="D9"/>
          </w:tcPr>
          <w:p w:rsidRPr="00396BD8" w:rsidR="00983D7D" w:rsidP="00C81A90" w:rsidRDefault="00983D7D" w14:paraId="0ECB5540" w14:textId="77777777">
            <w:pPr>
              <w:rPr>
                <w:rFonts w:eastAsia="Arial" w:cs="Times New Roman"/>
                <w:sz w:val="20"/>
                <w:szCs w:val="20"/>
                <w:lang w:val="en-GB"/>
              </w:rPr>
            </w:pPr>
            <w:r w:rsidRPr="00396BD8">
              <w:rPr>
                <w:rFonts w:eastAsia="Arial" w:cs="Times New Roman"/>
                <w:sz w:val="20"/>
                <w:szCs w:val="20"/>
              </w:rPr>
              <w:t xml:space="preserve">Title </w:t>
            </w:r>
            <w:r w:rsidRPr="00396BD8">
              <w:rPr>
                <w:rFonts w:eastAsia="Arial" w:cs="Times New Roman"/>
                <w:sz w:val="20"/>
                <w:szCs w:val="20"/>
              </w:rPr>
              <w:br/>
            </w:r>
            <w:r w:rsidRPr="00396BD8">
              <w:rPr>
                <w:rFonts w:eastAsia="Arial" w:cs="Times New Roman"/>
                <w:i/>
                <w:sz w:val="20"/>
                <w:szCs w:val="20"/>
              </w:rPr>
              <w:t>(Ms, Mrs, Mr, etc)</w:t>
            </w:r>
          </w:p>
        </w:tc>
        <w:tc>
          <w:tcPr>
            <w:tcW w:w="1623" w:type="pct"/>
            <w:shd w:val="clear" w:color="auto" w:fill="auto"/>
            <w:vAlign w:val="center"/>
          </w:tcPr>
          <w:p w:rsidRPr="00396BD8" w:rsidR="00983D7D" w:rsidP="00C81A90" w:rsidRDefault="00983D7D" w14:paraId="2992259F" w14:textId="77777777">
            <w:pPr>
              <w:rPr>
                <w:rFonts w:eastAsia="Arial" w:cs="Times New Roman"/>
                <w:sz w:val="20"/>
                <w:szCs w:val="20"/>
                <w:lang w:val="en-GB"/>
              </w:rPr>
            </w:pPr>
          </w:p>
        </w:tc>
      </w:tr>
      <w:tr w:rsidRPr="00350DCE" w:rsidR="00983D7D" w:rsidTr="00C32EC5" w14:paraId="5C9E30BF" w14:textId="77777777">
        <w:trPr>
          <w:trHeight w:val="907"/>
          <w:jc w:val="center"/>
        </w:trPr>
        <w:tc>
          <w:tcPr>
            <w:tcW w:w="876" w:type="pct"/>
            <w:shd w:val="clear" w:color="auto" w:fill="D9D9D9" w:themeFill="background1" w:themeFillShade="D9"/>
          </w:tcPr>
          <w:p w:rsidR="00983D7D" w:rsidP="00C81A90" w:rsidRDefault="00983D7D" w14:paraId="3AA13429" w14:textId="77777777">
            <w:pPr>
              <w:rPr>
                <w:rFonts w:eastAsia="Arial" w:cs="Times New Roman"/>
                <w:sz w:val="20"/>
                <w:szCs w:val="20"/>
              </w:rPr>
            </w:pPr>
            <w:r w:rsidRPr="00396BD8">
              <w:rPr>
                <w:rFonts w:eastAsia="Arial" w:cs="Times New Roman"/>
                <w:sz w:val="20"/>
                <w:szCs w:val="20"/>
              </w:rPr>
              <w:t>First name</w:t>
            </w:r>
          </w:p>
          <w:p w:rsidRPr="00396BD8" w:rsidR="009F50F7" w:rsidP="00C81A90" w:rsidRDefault="009F50F7" w14:paraId="0A3C7DD4" w14:textId="77777777">
            <w:pPr>
              <w:rPr>
                <w:rFonts w:eastAsia="Arial" w:cs="Times New Roman"/>
                <w:sz w:val="20"/>
                <w:szCs w:val="20"/>
                <w:lang w:val="en-GB"/>
              </w:rPr>
            </w:pPr>
          </w:p>
        </w:tc>
        <w:tc>
          <w:tcPr>
            <w:tcW w:w="1623" w:type="pct"/>
            <w:shd w:val="clear" w:color="auto" w:fill="auto"/>
          </w:tcPr>
          <w:p w:rsidRPr="00396BD8" w:rsidR="00DB012E" w:rsidP="00C81A90" w:rsidRDefault="00DB012E" w14:paraId="084BD70B" w14:textId="77777777">
            <w:pPr>
              <w:rPr>
                <w:rFonts w:eastAsia="Arial" w:cs="Times New Roman"/>
                <w:sz w:val="20"/>
                <w:szCs w:val="20"/>
                <w:lang w:val="en-GB"/>
              </w:rPr>
            </w:pPr>
          </w:p>
        </w:tc>
        <w:tc>
          <w:tcPr>
            <w:tcW w:w="878" w:type="pct"/>
            <w:shd w:val="clear" w:color="auto" w:fill="D9D9D9" w:themeFill="background1" w:themeFillShade="D9"/>
          </w:tcPr>
          <w:p w:rsidRPr="00396BD8" w:rsidR="00983D7D" w:rsidP="00C81A90" w:rsidRDefault="00983D7D" w14:paraId="60858661" w14:textId="77777777">
            <w:pPr>
              <w:rPr>
                <w:rFonts w:eastAsia="Arial" w:cs="Times New Roman"/>
                <w:sz w:val="20"/>
                <w:szCs w:val="20"/>
                <w:lang w:val="en-GB"/>
              </w:rPr>
            </w:pPr>
            <w:r w:rsidRPr="00396BD8">
              <w:rPr>
                <w:rFonts w:eastAsia="Arial" w:cs="Times New Roman"/>
                <w:sz w:val="20"/>
                <w:szCs w:val="20"/>
              </w:rPr>
              <w:t>First name</w:t>
            </w:r>
          </w:p>
        </w:tc>
        <w:tc>
          <w:tcPr>
            <w:tcW w:w="1623" w:type="pct"/>
            <w:shd w:val="clear" w:color="auto" w:fill="auto"/>
            <w:vAlign w:val="center"/>
          </w:tcPr>
          <w:p w:rsidRPr="00396BD8" w:rsidR="00983D7D" w:rsidP="00C81A90" w:rsidRDefault="00983D7D" w14:paraId="7D8118B7" w14:textId="77777777">
            <w:pPr>
              <w:rPr>
                <w:rFonts w:eastAsia="Arial" w:cs="Times New Roman"/>
                <w:sz w:val="20"/>
                <w:szCs w:val="20"/>
                <w:lang w:val="en-GB"/>
              </w:rPr>
            </w:pPr>
          </w:p>
        </w:tc>
      </w:tr>
      <w:tr w:rsidRPr="00350DCE" w:rsidR="00983D7D" w:rsidTr="00C32EC5" w14:paraId="0E511019" w14:textId="77777777">
        <w:trPr>
          <w:trHeight w:val="907"/>
          <w:jc w:val="center"/>
        </w:trPr>
        <w:tc>
          <w:tcPr>
            <w:tcW w:w="876" w:type="pct"/>
            <w:shd w:val="clear" w:color="auto" w:fill="D9D9D9" w:themeFill="background1" w:themeFillShade="D9"/>
          </w:tcPr>
          <w:p w:rsidR="00983D7D" w:rsidP="00C81A90" w:rsidRDefault="00983D7D" w14:paraId="1C9C023F" w14:textId="77777777">
            <w:pPr>
              <w:rPr>
                <w:rFonts w:eastAsia="Arial" w:cs="Times New Roman"/>
                <w:sz w:val="20"/>
                <w:szCs w:val="20"/>
              </w:rPr>
            </w:pPr>
            <w:r w:rsidRPr="00396BD8">
              <w:rPr>
                <w:rFonts w:eastAsia="Arial" w:cs="Times New Roman"/>
                <w:sz w:val="20"/>
                <w:szCs w:val="20"/>
              </w:rPr>
              <w:t>Family name</w:t>
            </w:r>
          </w:p>
          <w:p w:rsidRPr="00396BD8" w:rsidR="009F50F7" w:rsidP="00C81A90" w:rsidRDefault="009F50F7" w14:paraId="3BC0EA6D" w14:textId="77777777">
            <w:pPr>
              <w:rPr>
                <w:rFonts w:eastAsia="Arial" w:cs="Times New Roman"/>
                <w:sz w:val="20"/>
                <w:szCs w:val="20"/>
                <w:lang w:val="en-GB"/>
              </w:rPr>
            </w:pPr>
          </w:p>
        </w:tc>
        <w:tc>
          <w:tcPr>
            <w:tcW w:w="1623" w:type="pct"/>
            <w:shd w:val="clear" w:color="auto" w:fill="auto"/>
          </w:tcPr>
          <w:p w:rsidRPr="00396BD8" w:rsidR="00DB012E" w:rsidP="00C81A90" w:rsidRDefault="00DB012E" w14:paraId="35281BAA" w14:textId="77777777">
            <w:pPr>
              <w:rPr>
                <w:rFonts w:eastAsia="Arial" w:cs="Times New Roman"/>
                <w:sz w:val="20"/>
                <w:szCs w:val="20"/>
                <w:lang w:val="en-GB"/>
              </w:rPr>
            </w:pPr>
          </w:p>
        </w:tc>
        <w:tc>
          <w:tcPr>
            <w:tcW w:w="878" w:type="pct"/>
            <w:shd w:val="clear" w:color="auto" w:fill="D9D9D9" w:themeFill="background1" w:themeFillShade="D9"/>
          </w:tcPr>
          <w:p w:rsidRPr="00396BD8" w:rsidR="00983D7D" w:rsidP="00C81A90" w:rsidRDefault="00983D7D" w14:paraId="5EBA1D0D" w14:textId="77777777">
            <w:pPr>
              <w:rPr>
                <w:rFonts w:eastAsia="Arial" w:cs="Times New Roman"/>
                <w:sz w:val="20"/>
                <w:szCs w:val="20"/>
                <w:lang w:val="en-GB"/>
              </w:rPr>
            </w:pPr>
            <w:r w:rsidRPr="00396BD8">
              <w:rPr>
                <w:rFonts w:eastAsia="Arial" w:cs="Times New Roman"/>
                <w:sz w:val="20"/>
                <w:szCs w:val="20"/>
              </w:rPr>
              <w:t>Family name</w:t>
            </w:r>
          </w:p>
        </w:tc>
        <w:tc>
          <w:tcPr>
            <w:tcW w:w="1623" w:type="pct"/>
            <w:shd w:val="clear" w:color="auto" w:fill="auto"/>
            <w:vAlign w:val="center"/>
          </w:tcPr>
          <w:p w:rsidRPr="00396BD8" w:rsidR="00983D7D" w:rsidP="00C81A90" w:rsidRDefault="00983D7D" w14:paraId="24F962D3" w14:textId="77777777">
            <w:pPr>
              <w:rPr>
                <w:rFonts w:eastAsia="Arial" w:cs="Times New Roman"/>
                <w:sz w:val="20"/>
                <w:szCs w:val="20"/>
                <w:lang w:val="en-GB"/>
              </w:rPr>
            </w:pPr>
          </w:p>
        </w:tc>
      </w:tr>
      <w:tr w:rsidRPr="00350DCE" w:rsidR="00983D7D" w:rsidTr="00C32EC5" w14:paraId="2ADA3EA6" w14:textId="77777777">
        <w:trPr>
          <w:trHeight w:val="907"/>
          <w:jc w:val="center"/>
        </w:trPr>
        <w:tc>
          <w:tcPr>
            <w:tcW w:w="876" w:type="pct"/>
            <w:shd w:val="clear" w:color="auto" w:fill="D9D9D9" w:themeFill="background1" w:themeFillShade="D9"/>
          </w:tcPr>
          <w:p w:rsidR="00983D7D" w:rsidP="00C81A90" w:rsidRDefault="00F013AC" w14:paraId="5D1F2B56" w14:textId="77777777">
            <w:pPr>
              <w:rPr>
                <w:rFonts w:eastAsia="Arial" w:cs="Times New Roman"/>
                <w:sz w:val="20"/>
                <w:szCs w:val="20"/>
              </w:rPr>
            </w:pPr>
            <w:r w:rsidRPr="00396BD8">
              <w:rPr>
                <w:rFonts w:eastAsia="Arial" w:cs="Times New Roman"/>
                <w:sz w:val="20"/>
                <w:szCs w:val="20"/>
              </w:rPr>
              <w:t xml:space="preserve">Phone </w:t>
            </w:r>
            <w:r w:rsidRPr="00396BD8" w:rsidR="00983D7D">
              <w:rPr>
                <w:rFonts w:eastAsia="Arial" w:cs="Times New Roman"/>
                <w:sz w:val="20"/>
                <w:szCs w:val="20"/>
              </w:rPr>
              <w:t xml:space="preserve">number </w:t>
            </w:r>
          </w:p>
          <w:p w:rsidRPr="00396BD8" w:rsidR="009F50F7" w:rsidP="00C81A90" w:rsidRDefault="009F50F7" w14:paraId="56E34195" w14:textId="1C269C9C">
            <w:pPr>
              <w:rPr>
                <w:rFonts w:eastAsia="Arial" w:cs="Times New Roman"/>
                <w:sz w:val="20"/>
                <w:szCs w:val="20"/>
                <w:lang w:val="en-GB"/>
              </w:rPr>
            </w:pPr>
          </w:p>
        </w:tc>
        <w:tc>
          <w:tcPr>
            <w:tcW w:w="1623" w:type="pct"/>
            <w:shd w:val="clear" w:color="auto" w:fill="auto"/>
          </w:tcPr>
          <w:p w:rsidRPr="00396BD8" w:rsidR="00983D7D" w:rsidP="00C81A90" w:rsidRDefault="00983D7D" w14:paraId="6757DB4D" w14:textId="77777777">
            <w:pPr>
              <w:rPr>
                <w:rFonts w:eastAsia="Arial" w:cs="Times New Roman"/>
                <w:sz w:val="20"/>
                <w:szCs w:val="20"/>
                <w:lang w:val="en-GB"/>
              </w:rPr>
            </w:pPr>
          </w:p>
        </w:tc>
        <w:tc>
          <w:tcPr>
            <w:tcW w:w="878" w:type="pct"/>
            <w:shd w:val="clear" w:color="auto" w:fill="D9D9D9" w:themeFill="background1" w:themeFillShade="D9"/>
          </w:tcPr>
          <w:p w:rsidRPr="00396BD8" w:rsidR="00983D7D" w:rsidP="00C81A90" w:rsidRDefault="00F013AC" w14:paraId="30850193" w14:textId="7FDF9BAF">
            <w:pPr>
              <w:rPr>
                <w:rFonts w:eastAsia="Arial" w:cs="Times New Roman"/>
                <w:sz w:val="20"/>
                <w:szCs w:val="20"/>
                <w:lang w:val="en-GB"/>
              </w:rPr>
            </w:pPr>
            <w:r w:rsidRPr="00396BD8">
              <w:rPr>
                <w:rFonts w:eastAsia="Arial" w:cs="Times New Roman"/>
                <w:sz w:val="20"/>
                <w:szCs w:val="20"/>
              </w:rPr>
              <w:t xml:space="preserve">Phone </w:t>
            </w:r>
            <w:r w:rsidRPr="00396BD8" w:rsidR="00983D7D">
              <w:rPr>
                <w:rFonts w:eastAsia="Arial" w:cs="Times New Roman"/>
                <w:sz w:val="20"/>
                <w:szCs w:val="20"/>
              </w:rPr>
              <w:t>number</w:t>
            </w:r>
          </w:p>
        </w:tc>
        <w:tc>
          <w:tcPr>
            <w:tcW w:w="1623" w:type="pct"/>
            <w:shd w:val="clear" w:color="auto" w:fill="auto"/>
            <w:vAlign w:val="center"/>
          </w:tcPr>
          <w:p w:rsidRPr="00396BD8" w:rsidR="00983D7D" w:rsidP="00C81A90" w:rsidRDefault="00983D7D" w14:paraId="799A2DC1" w14:textId="77777777">
            <w:pPr>
              <w:rPr>
                <w:rFonts w:eastAsia="Arial" w:cs="Times New Roman"/>
                <w:sz w:val="20"/>
                <w:szCs w:val="20"/>
                <w:lang w:val="en-GB"/>
              </w:rPr>
            </w:pPr>
          </w:p>
        </w:tc>
      </w:tr>
      <w:tr w:rsidRPr="00350DCE" w:rsidR="00983D7D" w:rsidTr="00C32EC5" w14:paraId="24414A87" w14:textId="77777777">
        <w:trPr>
          <w:trHeight w:val="907"/>
          <w:jc w:val="center"/>
        </w:trPr>
        <w:tc>
          <w:tcPr>
            <w:tcW w:w="876" w:type="pct"/>
            <w:shd w:val="clear" w:color="auto" w:fill="D9D9D9" w:themeFill="background1" w:themeFillShade="D9"/>
          </w:tcPr>
          <w:p w:rsidR="00983D7D" w:rsidP="00C81A90" w:rsidRDefault="00983D7D" w14:paraId="7BE5D555" w14:textId="77777777">
            <w:pPr>
              <w:rPr>
                <w:rFonts w:eastAsia="Arial" w:cs="Times New Roman"/>
                <w:sz w:val="20"/>
                <w:szCs w:val="20"/>
              </w:rPr>
            </w:pPr>
            <w:r w:rsidRPr="00396BD8">
              <w:rPr>
                <w:rFonts w:eastAsia="Arial" w:cs="Times New Roman"/>
                <w:sz w:val="20"/>
                <w:szCs w:val="20"/>
              </w:rPr>
              <w:t>Email address</w:t>
            </w:r>
          </w:p>
          <w:p w:rsidRPr="00396BD8" w:rsidR="009F50F7" w:rsidP="00C81A90" w:rsidRDefault="009F50F7" w14:paraId="0920553A" w14:textId="77777777">
            <w:pPr>
              <w:rPr>
                <w:rFonts w:eastAsia="Arial" w:cs="Times New Roman"/>
                <w:sz w:val="20"/>
                <w:szCs w:val="20"/>
                <w:lang w:val="en-GB"/>
              </w:rPr>
            </w:pPr>
          </w:p>
        </w:tc>
        <w:tc>
          <w:tcPr>
            <w:tcW w:w="1623" w:type="pct"/>
            <w:shd w:val="clear" w:color="auto" w:fill="auto"/>
          </w:tcPr>
          <w:p w:rsidRPr="00396BD8" w:rsidR="00983D7D" w:rsidP="00C81A90" w:rsidRDefault="00983D7D" w14:paraId="11C92A35" w14:textId="77777777">
            <w:pPr>
              <w:rPr>
                <w:rFonts w:eastAsia="Arial" w:cs="Times New Roman"/>
                <w:sz w:val="20"/>
                <w:szCs w:val="20"/>
                <w:lang w:val="en-GB"/>
              </w:rPr>
            </w:pPr>
          </w:p>
        </w:tc>
        <w:tc>
          <w:tcPr>
            <w:tcW w:w="878" w:type="pct"/>
            <w:shd w:val="clear" w:color="auto" w:fill="D9D9D9" w:themeFill="background1" w:themeFillShade="D9"/>
          </w:tcPr>
          <w:p w:rsidRPr="00396BD8" w:rsidR="00983D7D" w:rsidP="00C81A90" w:rsidRDefault="00983D7D" w14:paraId="6D64FA82" w14:textId="77777777">
            <w:pPr>
              <w:rPr>
                <w:rFonts w:eastAsia="Arial" w:cs="Times New Roman"/>
                <w:sz w:val="20"/>
                <w:szCs w:val="20"/>
                <w:lang w:val="en-GB"/>
              </w:rPr>
            </w:pPr>
            <w:r w:rsidRPr="00396BD8">
              <w:rPr>
                <w:rFonts w:eastAsia="Arial" w:cs="Times New Roman"/>
                <w:sz w:val="20"/>
                <w:szCs w:val="20"/>
              </w:rPr>
              <w:t>Email address</w:t>
            </w:r>
          </w:p>
        </w:tc>
        <w:tc>
          <w:tcPr>
            <w:tcW w:w="1623" w:type="pct"/>
            <w:shd w:val="clear" w:color="auto" w:fill="auto"/>
            <w:vAlign w:val="center"/>
          </w:tcPr>
          <w:p w:rsidRPr="00396BD8" w:rsidR="00983D7D" w:rsidP="00C81A90" w:rsidRDefault="00983D7D" w14:paraId="3D87F7FC" w14:textId="77777777">
            <w:pPr>
              <w:rPr>
                <w:rFonts w:eastAsia="Arial" w:cs="Times New Roman"/>
                <w:sz w:val="20"/>
                <w:szCs w:val="20"/>
                <w:lang w:val="en-GB"/>
              </w:rPr>
            </w:pPr>
          </w:p>
        </w:tc>
      </w:tr>
      <w:tr w:rsidRPr="00350DCE" w:rsidR="00983D7D" w:rsidTr="00396BD8" w14:paraId="4BB09ED6" w14:textId="77777777">
        <w:trPr>
          <w:trHeight w:val="1134"/>
          <w:jc w:val="center"/>
        </w:trPr>
        <w:tc>
          <w:tcPr>
            <w:tcW w:w="876" w:type="pct"/>
            <w:shd w:val="clear" w:color="auto" w:fill="D9D9D9" w:themeFill="background1" w:themeFillShade="D9"/>
          </w:tcPr>
          <w:p w:rsidRPr="00396BD8" w:rsidR="00983D7D" w:rsidP="00C81A90" w:rsidRDefault="00983D7D" w14:paraId="77D4D78F" w14:textId="6E793AA7">
            <w:pPr>
              <w:rPr>
                <w:rFonts w:eastAsia="Cambria" w:cs="Arial"/>
                <w:sz w:val="20"/>
                <w:szCs w:val="20"/>
                <w:lang w:val="en-GB"/>
              </w:rPr>
            </w:pPr>
            <w:r w:rsidRPr="00396BD8">
              <w:rPr>
                <w:rFonts w:eastAsia="Cambria" w:cs="Arial"/>
                <w:sz w:val="20"/>
                <w:szCs w:val="20"/>
              </w:rPr>
              <w:t xml:space="preserve">On </w:t>
            </w:r>
            <w:r w:rsidRPr="00396BD8">
              <w:rPr>
                <w:rFonts w:eastAsia="Cambria" w:cs="Arial"/>
                <w:sz w:val="20"/>
                <w:szCs w:val="20"/>
                <w:u w:val="single"/>
              </w:rPr>
              <w:t>weekdays</w:t>
            </w:r>
            <w:r w:rsidRPr="00396BD8">
              <w:rPr>
                <w:rFonts w:eastAsia="Cambria" w:cs="Arial"/>
                <w:sz w:val="20"/>
                <w:szCs w:val="20"/>
              </w:rPr>
              <w:t xml:space="preserve">, </w:t>
            </w:r>
            <w:r w:rsidRPr="00396BD8" w:rsidR="00A254F8">
              <w:rPr>
                <w:rFonts w:eastAsia="Cambria" w:cs="Arial"/>
                <w:sz w:val="20"/>
                <w:szCs w:val="20"/>
              </w:rPr>
              <w:t xml:space="preserve">the </w:t>
            </w:r>
            <w:r w:rsidRPr="00396BD8">
              <w:rPr>
                <w:rFonts w:eastAsia="Cambria" w:cs="Arial"/>
                <w:sz w:val="20"/>
                <w:szCs w:val="20"/>
              </w:rPr>
              <w:t xml:space="preserve">student lives with Adult A </w:t>
            </w:r>
          </w:p>
          <w:p w:rsidRPr="00396BD8" w:rsidR="00983D7D" w:rsidP="00C81A90" w:rsidRDefault="00983D7D" w14:paraId="3B5E83D5" w14:textId="77777777">
            <w:pPr>
              <w:rPr>
                <w:rFonts w:eastAsia="Arial" w:cs="Times New Roman"/>
                <w:i/>
                <w:sz w:val="20"/>
                <w:szCs w:val="20"/>
                <w:lang w:val="en-GB"/>
              </w:rPr>
            </w:pPr>
            <w:r w:rsidRPr="00396BD8">
              <w:rPr>
                <w:rFonts w:eastAsia="Cambria" w:cs="Arial"/>
                <w:i/>
                <w:sz w:val="20"/>
                <w:szCs w:val="20"/>
              </w:rPr>
              <w:t>(tick one)</w:t>
            </w:r>
          </w:p>
        </w:tc>
        <w:tc>
          <w:tcPr>
            <w:tcW w:w="1623" w:type="pct"/>
            <w:shd w:val="clear" w:color="auto" w:fill="auto"/>
          </w:tcPr>
          <w:p w:rsidRPr="00396BD8" w:rsidR="00983D7D" w:rsidP="00C81A90" w:rsidRDefault="00983D7D" w14:paraId="33F45806" w14:textId="77777777">
            <w:pPr>
              <w:rPr>
                <w:rFonts w:eastAsia="Cambria" w:cs="Arial"/>
                <w:sz w:val="20"/>
                <w:szCs w:val="20"/>
                <w:lang w:val="en-GB"/>
              </w:rPr>
            </w:pPr>
            <w:r w:rsidRPr="00396BD8">
              <w:rPr>
                <w:rFonts w:ascii="Wingdings" w:hAnsi="Wingdings" w:eastAsia="Wingdings" w:cs="Wingdings"/>
                <w:sz w:val="20"/>
                <w:szCs w:val="20"/>
              </w:rPr>
              <w:t>¨</w:t>
            </w:r>
            <w:r w:rsidRPr="00396BD8">
              <w:rPr>
                <w:rFonts w:eastAsia="Cambria" w:cs="Arial"/>
                <w:sz w:val="20"/>
                <w:szCs w:val="20"/>
              </w:rPr>
              <w:t xml:space="preserve"> Full time or Mostly </w:t>
            </w:r>
          </w:p>
          <w:p w:rsidRPr="00396BD8" w:rsidR="00983D7D" w:rsidP="00C81A90" w:rsidRDefault="00983D7D" w14:paraId="3FE1A942" w14:textId="77777777">
            <w:pPr>
              <w:rPr>
                <w:rFonts w:eastAsia="Cambria" w:cs="Arial"/>
                <w:sz w:val="20"/>
                <w:szCs w:val="20"/>
                <w:lang w:val="en-GB"/>
              </w:rPr>
            </w:pPr>
            <w:r w:rsidRPr="00396BD8">
              <w:rPr>
                <w:rFonts w:ascii="Wingdings" w:hAnsi="Wingdings" w:eastAsia="Wingdings" w:cs="Wingdings"/>
                <w:sz w:val="20"/>
                <w:szCs w:val="20"/>
              </w:rPr>
              <w:t>¨</w:t>
            </w:r>
            <w:r w:rsidRPr="00396BD8">
              <w:rPr>
                <w:rFonts w:eastAsia="Cambria" w:cs="Arial"/>
                <w:sz w:val="20"/>
                <w:szCs w:val="20"/>
              </w:rPr>
              <w:t xml:space="preserve"> Equal time </w:t>
            </w:r>
            <w:r w:rsidRPr="00396BD8">
              <w:rPr>
                <w:rFonts w:eastAsia="Cambria" w:cs="Arial"/>
                <w:sz w:val="20"/>
                <w:szCs w:val="20"/>
              </w:rPr>
              <w:br/>
            </w:r>
            <w:r w:rsidRPr="00396BD8">
              <w:rPr>
                <w:rFonts w:eastAsia="Cambria" w:cs="Arial"/>
                <w:sz w:val="20"/>
                <w:szCs w:val="20"/>
              </w:rPr>
              <w:t>(equal spilt with Adult B)</w:t>
            </w:r>
          </w:p>
          <w:p w:rsidRPr="00396BD8" w:rsidR="00983D7D" w:rsidP="00C81A90" w:rsidRDefault="00983D7D" w14:paraId="4F2722F7" w14:textId="77777777">
            <w:pPr>
              <w:rPr>
                <w:rFonts w:eastAsia="Cambria" w:cs="Arial"/>
                <w:sz w:val="20"/>
                <w:szCs w:val="20"/>
                <w:lang w:val="en-GB"/>
              </w:rPr>
            </w:pPr>
            <w:r w:rsidRPr="00396BD8">
              <w:rPr>
                <w:rFonts w:ascii="Wingdings" w:hAnsi="Wingdings" w:eastAsia="Wingdings" w:cs="Wingdings"/>
                <w:sz w:val="20"/>
                <w:szCs w:val="20"/>
              </w:rPr>
              <w:t>¨</w:t>
            </w:r>
            <w:r w:rsidRPr="00396BD8">
              <w:rPr>
                <w:rFonts w:eastAsia="Cambria" w:cs="Arial"/>
                <w:sz w:val="20"/>
                <w:szCs w:val="20"/>
              </w:rPr>
              <w:t xml:space="preserve"> Sometimes or Never</w:t>
            </w:r>
          </w:p>
        </w:tc>
        <w:tc>
          <w:tcPr>
            <w:tcW w:w="878" w:type="pct"/>
            <w:shd w:val="clear" w:color="auto" w:fill="D9D9D9" w:themeFill="background1" w:themeFillShade="D9"/>
          </w:tcPr>
          <w:p w:rsidRPr="00396BD8" w:rsidR="00983D7D" w:rsidP="00C81A90" w:rsidRDefault="00983D7D" w14:paraId="2B753D57" w14:textId="3BCBFB33">
            <w:pPr>
              <w:rPr>
                <w:rFonts w:eastAsia="Cambria" w:cs="Arial"/>
                <w:sz w:val="20"/>
                <w:szCs w:val="20"/>
                <w:lang w:val="en-GB"/>
              </w:rPr>
            </w:pPr>
            <w:r w:rsidRPr="00396BD8">
              <w:rPr>
                <w:rFonts w:eastAsia="Cambria" w:cs="Arial"/>
                <w:sz w:val="20"/>
                <w:szCs w:val="20"/>
              </w:rPr>
              <w:t xml:space="preserve">On </w:t>
            </w:r>
            <w:r w:rsidRPr="00396BD8">
              <w:rPr>
                <w:rFonts w:eastAsia="Cambria" w:cs="Arial"/>
                <w:sz w:val="20"/>
                <w:szCs w:val="20"/>
                <w:u w:val="single"/>
              </w:rPr>
              <w:t>weekdays</w:t>
            </w:r>
            <w:r w:rsidRPr="00396BD8">
              <w:rPr>
                <w:rFonts w:eastAsia="Cambria" w:cs="Arial"/>
                <w:sz w:val="20"/>
                <w:szCs w:val="20"/>
              </w:rPr>
              <w:t xml:space="preserve">, </w:t>
            </w:r>
            <w:r w:rsidRPr="00396BD8" w:rsidR="00A254F8">
              <w:rPr>
                <w:rFonts w:eastAsia="Cambria" w:cs="Arial"/>
                <w:sz w:val="20"/>
                <w:szCs w:val="20"/>
              </w:rPr>
              <w:t xml:space="preserve">the </w:t>
            </w:r>
            <w:r w:rsidRPr="00396BD8">
              <w:rPr>
                <w:rFonts w:eastAsia="Cambria" w:cs="Arial"/>
                <w:sz w:val="20"/>
                <w:szCs w:val="20"/>
              </w:rPr>
              <w:t xml:space="preserve">student lives with Adult B </w:t>
            </w:r>
          </w:p>
          <w:p w:rsidRPr="00396BD8" w:rsidR="00983D7D" w:rsidP="00C81A90" w:rsidRDefault="00983D7D" w14:paraId="4BBF03C1" w14:textId="77777777">
            <w:pPr>
              <w:rPr>
                <w:rFonts w:eastAsia="Arial" w:cs="Times New Roman"/>
                <w:sz w:val="20"/>
                <w:szCs w:val="20"/>
                <w:lang w:val="en-GB"/>
              </w:rPr>
            </w:pPr>
            <w:r w:rsidRPr="00396BD8">
              <w:rPr>
                <w:rFonts w:eastAsia="Cambria" w:cs="Times New Roman"/>
                <w:i/>
                <w:sz w:val="20"/>
                <w:szCs w:val="20"/>
              </w:rPr>
              <w:t>(tick one)</w:t>
            </w:r>
          </w:p>
        </w:tc>
        <w:tc>
          <w:tcPr>
            <w:tcW w:w="1623" w:type="pct"/>
            <w:shd w:val="clear" w:color="auto" w:fill="auto"/>
            <w:vAlign w:val="center"/>
          </w:tcPr>
          <w:p w:rsidRPr="00396BD8" w:rsidR="00983D7D" w:rsidP="00C81A90" w:rsidRDefault="00983D7D" w14:paraId="79FFD216" w14:textId="4BE8CA22">
            <w:pPr>
              <w:rPr>
                <w:rFonts w:eastAsia="Cambria" w:cs="Arial"/>
                <w:sz w:val="20"/>
                <w:szCs w:val="20"/>
                <w:lang w:val="en-GB"/>
              </w:rPr>
            </w:pPr>
            <w:r w:rsidRPr="00396BD8">
              <w:rPr>
                <w:rFonts w:ascii="Wingdings" w:hAnsi="Wingdings" w:eastAsia="Wingdings" w:cs="Wingdings"/>
                <w:sz w:val="20"/>
                <w:szCs w:val="20"/>
              </w:rPr>
              <w:t>¨</w:t>
            </w:r>
            <w:r w:rsidRPr="00396BD8">
              <w:rPr>
                <w:rFonts w:eastAsia="Cambria" w:cs="Arial"/>
                <w:sz w:val="20"/>
                <w:szCs w:val="20"/>
              </w:rPr>
              <w:t xml:space="preserve"> </w:t>
            </w:r>
            <w:r w:rsidRPr="00396BD8" w:rsidR="00A254F8">
              <w:rPr>
                <w:rFonts w:eastAsia="Cambria" w:cs="Arial"/>
                <w:sz w:val="20"/>
                <w:szCs w:val="20"/>
              </w:rPr>
              <w:t>Full-time</w:t>
            </w:r>
            <w:r w:rsidRPr="00396BD8">
              <w:rPr>
                <w:rFonts w:eastAsia="Cambria" w:cs="Arial"/>
                <w:sz w:val="20"/>
                <w:szCs w:val="20"/>
              </w:rPr>
              <w:t xml:space="preserve"> or Mostly </w:t>
            </w:r>
          </w:p>
          <w:p w:rsidRPr="00396BD8" w:rsidR="00983D7D" w:rsidP="00C81A90" w:rsidRDefault="00983D7D" w14:paraId="662B8110" w14:textId="77777777">
            <w:pPr>
              <w:rPr>
                <w:rFonts w:eastAsia="Cambria" w:cs="Arial"/>
                <w:sz w:val="20"/>
                <w:szCs w:val="20"/>
                <w:lang w:val="en-GB"/>
              </w:rPr>
            </w:pPr>
            <w:r w:rsidRPr="00396BD8">
              <w:rPr>
                <w:rFonts w:ascii="Wingdings" w:hAnsi="Wingdings" w:eastAsia="Wingdings" w:cs="Wingdings"/>
                <w:sz w:val="20"/>
                <w:szCs w:val="20"/>
              </w:rPr>
              <w:t>¨</w:t>
            </w:r>
            <w:r w:rsidRPr="00396BD8">
              <w:rPr>
                <w:rFonts w:eastAsia="Cambria" w:cs="Arial"/>
                <w:sz w:val="20"/>
                <w:szCs w:val="20"/>
              </w:rPr>
              <w:t xml:space="preserve"> Equal time </w:t>
            </w:r>
            <w:r w:rsidRPr="00396BD8">
              <w:rPr>
                <w:rFonts w:eastAsia="Cambria" w:cs="Arial"/>
                <w:sz w:val="20"/>
                <w:szCs w:val="20"/>
              </w:rPr>
              <w:br/>
            </w:r>
            <w:r w:rsidRPr="00396BD8">
              <w:rPr>
                <w:rFonts w:eastAsia="Cambria" w:cs="Arial"/>
                <w:sz w:val="20"/>
                <w:szCs w:val="20"/>
              </w:rPr>
              <w:t>(equal split with Adult A)</w:t>
            </w:r>
          </w:p>
          <w:p w:rsidRPr="00396BD8" w:rsidR="00983D7D" w:rsidP="00C81A90" w:rsidRDefault="00983D7D" w14:paraId="2E033262" w14:textId="77777777">
            <w:pPr>
              <w:rPr>
                <w:rFonts w:eastAsia="Arial" w:cs="Times New Roman"/>
                <w:sz w:val="20"/>
                <w:szCs w:val="20"/>
                <w:lang w:val="en-GB"/>
              </w:rPr>
            </w:pPr>
            <w:r w:rsidRPr="00396BD8">
              <w:rPr>
                <w:rFonts w:ascii="Wingdings" w:hAnsi="Wingdings" w:eastAsia="Wingdings" w:cs="Wingdings"/>
                <w:sz w:val="20"/>
                <w:szCs w:val="20"/>
              </w:rPr>
              <w:t>¨</w:t>
            </w:r>
            <w:r w:rsidRPr="00396BD8">
              <w:rPr>
                <w:rFonts w:eastAsia="Cambria" w:cs="Arial"/>
                <w:sz w:val="20"/>
                <w:szCs w:val="20"/>
              </w:rPr>
              <w:t xml:space="preserve"> Sometimes or Never </w:t>
            </w:r>
          </w:p>
        </w:tc>
      </w:tr>
      <w:tr w:rsidRPr="00350DCE" w:rsidR="00983D7D" w:rsidTr="00396BD8" w14:paraId="4F996DFA" w14:textId="77777777">
        <w:trPr>
          <w:trHeight w:val="772"/>
          <w:jc w:val="center"/>
        </w:trPr>
        <w:tc>
          <w:tcPr>
            <w:tcW w:w="876" w:type="pct"/>
            <w:shd w:val="clear" w:color="auto" w:fill="D9D9D9" w:themeFill="background1" w:themeFillShade="D9"/>
          </w:tcPr>
          <w:p w:rsidR="00983D7D" w:rsidP="00C81A90" w:rsidRDefault="00983D7D" w14:paraId="51CA4B49" w14:textId="77777777">
            <w:pPr>
              <w:rPr>
                <w:rFonts w:eastAsia="Cambria" w:cs="Arial"/>
                <w:sz w:val="20"/>
                <w:szCs w:val="20"/>
              </w:rPr>
            </w:pPr>
            <w:r w:rsidRPr="00396BD8">
              <w:rPr>
                <w:rFonts w:eastAsia="Cambria" w:cs="Arial"/>
                <w:sz w:val="20"/>
                <w:szCs w:val="20"/>
              </w:rPr>
              <w:t xml:space="preserve">Permanent residential address </w:t>
            </w:r>
          </w:p>
          <w:p w:rsidR="008D4780" w:rsidP="00C81A90" w:rsidRDefault="008D4780" w14:paraId="0EF5943B" w14:textId="77777777">
            <w:pPr>
              <w:rPr>
                <w:rFonts w:eastAsia="Cambria" w:cs="Arial"/>
                <w:sz w:val="20"/>
                <w:szCs w:val="20"/>
              </w:rPr>
            </w:pPr>
          </w:p>
          <w:p w:rsidR="008D4780" w:rsidP="00C81A90" w:rsidRDefault="008D4780" w14:paraId="1DFB8DAA" w14:textId="77777777">
            <w:pPr>
              <w:rPr>
                <w:rFonts w:eastAsia="Cambria" w:cs="Arial"/>
                <w:sz w:val="20"/>
                <w:szCs w:val="20"/>
              </w:rPr>
            </w:pPr>
          </w:p>
          <w:p w:rsidR="008D4780" w:rsidP="00C81A90" w:rsidRDefault="008D4780" w14:paraId="17F4D532" w14:textId="77777777">
            <w:pPr>
              <w:rPr>
                <w:rFonts w:eastAsia="Cambria" w:cs="Arial"/>
                <w:sz w:val="20"/>
                <w:szCs w:val="20"/>
              </w:rPr>
            </w:pPr>
          </w:p>
          <w:p w:rsidR="008D4780" w:rsidP="00C81A90" w:rsidRDefault="008D4780" w14:paraId="6CE427BF" w14:textId="77777777">
            <w:pPr>
              <w:rPr>
                <w:rFonts w:eastAsia="Cambria" w:cs="Arial"/>
                <w:sz w:val="20"/>
                <w:szCs w:val="20"/>
              </w:rPr>
            </w:pPr>
          </w:p>
          <w:p w:rsidR="008D4780" w:rsidP="00C81A90" w:rsidRDefault="008D4780" w14:paraId="2E6564A4" w14:textId="77777777">
            <w:pPr>
              <w:rPr>
                <w:rFonts w:eastAsia="Cambria" w:cs="Arial"/>
                <w:sz w:val="20"/>
                <w:szCs w:val="20"/>
              </w:rPr>
            </w:pPr>
          </w:p>
          <w:p w:rsidRPr="00396BD8" w:rsidR="008D4780" w:rsidP="00C81A90" w:rsidRDefault="008D4780" w14:paraId="594F1EBE" w14:textId="77777777">
            <w:pPr>
              <w:rPr>
                <w:rFonts w:eastAsia="Cambria" w:cs="Arial"/>
                <w:sz w:val="20"/>
                <w:szCs w:val="20"/>
                <w:lang w:val="en-GB"/>
              </w:rPr>
            </w:pPr>
          </w:p>
          <w:p w:rsidRPr="00396BD8" w:rsidR="00983D7D" w:rsidP="00C81A90" w:rsidRDefault="00983D7D" w14:paraId="58B71DAA" w14:textId="77777777">
            <w:pPr>
              <w:rPr>
                <w:rFonts w:eastAsia="Cambria" w:cs="Arial"/>
                <w:sz w:val="20"/>
                <w:szCs w:val="20"/>
                <w:lang w:val="en-GB"/>
              </w:rPr>
            </w:pPr>
          </w:p>
        </w:tc>
        <w:tc>
          <w:tcPr>
            <w:tcW w:w="1623" w:type="pct"/>
            <w:shd w:val="clear" w:color="auto" w:fill="auto"/>
          </w:tcPr>
          <w:p w:rsidRPr="00396BD8" w:rsidR="00983D7D" w:rsidP="00C81A90" w:rsidRDefault="00983D7D" w14:paraId="03F9DD0D" w14:textId="77777777">
            <w:pPr>
              <w:rPr>
                <w:rFonts w:eastAsia="Cambria" w:cs="Arial"/>
                <w:sz w:val="20"/>
                <w:szCs w:val="20"/>
                <w:lang w:val="en-GB"/>
              </w:rPr>
            </w:pPr>
            <w:r w:rsidRPr="00396BD8">
              <w:rPr>
                <w:rFonts w:ascii="Wingdings" w:hAnsi="Wingdings" w:eastAsia="Wingdings" w:cs="Wingdings"/>
                <w:sz w:val="20"/>
                <w:szCs w:val="20"/>
              </w:rPr>
              <w:t>¨</w:t>
            </w:r>
            <w:r w:rsidRPr="00396BD8">
              <w:rPr>
                <w:rFonts w:eastAsia="Cambria" w:cs="Arial"/>
                <w:sz w:val="20"/>
                <w:szCs w:val="20"/>
              </w:rPr>
              <w:t xml:space="preserve"> Same as Section 2 </w:t>
            </w:r>
          </w:p>
          <w:p w:rsidRPr="008D4780" w:rsidR="00057BFD" w:rsidP="00C81A90" w:rsidRDefault="00983D7D" w14:paraId="0A743D3C" w14:textId="5ACDFCC1">
            <w:pPr>
              <w:rPr>
                <w:rFonts w:eastAsia="Cambria" w:cs="Arial"/>
                <w:sz w:val="20"/>
                <w:szCs w:val="20"/>
              </w:rPr>
            </w:pPr>
            <w:r w:rsidRPr="00396BD8">
              <w:rPr>
                <w:rFonts w:ascii="Wingdings" w:hAnsi="Wingdings" w:eastAsia="Wingdings" w:cs="Wingdings"/>
                <w:sz w:val="20"/>
                <w:szCs w:val="20"/>
              </w:rPr>
              <w:t>¨</w:t>
            </w:r>
            <w:r w:rsidRPr="00396BD8">
              <w:rPr>
                <w:rFonts w:eastAsia="Cambria" w:cs="Arial"/>
                <w:sz w:val="20"/>
                <w:szCs w:val="20"/>
              </w:rPr>
              <w:t xml:space="preserve"> Different to Section 2, please complete: </w:t>
            </w:r>
          </w:p>
          <w:p w:rsidRPr="00396BD8" w:rsidR="00E53FCA" w:rsidP="00C81A90" w:rsidRDefault="00E53FCA" w14:paraId="304AF3CE" w14:textId="68A709EB">
            <w:pPr>
              <w:rPr>
                <w:rFonts w:eastAsia="Cambria" w:cs="Arial"/>
                <w:sz w:val="20"/>
                <w:szCs w:val="20"/>
                <w:lang w:val="en-GB"/>
              </w:rPr>
            </w:pPr>
          </w:p>
        </w:tc>
        <w:tc>
          <w:tcPr>
            <w:tcW w:w="878" w:type="pct"/>
            <w:shd w:val="clear" w:color="auto" w:fill="D9D9D9" w:themeFill="background1" w:themeFillShade="D9"/>
          </w:tcPr>
          <w:p w:rsidRPr="00396BD8" w:rsidR="00983D7D" w:rsidP="00C81A90" w:rsidRDefault="00983D7D" w14:paraId="467802D2" w14:textId="77777777">
            <w:pPr>
              <w:rPr>
                <w:rFonts w:eastAsia="Cambria" w:cs="Arial"/>
                <w:sz w:val="20"/>
                <w:szCs w:val="20"/>
                <w:lang w:val="en-GB"/>
              </w:rPr>
            </w:pPr>
            <w:r w:rsidRPr="00396BD8">
              <w:rPr>
                <w:rFonts w:eastAsia="Cambria" w:cs="Arial"/>
                <w:sz w:val="20"/>
                <w:szCs w:val="20"/>
              </w:rPr>
              <w:t xml:space="preserve">Permanent residential address </w:t>
            </w:r>
          </w:p>
          <w:p w:rsidRPr="00396BD8" w:rsidR="00983D7D" w:rsidP="00C81A90" w:rsidRDefault="00983D7D" w14:paraId="05111C17" w14:textId="77777777">
            <w:pPr>
              <w:rPr>
                <w:rFonts w:eastAsia="Cambria" w:cs="Arial"/>
                <w:sz w:val="20"/>
                <w:szCs w:val="20"/>
                <w:lang w:val="en-GB"/>
              </w:rPr>
            </w:pPr>
          </w:p>
        </w:tc>
        <w:tc>
          <w:tcPr>
            <w:tcW w:w="1623" w:type="pct"/>
            <w:shd w:val="clear" w:color="auto" w:fill="auto"/>
          </w:tcPr>
          <w:p w:rsidRPr="00396BD8" w:rsidR="00983D7D" w:rsidP="00C81A90" w:rsidRDefault="00983D7D" w14:paraId="7C6F641C" w14:textId="77777777">
            <w:pPr>
              <w:rPr>
                <w:rFonts w:eastAsia="Cambria" w:cs="Arial"/>
                <w:sz w:val="20"/>
                <w:szCs w:val="20"/>
                <w:lang w:val="en-GB"/>
              </w:rPr>
            </w:pPr>
            <w:r w:rsidRPr="00396BD8">
              <w:rPr>
                <w:rFonts w:ascii="Wingdings" w:hAnsi="Wingdings" w:eastAsia="Wingdings" w:cs="Wingdings"/>
                <w:sz w:val="20"/>
                <w:szCs w:val="20"/>
              </w:rPr>
              <w:t>¨</w:t>
            </w:r>
            <w:r w:rsidRPr="00396BD8">
              <w:rPr>
                <w:rFonts w:eastAsia="Cambria" w:cs="Arial"/>
                <w:sz w:val="20"/>
                <w:szCs w:val="20"/>
              </w:rPr>
              <w:t xml:space="preserve"> Same as Section 2</w:t>
            </w:r>
          </w:p>
          <w:p w:rsidRPr="00396BD8" w:rsidR="00983D7D" w:rsidP="00C81A90" w:rsidRDefault="00983D7D" w14:paraId="0AADFB96" w14:textId="49E2A6F1">
            <w:pPr>
              <w:rPr>
                <w:rFonts w:eastAsia="Cambria" w:cs="Arial"/>
                <w:sz w:val="20"/>
                <w:szCs w:val="20"/>
                <w:lang w:val="en-GB"/>
              </w:rPr>
            </w:pPr>
            <w:r w:rsidRPr="00396BD8">
              <w:rPr>
                <w:rFonts w:ascii="Wingdings" w:hAnsi="Wingdings" w:eastAsia="Wingdings" w:cs="Wingdings"/>
                <w:sz w:val="20"/>
                <w:szCs w:val="20"/>
              </w:rPr>
              <w:t>¨</w:t>
            </w:r>
            <w:r w:rsidRPr="00396BD8">
              <w:rPr>
                <w:rFonts w:eastAsia="Cambria" w:cs="Arial"/>
                <w:sz w:val="20"/>
                <w:szCs w:val="20"/>
              </w:rPr>
              <w:t xml:space="preserve"> Different to Section 2, please complete:</w:t>
            </w:r>
          </w:p>
        </w:tc>
      </w:tr>
      <w:tr w:rsidRPr="009B511F" w:rsidR="009B511F" w:rsidTr="00396BD8" w14:paraId="651664CD" w14:textId="77777777">
        <w:trPr>
          <w:trHeight w:val="680"/>
          <w:jc w:val="center"/>
        </w:trPr>
        <w:tc>
          <w:tcPr>
            <w:tcW w:w="2498" w:type="pct"/>
            <w:gridSpan w:val="2"/>
            <w:shd w:val="clear" w:color="auto" w:fill="D9D9D9" w:themeFill="background1" w:themeFillShade="D9"/>
            <w:vAlign w:val="center"/>
          </w:tcPr>
          <w:p w:rsidRPr="009B511F" w:rsidR="009B511F" w:rsidP="002331B2" w:rsidRDefault="009B511F" w14:paraId="004E2FA4" w14:textId="77777777">
            <w:pPr>
              <w:rPr>
                <w:rFonts w:eastAsia="Cambria" w:cs="Arial"/>
                <w:sz w:val="20"/>
                <w:szCs w:val="20"/>
              </w:rPr>
            </w:pPr>
            <w:r w:rsidRPr="009B511F">
              <w:rPr>
                <w:rFonts w:eastAsia="Cambria" w:cs="Arial"/>
                <w:sz w:val="20"/>
                <w:szCs w:val="20"/>
                <w:lang w:val="en-GB"/>
              </w:rPr>
              <w:t xml:space="preserve">Nominate primary contact for all calls and correspondence </w:t>
            </w:r>
            <w:r w:rsidRPr="009B511F">
              <w:rPr>
                <w:rFonts w:eastAsia="Cambria" w:cs="Arial"/>
                <w:bCs/>
                <w:sz w:val="20"/>
                <w:szCs w:val="20"/>
              </w:rPr>
              <w:t>(tick one)</w:t>
            </w:r>
          </w:p>
        </w:tc>
        <w:tc>
          <w:tcPr>
            <w:tcW w:w="2502" w:type="pct"/>
            <w:gridSpan w:val="2"/>
            <w:shd w:val="clear" w:color="auto" w:fill="FFFFFF" w:themeFill="background1"/>
            <w:vAlign w:val="center"/>
          </w:tcPr>
          <w:p w:rsidRPr="009B511F" w:rsidR="009B511F" w:rsidP="00E379C2" w:rsidRDefault="009B511F" w14:paraId="618C794D" w14:textId="2129807F">
            <w:pPr>
              <w:rPr>
                <w:rFonts w:ascii="Wingdings" w:hAnsi="Wingdings" w:eastAsia="Wingdings" w:cs="Wingdings"/>
                <w:sz w:val="20"/>
                <w:szCs w:val="20"/>
              </w:rPr>
            </w:pPr>
            <w:r w:rsidRPr="00396BD8">
              <w:rPr>
                <w:rFonts w:ascii="Wingdings" w:hAnsi="Wingdings" w:eastAsia="Wingdings" w:cs="Wingdings"/>
                <w:sz w:val="20"/>
                <w:szCs w:val="20"/>
              </w:rPr>
              <w:t>¨</w:t>
            </w:r>
            <w:r w:rsidRPr="009B511F">
              <w:rPr>
                <w:rFonts w:eastAsia="Arial" w:cs="Times New Roman"/>
                <w:sz w:val="20"/>
                <w:szCs w:val="20"/>
                <w:lang w:val="en-GB"/>
              </w:rPr>
              <w:t xml:space="preserve"> Adult</w:t>
            </w:r>
            <w:r>
              <w:rPr>
                <w:rFonts w:eastAsia="Arial" w:cs="Times New Roman"/>
                <w:sz w:val="20"/>
                <w:szCs w:val="20"/>
                <w:lang w:val="en-GB"/>
              </w:rPr>
              <w:t xml:space="preserve"> </w:t>
            </w:r>
            <w:r w:rsidRPr="009B511F">
              <w:rPr>
                <w:rFonts w:eastAsia="Arial" w:cs="Times New Roman"/>
                <w:sz w:val="20"/>
                <w:szCs w:val="20"/>
                <w:lang w:val="en-GB"/>
              </w:rPr>
              <w:t>A</w:t>
            </w:r>
            <w:r>
              <w:rPr>
                <w:rFonts w:eastAsia="Arial" w:cs="Times New Roman"/>
                <w:sz w:val="20"/>
                <w:szCs w:val="20"/>
                <w:lang w:val="en-GB"/>
              </w:rPr>
              <w:t xml:space="preserve">          </w:t>
            </w:r>
            <w:r w:rsidRPr="00396BD8">
              <w:rPr>
                <w:rFonts w:ascii="Wingdings" w:hAnsi="Wingdings" w:eastAsia="Wingdings" w:cs="Wingdings"/>
                <w:sz w:val="20"/>
                <w:szCs w:val="20"/>
              </w:rPr>
              <w:t>¨</w:t>
            </w:r>
            <w:r w:rsidRPr="009B511F">
              <w:rPr>
                <w:rFonts w:eastAsia="Arial" w:cs="Times New Roman"/>
                <w:sz w:val="20"/>
                <w:szCs w:val="20"/>
                <w:lang w:val="en-GB"/>
              </w:rPr>
              <w:t xml:space="preserve"> Adult B</w:t>
            </w:r>
            <w:r>
              <w:rPr>
                <w:rFonts w:eastAsia="Arial" w:cs="Times New Roman"/>
                <w:sz w:val="20"/>
                <w:szCs w:val="20"/>
                <w:lang w:val="en-GB"/>
              </w:rPr>
              <w:t xml:space="preserve">          </w:t>
            </w:r>
            <w:r w:rsidRPr="00396BD8">
              <w:rPr>
                <w:rFonts w:ascii="Wingdings" w:hAnsi="Wingdings" w:eastAsia="Wingdings" w:cs="Wingdings"/>
                <w:sz w:val="20"/>
                <w:szCs w:val="20"/>
              </w:rPr>
              <w:t>¨</w:t>
            </w:r>
            <w:r w:rsidRPr="009B511F">
              <w:rPr>
                <w:rFonts w:eastAsia="Arial" w:cs="Times New Roman"/>
                <w:sz w:val="20"/>
                <w:szCs w:val="20"/>
                <w:lang w:val="en-GB"/>
              </w:rPr>
              <w:t xml:space="preserve"> Both Adults</w:t>
            </w:r>
          </w:p>
        </w:tc>
      </w:tr>
    </w:tbl>
    <w:p w:rsidRPr="00396BD8" w:rsidR="00234BDA" w:rsidRDefault="00234BDA" w14:paraId="3B622992" w14:textId="77777777">
      <w:pPr>
        <w:spacing w:after="0"/>
        <w:rPr>
          <w:rFonts w:cstheme="minorHAnsi"/>
          <w:b/>
          <w:color w:val="004C97" w:themeColor="accent5"/>
          <w:sz w:val="20"/>
          <w:szCs w:val="20"/>
        </w:rPr>
      </w:pPr>
      <w:bookmarkStart w:name="_Toc100149836" w:id="68"/>
      <w:bookmarkStart w:name="_Toc100297957" w:id="69"/>
      <w:bookmarkStart w:name="_Toc149661200" w:id="70"/>
      <w:bookmarkEnd w:id="66"/>
      <w:bookmarkEnd w:id="67"/>
      <w:r w:rsidRPr="00396BD8">
        <w:rPr>
          <w:rFonts w:cstheme="minorHAnsi"/>
          <w:b/>
          <w:color w:val="004C97" w:themeColor="accent5"/>
          <w:sz w:val="20"/>
          <w:szCs w:val="20"/>
        </w:rPr>
        <w:br w:type="page"/>
      </w:r>
    </w:p>
    <w:p w:rsidR="00234BDA" w:rsidP="00234BDA" w:rsidRDefault="00234BDA" w14:paraId="1D3E028E" w14:textId="77777777">
      <w:pPr>
        <w:spacing w:after="0"/>
        <w:rPr>
          <w:rFonts w:cstheme="minorHAnsi"/>
          <w:b/>
          <w:bCs/>
          <w:color w:val="004C97" w:themeColor="accent5"/>
          <w:szCs w:val="22"/>
        </w:rPr>
      </w:pPr>
    </w:p>
    <w:p w:rsidRPr="00234BDA" w:rsidR="00234BDA" w:rsidP="00234BDA" w:rsidRDefault="00234BDA" w14:paraId="3199DD9D" w14:textId="77777777">
      <w:pPr>
        <w:spacing w:after="0"/>
        <w:rPr>
          <w:rFonts w:cstheme="minorHAnsi"/>
          <w:b/>
          <w:bCs/>
          <w:color w:val="004C97" w:themeColor="accent5"/>
          <w:szCs w:val="22"/>
        </w:rPr>
      </w:pPr>
    </w:p>
    <w:p w:rsidRPr="008916CD" w:rsidR="00983D7D" w:rsidP="00175A7B" w:rsidRDefault="00983D7D" w14:paraId="57C249D6" w14:textId="0460B7BA">
      <w:pPr>
        <w:spacing w:before="300"/>
        <w:rPr>
          <w:rFonts w:cstheme="minorHAnsi"/>
          <w:b/>
          <w:bCs/>
          <w:color w:val="002060"/>
          <w:sz w:val="28"/>
          <w:szCs w:val="28"/>
        </w:rPr>
      </w:pPr>
      <w:r w:rsidRPr="0013787A">
        <w:rPr>
          <w:rFonts w:cstheme="minorHAnsi"/>
          <w:b/>
          <w:bCs/>
          <w:color w:val="004C97" w:themeColor="accent5"/>
          <w:sz w:val="28"/>
          <w:szCs w:val="28"/>
        </w:rPr>
        <w:t>Section 4: Government school placement preferences</w:t>
      </w:r>
      <w:bookmarkEnd w:id="68"/>
      <w:bookmarkEnd w:id="69"/>
      <w:bookmarkEnd w:id="70"/>
    </w:p>
    <w:p w:rsidRPr="008D4780" w:rsidR="00983D7D" w:rsidP="00681F4D" w:rsidRDefault="00983D7D" w14:paraId="539780B1" w14:textId="77A36527">
      <w:pPr>
        <w:rPr>
          <w:rFonts w:ascii="Arial" w:hAnsi="Arial" w:eastAsia="Arial" w:cs="Times New Roman"/>
          <w:sz w:val="20"/>
          <w:szCs w:val="20"/>
        </w:rPr>
      </w:pPr>
      <w:r w:rsidRPr="008D4780">
        <w:rPr>
          <w:rFonts w:ascii="Arial" w:hAnsi="Arial" w:eastAsia="Arial" w:cs="Times New Roman"/>
          <w:b/>
          <w:sz w:val="20"/>
          <w:szCs w:val="20"/>
        </w:rPr>
        <w:t>Section 4</w:t>
      </w:r>
      <w:r w:rsidRPr="008D4780">
        <w:rPr>
          <w:rFonts w:ascii="Arial" w:hAnsi="Arial" w:eastAsia="Arial" w:cs="Times New Roman"/>
          <w:sz w:val="20"/>
          <w:szCs w:val="20"/>
        </w:rPr>
        <w:t xml:space="preserve"> </w:t>
      </w:r>
      <w:r w:rsidRPr="008D4780" w:rsidR="00D47149">
        <w:rPr>
          <w:rFonts w:ascii="Arial" w:hAnsi="Arial" w:eastAsia="Arial" w:cs="Times New Roman"/>
          <w:sz w:val="20"/>
          <w:szCs w:val="20"/>
        </w:rPr>
        <w:t xml:space="preserve">must be completed for </w:t>
      </w:r>
      <w:r w:rsidRPr="008D4780" w:rsidR="00D47149">
        <w:rPr>
          <w:rFonts w:ascii="Arial" w:hAnsi="Arial" w:eastAsia="Arial" w:cs="Times New Roman"/>
          <w:b/>
          <w:bCs/>
          <w:sz w:val="20"/>
          <w:szCs w:val="20"/>
        </w:rPr>
        <w:t>all</w:t>
      </w:r>
      <w:r w:rsidRPr="008D4780" w:rsidR="00D47149">
        <w:rPr>
          <w:rFonts w:ascii="Arial" w:hAnsi="Arial" w:eastAsia="Arial" w:cs="Times New Roman"/>
          <w:b/>
          <w:sz w:val="20"/>
          <w:szCs w:val="20"/>
        </w:rPr>
        <w:t xml:space="preserve"> </w:t>
      </w:r>
      <w:r w:rsidRPr="008D4780" w:rsidR="002C2231">
        <w:rPr>
          <w:rFonts w:ascii="Arial" w:hAnsi="Arial" w:eastAsia="Arial" w:cs="Times New Roman"/>
          <w:b/>
          <w:bCs/>
          <w:sz w:val="20"/>
          <w:szCs w:val="20"/>
        </w:rPr>
        <w:t>Y</w:t>
      </w:r>
      <w:r w:rsidRPr="008D4780" w:rsidR="00FA5588">
        <w:rPr>
          <w:rFonts w:ascii="Arial" w:hAnsi="Arial" w:eastAsia="Arial" w:cs="Times New Roman"/>
          <w:b/>
          <w:bCs/>
          <w:sz w:val="20"/>
          <w:szCs w:val="20"/>
        </w:rPr>
        <w:t xml:space="preserve">ear 6 </w:t>
      </w:r>
      <w:r w:rsidRPr="008D4780" w:rsidR="00D47149">
        <w:rPr>
          <w:rFonts w:ascii="Arial" w:hAnsi="Arial" w:eastAsia="Arial" w:cs="Times New Roman"/>
          <w:b/>
          <w:sz w:val="20"/>
          <w:szCs w:val="20"/>
        </w:rPr>
        <w:t>students</w:t>
      </w:r>
      <w:r w:rsidRPr="008D4780" w:rsidR="00D47149">
        <w:rPr>
          <w:rFonts w:ascii="Arial" w:hAnsi="Arial" w:eastAsia="Arial" w:cs="Times New Roman"/>
          <w:sz w:val="20"/>
          <w:szCs w:val="20"/>
        </w:rPr>
        <w:t>, even where</w:t>
      </w:r>
      <w:r w:rsidRPr="008D4780">
        <w:rPr>
          <w:rFonts w:ascii="Arial" w:hAnsi="Arial" w:eastAsia="Arial" w:cs="Times New Roman"/>
          <w:sz w:val="20"/>
          <w:szCs w:val="20"/>
        </w:rPr>
        <w:t>:</w:t>
      </w:r>
    </w:p>
    <w:p w:rsidRPr="008D4780" w:rsidR="00983D7D" w:rsidP="0013787A" w:rsidRDefault="0013787A" w14:paraId="7630D9FE" w14:textId="06143546">
      <w:pPr>
        <w:pStyle w:val="ListParagraph"/>
        <w:numPr>
          <w:ilvl w:val="0"/>
          <w:numId w:val="24"/>
        </w:numPr>
        <w:rPr>
          <w:rFonts w:ascii="Arial" w:hAnsi="Arial" w:eastAsia="Arial" w:cs="Times New Roman"/>
          <w:b w:val="0"/>
          <w:bCs/>
          <w:sz w:val="20"/>
          <w:szCs w:val="20"/>
        </w:rPr>
      </w:pPr>
      <w:bookmarkStart w:name="_Hlk128909992" w:id="71"/>
      <w:r w:rsidRPr="008D4780">
        <w:rPr>
          <w:rFonts w:ascii="Arial" w:hAnsi="Arial" w:eastAsia="Arial" w:cs="Times New Roman"/>
          <w:b w:val="0"/>
          <w:bCs/>
          <w:sz w:val="20"/>
          <w:szCs w:val="20"/>
        </w:rPr>
        <w:t xml:space="preserve">you </w:t>
      </w:r>
      <w:r w:rsidRPr="008D4780" w:rsidR="00983D7D">
        <w:rPr>
          <w:rFonts w:ascii="Arial" w:hAnsi="Arial" w:eastAsia="Arial" w:cs="Times New Roman"/>
          <w:b w:val="0"/>
          <w:bCs/>
          <w:sz w:val="20"/>
          <w:szCs w:val="20"/>
        </w:rPr>
        <w:t xml:space="preserve">are waiting for confirmation of a non-government school placement; </w:t>
      </w:r>
      <w:r w:rsidRPr="008D4780" w:rsidR="00983D7D">
        <w:rPr>
          <w:rFonts w:ascii="Arial" w:hAnsi="Arial" w:eastAsia="Arial" w:cs="Times New Roman"/>
          <w:sz w:val="20"/>
          <w:szCs w:val="20"/>
        </w:rPr>
        <w:t>or</w:t>
      </w:r>
    </w:p>
    <w:p w:rsidRPr="008D4780" w:rsidR="00983D7D" w:rsidP="0013787A" w:rsidRDefault="00983D7D" w14:paraId="4B27E15B" w14:textId="77777777">
      <w:pPr>
        <w:pStyle w:val="ListParagraph"/>
        <w:numPr>
          <w:ilvl w:val="0"/>
          <w:numId w:val="24"/>
        </w:numPr>
        <w:rPr>
          <w:rFonts w:ascii="Arial" w:hAnsi="Arial" w:eastAsia="Arial" w:cs="Times New Roman"/>
          <w:b w:val="0"/>
          <w:bCs/>
          <w:sz w:val="20"/>
          <w:szCs w:val="20"/>
        </w:rPr>
      </w:pPr>
      <w:r w:rsidRPr="008D4780">
        <w:rPr>
          <w:rFonts w:ascii="Arial" w:hAnsi="Arial" w:eastAsia="Arial" w:cs="Times New Roman"/>
          <w:b w:val="0"/>
          <w:bCs/>
          <w:sz w:val="20"/>
          <w:szCs w:val="20"/>
        </w:rPr>
        <w:t xml:space="preserve">you have a confirmed non-government place but would still like to be considered for a government place for Year 7 in 2025; </w:t>
      </w:r>
      <w:r w:rsidRPr="008D4780">
        <w:rPr>
          <w:rFonts w:ascii="Arial" w:hAnsi="Arial" w:eastAsia="Arial" w:cs="Times New Roman"/>
          <w:sz w:val="20"/>
          <w:szCs w:val="20"/>
        </w:rPr>
        <w:t>or</w:t>
      </w:r>
      <w:r w:rsidRPr="008D4780">
        <w:rPr>
          <w:rFonts w:ascii="Arial" w:hAnsi="Arial" w:eastAsia="Arial" w:cs="Times New Roman"/>
          <w:b w:val="0"/>
          <w:bCs/>
          <w:sz w:val="20"/>
          <w:szCs w:val="20"/>
        </w:rPr>
        <w:t xml:space="preserve"> </w:t>
      </w:r>
    </w:p>
    <w:p w:rsidRPr="008D4780" w:rsidR="00983D7D" w:rsidP="0013787A" w:rsidRDefault="00983D7D" w14:paraId="53FD321B" w14:textId="4CB3488A">
      <w:pPr>
        <w:pStyle w:val="ListParagraph"/>
        <w:numPr>
          <w:ilvl w:val="0"/>
          <w:numId w:val="24"/>
        </w:numPr>
        <w:rPr>
          <w:rFonts w:ascii="Arial" w:hAnsi="Arial" w:eastAsia="Arial" w:cs="Times New Roman"/>
          <w:b w:val="0"/>
          <w:bCs/>
          <w:sz w:val="20"/>
          <w:szCs w:val="20"/>
        </w:rPr>
      </w:pPr>
      <w:r w:rsidRPr="008D4780">
        <w:rPr>
          <w:rFonts w:ascii="Arial" w:hAnsi="Arial" w:eastAsia="Arial" w:cs="Times New Roman"/>
          <w:b w:val="0"/>
          <w:bCs/>
          <w:sz w:val="20"/>
          <w:szCs w:val="20"/>
        </w:rPr>
        <w:t>you</w:t>
      </w:r>
      <w:r w:rsidRPr="008D4780" w:rsidR="001D5F34">
        <w:rPr>
          <w:rFonts w:ascii="Arial" w:hAnsi="Arial" w:eastAsia="Arial" w:cs="Times New Roman"/>
          <w:b w:val="0"/>
          <w:bCs/>
          <w:sz w:val="20"/>
          <w:szCs w:val="20"/>
        </w:rPr>
        <w:t xml:space="preserve"> intend to </w:t>
      </w:r>
      <w:r w:rsidRPr="008D4780">
        <w:rPr>
          <w:rFonts w:ascii="Arial" w:hAnsi="Arial" w:eastAsia="Arial" w:cs="Times New Roman"/>
          <w:b w:val="0"/>
          <w:bCs/>
          <w:sz w:val="20"/>
          <w:szCs w:val="20"/>
        </w:rPr>
        <w:t>regist</w:t>
      </w:r>
      <w:r w:rsidRPr="008D4780" w:rsidR="001D5F34">
        <w:rPr>
          <w:rFonts w:ascii="Arial" w:hAnsi="Arial" w:eastAsia="Arial" w:cs="Times New Roman"/>
          <w:b w:val="0"/>
          <w:bCs/>
          <w:sz w:val="20"/>
          <w:szCs w:val="20"/>
        </w:rPr>
        <w:t>er</w:t>
      </w:r>
      <w:r w:rsidRPr="008D4780">
        <w:rPr>
          <w:rFonts w:ascii="Arial" w:hAnsi="Arial" w:eastAsia="Arial" w:cs="Times New Roman"/>
          <w:b w:val="0"/>
          <w:bCs/>
          <w:sz w:val="20"/>
          <w:szCs w:val="20"/>
        </w:rPr>
        <w:t xml:space="preserve"> for </w:t>
      </w:r>
      <w:r w:rsidRPr="008D4780" w:rsidR="00A254F8">
        <w:rPr>
          <w:rFonts w:ascii="Arial" w:hAnsi="Arial" w:eastAsia="Arial" w:cs="Times New Roman"/>
          <w:b w:val="0"/>
          <w:bCs/>
          <w:sz w:val="20"/>
          <w:szCs w:val="20"/>
        </w:rPr>
        <w:t>home</w:t>
      </w:r>
      <w:r w:rsidRPr="008D4780" w:rsidR="00223EC7">
        <w:rPr>
          <w:rFonts w:ascii="Arial" w:hAnsi="Arial" w:eastAsia="Arial" w:cs="Times New Roman"/>
          <w:b w:val="0"/>
          <w:bCs/>
          <w:sz w:val="20"/>
          <w:szCs w:val="20"/>
        </w:rPr>
        <w:t xml:space="preserve"> </w:t>
      </w:r>
      <w:r w:rsidRPr="008D4780" w:rsidR="00A254F8">
        <w:rPr>
          <w:rFonts w:ascii="Arial" w:hAnsi="Arial" w:eastAsia="Arial" w:cs="Times New Roman"/>
          <w:b w:val="0"/>
          <w:bCs/>
          <w:sz w:val="20"/>
          <w:szCs w:val="20"/>
        </w:rPr>
        <w:t>schooling</w:t>
      </w:r>
      <w:r w:rsidRPr="008D4780">
        <w:rPr>
          <w:rFonts w:ascii="Arial" w:hAnsi="Arial" w:eastAsia="Arial" w:cs="Times New Roman"/>
          <w:b w:val="0"/>
          <w:bCs/>
          <w:sz w:val="20"/>
          <w:szCs w:val="20"/>
        </w:rPr>
        <w:t xml:space="preserve">. </w:t>
      </w:r>
    </w:p>
    <w:p w:rsidRPr="00D47149" w:rsidR="00983D7D" w:rsidP="00D47149" w:rsidRDefault="00983D7D" w14:paraId="33780BAD" w14:textId="77777777">
      <w:pPr>
        <w:spacing w:before="120"/>
        <w:rPr>
          <w:rFonts w:cstheme="minorHAnsi"/>
          <w:b/>
          <w:bCs/>
          <w:color w:val="E25205" w:themeColor="accent1"/>
          <w:sz w:val="24"/>
        </w:rPr>
      </w:pPr>
      <w:bookmarkStart w:name="_Toc100149837" w:id="72"/>
      <w:bookmarkStart w:name="_Toc100297958" w:id="73"/>
      <w:bookmarkStart w:name="_Toc149661201" w:id="74"/>
      <w:bookmarkEnd w:id="71"/>
      <w:r w:rsidRPr="00D47149">
        <w:rPr>
          <w:rFonts w:cstheme="minorHAnsi"/>
          <w:b/>
          <w:bCs/>
          <w:color w:val="E25205" w:themeColor="accent1"/>
          <w:sz w:val="24"/>
        </w:rPr>
        <w:t>Section 4A: Designated neighbourhood school</w:t>
      </w:r>
      <w:bookmarkEnd w:id="72"/>
      <w:bookmarkEnd w:id="73"/>
      <w:bookmarkEnd w:id="74"/>
    </w:p>
    <w:p w:rsidRPr="008D4780" w:rsidR="00983D7D" w:rsidP="00681F4D" w:rsidRDefault="00983D7D" w14:paraId="1F64CBD5" w14:textId="4636F771">
      <w:pPr>
        <w:rPr>
          <w:rFonts w:ascii="Arial" w:hAnsi="Arial" w:eastAsia="Arial" w:cs="Times New Roman"/>
          <w:sz w:val="20"/>
          <w:szCs w:val="20"/>
        </w:rPr>
      </w:pPr>
      <w:r w:rsidRPr="008D4780">
        <w:rPr>
          <w:rFonts w:ascii="Arial" w:hAnsi="Arial" w:eastAsia="Arial" w:cs="Times New Roman"/>
          <w:sz w:val="20"/>
          <w:szCs w:val="20"/>
        </w:rPr>
        <w:t xml:space="preserve">To locate your child’s designated neighbourhood school for Year 7 in 2025, </w:t>
      </w:r>
      <w:r w:rsidR="008D4780">
        <w:rPr>
          <w:rFonts w:ascii="Arial" w:hAnsi="Arial" w:eastAsia="Arial" w:cs="Times New Roman"/>
          <w:sz w:val="20"/>
          <w:szCs w:val="20"/>
        </w:rPr>
        <w:t>visit</w:t>
      </w:r>
      <w:r w:rsidRPr="008D4780">
        <w:rPr>
          <w:rFonts w:ascii="Arial" w:hAnsi="Arial" w:eastAsia="Arial" w:cs="Times New Roman"/>
          <w:sz w:val="20"/>
          <w:szCs w:val="20"/>
        </w:rPr>
        <w:t xml:space="preserve"> </w:t>
      </w:r>
      <w:hyperlink w:tooltip="http://www.findmyschool.vic.gov.au/" w:history="1" r:id="rId48">
        <w:r w:rsidRPr="008D4780" w:rsidR="00D47149">
          <w:rPr>
            <w:rStyle w:val="Hyperlink"/>
            <w:rFonts w:ascii="Arial" w:hAnsi="Arial" w:eastAsia="Arial" w:cs="Times New Roman"/>
            <w:sz w:val="20"/>
            <w:szCs w:val="20"/>
          </w:rPr>
          <w:t>www.findmyschool.vic.gov.au</w:t>
        </w:r>
      </w:hyperlink>
      <w:r w:rsidRPr="008D4780">
        <w:rPr>
          <w:rFonts w:ascii="Arial" w:hAnsi="Arial" w:eastAsia="Arial" w:cs="Times New Roman"/>
          <w:color w:val="0090DA" w:themeColor="accent4"/>
          <w:sz w:val="20"/>
          <w:szCs w:val="20"/>
          <w:u w:val="single"/>
        </w:rPr>
        <w:t xml:space="preserve"> </w:t>
      </w:r>
    </w:p>
    <w:tbl>
      <w:tblPr>
        <w:tblStyle w:val="TableGrid11"/>
        <w:tblW w:w="10493" w:type="dxa"/>
        <w:jc w:val="center"/>
        <w:tblLook w:val="04A0" w:firstRow="1" w:lastRow="0" w:firstColumn="1" w:lastColumn="0" w:noHBand="0" w:noVBand="1"/>
      </w:tblPr>
      <w:tblGrid>
        <w:gridCol w:w="4390"/>
        <w:gridCol w:w="6103"/>
      </w:tblGrid>
      <w:tr w:rsidRPr="00350DCE" w:rsidR="00983D7D" w:rsidTr="00396BD8" w14:paraId="1B7C1150" w14:textId="77777777">
        <w:trPr>
          <w:trHeight w:val="865"/>
          <w:jc w:val="center"/>
        </w:trPr>
        <w:tc>
          <w:tcPr>
            <w:tcW w:w="2092" w:type="pct"/>
            <w:shd w:val="clear" w:color="auto" w:fill="D9D9D9" w:themeFill="background1" w:themeFillShade="D9"/>
            <w:vAlign w:val="center"/>
          </w:tcPr>
          <w:p w:rsidRPr="00396BD8" w:rsidR="00983D7D" w:rsidP="00681F4D" w:rsidRDefault="00983D7D" w14:paraId="78EC7800" w14:textId="77777777">
            <w:pPr>
              <w:rPr>
                <w:rFonts w:eastAsia="Arial" w:cs="Times New Roman"/>
                <w:b/>
                <w:sz w:val="20"/>
                <w:szCs w:val="20"/>
              </w:rPr>
            </w:pPr>
            <w:r w:rsidRPr="00396BD8">
              <w:rPr>
                <w:rFonts w:eastAsia="Arial" w:cs="Times New Roman"/>
                <w:b/>
                <w:sz w:val="20"/>
                <w:szCs w:val="20"/>
              </w:rPr>
              <w:t xml:space="preserve">Your designated neighbourhood school </w:t>
            </w:r>
          </w:p>
          <w:p w:rsidRPr="00396BD8" w:rsidR="00983D7D" w:rsidP="00681F4D" w:rsidRDefault="00983D7D" w14:paraId="22C49F19" w14:textId="77777777">
            <w:pPr>
              <w:rPr>
                <w:rFonts w:eastAsia="Arial" w:cs="Times New Roman"/>
                <w:sz w:val="20"/>
                <w:szCs w:val="20"/>
              </w:rPr>
            </w:pPr>
            <w:r w:rsidRPr="00396BD8">
              <w:rPr>
                <w:rFonts w:eastAsia="Arial" w:cs="Times New Roman"/>
                <w:i/>
                <w:sz w:val="20"/>
                <w:szCs w:val="20"/>
              </w:rPr>
              <w:t>(include campus if applicable)</w:t>
            </w:r>
          </w:p>
        </w:tc>
        <w:tc>
          <w:tcPr>
            <w:tcW w:w="2908" w:type="pct"/>
            <w:shd w:val="clear" w:color="auto" w:fill="auto"/>
          </w:tcPr>
          <w:p w:rsidRPr="00396BD8" w:rsidR="00983D7D" w:rsidP="00681F4D" w:rsidRDefault="00983D7D" w14:paraId="6C1848BD" w14:textId="77777777">
            <w:pPr>
              <w:rPr>
                <w:rFonts w:ascii="Calibri" w:hAnsi="Calibri" w:eastAsia="Calibri" w:cs="Times New Roman"/>
                <w:sz w:val="20"/>
                <w:szCs w:val="20"/>
              </w:rPr>
            </w:pPr>
          </w:p>
          <w:p w:rsidRPr="00396BD8" w:rsidR="00983D7D" w:rsidP="00681F4D" w:rsidRDefault="00983D7D" w14:paraId="7AAB5F83" w14:textId="77777777">
            <w:pPr>
              <w:rPr>
                <w:rFonts w:ascii="Calibri" w:hAnsi="Calibri" w:eastAsia="Calibri" w:cs="Times New Roman"/>
                <w:sz w:val="20"/>
                <w:szCs w:val="20"/>
              </w:rPr>
            </w:pPr>
          </w:p>
        </w:tc>
      </w:tr>
    </w:tbl>
    <w:p w:rsidRPr="00D47149" w:rsidR="00983D7D" w:rsidP="00D47149" w:rsidRDefault="00983D7D" w14:paraId="01B0F31F" w14:textId="77777777">
      <w:pPr>
        <w:spacing w:before="200"/>
        <w:rPr>
          <w:rFonts w:cstheme="minorHAnsi"/>
          <w:b/>
          <w:bCs/>
          <w:color w:val="E25205" w:themeColor="accent1"/>
          <w:sz w:val="24"/>
        </w:rPr>
      </w:pPr>
      <w:bookmarkStart w:name="_Toc100149838" w:id="75"/>
      <w:bookmarkStart w:name="_Toc100297959" w:id="76"/>
      <w:bookmarkStart w:name="_Toc149661202" w:id="77"/>
      <w:r w:rsidRPr="00D47149">
        <w:rPr>
          <w:rFonts w:cstheme="minorHAnsi"/>
          <w:b/>
          <w:bCs/>
          <w:color w:val="E25205" w:themeColor="accent1"/>
          <w:sz w:val="24"/>
        </w:rPr>
        <w:t>Section 4B: Secondary school preferences</w:t>
      </w:r>
      <w:bookmarkEnd w:id="75"/>
      <w:bookmarkEnd w:id="76"/>
      <w:bookmarkEnd w:id="77"/>
    </w:p>
    <w:p w:rsidRPr="008D4780" w:rsidR="00983D7D" w:rsidP="00681F4D" w:rsidRDefault="00983D7D" w14:paraId="7C6BA38E" w14:textId="07A1F512">
      <w:pPr>
        <w:rPr>
          <w:rFonts w:ascii="Arial" w:hAnsi="Arial" w:eastAsia="Arial" w:cs="Times New Roman"/>
          <w:b/>
          <w:bCs/>
          <w:sz w:val="20"/>
          <w:szCs w:val="20"/>
        </w:rPr>
      </w:pPr>
      <w:bookmarkStart w:name="_Hlk128910148" w:id="78"/>
      <w:r w:rsidRPr="008D4780">
        <w:rPr>
          <w:rFonts w:ascii="Arial" w:hAnsi="Arial" w:eastAsia="Arial" w:cs="Times New Roman"/>
          <w:b/>
          <w:bCs/>
          <w:sz w:val="20"/>
          <w:szCs w:val="20"/>
        </w:rPr>
        <w:t xml:space="preserve">You </w:t>
      </w:r>
      <w:r w:rsidRPr="008D4780" w:rsidR="00B61160">
        <w:rPr>
          <w:rFonts w:ascii="Arial" w:hAnsi="Arial" w:eastAsia="Arial" w:cs="Times New Roman"/>
          <w:b/>
          <w:bCs/>
          <w:sz w:val="20"/>
          <w:szCs w:val="20"/>
        </w:rPr>
        <w:t>may</w:t>
      </w:r>
      <w:r w:rsidRPr="008D4780">
        <w:rPr>
          <w:rFonts w:ascii="Arial" w:hAnsi="Arial" w:eastAsia="Arial" w:cs="Times New Roman"/>
          <w:b/>
          <w:bCs/>
          <w:sz w:val="20"/>
          <w:szCs w:val="20"/>
        </w:rPr>
        <w:t xml:space="preserve"> list up to three school preferences, which can include your designated neighbourhood school. </w:t>
      </w:r>
    </w:p>
    <w:p w:rsidRPr="008D4780" w:rsidR="00983D7D" w:rsidP="00681F4D" w:rsidRDefault="00C038ED" w14:paraId="486E80BD" w14:textId="19CA3B37">
      <w:pPr>
        <w:rPr>
          <w:rFonts w:ascii="Arial" w:hAnsi="Arial" w:eastAsia="Arial" w:cs="Times New Roman"/>
          <w:b/>
          <w:sz w:val="20"/>
          <w:szCs w:val="20"/>
        </w:rPr>
      </w:pPr>
      <w:r w:rsidRPr="008D4780">
        <w:rPr>
          <w:rFonts w:ascii="Arial" w:hAnsi="Arial" w:eastAsia="Arial" w:cs="Times New Roman"/>
          <w:sz w:val="20"/>
          <w:szCs w:val="20"/>
        </w:rPr>
        <w:t>I</w:t>
      </w:r>
      <w:r w:rsidRPr="008D4780" w:rsidR="00983D7D">
        <w:rPr>
          <w:rFonts w:ascii="Arial" w:hAnsi="Arial" w:eastAsia="Arial" w:cs="Times New Roman"/>
          <w:sz w:val="20"/>
          <w:szCs w:val="20"/>
        </w:rPr>
        <w:t xml:space="preserve">f </w:t>
      </w:r>
      <w:r w:rsidR="002F1AEC">
        <w:rPr>
          <w:rFonts w:ascii="Arial" w:hAnsi="Arial" w:eastAsia="Arial" w:cs="Times New Roman"/>
          <w:sz w:val="20"/>
          <w:szCs w:val="20"/>
        </w:rPr>
        <w:t>none</w:t>
      </w:r>
      <w:r w:rsidRPr="008D4780" w:rsidR="002F729C">
        <w:rPr>
          <w:rFonts w:ascii="Arial" w:hAnsi="Arial" w:eastAsia="Arial" w:cs="Times New Roman"/>
          <w:sz w:val="20"/>
          <w:szCs w:val="20"/>
        </w:rPr>
        <w:t xml:space="preserve"> of your preferred schools can place your child, </w:t>
      </w:r>
      <w:r w:rsidRPr="008D4780" w:rsidR="00680199">
        <w:rPr>
          <w:rFonts w:ascii="Arial" w:hAnsi="Arial" w:eastAsia="Arial" w:cs="Times New Roman"/>
          <w:sz w:val="20"/>
          <w:szCs w:val="20"/>
        </w:rPr>
        <w:t>they will receive a place at their</w:t>
      </w:r>
      <w:r w:rsidRPr="008D4780" w:rsidR="00983D7D">
        <w:rPr>
          <w:rFonts w:ascii="Arial" w:hAnsi="Arial" w:eastAsia="Arial" w:cs="Times New Roman"/>
          <w:sz w:val="20"/>
          <w:szCs w:val="20"/>
        </w:rPr>
        <w:t xml:space="preserve"> designated neighbourhood school, as listed in </w:t>
      </w:r>
      <w:r w:rsidRPr="008D4780" w:rsidR="00983D7D">
        <w:rPr>
          <w:rFonts w:ascii="Arial" w:hAnsi="Arial" w:eastAsia="Arial" w:cs="Times New Roman"/>
          <w:b/>
          <w:sz w:val="20"/>
          <w:szCs w:val="20"/>
        </w:rPr>
        <w:t>Section 4A</w:t>
      </w:r>
      <w:r w:rsidRPr="008D4780" w:rsidR="00983D7D">
        <w:rPr>
          <w:rFonts w:ascii="Arial" w:hAnsi="Arial" w:eastAsia="Arial" w:cs="Times New Roman"/>
          <w:sz w:val="20"/>
          <w:szCs w:val="20"/>
        </w:rPr>
        <w:t>.</w:t>
      </w:r>
    </w:p>
    <w:tbl>
      <w:tblPr>
        <w:tblStyle w:val="TableGrid11"/>
        <w:tblW w:w="10485" w:type="dxa"/>
        <w:jc w:val="center"/>
        <w:tblLook w:val="04A0" w:firstRow="1" w:lastRow="0" w:firstColumn="1" w:lastColumn="0" w:noHBand="0" w:noVBand="1"/>
      </w:tblPr>
      <w:tblGrid>
        <w:gridCol w:w="419"/>
        <w:gridCol w:w="7371"/>
        <w:gridCol w:w="2695"/>
      </w:tblGrid>
      <w:tr w:rsidRPr="00350DCE" w:rsidR="00512686" w:rsidTr="00F55BC4" w14:paraId="37A683AE" w14:textId="77777777">
        <w:trPr>
          <w:trHeight w:val="680"/>
          <w:tblHeader/>
          <w:jc w:val="center"/>
        </w:trPr>
        <w:tc>
          <w:tcPr>
            <w:tcW w:w="3715" w:type="pct"/>
            <w:gridSpan w:val="2"/>
            <w:shd w:val="clear" w:color="auto" w:fill="D9D9D9" w:themeFill="background1" w:themeFillShade="D9"/>
            <w:vAlign w:val="center"/>
          </w:tcPr>
          <w:p w:rsidRPr="00606B7B" w:rsidR="00512686" w:rsidP="00512686" w:rsidRDefault="00512686" w14:paraId="43A0A0C0" w14:textId="0E531F94">
            <w:pPr>
              <w:rPr>
                <w:rFonts w:eastAsia="Arial" w:cs="Times New Roman"/>
                <w:b/>
                <w:bCs/>
                <w:sz w:val="20"/>
                <w:szCs w:val="20"/>
              </w:rPr>
            </w:pPr>
            <w:r w:rsidRPr="00606B7B">
              <w:rPr>
                <w:rFonts w:eastAsia="Arial" w:cs="Times New Roman"/>
                <w:b/>
                <w:bCs/>
                <w:sz w:val="20"/>
                <w:szCs w:val="20"/>
                <w:lang w:val="en-GB"/>
              </w:rPr>
              <w:t>Government school name</w:t>
            </w:r>
            <w:r w:rsidRPr="00606B7B">
              <w:rPr>
                <w:rFonts w:eastAsia="Arial" w:cs="Times New Roman"/>
                <w:sz w:val="20"/>
                <w:szCs w:val="20"/>
                <w:lang w:val="en-GB"/>
              </w:rPr>
              <w:t xml:space="preserve"> </w:t>
            </w:r>
            <w:r w:rsidRPr="00606B7B">
              <w:rPr>
                <w:rFonts w:eastAsia="Arial" w:cs="Times New Roman"/>
                <w:i/>
                <w:sz w:val="20"/>
                <w:szCs w:val="20"/>
                <w:lang w:val="en-GB"/>
              </w:rPr>
              <w:t>(include campus if applicable)</w:t>
            </w:r>
          </w:p>
        </w:tc>
        <w:tc>
          <w:tcPr>
            <w:tcW w:w="1285" w:type="pct"/>
            <w:shd w:val="clear" w:color="auto" w:fill="004C97" w:themeFill="accent5"/>
            <w:vAlign w:val="center"/>
          </w:tcPr>
          <w:p w:rsidRPr="00F36BED" w:rsidR="00512686" w:rsidP="00512686" w:rsidRDefault="00512686" w14:paraId="0443C9EF" w14:textId="60D7E758">
            <w:pPr>
              <w:rPr>
                <w:rFonts w:eastAsia="Arial" w:cs="Times New Roman"/>
                <w:b/>
                <w:bCs/>
                <w:sz w:val="16"/>
                <w:szCs w:val="16"/>
                <w:lang w:val="en-GB"/>
              </w:rPr>
            </w:pPr>
            <w:r w:rsidRPr="00F55BC4">
              <w:rPr>
                <w:rFonts w:eastAsia="Arial" w:cs="Times New Roman"/>
                <w:b/>
                <w:bCs/>
                <w:color w:val="FFFFFF" w:themeColor="background1"/>
                <w:sz w:val="20"/>
                <w:szCs w:val="20"/>
                <w:lang w:val="en-GB"/>
              </w:rPr>
              <w:t>Office Use Only</w:t>
            </w:r>
            <w:r w:rsidRPr="00F55BC4">
              <w:rPr>
                <w:rFonts w:eastAsia="Arial" w:cs="Times New Roman"/>
                <w:b/>
                <w:bCs/>
                <w:color w:val="FFFFFF" w:themeColor="background1"/>
                <w:sz w:val="16"/>
                <w:szCs w:val="16"/>
                <w:lang w:val="en-GB"/>
              </w:rPr>
              <w:t xml:space="preserve"> </w:t>
            </w:r>
            <w:r w:rsidRPr="00F55BC4" w:rsidR="00F36BED">
              <w:rPr>
                <w:rFonts w:eastAsia="Arial" w:cs="Times New Roman"/>
                <w:b/>
                <w:bCs/>
                <w:color w:val="FFFFFF" w:themeColor="background1"/>
                <w:sz w:val="16"/>
                <w:szCs w:val="16"/>
                <w:lang w:val="en-GB"/>
              </w:rPr>
              <w:br/>
            </w:r>
            <w:r w:rsidRPr="00F55BC4">
              <w:rPr>
                <w:rFonts w:eastAsia="Arial" w:cs="Times New Roman"/>
                <w:b/>
                <w:bCs/>
                <w:color w:val="FFFFFF" w:themeColor="background1"/>
                <w:sz w:val="16"/>
                <w:szCs w:val="16"/>
                <w:lang w:val="en-GB"/>
              </w:rPr>
              <w:t>Date of Distribution</w:t>
            </w:r>
          </w:p>
        </w:tc>
      </w:tr>
      <w:bookmarkEnd w:id="78"/>
      <w:tr w:rsidRPr="00350DCE" w:rsidR="00983D7D" w:rsidTr="00396BD8" w14:paraId="5C9AE965" w14:textId="77777777">
        <w:trPr>
          <w:trHeight w:val="680"/>
          <w:jc w:val="center"/>
        </w:trPr>
        <w:tc>
          <w:tcPr>
            <w:tcW w:w="200" w:type="pct"/>
            <w:shd w:val="clear" w:color="auto" w:fill="D9D9D9" w:themeFill="background1" w:themeFillShade="D9"/>
            <w:vAlign w:val="center"/>
          </w:tcPr>
          <w:p w:rsidRPr="0034290F" w:rsidR="00512686" w:rsidP="00512686" w:rsidRDefault="00512686" w14:paraId="25D362D3" w14:textId="77777777">
            <w:pPr>
              <w:spacing w:after="80"/>
              <w:rPr>
                <w:rFonts w:eastAsia="Calibri" w:cs="Arial"/>
                <w:b/>
                <w:sz w:val="20"/>
                <w:szCs w:val="20"/>
              </w:rPr>
            </w:pPr>
            <w:r w:rsidRPr="00396BD8">
              <w:rPr>
                <w:rFonts w:eastAsia="Calibri" w:cs="Arial"/>
                <w:b/>
                <w:sz w:val="20"/>
                <w:szCs w:val="20"/>
              </w:rPr>
              <w:t>1</w:t>
            </w:r>
          </w:p>
        </w:tc>
        <w:tc>
          <w:tcPr>
            <w:tcW w:w="3515" w:type="pct"/>
            <w:shd w:val="clear" w:color="auto" w:fill="FFFFFF" w:themeFill="background1"/>
            <w:vAlign w:val="center"/>
          </w:tcPr>
          <w:p w:rsidRPr="00396BD8" w:rsidR="00983D7D" w:rsidP="00A3541B" w:rsidRDefault="00983D7D" w14:paraId="5554BFDC" w14:textId="753FA615">
            <w:pPr>
              <w:spacing w:after="80"/>
              <w:rPr>
                <w:rFonts w:ascii="Calibri" w:hAnsi="Calibri" w:eastAsia="Calibri" w:cs="Times New Roman"/>
                <w:sz w:val="20"/>
                <w:szCs w:val="20"/>
                <w:lang w:val="en-GB"/>
              </w:rPr>
            </w:pPr>
          </w:p>
        </w:tc>
        <w:tc>
          <w:tcPr>
            <w:tcW w:w="1285" w:type="pct"/>
            <w:shd w:val="clear" w:color="auto" w:fill="B7DBFF" w:themeFill="accent5" w:themeFillTint="33"/>
            <w:vAlign w:val="center"/>
          </w:tcPr>
          <w:p w:rsidRPr="00350DCE" w:rsidR="00983D7D" w:rsidP="00A3541B" w:rsidRDefault="00983D7D" w14:paraId="2F514A44" w14:textId="77777777">
            <w:pPr>
              <w:spacing w:after="80"/>
              <w:rPr>
                <w:rFonts w:ascii="Calibri" w:hAnsi="Calibri" w:eastAsia="Calibri" w:cs="Times New Roman"/>
                <w:szCs w:val="24"/>
                <w:lang w:val="en-GB"/>
              </w:rPr>
            </w:pPr>
          </w:p>
        </w:tc>
      </w:tr>
      <w:tr w:rsidRPr="00350DCE" w:rsidR="00983D7D" w:rsidTr="00396BD8" w14:paraId="587803AE" w14:textId="77777777">
        <w:trPr>
          <w:trHeight w:val="680"/>
          <w:jc w:val="center"/>
        </w:trPr>
        <w:tc>
          <w:tcPr>
            <w:tcW w:w="200" w:type="pct"/>
            <w:shd w:val="clear" w:color="auto" w:fill="D9D9D9" w:themeFill="background1" w:themeFillShade="D9"/>
            <w:vAlign w:val="center"/>
          </w:tcPr>
          <w:p w:rsidRPr="0034290F" w:rsidR="00512686" w:rsidP="00512686" w:rsidRDefault="00512686" w14:paraId="6F3EC32D" w14:textId="77777777">
            <w:pPr>
              <w:spacing w:after="80"/>
              <w:rPr>
                <w:rFonts w:eastAsia="Calibri" w:cs="Arial"/>
                <w:b/>
                <w:sz w:val="20"/>
                <w:szCs w:val="20"/>
              </w:rPr>
            </w:pPr>
            <w:r w:rsidRPr="00396BD8">
              <w:rPr>
                <w:rFonts w:eastAsia="Calibri" w:cs="Arial"/>
                <w:b/>
                <w:sz w:val="20"/>
                <w:szCs w:val="20"/>
              </w:rPr>
              <w:t>2</w:t>
            </w:r>
          </w:p>
        </w:tc>
        <w:tc>
          <w:tcPr>
            <w:tcW w:w="3515" w:type="pct"/>
            <w:shd w:val="clear" w:color="auto" w:fill="FFFFFF" w:themeFill="background1"/>
            <w:vAlign w:val="center"/>
          </w:tcPr>
          <w:p w:rsidRPr="00396BD8" w:rsidR="00983D7D" w:rsidP="00A3541B" w:rsidRDefault="00983D7D" w14:paraId="0742859B" w14:textId="195F11E8">
            <w:pPr>
              <w:spacing w:after="80"/>
              <w:rPr>
                <w:rFonts w:ascii="Calibri" w:hAnsi="Calibri" w:eastAsia="Calibri" w:cs="Times New Roman"/>
                <w:sz w:val="20"/>
                <w:szCs w:val="20"/>
                <w:lang w:val="en-GB"/>
              </w:rPr>
            </w:pPr>
          </w:p>
        </w:tc>
        <w:tc>
          <w:tcPr>
            <w:tcW w:w="1285" w:type="pct"/>
            <w:shd w:val="clear" w:color="auto" w:fill="B7DBFF" w:themeFill="accent5" w:themeFillTint="33"/>
            <w:vAlign w:val="center"/>
          </w:tcPr>
          <w:p w:rsidRPr="00350DCE" w:rsidR="00983D7D" w:rsidP="00A3541B" w:rsidRDefault="00983D7D" w14:paraId="1E0C49CD" w14:textId="77777777">
            <w:pPr>
              <w:spacing w:after="80"/>
              <w:rPr>
                <w:rFonts w:ascii="Calibri" w:hAnsi="Calibri" w:eastAsia="Calibri" w:cs="Times New Roman"/>
                <w:szCs w:val="24"/>
                <w:lang w:val="en-GB"/>
              </w:rPr>
            </w:pPr>
          </w:p>
        </w:tc>
      </w:tr>
      <w:tr w:rsidRPr="00350DCE" w:rsidR="00983D7D" w:rsidTr="00396BD8" w14:paraId="75241C55" w14:textId="77777777">
        <w:trPr>
          <w:trHeight w:val="680"/>
          <w:jc w:val="center"/>
        </w:trPr>
        <w:tc>
          <w:tcPr>
            <w:tcW w:w="200" w:type="pct"/>
            <w:shd w:val="clear" w:color="auto" w:fill="D9D9D9" w:themeFill="background1" w:themeFillShade="D9"/>
            <w:vAlign w:val="center"/>
          </w:tcPr>
          <w:p w:rsidRPr="0034290F" w:rsidR="00512686" w:rsidP="00512686" w:rsidRDefault="00512686" w14:paraId="1D3F43D0" w14:textId="77777777">
            <w:pPr>
              <w:spacing w:after="80"/>
              <w:rPr>
                <w:rFonts w:eastAsia="Calibri" w:cs="Arial"/>
                <w:b/>
                <w:sz w:val="20"/>
                <w:szCs w:val="20"/>
              </w:rPr>
            </w:pPr>
            <w:r w:rsidRPr="00396BD8">
              <w:rPr>
                <w:rFonts w:eastAsia="Calibri" w:cs="Arial"/>
                <w:b/>
                <w:sz w:val="20"/>
                <w:szCs w:val="20"/>
              </w:rPr>
              <w:t>3</w:t>
            </w:r>
          </w:p>
        </w:tc>
        <w:tc>
          <w:tcPr>
            <w:tcW w:w="3515" w:type="pct"/>
            <w:shd w:val="clear" w:color="auto" w:fill="FFFFFF" w:themeFill="background1"/>
            <w:vAlign w:val="center"/>
          </w:tcPr>
          <w:p w:rsidRPr="00396BD8" w:rsidR="00983D7D" w:rsidP="00A3541B" w:rsidRDefault="00983D7D" w14:paraId="0DF48B56" w14:textId="46A0ADFB">
            <w:pPr>
              <w:spacing w:after="80"/>
              <w:rPr>
                <w:rFonts w:ascii="Calibri" w:hAnsi="Calibri" w:eastAsia="Calibri" w:cs="Times New Roman"/>
                <w:sz w:val="20"/>
                <w:szCs w:val="20"/>
                <w:lang w:val="en-GB"/>
              </w:rPr>
            </w:pPr>
          </w:p>
        </w:tc>
        <w:tc>
          <w:tcPr>
            <w:tcW w:w="1285" w:type="pct"/>
            <w:shd w:val="clear" w:color="auto" w:fill="B7DBFF" w:themeFill="accent5" w:themeFillTint="33"/>
            <w:vAlign w:val="center"/>
          </w:tcPr>
          <w:p w:rsidRPr="00350DCE" w:rsidR="00983D7D" w:rsidP="00A3541B" w:rsidRDefault="00983D7D" w14:paraId="79921B09" w14:textId="77777777">
            <w:pPr>
              <w:spacing w:after="80"/>
              <w:rPr>
                <w:rFonts w:ascii="Calibri" w:hAnsi="Calibri" w:eastAsia="Calibri" w:cs="Times New Roman"/>
                <w:szCs w:val="24"/>
                <w:lang w:val="en-GB"/>
              </w:rPr>
            </w:pPr>
          </w:p>
        </w:tc>
      </w:tr>
    </w:tbl>
    <w:p w:rsidRPr="00D47149" w:rsidR="00983D7D" w:rsidP="00776BEE" w:rsidRDefault="00983D7D" w14:paraId="055FD0A9" w14:textId="77777777">
      <w:pPr>
        <w:spacing w:before="240"/>
        <w:rPr>
          <w:b/>
          <w:bCs/>
          <w:color w:val="E25205" w:themeColor="accent1"/>
          <w:sz w:val="24"/>
        </w:rPr>
      </w:pPr>
      <w:bookmarkStart w:name="_Toc100149839" w:id="79"/>
      <w:bookmarkStart w:name="_Toc100297960" w:id="80"/>
      <w:bookmarkStart w:name="_Toc149661203" w:id="81"/>
      <w:r w:rsidRPr="00D47149">
        <w:rPr>
          <w:b/>
          <w:bCs/>
          <w:color w:val="E25205" w:themeColor="accent1"/>
          <w:sz w:val="24"/>
        </w:rPr>
        <w:t>Section 4C: Sibling Claim</w:t>
      </w:r>
      <w:bookmarkEnd w:id="79"/>
      <w:bookmarkEnd w:id="80"/>
      <w:bookmarkEnd w:id="81"/>
    </w:p>
    <w:p w:rsidRPr="008D4780" w:rsidR="00983D7D" w:rsidP="00C81A90" w:rsidRDefault="00983D7D" w14:paraId="47D48689" w14:textId="77777777">
      <w:pPr>
        <w:rPr>
          <w:rFonts w:ascii="Arial" w:hAnsi="Arial" w:eastAsia="Arial" w:cs="Times New Roman"/>
          <w:sz w:val="20"/>
          <w:szCs w:val="20"/>
        </w:rPr>
      </w:pPr>
      <w:r w:rsidRPr="008D4780">
        <w:rPr>
          <w:rFonts w:ascii="Arial" w:hAnsi="Arial" w:eastAsia="Arial" w:cs="Times New Roman"/>
          <w:sz w:val="20"/>
          <w:szCs w:val="20"/>
        </w:rPr>
        <w:t xml:space="preserve">A sibling claim can be made for government schools where: </w:t>
      </w:r>
    </w:p>
    <w:p w:rsidRPr="008D4780" w:rsidR="00983D7D" w:rsidP="00E13B04" w:rsidRDefault="00983D7D" w14:paraId="3F3A16E1" w14:textId="77777777">
      <w:pPr>
        <w:ind w:left="397"/>
        <w:rPr>
          <w:rFonts w:ascii="Arial" w:hAnsi="Arial" w:eastAsia="Arial" w:cs="Times New Roman"/>
          <w:sz w:val="20"/>
          <w:szCs w:val="20"/>
        </w:rPr>
      </w:pPr>
      <w:r w:rsidRPr="008D4780">
        <w:rPr>
          <w:rFonts w:ascii="Arial" w:hAnsi="Arial" w:eastAsia="Arial" w:cs="Times New Roman"/>
          <w:sz w:val="20"/>
          <w:szCs w:val="20"/>
        </w:rPr>
        <w:t xml:space="preserve">1) the sibling resides at the same permanent residential address as your Year 6 child; </w:t>
      </w:r>
      <w:r w:rsidRPr="00B93415">
        <w:rPr>
          <w:rFonts w:ascii="Arial" w:hAnsi="Arial" w:eastAsia="Arial" w:cs="Times New Roman"/>
          <w:sz w:val="20"/>
          <w:szCs w:val="20"/>
        </w:rPr>
        <w:t>and</w:t>
      </w:r>
      <w:r w:rsidRPr="008D4780">
        <w:rPr>
          <w:rFonts w:ascii="Arial" w:hAnsi="Arial" w:eastAsia="Arial" w:cs="Times New Roman"/>
          <w:sz w:val="20"/>
          <w:szCs w:val="20"/>
        </w:rPr>
        <w:t xml:space="preserve"> </w:t>
      </w:r>
    </w:p>
    <w:p w:rsidRPr="008D4780" w:rsidR="00983D7D" w:rsidP="00E13B04" w:rsidRDefault="00983D7D" w14:paraId="328C78CD" w14:textId="77777777">
      <w:pPr>
        <w:ind w:left="397"/>
        <w:rPr>
          <w:rFonts w:ascii="Arial" w:hAnsi="Arial" w:eastAsia="Arial" w:cs="Times New Roman"/>
          <w:sz w:val="20"/>
          <w:szCs w:val="20"/>
        </w:rPr>
      </w:pPr>
      <w:r w:rsidRPr="008D4780">
        <w:rPr>
          <w:rFonts w:ascii="Arial" w:hAnsi="Arial" w:eastAsia="Arial" w:cs="Times New Roman"/>
          <w:sz w:val="20"/>
          <w:szCs w:val="20"/>
        </w:rPr>
        <w:t xml:space="preserve">2) the sibling is currently enrolled at the school; </w:t>
      </w:r>
      <w:r w:rsidRPr="00B93415">
        <w:rPr>
          <w:rFonts w:ascii="Arial" w:hAnsi="Arial" w:eastAsia="Arial" w:cs="Times New Roman"/>
          <w:sz w:val="20"/>
          <w:szCs w:val="20"/>
        </w:rPr>
        <w:t>and</w:t>
      </w:r>
      <w:r w:rsidRPr="008D4780">
        <w:rPr>
          <w:rFonts w:ascii="Arial" w:hAnsi="Arial" w:eastAsia="Arial" w:cs="Times New Roman"/>
          <w:sz w:val="20"/>
          <w:szCs w:val="20"/>
        </w:rPr>
        <w:t xml:space="preserve"> </w:t>
      </w:r>
    </w:p>
    <w:p w:rsidRPr="008D4780" w:rsidR="00983D7D" w:rsidP="00E13B04" w:rsidRDefault="00983D7D" w14:paraId="520319C0" w14:textId="77777777">
      <w:pPr>
        <w:ind w:left="397"/>
        <w:rPr>
          <w:rFonts w:ascii="Arial" w:hAnsi="Arial" w:eastAsia="Arial" w:cs="Times New Roman"/>
          <w:sz w:val="20"/>
          <w:szCs w:val="20"/>
        </w:rPr>
      </w:pPr>
      <w:r w:rsidRPr="008D4780">
        <w:rPr>
          <w:rFonts w:ascii="Arial" w:hAnsi="Arial" w:eastAsia="Arial" w:cs="Times New Roman"/>
          <w:sz w:val="20"/>
          <w:szCs w:val="20"/>
        </w:rPr>
        <w:t>3) the sibling will continue to be enrolled at the school in 2025.</w:t>
      </w:r>
    </w:p>
    <w:p w:rsidRPr="008D4780" w:rsidR="00983D7D" w:rsidP="00C81A90" w:rsidRDefault="00983D7D" w14:paraId="5BFFCD50" w14:textId="693DA013">
      <w:pPr>
        <w:rPr>
          <w:rFonts w:ascii="Arial" w:hAnsi="Arial" w:eastAsia="Arial" w:cs="Times New Roman"/>
          <w:b/>
          <w:sz w:val="20"/>
          <w:szCs w:val="20"/>
        </w:rPr>
      </w:pPr>
      <w:r w:rsidRPr="008D4780">
        <w:rPr>
          <w:rFonts w:ascii="Arial" w:hAnsi="Arial" w:eastAsia="Arial" w:cs="Times New Roman"/>
          <w:b/>
          <w:sz w:val="20"/>
          <w:szCs w:val="20"/>
        </w:rPr>
        <w:t>Include the name of the school and the 2025 year</w:t>
      </w:r>
      <w:r w:rsidR="002F1AEC">
        <w:rPr>
          <w:rFonts w:ascii="Arial" w:hAnsi="Arial" w:eastAsia="Arial" w:cs="Times New Roman"/>
          <w:b/>
          <w:sz w:val="20"/>
          <w:szCs w:val="20"/>
        </w:rPr>
        <w:t>-</w:t>
      </w:r>
      <w:r w:rsidRPr="008D4780">
        <w:rPr>
          <w:rFonts w:ascii="Arial" w:hAnsi="Arial" w:eastAsia="Arial" w:cs="Times New Roman"/>
          <w:b/>
          <w:sz w:val="20"/>
          <w:szCs w:val="20"/>
        </w:rPr>
        <w:t xml:space="preserve">level of the sibling below. </w:t>
      </w:r>
    </w:p>
    <w:tbl>
      <w:tblPr>
        <w:tblStyle w:val="ListTable311"/>
        <w:tblW w:w="10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20"/>
        <w:gridCol w:w="3385"/>
        <w:gridCol w:w="3185"/>
      </w:tblGrid>
      <w:tr w:rsidRPr="00350DCE" w:rsidR="00983D7D" w:rsidTr="00396BD8" w14:paraId="2F77FE9E" w14:textId="77777777">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100" w:firstRow="0" w:lastRow="0" w:firstColumn="1" w:lastColumn="0" w:oddVBand="0" w:evenVBand="0" w:oddHBand="0" w:evenHBand="0" w:firstRowFirstColumn="1" w:firstRowLastColumn="0" w:lastRowFirstColumn="0" w:lastRowLastColumn="0"/>
            <w:tcW w:w="0" w:type="pct"/>
            <w:shd w:val="clear" w:color="auto" w:fill="D9D9D9" w:themeFill="background1" w:themeFillShade="D9"/>
            <w:vAlign w:val="center"/>
          </w:tcPr>
          <w:p w:rsidRPr="00396BD8" w:rsidR="00983D7D" w:rsidP="00C81A90" w:rsidRDefault="00983D7D" w14:paraId="7F746BD9" w14:textId="77777777">
            <w:pPr>
              <w:rPr>
                <w:rFonts w:ascii="Arial" w:hAnsi="Arial" w:eastAsia="Arial" w:cs="Times New Roman"/>
                <w:color w:val="000000" w:themeColor="text1"/>
                <w:sz w:val="20"/>
                <w:szCs w:val="20"/>
              </w:rPr>
            </w:pPr>
            <w:r w:rsidRPr="00396BD8">
              <w:rPr>
                <w:rFonts w:ascii="Arial" w:hAnsi="Arial" w:eastAsia="Arial" w:cs="Times New Roman"/>
                <w:color w:val="000000" w:themeColor="text1"/>
                <w:sz w:val="20"/>
                <w:szCs w:val="20"/>
              </w:rPr>
              <w:t>Government school name</w:t>
            </w:r>
          </w:p>
        </w:tc>
        <w:tc>
          <w:tcPr>
            <w:tcW w:w="0" w:type="pct"/>
            <w:shd w:val="clear" w:color="auto" w:fill="D9D9D9" w:themeFill="background1" w:themeFillShade="D9"/>
            <w:vAlign w:val="center"/>
          </w:tcPr>
          <w:p w:rsidRPr="00396BD8" w:rsidR="00983D7D" w:rsidP="00C81A90" w:rsidRDefault="00983D7D" w14:paraId="305A525A" w14:textId="77777777">
            <w:pPr>
              <w:cnfStyle w:val="100000000000" w:firstRow="1" w:lastRow="0" w:firstColumn="0" w:lastColumn="0" w:oddVBand="0" w:evenVBand="0" w:oddHBand="0" w:evenHBand="0" w:firstRowFirstColumn="0" w:firstRowLastColumn="0" w:lastRowFirstColumn="0" w:lastRowLastColumn="0"/>
              <w:rPr>
                <w:rFonts w:ascii="Arial" w:hAnsi="Arial" w:eastAsia="Arial" w:cs="Times New Roman"/>
                <w:color w:val="000000" w:themeColor="text1"/>
                <w:sz w:val="20"/>
                <w:szCs w:val="20"/>
              </w:rPr>
            </w:pPr>
            <w:r w:rsidRPr="00396BD8">
              <w:rPr>
                <w:rFonts w:ascii="Arial" w:hAnsi="Arial" w:eastAsia="Arial" w:cs="Times New Roman"/>
                <w:color w:val="000000" w:themeColor="text1"/>
                <w:sz w:val="20"/>
                <w:szCs w:val="20"/>
              </w:rPr>
              <w:t xml:space="preserve">Name of sibling </w:t>
            </w:r>
          </w:p>
        </w:tc>
        <w:tc>
          <w:tcPr>
            <w:tcW w:w="0" w:type="pct"/>
            <w:shd w:val="clear" w:color="auto" w:fill="D9D9D9" w:themeFill="background1" w:themeFillShade="D9"/>
            <w:vAlign w:val="center"/>
          </w:tcPr>
          <w:p w:rsidRPr="00396BD8" w:rsidR="00983D7D" w:rsidP="00C81A90" w:rsidRDefault="00983D7D" w14:paraId="14161D8A" w14:textId="77777777">
            <w:pPr>
              <w:cnfStyle w:val="100000000000" w:firstRow="1" w:lastRow="0" w:firstColumn="0" w:lastColumn="0" w:oddVBand="0" w:evenVBand="0" w:oddHBand="0" w:evenHBand="0" w:firstRowFirstColumn="0" w:firstRowLastColumn="0" w:lastRowFirstColumn="0" w:lastRowLastColumn="0"/>
              <w:rPr>
                <w:rFonts w:ascii="Arial" w:hAnsi="Arial" w:eastAsia="Arial" w:cs="Times New Roman"/>
                <w:color w:val="000000" w:themeColor="text1"/>
                <w:sz w:val="20"/>
                <w:szCs w:val="20"/>
              </w:rPr>
            </w:pPr>
            <w:r w:rsidRPr="00396BD8">
              <w:rPr>
                <w:rFonts w:ascii="Arial" w:hAnsi="Arial" w:eastAsia="Arial" w:cs="Times New Roman"/>
                <w:color w:val="000000" w:themeColor="text1"/>
                <w:sz w:val="20"/>
                <w:szCs w:val="20"/>
              </w:rPr>
              <w:t>Year level in 2025</w:t>
            </w:r>
          </w:p>
        </w:tc>
      </w:tr>
      <w:tr w:rsidRPr="00350DCE" w:rsidR="00983D7D" w:rsidTr="00396BD8" w14:paraId="4BE03B94" w14:textId="77777777">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auto"/>
            <w:vAlign w:val="center"/>
          </w:tcPr>
          <w:p w:rsidRPr="00396BD8" w:rsidR="00983D7D" w:rsidP="00C81A90" w:rsidRDefault="00983D7D" w14:paraId="296FB1D1" w14:textId="77777777">
            <w:pPr>
              <w:rPr>
                <w:rFonts w:ascii="Arial" w:hAnsi="Arial" w:eastAsia="Arial" w:cs="Times New Roman"/>
                <w:sz w:val="20"/>
                <w:szCs w:val="20"/>
              </w:rPr>
            </w:pPr>
          </w:p>
        </w:tc>
        <w:tc>
          <w:tcPr>
            <w:tcW w:w="0" w:type="pct"/>
            <w:shd w:val="clear" w:color="auto" w:fill="auto"/>
            <w:vAlign w:val="center"/>
          </w:tcPr>
          <w:p w:rsidRPr="00396BD8" w:rsidR="00983D7D" w:rsidP="00C81A90" w:rsidRDefault="00983D7D" w14:paraId="3D055E2A" w14:textId="77777777">
            <w:pPr>
              <w:cnfStyle w:val="000000100000" w:firstRow="0" w:lastRow="0" w:firstColumn="0" w:lastColumn="0" w:oddVBand="0" w:evenVBand="0" w:oddHBand="1" w:evenHBand="0" w:firstRowFirstColumn="0" w:firstRowLastColumn="0" w:lastRowFirstColumn="0" w:lastRowLastColumn="0"/>
              <w:rPr>
                <w:rFonts w:ascii="Arial" w:hAnsi="Arial" w:eastAsia="Arial" w:cs="Times New Roman"/>
                <w:sz w:val="20"/>
                <w:szCs w:val="20"/>
              </w:rPr>
            </w:pPr>
          </w:p>
        </w:tc>
        <w:tc>
          <w:tcPr>
            <w:tcW w:w="0" w:type="pct"/>
            <w:shd w:val="clear" w:color="auto" w:fill="auto"/>
            <w:vAlign w:val="center"/>
          </w:tcPr>
          <w:p w:rsidRPr="00396BD8" w:rsidR="00983D7D" w:rsidP="00C81A90" w:rsidRDefault="00983D7D" w14:paraId="11FA56CA" w14:textId="77777777">
            <w:pPr>
              <w:cnfStyle w:val="000000100000" w:firstRow="0" w:lastRow="0" w:firstColumn="0" w:lastColumn="0" w:oddVBand="0" w:evenVBand="0" w:oddHBand="1" w:evenHBand="0" w:firstRowFirstColumn="0" w:firstRowLastColumn="0" w:lastRowFirstColumn="0" w:lastRowLastColumn="0"/>
              <w:rPr>
                <w:rFonts w:ascii="Arial" w:hAnsi="Arial" w:eastAsia="Arial" w:cs="Times New Roman"/>
                <w:sz w:val="20"/>
                <w:szCs w:val="20"/>
              </w:rPr>
            </w:pPr>
          </w:p>
        </w:tc>
      </w:tr>
      <w:tr w:rsidRPr="00350DCE" w:rsidR="00983D7D" w:rsidTr="00396BD8" w14:paraId="53889C8E" w14:textId="77777777">
        <w:trPr>
          <w:trHeight w:val="680"/>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auto"/>
            <w:vAlign w:val="center"/>
          </w:tcPr>
          <w:p w:rsidRPr="00396BD8" w:rsidR="00983D7D" w:rsidP="00C81A90" w:rsidRDefault="00983D7D" w14:paraId="745A7F71" w14:textId="77777777">
            <w:pPr>
              <w:rPr>
                <w:rFonts w:ascii="Arial" w:hAnsi="Arial" w:eastAsia="Arial" w:cs="Times New Roman"/>
                <w:sz w:val="20"/>
                <w:szCs w:val="20"/>
              </w:rPr>
            </w:pPr>
          </w:p>
        </w:tc>
        <w:tc>
          <w:tcPr>
            <w:tcW w:w="0" w:type="pct"/>
            <w:shd w:val="clear" w:color="auto" w:fill="auto"/>
            <w:vAlign w:val="center"/>
          </w:tcPr>
          <w:p w:rsidRPr="00396BD8" w:rsidR="00983D7D" w:rsidP="00C81A90" w:rsidRDefault="00983D7D" w14:paraId="4ED81AB8" w14:textId="77777777">
            <w:pPr>
              <w:cnfStyle w:val="000000000000" w:firstRow="0" w:lastRow="0" w:firstColumn="0" w:lastColumn="0" w:oddVBand="0" w:evenVBand="0" w:oddHBand="0" w:evenHBand="0" w:firstRowFirstColumn="0" w:firstRowLastColumn="0" w:lastRowFirstColumn="0" w:lastRowLastColumn="0"/>
              <w:rPr>
                <w:rFonts w:ascii="Arial" w:hAnsi="Arial" w:eastAsia="Arial" w:cs="Times New Roman"/>
                <w:sz w:val="20"/>
                <w:szCs w:val="20"/>
              </w:rPr>
            </w:pPr>
          </w:p>
        </w:tc>
        <w:tc>
          <w:tcPr>
            <w:tcW w:w="0" w:type="pct"/>
            <w:shd w:val="clear" w:color="auto" w:fill="auto"/>
            <w:vAlign w:val="center"/>
          </w:tcPr>
          <w:p w:rsidRPr="00396BD8" w:rsidR="00983D7D" w:rsidP="00C81A90" w:rsidRDefault="00983D7D" w14:paraId="5385EAAC" w14:textId="77777777">
            <w:pPr>
              <w:cnfStyle w:val="000000000000" w:firstRow="0" w:lastRow="0" w:firstColumn="0" w:lastColumn="0" w:oddVBand="0" w:evenVBand="0" w:oddHBand="0" w:evenHBand="0" w:firstRowFirstColumn="0" w:firstRowLastColumn="0" w:lastRowFirstColumn="0" w:lastRowLastColumn="0"/>
              <w:rPr>
                <w:rFonts w:ascii="Arial" w:hAnsi="Arial" w:eastAsia="Arial" w:cs="Times New Roman"/>
                <w:sz w:val="20"/>
                <w:szCs w:val="20"/>
              </w:rPr>
            </w:pPr>
          </w:p>
        </w:tc>
      </w:tr>
    </w:tbl>
    <w:p w:rsidR="00234BDA" w:rsidP="00C81A90" w:rsidRDefault="00234BDA" w14:paraId="38560B9E" w14:textId="77777777">
      <w:pPr>
        <w:rPr>
          <w:b/>
          <w:bCs/>
          <w:color w:val="004C97" w:themeColor="accent5"/>
          <w:sz w:val="28"/>
          <w:szCs w:val="28"/>
        </w:rPr>
      </w:pPr>
      <w:bookmarkStart w:name="_Toc100149840" w:id="82"/>
      <w:bookmarkStart w:name="_Toc100297961" w:id="83"/>
      <w:bookmarkStart w:name="_Toc149661204" w:id="84"/>
    </w:p>
    <w:p w:rsidRPr="006A3E3F" w:rsidR="006A3E3F" w:rsidP="00C81A90" w:rsidRDefault="006A3E3F" w14:paraId="65C6F5CF" w14:textId="77777777">
      <w:pPr>
        <w:rPr>
          <w:b/>
          <w:bCs/>
          <w:color w:val="004C97" w:themeColor="accent5"/>
          <w:szCs w:val="22"/>
        </w:rPr>
      </w:pPr>
    </w:p>
    <w:p w:rsidR="006A3E3F" w:rsidP="00C81A90" w:rsidRDefault="006A3E3F" w14:paraId="149A0C86" w14:textId="77777777">
      <w:pPr>
        <w:rPr>
          <w:b/>
          <w:bCs/>
          <w:color w:val="004C97" w:themeColor="accent5"/>
          <w:szCs w:val="22"/>
        </w:rPr>
      </w:pPr>
    </w:p>
    <w:p w:rsidR="00FD46C6" w:rsidP="00C81A90" w:rsidRDefault="00FD46C6" w14:paraId="5A44DCE9" w14:textId="77777777">
      <w:pPr>
        <w:rPr>
          <w:b/>
          <w:bCs/>
          <w:color w:val="004C97" w:themeColor="accent5"/>
          <w:szCs w:val="22"/>
        </w:rPr>
      </w:pPr>
    </w:p>
    <w:p w:rsidR="009E71EB" w:rsidP="00C81A90" w:rsidRDefault="009E71EB" w14:paraId="799D16EC" w14:textId="77777777">
      <w:pPr>
        <w:rPr>
          <w:b/>
          <w:bCs/>
          <w:color w:val="004C97" w:themeColor="accent5"/>
          <w:sz w:val="28"/>
          <w:szCs w:val="28"/>
        </w:rPr>
      </w:pPr>
    </w:p>
    <w:p w:rsidRPr="00D47149" w:rsidR="00983D7D" w:rsidP="00175A7B" w:rsidRDefault="00983D7D" w14:paraId="3AEAC5C8" w14:textId="1A5CEA81">
      <w:pPr>
        <w:spacing w:before="120"/>
        <w:rPr>
          <w:b/>
          <w:bCs/>
          <w:color w:val="004C97" w:themeColor="accent5"/>
          <w:sz w:val="28"/>
          <w:szCs w:val="28"/>
        </w:rPr>
      </w:pPr>
      <w:r w:rsidRPr="00D47149">
        <w:rPr>
          <w:b/>
          <w:bCs/>
          <w:color w:val="004C97" w:themeColor="accent5"/>
          <w:sz w:val="28"/>
          <w:szCs w:val="28"/>
        </w:rPr>
        <w:t xml:space="preserve">Section 5: Non-Government school (Catholic or Independent) or home school </w:t>
      </w:r>
      <w:bookmarkEnd w:id="82"/>
      <w:bookmarkEnd w:id="83"/>
      <w:bookmarkEnd w:id="84"/>
    </w:p>
    <w:p w:rsidRPr="00D71B45" w:rsidR="00983D7D" w:rsidP="00C81A90" w:rsidRDefault="00983D7D" w14:paraId="5BB26D76" w14:textId="195BEBCC">
      <w:pPr>
        <w:rPr>
          <w:rFonts w:ascii="Arial" w:hAnsi="Arial" w:eastAsia="Arial" w:cs="Times New Roman"/>
          <w:sz w:val="20"/>
          <w:szCs w:val="20"/>
        </w:rPr>
      </w:pPr>
      <w:r w:rsidRPr="00D71B45">
        <w:rPr>
          <w:rFonts w:ascii="Arial" w:hAnsi="Arial" w:eastAsia="Arial" w:cs="Times New Roman"/>
          <w:sz w:val="20"/>
          <w:szCs w:val="20"/>
        </w:rPr>
        <w:t xml:space="preserve">Only complete </w:t>
      </w:r>
      <w:r w:rsidRPr="00D71B45">
        <w:rPr>
          <w:rFonts w:ascii="Arial" w:hAnsi="Arial" w:eastAsia="Arial" w:cs="Times New Roman"/>
          <w:b/>
          <w:sz w:val="20"/>
          <w:szCs w:val="20"/>
        </w:rPr>
        <w:t>Section 5</w:t>
      </w:r>
      <w:r w:rsidRPr="00D71B45">
        <w:rPr>
          <w:rFonts w:ascii="Arial" w:hAnsi="Arial" w:eastAsia="Arial" w:cs="Times New Roman"/>
          <w:sz w:val="20"/>
          <w:szCs w:val="20"/>
        </w:rPr>
        <w:t xml:space="preserve"> if you have received confirmation of a place in a non-government school </w:t>
      </w:r>
      <w:r w:rsidRPr="00D71B45">
        <w:rPr>
          <w:rFonts w:ascii="Arial" w:hAnsi="Arial" w:eastAsia="Arial" w:cs="Times New Roman"/>
          <w:b/>
          <w:sz w:val="20"/>
          <w:szCs w:val="20"/>
        </w:rPr>
        <w:t>OR</w:t>
      </w:r>
      <w:r w:rsidRPr="00D71B45">
        <w:rPr>
          <w:rFonts w:ascii="Arial" w:hAnsi="Arial" w:eastAsia="Arial" w:cs="Times New Roman"/>
          <w:sz w:val="20"/>
          <w:szCs w:val="20"/>
        </w:rPr>
        <w:t xml:space="preserve"> if you </w:t>
      </w:r>
      <w:r w:rsidRPr="00D71B45" w:rsidR="004348D0">
        <w:rPr>
          <w:rFonts w:ascii="Arial" w:hAnsi="Arial" w:eastAsia="Arial" w:cs="Times New Roman"/>
          <w:sz w:val="20"/>
          <w:szCs w:val="20"/>
        </w:rPr>
        <w:t xml:space="preserve">intend to register your child </w:t>
      </w:r>
      <w:r w:rsidRPr="00D71B45">
        <w:rPr>
          <w:rFonts w:ascii="Arial" w:hAnsi="Arial" w:eastAsia="Arial" w:cs="Times New Roman"/>
          <w:sz w:val="20"/>
          <w:szCs w:val="20"/>
        </w:rPr>
        <w:t xml:space="preserve">for </w:t>
      </w:r>
      <w:r w:rsidRPr="00D71B45" w:rsidR="00A254F8">
        <w:rPr>
          <w:rFonts w:ascii="Arial" w:hAnsi="Arial" w:eastAsia="Arial" w:cs="Times New Roman"/>
          <w:sz w:val="20"/>
          <w:szCs w:val="20"/>
        </w:rPr>
        <w:t>homeschooling</w:t>
      </w:r>
      <w:r w:rsidRPr="00D71B45">
        <w:rPr>
          <w:rFonts w:ascii="Arial" w:hAnsi="Arial" w:eastAsia="Arial" w:cs="Times New Roman"/>
          <w:sz w:val="20"/>
          <w:szCs w:val="20"/>
        </w:rPr>
        <w:t xml:space="preserve"> in 2025. </w:t>
      </w:r>
    </w:p>
    <w:p w:rsidRPr="00D71B45" w:rsidR="00983D7D" w:rsidP="00C81A90" w:rsidRDefault="00983D7D" w14:paraId="671E1F9B" w14:textId="6015CE2C">
      <w:pPr>
        <w:rPr>
          <w:rFonts w:ascii="Arial" w:hAnsi="Arial" w:eastAsia="Arial" w:cs="Times New Roman"/>
          <w:sz w:val="20"/>
          <w:szCs w:val="20"/>
        </w:rPr>
      </w:pPr>
      <w:r w:rsidRPr="00D71B45">
        <w:rPr>
          <w:rFonts w:ascii="Arial" w:hAnsi="Arial" w:eastAsia="Arial" w:cs="Times New Roman"/>
          <w:sz w:val="20"/>
          <w:szCs w:val="20"/>
        </w:rPr>
        <w:t xml:space="preserve">You </w:t>
      </w:r>
      <w:r w:rsidRPr="00D71B45" w:rsidR="00B82B90">
        <w:rPr>
          <w:rFonts w:ascii="Arial" w:hAnsi="Arial" w:eastAsia="Arial" w:cs="Times New Roman"/>
          <w:sz w:val="20"/>
          <w:szCs w:val="20"/>
        </w:rPr>
        <w:t>should also</w:t>
      </w:r>
      <w:r w:rsidRPr="00D71B45">
        <w:rPr>
          <w:rFonts w:ascii="Arial" w:hAnsi="Arial" w:eastAsia="Arial" w:cs="Times New Roman"/>
          <w:sz w:val="20"/>
          <w:szCs w:val="20"/>
        </w:rPr>
        <w:t xml:space="preserve"> complete Section 4 if: </w:t>
      </w:r>
    </w:p>
    <w:p w:rsidRPr="00D71B45" w:rsidR="00983D7D" w:rsidP="00D47149" w:rsidRDefault="00D47149" w14:paraId="09AF720D" w14:textId="7EDED779">
      <w:pPr>
        <w:pStyle w:val="ListParagraph"/>
        <w:numPr>
          <w:ilvl w:val="0"/>
          <w:numId w:val="25"/>
        </w:numPr>
        <w:rPr>
          <w:rFonts w:ascii="Arial" w:hAnsi="Arial" w:eastAsia="Arial" w:cs="Times New Roman"/>
          <w:b w:val="0"/>
          <w:bCs/>
          <w:sz w:val="20"/>
          <w:szCs w:val="20"/>
        </w:rPr>
      </w:pPr>
      <w:bookmarkStart w:name="_Hlk128910191" w:id="85"/>
      <w:r w:rsidRPr="00D71B45">
        <w:rPr>
          <w:rFonts w:ascii="Arial" w:hAnsi="Arial" w:eastAsia="Arial" w:cs="Times New Roman"/>
          <w:b w:val="0"/>
          <w:bCs/>
          <w:sz w:val="20"/>
          <w:szCs w:val="20"/>
        </w:rPr>
        <w:t xml:space="preserve">you </w:t>
      </w:r>
      <w:r w:rsidRPr="00D71B45" w:rsidR="00983D7D">
        <w:rPr>
          <w:rFonts w:ascii="Arial" w:hAnsi="Arial" w:eastAsia="Arial" w:cs="Times New Roman"/>
          <w:b w:val="0"/>
          <w:bCs/>
          <w:sz w:val="20"/>
          <w:szCs w:val="20"/>
        </w:rPr>
        <w:t>are waiting for confirmation of a non-government school placement; or</w:t>
      </w:r>
    </w:p>
    <w:p w:rsidRPr="00D71B45" w:rsidR="00983D7D" w:rsidP="00D47149" w:rsidRDefault="00983D7D" w14:paraId="2AB7100D" w14:textId="77777777">
      <w:pPr>
        <w:pStyle w:val="ListParagraph"/>
        <w:numPr>
          <w:ilvl w:val="0"/>
          <w:numId w:val="25"/>
        </w:numPr>
        <w:rPr>
          <w:rFonts w:ascii="Arial" w:hAnsi="Arial" w:eastAsia="Arial" w:cs="Times New Roman"/>
          <w:b w:val="0"/>
          <w:bCs/>
          <w:sz w:val="20"/>
          <w:szCs w:val="20"/>
        </w:rPr>
      </w:pPr>
      <w:r w:rsidRPr="00D71B45">
        <w:rPr>
          <w:rFonts w:ascii="Arial" w:hAnsi="Arial" w:eastAsia="Arial" w:cs="Times New Roman"/>
          <w:b w:val="0"/>
          <w:bCs/>
          <w:sz w:val="20"/>
          <w:szCs w:val="20"/>
        </w:rPr>
        <w:t xml:space="preserve">you have a confirmed non-government place but would still like to be considered for a government place for Year 7 in 2025; or </w:t>
      </w:r>
    </w:p>
    <w:p w:rsidRPr="00D71B45" w:rsidR="00983D7D" w:rsidP="00D47149" w:rsidRDefault="00983D7D" w14:paraId="4BEF8675" w14:textId="1A621278">
      <w:pPr>
        <w:pStyle w:val="ListParagraph"/>
        <w:numPr>
          <w:ilvl w:val="0"/>
          <w:numId w:val="25"/>
        </w:numPr>
        <w:spacing w:before="0" w:after="120"/>
        <w:ind w:left="714" w:hanging="357"/>
        <w:contextualSpacing w:val="0"/>
        <w:rPr>
          <w:rFonts w:ascii="Arial" w:hAnsi="Arial" w:eastAsia="Arial" w:cs="Times New Roman"/>
          <w:b w:val="0"/>
          <w:bCs/>
          <w:sz w:val="20"/>
          <w:szCs w:val="20"/>
        </w:rPr>
      </w:pPr>
      <w:r w:rsidRPr="00D71B45">
        <w:rPr>
          <w:rFonts w:ascii="Arial" w:hAnsi="Arial" w:eastAsia="Arial" w:cs="Times New Roman"/>
          <w:b w:val="0"/>
          <w:bCs/>
          <w:sz w:val="20"/>
          <w:szCs w:val="20"/>
        </w:rPr>
        <w:t>you</w:t>
      </w:r>
      <w:r w:rsidRPr="00D71B45" w:rsidR="009104B7">
        <w:rPr>
          <w:rFonts w:ascii="Arial" w:hAnsi="Arial" w:eastAsia="Arial" w:cs="Times New Roman"/>
          <w:b w:val="0"/>
          <w:bCs/>
          <w:sz w:val="20"/>
          <w:szCs w:val="20"/>
        </w:rPr>
        <w:t xml:space="preserve"> will </w:t>
      </w:r>
      <w:r w:rsidRPr="00D71B45" w:rsidR="00E95700">
        <w:rPr>
          <w:rFonts w:ascii="Arial" w:hAnsi="Arial" w:eastAsia="Arial" w:cs="Times New Roman"/>
          <w:b w:val="0"/>
          <w:bCs/>
          <w:sz w:val="20"/>
          <w:szCs w:val="20"/>
        </w:rPr>
        <w:t xml:space="preserve">likely </w:t>
      </w:r>
      <w:r w:rsidRPr="00D71B45" w:rsidR="009104B7">
        <w:rPr>
          <w:rFonts w:ascii="Arial" w:hAnsi="Arial" w:eastAsia="Arial" w:cs="Times New Roman"/>
          <w:b w:val="0"/>
          <w:bCs/>
          <w:sz w:val="20"/>
          <w:szCs w:val="20"/>
        </w:rPr>
        <w:t xml:space="preserve">apply to the VRQA </w:t>
      </w:r>
      <w:r w:rsidRPr="00D71B45" w:rsidR="00E95700">
        <w:rPr>
          <w:rFonts w:ascii="Arial" w:hAnsi="Arial" w:eastAsia="Arial" w:cs="Times New Roman"/>
          <w:b w:val="0"/>
          <w:bCs/>
          <w:sz w:val="20"/>
          <w:szCs w:val="20"/>
        </w:rPr>
        <w:t>for home schooling registration.</w:t>
      </w:r>
    </w:p>
    <w:bookmarkEnd w:id="85"/>
    <w:p w:rsidRPr="00D71B45" w:rsidR="00983D7D" w:rsidP="00C81A90" w:rsidRDefault="00983D7D" w14:paraId="3F061823" w14:textId="242F87C6">
      <w:pPr>
        <w:rPr>
          <w:rFonts w:ascii="Arial" w:hAnsi="Arial" w:eastAsia="Arial" w:cs="Times New Roman"/>
          <w:sz w:val="20"/>
          <w:szCs w:val="20"/>
        </w:rPr>
      </w:pPr>
      <w:r w:rsidRPr="00D71B45">
        <w:rPr>
          <w:rFonts w:ascii="Arial" w:hAnsi="Arial" w:eastAsia="Arial" w:cs="Times New Roman"/>
          <w:sz w:val="20"/>
          <w:szCs w:val="20"/>
        </w:rPr>
        <w:t>If you have already applied</w:t>
      </w:r>
      <w:r w:rsidRPr="00D71B45" w:rsidR="00B92153">
        <w:rPr>
          <w:rFonts w:ascii="Arial" w:hAnsi="Arial" w:eastAsia="Arial" w:cs="Times New Roman"/>
          <w:sz w:val="20"/>
          <w:szCs w:val="20"/>
        </w:rPr>
        <w:t>, or intend to apply,</w:t>
      </w:r>
      <w:r w:rsidRPr="00D71B45">
        <w:rPr>
          <w:rFonts w:ascii="Arial" w:hAnsi="Arial" w:eastAsia="Arial" w:cs="Times New Roman"/>
          <w:sz w:val="20"/>
          <w:szCs w:val="20"/>
        </w:rPr>
        <w:t xml:space="preserve"> for</w:t>
      </w:r>
      <w:r w:rsidRPr="00D71B45" w:rsidR="00C077FA">
        <w:rPr>
          <w:rFonts w:ascii="Arial" w:hAnsi="Arial" w:eastAsia="Arial" w:cs="Times New Roman"/>
          <w:sz w:val="20"/>
          <w:szCs w:val="20"/>
        </w:rPr>
        <w:t xml:space="preserve"> </w:t>
      </w:r>
      <w:r w:rsidRPr="00D71B45">
        <w:rPr>
          <w:rFonts w:ascii="Arial" w:hAnsi="Arial" w:eastAsia="Arial" w:cs="Times New Roman"/>
          <w:sz w:val="20"/>
          <w:szCs w:val="20"/>
        </w:rPr>
        <w:t>placement in a non-government school, please indicate the name of the school below.</w:t>
      </w:r>
    </w:p>
    <w:tbl>
      <w:tblPr>
        <w:tblStyle w:val="TableGrid11"/>
        <w:tblW w:w="10464" w:type="dxa"/>
        <w:jc w:val="center"/>
        <w:tblLook w:val="04A0" w:firstRow="1" w:lastRow="0" w:firstColumn="1" w:lastColumn="0" w:noHBand="0" w:noVBand="1"/>
      </w:tblPr>
      <w:tblGrid>
        <w:gridCol w:w="7210"/>
        <w:gridCol w:w="3254"/>
      </w:tblGrid>
      <w:tr w:rsidRPr="00350DCE" w:rsidR="00983D7D" w:rsidTr="00396BD8" w14:paraId="3D98E268" w14:textId="77777777">
        <w:trPr>
          <w:trHeight w:val="452"/>
          <w:jc w:val="center"/>
        </w:trPr>
        <w:tc>
          <w:tcPr>
            <w:tcW w:w="3445" w:type="pct"/>
            <w:shd w:val="clear" w:color="auto" w:fill="D9D9D9" w:themeFill="background1" w:themeFillShade="D9"/>
            <w:vAlign w:val="center"/>
          </w:tcPr>
          <w:p w:rsidRPr="00396BD8" w:rsidR="00983D7D" w:rsidP="00C81A90" w:rsidRDefault="00983D7D" w14:paraId="67D8C430" w14:textId="77777777">
            <w:pPr>
              <w:rPr>
                <w:rFonts w:eastAsia="Arial" w:cs="Times New Roman"/>
                <w:b/>
                <w:color w:val="000000" w:themeColor="text1"/>
                <w:sz w:val="20"/>
                <w:szCs w:val="20"/>
              </w:rPr>
            </w:pPr>
            <w:r w:rsidRPr="00396BD8">
              <w:rPr>
                <w:rFonts w:eastAsia="Arial" w:cs="Times New Roman"/>
                <w:b/>
                <w:color w:val="000000" w:themeColor="text1"/>
                <w:sz w:val="20"/>
                <w:szCs w:val="20"/>
              </w:rPr>
              <w:t xml:space="preserve">Name of Catholic or Independent school  </w:t>
            </w:r>
          </w:p>
        </w:tc>
        <w:tc>
          <w:tcPr>
            <w:tcW w:w="1555" w:type="pct"/>
            <w:shd w:val="clear" w:color="auto" w:fill="D9D9D9" w:themeFill="background1" w:themeFillShade="D9"/>
            <w:vAlign w:val="center"/>
          </w:tcPr>
          <w:p w:rsidRPr="00396BD8" w:rsidR="00983D7D" w:rsidP="00C81A90" w:rsidRDefault="00983D7D" w14:paraId="01EB5E9A" w14:textId="77777777">
            <w:pPr>
              <w:rPr>
                <w:rFonts w:eastAsia="Arial" w:cs="Times New Roman"/>
                <w:b/>
                <w:color w:val="000000" w:themeColor="text1"/>
                <w:sz w:val="20"/>
                <w:szCs w:val="20"/>
              </w:rPr>
            </w:pPr>
            <w:r w:rsidRPr="00396BD8">
              <w:rPr>
                <w:rFonts w:eastAsia="Arial" w:cs="Times New Roman"/>
                <w:b/>
                <w:color w:val="000000" w:themeColor="text1"/>
                <w:sz w:val="20"/>
                <w:szCs w:val="20"/>
              </w:rPr>
              <w:t>Confirmed Place</w:t>
            </w:r>
          </w:p>
        </w:tc>
      </w:tr>
      <w:tr w:rsidRPr="00350DCE" w:rsidR="00983D7D" w:rsidTr="00FF2FE5" w14:paraId="624AA933" w14:textId="77777777">
        <w:trPr>
          <w:trHeight w:val="452"/>
          <w:jc w:val="center"/>
        </w:trPr>
        <w:tc>
          <w:tcPr>
            <w:tcW w:w="3445" w:type="pct"/>
            <w:shd w:val="clear" w:color="auto" w:fill="auto"/>
            <w:vAlign w:val="center"/>
          </w:tcPr>
          <w:p w:rsidRPr="00396BD8" w:rsidR="00983D7D" w:rsidP="00C81A90" w:rsidRDefault="00983D7D" w14:paraId="2D328CEC" w14:textId="77777777">
            <w:pPr>
              <w:rPr>
                <w:rFonts w:eastAsia="Arial" w:cs="Times New Roman"/>
                <w:sz w:val="20"/>
                <w:szCs w:val="20"/>
              </w:rPr>
            </w:pPr>
          </w:p>
        </w:tc>
        <w:tc>
          <w:tcPr>
            <w:tcW w:w="1555" w:type="pct"/>
            <w:shd w:val="clear" w:color="auto" w:fill="auto"/>
            <w:vAlign w:val="center"/>
          </w:tcPr>
          <w:p w:rsidRPr="00396BD8" w:rsidR="00983D7D" w:rsidP="00910419" w:rsidRDefault="00297054" w14:paraId="0754FBC0" w14:textId="0A0CF2B3">
            <w:pPr>
              <w:jc w:val="center"/>
              <w:rPr>
                <w:rFonts w:eastAsia="Arial" w:cs="Times New Roman"/>
                <w:sz w:val="20"/>
                <w:szCs w:val="20"/>
              </w:rPr>
            </w:pPr>
            <w:sdt>
              <w:sdtPr>
                <w:rPr>
                  <w:rFonts w:eastAsia="Arial" w:cs="Arial"/>
                  <w:sz w:val="20"/>
                  <w:szCs w:val="20"/>
                </w:rPr>
                <w:id w:val="2069142041"/>
                <w14:checkbox>
                  <w14:checked w14:val="0"/>
                  <w14:checkedState w14:val="2612" w14:font="MS Gothic"/>
                  <w14:uncheckedState w14:val="2610" w14:font="MS Gothic"/>
                </w14:checkbox>
              </w:sdtPr>
              <w:sdtEndPr/>
              <w:sdtContent>
                <w:r w:rsidRPr="00315459" w:rsidR="00307DB3">
                  <w:rPr>
                    <w:rFonts w:hint="eastAsia" w:ascii="MS Gothic" w:hAnsi="MS Gothic" w:eastAsia="MS Gothic" w:cs="Arial"/>
                    <w:sz w:val="20"/>
                    <w:szCs w:val="20"/>
                  </w:rPr>
                  <w:t>☐</w:t>
                </w:r>
              </w:sdtContent>
            </w:sdt>
            <w:r w:rsidRPr="00315459" w:rsidR="00307DB3">
              <w:rPr>
                <w:rFonts w:eastAsia="Arial" w:cs="Arial"/>
                <w:sz w:val="20"/>
                <w:szCs w:val="20"/>
              </w:rPr>
              <w:t xml:space="preserve"> </w:t>
            </w:r>
            <w:r w:rsidRPr="00315459" w:rsidR="00307DB3">
              <w:rPr>
                <w:sz w:val="20"/>
                <w:szCs w:val="20"/>
              </w:rPr>
              <w:t>Yes</w:t>
            </w:r>
            <w:r w:rsidR="00307DB3">
              <w:rPr>
                <w:sz w:val="20"/>
                <w:szCs w:val="20"/>
              </w:rPr>
              <w:t xml:space="preserve">          </w:t>
            </w:r>
            <w:sdt>
              <w:sdtPr>
                <w:rPr>
                  <w:rFonts w:eastAsia="Arial" w:cs="Arial"/>
                  <w:sz w:val="20"/>
                  <w:szCs w:val="20"/>
                </w:rPr>
                <w:id w:val="334343066"/>
                <w14:checkbox>
                  <w14:checked w14:val="0"/>
                  <w14:checkedState w14:val="2612" w14:font="MS Gothic"/>
                  <w14:uncheckedState w14:val="2610" w14:font="MS Gothic"/>
                </w14:checkbox>
              </w:sdtPr>
              <w:sdtEndPr/>
              <w:sdtContent>
                <w:r w:rsidRPr="00315459" w:rsidR="00307DB3">
                  <w:rPr>
                    <w:rFonts w:ascii="MS Gothic" w:hAnsi="MS Gothic" w:eastAsia="MS Gothic" w:cs="Arial"/>
                    <w:sz w:val="20"/>
                    <w:szCs w:val="20"/>
                  </w:rPr>
                  <w:t>☐</w:t>
                </w:r>
              </w:sdtContent>
            </w:sdt>
            <w:r w:rsidRPr="00315459" w:rsidR="00307DB3">
              <w:rPr>
                <w:rFonts w:eastAsia="Arial" w:cs="Arial"/>
                <w:sz w:val="20"/>
                <w:szCs w:val="20"/>
              </w:rPr>
              <w:t xml:space="preserve"> </w:t>
            </w:r>
            <w:r w:rsidRPr="00315459" w:rsidR="00307DB3">
              <w:rPr>
                <w:sz w:val="20"/>
                <w:szCs w:val="20"/>
              </w:rPr>
              <w:t>No</w:t>
            </w:r>
          </w:p>
        </w:tc>
      </w:tr>
      <w:tr w:rsidRPr="00350DCE" w:rsidR="00983D7D" w:rsidTr="00396BD8" w14:paraId="1FBDE75F" w14:textId="77777777">
        <w:trPr>
          <w:trHeight w:val="452"/>
          <w:jc w:val="center"/>
        </w:trPr>
        <w:tc>
          <w:tcPr>
            <w:tcW w:w="3445" w:type="pct"/>
            <w:shd w:val="clear" w:color="auto" w:fill="D9D9D9" w:themeFill="background1" w:themeFillShade="D9"/>
            <w:vAlign w:val="center"/>
          </w:tcPr>
          <w:p w:rsidRPr="00396BD8" w:rsidR="00983D7D" w:rsidP="00C81A90" w:rsidRDefault="00A254F8" w14:paraId="6549E90F" w14:textId="2BFE4C51">
            <w:pPr>
              <w:rPr>
                <w:rFonts w:eastAsia="Arial" w:cs="Times New Roman"/>
                <w:b/>
                <w:color w:val="000000" w:themeColor="text1"/>
                <w:sz w:val="20"/>
                <w:szCs w:val="20"/>
              </w:rPr>
            </w:pPr>
            <w:r w:rsidRPr="00396BD8">
              <w:rPr>
                <w:rFonts w:eastAsia="Arial" w:cs="Times New Roman"/>
                <w:b/>
                <w:color w:val="000000" w:themeColor="text1"/>
                <w:sz w:val="20"/>
                <w:szCs w:val="20"/>
              </w:rPr>
              <w:t>Homeschooling</w:t>
            </w:r>
            <w:r w:rsidRPr="00396BD8" w:rsidR="00983D7D">
              <w:rPr>
                <w:rFonts w:eastAsia="Arial" w:cs="Times New Roman"/>
                <w:b/>
                <w:color w:val="000000" w:themeColor="text1"/>
                <w:sz w:val="20"/>
                <w:szCs w:val="20"/>
              </w:rPr>
              <w:t xml:space="preserve">   </w:t>
            </w:r>
          </w:p>
        </w:tc>
        <w:tc>
          <w:tcPr>
            <w:tcW w:w="1555" w:type="pct"/>
            <w:shd w:val="clear" w:color="auto" w:fill="D9D9D9" w:themeFill="background1" w:themeFillShade="D9"/>
            <w:vAlign w:val="center"/>
          </w:tcPr>
          <w:p w:rsidRPr="00396BD8" w:rsidR="00983D7D" w:rsidP="00C81A90" w:rsidRDefault="00983D7D" w14:paraId="5F7ED4FD" w14:textId="1B198037">
            <w:pPr>
              <w:rPr>
                <w:rFonts w:eastAsia="Arial" w:cs="Times New Roman"/>
                <w:b/>
                <w:color w:val="000000" w:themeColor="text1"/>
                <w:sz w:val="20"/>
                <w:szCs w:val="20"/>
              </w:rPr>
            </w:pPr>
          </w:p>
        </w:tc>
      </w:tr>
      <w:tr w:rsidRPr="00350DCE" w:rsidR="00983D7D" w:rsidTr="00FF2FE5" w14:paraId="4BFC57EB" w14:textId="77777777">
        <w:trPr>
          <w:trHeight w:val="452"/>
          <w:jc w:val="center"/>
        </w:trPr>
        <w:tc>
          <w:tcPr>
            <w:tcW w:w="3445" w:type="pct"/>
            <w:shd w:val="clear" w:color="auto" w:fill="auto"/>
            <w:vAlign w:val="center"/>
          </w:tcPr>
          <w:p w:rsidRPr="00396BD8" w:rsidR="00983D7D" w:rsidP="00C81A90" w:rsidRDefault="000343AB" w14:paraId="5361EBD8" w14:textId="76BF7973">
            <w:pPr>
              <w:rPr>
                <w:rFonts w:eastAsia="Arial" w:cs="Arial"/>
                <w:sz w:val="20"/>
                <w:szCs w:val="20"/>
              </w:rPr>
            </w:pPr>
            <w:r w:rsidRPr="00396BD8">
              <w:rPr>
                <w:rFonts w:eastAsia="Arial" w:cs="Arial"/>
                <w:sz w:val="20"/>
                <w:szCs w:val="20"/>
              </w:rPr>
              <w:t xml:space="preserve"> </w:t>
            </w:r>
            <w:r w:rsidRPr="00396BD8" w:rsidR="00A07337">
              <w:rPr>
                <w:rFonts w:eastAsia="Arial" w:cs="Arial"/>
                <w:sz w:val="20"/>
                <w:szCs w:val="20"/>
              </w:rPr>
              <w:t>Intended registration</w:t>
            </w:r>
            <w:r w:rsidRPr="00396BD8" w:rsidR="00322F1B">
              <w:rPr>
                <w:rFonts w:eastAsia="Arial" w:cs="Arial"/>
                <w:sz w:val="20"/>
                <w:szCs w:val="20"/>
              </w:rPr>
              <w:t xml:space="preserve"> with VRQA</w:t>
            </w:r>
          </w:p>
        </w:tc>
        <w:tc>
          <w:tcPr>
            <w:tcW w:w="1555" w:type="pct"/>
            <w:shd w:val="clear" w:color="auto" w:fill="auto"/>
            <w:vAlign w:val="center"/>
          </w:tcPr>
          <w:p w:rsidRPr="00396BD8" w:rsidR="00983D7D" w:rsidP="00910419" w:rsidRDefault="00297054" w14:paraId="6EA1B07B" w14:textId="613ADB44">
            <w:pPr>
              <w:jc w:val="center"/>
              <w:rPr>
                <w:rFonts w:eastAsia="Arial" w:cs="Times New Roman"/>
                <w:sz w:val="20"/>
                <w:szCs w:val="20"/>
              </w:rPr>
            </w:pPr>
            <w:sdt>
              <w:sdtPr>
                <w:rPr>
                  <w:rFonts w:eastAsia="Arial" w:cs="Arial"/>
                  <w:sz w:val="20"/>
                  <w:szCs w:val="20"/>
                </w:rPr>
                <w:id w:val="278230968"/>
                <w14:checkbox>
                  <w14:checked w14:val="0"/>
                  <w14:checkedState w14:val="2612" w14:font="MS Gothic"/>
                  <w14:uncheckedState w14:val="2610" w14:font="MS Gothic"/>
                </w14:checkbox>
              </w:sdtPr>
              <w:sdtEndPr/>
              <w:sdtContent>
                <w:r w:rsidRPr="00315459" w:rsidR="00307DB3">
                  <w:rPr>
                    <w:rFonts w:hint="eastAsia" w:ascii="MS Gothic" w:hAnsi="MS Gothic" w:eastAsia="MS Gothic" w:cs="Arial"/>
                    <w:sz w:val="20"/>
                    <w:szCs w:val="20"/>
                  </w:rPr>
                  <w:t>☐</w:t>
                </w:r>
              </w:sdtContent>
            </w:sdt>
            <w:r w:rsidRPr="00315459" w:rsidR="00307DB3">
              <w:rPr>
                <w:rFonts w:eastAsia="Arial" w:cs="Arial"/>
                <w:sz w:val="20"/>
                <w:szCs w:val="20"/>
              </w:rPr>
              <w:t xml:space="preserve"> </w:t>
            </w:r>
            <w:r w:rsidRPr="00315459" w:rsidR="00307DB3">
              <w:rPr>
                <w:sz w:val="20"/>
                <w:szCs w:val="20"/>
              </w:rPr>
              <w:t>Yes</w:t>
            </w:r>
            <w:r w:rsidR="00307DB3">
              <w:rPr>
                <w:sz w:val="20"/>
                <w:szCs w:val="20"/>
              </w:rPr>
              <w:t xml:space="preserve">          </w:t>
            </w:r>
            <w:sdt>
              <w:sdtPr>
                <w:rPr>
                  <w:rFonts w:eastAsia="Arial" w:cs="Arial"/>
                  <w:sz w:val="20"/>
                  <w:szCs w:val="20"/>
                </w:rPr>
                <w:id w:val="537331219"/>
                <w14:checkbox>
                  <w14:checked w14:val="0"/>
                  <w14:checkedState w14:val="2612" w14:font="MS Gothic"/>
                  <w14:uncheckedState w14:val="2610" w14:font="MS Gothic"/>
                </w14:checkbox>
              </w:sdtPr>
              <w:sdtEndPr/>
              <w:sdtContent>
                <w:r w:rsidRPr="00315459" w:rsidR="00307DB3">
                  <w:rPr>
                    <w:rFonts w:ascii="MS Gothic" w:hAnsi="MS Gothic" w:eastAsia="MS Gothic" w:cs="Arial"/>
                    <w:sz w:val="20"/>
                    <w:szCs w:val="20"/>
                  </w:rPr>
                  <w:t>☐</w:t>
                </w:r>
              </w:sdtContent>
            </w:sdt>
            <w:r w:rsidRPr="00315459" w:rsidR="00307DB3">
              <w:rPr>
                <w:rFonts w:eastAsia="Arial" w:cs="Arial"/>
                <w:sz w:val="20"/>
                <w:szCs w:val="20"/>
              </w:rPr>
              <w:t xml:space="preserve"> </w:t>
            </w:r>
            <w:r w:rsidRPr="00315459" w:rsidR="00307DB3">
              <w:rPr>
                <w:sz w:val="20"/>
                <w:szCs w:val="20"/>
              </w:rPr>
              <w:t>No</w:t>
            </w:r>
            <w:r w:rsidRPr="00307DB3" w:rsidDel="00307DB3" w:rsidR="00307DB3">
              <w:rPr>
                <w:rFonts w:eastAsia="Arial" w:cs="Times New Roman"/>
                <w:sz w:val="20"/>
                <w:szCs w:val="20"/>
              </w:rPr>
              <w:t xml:space="preserve"> </w:t>
            </w:r>
          </w:p>
        </w:tc>
      </w:tr>
    </w:tbl>
    <w:p w:rsidRPr="00460A70" w:rsidR="00983D7D" w:rsidP="00460A70" w:rsidRDefault="00983D7D" w14:paraId="6D16C18A" w14:textId="7F68729C">
      <w:pPr>
        <w:spacing w:before="240"/>
        <w:rPr>
          <w:b/>
          <w:bCs/>
          <w:color w:val="004C97" w:themeColor="accent5"/>
          <w:sz w:val="28"/>
          <w:szCs w:val="28"/>
        </w:rPr>
      </w:pPr>
      <w:bookmarkStart w:name="_Toc100149841" w:id="86"/>
      <w:bookmarkStart w:name="_Toc100297962" w:id="87"/>
      <w:bookmarkStart w:name="_Toc149661205" w:id="88"/>
      <w:r w:rsidRPr="00D47149">
        <w:rPr>
          <w:b/>
          <w:bCs/>
          <w:color w:val="004C97" w:themeColor="accent5"/>
          <w:sz w:val="28"/>
          <w:szCs w:val="28"/>
        </w:rPr>
        <w:t>Section 6: Signature of Parents or Carers</w:t>
      </w:r>
      <w:bookmarkEnd w:id="86"/>
      <w:bookmarkEnd w:id="87"/>
      <w:bookmarkEnd w:id="88"/>
      <w:r w:rsidRPr="009C7016">
        <w:rPr>
          <w:rFonts w:eastAsia="Arial"/>
        </w:rPr>
        <w:t xml:space="preserve"> </w:t>
      </w:r>
    </w:p>
    <w:p w:rsidRPr="00D71B45" w:rsidR="00983D7D" w:rsidP="000723A5" w:rsidRDefault="00297054" w14:paraId="1D0BBDA0" w14:textId="6CBE2E7E">
      <w:pPr>
        <w:spacing w:after="80"/>
        <w:rPr>
          <w:rFonts w:eastAsia="Arial" w:cstheme="minorHAnsi"/>
          <w:sz w:val="20"/>
          <w:szCs w:val="20"/>
        </w:rPr>
      </w:pPr>
      <w:sdt>
        <w:sdtPr>
          <w:rPr>
            <w:rFonts w:eastAsia="Arial" w:cstheme="minorHAnsi"/>
            <w:color w:val="2B579A"/>
            <w:sz w:val="20"/>
            <w:szCs w:val="20"/>
            <w:shd w:val="clear" w:color="auto" w:fill="E6E6E6"/>
          </w:rPr>
          <w:id w:val="-1925098498"/>
          <w14:checkbox>
            <w14:checked w14:val="0"/>
            <w14:checkedState w14:val="2612" w14:font="MS Gothic"/>
            <w14:uncheckedState w14:val="2610" w14:font="MS Gothic"/>
          </w14:checkbox>
        </w:sdtPr>
        <w:sdtEndPr/>
        <w:sdtContent>
          <w:r w:rsidRPr="00D71B45" w:rsidR="00983D7D">
            <w:rPr>
              <w:rFonts w:ascii="Segoe UI Symbol" w:hAnsi="Segoe UI Symbol" w:eastAsia="Arial" w:cs="Segoe UI Symbol"/>
              <w:sz w:val="20"/>
              <w:szCs w:val="20"/>
            </w:rPr>
            <w:t>☐</w:t>
          </w:r>
        </w:sdtContent>
      </w:sdt>
      <w:r w:rsidRPr="00D71B45" w:rsidR="00983D7D">
        <w:rPr>
          <w:rFonts w:eastAsia="Arial" w:cstheme="minorHAnsi"/>
          <w:sz w:val="20"/>
          <w:szCs w:val="20"/>
        </w:rPr>
        <w:t xml:space="preserve">  I have read this form and the attached Privacy Notice</w:t>
      </w:r>
      <w:r w:rsidRPr="00D71B45" w:rsidR="00460A70">
        <w:rPr>
          <w:rFonts w:eastAsia="Arial" w:cstheme="minorHAnsi"/>
          <w:sz w:val="20"/>
          <w:szCs w:val="20"/>
        </w:rPr>
        <w:t xml:space="preserve"> (page 10)</w:t>
      </w:r>
      <w:r w:rsidRPr="00D71B45" w:rsidR="00983D7D">
        <w:rPr>
          <w:rFonts w:eastAsia="Arial" w:cstheme="minorHAnsi"/>
          <w:sz w:val="20"/>
          <w:szCs w:val="20"/>
        </w:rPr>
        <w:t xml:space="preserve">. </w:t>
      </w:r>
    </w:p>
    <w:p w:rsidRPr="00D71B45" w:rsidR="00983D7D" w:rsidP="000723A5" w:rsidRDefault="00297054" w14:paraId="66766B94" w14:textId="77777777">
      <w:pPr>
        <w:spacing w:after="80"/>
        <w:rPr>
          <w:rFonts w:eastAsia="Arial" w:cstheme="minorHAnsi"/>
          <w:sz w:val="20"/>
          <w:szCs w:val="20"/>
        </w:rPr>
      </w:pPr>
      <w:sdt>
        <w:sdtPr>
          <w:rPr>
            <w:rFonts w:eastAsia="Arial" w:cstheme="minorHAnsi"/>
            <w:color w:val="2B579A"/>
            <w:sz w:val="20"/>
            <w:szCs w:val="20"/>
            <w:shd w:val="clear" w:color="auto" w:fill="E6E6E6"/>
          </w:rPr>
          <w:id w:val="83425923"/>
          <w14:checkbox>
            <w14:checked w14:val="0"/>
            <w14:checkedState w14:val="2612" w14:font="MS Gothic"/>
            <w14:uncheckedState w14:val="2610" w14:font="MS Gothic"/>
          </w14:checkbox>
        </w:sdtPr>
        <w:sdtEndPr/>
        <w:sdtContent>
          <w:r w:rsidRPr="00D71B45" w:rsidR="00983D7D">
            <w:rPr>
              <w:rFonts w:ascii="Segoe UI Symbol" w:hAnsi="Segoe UI Symbol" w:eastAsia="Arial" w:cs="Segoe UI Symbol"/>
              <w:sz w:val="20"/>
              <w:szCs w:val="20"/>
            </w:rPr>
            <w:t>☐</w:t>
          </w:r>
        </w:sdtContent>
      </w:sdt>
      <w:r w:rsidRPr="00D71B45" w:rsidR="00983D7D">
        <w:rPr>
          <w:rFonts w:eastAsia="Arial" w:cstheme="minorHAnsi"/>
          <w:sz w:val="20"/>
          <w:szCs w:val="20"/>
        </w:rPr>
        <w:t xml:space="preserve">  I certify that all the above information is correct.</w:t>
      </w:r>
    </w:p>
    <w:p w:rsidRPr="00D71B45" w:rsidR="00983D7D" w:rsidP="000723A5" w:rsidRDefault="00297054" w14:paraId="6809FF67" w14:textId="77777777">
      <w:pPr>
        <w:spacing w:after="80"/>
        <w:rPr>
          <w:rFonts w:eastAsia="Arial" w:cstheme="minorHAnsi"/>
          <w:sz w:val="20"/>
          <w:szCs w:val="20"/>
        </w:rPr>
      </w:pPr>
      <w:sdt>
        <w:sdtPr>
          <w:rPr>
            <w:rFonts w:eastAsia="Arial" w:cstheme="minorHAnsi"/>
            <w:color w:val="2B579A"/>
            <w:sz w:val="20"/>
            <w:szCs w:val="20"/>
            <w:shd w:val="clear" w:color="auto" w:fill="E6E6E6"/>
          </w:rPr>
          <w:id w:val="1007484246"/>
          <w14:checkbox>
            <w14:checked w14:val="0"/>
            <w14:checkedState w14:val="2612" w14:font="MS Gothic"/>
            <w14:uncheckedState w14:val="2610" w14:font="MS Gothic"/>
          </w14:checkbox>
        </w:sdtPr>
        <w:sdtEndPr/>
        <w:sdtContent>
          <w:r w:rsidRPr="00D71B45" w:rsidR="00983D7D">
            <w:rPr>
              <w:rFonts w:ascii="Segoe UI Symbol" w:hAnsi="Segoe UI Symbol" w:eastAsia="Arial" w:cs="Segoe UI Symbol"/>
              <w:sz w:val="20"/>
              <w:szCs w:val="20"/>
            </w:rPr>
            <w:t>☐</w:t>
          </w:r>
        </w:sdtContent>
      </w:sdt>
      <w:r w:rsidRPr="00D71B45" w:rsidR="00983D7D">
        <w:rPr>
          <w:rFonts w:eastAsia="Arial" w:cstheme="minorHAnsi"/>
          <w:sz w:val="20"/>
          <w:szCs w:val="20"/>
        </w:rPr>
        <w:t xml:space="preserve">  I agree to the disclosure of my child’s information for the purpose of Year 7 placement.</w:t>
      </w:r>
    </w:p>
    <w:p w:rsidRPr="00D71B45" w:rsidR="00983D7D" w:rsidP="000723A5" w:rsidRDefault="00983D7D" w14:paraId="62980F2C" w14:textId="77777777">
      <w:pPr>
        <w:spacing w:after="80"/>
        <w:rPr>
          <w:rFonts w:eastAsia="Arial" w:cstheme="minorHAnsi"/>
          <w:sz w:val="20"/>
          <w:szCs w:val="20"/>
        </w:rPr>
      </w:pPr>
      <w:r w:rsidRPr="00D71B45">
        <w:rPr>
          <w:rFonts w:ascii="Segoe UI Symbol" w:hAnsi="Segoe UI Symbol" w:eastAsia="MS Gothic" w:cs="Segoe UI Symbol"/>
          <w:sz w:val="20"/>
          <w:szCs w:val="20"/>
        </w:rPr>
        <w:t>☐</w:t>
      </w:r>
      <w:r w:rsidRPr="00D71B45">
        <w:rPr>
          <w:rFonts w:eastAsia="Arial" w:cstheme="minorHAnsi"/>
          <w:sz w:val="20"/>
          <w:szCs w:val="20"/>
        </w:rPr>
        <w:t xml:space="preserve"> </w:t>
      </w:r>
      <w:r w:rsidRPr="00D71B45">
        <w:rPr>
          <w:rFonts w:eastAsia="Arial" w:cstheme="minorHAnsi"/>
          <w:i/>
          <w:sz w:val="20"/>
          <w:szCs w:val="20"/>
        </w:rPr>
        <w:t>(If applicable)</w:t>
      </w:r>
      <w:r w:rsidRPr="00D71B45">
        <w:rPr>
          <w:rFonts w:eastAsia="Arial" w:cstheme="minorHAnsi"/>
          <w:sz w:val="20"/>
          <w:szCs w:val="20"/>
        </w:rPr>
        <w:t xml:space="preserve"> I have attached the most recent copies of court orders and/or parenting plans including all Parenting Orders, Intervention Orders, Child Protection Orders and/or an Informal Carer Statutory Declaration. </w:t>
      </w:r>
    </w:p>
    <w:p w:rsidRPr="00D71B45" w:rsidR="00983D7D" w:rsidP="00D71B45" w:rsidRDefault="00983D7D" w14:paraId="33F487BF" w14:textId="0A707E38">
      <w:pPr>
        <w:rPr>
          <w:rFonts w:eastAsia="Arial" w:cstheme="minorHAnsi"/>
          <w:sz w:val="20"/>
          <w:szCs w:val="20"/>
        </w:rPr>
      </w:pPr>
      <w:r w:rsidRPr="00D71B45">
        <w:rPr>
          <w:rFonts w:ascii="Segoe UI Symbol" w:hAnsi="Segoe UI Symbol" w:eastAsia="MS Gothic" w:cs="Segoe UI Symbol"/>
          <w:sz w:val="20"/>
          <w:szCs w:val="20"/>
        </w:rPr>
        <w:t>☐</w:t>
      </w:r>
      <w:r w:rsidRPr="00D71B45">
        <w:rPr>
          <w:rFonts w:eastAsia="Arial" w:cstheme="minorHAnsi"/>
          <w:sz w:val="20"/>
          <w:szCs w:val="20"/>
        </w:rPr>
        <w:t xml:space="preserve"> </w:t>
      </w:r>
      <w:r w:rsidRPr="00D71B45">
        <w:rPr>
          <w:rFonts w:eastAsia="Arial" w:cstheme="minorHAnsi"/>
          <w:i/>
          <w:sz w:val="20"/>
          <w:szCs w:val="20"/>
        </w:rPr>
        <w:t>(If applicable)</w:t>
      </w:r>
      <w:r w:rsidRPr="00D71B45">
        <w:rPr>
          <w:rFonts w:eastAsia="Arial" w:cstheme="minorHAnsi"/>
          <w:sz w:val="20"/>
          <w:szCs w:val="20"/>
        </w:rPr>
        <w:t xml:space="preserve"> I have attached confirmation that my child has been accepted into a non-government school in 2025.</w:t>
      </w:r>
    </w:p>
    <w:tbl>
      <w:tblPr>
        <w:tblStyle w:val="TableGrid11"/>
        <w:tblW w:w="10436" w:type="dxa"/>
        <w:jc w:val="center"/>
        <w:tblLook w:val="04A0" w:firstRow="1" w:lastRow="0" w:firstColumn="1" w:lastColumn="0" w:noHBand="0" w:noVBand="1"/>
      </w:tblPr>
      <w:tblGrid>
        <w:gridCol w:w="1265"/>
        <w:gridCol w:w="3953"/>
        <w:gridCol w:w="1405"/>
        <w:gridCol w:w="3813"/>
      </w:tblGrid>
      <w:tr w:rsidRPr="00350DCE" w:rsidR="00983D7D" w:rsidTr="00D71B45" w14:paraId="2E788A5B" w14:textId="77777777">
        <w:trPr>
          <w:trHeight w:val="982"/>
          <w:jc w:val="center"/>
        </w:trPr>
        <w:tc>
          <w:tcPr>
            <w:tcW w:w="606" w:type="pct"/>
            <w:shd w:val="clear" w:color="auto" w:fill="D9D9D9" w:themeFill="background1" w:themeFillShade="D9"/>
            <w:vAlign w:val="center"/>
          </w:tcPr>
          <w:p w:rsidRPr="00396BD8" w:rsidR="00D71B45" w:rsidP="00C81A90" w:rsidRDefault="00983D7D" w14:paraId="47086774" w14:textId="53F18046">
            <w:pPr>
              <w:rPr>
                <w:rFonts w:eastAsia="Arial" w:cs="Times New Roman"/>
                <w:b/>
                <w:sz w:val="20"/>
                <w:szCs w:val="20"/>
              </w:rPr>
            </w:pPr>
            <w:r w:rsidRPr="00396BD8">
              <w:rPr>
                <w:rFonts w:eastAsia="Arial" w:cs="Times New Roman"/>
                <w:b/>
                <w:sz w:val="20"/>
                <w:szCs w:val="20"/>
              </w:rPr>
              <w:t>Adult A signature</w:t>
            </w:r>
          </w:p>
        </w:tc>
        <w:tc>
          <w:tcPr>
            <w:tcW w:w="1894" w:type="pct"/>
            <w:shd w:val="clear" w:color="auto" w:fill="auto"/>
            <w:vAlign w:val="center"/>
          </w:tcPr>
          <w:p w:rsidRPr="00396BD8" w:rsidR="00983D7D" w:rsidP="00C81A90" w:rsidRDefault="00983D7D" w14:paraId="2875A868" w14:textId="77777777">
            <w:pPr>
              <w:rPr>
                <w:rFonts w:eastAsia="Arial" w:cs="Times New Roman"/>
                <w:b/>
                <w:sz w:val="20"/>
                <w:szCs w:val="20"/>
              </w:rPr>
            </w:pPr>
          </w:p>
        </w:tc>
        <w:tc>
          <w:tcPr>
            <w:tcW w:w="673" w:type="pct"/>
            <w:shd w:val="clear" w:color="auto" w:fill="D9D9D9" w:themeFill="background1" w:themeFillShade="D9"/>
            <w:vAlign w:val="center"/>
          </w:tcPr>
          <w:p w:rsidRPr="00396BD8" w:rsidR="00983D7D" w:rsidP="00C81A90" w:rsidRDefault="00983D7D" w14:paraId="44CA5A66" w14:textId="77777777">
            <w:pPr>
              <w:rPr>
                <w:rFonts w:eastAsia="Arial" w:cs="Times New Roman"/>
                <w:b/>
                <w:sz w:val="20"/>
                <w:szCs w:val="20"/>
              </w:rPr>
            </w:pPr>
            <w:r w:rsidRPr="00396BD8">
              <w:rPr>
                <w:rFonts w:eastAsia="Arial" w:cs="Times New Roman"/>
                <w:b/>
                <w:sz w:val="20"/>
                <w:szCs w:val="20"/>
              </w:rPr>
              <w:t>Adult B signature</w:t>
            </w:r>
          </w:p>
        </w:tc>
        <w:tc>
          <w:tcPr>
            <w:tcW w:w="1827" w:type="pct"/>
            <w:shd w:val="clear" w:color="auto" w:fill="auto"/>
            <w:vAlign w:val="center"/>
          </w:tcPr>
          <w:p w:rsidRPr="00396BD8" w:rsidR="00983D7D" w:rsidP="00C81A90" w:rsidRDefault="00983D7D" w14:paraId="21FAD2DF" w14:textId="77777777">
            <w:pPr>
              <w:rPr>
                <w:rFonts w:eastAsia="Arial" w:cs="Times New Roman"/>
                <w:b/>
                <w:sz w:val="20"/>
                <w:szCs w:val="20"/>
              </w:rPr>
            </w:pPr>
          </w:p>
        </w:tc>
      </w:tr>
      <w:tr w:rsidRPr="00957102" w:rsidR="00983D7D" w:rsidTr="00D71B45" w14:paraId="66149E70" w14:textId="77777777">
        <w:trPr>
          <w:trHeight w:val="588"/>
          <w:jc w:val="center"/>
        </w:trPr>
        <w:tc>
          <w:tcPr>
            <w:tcW w:w="606" w:type="pct"/>
            <w:shd w:val="clear" w:color="auto" w:fill="D9D9D9" w:themeFill="background1" w:themeFillShade="D9"/>
            <w:vAlign w:val="center"/>
          </w:tcPr>
          <w:p w:rsidRPr="00957102" w:rsidR="00983D7D" w:rsidP="00C81A90" w:rsidRDefault="00983D7D" w14:paraId="61609AA0" w14:textId="77777777">
            <w:pPr>
              <w:rPr>
                <w:rFonts w:eastAsia="Arial" w:cs="Times New Roman"/>
                <w:b/>
                <w:sz w:val="20"/>
                <w:szCs w:val="20"/>
              </w:rPr>
            </w:pPr>
            <w:r w:rsidRPr="00957102">
              <w:rPr>
                <w:rFonts w:eastAsia="Arial" w:cs="Times New Roman"/>
                <w:b/>
                <w:sz w:val="20"/>
                <w:szCs w:val="20"/>
              </w:rPr>
              <w:t>Date</w:t>
            </w:r>
          </w:p>
        </w:tc>
        <w:tc>
          <w:tcPr>
            <w:tcW w:w="1894" w:type="pct"/>
            <w:shd w:val="clear" w:color="auto" w:fill="auto"/>
            <w:vAlign w:val="center"/>
          </w:tcPr>
          <w:p w:rsidRPr="00957102" w:rsidR="00983D7D" w:rsidP="00396BD8" w:rsidRDefault="009D0995" w14:paraId="5218D699" w14:textId="188319D7">
            <w:pPr>
              <w:rPr>
                <w:rFonts w:eastAsia="Arial" w:cs="Times New Roman"/>
                <w:sz w:val="20"/>
                <w:szCs w:val="20"/>
              </w:rPr>
            </w:pPr>
            <w:r w:rsidRPr="00957102">
              <w:rPr>
                <w:rFonts w:eastAsia="Arial" w:cs="Times New Roman"/>
                <w:sz w:val="20"/>
                <w:szCs w:val="20"/>
              </w:rPr>
              <w:t xml:space="preserve">        </w:t>
            </w:r>
            <w:r w:rsidRPr="00957102" w:rsidR="00983D7D">
              <w:rPr>
                <w:rFonts w:eastAsia="Arial" w:cs="Times New Roman"/>
                <w:sz w:val="20"/>
                <w:szCs w:val="20"/>
              </w:rPr>
              <w:t xml:space="preserve">/        </w:t>
            </w:r>
            <w:r w:rsidRPr="00957102" w:rsidR="004B4591">
              <w:rPr>
                <w:rFonts w:eastAsia="Arial" w:cs="Times New Roman"/>
                <w:sz w:val="20"/>
                <w:szCs w:val="20"/>
              </w:rPr>
              <w:t>/ 2024</w:t>
            </w:r>
          </w:p>
        </w:tc>
        <w:tc>
          <w:tcPr>
            <w:tcW w:w="673" w:type="pct"/>
            <w:shd w:val="clear" w:color="auto" w:fill="D9D9D9" w:themeFill="background1" w:themeFillShade="D9"/>
            <w:vAlign w:val="center"/>
          </w:tcPr>
          <w:p w:rsidRPr="00957102" w:rsidR="00983D7D" w:rsidP="00C81A90" w:rsidRDefault="00983D7D" w14:paraId="1DED89B2" w14:textId="77777777">
            <w:pPr>
              <w:rPr>
                <w:rFonts w:eastAsia="Arial" w:cs="Times New Roman"/>
                <w:b/>
                <w:sz w:val="20"/>
                <w:szCs w:val="20"/>
              </w:rPr>
            </w:pPr>
            <w:r w:rsidRPr="00957102">
              <w:rPr>
                <w:rFonts w:eastAsia="Arial" w:cs="Times New Roman"/>
                <w:b/>
                <w:sz w:val="20"/>
                <w:szCs w:val="20"/>
              </w:rPr>
              <w:t>Date</w:t>
            </w:r>
          </w:p>
        </w:tc>
        <w:tc>
          <w:tcPr>
            <w:tcW w:w="1827" w:type="pct"/>
            <w:shd w:val="clear" w:color="auto" w:fill="auto"/>
            <w:vAlign w:val="center"/>
          </w:tcPr>
          <w:p w:rsidRPr="00957102" w:rsidR="00983D7D" w:rsidP="00396BD8" w:rsidRDefault="009D0995" w14:paraId="3CC82A89" w14:textId="590FB3E1">
            <w:pPr>
              <w:rPr>
                <w:rFonts w:eastAsia="Arial" w:cs="Times New Roman"/>
                <w:sz w:val="20"/>
                <w:szCs w:val="20"/>
              </w:rPr>
            </w:pPr>
            <w:r w:rsidRPr="00957102">
              <w:rPr>
                <w:rFonts w:eastAsia="Arial" w:cs="Times New Roman"/>
                <w:sz w:val="20"/>
                <w:szCs w:val="20"/>
              </w:rPr>
              <w:t xml:space="preserve">        </w:t>
            </w:r>
            <w:r w:rsidRPr="00957102" w:rsidR="00983D7D">
              <w:rPr>
                <w:rFonts w:eastAsia="Arial" w:cs="Times New Roman"/>
                <w:sz w:val="20"/>
                <w:szCs w:val="20"/>
              </w:rPr>
              <w:t xml:space="preserve">/        </w:t>
            </w:r>
            <w:r w:rsidRPr="00957102" w:rsidR="004B4591">
              <w:rPr>
                <w:rFonts w:eastAsia="Arial" w:cs="Times New Roman"/>
                <w:sz w:val="20"/>
                <w:szCs w:val="20"/>
              </w:rPr>
              <w:t>/ 2024</w:t>
            </w:r>
          </w:p>
        </w:tc>
      </w:tr>
    </w:tbl>
    <w:p w:rsidRPr="00957102" w:rsidR="001C3BDF" w:rsidP="001C3BDF" w:rsidRDefault="001C3BDF" w14:paraId="3DF00986" w14:textId="77777777">
      <w:pPr>
        <w:rPr>
          <w:sz w:val="20"/>
          <w:szCs w:val="20"/>
        </w:rPr>
      </w:pPr>
    </w:p>
    <w:tbl>
      <w:tblPr>
        <w:tblW w:w="10475" w:type="dxa"/>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10475"/>
      </w:tblGrid>
      <w:tr w:rsidRPr="00957102" w:rsidR="001C3BDF" w:rsidTr="00396BD8" w14:paraId="652EAD87" w14:textId="77777777">
        <w:trPr>
          <w:trHeight w:val="397"/>
        </w:trPr>
        <w:tc>
          <w:tcPr>
            <w:tcW w:w="10475" w:type="dxa"/>
            <w:shd w:val="clear" w:color="auto" w:fill="F2F2F2" w:themeFill="background1" w:themeFillShade="F2"/>
            <w:vAlign w:val="center"/>
          </w:tcPr>
          <w:p w:rsidRPr="00957102" w:rsidR="001C3BDF" w:rsidP="00410A07" w:rsidRDefault="001C3BDF" w14:paraId="3CAA1D31" w14:textId="77777777">
            <w:pPr>
              <w:spacing w:after="0"/>
              <w:rPr>
                <w:b/>
                <w:sz w:val="18"/>
                <w:szCs w:val="18"/>
              </w:rPr>
            </w:pPr>
            <w:r w:rsidRPr="00957102">
              <w:rPr>
                <w:b/>
                <w:sz w:val="18"/>
                <w:szCs w:val="18"/>
              </w:rPr>
              <w:t>Please select the category that best describes who has signed and completed this form. This will assist the school with the enrolment process.</w:t>
            </w:r>
          </w:p>
        </w:tc>
      </w:tr>
      <w:tr w:rsidRPr="00957102" w:rsidR="001C3BDF" w:rsidTr="00396BD8" w14:paraId="5989C8C6" w14:textId="77777777">
        <w:trPr>
          <w:trHeight w:val="397"/>
        </w:trPr>
        <w:tc>
          <w:tcPr>
            <w:tcW w:w="10475" w:type="dxa"/>
            <w:vAlign w:val="center"/>
          </w:tcPr>
          <w:p w:rsidRPr="00957102" w:rsidR="001C3BDF" w:rsidP="00410A07" w:rsidRDefault="001C3BDF" w14:paraId="4AC3EDE2" w14:textId="77777777">
            <w:pPr>
              <w:spacing w:after="0" w:line="360" w:lineRule="auto"/>
              <w:rPr>
                <w:sz w:val="18"/>
                <w:szCs w:val="18"/>
              </w:rPr>
            </w:pPr>
            <w:r w:rsidRPr="00957102">
              <w:rPr>
                <w:rFonts w:ascii="Wingdings" w:hAnsi="Wingdings" w:eastAsia="Wingdings" w:cs="Wingdings"/>
                <w:sz w:val="18"/>
                <w:szCs w:val="18"/>
              </w:rPr>
              <w:t>¨</w:t>
            </w:r>
            <w:r w:rsidRPr="00957102">
              <w:rPr>
                <w:sz w:val="18"/>
                <w:szCs w:val="18"/>
              </w:rPr>
              <w:t xml:space="preserve"> Both parents/carers have completed and signed this form.</w:t>
            </w:r>
          </w:p>
        </w:tc>
      </w:tr>
      <w:tr w:rsidRPr="00957102" w:rsidR="001C3BDF" w:rsidTr="00396BD8" w14:paraId="071F7105" w14:textId="77777777">
        <w:trPr>
          <w:trHeight w:val="397"/>
        </w:trPr>
        <w:tc>
          <w:tcPr>
            <w:tcW w:w="10475" w:type="dxa"/>
            <w:vAlign w:val="center"/>
          </w:tcPr>
          <w:p w:rsidRPr="00957102" w:rsidR="001C3BDF" w:rsidP="00410A07" w:rsidRDefault="001C3BDF" w14:paraId="15E82D52" w14:textId="77777777">
            <w:pPr>
              <w:spacing w:after="0" w:line="360" w:lineRule="auto"/>
              <w:rPr>
                <w:sz w:val="18"/>
                <w:szCs w:val="18"/>
              </w:rPr>
            </w:pPr>
            <w:r w:rsidRPr="00957102">
              <w:rPr>
                <w:rFonts w:ascii="Wingdings" w:hAnsi="Wingdings" w:eastAsia="Wingdings" w:cs="Wingdings"/>
                <w:sz w:val="18"/>
                <w:szCs w:val="18"/>
              </w:rPr>
              <w:t>¨</w:t>
            </w:r>
            <w:r w:rsidRPr="00957102">
              <w:rPr>
                <w:sz w:val="18"/>
                <w:szCs w:val="18"/>
              </w:rPr>
              <w:t xml:space="preserve"> Parents/carers are completing separate forms (schools can provide additional forms on request).</w:t>
            </w:r>
          </w:p>
        </w:tc>
      </w:tr>
      <w:tr w:rsidRPr="00957102" w:rsidR="001C3BDF" w:rsidTr="00396BD8" w14:paraId="090D273C" w14:textId="77777777">
        <w:trPr>
          <w:trHeight w:val="545"/>
        </w:trPr>
        <w:tc>
          <w:tcPr>
            <w:tcW w:w="10475" w:type="dxa"/>
            <w:vAlign w:val="center"/>
          </w:tcPr>
          <w:p w:rsidRPr="00957102" w:rsidR="001C3BDF" w:rsidP="00410A07" w:rsidRDefault="001C3BDF" w14:paraId="5C3F7234" w14:textId="77777777">
            <w:pPr>
              <w:spacing w:after="0" w:line="360" w:lineRule="auto"/>
              <w:rPr>
                <w:sz w:val="18"/>
                <w:szCs w:val="18"/>
              </w:rPr>
            </w:pPr>
            <w:r w:rsidRPr="00957102">
              <w:rPr>
                <w:rFonts w:ascii="Wingdings" w:hAnsi="Wingdings" w:eastAsia="Wingdings" w:cs="Wingdings"/>
                <w:sz w:val="18"/>
                <w:szCs w:val="18"/>
              </w:rPr>
              <w:t>¨</w:t>
            </w:r>
            <w:r w:rsidRPr="00957102">
              <w:rPr>
                <w:sz w:val="18"/>
                <w:szCs w:val="18"/>
              </w:rPr>
              <w:t xml:space="preserve"> One parent has completed and signed this form on behalf of both parents. Contact details for the other parent have been provided in the form for the school’s use as required. </w:t>
            </w:r>
          </w:p>
        </w:tc>
      </w:tr>
      <w:tr w:rsidRPr="00957102" w:rsidR="001C3BDF" w:rsidTr="00396BD8" w14:paraId="156B6EF3" w14:textId="77777777">
        <w:trPr>
          <w:trHeight w:val="397"/>
        </w:trPr>
        <w:tc>
          <w:tcPr>
            <w:tcW w:w="10475" w:type="dxa"/>
            <w:vAlign w:val="center"/>
          </w:tcPr>
          <w:p w:rsidRPr="00957102" w:rsidR="001C3BDF" w:rsidP="00410A07" w:rsidRDefault="001C3BDF" w14:paraId="58A6E351" w14:textId="77777777">
            <w:pPr>
              <w:spacing w:after="0" w:line="360" w:lineRule="auto"/>
              <w:rPr>
                <w:sz w:val="18"/>
                <w:szCs w:val="18"/>
              </w:rPr>
            </w:pPr>
            <w:r w:rsidRPr="00957102">
              <w:rPr>
                <w:rFonts w:ascii="Wingdings" w:hAnsi="Wingdings" w:eastAsia="Wingdings" w:cs="Wingdings"/>
                <w:sz w:val="18"/>
                <w:szCs w:val="18"/>
              </w:rPr>
              <w:t>¨</w:t>
            </w:r>
            <w:r w:rsidRPr="00957102">
              <w:rPr>
                <w:sz w:val="18"/>
                <w:szCs w:val="18"/>
              </w:rPr>
              <w:t xml:space="preserve"> One parent has completed and signed this form and the contact details for the other parent are unknown to the enrolling parent/carer and not provided. </w:t>
            </w:r>
          </w:p>
        </w:tc>
      </w:tr>
      <w:tr w:rsidRPr="00957102" w:rsidR="001C3BDF" w:rsidTr="00396BD8" w14:paraId="793DAC06" w14:textId="77777777">
        <w:trPr>
          <w:trHeight w:val="397"/>
        </w:trPr>
        <w:tc>
          <w:tcPr>
            <w:tcW w:w="10475" w:type="dxa"/>
            <w:vAlign w:val="center"/>
          </w:tcPr>
          <w:p w:rsidRPr="00957102" w:rsidR="001C3BDF" w:rsidP="00410A07" w:rsidRDefault="001C3BDF" w14:paraId="558C0F8E" w14:textId="77777777">
            <w:pPr>
              <w:spacing w:after="0" w:line="360" w:lineRule="auto"/>
              <w:rPr>
                <w:rFonts w:ascii="Wingdings" w:hAnsi="Wingdings" w:eastAsia="Wingdings" w:cs="Wingdings"/>
                <w:sz w:val="18"/>
                <w:szCs w:val="18"/>
              </w:rPr>
            </w:pPr>
            <w:r w:rsidRPr="00957102">
              <w:rPr>
                <w:rFonts w:ascii="Wingdings" w:hAnsi="Wingdings" w:eastAsia="Wingdings" w:cs="Wingdings"/>
                <w:sz w:val="18"/>
                <w:szCs w:val="18"/>
              </w:rPr>
              <w:t>¨</w:t>
            </w:r>
            <w:r w:rsidRPr="00957102">
              <w:rPr>
                <w:sz w:val="18"/>
                <w:szCs w:val="18"/>
              </w:rPr>
              <w:t xml:space="preserve"> There is only one parent/carer with legal responsibility for the child and that person has completed and signed this form. </w:t>
            </w:r>
          </w:p>
        </w:tc>
      </w:tr>
      <w:tr w:rsidRPr="000F6D2F" w:rsidR="001C3BDF" w:rsidTr="00396BD8" w14:paraId="0CB9DB18" w14:textId="77777777">
        <w:trPr>
          <w:trHeight w:val="646"/>
        </w:trPr>
        <w:tc>
          <w:tcPr>
            <w:tcW w:w="10475" w:type="dxa"/>
            <w:vAlign w:val="center"/>
          </w:tcPr>
          <w:p w:rsidRPr="00957102" w:rsidR="001C3BDF" w:rsidP="00410A07" w:rsidRDefault="001C3BDF" w14:paraId="4DFD6288" w14:textId="77777777">
            <w:pPr>
              <w:spacing w:after="0" w:line="360" w:lineRule="auto"/>
              <w:rPr>
                <w:sz w:val="18"/>
                <w:szCs w:val="18"/>
              </w:rPr>
            </w:pPr>
            <w:r w:rsidRPr="00957102">
              <w:rPr>
                <w:rFonts w:ascii="Wingdings" w:hAnsi="Wingdings" w:eastAsia="Wingdings" w:cs="Wingdings"/>
                <w:sz w:val="18"/>
                <w:szCs w:val="18"/>
              </w:rPr>
              <w:t>¨</w:t>
            </w:r>
            <w:r w:rsidRPr="00957102">
              <w:rPr>
                <w:sz w:val="18"/>
                <w:szCs w:val="18"/>
              </w:rPr>
              <w:t xml:space="preserve"> Other, please specify: (for instance, where the contact details for the other parent are known but it is not appropriate or </w:t>
            </w:r>
            <w:r w:rsidRPr="00957102">
              <w:rPr>
                <w:sz w:val="18"/>
                <w:szCs w:val="18"/>
              </w:rPr>
              <w:br/>
            </w:r>
            <w:r w:rsidRPr="00957102">
              <w:rPr>
                <w:sz w:val="18"/>
                <w:szCs w:val="18"/>
              </w:rPr>
              <w:t>safe to contact them) ______________________________________________________________________________</w:t>
            </w:r>
          </w:p>
        </w:tc>
      </w:tr>
    </w:tbl>
    <w:p w:rsidRPr="00092EC3" w:rsidR="001C3BDF" w:rsidP="00D47149" w:rsidRDefault="001C3BDF" w14:paraId="336ED50C" w14:textId="01ECCBE0">
      <w:pPr>
        <w:rPr>
          <w:rStyle w:val="FootnoteReference"/>
          <w:color w:val="auto"/>
          <w:sz w:val="8"/>
          <w:szCs w:val="8"/>
          <w:vertAlign w:val="baseline"/>
        </w:rPr>
      </w:pPr>
    </w:p>
    <w:sectPr w:rsidRPr="00092EC3" w:rsidR="001C3BDF" w:rsidSect="005965FC">
      <w:headerReference w:type="default" r:id="rId49"/>
      <w:pgSz w:w="11900" w:h="16840" w:orient="portrait"/>
      <w:pgMar w:top="720"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65FC" w:rsidP="003967DD" w:rsidRDefault="005965FC" w14:paraId="7DB62B05" w14:textId="77777777">
      <w:pPr>
        <w:spacing w:after="0"/>
      </w:pPr>
      <w:r>
        <w:separator/>
      </w:r>
    </w:p>
  </w:endnote>
  <w:endnote w:type="continuationSeparator" w:id="0">
    <w:p w:rsidR="005965FC" w:rsidP="003967DD" w:rsidRDefault="005965FC" w14:paraId="403EF565" w14:textId="77777777">
      <w:pPr>
        <w:spacing w:after="0"/>
      </w:pPr>
      <w:r>
        <w:continuationSeparator/>
      </w:r>
    </w:p>
  </w:endnote>
  <w:endnote w:type="continuationNotice" w:id="1">
    <w:p w:rsidR="005965FC" w:rsidRDefault="005965FC" w14:paraId="5184CD47"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1926" w:rsidP="00A3541B" w:rsidRDefault="00A31926" w14:paraId="1FA36CB5" w14:textId="77777777">
    <w:pPr>
      <w:pStyle w:val="Footer"/>
      <w:framePr w:wrap="none" w:hAnchor="margin" w:vAnchor="text" w:y="1"/>
      <w:rPr>
        <w:rStyle w:val="PageNumber"/>
      </w:rPr>
    </w:pPr>
    <w:r>
      <w:rPr>
        <w:rStyle w:val="PageNumber"/>
      </w:rPr>
      <w:fldChar w:fldCharType="begin"/>
    </w:r>
    <w:r>
      <w:rPr>
        <w:rStyle w:val="PageNumber"/>
      </w:rPr>
      <w:instrText xml:space="preserve">PAGE  </w:instrText>
    </w:r>
    <w:r>
      <w:rPr>
        <w:rStyle w:val="PageNumber"/>
      </w:rPr>
      <w:fldChar w:fldCharType="end"/>
    </w:r>
  </w:p>
  <w:p w:rsidR="00A31926" w:rsidP="00A31926" w:rsidRDefault="00A31926" w14:paraId="5A12BBCE" w14:textId="7777777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A31926" w:rsidP="00A31926" w:rsidRDefault="00EA7F51" w14:paraId="0CD3DEB7" w14:textId="3841E60D">
    <w:pPr>
      <w:pStyle w:val="Footer"/>
      <w:ind w:firstLine="360"/>
    </w:pPr>
    <w:r>
      <w:rPr>
        <w:noProof/>
        <w:color w:val="E25205" w:themeColor="accent1"/>
        <w:shd w:val="clear" w:color="auto" w:fill="E6E6E6"/>
      </w:rPr>
      <w:drawing>
        <wp:anchor distT="0" distB="0" distL="114300" distR="114300" simplePos="0" relativeHeight="251658245" behindDoc="0" locked="0" layoutInCell="1" allowOverlap="1" wp14:anchorId="542425BA" wp14:editId="4761077D">
          <wp:simplePos x="0" y="0"/>
          <wp:positionH relativeFrom="margin">
            <wp:posOffset>-143096</wp:posOffset>
          </wp:positionH>
          <wp:positionV relativeFrom="paragraph">
            <wp:posOffset>-172223</wp:posOffset>
          </wp:positionV>
          <wp:extent cx="1867535" cy="560705"/>
          <wp:effectExtent l="0" t="0" r="0" b="0"/>
          <wp:wrapNone/>
          <wp:docPr id="452254577" name="Picture 452254577" descr="Victoria State Government Department of Educat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54577" name="Picture 452254577" descr="Victoria State Government Department of Education Logo">
                    <a:extLst>
                      <a:ext uri="{C183D7F6-B498-43B3-948B-1728B52AA6E4}">
                        <adec:decorative xmlns:adec="http://schemas.microsoft.com/office/drawing/2017/decorative" val="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67535" cy="560705"/>
                  </a:xfrm>
                  <a:prstGeom prst="rect">
                    <a:avLst/>
                  </a:prstGeom>
                </pic:spPr>
              </pic:pic>
            </a:graphicData>
          </a:graphic>
          <wp14:sizeRelH relativeFrom="margin">
            <wp14:pctWidth>0</wp14:pctWidth>
          </wp14:sizeRelH>
          <wp14:sizeRelV relativeFrom="margin">
            <wp14:pctHeight>0</wp14:pctHeight>
          </wp14:sizeRelV>
        </wp:anchor>
      </w:drawing>
    </w:r>
    <w:r w:rsidR="00695988">
      <w:rPr>
        <w:noProof/>
        <w:color w:val="E25205" w:themeColor="accent1"/>
        <w:shd w:val="clear" w:color="auto" w:fill="E6E6E6"/>
      </w:rPr>
      <mc:AlternateContent>
        <mc:Choice Requires="wps">
          <w:drawing>
            <wp:anchor distT="0" distB="0" distL="114300" distR="114300" simplePos="0" relativeHeight="251658244" behindDoc="0" locked="0" layoutInCell="1" allowOverlap="1" wp14:anchorId="5DD0BE2C" wp14:editId="25862DF2">
              <wp:simplePos x="0" y="0"/>
              <wp:positionH relativeFrom="page">
                <wp:posOffset>0</wp:posOffset>
              </wp:positionH>
              <wp:positionV relativeFrom="paragraph">
                <wp:posOffset>-668721</wp:posOffset>
              </wp:positionV>
              <wp:extent cx="627380" cy="1310640"/>
              <wp:effectExtent l="0" t="0" r="1270" b="3810"/>
              <wp:wrapNone/>
              <wp:docPr id="472076005" name="Right Triangle 4720760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flipV="1">
                        <a:off x="0" y="0"/>
                        <a:ext cx="627380" cy="1310640"/>
                      </a:xfrm>
                      <a:prstGeom prst="rtTriangl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9DC5984">
            <v:shapetype id="_x0000_t6" coordsize="21600,21600" o:spt="6" path="m,l,21600r21600,xe" w14:anchorId="26FB1F5D">
              <v:stroke joinstyle="miter"/>
              <v:path textboxrect="1800,12600,12600,19800" gradientshapeok="t" o:connecttype="custom" o:connectlocs="0,0;0,10800;0,21600;10800,21600;21600,21600;10800,10800"/>
            </v:shapetype>
            <v:shape id="Right Triangle 472076005" style="position:absolute;margin-left:0;margin-top:-52.65pt;width:49.4pt;height:103.2pt;rotation:180;flip:x y;z-index:251658244;visibility:visible;mso-wrap-style:square;mso-wrap-distance-left:9pt;mso-wrap-distance-top:0;mso-wrap-distance-right:9pt;mso-wrap-distance-bottom:0;mso-position-horizontal:absolute;mso-position-horizontal-relative:page;mso-position-vertical:absolute;mso-position-vertical-relative:text;v-text-anchor:middle" alt="&quot;&quot;" o:spid="_x0000_s1026" fillcolor="white [3212]" stroked="f"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">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714D72" w:rsidP="008476D8" w:rsidRDefault="00714D72" w14:paraId="7B48A749" w14:textId="2E96FF85">
    <w:pPr>
      <w:pStyle w:val="Copyrighttext"/>
    </w:pPr>
    <w:r w:rsidRPr="001105FA">
      <w:t xml:space="preserve">© State of Victoria (Department of </w:t>
    </w:r>
    <w:r w:rsidRPr="00A8477E">
      <w:t xml:space="preserve">Education) </w:t>
    </w:r>
    <w:r w:rsidRPr="005A6C05">
      <w:t>20</w:t>
    </w:r>
    <w:r w:rsidRPr="005A6C05" w:rsidR="00144FD5">
      <w:t>2</w:t>
    </w:r>
    <w:r w:rsidR="00382B75">
      <w:t>4</w:t>
    </w:r>
  </w:p>
  <w:p w:rsidRPr="001105FA" w:rsidR="00714D72" w:rsidP="008476D8" w:rsidRDefault="00714D72" w14:paraId="2D4683BF" w14:textId="292152B2">
    <w:pPr>
      <w:pStyle w:val="Copyrighttext"/>
    </w:pPr>
    <w:r>
      <w:rPr>
        <w:noProof/>
        <w:color w:val="2B579A"/>
        <w:shd w:val="clear" w:color="auto" w:fill="E6E6E6"/>
      </w:rPr>
      <w:drawing>
        <wp:inline distT="0" distB="0" distL="0" distR="0" wp14:anchorId="261808AF" wp14:editId="73445BA6">
          <wp:extent cx="485336" cy="173334"/>
          <wp:effectExtent l="0" t="0" r="0" b="5080"/>
          <wp:docPr id="831516675" name="Picture 8315166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rsidRPr="001105FA" w:rsidR="00714D72" w:rsidP="008476D8" w:rsidRDefault="00A8477E" w14:paraId="05390358" w14:textId="72A03606">
    <w:pPr>
      <w:pStyle w:val="Copyrighttext"/>
    </w:pPr>
    <w:r>
      <w:t xml:space="preserve">Year 6 to </w:t>
    </w:r>
    <w:r w:rsidR="000A12A1">
      <w:t xml:space="preserve">Year </w:t>
    </w:r>
    <w:r>
      <w:t xml:space="preserve">7 Placement Information Pack </w:t>
    </w:r>
    <w:r w:rsidR="000A12A1">
      <w:t xml:space="preserve">for Parents and Carers </w:t>
    </w:r>
    <w:r w:rsidRPr="001105FA" w:rsidR="00714D72">
      <w:t>is provided under a Creative Commons Attribution 4.0 International licence. You are free to re-use the work under that licence, on the condition that you credit the State of Victoria (Department of Education), indicate if changes were made and comply</w:t>
    </w:r>
    <w:r w:rsidR="00714D72">
      <w:t xml:space="preserve"> with the other licence terms, </w:t>
    </w:r>
    <w:r w:rsidRPr="001105FA" w:rsidR="00714D72">
      <w:t xml:space="preserve">see: </w:t>
    </w:r>
    <w:hyperlink w:history="1" r:id="rId2">
      <w:r w:rsidRPr="001105FA" w:rsidR="00714D72">
        <w:rPr>
          <w:rStyle w:val="Hyperlink"/>
        </w:rPr>
        <w:t>Creative Commons Attribution 4.0 International</w:t>
      </w:r>
    </w:hyperlink>
    <w:r w:rsidRPr="001105FA" w:rsidR="00714D72">
      <w:t xml:space="preserve"> </w:t>
    </w:r>
  </w:p>
  <w:p w:rsidRPr="001105FA" w:rsidR="00714D72" w:rsidP="008476D8" w:rsidRDefault="00714D72" w14:paraId="7741E8FC" w14:textId="724485F2">
    <w:pPr>
      <w:pStyle w:val="Copyrighttext"/>
    </w:pPr>
    <w:r w:rsidRPr="001105FA">
      <w:t>The licence does not apply to:</w:t>
    </w:r>
  </w:p>
  <w:p w:rsidRPr="001105FA" w:rsidR="00714D72" w:rsidP="00B27932" w:rsidRDefault="00714D72" w14:paraId="3693F738" w14:textId="3860316E">
    <w:pPr>
      <w:pStyle w:val="Copyrighttext"/>
      <w:numPr>
        <w:ilvl w:val="0"/>
        <w:numId w:val="6"/>
      </w:numPr>
      <w:ind w:left="284" w:hanging="284"/>
    </w:pPr>
    <w:r w:rsidRPr="001105FA">
      <w:t>any images, photographs, trademarks or branding, including the Victorian Government logo and the DE logo; and</w:t>
    </w:r>
  </w:p>
  <w:p w:rsidRPr="001105FA" w:rsidR="00714D72" w:rsidP="00B27932" w:rsidRDefault="00714D72" w14:paraId="657FF9EE" w14:textId="287D43BA">
    <w:pPr>
      <w:pStyle w:val="Copyrighttext"/>
      <w:numPr>
        <w:ilvl w:val="0"/>
        <w:numId w:val="6"/>
      </w:numPr>
      <w:ind w:left="284" w:hanging="284"/>
    </w:pPr>
    <w:r w:rsidRPr="001105FA">
      <w:t>content supplied by third parties.</w:t>
    </w:r>
    <w:r w:rsidRPr="00BD14E7" w:rsidR="00BD14E7">
      <w:rPr>
        <w:noProof/>
        <w:lang w:eastAsia="en-GB"/>
      </w:rPr>
      <w:t xml:space="preserve"> </w:t>
    </w:r>
  </w:p>
  <w:p w:rsidRPr="005A6C05" w:rsidR="008476D8" w:rsidP="005A6C05" w:rsidRDefault="00714D72" w14:paraId="4294A2CD" w14:textId="7D6BD746">
    <w:pPr>
      <w:pStyle w:val="Copyrighttext"/>
      <w:tabs>
        <w:tab w:val="left" w:pos="4620"/>
      </w:tabs>
      <w:rPr>
        <w:color w:val="0071CE" w:themeColor="hyperlink"/>
      </w:rPr>
    </w:pPr>
    <w:r w:rsidRPr="001105FA">
      <w:t xml:space="preserve">Copyright queries may be directed to </w:t>
    </w:r>
    <w:hyperlink w:history="1" r:id="rId3">
      <w:r w:rsidRPr="00144FD5">
        <w:rPr>
          <w:rStyle w:val="Hyperlink"/>
        </w:rPr>
        <w:t>copyright@</w:t>
      </w:r>
      <w:r w:rsidRPr="00144FD5" w:rsidR="00144FD5">
        <w:rPr>
          <w:rStyle w:val="Hyperlink"/>
        </w:rPr>
        <w:t>education.vic.gov.au</w:t>
      </w:r>
    </w:hyperlink>
    <w:r w:rsidRPr="005A6C05" w:rsidR="00F319BA">
      <w:rPr>
        <w:rStyle w:val="Hyperlink"/>
        <w:u w:val="none"/>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5F30" w:rsidP="00A3541B" w:rsidRDefault="00DA5F30" w14:paraId="4B6C5A6E" w14:textId="77777777">
    <w:pPr>
      <w:pStyle w:val="Footer"/>
      <w:framePr w:wrap="none" w:hAnchor="margin" w:vAnchor="text" w:y="1"/>
      <w:rPr>
        <w:rStyle w:val="PageNumber"/>
      </w:rPr>
    </w:pPr>
    <w:r>
      <w:rPr>
        <w:rStyle w:val="PageNumber"/>
      </w:rPr>
      <w:fldChar w:fldCharType="begin"/>
    </w:r>
    <w:r>
      <w:rPr>
        <w:rStyle w:val="PageNumber"/>
      </w:rPr>
      <w:instrText xml:space="preserve">PAGE  </w:instrText>
    </w:r>
    <w:r>
      <w:rPr>
        <w:rStyle w:val="PageNumber"/>
      </w:rPr>
      <w:fldChar w:fldCharType="separate"/>
    </w:r>
    <w:r w:rsidR="00635C65">
      <w:rPr>
        <w:rStyle w:val="PageNumber"/>
        <w:noProof/>
      </w:rPr>
      <w:t>4</w:t>
    </w:r>
    <w:r>
      <w:rPr>
        <w:rStyle w:val="PageNumber"/>
      </w:rPr>
      <w:fldChar w:fldCharType="end"/>
    </w:r>
  </w:p>
  <w:p w:rsidR="00DA5F30" w:rsidP="00A31926" w:rsidRDefault="00DA5F30" w14:paraId="16D61271" w14:textId="77777777">
    <w:pPr>
      <w:pStyle w:val="Footer"/>
      <w:ind w:firstLine="360"/>
    </w:pPr>
  </w:p>
  <w:p w:rsidR="008D1DFA" w:rsidRDefault="008D1DFA" w14:paraId="78CCAA78"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65FC" w:rsidP="003967DD" w:rsidRDefault="005965FC" w14:paraId="3F0DF764" w14:textId="77777777">
      <w:pPr>
        <w:spacing w:after="0"/>
      </w:pPr>
      <w:r>
        <w:separator/>
      </w:r>
    </w:p>
  </w:footnote>
  <w:footnote w:type="continuationSeparator" w:id="0">
    <w:p w:rsidR="005965FC" w:rsidP="003967DD" w:rsidRDefault="005965FC" w14:paraId="2FC4961D" w14:textId="77777777">
      <w:pPr>
        <w:spacing w:after="0"/>
      </w:pPr>
      <w:r>
        <w:continuationSeparator/>
      </w:r>
    </w:p>
  </w:footnote>
  <w:footnote w:type="continuationNotice" w:id="1">
    <w:p w:rsidR="005965FC" w:rsidRDefault="005965FC" w14:paraId="0AD89052"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xmlns:adec="http://schemas.microsoft.com/office/drawing/2017/decorative" mc:Ignorable="w14 w15 w16se w16cid w16 w16cex w16sdtdh wp14">
  <w:p w:rsidR="00DA3218" w:rsidP="00A63D55" w:rsidRDefault="007B349E" w14:paraId="43025D12" w14:textId="2F0B8695">
    <w:pPr>
      <w:pStyle w:val="Header"/>
      <w:tabs>
        <w:tab w:val="clear" w:pos="4513"/>
        <w:tab w:val="clear" w:pos="9026"/>
        <w:tab w:val="left" w:pos="1425"/>
      </w:tabs>
    </w:pPr>
    <w:r>
      <w:rPr>
        <w:noProof/>
      </w:rPr>
      <mc:AlternateContent>
        <mc:Choice Requires="wpg">
          <w:drawing>
            <wp:anchor distT="0" distB="0" distL="114300" distR="114300" simplePos="0" relativeHeight="251658249" behindDoc="0" locked="0" layoutInCell="1" allowOverlap="1" wp14:anchorId="6836BCCC" wp14:editId="531FAD45">
              <wp:simplePos x="0" y="0"/>
              <wp:positionH relativeFrom="page">
                <wp:posOffset>5549265</wp:posOffset>
              </wp:positionH>
              <wp:positionV relativeFrom="paragraph">
                <wp:posOffset>122555</wp:posOffset>
              </wp:positionV>
              <wp:extent cx="1650365" cy="539115"/>
              <wp:effectExtent l="0" t="0" r="6985" b="0"/>
              <wp:wrapNone/>
              <wp:docPr id="1398" name="Group 1398" descr="The Education State. A logo of the Department of Education.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0365" cy="539115"/>
                        <a:chOff x="8502" y="0"/>
                        <a:chExt cx="2599" cy="849"/>
                      </a:xfrm>
                    </wpg:grpSpPr>
                    <wps:wsp>
                      <wps:cNvPr id="1399" name="docshape86"/>
                      <wps:cNvSpPr>
                        <a:spLocks/>
                      </wps:cNvSpPr>
                      <wps:spPr bwMode="auto">
                        <a:xfrm>
                          <a:off x="10633" y="0"/>
                          <a:ext cx="467" cy="849"/>
                        </a:xfrm>
                        <a:custGeom>
                          <a:avLst/>
                          <a:gdLst>
                            <a:gd name="T0" fmla="+- 0 10707 10634"/>
                            <a:gd name="T1" fmla="*/ T0 w 467"/>
                            <a:gd name="T2" fmla="*/ 0 h 849"/>
                            <a:gd name="T3" fmla="+- 0 10681 10634"/>
                            <a:gd name="T4" fmla="*/ T3 w 467"/>
                            <a:gd name="T5" fmla="*/ 0 h 849"/>
                            <a:gd name="T6" fmla="+- 0 10800 10634"/>
                            <a:gd name="T7" fmla="*/ T6 w 467"/>
                            <a:gd name="T8" fmla="*/ 256 h 849"/>
                            <a:gd name="T9" fmla="+- 0 10761 10634"/>
                            <a:gd name="T10" fmla="*/ T9 w 467"/>
                            <a:gd name="T11" fmla="*/ 256 h 849"/>
                            <a:gd name="T12" fmla="+- 0 10761 10634"/>
                            <a:gd name="T13" fmla="*/ T12 w 467"/>
                            <a:gd name="T14" fmla="*/ 353 h 849"/>
                            <a:gd name="T15" fmla="+- 0 10760 10634"/>
                            <a:gd name="T16" fmla="*/ T15 w 467"/>
                            <a:gd name="T17" fmla="*/ 353 h 849"/>
                            <a:gd name="T18" fmla="+- 0 10634 10634"/>
                            <a:gd name="T19" fmla="*/ T18 w 467"/>
                            <a:gd name="T20" fmla="*/ 245 h 849"/>
                            <a:gd name="T21" fmla="+- 0 10634 10634"/>
                            <a:gd name="T22" fmla="*/ T21 w 467"/>
                            <a:gd name="T23" fmla="*/ 478 h 849"/>
                            <a:gd name="T24" fmla="+- 0 10694 10634"/>
                            <a:gd name="T25" fmla="*/ T24 w 467"/>
                            <a:gd name="T26" fmla="*/ 478 h 849"/>
                            <a:gd name="T27" fmla="+- 0 10694 10634"/>
                            <a:gd name="T28" fmla="*/ T27 w 467"/>
                            <a:gd name="T29" fmla="*/ 380 h 849"/>
                            <a:gd name="T30" fmla="+- 0 10696 10634"/>
                            <a:gd name="T31" fmla="*/ T30 w 467"/>
                            <a:gd name="T32" fmla="*/ 380 h 849"/>
                            <a:gd name="T33" fmla="+- 0 10822 10634"/>
                            <a:gd name="T34" fmla="*/ T33 w 467"/>
                            <a:gd name="T35" fmla="*/ 489 h 849"/>
                            <a:gd name="T36" fmla="+- 0 10822 10634"/>
                            <a:gd name="T37" fmla="*/ T36 w 467"/>
                            <a:gd name="T38" fmla="*/ 303 h 849"/>
                            <a:gd name="T39" fmla="+- 0 11075 10634"/>
                            <a:gd name="T40" fmla="*/ T39 w 467"/>
                            <a:gd name="T41" fmla="*/ 849 h 849"/>
                            <a:gd name="T42" fmla="+- 0 11101 10634"/>
                            <a:gd name="T43" fmla="*/ T42 w 467"/>
                            <a:gd name="T44" fmla="*/ 849 h 849"/>
                            <a:gd name="T45" fmla="+- 0 10707 10634"/>
                            <a:gd name="T46" fmla="*/ T45 w 467"/>
                            <a:gd name="T47" fmla="*/ 0 h 84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Lst>
                          <a:rect l="0" t="0" r="r" b="b"/>
                          <a:pathLst>
                            <a:path w="467" h="849">
                              <a:moveTo>
                                <a:pt x="73" y="0"/>
                              </a:moveTo>
                              <a:lnTo>
                                <a:pt x="47" y="0"/>
                              </a:lnTo>
                              <a:lnTo>
                                <a:pt x="166" y="256"/>
                              </a:lnTo>
                              <a:lnTo>
                                <a:pt x="127" y="256"/>
                              </a:lnTo>
                              <a:lnTo>
                                <a:pt x="127" y="353"/>
                              </a:lnTo>
                              <a:lnTo>
                                <a:pt x="126" y="353"/>
                              </a:lnTo>
                              <a:lnTo>
                                <a:pt x="0" y="245"/>
                              </a:lnTo>
                              <a:lnTo>
                                <a:pt x="0" y="478"/>
                              </a:lnTo>
                              <a:lnTo>
                                <a:pt x="60" y="478"/>
                              </a:lnTo>
                              <a:lnTo>
                                <a:pt x="60" y="380"/>
                              </a:lnTo>
                              <a:lnTo>
                                <a:pt x="62" y="380"/>
                              </a:lnTo>
                              <a:lnTo>
                                <a:pt x="188" y="489"/>
                              </a:lnTo>
                              <a:lnTo>
                                <a:pt x="188" y="303"/>
                              </a:lnTo>
                              <a:lnTo>
                                <a:pt x="441" y="849"/>
                              </a:lnTo>
                              <a:lnTo>
                                <a:pt x="467" y="849"/>
                              </a:lnTo>
                              <a:lnTo>
                                <a:pt x="7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00" name="docshape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081" y="250"/>
                          <a:ext cx="53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1" name="docshape8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995" y="53"/>
                          <a:ext cx="403"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2" name="docshape89"/>
                      <wps:cNvSpPr>
                        <a:spLocks/>
                      </wps:cNvSpPr>
                      <wps:spPr bwMode="auto">
                        <a:xfrm>
                          <a:off x="8502" y="0"/>
                          <a:ext cx="1441" cy="849"/>
                        </a:xfrm>
                        <a:custGeom>
                          <a:avLst/>
                          <a:gdLst>
                            <a:gd name="T0" fmla="+- 0 9046 8502"/>
                            <a:gd name="T1" fmla="*/ T0 w 1441"/>
                            <a:gd name="T2" fmla="*/ 310 h 849"/>
                            <a:gd name="T3" fmla="+- 0 9046 8502"/>
                            <a:gd name="T4" fmla="*/ T3 w 1441"/>
                            <a:gd name="T5" fmla="*/ 424 h 849"/>
                            <a:gd name="T6" fmla="+- 0 9213 8502"/>
                            <a:gd name="T7" fmla="*/ T6 w 1441"/>
                            <a:gd name="T8" fmla="*/ 424 h 849"/>
                            <a:gd name="T9" fmla="+- 0 9193 8502"/>
                            <a:gd name="T10" fmla="*/ T9 w 1441"/>
                            <a:gd name="T11" fmla="*/ 394 h 849"/>
                            <a:gd name="T12" fmla="+- 0 9107 8502"/>
                            <a:gd name="T13" fmla="*/ T12 w 1441"/>
                            <a:gd name="T14" fmla="*/ 310 h 849"/>
                            <a:gd name="T15" fmla="+- 0 9217 8502"/>
                            <a:gd name="T16" fmla="*/ T15 w 1441"/>
                            <a:gd name="T17" fmla="*/ 678 h 849"/>
                            <a:gd name="T18" fmla="+- 0 9166 8502"/>
                            <a:gd name="T19" fmla="*/ T18 w 1441"/>
                            <a:gd name="T20" fmla="*/ 614 h 849"/>
                            <a:gd name="T21" fmla="+- 0 9109 8502"/>
                            <a:gd name="T22" fmla="*/ T21 w 1441"/>
                            <a:gd name="T23" fmla="*/ 584 h 849"/>
                            <a:gd name="T24" fmla="+- 0 9146 8502"/>
                            <a:gd name="T25" fmla="*/ T24 w 1441"/>
                            <a:gd name="T26" fmla="*/ 572 h 849"/>
                            <a:gd name="T27" fmla="+- 0 9182 8502"/>
                            <a:gd name="T28" fmla="*/ T27 w 1441"/>
                            <a:gd name="T29" fmla="*/ 585 h 849"/>
                            <a:gd name="T30" fmla="+- 0 9176 8502"/>
                            <a:gd name="T31" fmla="*/ T30 w 1441"/>
                            <a:gd name="T32" fmla="*/ 524 h 849"/>
                            <a:gd name="T33" fmla="+- 0 9098 8502"/>
                            <a:gd name="T34" fmla="*/ T33 w 1441"/>
                            <a:gd name="T35" fmla="*/ 523 h 849"/>
                            <a:gd name="T36" fmla="+- 0 9044 8502"/>
                            <a:gd name="T37" fmla="*/ T36 w 1441"/>
                            <a:gd name="T38" fmla="*/ 588 h 849"/>
                            <a:gd name="T39" fmla="+- 0 9097 8502"/>
                            <a:gd name="T40" fmla="*/ T39 w 1441"/>
                            <a:gd name="T41" fmla="*/ 653 h 849"/>
                            <a:gd name="T42" fmla="+- 0 9155 8502"/>
                            <a:gd name="T43" fmla="*/ T42 w 1441"/>
                            <a:gd name="T44" fmla="*/ 685 h 849"/>
                            <a:gd name="T45" fmla="+- 0 9112 8502"/>
                            <a:gd name="T46" fmla="*/ T45 w 1441"/>
                            <a:gd name="T47" fmla="*/ 697 h 849"/>
                            <a:gd name="T48" fmla="+- 0 9073 8502"/>
                            <a:gd name="T49" fmla="*/ T48 w 1441"/>
                            <a:gd name="T50" fmla="*/ 680 h 849"/>
                            <a:gd name="T51" fmla="+- 0 8502 8502"/>
                            <a:gd name="T52" fmla="*/ T51 w 1441"/>
                            <a:gd name="T53" fmla="*/ 0 h 849"/>
                            <a:gd name="T54" fmla="+- 0 9066 8502"/>
                            <a:gd name="T55" fmla="*/ T54 w 1441"/>
                            <a:gd name="T56" fmla="*/ 739 h 849"/>
                            <a:gd name="T57" fmla="+- 0 9113 8502"/>
                            <a:gd name="T58" fmla="*/ T57 w 1441"/>
                            <a:gd name="T59" fmla="*/ 750 h 849"/>
                            <a:gd name="T60" fmla="+- 0 9191 8502"/>
                            <a:gd name="T61" fmla="*/ T60 w 1441"/>
                            <a:gd name="T62" fmla="*/ 732 h 849"/>
                            <a:gd name="T63" fmla="+- 0 9412 8502"/>
                            <a:gd name="T64" fmla="*/ T63 w 1441"/>
                            <a:gd name="T65" fmla="*/ 523 h 849"/>
                            <a:gd name="T66" fmla="+- 0 9291 8502"/>
                            <a:gd name="T67" fmla="*/ T66 w 1441"/>
                            <a:gd name="T68" fmla="*/ 577 h 849"/>
                            <a:gd name="T69" fmla="+- 0 9351 8502"/>
                            <a:gd name="T70" fmla="*/ T69 w 1441"/>
                            <a:gd name="T71" fmla="*/ 577 h 849"/>
                            <a:gd name="T72" fmla="+- 0 9438 8502"/>
                            <a:gd name="T73" fmla="*/ T72 w 1441"/>
                            <a:gd name="T74" fmla="*/ 367 h 849"/>
                            <a:gd name="T75" fmla="+- 0 9405 8502"/>
                            <a:gd name="T76" fmla="*/ T75 w 1441"/>
                            <a:gd name="T77" fmla="*/ 288 h 849"/>
                            <a:gd name="T78" fmla="+- 0 9371 8502"/>
                            <a:gd name="T79" fmla="*/ T78 w 1441"/>
                            <a:gd name="T80" fmla="*/ 387 h 849"/>
                            <a:gd name="T81" fmla="+- 0 9324 8502"/>
                            <a:gd name="T82" fmla="*/ T81 w 1441"/>
                            <a:gd name="T83" fmla="*/ 423 h 849"/>
                            <a:gd name="T84" fmla="+- 0 9324 8502"/>
                            <a:gd name="T85" fmla="*/ T84 w 1441"/>
                            <a:gd name="T86" fmla="*/ 311 h 849"/>
                            <a:gd name="T87" fmla="+- 0 9371 8502"/>
                            <a:gd name="T88" fmla="*/ T87 w 1441"/>
                            <a:gd name="T89" fmla="*/ 346 h 849"/>
                            <a:gd name="T90" fmla="+- 0 9369 8502"/>
                            <a:gd name="T91" fmla="*/ T90 w 1441"/>
                            <a:gd name="T92" fmla="*/ 264 h 849"/>
                            <a:gd name="T93" fmla="+- 0 9238 8502"/>
                            <a:gd name="T94" fmla="*/ T93 w 1441"/>
                            <a:gd name="T95" fmla="*/ 478 h 849"/>
                            <a:gd name="T96" fmla="+- 0 9405 8502"/>
                            <a:gd name="T97" fmla="*/ T96 w 1441"/>
                            <a:gd name="T98" fmla="*/ 446 h 849"/>
                            <a:gd name="T99" fmla="+- 0 9438 8502"/>
                            <a:gd name="T100" fmla="*/ T99 w 1441"/>
                            <a:gd name="T101" fmla="*/ 367 h 849"/>
                            <a:gd name="T102" fmla="+- 0 9588 8502"/>
                            <a:gd name="T103" fmla="*/ T102 w 1441"/>
                            <a:gd name="T104" fmla="*/ 396 h 849"/>
                            <a:gd name="T105" fmla="+- 0 9569 8502"/>
                            <a:gd name="T106" fmla="*/ T105 w 1441"/>
                            <a:gd name="T107" fmla="*/ 425 h 849"/>
                            <a:gd name="T108" fmla="+- 0 9529 8502"/>
                            <a:gd name="T109" fmla="*/ T108 w 1441"/>
                            <a:gd name="T110" fmla="*/ 418 h 849"/>
                            <a:gd name="T111" fmla="+- 0 9521 8502"/>
                            <a:gd name="T112" fmla="*/ T111 w 1441"/>
                            <a:gd name="T113" fmla="*/ 256 h 849"/>
                            <a:gd name="T114" fmla="+- 0 9466 8502"/>
                            <a:gd name="T115" fmla="*/ T114 w 1441"/>
                            <a:gd name="T116" fmla="*/ 432 h 849"/>
                            <a:gd name="T117" fmla="+- 0 9554 8502"/>
                            <a:gd name="T118" fmla="*/ T117 w 1441"/>
                            <a:gd name="T119" fmla="*/ 483 h 849"/>
                            <a:gd name="T120" fmla="+- 0 9643 8502"/>
                            <a:gd name="T121" fmla="*/ T120 w 1441"/>
                            <a:gd name="T122" fmla="*/ 432 h 849"/>
                            <a:gd name="T123" fmla="+- 0 9753 8502"/>
                            <a:gd name="T124" fmla="*/ T123 w 1441"/>
                            <a:gd name="T125" fmla="*/ 524 h 849"/>
                            <a:gd name="T126" fmla="+- 0 9632 8502"/>
                            <a:gd name="T127" fmla="*/ T126 w 1441"/>
                            <a:gd name="T128" fmla="*/ 578 h 849"/>
                            <a:gd name="T129" fmla="+- 0 9692 8502"/>
                            <a:gd name="T130" fmla="*/ T129 w 1441"/>
                            <a:gd name="T131" fmla="*/ 578 h 849"/>
                            <a:gd name="T132" fmla="+- 0 9889 8502"/>
                            <a:gd name="T133" fmla="*/ T132 w 1441"/>
                            <a:gd name="T134" fmla="*/ 307 h 849"/>
                            <a:gd name="T135" fmla="+- 0 9820 8502"/>
                            <a:gd name="T136" fmla="*/ T135 w 1441"/>
                            <a:gd name="T137" fmla="*/ 255 h 849"/>
                            <a:gd name="T138" fmla="+- 0 9705 8502"/>
                            <a:gd name="T139" fmla="*/ T138 w 1441"/>
                            <a:gd name="T140" fmla="*/ 284 h 849"/>
                            <a:gd name="T141" fmla="+- 0 9680 8502"/>
                            <a:gd name="T142" fmla="*/ T141 w 1441"/>
                            <a:gd name="T143" fmla="*/ 413 h 849"/>
                            <a:gd name="T144" fmla="+- 0 9790 8502"/>
                            <a:gd name="T145" fmla="*/ T144 w 1441"/>
                            <a:gd name="T146" fmla="*/ 483 h 849"/>
                            <a:gd name="T147" fmla="+- 0 9871 8502"/>
                            <a:gd name="T148" fmla="*/ T147 w 1441"/>
                            <a:gd name="T149" fmla="*/ 450 h 849"/>
                            <a:gd name="T150" fmla="+- 0 9829 8502"/>
                            <a:gd name="T151" fmla="*/ T150 w 1441"/>
                            <a:gd name="T152" fmla="*/ 406 h 849"/>
                            <a:gd name="T153" fmla="+- 0 9790 8502"/>
                            <a:gd name="T154" fmla="*/ T153 w 1441"/>
                            <a:gd name="T155" fmla="*/ 423 h 849"/>
                            <a:gd name="T156" fmla="+- 0 9738 8502"/>
                            <a:gd name="T157" fmla="*/ T156 w 1441"/>
                            <a:gd name="T158" fmla="*/ 388 h 849"/>
                            <a:gd name="T159" fmla="+- 0 9750 8502"/>
                            <a:gd name="T160" fmla="*/ T159 w 1441"/>
                            <a:gd name="T161" fmla="*/ 327 h 849"/>
                            <a:gd name="T162" fmla="+- 0 9804 8502"/>
                            <a:gd name="T163" fmla="*/ T162 w 1441"/>
                            <a:gd name="T164" fmla="*/ 313 h 849"/>
                            <a:gd name="T165" fmla="+- 0 9838 8502"/>
                            <a:gd name="T166" fmla="*/ T165 w 1441"/>
                            <a:gd name="T167" fmla="*/ 338 h 849"/>
                            <a:gd name="T168" fmla="+- 0 9775 8502"/>
                            <a:gd name="T169" fmla="*/ T168 w 1441"/>
                            <a:gd name="T170" fmla="*/ 524 h 849"/>
                            <a:gd name="T171" fmla="+- 0 9775 8502"/>
                            <a:gd name="T172" fmla="*/ T171 w 1441"/>
                            <a:gd name="T173" fmla="*/ 662 h 849"/>
                            <a:gd name="T174" fmla="+- 0 9942 8502"/>
                            <a:gd name="T175" fmla="*/ T174 w 1441"/>
                            <a:gd name="T176" fmla="*/ 746 h 849"/>
                            <a:gd name="T177" fmla="+- 0 9836 8502"/>
                            <a:gd name="T178" fmla="*/ T177 w 1441"/>
                            <a:gd name="T179" fmla="*/ 662 h 849"/>
                            <a:gd name="T180" fmla="+- 0 9836 8502"/>
                            <a:gd name="T181" fmla="*/ T180 w 1441"/>
                            <a:gd name="T182" fmla="*/ 608 h 849"/>
                            <a:gd name="T183" fmla="+- 0 9942 8502"/>
                            <a:gd name="T184" fmla="*/ T183 w 1441"/>
                            <a:gd name="T185" fmla="*/ 524 h 84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Lst>
                          <a:rect l="0" t="0" r="r" b="b"/>
                          <a:pathLst>
                            <a:path w="1441" h="849">
                              <a:moveTo>
                                <a:pt x="711" y="256"/>
                              </a:moveTo>
                              <a:lnTo>
                                <a:pt x="544" y="256"/>
                              </a:lnTo>
                              <a:lnTo>
                                <a:pt x="544" y="310"/>
                              </a:lnTo>
                              <a:lnTo>
                                <a:pt x="544" y="340"/>
                              </a:lnTo>
                              <a:lnTo>
                                <a:pt x="544" y="394"/>
                              </a:lnTo>
                              <a:lnTo>
                                <a:pt x="544" y="424"/>
                              </a:lnTo>
                              <a:lnTo>
                                <a:pt x="544" y="478"/>
                              </a:lnTo>
                              <a:lnTo>
                                <a:pt x="711" y="478"/>
                              </a:lnTo>
                              <a:lnTo>
                                <a:pt x="711" y="424"/>
                              </a:lnTo>
                              <a:lnTo>
                                <a:pt x="605" y="424"/>
                              </a:lnTo>
                              <a:lnTo>
                                <a:pt x="605" y="394"/>
                              </a:lnTo>
                              <a:lnTo>
                                <a:pt x="691" y="394"/>
                              </a:lnTo>
                              <a:lnTo>
                                <a:pt x="691" y="340"/>
                              </a:lnTo>
                              <a:lnTo>
                                <a:pt x="605" y="340"/>
                              </a:lnTo>
                              <a:lnTo>
                                <a:pt x="605" y="310"/>
                              </a:lnTo>
                              <a:lnTo>
                                <a:pt x="711" y="310"/>
                              </a:lnTo>
                              <a:lnTo>
                                <a:pt x="711" y="256"/>
                              </a:lnTo>
                              <a:close/>
                              <a:moveTo>
                                <a:pt x="715" y="678"/>
                              </a:moveTo>
                              <a:lnTo>
                                <a:pt x="710" y="650"/>
                              </a:lnTo>
                              <a:lnTo>
                                <a:pt x="693" y="629"/>
                              </a:lnTo>
                              <a:lnTo>
                                <a:pt x="664" y="614"/>
                              </a:lnTo>
                              <a:lnTo>
                                <a:pt x="622" y="602"/>
                              </a:lnTo>
                              <a:lnTo>
                                <a:pt x="609" y="594"/>
                              </a:lnTo>
                              <a:lnTo>
                                <a:pt x="607" y="584"/>
                              </a:lnTo>
                              <a:lnTo>
                                <a:pt x="615" y="575"/>
                              </a:lnTo>
                              <a:lnTo>
                                <a:pt x="628" y="571"/>
                              </a:lnTo>
                              <a:lnTo>
                                <a:pt x="644" y="572"/>
                              </a:lnTo>
                              <a:lnTo>
                                <a:pt x="658" y="575"/>
                              </a:lnTo>
                              <a:lnTo>
                                <a:pt x="670" y="579"/>
                              </a:lnTo>
                              <a:lnTo>
                                <a:pt x="680" y="585"/>
                              </a:lnTo>
                              <a:lnTo>
                                <a:pt x="711" y="541"/>
                              </a:lnTo>
                              <a:lnTo>
                                <a:pt x="694" y="531"/>
                              </a:lnTo>
                              <a:lnTo>
                                <a:pt x="674" y="524"/>
                              </a:lnTo>
                              <a:lnTo>
                                <a:pt x="652" y="520"/>
                              </a:lnTo>
                              <a:lnTo>
                                <a:pt x="628" y="518"/>
                              </a:lnTo>
                              <a:lnTo>
                                <a:pt x="596" y="523"/>
                              </a:lnTo>
                              <a:lnTo>
                                <a:pt x="568" y="539"/>
                              </a:lnTo>
                              <a:lnTo>
                                <a:pt x="549" y="561"/>
                              </a:lnTo>
                              <a:lnTo>
                                <a:pt x="542" y="588"/>
                              </a:lnTo>
                              <a:lnTo>
                                <a:pt x="548" y="616"/>
                              </a:lnTo>
                              <a:lnTo>
                                <a:pt x="565" y="637"/>
                              </a:lnTo>
                              <a:lnTo>
                                <a:pt x="595" y="653"/>
                              </a:lnTo>
                              <a:lnTo>
                                <a:pt x="637" y="665"/>
                              </a:lnTo>
                              <a:lnTo>
                                <a:pt x="652" y="673"/>
                              </a:lnTo>
                              <a:lnTo>
                                <a:pt x="653" y="685"/>
                              </a:lnTo>
                              <a:lnTo>
                                <a:pt x="644" y="694"/>
                              </a:lnTo>
                              <a:lnTo>
                                <a:pt x="628" y="698"/>
                              </a:lnTo>
                              <a:lnTo>
                                <a:pt x="610" y="697"/>
                              </a:lnTo>
                              <a:lnTo>
                                <a:pt x="594" y="693"/>
                              </a:lnTo>
                              <a:lnTo>
                                <a:pt x="580" y="688"/>
                              </a:lnTo>
                              <a:lnTo>
                                <a:pt x="571" y="680"/>
                              </a:lnTo>
                              <a:lnTo>
                                <a:pt x="550" y="709"/>
                              </a:lnTo>
                              <a:lnTo>
                                <a:pt x="222" y="0"/>
                              </a:lnTo>
                              <a:lnTo>
                                <a:pt x="0" y="0"/>
                              </a:lnTo>
                              <a:lnTo>
                                <a:pt x="393" y="849"/>
                              </a:lnTo>
                              <a:lnTo>
                                <a:pt x="615" y="849"/>
                              </a:lnTo>
                              <a:lnTo>
                                <a:pt x="564" y="739"/>
                              </a:lnTo>
                              <a:lnTo>
                                <a:pt x="579" y="744"/>
                              </a:lnTo>
                              <a:lnTo>
                                <a:pt x="595" y="748"/>
                              </a:lnTo>
                              <a:lnTo>
                                <a:pt x="611" y="750"/>
                              </a:lnTo>
                              <a:lnTo>
                                <a:pt x="628" y="751"/>
                              </a:lnTo>
                              <a:lnTo>
                                <a:pt x="662" y="746"/>
                              </a:lnTo>
                              <a:lnTo>
                                <a:pt x="689" y="732"/>
                              </a:lnTo>
                              <a:lnTo>
                                <a:pt x="708" y="709"/>
                              </a:lnTo>
                              <a:lnTo>
                                <a:pt x="715" y="678"/>
                              </a:lnTo>
                              <a:close/>
                              <a:moveTo>
                                <a:pt x="910" y="523"/>
                              </a:moveTo>
                              <a:lnTo>
                                <a:pt x="728" y="523"/>
                              </a:lnTo>
                              <a:lnTo>
                                <a:pt x="728" y="577"/>
                              </a:lnTo>
                              <a:lnTo>
                                <a:pt x="789" y="577"/>
                              </a:lnTo>
                              <a:lnTo>
                                <a:pt x="789" y="745"/>
                              </a:lnTo>
                              <a:lnTo>
                                <a:pt x="849" y="745"/>
                              </a:lnTo>
                              <a:lnTo>
                                <a:pt x="849" y="577"/>
                              </a:lnTo>
                              <a:lnTo>
                                <a:pt x="910" y="577"/>
                              </a:lnTo>
                              <a:lnTo>
                                <a:pt x="910" y="523"/>
                              </a:lnTo>
                              <a:close/>
                              <a:moveTo>
                                <a:pt x="936" y="367"/>
                              </a:moveTo>
                              <a:lnTo>
                                <a:pt x="927" y="323"/>
                              </a:lnTo>
                              <a:lnTo>
                                <a:pt x="919" y="311"/>
                              </a:lnTo>
                              <a:lnTo>
                                <a:pt x="903" y="288"/>
                              </a:lnTo>
                              <a:lnTo>
                                <a:pt x="873" y="268"/>
                              </a:lnTo>
                              <a:lnTo>
                                <a:pt x="873" y="367"/>
                              </a:lnTo>
                              <a:lnTo>
                                <a:pt x="869" y="387"/>
                              </a:lnTo>
                              <a:lnTo>
                                <a:pt x="858" y="405"/>
                              </a:lnTo>
                              <a:lnTo>
                                <a:pt x="842" y="418"/>
                              </a:lnTo>
                              <a:lnTo>
                                <a:pt x="822" y="423"/>
                              </a:lnTo>
                              <a:lnTo>
                                <a:pt x="797" y="423"/>
                              </a:lnTo>
                              <a:lnTo>
                                <a:pt x="797" y="311"/>
                              </a:lnTo>
                              <a:lnTo>
                                <a:pt x="822" y="311"/>
                              </a:lnTo>
                              <a:lnTo>
                                <a:pt x="842" y="316"/>
                              </a:lnTo>
                              <a:lnTo>
                                <a:pt x="858" y="328"/>
                              </a:lnTo>
                              <a:lnTo>
                                <a:pt x="869" y="346"/>
                              </a:lnTo>
                              <a:lnTo>
                                <a:pt x="873" y="367"/>
                              </a:lnTo>
                              <a:lnTo>
                                <a:pt x="873" y="268"/>
                              </a:lnTo>
                              <a:lnTo>
                                <a:pt x="867" y="264"/>
                              </a:lnTo>
                              <a:lnTo>
                                <a:pt x="822" y="256"/>
                              </a:lnTo>
                              <a:lnTo>
                                <a:pt x="736" y="256"/>
                              </a:lnTo>
                              <a:lnTo>
                                <a:pt x="736" y="478"/>
                              </a:lnTo>
                              <a:lnTo>
                                <a:pt x="822" y="478"/>
                              </a:lnTo>
                              <a:lnTo>
                                <a:pt x="867" y="470"/>
                              </a:lnTo>
                              <a:lnTo>
                                <a:pt x="903" y="446"/>
                              </a:lnTo>
                              <a:lnTo>
                                <a:pt x="919" y="423"/>
                              </a:lnTo>
                              <a:lnTo>
                                <a:pt x="927" y="411"/>
                              </a:lnTo>
                              <a:lnTo>
                                <a:pt x="936" y="367"/>
                              </a:lnTo>
                              <a:close/>
                              <a:moveTo>
                                <a:pt x="1148" y="256"/>
                              </a:moveTo>
                              <a:lnTo>
                                <a:pt x="1086" y="256"/>
                              </a:lnTo>
                              <a:lnTo>
                                <a:pt x="1086" y="396"/>
                              </a:lnTo>
                              <a:lnTo>
                                <a:pt x="1084" y="408"/>
                              </a:lnTo>
                              <a:lnTo>
                                <a:pt x="1077" y="418"/>
                              </a:lnTo>
                              <a:lnTo>
                                <a:pt x="1067" y="425"/>
                              </a:lnTo>
                              <a:lnTo>
                                <a:pt x="1052" y="427"/>
                              </a:lnTo>
                              <a:lnTo>
                                <a:pt x="1038" y="425"/>
                              </a:lnTo>
                              <a:lnTo>
                                <a:pt x="1027" y="418"/>
                              </a:lnTo>
                              <a:lnTo>
                                <a:pt x="1021" y="408"/>
                              </a:lnTo>
                              <a:lnTo>
                                <a:pt x="1019" y="396"/>
                              </a:lnTo>
                              <a:lnTo>
                                <a:pt x="1019" y="256"/>
                              </a:lnTo>
                              <a:lnTo>
                                <a:pt x="957" y="256"/>
                              </a:lnTo>
                              <a:lnTo>
                                <a:pt x="957" y="396"/>
                              </a:lnTo>
                              <a:lnTo>
                                <a:pt x="964" y="432"/>
                              </a:lnTo>
                              <a:lnTo>
                                <a:pt x="984" y="460"/>
                              </a:lnTo>
                              <a:lnTo>
                                <a:pt x="1014" y="477"/>
                              </a:lnTo>
                              <a:lnTo>
                                <a:pt x="1052" y="483"/>
                              </a:lnTo>
                              <a:lnTo>
                                <a:pt x="1091" y="477"/>
                              </a:lnTo>
                              <a:lnTo>
                                <a:pt x="1121" y="460"/>
                              </a:lnTo>
                              <a:lnTo>
                                <a:pt x="1141" y="432"/>
                              </a:lnTo>
                              <a:lnTo>
                                <a:pt x="1148" y="396"/>
                              </a:lnTo>
                              <a:lnTo>
                                <a:pt x="1148" y="256"/>
                              </a:lnTo>
                              <a:close/>
                              <a:moveTo>
                                <a:pt x="1251" y="524"/>
                              </a:moveTo>
                              <a:lnTo>
                                <a:pt x="1069" y="524"/>
                              </a:lnTo>
                              <a:lnTo>
                                <a:pt x="1069" y="578"/>
                              </a:lnTo>
                              <a:lnTo>
                                <a:pt x="1130" y="578"/>
                              </a:lnTo>
                              <a:lnTo>
                                <a:pt x="1130" y="746"/>
                              </a:lnTo>
                              <a:lnTo>
                                <a:pt x="1190" y="746"/>
                              </a:lnTo>
                              <a:lnTo>
                                <a:pt x="1190" y="578"/>
                              </a:lnTo>
                              <a:lnTo>
                                <a:pt x="1251" y="578"/>
                              </a:lnTo>
                              <a:lnTo>
                                <a:pt x="1251" y="524"/>
                              </a:lnTo>
                              <a:close/>
                              <a:moveTo>
                                <a:pt x="1387" y="307"/>
                              </a:moveTo>
                              <a:lnTo>
                                <a:pt x="1369" y="284"/>
                              </a:lnTo>
                              <a:lnTo>
                                <a:pt x="1346" y="266"/>
                              </a:lnTo>
                              <a:lnTo>
                                <a:pt x="1318" y="255"/>
                              </a:lnTo>
                              <a:lnTo>
                                <a:pt x="1288" y="251"/>
                              </a:lnTo>
                              <a:lnTo>
                                <a:pt x="1241" y="259"/>
                              </a:lnTo>
                              <a:lnTo>
                                <a:pt x="1203" y="284"/>
                              </a:lnTo>
                              <a:lnTo>
                                <a:pt x="1178" y="321"/>
                              </a:lnTo>
                              <a:lnTo>
                                <a:pt x="1169" y="367"/>
                              </a:lnTo>
                              <a:lnTo>
                                <a:pt x="1178" y="413"/>
                              </a:lnTo>
                              <a:lnTo>
                                <a:pt x="1203" y="450"/>
                              </a:lnTo>
                              <a:lnTo>
                                <a:pt x="1241" y="474"/>
                              </a:lnTo>
                              <a:lnTo>
                                <a:pt x="1288" y="483"/>
                              </a:lnTo>
                              <a:lnTo>
                                <a:pt x="1318" y="479"/>
                              </a:lnTo>
                              <a:lnTo>
                                <a:pt x="1346" y="467"/>
                              </a:lnTo>
                              <a:lnTo>
                                <a:pt x="1369" y="450"/>
                              </a:lnTo>
                              <a:lnTo>
                                <a:pt x="1387" y="426"/>
                              </a:lnTo>
                              <a:lnTo>
                                <a:pt x="1336" y="395"/>
                              </a:lnTo>
                              <a:lnTo>
                                <a:pt x="1327" y="406"/>
                              </a:lnTo>
                              <a:lnTo>
                                <a:pt x="1316" y="415"/>
                              </a:lnTo>
                              <a:lnTo>
                                <a:pt x="1302" y="421"/>
                              </a:lnTo>
                              <a:lnTo>
                                <a:pt x="1288" y="423"/>
                              </a:lnTo>
                              <a:lnTo>
                                <a:pt x="1266" y="418"/>
                              </a:lnTo>
                              <a:lnTo>
                                <a:pt x="1248" y="406"/>
                              </a:lnTo>
                              <a:lnTo>
                                <a:pt x="1236" y="388"/>
                              </a:lnTo>
                              <a:lnTo>
                                <a:pt x="1232" y="367"/>
                              </a:lnTo>
                              <a:lnTo>
                                <a:pt x="1236" y="345"/>
                              </a:lnTo>
                              <a:lnTo>
                                <a:pt x="1248" y="327"/>
                              </a:lnTo>
                              <a:lnTo>
                                <a:pt x="1266" y="315"/>
                              </a:lnTo>
                              <a:lnTo>
                                <a:pt x="1288" y="311"/>
                              </a:lnTo>
                              <a:lnTo>
                                <a:pt x="1302" y="313"/>
                              </a:lnTo>
                              <a:lnTo>
                                <a:pt x="1316" y="319"/>
                              </a:lnTo>
                              <a:lnTo>
                                <a:pt x="1327" y="327"/>
                              </a:lnTo>
                              <a:lnTo>
                                <a:pt x="1336" y="338"/>
                              </a:lnTo>
                              <a:lnTo>
                                <a:pt x="1387" y="307"/>
                              </a:lnTo>
                              <a:close/>
                              <a:moveTo>
                                <a:pt x="1440" y="524"/>
                              </a:moveTo>
                              <a:lnTo>
                                <a:pt x="1273" y="524"/>
                              </a:lnTo>
                              <a:lnTo>
                                <a:pt x="1273" y="578"/>
                              </a:lnTo>
                              <a:lnTo>
                                <a:pt x="1273" y="608"/>
                              </a:lnTo>
                              <a:lnTo>
                                <a:pt x="1273" y="662"/>
                              </a:lnTo>
                              <a:lnTo>
                                <a:pt x="1273" y="692"/>
                              </a:lnTo>
                              <a:lnTo>
                                <a:pt x="1273" y="746"/>
                              </a:lnTo>
                              <a:lnTo>
                                <a:pt x="1440" y="746"/>
                              </a:lnTo>
                              <a:lnTo>
                                <a:pt x="1440" y="692"/>
                              </a:lnTo>
                              <a:lnTo>
                                <a:pt x="1334" y="692"/>
                              </a:lnTo>
                              <a:lnTo>
                                <a:pt x="1334" y="662"/>
                              </a:lnTo>
                              <a:lnTo>
                                <a:pt x="1420" y="662"/>
                              </a:lnTo>
                              <a:lnTo>
                                <a:pt x="1420" y="608"/>
                              </a:lnTo>
                              <a:lnTo>
                                <a:pt x="1334" y="608"/>
                              </a:lnTo>
                              <a:lnTo>
                                <a:pt x="1334" y="578"/>
                              </a:lnTo>
                              <a:lnTo>
                                <a:pt x="1440" y="578"/>
                              </a:lnTo>
                              <a:lnTo>
                                <a:pt x="1440" y="52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03" name="docshape9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888" y="255"/>
                          <a:ext cx="230"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4" name="docshape91"/>
                      <wps:cNvSpPr>
                        <a:spLocks/>
                      </wps:cNvSpPr>
                      <wps:spPr bwMode="auto">
                        <a:xfrm>
                          <a:off x="9377" y="522"/>
                          <a:ext cx="230" cy="223"/>
                        </a:xfrm>
                        <a:custGeom>
                          <a:avLst/>
                          <a:gdLst>
                            <a:gd name="T0" fmla="+- 0 9503 9377"/>
                            <a:gd name="T1" fmla="*/ T0 w 230"/>
                            <a:gd name="T2" fmla="+- 0 523 523"/>
                            <a:gd name="T3" fmla="*/ 523 h 223"/>
                            <a:gd name="T4" fmla="+- 0 9480 9377"/>
                            <a:gd name="T5" fmla="*/ T4 w 230"/>
                            <a:gd name="T6" fmla="+- 0 523 523"/>
                            <a:gd name="T7" fmla="*/ 523 h 223"/>
                            <a:gd name="T8" fmla="+- 0 9377 9377"/>
                            <a:gd name="T9" fmla="*/ T8 w 230"/>
                            <a:gd name="T10" fmla="+- 0 746 523"/>
                            <a:gd name="T11" fmla="*/ 746 h 223"/>
                            <a:gd name="T12" fmla="+- 0 9443 9377"/>
                            <a:gd name="T13" fmla="*/ T12 w 230"/>
                            <a:gd name="T14" fmla="+- 0 746 523"/>
                            <a:gd name="T15" fmla="*/ 746 h 223"/>
                            <a:gd name="T16" fmla="+- 0 9453 9377"/>
                            <a:gd name="T17" fmla="*/ T16 w 230"/>
                            <a:gd name="T18" fmla="+- 0 720 523"/>
                            <a:gd name="T19" fmla="*/ 720 h 223"/>
                            <a:gd name="T20" fmla="+- 0 9595 9377"/>
                            <a:gd name="T21" fmla="*/ T20 w 230"/>
                            <a:gd name="T22" fmla="+- 0 720 523"/>
                            <a:gd name="T23" fmla="*/ 720 h 223"/>
                            <a:gd name="T24" fmla="+- 0 9570 9377"/>
                            <a:gd name="T25" fmla="*/ T24 w 230"/>
                            <a:gd name="T26" fmla="+- 0 667 523"/>
                            <a:gd name="T27" fmla="*/ 667 h 223"/>
                            <a:gd name="T28" fmla="+- 0 9472 9377"/>
                            <a:gd name="T29" fmla="*/ T28 w 230"/>
                            <a:gd name="T30" fmla="+- 0 667 523"/>
                            <a:gd name="T31" fmla="*/ 667 h 223"/>
                            <a:gd name="T32" fmla="+- 0 9491 9377"/>
                            <a:gd name="T33" fmla="*/ T32 w 230"/>
                            <a:gd name="T34" fmla="+- 0 624 523"/>
                            <a:gd name="T35" fmla="*/ 624 h 223"/>
                            <a:gd name="T36" fmla="+- 0 9550 9377"/>
                            <a:gd name="T37" fmla="*/ T36 w 230"/>
                            <a:gd name="T38" fmla="+- 0 624 523"/>
                            <a:gd name="T39" fmla="*/ 624 h 223"/>
                            <a:gd name="T40" fmla="+- 0 9503 9377"/>
                            <a:gd name="T41" fmla="*/ T40 w 230"/>
                            <a:gd name="T42" fmla="+- 0 523 523"/>
                            <a:gd name="T43" fmla="*/ 523 h 223"/>
                            <a:gd name="T44" fmla="+- 0 9595 9377"/>
                            <a:gd name="T45" fmla="*/ T44 w 230"/>
                            <a:gd name="T46" fmla="+- 0 720 523"/>
                            <a:gd name="T47" fmla="*/ 720 h 223"/>
                            <a:gd name="T48" fmla="+- 0 9530 9377"/>
                            <a:gd name="T49" fmla="*/ T48 w 230"/>
                            <a:gd name="T50" fmla="+- 0 720 523"/>
                            <a:gd name="T51" fmla="*/ 720 h 223"/>
                            <a:gd name="T52" fmla="+- 0 9541 9377"/>
                            <a:gd name="T53" fmla="*/ T52 w 230"/>
                            <a:gd name="T54" fmla="+- 0 746 523"/>
                            <a:gd name="T55" fmla="*/ 746 h 223"/>
                            <a:gd name="T56" fmla="+- 0 9606 9377"/>
                            <a:gd name="T57" fmla="*/ T56 w 230"/>
                            <a:gd name="T58" fmla="+- 0 746 523"/>
                            <a:gd name="T59" fmla="*/ 746 h 223"/>
                            <a:gd name="T60" fmla="+- 0 9595 9377"/>
                            <a:gd name="T61" fmla="*/ T60 w 230"/>
                            <a:gd name="T62" fmla="+- 0 720 523"/>
                            <a:gd name="T63" fmla="*/ 720 h 223"/>
                            <a:gd name="T64" fmla="+- 0 9550 9377"/>
                            <a:gd name="T65" fmla="*/ T64 w 230"/>
                            <a:gd name="T66" fmla="+- 0 624 523"/>
                            <a:gd name="T67" fmla="*/ 624 h 223"/>
                            <a:gd name="T68" fmla="+- 0 9492 9377"/>
                            <a:gd name="T69" fmla="*/ T68 w 230"/>
                            <a:gd name="T70" fmla="+- 0 624 523"/>
                            <a:gd name="T71" fmla="*/ 624 h 223"/>
                            <a:gd name="T72" fmla="+- 0 9511 9377"/>
                            <a:gd name="T73" fmla="*/ T72 w 230"/>
                            <a:gd name="T74" fmla="+- 0 667 523"/>
                            <a:gd name="T75" fmla="*/ 667 h 223"/>
                            <a:gd name="T76" fmla="+- 0 9570 9377"/>
                            <a:gd name="T77" fmla="*/ T76 w 230"/>
                            <a:gd name="T78" fmla="+- 0 667 523"/>
                            <a:gd name="T79" fmla="*/ 667 h 223"/>
                            <a:gd name="T80" fmla="+- 0 9550 9377"/>
                            <a:gd name="T81" fmla="*/ T80 w 230"/>
                            <a:gd name="T82" fmla="+- 0 624 523"/>
                            <a:gd name="T83" fmla="*/ 624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0" h="223">
                              <a:moveTo>
                                <a:pt x="126" y="0"/>
                              </a:moveTo>
                              <a:lnTo>
                                <a:pt x="103" y="0"/>
                              </a:lnTo>
                              <a:lnTo>
                                <a:pt x="0" y="223"/>
                              </a:lnTo>
                              <a:lnTo>
                                <a:pt x="66" y="223"/>
                              </a:lnTo>
                              <a:lnTo>
                                <a:pt x="76" y="197"/>
                              </a:lnTo>
                              <a:lnTo>
                                <a:pt x="218" y="197"/>
                              </a:lnTo>
                              <a:lnTo>
                                <a:pt x="193" y="144"/>
                              </a:lnTo>
                              <a:lnTo>
                                <a:pt x="95" y="144"/>
                              </a:lnTo>
                              <a:lnTo>
                                <a:pt x="114" y="101"/>
                              </a:lnTo>
                              <a:lnTo>
                                <a:pt x="173" y="101"/>
                              </a:lnTo>
                              <a:lnTo>
                                <a:pt x="126" y="0"/>
                              </a:lnTo>
                              <a:close/>
                              <a:moveTo>
                                <a:pt x="218" y="197"/>
                              </a:moveTo>
                              <a:lnTo>
                                <a:pt x="153" y="197"/>
                              </a:lnTo>
                              <a:lnTo>
                                <a:pt x="164" y="223"/>
                              </a:lnTo>
                              <a:lnTo>
                                <a:pt x="229" y="223"/>
                              </a:lnTo>
                              <a:lnTo>
                                <a:pt x="218" y="197"/>
                              </a:lnTo>
                              <a:close/>
                              <a:moveTo>
                                <a:pt x="173" y="101"/>
                              </a:moveTo>
                              <a:lnTo>
                                <a:pt x="115" y="101"/>
                              </a:lnTo>
                              <a:lnTo>
                                <a:pt x="134" y="144"/>
                              </a:lnTo>
                              <a:lnTo>
                                <a:pt x="193" y="144"/>
                              </a:lnTo>
                              <a:lnTo>
                                <a:pt x="173" y="10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495A986B">
            <v:group id="Group 1398" style="position:absolute;margin-left:436.95pt;margin-top:9.65pt;width:129.95pt;height:42.45pt;z-index:251658249;mso-position-horizontal-relative:page" alt="The Education State. A logo of the Department of Education. " coordsize="2599,849" coordorigin="8502" o:spid="_x0000_s1026" w14:anchorId="38886D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">
              <v:shape id="docshape86" style="position:absolute;left:10633;width:467;height:849;visibility:visible;mso-wrap-style:square;v-text-anchor:top" coordsize="467,849" o:spid="_x0000_s1027" fillcolor="#231f20" stroked="f" path="m73,l47,,166,256r-39,l127,353r-1,l,245,,478r60,l60,380r2,l188,489r,-186l441,849r26,l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">
                <v:path arrowok="t" o:connecttype="custom" o:connectlocs="73,0;47,0;166,256;127,256;127,353;126,353;0,245;0,478;60,478;60,380;62,380;188,489;188,303;441,849;467,849;73,0" o:connectangles="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87" style="position:absolute;left:10081;top:250;width:531;height:23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">
                <v:imagedata o:title="" r:id="rId4"/>
              </v:shape>
              <v:shape id="docshape88" style="position:absolute;left:8995;top:53;width:403;height:15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">
                <v:imagedata o:title="" r:id="rId5"/>
              </v:shape>
              <v:shape id="docshape89" style="position:absolute;left:8502;width:1441;height:849;visibility:visible;mso-wrap-style:square;v-text-anchor:top" coordsize="1441,849" o:spid="_x0000_s1030" fillcolor="#231f20" stroked="f" path="m711,256r-167,l544,310r,30l544,394r,30l544,478r167,l711,424r-106,l605,394r86,l691,340r-86,l605,310r106,l711,256xm715,678r-5,-28l693,629,664,614,622,602r-13,-8l607,584r8,-9l628,571r16,1l658,575r12,4l680,585r31,-44l694,531r-20,-7l652,520r-24,-2l596,523r-28,16l549,561r-7,27l548,616r17,21l595,653r42,12l652,673r1,12l644,694r-16,4l610,697r-16,-4l580,688r-9,-8l550,709,222,,,,393,849r222,l564,739r15,5l595,748r16,2l628,751r34,-5l689,732r19,-23l715,678xm910,523r-182,l728,577r61,l789,745r60,l849,577r61,l910,523xm936,367r-9,-44l919,311,903,288,873,268r,99l869,387r-11,18l842,418r-20,5l797,423r,-112l822,311r20,5l858,328r11,18l873,367r,-99l867,264r-45,-8l736,256r,222l822,478r45,-8l903,446r16,-23l927,411r9,-44xm1148,256r-62,l1086,396r-2,12l1077,418r-10,7l1052,427r-14,-2l1027,418r-6,-10l1019,396r,-140l957,256r,140l964,432r20,28l1014,477r38,6l1091,477r30,-17l1141,432r7,-36l1148,256xm1251,524r-182,l1069,578r61,l1130,746r60,l1190,578r61,l1251,524xm1387,307r-18,-23l1346,266r-28,-11l1288,251r-47,8l1203,284r-25,37l1169,367r9,46l1203,450r38,24l1288,483r30,-4l1346,467r23,-17l1387,426r-51,-31l1327,406r-11,9l1302,421r-14,2l1266,418r-18,-12l1236,388r-4,-21l1236,345r12,-18l1266,315r22,-4l1302,313r14,6l1327,327r9,11l1387,307xm1440,524r-167,l1273,578r,30l1273,662r,30l1273,746r167,l1440,692r-106,l1334,662r86,l1420,608r-86,l1334,578r106,l1440,5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">
                <v:path arrowok="t" o:connecttype="custom" o:connectlocs="544,310;544,424;711,424;691,394;605,310;715,678;664,614;607,584;644,572;680,585;674,524;596,523;542,588;595,653;653,685;610,697;571,680;0,0;564,739;611,750;689,732;910,523;789,577;849,577;936,367;903,288;869,387;822,423;822,311;869,346;867,264;736,478;903,446;936,367;1086,396;1067,425;1027,418;1019,256;964,432;1052,483;1141,432;1251,524;1130,578;1190,578;1387,307;1318,255;1203,284;1178,413;1288,483;1369,450;1327,406;1288,423;1236,388;1248,327;1302,313;1336,338;1273,524;1273,662;1440,746;1334,662;1334,608;1440,524" o:connectangles="0,0,0,0,0,0,0,0,0,0,0,0,0,0,0,0,0,0,0,0,0,0,0,0,0,0,0,0,0,0,0,0,0,0,0,0,0,0,0,0,0,0,0,0,0,0,0,0,0,0,0,0,0,0,0,0,0,0,0,0,0,0"/>
              </v:shape>
              <v:shape id="docshape90" style="position:absolute;left:9888;top:255;width:230;height:223;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">
                <v:imagedata o:title="" r:id="rId6"/>
              </v:shape>
              <v:shape id="docshape91" style="position:absolute;left:9377;top:522;width:230;height:223;visibility:visible;mso-wrap-style:square;v-text-anchor:top" coordsize="230,223" o:spid="_x0000_s1032" fillcolor="#231f20" stroked="f" path="m126,l103,,,223r66,l76,197r142,l193,144r-98,l114,101r59,l126,xm218,197r-65,l164,223r65,l218,197xm173,101r-58,l134,144r59,l173,1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">
                <v:path arrowok="t" o:connecttype="custom" o:connectlocs="126,523;103,523;0,746;66,746;76,720;218,720;193,667;95,667;114,624;173,624;126,523;218,720;153,720;164,746;229,746;218,720;173,624;115,624;134,667;193,667;173,624" o:connectangles="0,0,0,0,0,0,0,0,0,0,0,0,0,0,0,0,0,0,0,0,0"/>
              </v:shape>
              <w10:wrap anchorx="page"/>
            </v:group>
          </w:pict>
        </mc:Fallback>
      </mc:AlternateContent>
    </w:r>
    <w:r w:rsidR="007D27B9">
      <w:rPr>
        <w:noProof/>
        <w:color w:val="E25205" w:themeColor="accent1"/>
        <w:shd w:val="clear" w:color="auto" w:fill="E6E6E6"/>
      </w:rPr>
      <mc:AlternateContent>
        <mc:Choice Requires="wps">
          <w:drawing>
            <wp:anchor distT="0" distB="0" distL="114300" distR="114300" simplePos="0" relativeHeight="251658240" behindDoc="0" locked="0" layoutInCell="1" allowOverlap="1" wp14:anchorId="41C8875C" wp14:editId="3310A415">
              <wp:simplePos x="0" y="0"/>
              <wp:positionH relativeFrom="page">
                <wp:posOffset>5071057</wp:posOffset>
              </wp:positionH>
              <wp:positionV relativeFrom="paragraph">
                <wp:posOffset>1544955</wp:posOffset>
              </wp:positionV>
              <wp:extent cx="2499177" cy="4905214"/>
              <wp:effectExtent l="0" t="0" r="0" b="0"/>
              <wp:wrapNone/>
              <wp:docPr id="1491297879" name="Right Triangle 14912978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flipV="1">
                        <a:off x="0" y="0"/>
                        <a:ext cx="2499177" cy="4905214"/>
                      </a:xfrm>
                      <a:prstGeom prst="rtTriangl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EC82C40">
            <v:shapetype id="_x0000_t6" coordsize="21600,21600" o:spt="6" path="m,l,21600r21600,xe" w14:anchorId="3DAB8A1C">
              <v:stroke joinstyle="miter"/>
              <v:path textboxrect="1800,12600,12600,19800" gradientshapeok="t" o:connecttype="custom" o:connectlocs="0,0;0,10800;0,21600;10800,21600;21600,21600;10800,10800"/>
            </v:shapetype>
            <v:shape id="Right Triangle 1491297879" style="position:absolute;margin-left:399.3pt;margin-top:121.65pt;width:196.8pt;height:386.25pt;flip:x 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f6be00 [3205]" stroked="f"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">
              <w10:wrap anchorx="page"/>
            </v:shape>
          </w:pict>
        </mc:Fallback>
      </mc:AlternateContent>
    </w:r>
    <w:r w:rsidRPr="00AA53E2" w:rsidR="002D70A8">
      <w:rPr>
        <w:noProof/>
        <w:color w:val="E4DFF5"/>
        <w:shd w:val="clear" w:color="auto" w:fill="E6E6E6"/>
      </w:rPr>
      <w:drawing>
        <wp:anchor distT="0" distB="0" distL="114300" distR="114300" simplePos="0" relativeHeight="251658241" behindDoc="1" locked="0" layoutInCell="1" allowOverlap="1" wp14:anchorId="2CB521C0" wp14:editId="49ED2D76">
          <wp:simplePos x="0" y="0"/>
          <wp:positionH relativeFrom="page">
            <wp:posOffset>-174119</wp:posOffset>
          </wp:positionH>
          <wp:positionV relativeFrom="page">
            <wp:posOffset>2921000</wp:posOffset>
          </wp:positionV>
          <wp:extent cx="7740650" cy="6604000"/>
          <wp:effectExtent l="0" t="0" r="0" b="6350"/>
          <wp:wrapNone/>
          <wp:docPr id="1475514077" name="Picture 1475514077" descr="Children in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14077" name="Picture 1475514077" descr="Children in class"/>
                  <pic:cNvPicPr/>
                </pic:nvPicPr>
                <pic:blipFill>
                  <a:blip r:embed="rId7">
                    <a:extLst>
                      <a:ext uri="{28A0092B-C50C-407E-A947-70E740481C1C}">
                        <a14:useLocalDpi xmlns:a14="http://schemas.microsoft.com/office/drawing/2010/main" val="0"/>
                      </a:ext>
                    </a:extLst>
                  </a:blip>
                  <a:srcRect l="10863" r="10863"/>
                  <a:stretch>
                    <a:fillRect/>
                  </a:stretch>
                </pic:blipFill>
                <pic:spPr bwMode="auto">
                  <a:xfrm>
                    <a:off x="0" y="0"/>
                    <a:ext cx="7740650" cy="660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5988">
      <w:rPr>
        <w:noProof/>
        <w:color w:val="E25205" w:themeColor="accent1"/>
        <w:shd w:val="clear" w:color="auto" w:fill="E6E6E6"/>
      </w:rPr>
      <mc:AlternateContent>
        <mc:Choice Requires="wps">
          <w:drawing>
            <wp:anchor distT="0" distB="0" distL="114300" distR="114300" simplePos="0" relativeHeight="251658248" behindDoc="0" locked="0" layoutInCell="1" allowOverlap="1" wp14:anchorId="170BDA14" wp14:editId="3C26F106">
              <wp:simplePos x="0" y="0"/>
              <wp:positionH relativeFrom="page">
                <wp:posOffset>0</wp:posOffset>
              </wp:positionH>
              <wp:positionV relativeFrom="paragraph">
                <wp:posOffset>3963670</wp:posOffset>
              </wp:positionV>
              <wp:extent cx="3141980" cy="6562725"/>
              <wp:effectExtent l="0" t="0" r="1270" b="9525"/>
              <wp:wrapNone/>
              <wp:docPr id="1179574446" name="Right Triangle 11795744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flipV="1">
                        <a:off x="0" y="0"/>
                        <a:ext cx="3141980" cy="6562725"/>
                      </a:xfrm>
                      <a:prstGeom prst="rtTriangle">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868B616">
            <v:shape id="Right Triangle 1179574446" style="position:absolute;margin-left:0;margin-top:312.1pt;width:247.4pt;height:516.75pt;rotation:180;flip:x y;z-index:251658248;visibility:visible;mso-wrap-style:square;mso-wrap-distance-left:9pt;mso-wrap-distance-top:0;mso-wrap-distance-right:9pt;mso-wrap-distance-bottom:0;mso-position-horizontal:absolute;mso-position-horizontal-relative:page;mso-position-vertical:absolute;mso-position-vertical-relative:text;v-text-anchor:middle" alt="&quot;&quot;" o:spid="_x0000_s1026" fillcolor="#e25205 [3204]" stroked="f"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" w14:anchorId="03BE43D2">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1C7B" w:rsidRDefault="00851C7B" w14:paraId="0E9F9FBC" w14:textId="45DE82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A63D55" w:rsidP="00A63D55" w:rsidRDefault="00BD14E7" w14:paraId="28AD1EB6" w14:textId="0F36BE2E">
    <w:pPr>
      <w:pStyle w:val="Header"/>
      <w:tabs>
        <w:tab w:val="clear" w:pos="4513"/>
        <w:tab w:val="clear" w:pos="9026"/>
        <w:tab w:val="left" w:pos="1425"/>
      </w:tabs>
    </w:pPr>
    <w:r>
      <w:rPr>
        <w:noProof/>
        <w:lang w:eastAsia="en-GB"/>
      </w:rPr>
      <w:drawing>
        <wp:anchor distT="0" distB="0" distL="114300" distR="114300" simplePos="0" relativeHeight="251658246" behindDoc="1" locked="0" layoutInCell="1" allowOverlap="1" wp14:anchorId="01F03C2E" wp14:editId="4C19E445">
          <wp:simplePos x="0" y="0"/>
          <wp:positionH relativeFrom="page">
            <wp:posOffset>10767</wp:posOffset>
          </wp:positionH>
          <wp:positionV relativeFrom="page">
            <wp:posOffset>12388</wp:posOffset>
          </wp:positionV>
          <wp:extent cx="7560000" cy="10685647"/>
          <wp:effectExtent l="0" t="0" r="0" b="0"/>
          <wp:wrapNone/>
          <wp:docPr id="2071843363" name="Picture 20718433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rsidR="00A63D55">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1C7B" w:rsidRDefault="00851C7B" w14:paraId="681F2512" w14:textId="2D1CF0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1C7B" w:rsidRDefault="00851C7B" w14:paraId="6AE7C9EF" w14:textId="3768088E">
    <w:pPr>
      <w:pStyle w:val="Header"/>
    </w:pPr>
  </w:p>
  <w:p w:rsidR="008D1DFA" w:rsidRDefault="008D1DFA" w14:paraId="3B265BE9" w14:textId="7777777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8D1DFA" w:rsidP="00C37837" w:rsidRDefault="00DA5F30" w14:paraId="35C3C90A" w14:textId="21AD8B24">
    <w:pPr>
      <w:pStyle w:val="Header"/>
      <w:tabs>
        <w:tab w:val="clear" w:pos="4513"/>
        <w:tab w:val="clear" w:pos="9026"/>
        <w:tab w:val="left" w:pos="1425"/>
      </w:tabs>
    </w:pPr>
    <w:r>
      <w:rPr>
        <w:noProof/>
        <w:color w:val="2B579A"/>
        <w:shd w:val="clear" w:color="auto" w:fill="E6E6E6"/>
        <w:lang w:eastAsia="en-GB"/>
      </w:rPr>
      <w:drawing>
        <wp:anchor distT="0" distB="0" distL="114300" distR="114300" simplePos="0" relativeHeight="251658247" behindDoc="1" locked="0" layoutInCell="1" allowOverlap="1" wp14:anchorId="7C13F132" wp14:editId="19BFA3C5">
          <wp:simplePos x="0" y="0"/>
          <wp:positionH relativeFrom="page">
            <wp:align>left</wp:align>
          </wp:positionH>
          <wp:positionV relativeFrom="page">
            <wp:align>top</wp:align>
          </wp:positionV>
          <wp:extent cx="7560000" cy="10685647"/>
          <wp:effectExtent l="0" t="0" r="0" b="0"/>
          <wp:wrapNone/>
          <wp:docPr id="1317891280" name="Picture 13178912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1C7B" w:rsidRDefault="00851C7B" w14:paraId="1A4B15E3" w14:textId="21F49BF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7E3489" w:rsidP="00C37837" w:rsidRDefault="007E3489" w14:paraId="4F023F60" w14:textId="77777777">
    <w:pPr>
      <w:pStyle w:val="Header"/>
      <w:tabs>
        <w:tab w:val="clear" w:pos="4513"/>
        <w:tab w:val="clear" w:pos="9026"/>
        <w:tab w:val="left" w:pos="1425"/>
      </w:tabs>
    </w:pPr>
    <w:r>
      <w:rPr>
        <w:noProof/>
        <w:color w:val="2B579A"/>
        <w:shd w:val="clear" w:color="auto" w:fill="E6E6E6"/>
      </w:rPr>
      <w:drawing>
        <wp:anchor distT="0" distB="0" distL="114300" distR="114300" simplePos="0" relativeHeight="251658243" behindDoc="1" locked="0" layoutInCell="1" allowOverlap="1" wp14:anchorId="244621BD" wp14:editId="31891DA9">
          <wp:simplePos x="0" y="0"/>
          <wp:positionH relativeFrom="page">
            <wp:posOffset>12065</wp:posOffset>
          </wp:positionH>
          <wp:positionV relativeFrom="page">
            <wp:posOffset>-1270</wp:posOffset>
          </wp:positionV>
          <wp:extent cx="7550421" cy="10672107"/>
          <wp:effectExtent l="0" t="0" r="6350" b="0"/>
          <wp:wrapNone/>
          <wp:docPr id="739050625" name="Picture 7390506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r>
      <w:rPr>
        <w:noProof/>
        <w:color w:val="2B579A"/>
        <w:shd w:val="clear" w:color="auto" w:fill="E6E6E6"/>
        <w:lang w:eastAsia="en-GB"/>
      </w:rPr>
      <w:drawing>
        <wp:anchor distT="0" distB="0" distL="114300" distR="114300" simplePos="0" relativeHeight="251658242" behindDoc="1" locked="0" layoutInCell="1" allowOverlap="1" wp14:anchorId="7443B99A" wp14:editId="653447A6">
          <wp:simplePos x="0" y="0"/>
          <wp:positionH relativeFrom="page">
            <wp:align>left</wp:align>
          </wp:positionH>
          <wp:positionV relativeFrom="page">
            <wp:align>top</wp:align>
          </wp:positionV>
          <wp:extent cx="7560000" cy="10685647"/>
          <wp:effectExtent l="0" t="0" r="0" b="0"/>
          <wp:wrapNone/>
          <wp:docPr id="716503848" name="Picture 7165038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3864"/>
    <w:multiLevelType w:val="hybridMultilevel"/>
    <w:tmpl w:val="178E253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 w15:restartNumberingAfterBreak="0">
    <w:nsid w:val="06896AA1"/>
    <w:multiLevelType w:val="hybridMultilevel"/>
    <w:tmpl w:val="BF06006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94126F8"/>
    <w:multiLevelType w:val="hybridMultilevel"/>
    <w:tmpl w:val="3ED4C81C"/>
    <w:lvl w:ilvl="0" w:tplc="5992D096">
      <w:start w:val="1"/>
      <w:numFmt w:val="decimal"/>
      <w:lvlText w:val="%1."/>
      <w:lvlJc w:val="left"/>
      <w:pPr>
        <w:ind w:left="360" w:hanging="360"/>
      </w:pPr>
      <w:rPr>
        <w:b w:val="0"/>
        <w:bCs/>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9E55004"/>
    <w:multiLevelType w:val="hybridMultilevel"/>
    <w:tmpl w:val="DB946444"/>
    <w:lvl w:ilvl="0" w:tplc="08F26E2E">
      <w:start w:val="1"/>
      <w:numFmt w:val="decimal"/>
      <w:lvlText w:val="%1."/>
      <w:lvlJc w:val="left"/>
      <w:pPr>
        <w:ind w:left="6597" w:hanging="360"/>
      </w:pPr>
      <w:rPr>
        <w:rFonts w:hint="default" w:ascii="Arial" w:hAnsi="Arial" w:cs="Arial"/>
        <w:b/>
        <w:color w:val="auto"/>
        <w:sz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C874C75"/>
    <w:multiLevelType w:val="hybridMultilevel"/>
    <w:tmpl w:val="E2846F1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0E5E5AD5"/>
    <w:multiLevelType w:val="hybridMultilevel"/>
    <w:tmpl w:val="283CF00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0F596A33"/>
    <w:multiLevelType w:val="hybridMultilevel"/>
    <w:tmpl w:val="D8D623D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120C7E01"/>
    <w:multiLevelType w:val="hybridMultilevel"/>
    <w:tmpl w:val="F9CC8C84"/>
    <w:lvl w:ilvl="0" w:tplc="354C27DA">
      <w:numFmt w:val="bullet"/>
      <w:lvlText w:val="•"/>
      <w:lvlJc w:val="left"/>
      <w:pPr>
        <w:ind w:left="1080" w:hanging="72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A2C3200"/>
    <w:multiLevelType w:val="hybridMultilevel"/>
    <w:tmpl w:val="D37A898A"/>
    <w:lvl w:ilvl="0" w:tplc="DF4E5430">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515391"/>
    <w:multiLevelType w:val="hybridMultilevel"/>
    <w:tmpl w:val="4BF2ECEA"/>
    <w:lvl w:ilvl="0" w:tplc="A9CC65DA">
      <w:start w:val="1"/>
      <w:numFmt w:val="bullet"/>
      <w:lvlText w:val=""/>
      <w:lvlJc w:val="left"/>
      <w:pPr>
        <w:ind w:left="720" w:hanging="360"/>
      </w:pPr>
      <w:rPr>
        <w:rFonts w:hint="default" w:ascii="Symbol" w:hAnsi="Symbol"/>
        <w:color w:val="auto"/>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23552F75"/>
    <w:multiLevelType w:val="hybridMultilevel"/>
    <w:tmpl w:val="AD4CC10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26E0199D"/>
    <w:multiLevelType w:val="hybridMultilevel"/>
    <w:tmpl w:val="1B0888F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034667"/>
    <w:multiLevelType w:val="hybridMultilevel"/>
    <w:tmpl w:val="ADE841EA"/>
    <w:lvl w:ilvl="0" w:tplc="FFD42C9E">
      <w:start w:val="1"/>
      <w:numFmt w:val="decimal"/>
      <w:lvlText w:val="%1."/>
      <w:lvlJc w:val="left"/>
      <w:pPr>
        <w:ind w:left="720" w:hanging="360"/>
      </w:pPr>
      <w:rPr>
        <w:rFonts w:asciiTheme="minorHAnsi" w:hAnsiTheme="minorHAnsi" w:eastAsiaTheme="minorHAnsi" w:cstheme="minorBid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F7F2E9B"/>
    <w:multiLevelType w:val="hybridMultilevel"/>
    <w:tmpl w:val="3FD41C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A585BEE"/>
    <w:multiLevelType w:val="hybridMultilevel"/>
    <w:tmpl w:val="090698F0"/>
    <w:lvl w:ilvl="0" w:tplc="A9CC65DA">
      <w:start w:val="1"/>
      <w:numFmt w:val="bullet"/>
      <w:lvlText w:val=""/>
      <w:lvlJc w:val="left"/>
      <w:pPr>
        <w:ind w:left="720" w:hanging="360"/>
      </w:pPr>
      <w:rPr>
        <w:rFonts w:hint="default" w:ascii="Symbol" w:hAnsi="Symbol"/>
        <w:color w:val="auto"/>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4D916C97"/>
    <w:multiLevelType w:val="multilevel"/>
    <w:tmpl w:val="52B07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F64678"/>
    <w:multiLevelType w:val="hybridMultilevel"/>
    <w:tmpl w:val="2F5C3AB8"/>
    <w:lvl w:ilvl="0" w:tplc="A9CC65DA">
      <w:start w:val="1"/>
      <w:numFmt w:val="bullet"/>
      <w:lvlText w:val=""/>
      <w:lvlJc w:val="left"/>
      <w:pPr>
        <w:ind w:left="720" w:hanging="360"/>
      </w:pPr>
      <w:rPr>
        <w:rFonts w:hint="default" w:ascii="Symbol" w:hAnsi="Symbol"/>
        <w:color w:val="auto"/>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5D972917"/>
    <w:multiLevelType w:val="hybridMultilevel"/>
    <w:tmpl w:val="145E9BA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64B36AF8"/>
    <w:multiLevelType w:val="hybridMultilevel"/>
    <w:tmpl w:val="2CE234E6"/>
    <w:lvl w:ilvl="0" w:tplc="D6228EAA">
      <w:start w:val="1"/>
      <w:numFmt w:val="bullet"/>
      <w:pStyle w:val="Bullet1"/>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4F84859"/>
    <w:multiLevelType w:val="hybridMultilevel"/>
    <w:tmpl w:val="A378CA8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65DF6ECB"/>
    <w:multiLevelType w:val="hybridMultilevel"/>
    <w:tmpl w:val="50C6520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69302A70"/>
    <w:multiLevelType w:val="hybridMultilevel"/>
    <w:tmpl w:val="66E4BAA2"/>
    <w:lvl w:ilvl="0" w:tplc="F08849D4">
      <w:start w:val="1"/>
      <w:numFmt w:val="decimal"/>
      <w:lvlText w:val="%1."/>
      <w:lvlJc w:val="left"/>
      <w:pPr>
        <w:ind w:left="36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976329F"/>
    <w:multiLevelType w:val="multilevel"/>
    <w:tmpl w:val="65529A4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D5640D5"/>
    <w:multiLevelType w:val="hybridMultilevel"/>
    <w:tmpl w:val="F36647F0"/>
    <w:lvl w:ilvl="0" w:tplc="33966B04">
      <w:start w:val="1"/>
      <w:numFmt w:val="decimal"/>
      <w:lvlText w:val="%1."/>
      <w:lvlJc w:val="left"/>
      <w:pPr>
        <w:ind w:left="360" w:hanging="360"/>
      </w:pPr>
      <w:rPr>
        <w:b w:val="0"/>
        <w:bCs/>
        <w:sz w:val="20"/>
        <w:szCs w:val="2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DC2012B"/>
    <w:multiLevelType w:val="hybridMultilevel"/>
    <w:tmpl w:val="069843C2"/>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28" w15:restartNumberingAfterBreak="0">
    <w:nsid w:val="776C3F5B"/>
    <w:multiLevelType w:val="hybridMultilevel"/>
    <w:tmpl w:val="30C443DA"/>
    <w:lvl w:ilvl="0" w:tplc="502CFB68">
      <w:start w:val="1"/>
      <w:numFmt w:val="decimal"/>
      <w:pStyle w:val="ListParagraph"/>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C90785D"/>
    <w:multiLevelType w:val="hybridMultilevel"/>
    <w:tmpl w:val="9F9825BE"/>
    <w:lvl w:ilvl="0" w:tplc="0C090001">
      <w:start w:val="1"/>
      <w:numFmt w:val="bullet"/>
      <w:lvlText w:val=""/>
      <w:lvlJc w:val="left"/>
      <w:pPr>
        <w:ind w:left="777" w:hanging="360"/>
      </w:pPr>
      <w:rPr>
        <w:rFonts w:hint="default" w:ascii="Symbol" w:hAnsi="Symbol"/>
      </w:rPr>
    </w:lvl>
    <w:lvl w:ilvl="1" w:tplc="0C090003" w:tentative="1">
      <w:start w:val="1"/>
      <w:numFmt w:val="bullet"/>
      <w:lvlText w:val="o"/>
      <w:lvlJc w:val="left"/>
      <w:pPr>
        <w:ind w:left="1497" w:hanging="360"/>
      </w:pPr>
      <w:rPr>
        <w:rFonts w:hint="default" w:ascii="Courier New" w:hAnsi="Courier New" w:cs="Courier New"/>
      </w:rPr>
    </w:lvl>
    <w:lvl w:ilvl="2" w:tplc="0C090005" w:tentative="1">
      <w:start w:val="1"/>
      <w:numFmt w:val="bullet"/>
      <w:lvlText w:val=""/>
      <w:lvlJc w:val="left"/>
      <w:pPr>
        <w:ind w:left="2217" w:hanging="360"/>
      </w:pPr>
      <w:rPr>
        <w:rFonts w:hint="default" w:ascii="Wingdings" w:hAnsi="Wingdings"/>
      </w:rPr>
    </w:lvl>
    <w:lvl w:ilvl="3" w:tplc="0C090001" w:tentative="1">
      <w:start w:val="1"/>
      <w:numFmt w:val="bullet"/>
      <w:lvlText w:val=""/>
      <w:lvlJc w:val="left"/>
      <w:pPr>
        <w:ind w:left="2937" w:hanging="360"/>
      </w:pPr>
      <w:rPr>
        <w:rFonts w:hint="default" w:ascii="Symbol" w:hAnsi="Symbol"/>
      </w:rPr>
    </w:lvl>
    <w:lvl w:ilvl="4" w:tplc="0C090003" w:tentative="1">
      <w:start w:val="1"/>
      <w:numFmt w:val="bullet"/>
      <w:lvlText w:val="o"/>
      <w:lvlJc w:val="left"/>
      <w:pPr>
        <w:ind w:left="3657" w:hanging="360"/>
      </w:pPr>
      <w:rPr>
        <w:rFonts w:hint="default" w:ascii="Courier New" w:hAnsi="Courier New" w:cs="Courier New"/>
      </w:rPr>
    </w:lvl>
    <w:lvl w:ilvl="5" w:tplc="0C090005" w:tentative="1">
      <w:start w:val="1"/>
      <w:numFmt w:val="bullet"/>
      <w:lvlText w:val=""/>
      <w:lvlJc w:val="left"/>
      <w:pPr>
        <w:ind w:left="4377" w:hanging="360"/>
      </w:pPr>
      <w:rPr>
        <w:rFonts w:hint="default" w:ascii="Wingdings" w:hAnsi="Wingdings"/>
      </w:rPr>
    </w:lvl>
    <w:lvl w:ilvl="6" w:tplc="0C090001" w:tentative="1">
      <w:start w:val="1"/>
      <w:numFmt w:val="bullet"/>
      <w:lvlText w:val=""/>
      <w:lvlJc w:val="left"/>
      <w:pPr>
        <w:ind w:left="5097" w:hanging="360"/>
      </w:pPr>
      <w:rPr>
        <w:rFonts w:hint="default" w:ascii="Symbol" w:hAnsi="Symbol"/>
      </w:rPr>
    </w:lvl>
    <w:lvl w:ilvl="7" w:tplc="0C090003" w:tentative="1">
      <w:start w:val="1"/>
      <w:numFmt w:val="bullet"/>
      <w:lvlText w:val="o"/>
      <w:lvlJc w:val="left"/>
      <w:pPr>
        <w:ind w:left="5817" w:hanging="360"/>
      </w:pPr>
      <w:rPr>
        <w:rFonts w:hint="default" w:ascii="Courier New" w:hAnsi="Courier New" w:cs="Courier New"/>
      </w:rPr>
    </w:lvl>
    <w:lvl w:ilvl="8" w:tplc="0C090005" w:tentative="1">
      <w:start w:val="1"/>
      <w:numFmt w:val="bullet"/>
      <w:lvlText w:val=""/>
      <w:lvlJc w:val="left"/>
      <w:pPr>
        <w:ind w:left="6537" w:hanging="360"/>
      </w:pPr>
      <w:rPr>
        <w:rFonts w:hint="default" w:ascii="Wingdings" w:hAnsi="Wingdings"/>
      </w:rPr>
    </w:lvl>
  </w:abstractNum>
  <w:num w:numId="1" w16cid:durableId="402144405">
    <w:abstractNumId w:val="14"/>
  </w:num>
  <w:num w:numId="2" w16cid:durableId="1337656779">
    <w:abstractNumId w:val="21"/>
  </w:num>
  <w:num w:numId="3" w16cid:durableId="1145048098">
    <w:abstractNumId w:val="12"/>
  </w:num>
  <w:num w:numId="4" w16cid:durableId="1274094932">
    <w:abstractNumId w:val="12"/>
    <w:lvlOverride w:ilvl="0">
      <w:startOverride w:val="1"/>
    </w:lvlOverride>
  </w:num>
  <w:num w:numId="5" w16cid:durableId="1572152067">
    <w:abstractNumId w:val="17"/>
  </w:num>
  <w:num w:numId="6" w16cid:durableId="1960645275">
    <w:abstractNumId w:val="7"/>
  </w:num>
  <w:num w:numId="7" w16cid:durableId="1166558606">
    <w:abstractNumId w:val="28"/>
  </w:num>
  <w:num w:numId="8" w16cid:durableId="447359937">
    <w:abstractNumId w:val="24"/>
  </w:num>
  <w:num w:numId="9" w16cid:durableId="1542329605">
    <w:abstractNumId w:val="5"/>
  </w:num>
  <w:num w:numId="10" w16cid:durableId="651518359">
    <w:abstractNumId w:val="22"/>
  </w:num>
  <w:num w:numId="11" w16cid:durableId="776677768">
    <w:abstractNumId w:val="23"/>
  </w:num>
  <w:num w:numId="12" w16cid:durableId="1219588206">
    <w:abstractNumId w:val="26"/>
  </w:num>
  <w:num w:numId="13" w16cid:durableId="1410737494">
    <w:abstractNumId w:val="4"/>
  </w:num>
  <w:num w:numId="14" w16cid:durableId="1581677344">
    <w:abstractNumId w:val="2"/>
  </w:num>
  <w:num w:numId="15" w16cid:durableId="772018926">
    <w:abstractNumId w:val="3"/>
  </w:num>
  <w:num w:numId="16" w16cid:durableId="1751342139">
    <w:abstractNumId w:val="1"/>
  </w:num>
  <w:num w:numId="17" w16cid:durableId="738286370">
    <w:abstractNumId w:val="13"/>
  </w:num>
  <w:num w:numId="18" w16cid:durableId="410353638">
    <w:abstractNumId w:val="20"/>
  </w:num>
  <w:num w:numId="19" w16cid:durableId="1595552237">
    <w:abstractNumId w:val="6"/>
  </w:num>
  <w:num w:numId="20" w16cid:durableId="1097482813">
    <w:abstractNumId w:val="15"/>
  </w:num>
  <w:num w:numId="21" w16cid:durableId="240022815">
    <w:abstractNumId w:val="25"/>
  </w:num>
  <w:num w:numId="22" w16cid:durableId="1206329498">
    <w:abstractNumId w:val="8"/>
  </w:num>
  <w:num w:numId="23" w16cid:durableId="21637234">
    <w:abstractNumId w:val="19"/>
  </w:num>
  <w:num w:numId="24" w16cid:durableId="727454392">
    <w:abstractNumId w:val="16"/>
  </w:num>
  <w:num w:numId="25" w16cid:durableId="1402169918">
    <w:abstractNumId w:val="9"/>
  </w:num>
  <w:num w:numId="26" w16cid:durableId="990327994">
    <w:abstractNumId w:val="0"/>
  </w:num>
  <w:num w:numId="27" w16cid:durableId="1424451370">
    <w:abstractNumId w:val="29"/>
  </w:num>
  <w:num w:numId="28" w16cid:durableId="469597892">
    <w:abstractNumId w:val="27"/>
  </w:num>
  <w:num w:numId="29" w16cid:durableId="1940063059">
    <w:abstractNumId w:val="10"/>
  </w:num>
  <w:num w:numId="30" w16cid:durableId="1100565569">
    <w:abstractNumId w:val="11"/>
  </w:num>
  <w:num w:numId="31" w16cid:durableId="1983195660">
    <w:abstractNumId w:val="18"/>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2BF"/>
    <w:rsid w:val="00000770"/>
    <w:rsid w:val="0000254D"/>
    <w:rsid w:val="00003B13"/>
    <w:rsid w:val="00007894"/>
    <w:rsid w:val="0001088D"/>
    <w:rsid w:val="0001092C"/>
    <w:rsid w:val="00013339"/>
    <w:rsid w:val="000136A4"/>
    <w:rsid w:val="00013963"/>
    <w:rsid w:val="00014356"/>
    <w:rsid w:val="00015C21"/>
    <w:rsid w:val="00017287"/>
    <w:rsid w:val="00020B1D"/>
    <w:rsid w:val="00024A82"/>
    <w:rsid w:val="000256EC"/>
    <w:rsid w:val="00025F99"/>
    <w:rsid w:val="00027503"/>
    <w:rsid w:val="00027A66"/>
    <w:rsid w:val="000329BD"/>
    <w:rsid w:val="000343AB"/>
    <w:rsid w:val="00034914"/>
    <w:rsid w:val="000353E4"/>
    <w:rsid w:val="000354A5"/>
    <w:rsid w:val="000417E3"/>
    <w:rsid w:val="000424BC"/>
    <w:rsid w:val="00042A62"/>
    <w:rsid w:val="00043754"/>
    <w:rsid w:val="00044C80"/>
    <w:rsid w:val="0004720E"/>
    <w:rsid w:val="00050F9D"/>
    <w:rsid w:val="000515B1"/>
    <w:rsid w:val="00051C83"/>
    <w:rsid w:val="0005292E"/>
    <w:rsid w:val="00053EA8"/>
    <w:rsid w:val="000567CB"/>
    <w:rsid w:val="00056ED1"/>
    <w:rsid w:val="00057310"/>
    <w:rsid w:val="00057BFD"/>
    <w:rsid w:val="000605B3"/>
    <w:rsid w:val="00062519"/>
    <w:rsid w:val="0006277F"/>
    <w:rsid w:val="00063FA0"/>
    <w:rsid w:val="00064670"/>
    <w:rsid w:val="00065195"/>
    <w:rsid w:val="000660BC"/>
    <w:rsid w:val="0006773D"/>
    <w:rsid w:val="00070399"/>
    <w:rsid w:val="000723A5"/>
    <w:rsid w:val="00072E33"/>
    <w:rsid w:val="00073F66"/>
    <w:rsid w:val="00075863"/>
    <w:rsid w:val="00077579"/>
    <w:rsid w:val="00077761"/>
    <w:rsid w:val="00081A77"/>
    <w:rsid w:val="0008299C"/>
    <w:rsid w:val="00083897"/>
    <w:rsid w:val="00083C09"/>
    <w:rsid w:val="000850A8"/>
    <w:rsid w:val="00086F67"/>
    <w:rsid w:val="000908BA"/>
    <w:rsid w:val="000921B8"/>
    <w:rsid w:val="00092D03"/>
    <w:rsid w:val="00092EC3"/>
    <w:rsid w:val="00094E6C"/>
    <w:rsid w:val="00095159"/>
    <w:rsid w:val="0009592E"/>
    <w:rsid w:val="00097C4B"/>
    <w:rsid w:val="000A0B18"/>
    <w:rsid w:val="000A12A1"/>
    <w:rsid w:val="000A323B"/>
    <w:rsid w:val="000A47D4"/>
    <w:rsid w:val="000A58DA"/>
    <w:rsid w:val="000A7D7D"/>
    <w:rsid w:val="000B1283"/>
    <w:rsid w:val="000B1FF6"/>
    <w:rsid w:val="000B28F4"/>
    <w:rsid w:val="000B2D3F"/>
    <w:rsid w:val="000B35F7"/>
    <w:rsid w:val="000B3C9F"/>
    <w:rsid w:val="000B4A76"/>
    <w:rsid w:val="000B7C73"/>
    <w:rsid w:val="000C16BB"/>
    <w:rsid w:val="000C1A34"/>
    <w:rsid w:val="000C2E5A"/>
    <w:rsid w:val="000D2300"/>
    <w:rsid w:val="000D31F6"/>
    <w:rsid w:val="000D48C3"/>
    <w:rsid w:val="000D5A9D"/>
    <w:rsid w:val="000D5EE8"/>
    <w:rsid w:val="000D63CC"/>
    <w:rsid w:val="000D7533"/>
    <w:rsid w:val="000D79B2"/>
    <w:rsid w:val="000E0B6D"/>
    <w:rsid w:val="000E0FC6"/>
    <w:rsid w:val="000E16C9"/>
    <w:rsid w:val="000E19AE"/>
    <w:rsid w:val="000E4141"/>
    <w:rsid w:val="000E4980"/>
    <w:rsid w:val="000E52DC"/>
    <w:rsid w:val="000E6E5E"/>
    <w:rsid w:val="000E71C6"/>
    <w:rsid w:val="000F0A84"/>
    <w:rsid w:val="000F1866"/>
    <w:rsid w:val="000F1BFC"/>
    <w:rsid w:val="000F2F42"/>
    <w:rsid w:val="000F3397"/>
    <w:rsid w:val="000F3A8E"/>
    <w:rsid w:val="000F453C"/>
    <w:rsid w:val="000F47FD"/>
    <w:rsid w:val="000F6D2F"/>
    <w:rsid w:val="00102310"/>
    <w:rsid w:val="00103C1F"/>
    <w:rsid w:val="00104BC2"/>
    <w:rsid w:val="0010750F"/>
    <w:rsid w:val="00107C13"/>
    <w:rsid w:val="0011053B"/>
    <w:rsid w:val="00110BB5"/>
    <w:rsid w:val="001119BD"/>
    <w:rsid w:val="0011259C"/>
    <w:rsid w:val="00115659"/>
    <w:rsid w:val="00115D41"/>
    <w:rsid w:val="00116B16"/>
    <w:rsid w:val="00116DF8"/>
    <w:rsid w:val="00117995"/>
    <w:rsid w:val="00122369"/>
    <w:rsid w:val="00122C94"/>
    <w:rsid w:val="00123B22"/>
    <w:rsid w:val="0012466D"/>
    <w:rsid w:val="00124D09"/>
    <w:rsid w:val="00130363"/>
    <w:rsid w:val="00132558"/>
    <w:rsid w:val="00134C03"/>
    <w:rsid w:val="00135F62"/>
    <w:rsid w:val="001375E1"/>
    <w:rsid w:val="0013777A"/>
    <w:rsid w:val="0013787A"/>
    <w:rsid w:val="00141F23"/>
    <w:rsid w:val="00144FD5"/>
    <w:rsid w:val="001453B1"/>
    <w:rsid w:val="00146BE4"/>
    <w:rsid w:val="0015342D"/>
    <w:rsid w:val="00153646"/>
    <w:rsid w:val="001536A7"/>
    <w:rsid w:val="001536CB"/>
    <w:rsid w:val="00160C56"/>
    <w:rsid w:val="00161B33"/>
    <w:rsid w:val="0016422A"/>
    <w:rsid w:val="0016431E"/>
    <w:rsid w:val="0016747E"/>
    <w:rsid w:val="001706BE"/>
    <w:rsid w:val="001744B3"/>
    <w:rsid w:val="001754CB"/>
    <w:rsid w:val="0017588B"/>
    <w:rsid w:val="00175A7B"/>
    <w:rsid w:val="0017619D"/>
    <w:rsid w:val="00180441"/>
    <w:rsid w:val="00180917"/>
    <w:rsid w:val="0018465F"/>
    <w:rsid w:val="00184677"/>
    <w:rsid w:val="00185FAC"/>
    <w:rsid w:val="00187B70"/>
    <w:rsid w:val="001903AE"/>
    <w:rsid w:val="00191241"/>
    <w:rsid w:val="0019158C"/>
    <w:rsid w:val="001916BC"/>
    <w:rsid w:val="00194202"/>
    <w:rsid w:val="00194696"/>
    <w:rsid w:val="001956A2"/>
    <w:rsid w:val="00196477"/>
    <w:rsid w:val="00196FEF"/>
    <w:rsid w:val="001974C9"/>
    <w:rsid w:val="00197D26"/>
    <w:rsid w:val="001A0F86"/>
    <w:rsid w:val="001A1091"/>
    <w:rsid w:val="001A128D"/>
    <w:rsid w:val="001A1E49"/>
    <w:rsid w:val="001A32BC"/>
    <w:rsid w:val="001A3828"/>
    <w:rsid w:val="001A39E0"/>
    <w:rsid w:val="001A3D90"/>
    <w:rsid w:val="001A6642"/>
    <w:rsid w:val="001A73FC"/>
    <w:rsid w:val="001A74B6"/>
    <w:rsid w:val="001A7E6F"/>
    <w:rsid w:val="001A7F6A"/>
    <w:rsid w:val="001B0019"/>
    <w:rsid w:val="001B2B45"/>
    <w:rsid w:val="001B392B"/>
    <w:rsid w:val="001B701E"/>
    <w:rsid w:val="001B7E2D"/>
    <w:rsid w:val="001C2206"/>
    <w:rsid w:val="001C3BDF"/>
    <w:rsid w:val="001C41F5"/>
    <w:rsid w:val="001C5CEF"/>
    <w:rsid w:val="001C6757"/>
    <w:rsid w:val="001C6842"/>
    <w:rsid w:val="001C6B01"/>
    <w:rsid w:val="001D0DC6"/>
    <w:rsid w:val="001D2CA5"/>
    <w:rsid w:val="001D2CF7"/>
    <w:rsid w:val="001D2FE6"/>
    <w:rsid w:val="001D5AAB"/>
    <w:rsid w:val="001D5D1E"/>
    <w:rsid w:val="001D5F34"/>
    <w:rsid w:val="001D787F"/>
    <w:rsid w:val="001E1EAF"/>
    <w:rsid w:val="001E37B5"/>
    <w:rsid w:val="001E3C17"/>
    <w:rsid w:val="001E537E"/>
    <w:rsid w:val="001E6319"/>
    <w:rsid w:val="001E63E2"/>
    <w:rsid w:val="001E685C"/>
    <w:rsid w:val="001E7F7B"/>
    <w:rsid w:val="001F2944"/>
    <w:rsid w:val="001F33B6"/>
    <w:rsid w:val="001F36B2"/>
    <w:rsid w:val="001F3D78"/>
    <w:rsid w:val="001F40C9"/>
    <w:rsid w:val="001F5EF6"/>
    <w:rsid w:val="001F7133"/>
    <w:rsid w:val="002019F2"/>
    <w:rsid w:val="00201A5A"/>
    <w:rsid w:val="00206648"/>
    <w:rsid w:val="00206BE3"/>
    <w:rsid w:val="00207060"/>
    <w:rsid w:val="00207499"/>
    <w:rsid w:val="00214BAC"/>
    <w:rsid w:val="00217144"/>
    <w:rsid w:val="0021745F"/>
    <w:rsid w:val="002239D7"/>
    <w:rsid w:val="00223EC7"/>
    <w:rsid w:val="00224B5C"/>
    <w:rsid w:val="00227F2E"/>
    <w:rsid w:val="002309D7"/>
    <w:rsid w:val="00231683"/>
    <w:rsid w:val="002331B2"/>
    <w:rsid w:val="00234BDA"/>
    <w:rsid w:val="002401BA"/>
    <w:rsid w:val="00240F30"/>
    <w:rsid w:val="002415D8"/>
    <w:rsid w:val="00241CCC"/>
    <w:rsid w:val="002421EC"/>
    <w:rsid w:val="002428D9"/>
    <w:rsid w:val="00245F6A"/>
    <w:rsid w:val="00246E95"/>
    <w:rsid w:val="00247057"/>
    <w:rsid w:val="00250EB4"/>
    <w:rsid w:val="00251697"/>
    <w:rsid w:val="002527C6"/>
    <w:rsid w:val="00253CA4"/>
    <w:rsid w:val="00254D05"/>
    <w:rsid w:val="00255E72"/>
    <w:rsid w:val="00256F0E"/>
    <w:rsid w:val="00260B7F"/>
    <w:rsid w:val="00260E83"/>
    <w:rsid w:val="00265BCD"/>
    <w:rsid w:val="00265F62"/>
    <w:rsid w:val="00266007"/>
    <w:rsid w:val="00270308"/>
    <w:rsid w:val="002735C5"/>
    <w:rsid w:val="00274D2F"/>
    <w:rsid w:val="002811DB"/>
    <w:rsid w:val="00283F77"/>
    <w:rsid w:val="00285336"/>
    <w:rsid w:val="00285727"/>
    <w:rsid w:val="00285F19"/>
    <w:rsid w:val="00287EDB"/>
    <w:rsid w:val="002916F6"/>
    <w:rsid w:val="002922A0"/>
    <w:rsid w:val="00292803"/>
    <w:rsid w:val="00292D0D"/>
    <w:rsid w:val="00294B52"/>
    <w:rsid w:val="00297054"/>
    <w:rsid w:val="002970D9"/>
    <w:rsid w:val="002A3E2D"/>
    <w:rsid w:val="002A4A96"/>
    <w:rsid w:val="002A7261"/>
    <w:rsid w:val="002A7EC2"/>
    <w:rsid w:val="002B1101"/>
    <w:rsid w:val="002B1B62"/>
    <w:rsid w:val="002B24FF"/>
    <w:rsid w:val="002B4872"/>
    <w:rsid w:val="002B7E9C"/>
    <w:rsid w:val="002C2231"/>
    <w:rsid w:val="002C43C3"/>
    <w:rsid w:val="002C6322"/>
    <w:rsid w:val="002C65B5"/>
    <w:rsid w:val="002D07D6"/>
    <w:rsid w:val="002D70A8"/>
    <w:rsid w:val="002D717C"/>
    <w:rsid w:val="002D7421"/>
    <w:rsid w:val="002D7A8D"/>
    <w:rsid w:val="002E28C0"/>
    <w:rsid w:val="002E3BED"/>
    <w:rsid w:val="002E3E36"/>
    <w:rsid w:val="002E4BC7"/>
    <w:rsid w:val="002E4EE7"/>
    <w:rsid w:val="002E4F7E"/>
    <w:rsid w:val="002E508E"/>
    <w:rsid w:val="002E7EE5"/>
    <w:rsid w:val="002F0A19"/>
    <w:rsid w:val="002F1AEC"/>
    <w:rsid w:val="002F2162"/>
    <w:rsid w:val="002F3B0F"/>
    <w:rsid w:val="002F3BBB"/>
    <w:rsid w:val="002F52B2"/>
    <w:rsid w:val="002F58D5"/>
    <w:rsid w:val="002F729C"/>
    <w:rsid w:val="002F77B2"/>
    <w:rsid w:val="00301AB8"/>
    <w:rsid w:val="003022D7"/>
    <w:rsid w:val="00305416"/>
    <w:rsid w:val="00305B2F"/>
    <w:rsid w:val="00307DB3"/>
    <w:rsid w:val="00310996"/>
    <w:rsid w:val="0031230B"/>
    <w:rsid w:val="00312720"/>
    <w:rsid w:val="003139CA"/>
    <w:rsid w:val="0031545C"/>
    <w:rsid w:val="003154FB"/>
    <w:rsid w:val="00316BF7"/>
    <w:rsid w:val="00321162"/>
    <w:rsid w:val="00321276"/>
    <w:rsid w:val="00322839"/>
    <w:rsid w:val="00322F1B"/>
    <w:rsid w:val="00322F69"/>
    <w:rsid w:val="00323DD1"/>
    <w:rsid w:val="00325662"/>
    <w:rsid w:val="00326DF1"/>
    <w:rsid w:val="00326E53"/>
    <w:rsid w:val="003300F7"/>
    <w:rsid w:val="003306FD"/>
    <w:rsid w:val="003336BA"/>
    <w:rsid w:val="00333CB1"/>
    <w:rsid w:val="00335D7E"/>
    <w:rsid w:val="00336F1D"/>
    <w:rsid w:val="003373C8"/>
    <w:rsid w:val="003373DA"/>
    <w:rsid w:val="0033753A"/>
    <w:rsid w:val="0033C9FF"/>
    <w:rsid w:val="00340984"/>
    <w:rsid w:val="00341456"/>
    <w:rsid w:val="0034199D"/>
    <w:rsid w:val="00342168"/>
    <w:rsid w:val="0034290F"/>
    <w:rsid w:val="00343D7F"/>
    <w:rsid w:val="00344F77"/>
    <w:rsid w:val="00346335"/>
    <w:rsid w:val="003463C3"/>
    <w:rsid w:val="00347352"/>
    <w:rsid w:val="00350CBF"/>
    <w:rsid w:val="00353813"/>
    <w:rsid w:val="003547E1"/>
    <w:rsid w:val="00355292"/>
    <w:rsid w:val="00356805"/>
    <w:rsid w:val="003601E8"/>
    <w:rsid w:val="0036202A"/>
    <w:rsid w:val="00362E32"/>
    <w:rsid w:val="00363972"/>
    <w:rsid w:val="00366DD7"/>
    <w:rsid w:val="00367945"/>
    <w:rsid w:val="003679E6"/>
    <w:rsid w:val="00372B09"/>
    <w:rsid w:val="00372F84"/>
    <w:rsid w:val="00373F92"/>
    <w:rsid w:val="003741D5"/>
    <w:rsid w:val="003758FE"/>
    <w:rsid w:val="00375A06"/>
    <w:rsid w:val="0037674E"/>
    <w:rsid w:val="00376ABE"/>
    <w:rsid w:val="0038006E"/>
    <w:rsid w:val="00380FEE"/>
    <w:rsid w:val="003821AB"/>
    <w:rsid w:val="00382297"/>
    <w:rsid w:val="00382B75"/>
    <w:rsid w:val="00382E39"/>
    <w:rsid w:val="0038523F"/>
    <w:rsid w:val="00385C4E"/>
    <w:rsid w:val="00386BEF"/>
    <w:rsid w:val="0038739F"/>
    <w:rsid w:val="003917A5"/>
    <w:rsid w:val="003917D9"/>
    <w:rsid w:val="003917F9"/>
    <w:rsid w:val="003923E4"/>
    <w:rsid w:val="00393241"/>
    <w:rsid w:val="003938CD"/>
    <w:rsid w:val="00395DBD"/>
    <w:rsid w:val="003967DD"/>
    <w:rsid w:val="00396ABF"/>
    <w:rsid w:val="00396BD8"/>
    <w:rsid w:val="003A0CF7"/>
    <w:rsid w:val="003A27F3"/>
    <w:rsid w:val="003A3574"/>
    <w:rsid w:val="003A48B3"/>
    <w:rsid w:val="003A5B5E"/>
    <w:rsid w:val="003A5D35"/>
    <w:rsid w:val="003A6B75"/>
    <w:rsid w:val="003A7800"/>
    <w:rsid w:val="003A7B27"/>
    <w:rsid w:val="003B0B62"/>
    <w:rsid w:val="003B2BB5"/>
    <w:rsid w:val="003B40F7"/>
    <w:rsid w:val="003B6E4B"/>
    <w:rsid w:val="003B7326"/>
    <w:rsid w:val="003C02A3"/>
    <w:rsid w:val="003C057A"/>
    <w:rsid w:val="003C0ABF"/>
    <w:rsid w:val="003C0C9E"/>
    <w:rsid w:val="003C0F50"/>
    <w:rsid w:val="003C2634"/>
    <w:rsid w:val="003C265F"/>
    <w:rsid w:val="003C6CF8"/>
    <w:rsid w:val="003D16A6"/>
    <w:rsid w:val="003D2880"/>
    <w:rsid w:val="003D603C"/>
    <w:rsid w:val="003D64BD"/>
    <w:rsid w:val="003E1AC1"/>
    <w:rsid w:val="003E235A"/>
    <w:rsid w:val="003E33C3"/>
    <w:rsid w:val="003E510C"/>
    <w:rsid w:val="003E67E1"/>
    <w:rsid w:val="003E6B95"/>
    <w:rsid w:val="003E7374"/>
    <w:rsid w:val="003F044E"/>
    <w:rsid w:val="003F0A4D"/>
    <w:rsid w:val="003F36DC"/>
    <w:rsid w:val="003F5769"/>
    <w:rsid w:val="003F67F1"/>
    <w:rsid w:val="003F6E29"/>
    <w:rsid w:val="004039A7"/>
    <w:rsid w:val="00403D51"/>
    <w:rsid w:val="00404962"/>
    <w:rsid w:val="0040657E"/>
    <w:rsid w:val="00410A07"/>
    <w:rsid w:val="004121E6"/>
    <w:rsid w:val="00412AAC"/>
    <w:rsid w:val="00412F3A"/>
    <w:rsid w:val="00416302"/>
    <w:rsid w:val="00420968"/>
    <w:rsid w:val="00420B54"/>
    <w:rsid w:val="00421386"/>
    <w:rsid w:val="00423BAB"/>
    <w:rsid w:val="00433F6B"/>
    <w:rsid w:val="004348D0"/>
    <w:rsid w:val="0043538D"/>
    <w:rsid w:val="00435717"/>
    <w:rsid w:val="00435F52"/>
    <w:rsid w:val="00437743"/>
    <w:rsid w:val="004407A0"/>
    <w:rsid w:val="00441CC3"/>
    <w:rsid w:val="00441E2C"/>
    <w:rsid w:val="00442E81"/>
    <w:rsid w:val="004436E9"/>
    <w:rsid w:val="00443894"/>
    <w:rsid w:val="004443D3"/>
    <w:rsid w:val="004446A7"/>
    <w:rsid w:val="00444B40"/>
    <w:rsid w:val="00446D46"/>
    <w:rsid w:val="00446D6A"/>
    <w:rsid w:val="0044705E"/>
    <w:rsid w:val="00450B40"/>
    <w:rsid w:val="0045446B"/>
    <w:rsid w:val="00454F87"/>
    <w:rsid w:val="00455256"/>
    <w:rsid w:val="004556DC"/>
    <w:rsid w:val="00460A70"/>
    <w:rsid w:val="00463A9B"/>
    <w:rsid w:val="00466FAC"/>
    <w:rsid w:val="0046783D"/>
    <w:rsid w:val="0047182E"/>
    <w:rsid w:val="00475D8A"/>
    <w:rsid w:val="00475FA2"/>
    <w:rsid w:val="00480155"/>
    <w:rsid w:val="0048022A"/>
    <w:rsid w:val="004814A3"/>
    <w:rsid w:val="00481FBD"/>
    <w:rsid w:val="00484A33"/>
    <w:rsid w:val="00485585"/>
    <w:rsid w:val="00487422"/>
    <w:rsid w:val="00490974"/>
    <w:rsid w:val="00493816"/>
    <w:rsid w:val="00493EAB"/>
    <w:rsid w:val="0049488C"/>
    <w:rsid w:val="00494A8B"/>
    <w:rsid w:val="00495480"/>
    <w:rsid w:val="004961F9"/>
    <w:rsid w:val="00497659"/>
    <w:rsid w:val="00497997"/>
    <w:rsid w:val="004A0819"/>
    <w:rsid w:val="004A24A5"/>
    <w:rsid w:val="004A40BA"/>
    <w:rsid w:val="004A5F55"/>
    <w:rsid w:val="004A6A4B"/>
    <w:rsid w:val="004A700D"/>
    <w:rsid w:val="004B078F"/>
    <w:rsid w:val="004B18BF"/>
    <w:rsid w:val="004B1DD6"/>
    <w:rsid w:val="004B3A05"/>
    <w:rsid w:val="004B4591"/>
    <w:rsid w:val="004B4AD9"/>
    <w:rsid w:val="004B543D"/>
    <w:rsid w:val="004B6DB3"/>
    <w:rsid w:val="004C0A98"/>
    <w:rsid w:val="004C0F0A"/>
    <w:rsid w:val="004C2781"/>
    <w:rsid w:val="004C4471"/>
    <w:rsid w:val="004C661D"/>
    <w:rsid w:val="004C7535"/>
    <w:rsid w:val="004C7E96"/>
    <w:rsid w:val="004D0AD6"/>
    <w:rsid w:val="004D3AB4"/>
    <w:rsid w:val="004D63FD"/>
    <w:rsid w:val="004D7B0B"/>
    <w:rsid w:val="004E2C79"/>
    <w:rsid w:val="004E2E34"/>
    <w:rsid w:val="004E3443"/>
    <w:rsid w:val="004E3721"/>
    <w:rsid w:val="004E54D6"/>
    <w:rsid w:val="004E5AAA"/>
    <w:rsid w:val="004E67AD"/>
    <w:rsid w:val="004E784D"/>
    <w:rsid w:val="004F1906"/>
    <w:rsid w:val="004F1C87"/>
    <w:rsid w:val="004F1DAF"/>
    <w:rsid w:val="004F355F"/>
    <w:rsid w:val="004F50E9"/>
    <w:rsid w:val="004F5132"/>
    <w:rsid w:val="004F5280"/>
    <w:rsid w:val="005021AF"/>
    <w:rsid w:val="005021FE"/>
    <w:rsid w:val="00503DCF"/>
    <w:rsid w:val="00504ABA"/>
    <w:rsid w:val="00504BAB"/>
    <w:rsid w:val="00507148"/>
    <w:rsid w:val="00510E34"/>
    <w:rsid w:val="00512686"/>
    <w:rsid w:val="00516F64"/>
    <w:rsid w:val="00517DF5"/>
    <w:rsid w:val="005236DA"/>
    <w:rsid w:val="00530333"/>
    <w:rsid w:val="00532500"/>
    <w:rsid w:val="00533533"/>
    <w:rsid w:val="00534105"/>
    <w:rsid w:val="005407CF"/>
    <w:rsid w:val="005432DF"/>
    <w:rsid w:val="0054482C"/>
    <w:rsid w:val="00544D47"/>
    <w:rsid w:val="0054505B"/>
    <w:rsid w:val="0054578C"/>
    <w:rsid w:val="00545BFC"/>
    <w:rsid w:val="0055063C"/>
    <w:rsid w:val="00550A11"/>
    <w:rsid w:val="00551C76"/>
    <w:rsid w:val="00552B68"/>
    <w:rsid w:val="00553F47"/>
    <w:rsid w:val="00555A4E"/>
    <w:rsid w:val="00556E2C"/>
    <w:rsid w:val="00562C3B"/>
    <w:rsid w:val="005631BC"/>
    <w:rsid w:val="00563EFE"/>
    <w:rsid w:val="00564AF9"/>
    <w:rsid w:val="00565E5E"/>
    <w:rsid w:val="005666C0"/>
    <w:rsid w:val="005672AD"/>
    <w:rsid w:val="00570041"/>
    <w:rsid w:val="00570280"/>
    <w:rsid w:val="005703B7"/>
    <w:rsid w:val="00571837"/>
    <w:rsid w:val="005719BC"/>
    <w:rsid w:val="00572209"/>
    <w:rsid w:val="005722CC"/>
    <w:rsid w:val="00574173"/>
    <w:rsid w:val="005768FC"/>
    <w:rsid w:val="00581139"/>
    <w:rsid w:val="00583037"/>
    <w:rsid w:val="00583267"/>
    <w:rsid w:val="00584366"/>
    <w:rsid w:val="005871F9"/>
    <w:rsid w:val="0059063A"/>
    <w:rsid w:val="00593BB1"/>
    <w:rsid w:val="005953FB"/>
    <w:rsid w:val="00596131"/>
    <w:rsid w:val="005965FC"/>
    <w:rsid w:val="00596954"/>
    <w:rsid w:val="005A1F38"/>
    <w:rsid w:val="005A2084"/>
    <w:rsid w:val="005A2A71"/>
    <w:rsid w:val="005A30A3"/>
    <w:rsid w:val="005A3ECC"/>
    <w:rsid w:val="005A5249"/>
    <w:rsid w:val="005A5662"/>
    <w:rsid w:val="005A5C5C"/>
    <w:rsid w:val="005A6C05"/>
    <w:rsid w:val="005A6FE2"/>
    <w:rsid w:val="005A7500"/>
    <w:rsid w:val="005A7AD2"/>
    <w:rsid w:val="005B007B"/>
    <w:rsid w:val="005B00D9"/>
    <w:rsid w:val="005B17FB"/>
    <w:rsid w:val="005B3738"/>
    <w:rsid w:val="005B72B4"/>
    <w:rsid w:val="005B7347"/>
    <w:rsid w:val="005C0176"/>
    <w:rsid w:val="005C21F8"/>
    <w:rsid w:val="005C290A"/>
    <w:rsid w:val="005C388D"/>
    <w:rsid w:val="005C3F17"/>
    <w:rsid w:val="005C476C"/>
    <w:rsid w:val="005C5482"/>
    <w:rsid w:val="005C549B"/>
    <w:rsid w:val="005C5D78"/>
    <w:rsid w:val="005C62E8"/>
    <w:rsid w:val="005C6D5E"/>
    <w:rsid w:val="005C6F26"/>
    <w:rsid w:val="005D080F"/>
    <w:rsid w:val="005D16CD"/>
    <w:rsid w:val="005D6947"/>
    <w:rsid w:val="005E186D"/>
    <w:rsid w:val="005E6C21"/>
    <w:rsid w:val="005F0072"/>
    <w:rsid w:val="005F0988"/>
    <w:rsid w:val="005F17B5"/>
    <w:rsid w:val="005F2800"/>
    <w:rsid w:val="005F28B0"/>
    <w:rsid w:val="005F2A88"/>
    <w:rsid w:val="005F4454"/>
    <w:rsid w:val="005F4800"/>
    <w:rsid w:val="005F4F1C"/>
    <w:rsid w:val="005F5385"/>
    <w:rsid w:val="005F6269"/>
    <w:rsid w:val="005F781D"/>
    <w:rsid w:val="00602E3F"/>
    <w:rsid w:val="006038CD"/>
    <w:rsid w:val="00604FCF"/>
    <w:rsid w:val="006055E2"/>
    <w:rsid w:val="0060606B"/>
    <w:rsid w:val="00606B7B"/>
    <w:rsid w:val="0061094C"/>
    <w:rsid w:val="00611D65"/>
    <w:rsid w:val="00612E8D"/>
    <w:rsid w:val="00613632"/>
    <w:rsid w:val="00620C22"/>
    <w:rsid w:val="0062348C"/>
    <w:rsid w:val="00623CC8"/>
    <w:rsid w:val="00623CF6"/>
    <w:rsid w:val="00624A55"/>
    <w:rsid w:val="0062766D"/>
    <w:rsid w:val="00630266"/>
    <w:rsid w:val="006307CB"/>
    <w:rsid w:val="00633E76"/>
    <w:rsid w:val="0063556E"/>
    <w:rsid w:val="00635C65"/>
    <w:rsid w:val="0063605A"/>
    <w:rsid w:val="00642C90"/>
    <w:rsid w:val="00643268"/>
    <w:rsid w:val="00643A1C"/>
    <w:rsid w:val="00644C8B"/>
    <w:rsid w:val="00650F53"/>
    <w:rsid w:val="0065193E"/>
    <w:rsid w:val="006526F0"/>
    <w:rsid w:val="00653E54"/>
    <w:rsid w:val="00654C5B"/>
    <w:rsid w:val="00655B6D"/>
    <w:rsid w:val="006579CF"/>
    <w:rsid w:val="006621B2"/>
    <w:rsid w:val="00662856"/>
    <w:rsid w:val="00665BD6"/>
    <w:rsid w:val="006767B2"/>
    <w:rsid w:val="00676818"/>
    <w:rsid w:val="00680199"/>
    <w:rsid w:val="00681F4D"/>
    <w:rsid w:val="006825A0"/>
    <w:rsid w:val="0068336B"/>
    <w:rsid w:val="0068431C"/>
    <w:rsid w:val="00684D92"/>
    <w:rsid w:val="00685736"/>
    <w:rsid w:val="0069131F"/>
    <w:rsid w:val="006922D4"/>
    <w:rsid w:val="00692612"/>
    <w:rsid w:val="00693A9B"/>
    <w:rsid w:val="0069584D"/>
    <w:rsid w:val="00695988"/>
    <w:rsid w:val="00695CFC"/>
    <w:rsid w:val="006963BF"/>
    <w:rsid w:val="006A0976"/>
    <w:rsid w:val="006A25AC"/>
    <w:rsid w:val="006A2A00"/>
    <w:rsid w:val="006A30A5"/>
    <w:rsid w:val="006A3971"/>
    <w:rsid w:val="006A3E3F"/>
    <w:rsid w:val="006A44B4"/>
    <w:rsid w:val="006A486E"/>
    <w:rsid w:val="006A5D54"/>
    <w:rsid w:val="006A6CC3"/>
    <w:rsid w:val="006B217F"/>
    <w:rsid w:val="006B2942"/>
    <w:rsid w:val="006B2E87"/>
    <w:rsid w:val="006B38DA"/>
    <w:rsid w:val="006B3DFF"/>
    <w:rsid w:val="006B422C"/>
    <w:rsid w:val="006B4D46"/>
    <w:rsid w:val="006B5529"/>
    <w:rsid w:val="006B5F33"/>
    <w:rsid w:val="006C03B1"/>
    <w:rsid w:val="006C14EF"/>
    <w:rsid w:val="006C2C05"/>
    <w:rsid w:val="006C453D"/>
    <w:rsid w:val="006C571C"/>
    <w:rsid w:val="006C59B6"/>
    <w:rsid w:val="006C68CF"/>
    <w:rsid w:val="006D02CC"/>
    <w:rsid w:val="006D3AFE"/>
    <w:rsid w:val="006D5674"/>
    <w:rsid w:val="006D6F50"/>
    <w:rsid w:val="006D7805"/>
    <w:rsid w:val="006D7ACA"/>
    <w:rsid w:val="006E0CEB"/>
    <w:rsid w:val="006E5179"/>
    <w:rsid w:val="006E57A6"/>
    <w:rsid w:val="006E6381"/>
    <w:rsid w:val="006E78D9"/>
    <w:rsid w:val="006EAE5B"/>
    <w:rsid w:val="006F394C"/>
    <w:rsid w:val="006F4C94"/>
    <w:rsid w:val="006F543D"/>
    <w:rsid w:val="006F5910"/>
    <w:rsid w:val="006F5AAD"/>
    <w:rsid w:val="006F63AF"/>
    <w:rsid w:val="006F6E4B"/>
    <w:rsid w:val="00701485"/>
    <w:rsid w:val="0070154B"/>
    <w:rsid w:val="00702206"/>
    <w:rsid w:val="007038C8"/>
    <w:rsid w:val="007045E9"/>
    <w:rsid w:val="00705A96"/>
    <w:rsid w:val="00707C95"/>
    <w:rsid w:val="00711EA9"/>
    <w:rsid w:val="007125B8"/>
    <w:rsid w:val="00714D72"/>
    <w:rsid w:val="007150E9"/>
    <w:rsid w:val="00715FD0"/>
    <w:rsid w:val="007169E5"/>
    <w:rsid w:val="0071761C"/>
    <w:rsid w:val="00717912"/>
    <w:rsid w:val="00724B79"/>
    <w:rsid w:val="00726AC7"/>
    <w:rsid w:val="00727D64"/>
    <w:rsid w:val="00727D78"/>
    <w:rsid w:val="0073080A"/>
    <w:rsid w:val="00730A3B"/>
    <w:rsid w:val="00730C71"/>
    <w:rsid w:val="007322C7"/>
    <w:rsid w:val="007324CF"/>
    <w:rsid w:val="00734553"/>
    <w:rsid w:val="00735FFF"/>
    <w:rsid w:val="00736FB0"/>
    <w:rsid w:val="007404F0"/>
    <w:rsid w:val="00741916"/>
    <w:rsid w:val="00742122"/>
    <w:rsid w:val="00743FC1"/>
    <w:rsid w:val="0074451B"/>
    <w:rsid w:val="00744E46"/>
    <w:rsid w:val="00745B1C"/>
    <w:rsid w:val="007463A3"/>
    <w:rsid w:val="00747027"/>
    <w:rsid w:val="007504FA"/>
    <w:rsid w:val="00753150"/>
    <w:rsid w:val="00754294"/>
    <w:rsid w:val="0075467A"/>
    <w:rsid w:val="0076221D"/>
    <w:rsid w:val="00762C0E"/>
    <w:rsid w:val="00763287"/>
    <w:rsid w:val="0076594A"/>
    <w:rsid w:val="00766D66"/>
    <w:rsid w:val="0077121A"/>
    <w:rsid w:val="00771871"/>
    <w:rsid w:val="00771CA1"/>
    <w:rsid w:val="007729B6"/>
    <w:rsid w:val="007768E6"/>
    <w:rsid w:val="00776BEE"/>
    <w:rsid w:val="00777902"/>
    <w:rsid w:val="0078366E"/>
    <w:rsid w:val="00785026"/>
    <w:rsid w:val="007852C1"/>
    <w:rsid w:val="0078633B"/>
    <w:rsid w:val="00790437"/>
    <w:rsid w:val="00792859"/>
    <w:rsid w:val="00795E5C"/>
    <w:rsid w:val="00796651"/>
    <w:rsid w:val="00796DF8"/>
    <w:rsid w:val="007979D9"/>
    <w:rsid w:val="00797E5D"/>
    <w:rsid w:val="007A553E"/>
    <w:rsid w:val="007A6235"/>
    <w:rsid w:val="007A6B3F"/>
    <w:rsid w:val="007A6BA3"/>
    <w:rsid w:val="007A7A7B"/>
    <w:rsid w:val="007B0B6A"/>
    <w:rsid w:val="007B349E"/>
    <w:rsid w:val="007B3A5A"/>
    <w:rsid w:val="007B556E"/>
    <w:rsid w:val="007B5834"/>
    <w:rsid w:val="007B604F"/>
    <w:rsid w:val="007B65C5"/>
    <w:rsid w:val="007B7862"/>
    <w:rsid w:val="007C04EC"/>
    <w:rsid w:val="007C132D"/>
    <w:rsid w:val="007C4F3A"/>
    <w:rsid w:val="007D0DA0"/>
    <w:rsid w:val="007D1FB1"/>
    <w:rsid w:val="007D2000"/>
    <w:rsid w:val="007D27B9"/>
    <w:rsid w:val="007D290A"/>
    <w:rsid w:val="007D3E38"/>
    <w:rsid w:val="007E067E"/>
    <w:rsid w:val="007E1160"/>
    <w:rsid w:val="007E1D8B"/>
    <w:rsid w:val="007E2698"/>
    <w:rsid w:val="007E3489"/>
    <w:rsid w:val="007E354B"/>
    <w:rsid w:val="007E5C07"/>
    <w:rsid w:val="007E6227"/>
    <w:rsid w:val="007F1033"/>
    <w:rsid w:val="007F12B8"/>
    <w:rsid w:val="007F2FA7"/>
    <w:rsid w:val="007F3C53"/>
    <w:rsid w:val="007F409A"/>
    <w:rsid w:val="007F47E4"/>
    <w:rsid w:val="007F61E0"/>
    <w:rsid w:val="007F62BC"/>
    <w:rsid w:val="007F790F"/>
    <w:rsid w:val="008017BB"/>
    <w:rsid w:val="008060DF"/>
    <w:rsid w:val="00811101"/>
    <w:rsid w:val="0081163D"/>
    <w:rsid w:val="00813A39"/>
    <w:rsid w:val="008141FE"/>
    <w:rsid w:val="00814A29"/>
    <w:rsid w:val="00815E82"/>
    <w:rsid w:val="008161DC"/>
    <w:rsid w:val="00817234"/>
    <w:rsid w:val="0081750E"/>
    <w:rsid w:val="00821622"/>
    <w:rsid w:val="00822441"/>
    <w:rsid w:val="008225A7"/>
    <w:rsid w:val="008227E8"/>
    <w:rsid w:val="008237A9"/>
    <w:rsid w:val="00824328"/>
    <w:rsid w:val="00825F6C"/>
    <w:rsid w:val="00826062"/>
    <w:rsid w:val="00827B96"/>
    <w:rsid w:val="00830624"/>
    <w:rsid w:val="0083157B"/>
    <w:rsid w:val="00832E7B"/>
    <w:rsid w:val="008344A7"/>
    <w:rsid w:val="0083554B"/>
    <w:rsid w:val="008358D8"/>
    <w:rsid w:val="00835FA7"/>
    <w:rsid w:val="0083658A"/>
    <w:rsid w:val="00837A56"/>
    <w:rsid w:val="0084202B"/>
    <w:rsid w:val="0084382A"/>
    <w:rsid w:val="00844B3C"/>
    <w:rsid w:val="0084588E"/>
    <w:rsid w:val="00846F86"/>
    <w:rsid w:val="008476D8"/>
    <w:rsid w:val="008479B9"/>
    <w:rsid w:val="00851373"/>
    <w:rsid w:val="00851C7B"/>
    <w:rsid w:val="00852845"/>
    <w:rsid w:val="00852B3C"/>
    <w:rsid w:val="008555AB"/>
    <w:rsid w:val="008571C4"/>
    <w:rsid w:val="00861EDD"/>
    <w:rsid w:val="008642B6"/>
    <w:rsid w:val="00866515"/>
    <w:rsid w:val="008674EB"/>
    <w:rsid w:val="008724E7"/>
    <w:rsid w:val="00872A4B"/>
    <w:rsid w:val="008737D5"/>
    <w:rsid w:val="00873E9D"/>
    <w:rsid w:val="00873EA9"/>
    <w:rsid w:val="00875863"/>
    <w:rsid w:val="0087653B"/>
    <w:rsid w:val="00880072"/>
    <w:rsid w:val="008825C8"/>
    <w:rsid w:val="00883EE6"/>
    <w:rsid w:val="008841BA"/>
    <w:rsid w:val="00884201"/>
    <w:rsid w:val="0088550D"/>
    <w:rsid w:val="00885517"/>
    <w:rsid w:val="00885FA0"/>
    <w:rsid w:val="008861DF"/>
    <w:rsid w:val="00886558"/>
    <w:rsid w:val="00886574"/>
    <w:rsid w:val="00887180"/>
    <w:rsid w:val="0088719D"/>
    <w:rsid w:val="008916CD"/>
    <w:rsid w:val="0089182C"/>
    <w:rsid w:val="00891EE8"/>
    <w:rsid w:val="00892920"/>
    <w:rsid w:val="00893FAB"/>
    <w:rsid w:val="0089551D"/>
    <w:rsid w:val="00897FEE"/>
    <w:rsid w:val="008A0D3C"/>
    <w:rsid w:val="008A20DC"/>
    <w:rsid w:val="008A3D9D"/>
    <w:rsid w:val="008A5FD9"/>
    <w:rsid w:val="008B0CAF"/>
    <w:rsid w:val="008B394C"/>
    <w:rsid w:val="008B3BB0"/>
    <w:rsid w:val="008B5698"/>
    <w:rsid w:val="008B5C45"/>
    <w:rsid w:val="008B6991"/>
    <w:rsid w:val="008B6C24"/>
    <w:rsid w:val="008C5331"/>
    <w:rsid w:val="008C6C2E"/>
    <w:rsid w:val="008C6C54"/>
    <w:rsid w:val="008C78AF"/>
    <w:rsid w:val="008D0A61"/>
    <w:rsid w:val="008D1DFA"/>
    <w:rsid w:val="008D3A9D"/>
    <w:rsid w:val="008D41C8"/>
    <w:rsid w:val="008D4780"/>
    <w:rsid w:val="008D5970"/>
    <w:rsid w:val="008E0364"/>
    <w:rsid w:val="008E046D"/>
    <w:rsid w:val="008E0670"/>
    <w:rsid w:val="008E0F6C"/>
    <w:rsid w:val="008E21CC"/>
    <w:rsid w:val="008E4B38"/>
    <w:rsid w:val="008E5176"/>
    <w:rsid w:val="008E5371"/>
    <w:rsid w:val="008E5A4F"/>
    <w:rsid w:val="008E645B"/>
    <w:rsid w:val="008F0849"/>
    <w:rsid w:val="008F0C87"/>
    <w:rsid w:val="008F15DC"/>
    <w:rsid w:val="008F1F9D"/>
    <w:rsid w:val="008F494F"/>
    <w:rsid w:val="008F51A8"/>
    <w:rsid w:val="008F77DE"/>
    <w:rsid w:val="00900671"/>
    <w:rsid w:val="00900B3D"/>
    <w:rsid w:val="0090136F"/>
    <w:rsid w:val="00904B8C"/>
    <w:rsid w:val="009062FB"/>
    <w:rsid w:val="009071D3"/>
    <w:rsid w:val="00910419"/>
    <w:rsid w:val="009104B7"/>
    <w:rsid w:val="00910E89"/>
    <w:rsid w:val="009111B6"/>
    <w:rsid w:val="009120BB"/>
    <w:rsid w:val="00913BD9"/>
    <w:rsid w:val="00913CA7"/>
    <w:rsid w:val="00914071"/>
    <w:rsid w:val="009147B7"/>
    <w:rsid w:val="009151F9"/>
    <w:rsid w:val="00916BA1"/>
    <w:rsid w:val="00920E22"/>
    <w:rsid w:val="00923B4C"/>
    <w:rsid w:val="0092627C"/>
    <w:rsid w:val="00930AE9"/>
    <w:rsid w:val="009319E5"/>
    <w:rsid w:val="00931CD2"/>
    <w:rsid w:val="009324A1"/>
    <w:rsid w:val="00933C21"/>
    <w:rsid w:val="009376A6"/>
    <w:rsid w:val="00940890"/>
    <w:rsid w:val="00940DCD"/>
    <w:rsid w:val="0094298B"/>
    <w:rsid w:val="00943BD5"/>
    <w:rsid w:val="00944416"/>
    <w:rsid w:val="009448CF"/>
    <w:rsid w:val="00944FCB"/>
    <w:rsid w:val="00945AEB"/>
    <w:rsid w:val="00946885"/>
    <w:rsid w:val="00946A12"/>
    <w:rsid w:val="00950692"/>
    <w:rsid w:val="00950DC4"/>
    <w:rsid w:val="00951E87"/>
    <w:rsid w:val="009528FD"/>
    <w:rsid w:val="009532DB"/>
    <w:rsid w:val="00953A2C"/>
    <w:rsid w:val="00953FC8"/>
    <w:rsid w:val="009542D3"/>
    <w:rsid w:val="00956D2B"/>
    <w:rsid w:val="00957102"/>
    <w:rsid w:val="009572BD"/>
    <w:rsid w:val="0095762F"/>
    <w:rsid w:val="00962E49"/>
    <w:rsid w:val="00964252"/>
    <w:rsid w:val="009646AA"/>
    <w:rsid w:val="00964891"/>
    <w:rsid w:val="00965606"/>
    <w:rsid w:val="009667B2"/>
    <w:rsid w:val="00970140"/>
    <w:rsid w:val="009721AC"/>
    <w:rsid w:val="009730CA"/>
    <w:rsid w:val="0097366A"/>
    <w:rsid w:val="00974CAD"/>
    <w:rsid w:val="00975DBE"/>
    <w:rsid w:val="00982410"/>
    <w:rsid w:val="0098282E"/>
    <w:rsid w:val="0098387D"/>
    <w:rsid w:val="00983D7D"/>
    <w:rsid w:val="00985CE8"/>
    <w:rsid w:val="00986BE4"/>
    <w:rsid w:val="00986C02"/>
    <w:rsid w:val="009914E0"/>
    <w:rsid w:val="00991A75"/>
    <w:rsid w:val="00991CAC"/>
    <w:rsid w:val="00991DF8"/>
    <w:rsid w:val="00992AA9"/>
    <w:rsid w:val="009951AC"/>
    <w:rsid w:val="00995486"/>
    <w:rsid w:val="009954FA"/>
    <w:rsid w:val="00995DF1"/>
    <w:rsid w:val="00995FAA"/>
    <w:rsid w:val="009960FD"/>
    <w:rsid w:val="009964AF"/>
    <w:rsid w:val="009A0F73"/>
    <w:rsid w:val="009A1DBF"/>
    <w:rsid w:val="009A2CCC"/>
    <w:rsid w:val="009A39EF"/>
    <w:rsid w:val="009A4797"/>
    <w:rsid w:val="009A65C0"/>
    <w:rsid w:val="009B0C69"/>
    <w:rsid w:val="009B0D66"/>
    <w:rsid w:val="009B1391"/>
    <w:rsid w:val="009B23D6"/>
    <w:rsid w:val="009B4D97"/>
    <w:rsid w:val="009B511F"/>
    <w:rsid w:val="009B5242"/>
    <w:rsid w:val="009B549F"/>
    <w:rsid w:val="009B5593"/>
    <w:rsid w:val="009B58C7"/>
    <w:rsid w:val="009B6C09"/>
    <w:rsid w:val="009B6EB8"/>
    <w:rsid w:val="009C094F"/>
    <w:rsid w:val="009C45D4"/>
    <w:rsid w:val="009C5945"/>
    <w:rsid w:val="009C65AA"/>
    <w:rsid w:val="009C7016"/>
    <w:rsid w:val="009D0995"/>
    <w:rsid w:val="009D0E82"/>
    <w:rsid w:val="009D3969"/>
    <w:rsid w:val="009D4957"/>
    <w:rsid w:val="009E0158"/>
    <w:rsid w:val="009E0DD9"/>
    <w:rsid w:val="009E1338"/>
    <w:rsid w:val="009E53E7"/>
    <w:rsid w:val="009E5460"/>
    <w:rsid w:val="009E71EB"/>
    <w:rsid w:val="009F032F"/>
    <w:rsid w:val="009F0753"/>
    <w:rsid w:val="009F4946"/>
    <w:rsid w:val="009F4D23"/>
    <w:rsid w:val="009F50F7"/>
    <w:rsid w:val="009F703B"/>
    <w:rsid w:val="00A02712"/>
    <w:rsid w:val="00A04111"/>
    <w:rsid w:val="00A049F0"/>
    <w:rsid w:val="00A05E67"/>
    <w:rsid w:val="00A05F5D"/>
    <w:rsid w:val="00A07337"/>
    <w:rsid w:val="00A0748C"/>
    <w:rsid w:val="00A123F1"/>
    <w:rsid w:val="00A13700"/>
    <w:rsid w:val="00A14287"/>
    <w:rsid w:val="00A15DB1"/>
    <w:rsid w:val="00A16EB3"/>
    <w:rsid w:val="00A20867"/>
    <w:rsid w:val="00A22BAD"/>
    <w:rsid w:val="00A254F8"/>
    <w:rsid w:val="00A26097"/>
    <w:rsid w:val="00A27C11"/>
    <w:rsid w:val="00A27FF2"/>
    <w:rsid w:val="00A3086D"/>
    <w:rsid w:val="00A30B2C"/>
    <w:rsid w:val="00A31926"/>
    <w:rsid w:val="00A3273A"/>
    <w:rsid w:val="00A32770"/>
    <w:rsid w:val="00A32D2A"/>
    <w:rsid w:val="00A33F26"/>
    <w:rsid w:val="00A3541B"/>
    <w:rsid w:val="00A35765"/>
    <w:rsid w:val="00A36723"/>
    <w:rsid w:val="00A3688B"/>
    <w:rsid w:val="00A40B99"/>
    <w:rsid w:val="00A413E7"/>
    <w:rsid w:val="00A42B5D"/>
    <w:rsid w:val="00A43127"/>
    <w:rsid w:val="00A431F2"/>
    <w:rsid w:val="00A442EA"/>
    <w:rsid w:val="00A454E0"/>
    <w:rsid w:val="00A46BED"/>
    <w:rsid w:val="00A47431"/>
    <w:rsid w:val="00A47B94"/>
    <w:rsid w:val="00A51210"/>
    <w:rsid w:val="00A52D01"/>
    <w:rsid w:val="00A53B75"/>
    <w:rsid w:val="00A544CB"/>
    <w:rsid w:val="00A57F15"/>
    <w:rsid w:val="00A614A7"/>
    <w:rsid w:val="00A619DE"/>
    <w:rsid w:val="00A61B1E"/>
    <w:rsid w:val="00A63D55"/>
    <w:rsid w:val="00A65A0E"/>
    <w:rsid w:val="00A665B1"/>
    <w:rsid w:val="00A6740A"/>
    <w:rsid w:val="00A67E39"/>
    <w:rsid w:val="00A70D52"/>
    <w:rsid w:val="00A71967"/>
    <w:rsid w:val="00A724F4"/>
    <w:rsid w:val="00A724FF"/>
    <w:rsid w:val="00A7257D"/>
    <w:rsid w:val="00A8477E"/>
    <w:rsid w:val="00A86F71"/>
    <w:rsid w:val="00A903A2"/>
    <w:rsid w:val="00A90E21"/>
    <w:rsid w:val="00A91BA0"/>
    <w:rsid w:val="00A92225"/>
    <w:rsid w:val="00A93DA8"/>
    <w:rsid w:val="00A9407B"/>
    <w:rsid w:val="00A9454C"/>
    <w:rsid w:val="00A94BD4"/>
    <w:rsid w:val="00A96F44"/>
    <w:rsid w:val="00AA0658"/>
    <w:rsid w:val="00AA2A16"/>
    <w:rsid w:val="00AA3634"/>
    <w:rsid w:val="00AA3919"/>
    <w:rsid w:val="00AA3AEE"/>
    <w:rsid w:val="00AA3ECE"/>
    <w:rsid w:val="00AA4AB7"/>
    <w:rsid w:val="00AA53E2"/>
    <w:rsid w:val="00AA7EDA"/>
    <w:rsid w:val="00AB359F"/>
    <w:rsid w:val="00AB5B97"/>
    <w:rsid w:val="00AB6F66"/>
    <w:rsid w:val="00AC2782"/>
    <w:rsid w:val="00AC4001"/>
    <w:rsid w:val="00AC52AC"/>
    <w:rsid w:val="00AD1EF3"/>
    <w:rsid w:val="00AD2079"/>
    <w:rsid w:val="00AD30E3"/>
    <w:rsid w:val="00AD475B"/>
    <w:rsid w:val="00AD5F4D"/>
    <w:rsid w:val="00AD5F56"/>
    <w:rsid w:val="00AD6402"/>
    <w:rsid w:val="00AE04F5"/>
    <w:rsid w:val="00AE1363"/>
    <w:rsid w:val="00AE20C9"/>
    <w:rsid w:val="00AE495B"/>
    <w:rsid w:val="00AE53E8"/>
    <w:rsid w:val="00AE6594"/>
    <w:rsid w:val="00AE6D8A"/>
    <w:rsid w:val="00AE6E92"/>
    <w:rsid w:val="00AF0ED2"/>
    <w:rsid w:val="00AF18DF"/>
    <w:rsid w:val="00AF2E6F"/>
    <w:rsid w:val="00AF2F10"/>
    <w:rsid w:val="00AF3BFE"/>
    <w:rsid w:val="00AF5390"/>
    <w:rsid w:val="00AF629F"/>
    <w:rsid w:val="00AF6573"/>
    <w:rsid w:val="00AF6EC6"/>
    <w:rsid w:val="00B01A1F"/>
    <w:rsid w:val="00B04CD2"/>
    <w:rsid w:val="00B05312"/>
    <w:rsid w:val="00B0662C"/>
    <w:rsid w:val="00B077BF"/>
    <w:rsid w:val="00B10CEC"/>
    <w:rsid w:val="00B11F11"/>
    <w:rsid w:val="00B126C8"/>
    <w:rsid w:val="00B140C4"/>
    <w:rsid w:val="00B15791"/>
    <w:rsid w:val="00B15DDB"/>
    <w:rsid w:val="00B211E6"/>
    <w:rsid w:val="00B22144"/>
    <w:rsid w:val="00B2448B"/>
    <w:rsid w:val="00B24676"/>
    <w:rsid w:val="00B27932"/>
    <w:rsid w:val="00B31139"/>
    <w:rsid w:val="00B32C61"/>
    <w:rsid w:val="00B34A10"/>
    <w:rsid w:val="00B35171"/>
    <w:rsid w:val="00B4035B"/>
    <w:rsid w:val="00B415D8"/>
    <w:rsid w:val="00B417EA"/>
    <w:rsid w:val="00B41A99"/>
    <w:rsid w:val="00B42015"/>
    <w:rsid w:val="00B42197"/>
    <w:rsid w:val="00B42F41"/>
    <w:rsid w:val="00B45ECA"/>
    <w:rsid w:val="00B50FC8"/>
    <w:rsid w:val="00B51145"/>
    <w:rsid w:val="00B53EA7"/>
    <w:rsid w:val="00B56187"/>
    <w:rsid w:val="00B56B89"/>
    <w:rsid w:val="00B56E7C"/>
    <w:rsid w:val="00B6033C"/>
    <w:rsid w:val="00B61160"/>
    <w:rsid w:val="00B62B63"/>
    <w:rsid w:val="00B6359C"/>
    <w:rsid w:val="00B63D57"/>
    <w:rsid w:val="00B6697D"/>
    <w:rsid w:val="00B704BD"/>
    <w:rsid w:val="00B727CD"/>
    <w:rsid w:val="00B72F17"/>
    <w:rsid w:val="00B73338"/>
    <w:rsid w:val="00B756DC"/>
    <w:rsid w:val="00B759DF"/>
    <w:rsid w:val="00B7605C"/>
    <w:rsid w:val="00B76350"/>
    <w:rsid w:val="00B7661A"/>
    <w:rsid w:val="00B76A34"/>
    <w:rsid w:val="00B77074"/>
    <w:rsid w:val="00B77C5A"/>
    <w:rsid w:val="00B80313"/>
    <w:rsid w:val="00B82974"/>
    <w:rsid w:val="00B82B90"/>
    <w:rsid w:val="00B8496D"/>
    <w:rsid w:val="00B85FD1"/>
    <w:rsid w:val="00B862C9"/>
    <w:rsid w:val="00B867A0"/>
    <w:rsid w:val="00B8684F"/>
    <w:rsid w:val="00B912B1"/>
    <w:rsid w:val="00B92153"/>
    <w:rsid w:val="00B93415"/>
    <w:rsid w:val="00B938C3"/>
    <w:rsid w:val="00B940A6"/>
    <w:rsid w:val="00B9414A"/>
    <w:rsid w:val="00B94E38"/>
    <w:rsid w:val="00B95653"/>
    <w:rsid w:val="00B95B55"/>
    <w:rsid w:val="00B97F82"/>
    <w:rsid w:val="00BA044B"/>
    <w:rsid w:val="00BA15EB"/>
    <w:rsid w:val="00BA557D"/>
    <w:rsid w:val="00BA7CB6"/>
    <w:rsid w:val="00BB103D"/>
    <w:rsid w:val="00BB2585"/>
    <w:rsid w:val="00BB5048"/>
    <w:rsid w:val="00BB5602"/>
    <w:rsid w:val="00BB5707"/>
    <w:rsid w:val="00BB7E9F"/>
    <w:rsid w:val="00BC0014"/>
    <w:rsid w:val="00BC0C23"/>
    <w:rsid w:val="00BC2E69"/>
    <w:rsid w:val="00BC6CF3"/>
    <w:rsid w:val="00BC6D0E"/>
    <w:rsid w:val="00BD002C"/>
    <w:rsid w:val="00BD145D"/>
    <w:rsid w:val="00BD14E7"/>
    <w:rsid w:val="00BD1F21"/>
    <w:rsid w:val="00BD4F03"/>
    <w:rsid w:val="00BD4FEC"/>
    <w:rsid w:val="00BD5D5B"/>
    <w:rsid w:val="00BD61D7"/>
    <w:rsid w:val="00BD74C1"/>
    <w:rsid w:val="00BD7A37"/>
    <w:rsid w:val="00BE2B20"/>
    <w:rsid w:val="00BE3A8A"/>
    <w:rsid w:val="00BE4F81"/>
    <w:rsid w:val="00BE5BD8"/>
    <w:rsid w:val="00BE63CA"/>
    <w:rsid w:val="00BE6F97"/>
    <w:rsid w:val="00BF48BE"/>
    <w:rsid w:val="00BF4E97"/>
    <w:rsid w:val="00BF5295"/>
    <w:rsid w:val="00BF548D"/>
    <w:rsid w:val="00BF5794"/>
    <w:rsid w:val="00BF591B"/>
    <w:rsid w:val="00BF7530"/>
    <w:rsid w:val="00BF7974"/>
    <w:rsid w:val="00C008EE"/>
    <w:rsid w:val="00C038ED"/>
    <w:rsid w:val="00C07126"/>
    <w:rsid w:val="00C077FA"/>
    <w:rsid w:val="00C101C4"/>
    <w:rsid w:val="00C10B1E"/>
    <w:rsid w:val="00C13F4B"/>
    <w:rsid w:val="00C1461C"/>
    <w:rsid w:val="00C14A71"/>
    <w:rsid w:val="00C166CA"/>
    <w:rsid w:val="00C17699"/>
    <w:rsid w:val="00C2180A"/>
    <w:rsid w:val="00C2545F"/>
    <w:rsid w:val="00C267F2"/>
    <w:rsid w:val="00C26C0B"/>
    <w:rsid w:val="00C3180C"/>
    <w:rsid w:val="00C32EC5"/>
    <w:rsid w:val="00C32F55"/>
    <w:rsid w:val="00C3423F"/>
    <w:rsid w:val="00C356FB"/>
    <w:rsid w:val="00C35E6B"/>
    <w:rsid w:val="00C3730C"/>
    <w:rsid w:val="00C37837"/>
    <w:rsid w:val="00C4105D"/>
    <w:rsid w:val="00C42FB7"/>
    <w:rsid w:val="00C43AEE"/>
    <w:rsid w:val="00C4521B"/>
    <w:rsid w:val="00C4599E"/>
    <w:rsid w:val="00C45CDD"/>
    <w:rsid w:val="00C472A4"/>
    <w:rsid w:val="00C479AB"/>
    <w:rsid w:val="00C5008D"/>
    <w:rsid w:val="00C531AF"/>
    <w:rsid w:val="00C56124"/>
    <w:rsid w:val="00C57C3F"/>
    <w:rsid w:val="00C60171"/>
    <w:rsid w:val="00C602B3"/>
    <w:rsid w:val="00C60773"/>
    <w:rsid w:val="00C61C9D"/>
    <w:rsid w:val="00C64C6C"/>
    <w:rsid w:val="00C64DC6"/>
    <w:rsid w:val="00C66759"/>
    <w:rsid w:val="00C67B38"/>
    <w:rsid w:val="00C71591"/>
    <w:rsid w:val="00C71836"/>
    <w:rsid w:val="00C735F3"/>
    <w:rsid w:val="00C7442F"/>
    <w:rsid w:val="00C75134"/>
    <w:rsid w:val="00C75D8A"/>
    <w:rsid w:val="00C80835"/>
    <w:rsid w:val="00C81A90"/>
    <w:rsid w:val="00C8562D"/>
    <w:rsid w:val="00C91EE9"/>
    <w:rsid w:val="00C92018"/>
    <w:rsid w:val="00C92DB7"/>
    <w:rsid w:val="00C959F8"/>
    <w:rsid w:val="00C96699"/>
    <w:rsid w:val="00CA1886"/>
    <w:rsid w:val="00CA2D6C"/>
    <w:rsid w:val="00CA4F9D"/>
    <w:rsid w:val="00CA53F8"/>
    <w:rsid w:val="00CA6A54"/>
    <w:rsid w:val="00CB000A"/>
    <w:rsid w:val="00CB10B7"/>
    <w:rsid w:val="00CB1927"/>
    <w:rsid w:val="00CB2054"/>
    <w:rsid w:val="00CB2293"/>
    <w:rsid w:val="00CB2F48"/>
    <w:rsid w:val="00CB418C"/>
    <w:rsid w:val="00CB4744"/>
    <w:rsid w:val="00CB79E7"/>
    <w:rsid w:val="00CC0CCA"/>
    <w:rsid w:val="00CC1823"/>
    <w:rsid w:val="00CC5997"/>
    <w:rsid w:val="00CC5AC6"/>
    <w:rsid w:val="00CC7A09"/>
    <w:rsid w:val="00CD1E37"/>
    <w:rsid w:val="00CD3C98"/>
    <w:rsid w:val="00CD46D2"/>
    <w:rsid w:val="00CD605E"/>
    <w:rsid w:val="00CD72D4"/>
    <w:rsid w:val="00CE00A1"/>
    <w:rsid w:val="00CE00EE"/>
    <w:rsid w:val="00CE03E6"/>
    <w:rsid w:val="00CE1EFA"/>
    <w:rsid w:val="00CE20C8"/>
    <w:rsid w:val="00CE2215"/>
    <w:rsid w:val="00CE527E"/>
    <w:rsid w:val="00CE7330"/>
    <w:rsid w:val="00CE75A5"/>
    <w:rsid w:val="00CF10C3"/>
    <w:rsid w:val="00CF16D1"/>
    <w:rsid w:val="00CF225A"/>
    <w:rsid w:val="00CF2F8B"/>
    <w:rsid w:val="00CF51DE"/>
    <w:rsid w:val="00CF577E"/>
    <w:rsid w:val="00CF717F"/>
    <w:rsid w:val="00CF7A81"/>
    <w:rsid w:val="00D013E1"/>
    <w:rsid w:val="00D036C2"/>
    <w:rsid w:val="00D03830"/>
    <w:rsid w:val="00D03C15"/>
    <w:rsid w:val="00D052E2"/>
    <w:rsid w:val="00D05994"/>
    <w:rsid w:val="00D05EEA"/>
    <w:rsid w:val="00D065E4"/>
    <w:rsid w:val="00D1078B"/>
    <w:rsid w:val="00D10FE9"/>
    <w:rsid w:val="00D13402"/>
    <w:rsid w:val="00D135E7"/>
    <w:rsid w:val="00D13B3E"/>
    <w:rsid w:val="00D14EF0"/>
    <w:rsid w:val="00D15450"/>
    <w:rsid w:val="00D205E6"/>
    <w:rsid w:val="00D2218A"/>
    <w:rsid w:val="00D2222A"/>
    <w:rsid w:val="00D22718"/>
    <w:rsid w:val="00D22D14"/>
    <w:rsid w:val="00D26198"/>
    <w:rsid w:val="00D27B0E"/>
    <w:rsid w:val="00D319A0"/>
    <w:rsid w:val="00D32628"/>
    <w:rsid w:val="00D33851"/>
    <w:rsid w:val="00D35F62"/>
    <w:rsid w:val="00D40B4C"/>
    <w:rsid w:val="00D451A9"/>
    <w:rsid w:val="00D47149"/>
    <w:rsid w:val="00D51CA2"/>
    <w:rsid w:val="00D600F8"/>
    <w:rsid w:val="00D61B39"/>
    <w:rsid w:val="00D61DAE"/>
    <w:rsid w:val="00D62E36"/>
    <w:rsid w:val="00D660DD"/>
    <w:rsid w:val="00D66F60"/>
    <w:rsid w:val="00D67927"/>
    <w:rsid w:val="00D679C8"/>
    <w:rsid w:val="00D702F2"/>
    <w:rsid w:val="00D71B45"/>
    <w:rsid w:val="00D71F5C"/>
    <w:rsid w:val="00D72BB5"/>
    <w:rsid w:val="00D74822"/>
    <w:rsid w:val="00D74A8C"/>
    <w:rsid w:val="00D756D2"/>
    <w:rsid w:val="00D77D7F"/>
    <w:rsid w:val="00D810F1"/>
    <w:rsid w:val="00D81472"/>
    <w:rsid w:val="00D832E9"/>
    <w:rsid w:val="00D84718"/>
    <w:rsid w:val="00D8473E"/>
    <w:rsid w:val="00D86F8C"/>
    <w:rsid w:val="00D87617"/>
    <w:rsid w:val="00D908D9"/>
    <w:rsid w:val="00D90D63"/>
    <w:rsid w:val="00D91716"/>
    <w:rsid w:val="00D91D69"/>
    <w:rsid w:val="00D92B34"/>
    <w:rsid w:val="00D92E1C"/>
    <w:rsid w:val="00D9342B"/>
    <w:rsid w:val="00D93AC7"/>
    <w:rsid w:val="00D96AB6"/>
    <w:rsid w:val="00D96B33"/>
    <w:rsid w:val="00DA0A79"/>
    <w:rsid w:val="00DA0F15"/>
    <w:rsid w:val="00DA1D8E"/>
    <w:rsid w:val="00DA2183"/>
    <w:rsid w:val="00DA2C68"/>
    <w:rsid w:val="00DA3218"/>
    <w:rsid w:val="00DA349F"/>
    <w:rsid w:val="00DA5F30"/>
    <w:rsid w:val="00DA7AF5"/>
    <w:rsid w:val="00DB012E"/>
    <w:rsid w:val="00DB0E12"/>
    <w:rsid w:val="00DB299B"/>
    <w:rsid w:val="00DB2E31"/>
    <w:rsid w:val="00DB50D3"/>
    <w:rsid w:val="00DB564B"/>
    <w:rsid w:val="00DB571F"/>
    <w:rsid w:val="00DC069E"/>
    <w:rsid w:val="00DC1652"/>
    <w:rsid w:val="00DC2502"/>
    <w:rsid w:val="00DC5161"/>
    <w:rsid w:val="00DC535E"/>
    <w:rsid w:val="00DD0062"/>
    <w:rsid w:val="00DD3F3B"/>
    <w:rsid w:val="00DD67B9"/>
    <w:rsid w:val="00DE0D58"/>
    <w:rsid w:val="00DE156F"/>
    <w:rsid w:val="00DE41A1"/>
    <w:rsid w:val="00DE45A6"/>
    <w:rsid w:val="00DE55B4"/>
    <w:rsid w:val="00DF030F"/>
    <w:rsid w:val="00DF27FF"/>
    <w:rsid w:val="00DF2923"/>
    <w:rsid w:val="00DF3442"/>
    <w:rsid w:val="00DF43D2"/>
    <w:rsid w:val="00DF4977"/>
    <w:rsid w:val="00DF61D1"/>
    <w:rsid w:val="00DF7020"/>
    <w:rsid w:val="00E0014C"/>
    <w:rsid w:val="00E02317"/>
    <w:rsid w:val="00E023C2"/>
    <w:rsid w:val="00E0294C"/>
    <w:rsid w:val="00E048C6"/>
    <w:rsid w:val="00E04E8D"/>
    <w:rsid w:val="00E05767"/>
    <w:rsid w:val="00E10397"/>
    <w:rsid w:val="00E13B04"/>
    <w:rsid w:val="00E15712"/>
    <w:rsid w:val="00E208DD"/>
    <w:rsid w:val="00E23A8D"/>
    <w:rsid w:val="00E24AAE"/>
    <w:rsid w:val="00E24FDB"/>
    <w:rsid w:val="00E34DB3"/>
    <w:rsid w:val="00E352A8"/>
    <w:rsid w:val="00E3706A"/>
    <w:rsid w:val="00E379C2"/>
    <w:rsid w:val="00E42870"/>
    <w:rsid w:val="00E43101"/>
    <w:rsid w:val="00E431AA"/>
    <w:rsid w:val="00E44E18"/>
    <w:rsid w:val="00E457FC"/>
    <w:rsid w:val="00E45E24"/>
    <w:rsid w:val="00E46734"/>
    <w:rsid w:val="00E469BF"/>
    <w:rsid w:val="00E53F95"/>
    <w:rsid w:val="00E53FCA"/>
    <w:rsid w:val="00E540DF"/>
    <w:rsid w:val="00E5464A"/>
    <w:rsid w:val="00E55037"/>
    <w:rsid w:val="00E56014"/>
    <w:rsid w:val="00E573C2"/>
    <w:rsid w:val="00E63183"/>
    <w:rsid w:val="00E655CE"/>
    <w:rsid w:val="00E669CA"/>
    <w:rsid w:val="00E6755C"/>
    <w:rsid w:val="00E676CC"/>
    <w:rsid w:val="00E70266"/>
    <w:rsid w:val="00E703C3"/>
    <w:rsid w:val="00E71A66"/>
    <w:rsid w:val="00E72832"/>
    <w:rsid w:val="00E73032"/>
    <w:rsid w:val="00E73732"/>
    <w:rsid w:val="00E74182"/>
    <w:rsid w:val="00E755D2"/>
    <w:rsid w:val="00E75E94"/>
    <w:rsid w:val="00E760EB"/>
    <w:rsid w:val="00E76670"/>
    <w:rsid w:val="00E81067"/>
    <w:rsid w:val="00E814D4"/>
    <w:rsid w:val="00E82328"/>
    <w:rsid w:val="00E83B38"/>
    <w:rsid w:val="00E86741"/>
    <w:rsid w:val="00E916F2"/>
    <w:rsid w:val="00E92208"/>
    <w:rsid w:val="00E9368A"/>
    <w:rsid w:val="00E93735"/>
    <w:rsid w:val="00E95700"/>
    <w:rsid w:val="00E9659E"/>
    <w:rsid w:val="00E96E3C"/>
    <w:rsid w:val="00E970C4"/>
    <w:rsid w:val="00EA14BB"/>
    <w:rsid w:val="00EA45AA"/>
    <w:rsid w:val="00EA498A"/>
    <w:rsid w:val="00EA4ABC"/>
    <w:rsid w:val="00EA7726"/>
    <w:rsid w:val="00EA7C1E"/>
    <w:rsid w:val="00EA7F51"/>
    <w:rsid w:val="00EB027C"/>
    <w:rsid w:val="00EB0B20"/>
    <w:rsid w:val="00EB11E9"/>
    <w:rsid w:val="00EB17B3"/>
    <w:rsid w:val="00EB1A53"/>
    <w:rsid w:val="00EB3488"/>
    <w:rsid w:val="00EB4B55"/>
    <w:rsid w:val="00EB4F29"/>
    <w:rsid w:val="00EB5403"/>
    <w:rsid w:val="00EB65EB"/>
    <w:rsid w:val="00EB71CB"/>
    <w:rsid w:val="00EC043B"/>
    <w:rsid w:val="00EC27F7"/>
    <w:rsid w:val="00EC411B"/>
    <w:rsid w:val="00EC5AEB"/>
    <w:rsid w:val="00EC7FBB"/>
    <w:rsid w:val="00ED0939"/>
    <w:rsid w:val="00ED379F"/>
    <w:rsid w:val="00ED526D"/>
    <w:rsid w:val="00ED5FA9"/>
    <w:rsid w:val="00ED65D2"/>
    <w:rsid w:val="00ED6922"/>
    <w:rsid w:val="00EE00E8"/>
    <w:rsid w:val="00EE3957"/>
    <w:rsid w:val="00EE44F3"/>
    <w:rsid w:val="00EE48B3"/>
    <w:rsid w:val="00EE4EBE"/>
    <w:rsid w:val="00EF1F75"/>
    <w:rsid w:val="00EF22C4"/>
    <w:rsid w:val="00EF705B"/>
    <w:rsid w:val="00F007D8"/>
    <w:rsid w:val="00F0125E"/>
    <w:rsid w:val="00F013AC"/>
    <w:rsid w:val="00F01903"/>
    <w:rsid w:val="00F02531"/>
    <w:rsid w:val="00F02868"/>
    <w:rsid w:val="00F051A1"/>
    <w:rsid w:val="00F074ED"/>
    <w:rsid w:val="00F127E8"/>
    <w:rsid w:val="00F2368B"/>
    <w:rsid w:val="00F25805"/>
    <w:rsid w:val="00F26EE9"/>
    <w:rsid w:val="00F27633"/>
    <w:rsid w:val="00F30B2A"/>
    <w:rsid w:val="00F315C5"/>
    <w:rsid w:val="00F319BA"/>
    <w:rsid w:val="00F33279"/>
    <w:rsid w:val="00F35918"/>
    <w:rsid w:val="00F362E3"/>
    <w:rsid w:val="00F36BED"/>
    <w:rsid w:val="00F43C27"/>
    <w:rsid w:val="00F44E6B"/>
    <w:rsid w:val="00F47DEE"/>
    <w:rsid w:val="00F50272"/>
    <w:rsid w:val="00F503A7"/>
    <w:rsid w:val="00F50F76"/>
    <w:rsid w:val="00F53B1B"/>
    <w:rsid w:val="00F557F1"/>
    <w:rsid w:val="00F5597F"/>
    <w:rsid w:val="00F55BC4"/>
    <w:rsid w:val="00F56536"/>
    <w:rsid w:val="00F56F6A"/>
    <w:rsid w:val="00F57344"/>
    <w:rsid w:val="00F603A3"/>
    <w:rsid w:val="00F64C47"/>
    <w:rsid w:val="00F658F4"/>
    <w:rsid w:val="00F67E80"/>
    <w:rsid w:val="00F71508"/>
    <w:rsid w:val="00F71D3A"/>
    <w:rsid w:val="00F72B16"/>
    <w:rsid w:val="00F748A9"/>
    <w:rsid w:val="00F7580D"/>
    <w:rsid w:val="00F75DE2"/>
    <w:rsid w:val="00F771BA"/>
    <w:rsid w:val="00F80926"/>
    <w:rsid w:val="00F81463"/>
    <w:rsid w:val="00F81567"/>
    <w:rsid w:val="00F834EE"/>
    <w:rsid w:val="00F85194"/>
    <w:rsid w:val="00F85207"/>
    <w:rsid w:val="00F860A1"/>
    <w:rsid w:val="00F8681C"/>
    <w:rsid w:val="00F86A70"/>
    <w:rsid w:val="00F91089"/>
    <w:rsid w:val="00F915B0"/>
    <w:rsid w:val="00F917AC"/>
    <w:rsid w:val="00F91CF3"/>
    <w:rsid w:val="00F930DD"/>
    <w:rsid w:val="00FA11AC"/>
    <w:rsid w:val="00FA5588"/>
    <w:rsid w:val="00FA5866"/>
    <w:rsid w:val="00FA5C4C"/>
    <w:rsid w:val="00FA6327"/>
    <w:rsid w:val="00FA6B71"/>
    <w:rsid w:val="00FB1770"/>
    <w:rsid w:val="00FB300C"/>
    <w:rsid w:val="00FB497D"/>
    <w:rsid w:val="00FB56A2"/>
    <w:rsid w:val="00FB6520"/>
    <w:rsid w:val="00FC09AE"/>
    <w:rsid w:val="00FC0D63"/>
    <w:rsid w:val="00FC0E6E"/>
    <w:rsid w:val="00FC0F56"/>
    <w:rsid w:val="00FC1200"/>
    <w:rsid w:val="00FC30C2"/>
    <w:rsid w:val="00FC3922"/>
    <w:rsid w:val="00FC6545"/>
    <w:rsid w:val="00FC6C4A"/>
    <w:rsid w:val="00FC6ED9"/>
    <w:rsid w:val="00FC703D"/>
    <w:rsid w:val="00FD2844"/>
    <w:rsid w:val="00FD33A9"/>
    <w:rsid w:val="00FD41FA"/>
    <w:rsid w:val="00FD46C6"/>
    <w:rsid w:val="00FD5413"/>
    <w:rsid w:val="00FD6204"/>
    <w:rsid w:val="00FD7907"/>
    <w:rsid w:val="00FE2300"/>
    <w:rsid w:val="00FE43CC"/>
    <w:rsid w:val="00FE45E2"/>
    <w:rsid w:val="00FE4FDD"/>
    <w:rsid w:val="00FE5B00"/>
    <w:rsid w:val="00FE620A"/>
    <w:rsid w:val="00FF2127"/>
    <w:rsid w:val="00FF2CDB"/>
    <w:rsid w:val="00FF2FE5"/>
    <w:rsid w:val="00FF640C"/>
    <w:rsid w:val="00FF73D5"/>
    <w:rsid w:val="017DF9DC"/>
    <w:rsid w:val="0295F0A1"/>
    <w:rsid w:val="02A440A9"/>
    <w:rsid w:val="0324DB95"/>
    <w:rsid w:val="034D460A"/>
    <w:rsid w:val="03C32485"/>
    <w:rsid w:val="045D9B6C"/>
    <w:rsid w:val="04A749C1"/>
    <w:rsid w:val="04BFBBC1"/>
    <w:rsid w:val="04C73C61"/>
    <w:rsid w:val="053C4D5A"/>
    <w:rsid w:val="0598B94B"/>
    <w:rsid w:val="0640C989"/>
    <w:rsid w:val="065B8C22"/>
    <w:rsid w:val="08825F86"/>
    <w:rsid w:val="0892EBC2"/>
    <w:rsid w:val="089A4E8C"/>
    <w:rsid w:val="08BC5597"/>
    <w:rsid w:val="08CA18D4"/>
    <w:rsid w:val="09217662"/>
    <w:rsid w:val="0975006F"/>
    <w:rsid w:val="0A14E9DE"/>
    <w:rsid w:val="0A171C4A"/>
    <w:rsid w:val="0A4319D1"/>
    <w:rsid w:val="0A6A4DD1"/>
    <w:rsid w:val="0ACCDCF0"/>
    <w:rsid w:val="0B0FD00E"/>
    <w:rsid w:val="0C68AD51"/>
    <w:rsid w:val="0C69BE04"/>
    <w:rsid w:val="0D0D919F"/>
    <w:rsid w:val="0D3051E4"/>
    <w:rsid w:val="0D6C5E36"/>
    <w:rsid w:val="0D9337D7"/>
    <w:rsid w:val="0DE7932F"/>
    <w:rsid w:val="106A4574"/>
    <w:rsid w:val="10B00587"/>
    <w:rsid w:val="11A3A19F"/>
    <w:rsid w:val="1271193E"/>
    <w:rsid w:val="13A958C4"/>
    <w:rsid w:val="16C0CA8E"/>
    <w:rsid w:val="16EC27F0"/>
    <w:rsid w:val="16FF81D6"/>
    <w:rsid w:val="18B5C86A"/>
    <w:rsid w:val="1977A357"/>
    <w:rsid w:val="19C2BFAD"/>
    <w:rsid w:val="1B24FB46"/>
    <w:rsid w:val="1C237307"/>
    <w:rsid w:val="1C6C2E8E"/>
    <w:rsid w:val="1D337F5E"/>
    <w:rsid w:val="1DF3770E"/>
    <w:rsid w:val="1EC171AA"/>
    <w:rsid w:val="1EF53C12"/>
    <w:rsid w:val="1F6A6765"/>
    <w:rsid w:val="1FF2DDD9"/>
    <w:rsid w:val="20AF3666"/>
    <w:rsid w:val="20DE88D1"/>
    <w:rsid w:val="20F2A03E"/>
    <w:rsid w:val="2164AE8B"/>
    <w:rsid w:val="2195AF7E"/>
    <w:rsid w:val="22BAFF12"/>
    <w:rsid w:val="2352F023"/>
    <w:rsid w:val="242ACD8A"/>
    <w:rsid w:val="2434D497"/>
    <w:rsid w:val="24A9EF89"/>
    <w:rsid w:val="24F4E278"/>
    <w:rsid w:val="25558B39"/>
    <w:rsid w:val="264D0D81"/>
    <w:rsid w:val="2699567F"/>
    <w:rsid w:val="26B20A95"/>
    <w:rsid w:val="277519CB"/>
    <w:rsid w:val="27857682"/>
    <w:rsid w:val="2787F384"/>
    <w:rsid w:val="27ED66E8"/>
    <w:rsid w:val="286D140E"/>
    <w:rsid w:val="2A596A09"/>
    <w:rsid w:val="2A62A11F"/>
    <w:rsid w:val="2AE8FA60"/>
    <w:rsid w:val="2B54E3CA"/>
    <w:rsid w:val="2BDFE91D"/>
    <w:rsid w:val="2C4E9778"/>
    <w:rsid w:val="2C5D2654"/>
    <w:rsid w:val="2C8B1909"/>
    <w:rsid w:val="2C99408F"/>
    <w:rsid w:val="2CAE6BBE"/>
    <w:rsid w:val="2E19D462"/>
    <w:rsid w:val="2E8BB1D1"/>
    <w:rsid w:val="2EABF11D"/>
    <w:rsid w:val="2ED180C7"/>
    <w:rsid w:val="2F4750CC"/>
    <w:rsid w:val="2FBC72D7"/>
    <w:rsid w:val="2FE09C4E"/>
    <w:rsid w:val="3006B3A8"/>
    <w:rsid w:val="30227A0A"/>
    <w:rsid w:val="3086827E"/>
    <w:rsid w:val="30F67B7F"/>
    <w:rsid w:val="3102D3B4"/>
    <w:rsid w:val="32924BE0"/>
    <w:rsid w:val="330F2835"/>
    <w:rsid w:val="33533ADE"/>
    <w:rsid w:val="33A66EFE"/>
    <w:rsid w:val="33BB9108"/>
    <w:rsid w:val="3456E62B"/>
    <w:rsid w:val="35640865"/>
    <w:rsid w:val="35A806A0"/>
    <w:rsid w:val="368030AD"/>
    <w:rsid w:val="36C99F5A"/>
    <w:rsid w:val="36CBFA2F"/>
    <w:rsid w:val="37807F9C"/>
    <w:rsid w:val="3781047C"/>
    <w:rsid w:val="381F13B9"/>
    <w:rsid w:val="383041BA"/>
    <w:rsid w:val="38F5AF62"/>
    <w:rsid w:val="39977AE5"/>
    <w:rsid w:val="3AA57129"/>
    <w:rsid w:val="3AB8205E"/>
    <w:rsid w:val="3B140554"/>
    <w:rsid w:val="3B29A221"/>
    <w:rsid w:val="3B42E5C0"/>
    <w:rsid w:val="3C083C57"/>
    <w:rsid w:val="3CD7141D"/>
    <w:rsid w:val="3E1E1824"/>
    <w:rsid w:val="3E260FEE"/>
    <w:rsid w:val="3F3F0B6A"/>
    <w:rsid w:val="402FF32D"/>
    <w:rsid w:val="4095BDC8"/>
    <w:rsid w:val="40A9F330"/>
    <w:rsid w:val="40DADBCB"/>
    <w:rsid w:val="40EF0C4E"/>
    <w:rsid w:val="41A1B106"/>
    <w:rsid w:val="424C3EA9"/>
    <w:rsid w:val="42CFB6D2"/>
    <w:rsid w:val="43231AEA"/>
    <w:rsid w:val="43993213"/>
    <w:rsid w:val="43BEA8FB"/>
    <w:rsid w:val="43EB18ED"/>
    <w:rsid w:val="445000A3"/>
    <w:rsid w:val="44B9099A"/>
    <w:rsid w:val="45424824"/>
    <w:rsid w:val="458112E2"/>
    <w:rsid w:val="45897251"/>
    <w:rsid w:val="458EC159"/>
    <w:rsid w:val="45B14436"/>
    <w:rsid w:val="45B745C1"/>
    <w:rsid w:val="45E782B6"/>
    <w:rsid w:val="46159A17"/>
    <w:rsid w:val="461C71FA"/>
    <w:rsid w:val="4788CDAC"/>
    <w:rsid w:val="47E3BE3B"/>
    <w:rsid w:val="4838A900"/>
    <w:rsid w:val="490CBF6E"/>
    <w:rsid w:val="49235277"/>
    <w:rsid w:val="4983166D"/>
    <w:rsid w:val="49B16D6C"/>
    <w:rsid w:val="4A4A5ADE"/>
    <w:rsid w:val="4A92EE9C"/>
    <w:rsid w:val="4AA88FCF"/>
    <w:rsid w:val="4AD2207F"/>
    <w:rsid w:val="4BC763F0"/>
    <w:rsid w:val="4CB96B99"/>
    <w:rsid w:val="4D0F093C"/>
    <w:rsid w:val="4D93D4D3"/>
    <w:rsid w:val="4E2B16EA"/>
    <w:rsid w:val="4E376275"/>
    <w:rsid w:val="4F70E75B"/>
    <w:rsid w:val="4F7F0E2E"/>
    <w:rsid w:val="501A2F8C"/>
    <w:rsid w:val="5117D153"/>
    <w:rsid w:val="515D32DE"/>
    <w:rsid w:val="5173CA36"/>
    <w:rsid w:val="52B3A1B4"/>
    <w:rsid w:val="5338A7F1"/>
    <w:rsid w:val="53E39701"/>
    <w:rsid w:val="53FF8467"/>
    <w:rsid w:val="542E920F"/>
    <w:rsid w:val="5444BE60"/>
    <w:rsid w:val="54A9E1A5"/>
    <w:rsid w:val="54D47852"/>
    <w:rsid w:val="5538F987"/>
    <w:rsid w:val="56023BBE"/>
    <w:rsid w:val="563BCFD0"/>
    <w:rsid w:val="565AEA95"/>
    <w:rsid w:val="56F25A2F"/>
    <w:rsid w:val="56FE7952"/>
    <w:rsid w:val="576017D4"/>
    <w:rsid w:val="576DEA7A"/>
    <w:rsid w:val="5774EBBE"/>
    <w:rsid w:val="585FB707"/>
    <w:rsid w:val="58B5B8CA"/>
    <w:rsid w:val="58DA5E57"/>
    <w:rsid w:val="59A0285F"/>
    <w:rsid w:val="5A51892B"/>
    <w:rsid w:val="5B0AF81F"/>
    <w:rsid w:val="5BAFE138"/>
    <w:rsid w:val="5C6EBEC1"/>
    <w:rsid w:val="5C6EFD7C"/>
    <w:rsid w:val="5D11BCB4"/>
    <w:rsid w:val="5E1D64EB"/>
    <w:rsid w:val="5E6B5CC9"/>
    <w:rsid w:val="5EE781FA"/>
    <w:rsid w:val="60154B77"/>
    <w:rsid w:val="60172AF9"/>
    <w:rsid w:val="602143C1"/>
    <w:rsid w:val="607B3DC6"/>
    <w:rsid w:val="60C725ED"/>
    <w:rsid w:val="61917A14"/>
    <w:rsid w:val="61EEE624"/>
    <w:rsid w:val="6264FCFA"/>
    <w:rsid w:val="6291B8E9"/>
    <w:rsid w:val="62E89FC4"/>
    <w:rsid w:val="63844C1A"/>
    <w:rsid w:val="6441D6DA"/>
    <w:rsid w:val="64502BA2"/>
    <w:rsid w:val="64B08570"/>
    <w:rsid w:val="6581EEF6"/>
    <w:rsid w:val="664A8671"/>
    <w:rsid w:val="66D2A801"/>
    <w:rsid w:val="66EB7640"/>
    <w:rsid w:val="66FEE21B"/>
    <w:rsid w:val="686EFEB3"/>
    <w:rsid w:val="68D3CA1A"/>
    <w:rsid w:val="69107743"/>
    <w:rsid w:val="6918667F"/>
    <w:rsid w:val="69E9A1E9"/>
    <w:rsid w:val="6A8B3EE5"/>
    <w:rsid w:val="6AAF45ED"/>
    <w:rsid w:val="6AEADCFB"/>
    <w:rsid w:val="6B3C2C4A"/>
    <w:rsid w:val="6B85724A"/>
    <w:rsid w:val="6BC4DBB0"/>
    <w:rsid w:val="6BCCBD1D"/>
    <w:rsid w:val="6BCDF288"/>
    <w:rsid w:val="6C0A865E"/>
    <w:rsid w:val="6C106ED8"/>
    <w:rsid w:val="6C440741"/>
    <w:rsid w:val="6C5EEDD3"/>
    <w:rsid w:val="6C9CB9B4"/>
    <w:rsid w:val="6CDE8AEB"/>
    <w:rsid w:val="6D2B8995"/>
    <w:rsid w:val="6D4B425A"/>
    <w:rsid w:val="6E1D3AF8"/>
    <w:rsid w:val="6E6CB4D0"/>
    <w:rsid w:val="6EFC3BE9"/>
    <w:rsid w:val="6F97A9FB"/>
    <w:rsid w:val="70231698"/>
    <w:rsid w:val="70782F67"/>
    <w:rsid w:val="71C99514"/>
    <w:rsid w:val="71CBC469"/>
    <w:rsid w:val="722D9A9C"/>
    <w:rsid w:val="72BEAD69"/>
    <w:rsid w:val="72E319EC"/>
    <w:rsid w:val="72F49893"/>
    <w:rsid w:val="733F1B62"/>
    <w:rsid w:val="73AFD029"/>
    <w:rsid w:val="73C255ED"/>
    <w:rsid w:val="73F7089C"/>
    <w:rsid w:val="748CAA4E"/>
    <w:rsid w:val="75342FC3"/>
    <w:rsid w:val="754BA08A"/>
    <w:rsid w:val="754CD8C3"/>
    <w:rsid w:val="75B4CA98"/>
    <w:rsid w:val="764B62E9"/>
    <w:rsid w:val="76502650"/>
    <w:rsid w:val="76E770EB"/>
    <w:rsid w:val="774D6A18"/>
    <w:rsid w:val="7771E29C"/>
    <w:rsid w:val="78E5D15F"/>
    <w:rsid w:val="790DB2FD"/>
    <w:rsid w:val="79745925"/>
    <w:rsid w:val="7995384F"/>
    <w:rsid w:val="7A26325B"/>
    <w:rsid w:val="7B2080DE"/>
    <w:rsid w:val="7C0AFB02"/>
    <w:rsid w:val="7C3C7FB0"/>
    <w:rsid w:val="7CCDD238"/>
    <w:rsid w:val="7D88B932"/>
    <w:rsid w:val="7DD29EC3"/>
    <w:rsid w:val="7DF1B95F"/>
    <w:rsid w:val="7E0E35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355FF"/>
  <w14:defaultImageDpi w14:val="32767"/>
  <w15:chartTrackingRefBased/>
  <w15:docId w15:val="{038F0FE6-E2CD-4297-BB56-0CB868ADE3B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F47DEE"/>
    <w:pPr>
      <w:spacing w:after="120"/>
    </w:pPr>
    <w:rPr>
      <w:sz w:val="22"/>
    </w:rPr>
  </w:style>
  <w:style w:type="paragraph" w:styleId="Heading1">
    <w:name w:val="heading 1"/>
    <w:basedOn w:val="Normal"/>
    <w:next w:val="Normal"/>
    <w:link w:val="Heading1Char"/>
    <w:uiPriority w:val="9"/>
    <w:qFormat/>
    <w:rsid w:val="00240F30"/>
    <w:pPr>
      <w:keepNext/>
      <w:keepLines/>
      <w:spacing w:before="240"/>
      <w:outlineLvl w:val="0"/>
    </w:pPr>
    <w:rPr>
      <w:rFonts w:cs="Times New Roman (Headings CS)" w:asciiTheme="majorHAnsi" w:hAnsiTheme="majorHAnsi" w:eastAsiaTheme="majorEastAsia"/>
      <w:b/>
      <w:color w:val="E25205" w:themeColor="accent1"/>
      <w:sz w:val="48"/>
      <w:szCs w:val="32"/>
    </w:rPr>
  </w:style>
  <w:style w:type="paragraph" w:styleId="Heading2">
    <w:name w:val="heading 2"/>
    <w:basedOn w:val="Normal"/>
    <w:next w:val="Normal"/>
    <w:link w:val="Heading2Char"/>
    <w:uiPriority w:val="9"/>
    <w:unhideWhenUsed/>
    <w:qFormat/>
    <w:rsid w:val="003F044E"/>
    <w:pPr>
      <w:keepNext/>
      <w:keepLines/>
      <w:spacing w:before="40"/>
      <w:outlineLvl w:val="1"/>
    </w:pPr>
    <w:rPr>
      <w:rFonts w:cs="Times New Roman (Headings CS)" w:asciiTheme="majorHAnsi" w:hAnsiTheme="majorHAnsi" w:eastAsiaTheme="majorEastAsia"/>
      <w:b/>
      <w:color w:val="004C97" w:themeColor="accent5"/>
      <w:sz w:val="32"/>
      <w:szCs w:val="26"/>
    </w:rPr>
  </w:style>
  <w:style w:type="paragraph" w:styleId="Heading3">
    <w:name w:val="heading 3"/>
    <w:basedOn w:val="Normal"/>
    <w:next w:val="Normal"/>
    <w:link w:val="Heading3Char"/>
    <w:uiPriority w:val="9"/>
    <w:unhideWhenUsed/>
    <w:qFormat/>
    <w:rsid w:val="00822441"/>
    <w:pPr>
      <w:keepNext/>
      <w:keepLines/>
      <w:spacing w:before="40"/>
      <w:outlineLvl w:val="2"/>
    </w:pPr>
    <w:rPr>
      <w:rFonts w:asciiTheme="majorHAnsi" w:hAnsiTheme="majorHAnsi" w:eastAsiaTheme="majorEastAsia" w:cstheme="majorBidi"/>
      <w:b/>
      <w:color w:val="E25205" w:themeColor="accent1"/>
      <w:sz w:val="28"/>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hAnsiTheme="majorHAnsi" w:eastAsiaTheme="majorEastAsia" w:cstheme="majorBidi"/>
      <w:i/>
      <w:iCs/>
      <w:color w:val="000000"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styleId="HeaderChar" w:customStyle="1">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styleId="FooterChar" w:customStyle="1">
    <w:name w:val="Footer Char"/>
    <w:basedOn w:val="DefaultParagraphFont"/>
    <w:link w:val="Footer"/>
    <w:uiPriority w:val="99"/>
    <w:rsid w:val="003967DD"/>
  </w:style>
  <w:style w:type="character" w:styleId="Heading1Char" w:customStyle="1">
    <w:name w:val="Heading 1 Char"/>
    <w:basedOn w:val="DefaultParagraphFont"/>
    <w:link w:val="Heading1"/>
    <w:uiPriority w:val="9"/>
    <w:rsid w:val="00240F30"/>
    <w:rPr>
      <w:rFonts w:cs="Times New Roman (Headings CS)" w:asciiTheme="majorHAnsi" w:hAnsiTheme="majorHAnsi" w:eastAsiaTheme="majorEastAsia"/>
      <w:b/>
      <w:color w:val="E25205" w:themeColor="accent1"/>
      <w:sz w:val="48"/>
      <w:szCs w:val="32"/>
    </w:rPr>
  </w:style>
  <w:style w:type="paragraph" w:styleId="Intro" w:customStyle="1">
    <w:name w:val="Intro"/>
    <w:basedOn w:val="Normal"/>
    <w:qFormat/>
    <w:rsid w:val="003F044E"/>
    <w:pPr>
      <w:pBdr>
        <w:top w:val="single" w:color="004C97" w:themeColor="accent5" w:sz="4" w:space="1"/>
      </w:pBdr>
    </w:pPr>
    <w:rPr>
      <w:b/>
      <w:color w:val="004C97" w:themeColor="accent5"/>
      <w:sz w:val="24"/>
      <w:lang w:val="en-AU"/>
    </w:rPr>
  </w:style>
  <w:style w:type="character" w:styleId="Heading2Char" w:customStyle="1">
    <w:name w:val="Heading 2 Char"/>
    <w:basedOn w:val="DefaultParagraphFont"/>
    <w:link w:val="Heading2"/>
    <w:uiPriority w:val="9"/>
    <w:rsid w:val="003F044E"/>
    <w:rPr>
      <w:rFonts w:cs="Times New Roman (Headings CS)" w:asciiTheme="majorHAnsi" w:hAnsiTheme="majorHAnsi" w:eastAsiaTheme="majorEastAsia"/>
      <w:b/>
      <w:color w:val="004C97" w:themeColor="accent5"/>
      <w:sz w:val="32"/>
      <w:szCs w:val="26"/>
    </w:rPr>
  </w:style>
  <w:style w:type="character" w:styleId="Heading3Char" w:customStyle="1">
    <w:name w:val="Heading 3 Char"/>
    <w:basedOn w:val="DefaultParagraphFont"/>
    <w:link w:val="Heading3"/>
    <w:uiPriority w:val="9"/>
    <w:rsid w:val="00822441"/>
    <w:rPr>
      <w:rFonts w:asciiTheme="majorHAnsi" w:hAnsiTheme="majorHAnsi" w:eastAsiaTheme="majorEastAsia"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styleId="QuoteChar" w:customStyle="1">
    <w:name w:val="Quote Char"/>
    <w:basedOn w:val="DefaultParagraphFont"/>
    <w:link w:val="Quote"/>
    <w:uiPriority w:val="29"/>
    <w:rsid w:val="002E3BED"/>
    <w:rPr>
      <w:i/>
      <w:iCs/>
      <w:color w:val="000000" w:themeColor="text2"/>
    </w:rPr>
  </w:style>
  <w:style w:type="paragraph" w:styleId="Bullet1" w:customStyle="1">
    <w:name w:val="Bullet 1"/>
    <w:basedOn w:val="Normal"/>
    <w:next w:val="Normal"/>
    <w:qFormat/>
    <w:rsid w:val="002E3BED"/>
    <w:pPr>
      <w:numPr>
        <w:numId w:val="2"/>
      </w:numPr>
    </w:pPr>
    <w:rPr>
      <w:lang w:val="en-AU"/>
    </w:rPr>
  </w:style>
  <w:style w:type="paragraph" w:styleId="Bullet2" w:customStyle="1">
    <w:name w:val="Bullet 2"/>
    <w:basedOn w:val="Bullet1"/>
    <w:qFormat/>
    <w:rsid w:val="002E3BED"/>
    <w:pPr>
      <w:numPr>
        <w:numId w:val="1"/>
      </w:numPr>
    </w:pPr>
  </w:style>
  <w:style w:type="paragraph" w:styleId="Numberlist" w:customStyle="1">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3F044E"/>
    <w:rPr>
      <w:sz w:val="20"/>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2"/>
      </w:rPr>
    </w:tblStylePr>
  </w:style>
  <w:style w:type="paragraph" w:styleId="TableHead" w:customStyle="1">
    <w:name w:val="Table Head"/>
    <w:basedOn w:val="Normal"/>
    <w:qFormat/>
    <w:rsid w:val="00122369"/>
    <w:rPr>
      <w:b/>
      <w:color w:val="FFFFFF" w:themeColor="background1"/>
      <w:lang w:val="en-AU"/>
    </w:rPr>
  </w:style>
  <w:style w:type="paragraph" w:styleId="Tablebody" w:customStyle="1">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0329BD"/>
    <w:pPr>
      <w:tabs>
        <w:tab w:val="right" w:leader="dot" w:pos="9622"/>
      </w:tabs>
      <w:spacing w:line="240" w:lineRule="atLeast"/>
      <w:ind w:left="360"/>
    </w:pPr>
    <w:rPr>
      <w:rFonts w:ascii="Arial" w:hAnsi="Arial" w:cs="Arial" w:eastAsiaTheme="minorEastAsia"/>
      <w:szCs w:val="18"/>
      <w:lang w:val="en-US"/>
    </w:rPr>
  </w:style>
  <w:style w:type="paragraph" w:styleId="TOC1">
    <w:name w:val="toc 1"/>
    <w:basedOn w:val="Normal"/>
    <w:next w:val="Normal"/>
    <w:autoRedefine/>
    <w:uiPriority w:val="39"/>
    <w:unhideWhenUsed/>
    <w:rsid w:val="00D9342B"/>
    <w:pPr>
      <w:tabs>
        <w:tab w:val="right" w:leader="dot" w:pos="9639"/>
      </w:tabs>
      <w:spacing w:after="100" w:line="240" w:lineRule="atLeast"/>
    </w:pPr>
    <w:rPr>
      <w:rFonts w:ascii="Arial" w:hAnsi="Arial" w:cs="Arial" w:eastAsiaTheme="minorEastAsia"/>
      <w:b/>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hAnsi="Arial" w:cs="Arial" w:eastAsiaTheme="minorEastAsia"/>
      <w:color w:val="000000" w:themeColor="text1"/>
      <w:szCs w:val="18"/>
      <w:lang w:val="en-US"/>
    </w:rPr>
  </w:style>
  <w:style w:type="paragraph" w:styleId="Figuretitle" w:customStyle="1">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hAnsi="Arial" w:cs="Arial" w:eastAsiaTheme="minorEastAsia"/>
      <w:sz w:val="11"/>
      <w:szCs w:val="11"/>
      <w:lang w:val="en-US"/>
    </w:rPr>
  </w:style>
  <w:style w:type="character" w:styleId="FootnoteTextChar" w:customStyle="1">
    <w:name w:val="Footnote Text Char"/>
    <w:basedOn w:val="DefaultParagraphFont"/>
    <w:link w:val="FootnoteText"/>
    <w:uiPriority w:val="99"/>
    <w:rsid w:val="00B211E6"/>
    <w:rPr>
      <w:rFonts w:ascii="Arial" w:hAnsi="Arial" w:cs="Arial" w:eastAsiaTheme="minorEastAsia"/>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styleId="Covertitle" w:customStyle="1">
    <w:name w:val="Cover title"/>
    <w:basedOn w:val="Normal"/>
    <w:qFormat/>
    <w:rsid w:val="00822441"/>
    <w:pPr>
      <w:spacing w:after="180"/>
    </w:pPr>
    <w:rPr>
      <w:rFonts w:cs="Times New Roman (Body CS)"/>
      <w:b/>
      <w:color w:val="000000" w:themeColor="text1"/>
      <w:sz w:val="56"/>
      <w:lang w:val="en-AU"/>
    </w:rPr>
  </w:style>
  <w:style w:type="paragraph" w:styleId="Coversubtitle" w:customStyle="1">
    <w:name w:val="Cover subtitle"/>
    <w:basedOn w:val="Covertitle"/>
    <w:qFormat/>
    <w:rsid w:val="007B3A5A"/>
    <w:rPr>
      <w:b w:val="0"/>
      <w:sz w:val="40"/>
    </w:rPr>
  </w:style>
  <w:style w:type="paragraph" w:styleId="Alphabetlist" w:customStyle="1">
    <w:name w:val="Alphabet list"/>
    <w:basedOn w:val="Normal"/>
    <w:qFormat/>
    <w:rsid w:val="00D013E1"/>
    <w:pPr>
      <w:numPr>
        <w:numId w:val="5"/>
      </w:numPr>
      <w:ind w:left="568" w:hanging="284"/>
    </w:pPr>
    <w:rPr>
      <w:lang w:val="en-AU"/>
    </w:rPr>
  </w:style>
  <w:style w:type="character" w:styleId="Hyperlink">
    <w:name w:val="Hyperlink"/>
    <w:basedOn w:val="DefaultParagraphFont"/>
    <w:uiPriority w:val="99"/>
    <w:unhideWhenUsed/>
    <w:rsid w:val="008B5C45"/>
    <w:rPr>
      <w:color w:val="0071CE" w:themeColor="hyperlink"/>
      <w:u w:val="single"/>
    </w:rPr>
  </w:style>
  <w:style w:type="character" w:styleId="apple-converted-space" w:customStyle="1">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8E21CC"/>
    <w:rPr>
      <w:b/>
      <w:i w:val="0"/>
      <w:iCs/>
      <w:color w:val="E25205" w:themeColor="accent1"/>
    </w:rPr>
  </w:style>
  <w:style w:type="paragraph" w:styleId="IntenseQuote">
    <w:name w:val="Intense Quote"/>
    <w:basedOn w:val="Normal"/>
    <w:next w:val="Normal"/>
    <w:link w:val="IntenseQuoteChar"/>
    <w:uiPriority w:val="30"/>
    <w:qFormat/>
    <w:rsid w:val="008E21CC"/>
    <w:pPr>
      <w:pBdr>
        <w:top w:val="single" w:color="E25205" w:themeColor="accent1" w:sz="4" w:space="10"/>
        <w:bottom w:val="single" w:color="E25205" w:themeColor="accent1" w:sz="4" w:space="10"/>
      </w:pBdr>
      <w:spacing w:before="360" w:after="360"/>
    </w:pPr>
    <w:rPr>
      <w:b/>
      <w:iCs/>
      <w:color w:val="E25205" w:themeColor="accent1"/>
    </w:rPr>
  </w:style>
  <w:style w:type="character" w:styleId="IntenseQuoteChar" w:customStyle="1">
    <w:name w:val="Intense Quote Char"/>
    <w:basedOn w:val="DefaultParagraphFont"/>
    <w:link w:val="IntenseQuote"/>
    <w:uiPriority w:val="30"/>
    <w:rsid w:val="008E21CC"/>
    <w:rPr>
      <w:b/>
      <w:iCs/>
      <w:color w:val="E25205" w:themeColor="accent1"/>
      <w:sz w:val="22"/>
    </w:rPr>
  </w:style>
  <w:style w:type="character" w:styleId="Heading4Char" w:customStyle="1">
    <w:name w:val="Heading 4 Char"/>
    <w:basedOn w:val="DefaultParagraphFont"/>
    <w:link w:val="Heading4"/>
    <w:uiPriority w:val="9"/>
    <w:semiHidden/>
    <w:rsid w:val="00DA1D8E"/>
    <w:rPr>
      <w:rFonts w:asciiTheme="majorHAnsi" w:hAnsiTheme="majorHAnsi" w:eastAsiaTheme="majorEastAsia"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styleId="SubtitleChar" w:customStyle="1">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styleId="Copyrighttext" w:customStyle="1">
    <w:name w:val="Copyright text"/>
    <w:basedOn w:val="FootnoteText"/>
    <w:qFormat/>
    <w:rsid w:val="008476D8"/>
    <w:pPr>
      <w:ind w:right="3396"/>
    </w:pPr>
    <w:rPr>
      <w:sz w:val="12"/>
      <w:szCs w:val="12"/>
    </w:rPr>
  </w:style>
  <w:style w:type="character" w:styleId="CommentReference">
    <w:name w:val="annotation reference"/>
    <w:basedOn w:val="DefaultParagraphFont"/>
    <w:uiPriority w:val="99"/>
    <w:semiHidden/>
    <w:unhideWhenUsed/>
    <w:rsid w:val="00F91089"/>
    <w:rPr>
      <w:sz w:val="16"/>
      <w:szCs w:val="16"/>
    </w:rPr>
  </w:style>
  <w:style w:type="paragraph" w:styleId="CommentText">
    <w:name w:val="annotation text"/>
    <w:basedOn w:val="Normal"/>
    <w:link w:val="CommentTextChar"/>
    <w:uiPriority w:val="99"/>
    <w:unhideWhenUsed/>
    <w:rsid w:val="00F91089"/>
    <w:pPr>
      <w:spacing w:before="120"/>
    </w:pPr>
    <w:rPr>
      <w:sz w:val="20"/>
      <w:szCs w:val="20"/>
    </w:rPr>
  </w:style>
  <w:style w:type="character" w:styleId="CommentTextChar" w:customStyle="1">
    <w:name w:val="Comment Text Char"/>
    <w:basedOn w:val="DefaultParagraphFont"/>
    <w:link w:val="CommentText"/>
    <w:uiPriority w:val="99"/>
    <w:rsid w:val="00F91089"/>
    <w:rPr>
      <w:sz w:val="20"/>
      <w:szCs w:val="20"/>
    </w:rPr>
  </w:style>
  <w:style w:type="table" w:styleId="GridTable4-Accent1">
    <w:name w:val="Grid Table 4 Accent 1"/>
    <w:basedOn w:val="TableNormal"/>
    <w:uiPriority w:val="49"/>
    <w:rsid w:val="00F91089"/>
    <w:tblPr>
      <w:tblStyleRowBandSize w:val="1"/>
      <w:tblStyleColBandSize w:val="1"/>
      <w:tblBorders>
        <w:top w:val="single" w:color="FB925B" w:themeColor="accent1" w:themeTint="99" w:sz="4" w:space="0"/>
        <w:left w:val="single" w:color="FB925B" w:themeColor="accent1" w:themeTint="99" w:sz="4" w:space="0"/>
        <w:bottom w:val="single" w:color="FB925B" w:themeColor="accent1" w:themeTint="99" w:sz="4" w:space="0"/>
        <w:right w:val="single" w:color="FB925B" w:themeColor="accent1" w:themeTint="99" w:sz="4" w:space="0"/>
        <w:insideH w:val="single" w:color="FB925B" w:themeColor="accent1" w:themeTint="99" w:sz="4" w:space="0"/>
        <w:insideV w:val="single" w:color="FB925B" w:themeColor="accent1" w:themeTint="99" w:sz="4" w:space="0"/>
      </w:tblBorders>
    </w:tblPr>
    <w:tblStylePr w:type="firstRow">
      <w:rPr>
        <w:b/>
        <w:bCs/>
        <w:color w:val="FFFFFF" w:themeColor="background1"/>
      </w:rPr>
      <w:tblPr/>
      <w:tcPr>
        <w:tcBorders>
          <w:top w:val="single" w:color="E25205" w:themeColor="accent1" w:sz="4" w:space="0"/>
          <w:left w:val="single" w:color="E25205" w:themeColor="accent1" w:sz="4" w:space="0"/>
          <w:bottom w:val="single" w:color="E25205" w:themeColor="accent1" w:sz="4" w:space="0"/>
          <w:right w:val="single" w:color="E25205" w:themeColor="accent1" w:sz="4" w:space="0"/>
          <w:insideH w:val="nil"/>
          <w:insideV w:val="nil"/>
        </w:tcBorders>
        <w:shd w:val="clear" w:color="auto" w:fill="E25205" w:themeFill="accent1"/>
      </w:tcPr>
    </w:tblStylePr>
    <w:tblStylePr w:type="lastRow">
      <w:rPr>
        <w:b/>
        <w:bCs/>
      </w:rPr>
      <w:tblPr/>
      <w:tcPr>
        <w:tcBorders>
          <w:top w:val="double" w:color="E25205" w:themeColor="accent1" w:sz="4" w:space="0"/>
        </w:tcBorders>
      </w:tcPr>
    </w:tblStylePr>
    <w:tblStylePr w:type="firstCol">
      <w:rPr>
        <w:b/>
        <w:bCs/>
      </w:rPr>
    </w:tblStylePr>
    <w:tblStylePr w:type="lastCol">
      <w:rPr>
        <w:b/>
        <w:bCs/>
      </w:rPr>
    </w:tblStylePr>
    <w:tblStylePr w:type="band1Vert">
      <w:tblPr/>
      <w:tcPr>
        <w:shd w:val="clear" w:color="auto" w:fill="FDDAC8" w:themeFill="accent1" w:themeFillTint="33"/>
      </w:tcPr>
    </w:tblStylePr>
    <w:tblStylePr w:type="band1Horz">
      <w:tblPr/>
      <w:tcPr>
        <w:shd w:val="clear" w:color="auto" w:fill="FDDAC8" w:themeFill="accent1" w:themeFillTint="33"/>
      </w:tcPr>
    </w:tblStyle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F91089"/>
    <w:pPr>
      <w:numPr>
        <w:numId w:val="7"/>
      </w:numPr>
      <w:spacing w:before="120" w:after="0" w:line="276" w:lineRule="auto"/>
      <w:contextualSpacing/>
    </w:pPr>
    <w:rPr>
      <w:b/>
      <w:szCs w:val="22"/>
      <w:lang w:val="en-AU"/>
    </w:rPr>
  </w:style>
  <w:style w:type="character" w:styleId="ListParagraphChar" w:customStyle="1">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F91089"/>
    <w:rPr>
      <w:b/>
      <w:sz w:val="22"/>
      <w:szCs w:val="22"/>
      <w:lang w:val="en-AU"/>
    </w:rPr>
  </w:style>
  <w:style w:type="character" w:styleId="normaltextrun" w:customStyle="1">
    <w:name w:val="normaltextrun"/>
    <w:basedOn w:val="DefaultParagraphFont"/>
    <w:rsid w:val="00F91089"/>
  </w:style>
  <w:style w:type="character" w:styleId="eop" w:customStyle="1">
    <w:name w:val="eop"/>
    <w:basedOn w:val="DefaultParagraphFont"/>
    <w:rsid w:val="00F91089"/>
  </w:style>
  <w:style w:type="table" w:styleId="TableGrid11" w:customStyle="1">
    <w:name w:val="Table Grid11"/>
    <w:basedOn w:val="TableNormal"/>
    <w:next w:val="TableGrid"/>
    <w:uiPriority w:val="59"/>
    <w:rsid w:val="00F91089"/>
    <w:rPr>
      <w:sz w:val="22"/>
      <w:szCs w:val="22"/>
      <w:lang w:val="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311" w:customStyle="1">
    <w:name w:val="List Table 311"/>
    <w:basedOn w:val="TableNormal"/>
    <w:next w:val="ListTable3"/>
    <w:uiPriority w:val="48"/>
    <w:rsid w:val="00F91089"/>
    <w:rPr>
      <w:sz w:val="22"/>
      <w:szCs w:val="22"/>
      <w:lang w:val="en-AU"/>
    </w:rPr>
    <w:tblPr>
      <w:tblStyleRowBandSize w:val="1"/>
      <w:tblStyleColBandSize w:val="1"/>
      <w:tblBorders>
        <w:top w:val="single" w:color="000000" w:sz="4" w:space="0"/>
        <w:left w:val="single" w:color="000000" w:sz="4" w:space="0"/>
        <w:bottom w:val="single" w:color="000000" w:sz="4" w:space="0"/>
        <w:right w:val="single" w:color="000000" w:sz="4" w:space="0"/>
      </w:tblBorders>
    </w:tblPr>
    <w:tblStylePr w:type="firstRow">
      <w:rPr>
        <w:b/>
        <w:bCs/>
        <w:color w:val="FFFFFF"/>
      </w:rPr>
      <w:tblPr/>
      <w:tcPr>
        <w:shd w:val="clear" w:color="auto" w:fill="000000"/>
      </w:tcPr>
    </w:tblStylePr>
    <w:tblStylePr w:type="lastRow">
      <w:rPr>
        <w:b/>
        <w:bCs/>
      </w:rPr>
      <w:tblPr/>
      <w:tcPr>
        <w:tcBorders>
          <w:top w:val="double" w:color="000000"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000000" w:sz="4" w:space="0"/>
          <w:right w:val="single" w:color="000000" w:sz="4" w:space="0"/>
        </w:tcBorders>
      </w:tcPr>
    </w:tblStylePr>
    <w:tblStylePr w:type="band1Horz">
      <w:tblPr/>
      <w:tcPr>
        <w:tcBorders>
          <w:top w:val="single" w:color="000000" w:sz="4" w:space="0"/>
          <w:bottom w:val="single" w:color="000000"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sz="4" w:space="0"/>
          <w:left w:val="nil"/>
        </w:tcBorders>
      </w:tcPr>
    </w:tblStylePr>
    <w:tblStylePr w:type="swCell">
      <w:tblPr/>
      <w:tcPr>
        <w:tcBorders>
          <w:top w:val="double" w:color="000000" w:sz="4" w:space="0"/>
          <w:right w:val="nil"/>
        </w:tcBorders>
      </w:tcPr>
    </w:tblStylePr>
  </w:style>
  <w:style w:type="table" w:styleId="ListTable3">
    <w:name w:val="List Table 3"/>
    <w:basedOn w:val="TableNormal"/>
    <w:uiPriority w:val="48"/>
    <w:rsid w:val="00F9108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paragraph" w:styleId="Default" w:customStyle="1">
    <w:name w:val="Default"/>
    <w:rsid w:val="00F91089"/>
    <w:pPr>
      <w:autoSpaceDE w:val="0"/>
      <w:autoSpaceDN w:val="0"/>
      <w:adjustRightInd w:val="0"/>
    </w:pPr>
    <w:rPr>
      <w:rFonts w:ascii="Arial" w:hAnsi="Arial" w:cs="Arial"/>
      <w:color w:val="000000"/>
      <w:lang w:val="en-AU"/>
    </w:rPr>
  </w:style>
  <w:style w:type="paragraph" w:styleId="Revision">
    <w:name w:val="Revision"/>
    <w:hidden/>
    <w:uiPriority w:val="99"/>
    <w:semiHidden/>
    <w:rsid w:val="004B3A05"/>
    <w:rPr>
      <w:sz w:val="22"/>
    </w:rPr>
  </w:style>
  <w:style w:type="character" w:styleId="FollowedHyperlink">
    <w:name w:val="FollowedHyperlink"/>
    <w:basedOn w:val="DefaultParagraphFont"/>
    <w:uiPriority w:val="99"/>
    <w:semiHidden/>
    <w:unhideWhenUsed/>
    <w:rsid w:val="004B3A05"/>
    <w:rPr>
      <w:color w:val="004C96" w:themeColor="followedHyperlink"/>
      <w:u w:val="single"/>
    </w:rPr>
  </w:style>
  <w:style w:type="paragraph" w:styleId="CommentSubject">
    <w:name w:val="annotation subject"/>
    <w:basedOn w:val="CommentText"/>
    <w:next w:val="CommentText"/>
    <w:link w:val="CommentSubjectChar"/>
    <w:uiPriority w:val="99"/>
    <w:semiHidden/>
    <w:unhideWhenUsed/>
    <w:rsid w:val="0044705E"/>
    <w:pPr>
      <w:spacing w:before="0"/>
    </w:pPr>
    <w:rPr>
      <w:b/>
      <w:bCs/>
    </w:rPr>
  </w:style>
  <w:style w:type="character" w:styleId="CommentSubjectChar" w:customStyle="1">
    <w:name w:val="Comment Subject Char"/>
    <w:basedOn w:val="CommentTextChar"/>
    <w:link w:val="CommentSubject"/>
    <w:uiPriority w:val="99"/>
    <w:semiHidden/>
    <w:rsid w:val="0044705E"/>
    <w:rPr>
      <w:b/>
      <w:bCs/>
      <w:sz w:val="20"/>
      <w:szCs w:val="20"/>
    </w:rPr>
  </w:style>
  <w:style w:type="character" w:styleId="rpl-text-label" w:customStyle="1">
    <w:name w:val="rpl-text-label"/>
    <w:basedOn w:val="DefaultParagraphFont"/>
    <w:rsid w:val="00516F64"/>
  </w:style>
  <w:style w:type="paragraph" w:styleId="NormalWeb">
    <w:name w:val="Normal (Web)"/>
    <w:basedOn w:val="Normal"/>
    <w:uiPriority w:val="99"/>
    <w:unhideWhenUsed/>
    <w:rsid w:val="00825F6C"/>
    <w:pPr>
      <w:spacing w:before="100" w:beforeAutospacing="1" w:after="100" w:afterAutospacing="1"/>
    </w:pPr>
    <w:rPr>
      <w:rFonts w:ascii="Times New Roman" w:hAnsi="Times New Roman" w:eastAsia="Times New Roman" w:cs="Times New Roman"/>
      <w:sz w:val="24"/>
      <w:lang w:val="en-AU" w:eastAsia="en-AU"/>
    </w:rPr>
  </w:style>
  <w:style w:type="character" w:styleId="Mention">
    <w:name w:val="Mention"/>
    <w:basedOn w:val="DefaultParagraphFont"/>
    <w:uiPriority w:val="99"/>
    <w:unhideWhenUsed/>
    <w:rsid w:val="00943BD5"/>
    <w:rPr>
      <w:color w:val="2B579A"/>
      <w:shd w:val="clear" w:color="auto" w:fill="E6E6E6"/>
    </w:rPr>
  </w:style>
  <w:style w:type="table" w:styleId="PlainTable3">
    <w:name w:val="Plain Table 3"/>
    <w:basedOn w:val="TableNormal"/>
    <w:uiPriority w:val="43"/>
    <w:rsid w:val="00083C09"/>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i-provider" w:customStyle="1">
    <w:name w:val="ui-provider"/>
    <w:basedOn w:val="DefaultParagraphFont"/>
    <w:rsid w:val="00AE1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742473">
      <w:bodyDiv w:val="1"/>
      <w:marLeft w:val="0"/>
      <w:marRight w:val="0"/>
      <w:marTop w:val="0"/>
      <w:marBottom w:val="0"/>
      <w:divBdr>
        <w:top w:val="none" w:sz="0" w:space="0" w:color="auto"/>
        <w:left w:val="none" w:sz="0" w:space="0" w:color="auto"/>
        <w:bottom w:val="none" w:sz="0" w:space="0" w:color="auto"/>
        <w:right w:val="none" w:sz="0" w:space="0" w:color="auto"/>
      </w:divBdr>
    </w:div>
    <w:div w:id="1479148996">
      <w:bodyDiv w:val="1"/>
      <w:marLeft w:val="0"/>
      <w:marRight w:val="0"/>
      <w:marTop w:val="0"/>
      <w:marBottom w:val="0"/>
      <w:divBdr>
        <w:top w:val="none" w:sz="0" w:space="0" w:color="auto"/>
        <w:left w:val="none" w:sz="0" w:space="0" w:color="auto"/>
        <w:bottom w:val="none" w:sz="0" w:space="0" w:color="auto"/>
        <w:right w:val="none" w:sz="0" w:space="0" w:color="auto"/>
      </w:divBdr>
    </w:div>
    <w:div w:id="1506745738">
      <w:bodyDiv w:val="1"/>
      <w:marLeft w:val="0"/>
      <w:marRight w:val="0"/>
      <w:marTop w:val="0"/>
      <w:marBottom w:val="0"/>
      <w:divBdr>
        <w:top w:val="none" w:sz="0" w:space="0" w:color="auto"/>
        <w:left w:val="none" w:sz="0" w:space="0" w:color="auto"/>
        <w:bottom w:val="none" w:sz="0" w:space="0" w:color="auto"/>
        <w:right w:val="none" w:sz="0" w:space="0" w:color="auto"/>
      </w:divBdr>
    </w:div>
    <w:div w:id="1968006342">
      <w:bodyDiv w:val="1"/>
      <w:marLeft w:val="0"/>
      <w:marRight w:val="0"/>
      <w:marTop w:val="0"/>
      <w:marBottom w:val="0"/>
      <w:divBdr>
        <w:top w:val="none" w:sz="0" w:space="0" w:color="auto"/>
        <w:left w:val="none" w:sz="0" w:space="0" w:color="auto"/>
        <w:bottom w:val="none" w:sz="0" w:space="0" w:color="auto"/>
        <w:right w:val="none" w:sz="0" w:space="0" w:color="auto"/>
      </w:divBdr>
    </w:div>
    <w:div w:id="20493779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hyperlink" Target="https://content.legislation.vic.gov.au/sites/default/files/2023-12/06-24aa100-authorised.pdf" TargetMode="External" Id="rId18" /><Relationship Type="http://schemas.openxmlformats.org/officeDocument/2006/relationships/hyperlink" Target="http://www.vic.gov.au/disability-and-inclusive-education" TargetMode="External" Id="rId26" /><Relationship Type="http://schemas.openxmlformats.org/officeDocument/2006/relationships/hyperlink" Target="https://www.vic.gov.au/office-locations-department-education" TargetMode="External" Id="rId39" /><Relationship Type="http://schemas.openxmlformats.org/officeDocument/2006/relationships/hyperlink" Target="http://www.vic.gov.au/how-choose-school-and-enrol" TargetMode="External" Id="rId21" /><Relationship Type="http://schemas.openxmlformats.org/officeDocument/2006/relationships/hyperlink" Target="https://www.vic.gov.au/disability-and-inclusive-education" TargetMode="External" Id="rId34" /><Relationship Type="http://schemas.openxmlformats.org/officeDocument/2006/relationships/hyperlink" Target="https://www.education.vic.gov.au/Pages/privacy.aspx" TargetMode="External" Id="rId42" /><Relationship Type="http://schemas.openxmlformats.org/officeDocument/2006/relationships/hyperlink" Target="https://study.vic.gov.au/en/Pages/default.aspx" TargetMode="External" Id="rId47" /><Relationship Type="http://schemas.openxmlformats.org/officeDocument/2006/relationships/fontTable" Target="fontTable.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yperlink" Target="http://www.cecv.catholic.edu.au/School-Directory-Search" TargetMode="External" Id="rId29" /><Relationship Type="http://schemas.openxmlformats.org/officeDocument/2006/relationships/header" Target="header1.xml" Id="rId11" /><Relationship Type="http://schemas.openxmlformats.org/officeDocument/2006/relationships/hyperlink" Target="http://www.vic.gov.au/school-zones" TargetMode="External" Id="rId24" /><Relationship Type="http://schemas.openxmlformats.org/officeDocument/2006/relationships/hyperlink" Target="https://www.vrqa.vic.gov.au/home/Pages/homeeducation.aspx" TargetMode="External" Id="rId32" /><Relationship Type="http://schemas.openxmlformats.org/officeDocument/2006/relationships/hyperlink" Target="http://www.findmyschool.vic.gov.au/" TargetMode="External" Id="rId37" /><Relationship Type="http://schemas.openxmlformats.org/officeDocument/2006/relationships/hyperlink" Target="https://www.education.vic.gov.au/school/teachers/learningneeds/Pages/reasonable-adjustments.aspx" TargetMode="External" Id="rId40" /><Relationship Type="http://schemas.openxmlformats.org/officeDocument/2006/relationships/footer" Target="footer4.xml" Id="rId45"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hyperlink" Target="http://www.findmyschool.vic.gov.au/" TargetMode="External" Id="rId23" /><Relationship Type="http://schemas.openxmlformats.org/officeDocument/2006/relationships/hyperlink" Target="http://www.findmyschool.vic.gov.au" TargetMode="External" Id="rId28" /><Relationship Type="http://schemas.openxmlformats.org/officeDocument/2006/relationships/hyperlink" Target="https://www.vic.gov.au/school-zones" TargetMode="External" Id="rId36" /><Relationship Type="http://schemas.openxmlformats.org/officeDocument/2006/relationships/header" Target="header8.xml" Id="rId49" /><Relationship Type="http://schemas.openxmlformats.org/officeDocument/2006/relationships/endnotes" Target="endnotes.xml" Id="rId10" /><Relationship Type="http://schemas.openxmlformats.org/officeDocument/2006/relationships/hyperlink" Target="https://www.findmyschool.vic.gov.au/" TargetMode="External" Id="rId19" /><Relationship Type="http://schemas.openxmlformats.org/officeDocument/2006/relationships/hyperlink" Target="https://www.study.vic.gov.au/en/Pages/default.aspx" TargetMode="External" Id="rId31" /><Relationship Type="http://schemas.openxmlformats.org/officeDocument/2006/relationships/header" Target="header6.xml" Id="rId44" /><Relationship Type="http://schemas.microsoft.com/office/2019/05/relationships/documenttasks" Target="documenttasks/documenttasks1.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http://www.findmyschool.vic.gov.au/" TargetMode="External" Id="rId22" /><Relationship Type="http://schemas.openxmlformats.org/officeDocument/2006/relationships/hyperlink" Target="https://eduvic.sharepoint.com/sites/XXX2/Shared%20Documents/General/6-7%202024-25/www.study.vic.gov.au" TargetMode="External" Id="rId27" /><Relationship Type="http://schemas.openxmlformats.org/officeDocument/2006/relationships/hyperlink" Target="https://is.vic.edu.au/independent-schools/" TargetMode="External" Id="rId30" /><Relationship Type="http://schemas.openxmlformats.org/officeDocument/2006/relationships/hyperlink" Target="https://www.legislation.vic.gov.au/in-force/acts/education-and-training-reform-act-2006/097" TargetMode="External" Id="rId35" /><Relationship Type="http://schemas.openxmlformats.org/officeDocument/2006/relationships/header" Target="header5.xml" Id="rId43" /><Relationship Type="http://schemas.openxmlformats.org/officeDocument/2006/relationships/hyperlink" Target="http://www.findmyschool.vic.gov.au/" TargetMode="External" Id="rId48" /><Relationship Type="http://schemas.openxmlformats.org/officeDocument/2006/relationships/webSettings" Target="webSettings.xml" Id="rId8" /><Relationship Type="http://schemas.openxmlformats.org/officeDocument/2006/relationships/theme" Target="theme/theme1.xml" Id="rId51"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header" Target="header4.xml" Id="rId17" /><Relationship Type="http://schemas.openxmlformats.org/officeDocument/2006/relationships/hyperlink" Target="http://www.vic.gov.au/moving-primary-secondary-school-information-parents-and-carers" TargetMode="External" Id="rId25" /><Relationship Type="http://schemas.openxmlformats.org/officeDocument/2006/relationships/hyperlink" Target="mailto:international@education.vic.gov.au" TargetMode="External" Id="rId33" /><Relationship Type="http://schemas.openxmlformats.org/officeDocument/2006/relationships/hyperlink" Target="http://www.education.vic.gov.au/Documents/parents/going-to-school/100-point-address-checklist.pdfw" TargetMode="External" Id="rId38" /><Relationship Type="http://schemas.openxmlformats.org/officeDocument/2006/relationships/header" Target="header7.xml" Id="rId46" /><Relationship Type="http://schemas.openxmlformats.org/officeDocument/2006/relationships/hyperlink" Target="https://www.findmyschool.vic.gov.au/" TargetMode="External" Id="rId20" /><Relationship Type="http://schemas.openxmlformats.org/officeDocument/2006/relationships/hyperlink" Target="https://www.education.vic.gov.au/Pages/schoolsprivacypolicy.aspx"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glossaryDocument" Target="glossary/document.xml" Id="R89ce1906e1f5406f" /></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cation.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9.png"/></Relationships>
</file>

<file path=word/documenttasks/documenttasks1.xml><?xml version="1.0" encoding="utf-8"?>
<t:Tasks xmlns:t="http://schemas.microsoft.com/office/tasks/2019/documenttasks" xmlns:oel="http://schemas.microsoft.com/office/2019/extlst">
  <t:Task id="{2C034589-1CEC-4C13-9216-74233DAF1A2A}">
    <t:Anchor>
      <t:Comment id="978895998"/>
    </t:Anchor>
    <t:History>
      <t:Event id="{EAB0A4CE-D1CE-4AE7-832A-9B9B645C012F}" time="2024-01-15T00:39:57.169Z">
        <t:Attribution userId="S::michela.zahra@education.vic.gov.au::5494530b-fa01-4ceb-8bc4-02f3c91b014c" userProvider="AD" userName="Michela Zahra"/>
        <t:Anchor>
          <t:Comment id="1061830202"/>
        </t:Anchor>
        <t:Create/>
      </t:Event>
      <t:Event id="{40F443EC-CBFB-4B1B-9E21-2897F46CCEB8}" time="2024-01-15T00:39:57.169Z">
        <t:Attribution userId="S::michela.zahra@education.vic.gov.au::5494530b-fa01-4ceb-8bc4-02f3c91b014c" userProvider="AD" userName="Michela Zahra"/>
        <t:Anchor>
          <t:Comment id="1061830202"/>
        </t:Anchor>
        <t:Assign userId="S::Libby.Langford@education.vic.gov.au::e059680c-ef58-4497-b288-96b2d74a654f" userProvider="AD" userName="Libby Langford"/>
      </t:Event>
      <t:Event id="{F5A7BEEB-0CA3-4B5F-BA59-766B3CAC0696}" time="2024-01-15T00:39:57.169Z">
        <t:Attribution userId="S::michela.zahra@education.vic.gov.au::5494530b-fa01-4ceb-8bc4-02f3c91b014c" userProvider="AD" userName="Michela Zahra"/>
        <t:Anchor>
          <t:Comment id="1061830202"/>
        </t:Anchor>
        <t:SetTitle title="@Libby Langford agreed that you should add this to that sextion as well. We want to make it very clear to parents"/>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4705de6-2ba9-4cf1-a45c-0578b6ccad6c}"/>
      </w:docPartPr>
      <w:docPartBody>
        <w:p w14:paraId="203DC432">
          <w:r>
            <w:rPr>
              <w:rStyle w:val="PlaceholderText"/>
            </w:rPr>
            <w:t/>
          </w:r>
        </w:p>
      </w:docPartBody>
    </w:docPart>
  </w:docParts>
</w:glossaryDocument>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8109A211CAA34E805A10D5B26EA678" ma:contentTypeVersion="22" ma:contentTypeDescription="Create a new document." ma:contentTypeScope="" ma:versionID="634425a3d80640d34d7f7061a1f26bad">
  <xsd:schema xmlns:xsd="http://www.w3.org/2001/XMLSchema" xmlns:xs="http://www.w3.org/2001/XMLSchema" xmlns:p="http://schemas.microsoft.com/office/2006/metadata/properties" xmlns:ns2="36de9d9f-6906-4284-bf64-2b886643dc64" xmlns:ns3="81eacc74-2107-450c-8f29-e313341f46be" targetNamespace="http://schemas.microsoft.com/office/2006/metadata/properties" ma:root="true" ma:fieldsID="fa2a3c6574eea892049120b4c0f218bd" ns2:_="" ns3:_="">
    <xsd:import namespace="36de9d9f-6906-4284-bf64-2b886643dc64"/>
    <xsd:import namespace="81eacc74-2107-450c-8f29-e313341f46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completed" minOccurs="0"/>
                <xsd:element ref="ns2:EnteredforPayment" minOccurs="0"/>
                <xsd:element ref="ns2:test" minOccurs="0"/>
                <xsd:element ref="ns2:Enteredforpayment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e9d9f-6906-4284-bf64-2b886643d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completed" ma:index="19" nillable="true" ma:displayName="Completed" ma:default="0" ma:format="Dropdown" ma:internalName="completed">
      <xsd:simpleType>
        <xsd:restriction base="dms:Boolean"/>
      </xsd:simpleType>
    </xsd:element>
    <xsd:element name="EnteredforPayment" ma:index="20" nillable="true" ma:displayName="Entered for Payment" ma:description="Item has been added to CASES21 for completion" ma:format="Dropdown" ma:internalName="EnteredforPayment">
      <xsd:simpleType>
        <xsd:restriction base="dms:Choice">
          <xsd:enumeration value="Choice 1"/>
          <xsd:enumeration value="Choice 2"/>
          <xsd:enumeration value="Choice 3"/>
        </xsd:restriction>
      </xsd:simpleType>
    </xsd:element>
    <xsd:element name="test" ma:index="21" nillable="true" ma:displayName="test" ma:default="0" ma:internalName="test">
      <xsd:simpleType>
        <xsd:restriction base="dms:Boolean"/>
      </xsd:simpleType>
    </xsd:element>
    <xsd:element name="Enteredforpayment0" ma:index="22" ma:displayName="Entered for payment" ma:default="0" ma:description="Entered into CASES 21" ma:format="Dropdown" ma:internalName="Enteredforpayment0">
      <xsd:simpleType>
        <xsd:restriction base="dms:Boolea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LengthInSeconds" ma:index="27" nillable="true" ma:displayName="MediaLengthInSeconds" ma:hidden="true" ma:internalName="MediaLengthInSeconds" ma:readOnly="true">
      <xsd:simpleType>
        <xsd:restriction base="dms:Unknow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acc74-2107-450c-8f29-e313341f46b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8feddcf1-0c8a-4aa3-a86f-82121465949d}" ma:internalName="TaxCatchAll" ma:showField="CatchAllData" ma:web="81eacc74-2107-450c-8f29-e313341f46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1eacc74-2107-450c-8f29-e313341f46be" xsi:nil="true"/>
    <EnteredforPayment xmlns="36de9d9f-6906-4284-bf64-2b886643dc64" xsi:nil="true"/>
    <Enteredforpayment0 xmlns="36de9d9f-6906-4284-bf64-2b886643dc64">false</Enteredforpayment0>
    <completed xmlns="36de9d9f-6906-4284-bf64-2b886643dc64">false</completed>
    <test xmlns="36de9d9f-6906-4284-bf64-2b886643dc64">false</test>
    <lcf76f155ced4ddcb4097134ff3c332f xmlns="36de9d9f-6906-4284-bf64-2b886643dc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462A46-C9C8-4A51-BB2B-CF9F3D1383BB}"/>
</file>

<file path=customXml/itemProps2.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3.xml><?xml version="1.0" encoding="utf-8"?>
<ds:datastoreItem xmlns:ds="http://schemas.openxmlformats.org/officeDocument/2006/customXml" ds:itemID="{60D654D1-127A-4565-A441-99A5F604C9DC}">
  <ds:schemaRefs>
    <ds:schemaRef ds:uri="http://schemas.openxmlformats.org/officeDocument/2006/bibliography"/>
  </ds:schemaRefs>
</ds:datastoreItem>
</file>

<file path=customXml/itemProps4.xml><?xml version="1.0" encoding="utf-8"?>
<ds:datastoreItem xmlns:ds="http://schemas.openxmlformats.org/officeDocument/2006/customXml" ds:itemID="{98D9F1DF-A368-46E9-ACB0-3D14C09FC333}">
  <ds:schemaRefs>
    <ds:schemaRef ds:uri="http://purl.org/dc/elements/1.1/"/>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cb9114c1-daad-44dd-acad-30f4246641f2"/>
    <ds:schemaRef ds:uri="http://schemas.microsoft.com/sharepoint/v3"/>
    <ds:schemaRef ds:uri="76b566cd-adb9-46c2-964b-22eba181fd0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6-7 placement pack - Parents-carers-gov-schools</dc:title>
  <dc:subject/>
  <dc:creator>Isabel Lim</dc:creator>
  <cp:keywords/>
  <dc:description/>
  <cp:lastModifiedBy>Claire Kohl</cp:lastModifiedBy>
  <cp:revision>3</cp:revision>
  <dcterms:created xsi:type="dcterms:W3CDTF">2024-03-19T05:11:00Z</dcterms:created>
  <dcterms:modified xsi:type="dcterms:W3CDTF">2024-04-15T03:27: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109A211CAA34E805A10D5B26EA678</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6b43a8f8-fea6-4d72-9fe8-09a9b8aff3e1}</vt:lpwstr>
  </property>
  <property fmtid="{D5CDD505-2E9C-101B-9397-08002B2CF9AE}" pid="8" name="RecordPoint_ActiveItemListId">
    <vt:lpwstr>{7ece621a-64fc-4500-aa9d-0c7776d2f807}</vt:lpwstr>
  </property>
  <property fmtid="{D5CDD505-2E9C-101B-9397-08002B2CF9AE}" pid="9" name="RecordPoint_ActiveItemWebId">
    <vt:lpwstr>{f7eb6857-b9f0-4844-829d-9e7c895059ae}</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RecordPoint_ActiveItemUniqueId">
    <vt:lpwstr>{5711d1af-d0c1-4aab-bee2-120ba6532b1d}</vt:lpwstr>
  </property>
  <property fmtid="{D5CDD505-2E9C-101B-9397-08002B2CF9AE}" pid="14" name="RecordPoint_RecordNumberSubmitted">
    <vt:lpwstr>R20230558799</vt:lpwstr>
  </property>
  <property fmtid="{D5CDD505-2E9C-101B-9397-08002B2CF9AE}" pid="15" name="DEECD_Author">
    <vt:lpwstr>94;#Education|5232e41c-5101-41fe-b638-7d41d1371531</vt:lpwstr>
  </property>
  <property fmtid="{D5CDD505-2E9C-101B-9397-08002B2CF9AE}" pid="16" name="DEECD_ItemType">
    <vt:lpwstr>101;#Page|eb523acf-a821-456c-a76b-7607578309d7</vt:lpwstr>
  </property>
  <property fmtid="{D5CDD505-2E9C-101B-9397-08002B2CF9AE}" pid="17" name="DEECD_SubjectCategory">
    <vt:lpwstr/>
  </property>
  <property fmtid="{D5CDD505-2E9C-101B-9397-08002B2CF9AE}" pid="18" name="DEECD_Audience">
    <vt:lpwstr/>
  </property>
  <property fmtid="{D5CDD505-2E9C-101B-9397-08002B2CF9AE}" pid="19" name="GrammarlyDocumentId">
    <vt:lpwstr>35752dc741121900ce3670b572c18e81a817a5c77c5f16d101fe92bd46202083</vt:lpwstr>
  </property>
  <property fmtid="{D5CDD505-2E9C-101B-9397-08002B2CF9AE}" pid="20" name="RecordPoint_SubmissionCompleted">
    <vt:lpwstr>2023-12-18T14:24:51.3837401+11:00</vt:lpwstr>
  </property>
  <property fmtid="{D5CDD505-2E9C-101B-9397-08002B2CF9AE}" pid="21" name="MediaServiceImageTags">
    <vt:lpwstr/>
  </property>
</Properties>
</file>